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6E" w:rsidRPr="00077025" w:rsidRDefault="00D339E7" w:rsidP="007971FD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77025">
        <w:rPr>
          <w:noProof/>
          <w:sz w:val="14"/>
          <w:szCs w:val="14"/>
          <w:lang w:eastAsia="en-ZA"/>
        </w:rPr>
        <w:drawing>
          <wp:anchor distT="0" distB="0" distL="114300" distR="114300" simplePos="0" relativeHeight="251658240" behindDoc="0" locked="0" layoutInCell="1" allowOverlap="1" wp14:anchorId="0ABED6C3" wp14:editId="5641B46E">
            <wp:simplePos x="0" y="0"/>
            <wp:positionH relativeFrom="margin">
              <wp:align>center</wp:align>
            </wp:positionH>
            <wp:positionV relativeFrom="paragraph">
              <wp:posOffset>-144145</wp:posOffset>
            </wp:positionV>
            <wp:extent cx="2110740" cy="4406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FD" w:rsidRPr="00077025" w:rsidRDefault="007971FD" w:rsidP="007971FD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971FD" w:rsidRPr="00077025" w:rsidRDefault="007971FD" w:rsidP="007971FD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7971FD" w:rsidRPr="004847A3" w:rsidRDefault="007971FD" w:rsidP="007971FD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7971FD" w:rsidRPr="00C33A6E" w:rsidRDefault="007971FD" w:rsidP="00C0034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33A6E">
        <w:rPr>
          <w:rFonts w:ascii="Arial" w:hAnsi="Arial" w:cs="Arial"/>
          <w:b/>
          <w:bCs/>
        </w:rPr>
        <w:t>COM</w:t>
      </w:r>
      <w:r w:rsidR="005A49DA">
        <w:rPr>
          <w:rFonts w:ascii="Arial" w:hAnsi="Arial" w:cs="Arial"/>
          <w:b/>
          <w:bCs/>
        </w:rPr>
        <w:t xml:space="preserve">MUNITY ENGAGEMENT PROJECTS: </w:t>
      </w:r>
      <w:r w:rsidR="00C0034A">
        <w:rPr>
          <w:rFonts w:ascii="Arial" w:hAnsi="Arial" w:cs="Arial"/>
          <w:b/>
          <w:bCs/>
        </w:rPr>
        <w:t>ANNUAL PROJECT</w:t>
      </w:r>
      <w:r w:rsidRPr="00C33A6E">
        <w:rPr>
          <w:rFonts w:ascii="Arial" w:hAnsi="Arial" w:cs="Arial"/>
          <w:b/>
          <w:bCs/>
        </w:rPr>
        <w:t xml:space="preserve"> REPORT</w:t>
      </w:r>
    </w:p>
    <w:p w:rsidR="00C33A6E" w:rsidRPr="004847A3" w:rsidRDefault="00C33A6E" w:rsidP="00C33A6E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C33A6E" w:rsidRPr="00C0034A" w:rsidRDefault="007971FD" w:rsidP="00C0034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034A">
        <w:rPr>
          <w:rFonts w:ascii="Arial" w:hAnsi="Arial" w:cs="Arial"/>
          <w:sz w:val="20"/>
          <w:szCs w:val="20"/>
        </w:rPr>
        <w:t xml:space="preserve">This report template is to be completed by each </w:t>
      </w:r>
      <w:r w:rsidR="0013006E" w:rsidRPr="00C0034A">
        <w:rPr>
          <w:rFonts w:ascii="Arial" w:hAnsi="Arial" w:cs="Arial"/>
          <w:sz w:val="20"/>
          <w:szCs w:val="20"/>
        </w:rPr>
        <w:t>Project Leader</w:t>
      </w:r>
      <w:r w:rsidRPr="00C0034A">
        <w:rPr>
          <w:rFonts w:ascii="Arial" w:hAnsi="Arial" w:cs="Arial"/>
          <w:sz w:val="20"/>
          <w:szCs w:val="20"/>
        </w:rPr>
        <w:t>, to report on</w:t>
      </w:r>
      <w:r w:rsidR="00230908" w:rsidRPr="00C0034A">
        <w:rPr>
          <w:rFonts w:ascii="Arial" w:hAnsi="Arial" w:cs="Arial"/>
          <w:sz w:val="20"/>
          <w:szCs w:val="20"/>
        </w:rPr>
        <w:t xml:space="preserve"> the overall</w:t>
      </w:r>
      <w:r w:rsidRPr="00C0034A">
        <w:rPr>
          <w:rFonts w:ascii="Arial" w:hAnsi="Arial" w:cs="Arial"/>
          <w:sz w:val="20"/>
          <w:szCs w:val="20"/>
        </w:rPr>
        <w:t xml:space="preserve"> prog</w:t>
      </w:r>
      <w:r w:rsidR="00C33A6E" w:rsidRPr="00C0034A">
        <w:rPr>
          <w:rFonts w:ascii="Arial" w:hAnsi="Arial" w:cs="Arial"/>
          <w:sz w:val="20"/>
          <w:szCs w:val="20"/>
        </w:rPr>
        <w:t>ress</w:t>
      </w:r>
      <w:r w:rsidR="00230908" w:rsidRPr="00C0034A">
        <w:rPr>
          <w:rFonts w:ascii="Arial" w:hAnsi="Arial" w:cs="Arial"/>
          <w:sz w:val="20"/>
          <w:szCs w:val="20"/>
        </w:rPr>
        <w:t xml:space="preserve"> and spending for the year</w:t>
      </w:r>
      <w:r w:rsidR="00613E42" w:rsidRPr="00C0034A">
        <w:rPr>
          <w:rFonts w:ascii="Arial" w:hAnsi="Arial" w:cs="Arial"/>
          <w:sz w:val="20"/>
          <w:szCs w:val="20"/>
        </w:rPr>
        <w:t xml:space="preserve"> </w:t>
      </w:r>
      <w:r w:rsidR="005A49DA" w:rsidRPr="00C0034A">
        <w:rPr>
          <w:rFonts w:ascii="Arial" w:hAnsi="Arial" w:cs="Arial"/>
          <w:sz w:val="20"/>
          <w:szCs w:val="20"/>
        </w:rPr>
        <w:t>and must be submitted to the College CE</w:t>
      </w:r>
      <w:r w:rsidR="00230908" w:rsidRPr="00C0034A">
        <w:rPr>
          <w:rFonts w:ascii="Arial" w:hAnsi="Arial" w:cs="Arial"/>
          <w:sz w:val="20"/>
          <w:szCs w:val="20"/>
        </w:rPr>
        <w:t xml:space="preserve">/TL Manager by the </w:t>
      </w:r>
      <w:r w:rsidR="00C0034A" w:rsidRPr="00C0034A">
        <w:rPr>
          <w:rFonts w:ascii="Arial" w:hAnsi="Arial" w:cs="Arial"/>
          <w:sz w:val="20"/>
          <w:szCs w:val="20"/>
        </w:rPr>
        <w:t xml:space="preserve">due </w:t>
      </w:r>
      <w:r w:rsidR="00230908" w:rsidRPr="00C0034A">
        <w:rPr>
          <w:rFonts w:ascii="Arial" w:hAnsi="Arial" w:cs="Arial"/>
          <w:sz w:val="20"/>
          <w:szCs w:val="20"/>
        </w:rPr>
        <w:t xml:space="preserve">date </w:t>
      </w:r>
      <w:r w:rsidR="00C0034A" w:rsidRPr="00C0034A">
        <w:rPr>
          <w:rFonts w:ascii="Arial" w:hAnsi="Arial" w:cs="Arial"/>
          <w:sz w:val="20"/>
          <w:szCs w:val="20"/>
        </w:rPr>
        <w:t>specified</w:t>
      </w:r>
      <w:r w:rsidR="005A49DA" w:rsidRPr="00C0034A">
        <w:rPr>
          <w:rFonts w:ascii="Arial" w:hAnsi="Arial" w:cs="Arial"/>
          <w:sz w:val="20"/>
          <w:szCs w:val="20"/>
        </w:rPr>
        <w:t xml:space="preserve"> </w:t>
      </w:r>
      <w:r w:rsidR="00230908" w:rsidRPr="00C0034A">
        <w:rPr>
          <w:rFonts w:ascii="Arial" w:hAnsi="Arial" w:cs="Arial"/>
          <w:sz w:val="20"/>
          <w:szCs w:val="20"/>
        </w:rPr>
        <w:t>by the College.</w:t>
      </w:r>
    </w:p>
    <w:p w:rsidR="007971FD" w:rsidRPr="004847A3" w:rsidRDefault="007971FD" w:rsidP="007971F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7971FD" w:rsidRPr="00C33A6E" w:rsidRDefault="0013006E" w:rsidP="007971FD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="007971FD" w:rsidRPr="00C33A6E">
        <w:rPr>
          <w:rFonts w:ascii="Arial" w:hAnsi="Arial" w:cs="Arial"/>
          <w:b/>
          <w:bCs/>
        </w:rPr>
        <w:t>: PROJECT PROGRESS</w:t>
      </w:r>
    </w:p>
    <w:p w:rsidR="007971FD" w:rsidRPr="00C0034A" w:rsidRDefault="007971FD" w:rsidP="002309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034A">
        <w:rPr>
          <w:rFonts w:ascii="Arial" w:hAnsi="Arial" w:cs="Arial"/>
          <w:sz w:val="20"/>
          <w:szCs w:val="20"/>
        </w:rPr>
        <w:t>Please provide a progress update per project by completing each of the below sections.</w:t>
      </w:r>
      <w:r w:rsidR="00C33A6E" w:rsidRPr="00C0034A">
        <w:rPr>
          <w:rFonts w:ascii="Arial" w:hAnsi="Arial" w:cs="Arial"/>
          <w:sz w:val="20"/>
          <w:szCs w:val="20"/>
        </w:rPr>
        <w:t xml:space="preserve">  Please complete a new </w:t>
      </w:r>
      <w:r w:rsidR="0013006E" w:rsidRPr="00C0034A">
        <w:rPr>
          <w:rFonts w:ascii="Arial" w:hAnsi="Arial" w:cs="Arial"/>
          <w:sz w:val="20"/>
          <w:szCs w:val="20"/>
        </w:rPr>
        <w:t>form</w:t>
      </w:r>
      <w:r w:rsidR="00C33A6E" w:rsidRPr="00C0034A">
        <w:rPr>
          <w:rFonts w:ascii="Arial" w:hAnsi="Arial" w:cs="Arial"/>
          <w:sz w:val="20"/>
          <w:szCs w:val="20"/>
        </w:rPr>
        <w:t xml:space="preserve"> for </w:t>
      </w:r>
      <w:r w:rsidR="00C33A6E" w:rsidRPr="00C0034A">
        <w:rPr>
          <w:rFonts w:ascii="Arial" w:hAnsi="Arial" w:cs="Arial"/>
          <w:b/>
          <w:bCs/>
          <w:sz w:val="20"/>
          <w:szCs w:val="20"/>
        </w:rPr>
        <w:t>each</w:t>
      </w:r>
      <w:r w:rsidR="00C33A6E" w:rsidRPr="00C0034A">
        <w:rPr>
          <w:rFonts w:ascii="Arial" w:hAnsi="Arial" w:cs="Arial"/>
          <w:sz w:val="20"/>
          <w:szCs w:val="20"/>
        </w:rPr>
        <w:t xml:space="preserve"> project</w:t>
      </w:r>
      <w:r w:rsidR="00613E42" w:rsidRPr="00C0034A">
        <w:rPr>
          <w:rFonts w:ascii="Arial" w:hAnsi="Arial" w:cs="Arial"/>
          <w:sz w:val="20"/>
          <w:szCs w:val="20"/>
        </w:rPr>
        <w:t>.</w:t>
      </w:r>
    </w:p>
    <w:p w:rsidR="00C33A6E" w:rsidRPr="004847A3" w:rsidRDefault="00C33A6E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58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"/>
        <w:gridCol w:w="404"/>
        <w:gridCol w:w="7"/>
        <w:gridCol w:w="555"/>
        <w:gridCol w:w="96"/>
        <w:gridCol w:w="461"/>
        <w:gridCol w:w="164"/>
        <w:gridCol w:w="7"/>
        <w:gridCol w:w="27"/>
        <w:gridCol w:w="367"/>
        <w:gridCol w:w="166"/>
        <w:gridCol w:w="125"/>
        <w:gridCol w:w="273"/>
        <w:gridCol w:w="15"/>
        <w:gridCol w:w="12"/>
        <w:gridCol w:w="358"/>
        <w:gridCol w:w="321"/>
        <w:gridCol w:w="602"/>
        <w:gridCol w:w="472"/>
        <w:gridCol w:w="242"/>
        <w:gridCol w:w="160"/>
        <w:gridCol w:w="307"/>
        <w:gridCol w:w="112"/>
        <w:gridCol w:w="261"/>
        <w:gridCol w:w="777"/>
        <w:gridCol w:w="255"/>
        <w:gridCol w:w="102"/>
        <w:gridCol w:w="72"/>
        <w:gridCol w:w="176"/>
        <w:gridCol w:w="9"/>
        <w:gridCol w:w="168"/>
        <w:gridCol w:w="751"/>
        <w:gridCol w:w="15"/>
        <w:gridCol w:w="1294"/>
        <w:gridCol w:w="448"/>
        <w:gridCol w:w="86"/>
        <w:gridCol w:w="114"/>
        <w:gridCol w:w="104"/>
        <w:gridCol w:w="233"/>
        <w:gridCol w:w="535"/>
        <w:gridCol w:w="63"/>
        <w:gridCol w:w="43"/>
        <w:gridCol w:w="156"/>
        <w:gridCol w:w="411"/>
        <w:gridCol w:w="620"/>
        <w:gridCol w:w="297"/>
        <w:gridCol w:w="173"/>
        <w:gridCol w:w="152"/>
        <w:gridCol w:w="245"/>
        <w:gridCol w:w="321"/>
        <w:gridCol w:w="72"/>
        <w:gridCol w:w="72"/>
        <w:gridCol w:w="49"/>
        <w:gridCol w:w="374"/>
        <w:gridCol w:w="567"/>
        <w:gridCol w:w="201"/>
        <w:gridCol w:w="377"/>
      </w:tblGrid>
      <w:tr w:rsidR="006106F8" w:rsidRPr="0088101C" w:rsidTr="0051445D">
        <w:trPr>
          <w:trHeight w:val="340"/>
        </w:trPr>
        <w:tc>
          <w:tcPr>
            <w:tcW w:w="11153" w:type="dxa"/>
            <w:gridSpan w:val="39"/>
            <w:shd w:val="clear" w:color="auto" w:fill="F2F2F2" w:themeFill="background1" w:themeFillShade="F2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 w:rsidR="00526938" w:rsidRPr="0088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PROJECT LEADER</w:t>
            </w: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TAILS</w:t>
            </w:r>
          </w:p>
        </w:tc>
        <w:tc>
          <w:tcPr>
            <w:tcW w:w="4728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06F8" w:rsidRPr="0088101C" w:rsidRDefault="006106F8" w:rsidP="000D46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N FOCUS AREA OF PROJECT</w:t>
            </w:r>
          </w:p>
        </w:tc>
      </w:tr>
      <w:tr w:rsidR="006106F8" w:rsidRPr="0088101C" w:rsidTr="00474ABD">
        <w:trPr>
          <w:trHeight w:val="340"/>
        </w:trPr>
        <w:tc>
          <w:tcPr>
            <w:tcW w:w="1035" w:type="dxa"/>
            <w:vMerge w:val="restart"/>
          </w:tcPr>
          <w:p w:rsidR="006106F8" w:rsidRPr="0088101C" w:rsidRDefault="006106F8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62175">
              <w:rPr>
                <w:rFonts w:ascii="Arial" w:hAnsi="Arial" w:cs="Arial"/>
                <w:b/>
                <w:bCs/>
                <w:sz w:val="18"/>
                <w:szCs w:val="18"/>
              </w:rPr>
              <w:t>roject Numb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36823772"/>
            <w:lock w:val="sdtLocked"/>
            <w:placeholder>
              <w:docPart w:val="11EEE039867647A2AECA7D514A39CA27"/>
            </w:placeholder>
            <w:showingPlcHdr/>
            <w:text/>
          </w:sdtPr>
          <w:sdtContent>
            <w:tc>
              <w:tcPr>
                <w:tcW w:w="1687" w:type="dxa"/>
                <w:gridSpan w:val="6"/>
                <w:vMerge w:val="restart"/>
              </w:tcPr>
              <w:p w:rsidR="006106F8" w:rsidRPr="0088101C" w:rsidRDefault="00550B2E" w:rsidP="00550B2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Project Number</w:t>
                </w:r>
              </w:p>
            </w:tc>
          </w:sdtContent>
        </w:sdt>
        <w:tc>
          <w:tcPr>
            <w:tcW w:w="992" w:type="dxa"/>
            <w:gridSpan w:val="8"/>
            <w:vMerge w:val="restart"/>
          </w:tcPr>
          <w:p w:rsidR="006106F8" w:rsidRPr="0088101C" w:rsidRDefault="006106F8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62175">
              <w:rPr>
                <w:rFonts w:ascii="Arial" w:hAnsi="Arial" w:cs="Arial"/>
                <w:b/>
                <w:bCs/>
                <w:sz w:val="18"/>
                <w:szCs w:val="18"/>
              </w:rPr>
              <w:t>roject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80939232"/>
            <w:lock w:val="sdtLocked"/>
            <w:placeholder>
              <w:docPart w:val="E7591BD7A8414100B833599EE5B17715"/>
            </w:placeholder>
            <w:showingPlcHdr/>
            <w:text/>
          </w:sdtPr>
          <w:sdtContent>
            <w:tc>
              <w:tcPr>
                <w:tcW w:w="2835" w:type="dxa"/>
                <w:gridSpan w:val="9"/>
                <w:vMerge w:val="restart"/>
              </w:tcPr>
              <w:p w:rsidR="006106F8" w:rsidRPr="0088101C" w:rsidRDefault="00550B2E" w:rsidP="00550B2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Project Name</w:t>
                </w:r>
              </w:p>
            </w:tc>
          </w:sdtContent>
        </w:sdt>
        <w:tc>
          <w:tcPr>
            <w:tcW w:w="1134" w:type="dxa"/>
            <w:gridSpan w:val="3"/>
            <w:vMerge w:val="restart"/>
          </w:tcPr>
          <w:p w:rsidR="006106F8" w:rsidRPr="0088101C" w:rsidRDefault="00962175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ege Nam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7356513"/>
            <w:placeholder>
              <w:docPart w:val="4F6CEA98CC5540B199B083C45F14D65B"/>
            </w:placeholder>
            <w:showingPlcHdr/>
            <w:text/>
          </w:sdtPr>
          <w:sdtContent>
            <w:tc>
              <w:tcPr>
                <w:tcW w:w="3470" w:type="dxa"/>
                <w:gridSpan w:val="12"/>
                <w:vMerge w:val="restart"/>
              </w:tcPr>
              <w:p w:rsidR="006106F8" w:rsidRPr="0088101C" w:rsidRDefault="00550B2E" w:rsidP="00550B2E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 xml:space="preserve">Click here to enter the name </w:t>
                </w:r>
              </w:p>
            </w:tc>
          </w:sdtContent>
        </w:sdt>
        <w:tc>
          <w:tcPr>
            <w:tcW w:w="4728" w:type="dxa"/>
            <w:gridSpan w:val="18"/>
            <w:tcBorders>
              <w:bottom w:val="single" w:sz="4" w:space="0" w:color="auto"/>
            </w:tcBorders>
            <w:shd w:val="clear" w:color="auto" w:fill="FEA938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101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ease select the applicable check box(es)</w:t>
            </w:r>
          </w:p>
        </w:tc>
      </w:tr>
      <w:tr w:rsidR="006106F8" w:rsidRPr="0088101C" w:rsidTr="00474ABD">
        <w:trPr>
          <w:trHeight w:val="60"/>
        </w:trPr>
        <w:tc>
          <w:tcPr>
            <w:tcW w:w="1035" w:type="dxa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gridSpan w:val="6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0" w:type="dxa"/>
            <w:gridSpan w:val="12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Anti-corrup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819964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06F8" w:rsidRPr="0088101C" w:rsidRDefault="005E12CC" w:rsidP="000D46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Inequal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100738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6106F8" w:rsidRPr="0088101C" w:rsidRDefault="005E12CC" w:rsidP="000D46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106F8" w:rsidRPr="0088101C" w:rsidTr="00474ABD">
        <w:trPr>
          <w:trHeight w:val="60"/>
        </w:trPr>
        <w:tc>
          <w:tcPr>
            <w:tcW w:w="1035" w:type="dxa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87" w:type="dxa"/>
            <w:gridSpan w:val="6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9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70" w:type="dxa"/>
            <w:gridSpan w:val="12"/>
            <w:vMerge/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55458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106F8" w:rsidRPr="0088101C" w:rsidRDefault="005E12CC" w:rsidP="000D46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6F8" w:rsidRPr="0088101C" w:rsidRDefault="006106F8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Labou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216354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6106F8" w:rsidRPr="0088101C" w:rsidRDefault="005E12CC" w:rsidP="000D46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2E07" w:rsidRPr="0088101C" w:rsidTr="00332E07">
        <w:trPr>
          <w:trHeight w:val="361"/>
        </w:trPr>
        <w:tc>
          <w:tcPr>
            <w:tcW w:w="1446" w:type="dxa"/>
            <w:gridSpan w:val="3"/>
            <w:vMerge w:val="restart"/>
          </w:tcPr>
          <w:p w:rsidR="00332E07" w:rsidRPr="0088101C" w:rsidRDefault="00332E07" w:rsidP="00332E0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 Description</w:t>
            </w:r>
          </w:p>
        </w:tc>
        <w:tc>
          <w:tcPr>
            <w:tcW w:w="9707" w:type="dxa"/>
            <w:gridSpan w:val="36"/>
          </w:tcPr>
          <w:p w:rsidR="00332E07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P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DE A BRIEF OVERVIEW OF WHAT YOUR PROJECT</w:t>
            </w: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EC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ABOUT. </w:t>
            </w:r>
          </w:p>
          <w:p w:rsidR="00332E07" w:rsidRDefault="00332E07" w:rsidP="00332E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2175">
              <w:rPr>
                <w:rFonts w:ascii="Arial" w:hAnsi="Arial" w:cs="Arial"/>
                <w:sz w:val="18"/>
                <w:szCs w:val="18"/>
              </w:rPr>
              <w:t>This information will be used for marketing purposed on the CE website and should not exceed 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962175">
              <w:rPr>
                <w:rFonts w:ascii="Arial" w:hAnsi="Arial" w:cs="Arial"/>
                <w:sz w:val="18"/>
                <w:szCs w:val="18"/>
              </w:rPr>
              <w:t xml:space="preserve">0 words). </w:t>
            </w:r>
          </w:p>
          <w:p w:rsidR="00332E07" w:rsidRPr="00962175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0000"/>
              </w:rPr>
            </w:pPr>
            <w:r w:rsidRPr="00962175">
              <w:rPr>
                <w:rFonts w:ascii="Arial" w:hAnsi="Arial" w:cs="Arial"/>
                <w:sz w:val="18"/>
                <w:szCs w:val="18"/>
              </w:rPr>
              <w:t>Project Leaders are encouraged to send photos of their proje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2175">
              <w:rPr>
                <w:rFonts w:ascii="Arial" w:hAnsi="Arial" w:cs="Arial"/>
                <w:sz w:val="18"/>
                <w:szCs w:val="18"/>
              </w:rPr>
              <w:t xml:space="preserve"> to the DCEO to publish </w:t>
            </w:r>
            <w:r>
              <w:rPr>
                <w:rFonts w:ascii="Arial" w:hAnsi="Arial" w:cs="Arial"/>
                <w:sz w:val="18"/>
                <w:szCs w:val="18"/>
              </w:rPr>
              <w:t>alongside</w:t>
            </w:r>
            <w:r w:rsidRPr="00962175">
              <w:rPr>
                <w:rFonts w:ascii="Arial" w:hAnsi="Arial" w:cs="Arial"/>
                <w:sz w:val="18"/>
                <w:szCs w:val="18"/>
              </w:rPr>
              <w:t xml:space="preserve"> the project description. </w:t>
            </w:r>
          </w:p>
        </w:tc>
        <w:tc>
          <w:tcPr>
            <w:tcW w:w="229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Entrepreneurship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060119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E07" w:rsidRPr="0088101C" w:rsidRDefault="005E12CC" w:rsidP="000D46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0D466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Pover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83570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32E07" w:rsidRPr="0088101C" w:rsidRDefault="005E12CC" w:rsidP="000D4661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2E07" w:rsidRPr="0088101C" w:rsidTr="00332E07">
        <w:trPr>
          <w:trHeight w:val="60"/>
        </w:trPr>
        <w:tc>
          <w:tcPr>
            <w:tcW w:w="1446" w:type="dxa"/>
            <w:gridSpan w:val="3"/>
            <w:vMerge/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8019035"/>
            <w:placeholder>
              <w:docPart w:val="2899EC612D49412892466747DCD90770"/>
            </w:placeholder>
            <w:showingPlcHdr/>
            <w:text w:multiLine="1"/>
          </w:sdtPr>
          <w:sdtContent>
            <w:tc>
              <w:tcPr>
                <w:tcW w:w="9707" w:type="dxa"/>
                <w:gridSpan w:val="36"/>
                <w:vMerge w:val="restart"/>
              </w:tcPr>
              <w:p w:rsidR="00332E07" w:rsidRPr="0088101C" w:rsidRDefault="00332E07" w:rsidP="0096217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tc>
          <w:tcPr>
            <w:tcW w:w="229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Environmental sustainabil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0340861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Social matt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51888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2E07" w:rsidRPr="0088101C" w:rsidTr="00332E07">
        <w:trPr>
          <w:trHeight w:val="60"/>
        </w:trPr>
        <w:tc>
          <w:tcPr>
            <w:tcW w:w="1446" w:type="dxa"/>
            <w:gridSpan w:val="3"/>
            <w:vMerge/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07" w:type="dxa"/>
            <w:gridSpan w:val="36"/>
            <w:vMerge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98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Health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577900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Social sustainabil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278571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2E07" w:rsidRPr="0088101C" w:rsidTr="00FA23D4">
        <w:trPr>
          <w:trHeight w:val="500"/>
        </w:trPr>
        <w:tc>
          <w:tcPr>
            <w:tcW w:w="1446" w:type="dxa"/>
            <w:gridSpan w:val="3"/>
            <w:vMerge w:val="restart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tails for Project Leader submitting the report</w:t>
            </w:r>
          </w:p>
        </w:tc>
        <w:tc>
          <w:tcPr>
            <w:tcW w:w="1283" w:type="dxa"/>
            <w:gridSpan w:val="5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Pr="0088101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000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016350309"/>
            <w:placeholder>
              <w:docPart w:val="15B34DCE045D4ACAA3E21290EDEA6E97"/>
            </w:placeholder>
            <w:showingPlcHdr/>
            <w:text/>
          </w:sdtPr>
          <w:sdtContent>
            <w:tc>
              <w:tcPr>
                <w:tcW w:w="3820" w:type="dxa"/>
                <w:gridSpan w:val="16"/>
              </w:tcPr>
              <w:p w:rsidR="00332E07" w:rsidRPr="0088101C" w:rsidRDefault="00332E07" w:rsidP="00962175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Enter name</w:t>
                </w:r>
              </w:p>
            </w:tc>
          </w:sdtContent>
        </w:sdt>
        <w:tc>
          <w:tcPr>
            <w:tcW w:w="1559" w:type="dxa"/>
            <w:gridSpan w:val="7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TELEPHONE NUMBER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480894335"/>
            <w:placeholder>
              <w:docPart w:val="189540E3EC054D638C99E32AA7D28755"/>
            </w:placeholder>
            <w:showingPlcHdr/>
            <w:text/>
          </w:sdtPr>
          <w:sdtContent>
            <w:tc>
              <w:tcPr>
                <w:tcW w:w="3045" w:type="dxa"/>
                <w:gridSpan w:val="8"/>
              </w:tcPr>
              <w:p w:rsidR="00332E07" w:rsidRPr="0088101C" w:rsidRDefault="00332E07" w:rsidP="00962175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elephone no.</w:t>
                </w:r>
              </w:p>
            </w:tc>
          </w:sdtContent>
        </w:sdt>
        <w:tc>
          <w:tcPr>
            <w:tcW w:w="2298" w:type="dxa"/>
            <w:gridSpan w:val="8"/>
            <w:tcBorders>
              <w:top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HIV / Aid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0933395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2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Unemployment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946205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2E07" w:rsidRPr="0088101C" w:rsidTr="00FA23D4">
        <w:trPr>
          <w:trHeight w:val="508"/>
        </w:trPr>
        <w:tc>
          <w:tcPr>
            <w:tcW w:w="1446" w:type="dxa"/>
            <w:gridSpan w:val="3"/>
            <w:vMerge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4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0000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EMAIL ADDRESS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968583697"/>
            <w:placeholder>
              <w:docPart w:val="0D98313E58FE4056A5E2AFCC11087859"/>
            </w:placeholder>
            <w:showingPlcHdr/>
            <w:text/>
          </w:sdtPr>
          <w:sdtContent>
            <w:tc>
              <w:tcPr>
                <w:tcW w:w="3827" w:type="dxa"/>
                <w:gridSpan w:val="17"/>
              </w:tcPr>
              <w:p w:rsidR="00332E07" w:rsidRPr="0088101C" w:rsidRDefault="00332E07" w:rsidP="00962175">
                <w:pPr>
                  <w:spacing w:after="0" w:line="240" w:lineRule="auto"/>
                  <w:rPr>
                    <w:rFonts w:ascii="Arial" w:hAnsi="Arial" w:cs="Arial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Email address</w:t>
                </w:r>
              </w:p>
            </w:tc>
          </w:sdtContent>
        </w:sdt>
        <w:tc>
          <w:tcPr>
            <w:tcW w:w="4604" w:type="dxa"/>
            <w:gridSpan w:val="15"/>
          </w:tcPr>
          <w:p w:rsidR="00332E07" w:rsidRPr="0088101C" w:rsidRDefault="00332E07" w:rsidP="00FA23D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  <w:r w:rsidR="00FA23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A23D4" w:rsidRPr="00FA23D4">
              <w:rPr>
                <w:rFonts w:ascii="Arial" w:hAnsi="Arial" w:cs="Arial"/>
                <w:sz w:val="16"/>
                <w:szCs w:val="16"/>
              </w:rPr>
              <w:t xml:space="preserve">(Insert your signature electronically or </w:t>
            </w:r>
            <w:r w:rsidR="00FA23D4">
              <w:rPr>
                <w:rFonts w:ascii="Arial" w:hAnsi="Arial" w:cs="Arial"/>
                <w:sz w:val="16"/>
                <w:szCs w:val="16"/>
              </w:rPr>
              <w:t>insert a signed PDF version of this report below.</w:t>
            </w:r>
          </w:p>
        </w:tc>
        <w:tc>
          <w:tcPr>
            <w:tcW w:w="2298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Human right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948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gridSpan w:val="2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56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Vulnerable group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78007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32E07" w:rsidRPr="0088101C" w:rsidRDefault="005E12CC" w:rsidP="00962175">
                <w:pPr>
                  <w:spacing w:after="0" w:line="240" w:lineRule="aut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32E07" w:rsidRPr="0088101C" w:rsidTr="006C2ADB">
        <w:trPr>
          <w:trHeight w:val="528"/>
        </w:trPr>
        <w:tc>
          <w:tcPr>
            <w:tcW w:w="1446" w:type="dxa"/>
            <w:gridSpan w:val="3"/>
            <w:vMerge/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332E07" w:rsidRPr="0088101C" w:rsidRDefault="00332E07" w:rsidP="006C2AD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0000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260" w:type="dxa"/>
            <w:gridSpan w:val="13"/>
            <w:vAlign w:val="center"/>
          </w:tcPr>
          <w:p w:rsidR="00332E07" w:rsidRPr="0088101C" w:rsidRDefault="008114B1" w:rsidP="006C2AD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4647069"/>
                <w:placeholder>
                  <w:docPart w:val="DCF8577671294A8FA0B85B412F3C84E6"/>
                </w:placeholder>
                <w:showingPlcHdr/>
                <w:date>
                  <w:dateFormat w:val="yyyy/MM/dd"/>
                  <w:lid w:val="en-ZA"/>
                  <w:storeMappedDataAs w:val="dateTime"/>
                  <w:calendar w:val="gregorian"/>
                </w:date>
              </w:sdtPr>
              <w:sdtContent>
                <w:r w:rsidR="00332E07"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Date</w:t>
                </w:r>
              </w:sdtContent>
            </w:sdt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id w:val="-711650079"/>
            <w:showingPlcHdr/>
            <w:picture/>
          </w:sdtPr>
          <w:sdtContent>
            <w:tc>
              <w:tcPr>
                <w:tcW w:w="4604" w:type="dxa"/>
                <w:gridSpan w:val="15"/>
              </w:tcPr>
              <w:p w:rsidR="00332E07" w:rsidRPr="0088101C" w:rsidRDefault="00332E07" w:rsidP="00FA23D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0000" w:themeColor="text1"/>
                    <w:sz w:val="18"/>
                    <w:szCs w:val="18"/>
                    <w:lang w:eastAsia="en-ZA"/>
                  </w:rPr>
                  <w:drawing>
                    <wp:inline distT="0" distB="0" distL="0" distR="0" wp14:anchorId="0C290935" wp14:editId="1D52DEDE">
                      <wp:extent cx="2101850" cy="431800"/>
                      <wp:effectExtent l="0" t="0" r="0" b="635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18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4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2E07" w:rsidRPr="0088101C" w:rsidRDefault="00332E07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791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32E07" w:rsidRPr="0088101C" w:rsidRDefault="00332E07" w:rsidP="0096217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5113968"/>
            <w:placeholder>
              <w:docPart w:val="A31CF27A68A24AE5AB345F68505D1F41"/>
            </w:placeholder>
            <w:showingPlcHdr/>
            <w:text/>
          </w:sdtPr>
          <w:sdtContent>
            <w:tc>
              <w:tcPr>
                <w:tcW w:w="3520" w:type="dxa"/>
                <w:gridSpan w:val="1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332E07" w:rsidRPr="0088101C" w:rsidRDefault="00332E07" w:rsidP="0096217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i/>
                    <w:iCs/>
                    <w:color w:val="BFBFBF" w:themeColor="background1" w:themeShade="BF"/>
                    <w:sz w:val="18"/>
                    <w:szCs w:val="18"/>
                  </w:rPr>
                  <w:t>Click here to enter Other</w:t>
                </w:r>
              </w:p>
            </w:tc>
          </w:sdtContent>
        </w:sdt>
      </w:tr>
      <w:tr w:rsidR="00962175" w:rsidRPr="0088101C" w:rsidTr="0051445D">
        <w:trPr>
          <w:trHeight w:val="397"/>
        </w:trPr>
        <w:tc>
          <w:tcPr>
            <w:tcW w:w="1446" w:type="dxa"/>
            <w:gridSpan w:val="3"/>
            <w:vMerge w:val="restart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101C">
              <w:rPr>
                <w:rFonts w:ascii="Arial" w:hAnsi="Arial" w:cs="Arial"/>
                <w:b/>
                <w:bCs/>
                <w:sz w:val="18"/>
                <w:szCs w:val="18"/>
              </w:rPr>
              <w:t>Project Reach</w:t>
            </w:r>
          </w:p>
        </w:tc>
        <w:tc>
          <w:tcPr>
            <w:tcW w:w="4263" w:type="dxa"/>
            <w:gridSpan w:val="17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Which sector(s) did your project reach?</w:t>
            </w:r>
          </w:p>
        </w:tc>
        <w:tc>
          <w:tcPr>
            <w:tcW w:w="2222" w:type="dxa"/>
            <w:gridSpan w:val="9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Which community / stakeholder(s) benefitted through this project this year? (Please provide the name(s), i.e. Mamelodi)</w:t>
            </w:r>
          </w:p>
        </w:tc>
        <w:tc>
          <w:tcPr>
            <w:tcW w:w="2885" w:type="dxa"/>
            <w:gridSpan w:val="8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In which Province(s) was your project implemented?</w:t>
            </w:r>
          </w:p>
        </w:tc>
        <w:tc>
          <w:tcPr>
            <w:tcW w:w="3546" w:type="dxa"/>
            <w:gridSpan w:val="16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Who was your target audience?</w:t>
            </w:r>
          </w:p>
        </w:tc>
        <w:tc>
          <w:tcPr>
            <w:tcW w:w="1519" w:type="dxa"/>
            <w:gridSpan w:val="4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8101C">
              <w:rPr>
                <w:rFonts w:ascii="Arial" w:hAnsi="Arial" w:cs="Arial"/>
                <w:sz w:val="18"/>
                <w:szCs w:val="18"/>
              </w:rPr>
              <w:t>How many people were reached in the target group (community you work</w:t>
            </w:r>
            <w:r w:rsidR="00865D12">
              <w:rPr>
                <w:rFonts w:ascii="Arial" w:hAnsi="Arial" w:cs="Arial"/>
                <w:sz w:val="18"/>
                <w:szCs w:val="18"/>
              </w:rPr>
              <w:t>ed</w:t>
            </w:r>
            <w:r w:rsidRPr="0088101C">
              <w:rPr>
                <w:rFonts w:ascii="Arial" w:hAnsi="Arial" w:cs="Arial"/>
                <w:sz w:val="18"/>
                <w:szCs w:val="18"/>
              </w:rPr>
              <w:t xml:space="preserve"> in)?</w:t>
            </w:r>
          </w:p>
        </w:tc>
      </w:tr>
      <w:tr w:rsidR="00962175" w:rsidRPr="0088101C" w:rsidTr="0088101C">
        <w:trPr>
          <w:trHeight w:val="1119"/>
        </w:trPr>
        <w:tc>
          <w:tcPr>
            <w:tcW w:w="1446" w:type="dxa"/>
            <w:gridSpan w:val="3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3" w:type="dxa"/>
            <w:gridSpan w:val="17"/>
            <w:shd w:val="clear" w:color="auto" w:fill="auto"/>
          </w:tcPr>
          <w:tbl>
            <w:tblPr>
              <w:tblStyle w:val="TableGrid"/>
              <w:tblW w:w="4252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283"/>
              <w:gridCol w:w="1928"/>
              <w:gridCol w:w="284"/>
            </w:tblGrid>
            <w:tr w:rsidR="00962175" w:rsidRPr="0088101C" w:rsidTr="00516F78">
              <w:trPr>
                <w:trHeight w:val="397"/>
              </w:trPr>
              <w:tc>
                <w:tcPr>
                  <w:tcW w:w="42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EA938"/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Please select the applicable check box(es)</w:t>
                  </w:r>
                </w:p>
              </w:tc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Local: Small community based group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65055755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ovincial: Government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5025249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Local: General public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0815949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ovincial: Agenci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860162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Local: Business orientated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86119063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ovincial: School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487056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Local: Government offic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52910372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National: Non-profit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5208678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Local: Government agenci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9964867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National: Businesses / Corporation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8359467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Local: School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207789577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National: Government offic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9934407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ovincial: Regional non-profit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3709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National Government agenci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1967071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56A9A">
              <w:trPr>
                <w:trHeight w:val="420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ovincial: Mid-sized business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1594321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nil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International: Multinational corporation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365452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Borders>
                        <w:top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108502424"/>
            <w:lock w:val="sdtLocked"/>
            <w:placeholder>
              <w:docPart w:val="EDD4B525DAB34B658897B0AA4EAEF9AC"/>
            </w:placeholder>
            <w:showingPlcHdr/>
            <w:text w:multiLine="1"/>
          </w:sdtPr>
          <w:sdtContent>
            <w:tc>
              <w:tcPr>
                <w:tcW w:w="2222" w:type="dxa"/>
                <w:gridSpan w:val="9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tc>
          <w:tcPr>
            <w:tcW w:w="2885" w:type="dxa"/>
            <w:gridSpan w:val="8"/>
            <w:shd w:val="clear" w:color="auto" w:fill="auto"/>
          </w:tcPr>
          <w:tbl>
            <w:tblPr>
              <w:tblStyle w:val="TableGrid"/>
              <w:tblW w:w="2891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288"/>
              <w:gridCol w:w="1156"/>
              <w:gridCol w:w="288"/>
              <w:gridCol w:w="31"/>
            </w:tblGrid>
            <w:tr w:rsidR="00962175" w:rsidRPr="0088101C" w:rsidTr="00516F78"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EA938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Please select the applicable check box(es)</w:t>
                  </w:r>
                </w:p>
              </w:tc>
            </w:tr>
            <w:tr w:rsidR="00962175" w:rsidRPr="0088101C" w:rsidTr="003D15A4">
              <w:trPr>
                <w:gridAfter w:val="1"/>
                <w:wAfter w:w="30" w:type="dxa"/>
                <w:trHeight w:val="567"/>
              </w:trPr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Eastern Cap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62591685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6C2ADB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North West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39226435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3D15A4">
              <w:trPr>
                <w:gridAfter w:val="1"/>
                <w:wAfter w:w="30" w:type="dxa"/>
                <w:trHeight w:val="567"/>
              </w:trPr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Free Stat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6510972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Northern Cap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02013560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3D15A4">
              <w:trPr>
                <w:gridAfter w:val="1"/>
                <w:wAfter w:w="30" w:type="dxa"/>
                <w:trHeight w:val="567"/>
              </w:trPr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Gauteng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83332840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Western Cap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3543326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3D15A4">
              <w:trPr>
                <w:gridAfter w:val="1"/>
                <w:wAfter w:w="30" w:type="dxa"/>
                <w:trHeight w:val="567"/>
              </w:trPr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KwaZulu-Natal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72535740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National Reach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72656693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3D15A4">
              <w:trPr>
                <w:gridAfter w:val="1"/>
                <w:wAfter w:w="30" w:type="dxa"/>
                <w:trHeight w:val="567"/>
              </w:trPr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Limpopo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2473017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Afric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7976581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3D15A4">
              <w:trPr>
                <w:gridAfter w:val="1"/>
                <w:wAfter w:w="30" w:type="dxa"/>
                <w:trHeight w:val="567"/>
              </w:trPr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Mpumalanga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9289293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nil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Global Reach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0869212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6" w:type="dxa"/>
            <w:gridSpan w:val="16"/>
            <w:shd w:val="clear" w:color="auto" w:fill="auto"/>
          </w:tcPr>
          <w:tbl>
            <w:tblPr>
              <w:tblStyle w:val="TableGrid"/>
              <w:tblW w:w="1153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283"/>
              <w:gridCol w:w="596"/>
              <w:gridCol w:w="283"/>
              <w:gridCol w:w="1587"/>
              <w:gridCol w:w="239"/>
              <w:gridCol w:w="120"/>
              <w:gridCol w:w="7912"/>
            </w:tblGrid>
            <w:tr w:rsidR="00962175" w:rsidRPr="0088101C" w:rsidTr="00516F78">
              <w:trPr>
                <w:gridAfter w:val="2"/>
                <w:wAfter w:w="7912" w:type="dxa"/>
                <w:trHeight w:val="397"/>
              </w:trPr>
              <w:tc>
                <w:tcPr>
                  <w:tcW w:w="3498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EA938"/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lastRenderedPageBreak/>
                    <w:t>Please select the applicable check box(es)</w:t>
                  </w:r>
                </w:p>
              </w:tc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e-school children (0-4 yrs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0869917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ersons with disabiliti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550918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e-primary children (±4-6 yrs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9309045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eople affected / infected by HIV / Aid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63074241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rimary school children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1628491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People affected by substance abus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10688371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Secondary school children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413893801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School administrator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3589319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Children (0-18 yrs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4784406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School educator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56980488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Tertiary student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67099170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Academic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2898688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Youths (14-35 yrs)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91108556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Governance bodi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60754609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Elderly people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118301433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Famili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74977559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Women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27909743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Whole communities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49333964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gridAfter w:val="1"/>
                <w:wAfter w:w="7912" w:type="dxa"/>
                <w:trHeight w:val="266"/>
              </w:trPr>
              <w:tc>
                <w:tcPr>
                  <w:tcW w:w="13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Men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25225405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8101C">
                    <w:rPr>
                      <w:rFonts w:ascii="Arial" w:hAnsi="Arial" w:cs="Arial"/>
                      <w:sz w:val="18"/>
                      <w:szCs w:val="18"/>
                    </w:rPr>
                    <w:t>General public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97981128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59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C3E22">
              <w:trPr>
                <w:trHeight w:val="266"/>
              </w:trPr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ther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61613391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3" w:type="dxa"/>
                      <w:tcBorders>
                        <w:top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570510938"/>
                  <w:lock w:val="sdtLocked"/>
                  <w:placeholder>
                    <w:docPart w:val="ABB46DDC9E474B79AD55A75317E29075"/>
                  </w:placeholder>
                  <w:showingPlcHdr/>
                  <w:text/>
                </w:sdtPr>
                <w:sdtContent>
                  <w:tc>
                    <w:tcPr>
                      <w:tcW w:w="10737" w:type="dxa"/>
                      <w:gridSpan w:val="6"/>
                      <w:tcBorders>
                        <w:top w:val="single" w:sz="4" w:space="0" w:color="auto"/>
                        <w:left w:val="nil"/>
                        <w:bottom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8101C">
                        <w:rPr>
                          <w:rStyle w:val="PlaceholderText"/>
                          <w:rFonts w:ascii="Arial" w:hAnsi="Arial" w:cs="Arial"/>
                          <w:b/>
                          <w:bCs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Click here to enter Other</w:t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7596807"/>
            <w:lock w:val="sdtLocked"/>
            <w:placeholder>
              <w:docPart w:val="4944CE2671E74939A37B11ABDF2AF5D3"/>
            </w:placeholder>
            <w:showingPlcHdr/>
            <w:text/>
          </w:sdtPr>
          <w:sdtContent>
            <w:tc>
              <w:tcPr>
                <w:tcW w:w="1519" w:type="dxa"/>
                <w:gridSpan w:val="4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="Arial" w:hAnsi="Arial" w:cs="Arial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number</w:t>
                </w:r>
              </w:p>
            </w:tc>
          </w:sdtContent>
        </w:sdt>
      </w:tr>
      <w:tr w:rsidR="00962175" w:rsidRPr="0088101C" w:rsidTr="0088101C">
        <w:tc>
          <w:tcPr>
            <w:tcW w:w="1446" w:type="dxa"/>
            <w:gridSpan w:val="3"/>
            <w:vMerge w:val="restart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Project Activities</w:t>
            </w:r>
          </w:p>
        </w:tc>
        <w:tc>
          <w:tcPr>
            <w:tcW w:w="2241" w:type="dxa"/>
            <w:gridSpan w:val="10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Were the project deliverables achieved as per the project plan?</w:t>
            </w:r>
          </w:p>
        </w:tc>
        <w:tc>
          <w:tcPr>
            <w:tcW w:w="1780" w:type="dxa"/>
            <w:gridSpan w:val="6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If Yes, what % of activities was completed this year?</w:t>
            </w:r>
          </w:p>
        </w:tc>
        <w:tc>
          <w:tcPr>
            <w:tcW w:w="5149" w:type="dxa"/>
            <w:gridSpan w:val="16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 xml:space="preserve">If No, which project activities were not </w:t>
            </w:r>
            <w:r>
              <w:rPr>
                <w:rFonts w:asciiTheme="minorBidi" w:hAnsiTheme="minorBidi"/>
                <w:sz w:val="18"/>
                <w:szCs w:val="18"/>
              </w:rPr>
              <w:t>completed and provide reason(s) why not</w:t>
            </w:r>
            <w:r w:rsidRPr="0088101C">
              <w:rPr>
                <w:rFonts w:asciiTheme="minorBidi" w:hAnsiTheme="minorBidi"/>
                <w:sz w:val="18"/>
                <w:szCs w:val="18"/>
              </w:rPr>
              <w:t>?</w:t>
            </w:r>
          </w:p>
        </w:tc>
        <w:tc>
          <w:tcPr>
            <w:tcW w:w="5265" w:type="dxa"/>
            <w:gridSpan w:val="22"/>
            <w:shd w:val="clear" w:color="auto" w:fill="F2F2F2" w:themeFill="background1" w:themeFillShade="F2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Provide reason(s) why the objectives were not met.</w:t>
            </w:r>
          </w:p>
        </w:tc>
      </w:tr>
      <w:tr w:rsidR="00962175" w:rsidRPr="0088101C" w:rsidTr="000D4661">
        <w:trPr>
          <w:trHeight w:val="1757"/>
        </w:trPr>
        <w:tc>
          <w:tcPr>
            <w:tcW w:w="1446" w:type="dxa"/>
            <w:gridSpan w:val="3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1576169096"/>
            <w:lock w:val="sd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gridSpan w:val="2"/>
                <w:tcBorders>
                  <w:left w:val="nil"/>
                </w:tcBorders>
                <w:vAlign w:val="center"/>
              </w:tcPr>
              <w:p w:rsidR="00962175" w:rsidRPr="0088101C" w:rsidRDefault="007A696C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565" w:type="dxa"/>
            <w:gridSpan w:val="4"/>
            <w:tcBorders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4745220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gridSpan w:val="3"/>
                <w:tcBorders>
                  <w:left w:val="nil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39987617"/>
            <w:lock w:val="sdtLocked"/>
            <w:placeholder>
              <w:docPart w:val="829C4A6DA23E4426ADF7A2A3552EC4D5"/>
            </w:placeholder>
            <w:showingPlcHdr/>
            <w:text/>
          </w:sdtPr>
          <w:sdtContent>
            <w:tc>
              <w:tcPr>
                <w:tcW w:w="1780" w:type="dxa"/>
                <w:gridSpan w:val="6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En</w:t>
                </w: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er %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1731147723"/>
            <w:lock w:val="sdtLocked"/>
            <w:placeholder>
              <w:docPart w:val="55F757340A4A4B42B703A601F0F56B27"/>
            </w:placeholder>
            <w:showingPlcHdr/>
            <w:text w:multiLine="1"/>
          </w:sdtPr>
          <w:sdtContent>
            <w:tc>
              <w:tcPr>
                <w:tcW w:w="5149" w:type="dxa"/>
                <w:gridSpan w:val="16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402339504"/>
            <w:lock w:val="sdtLocked"/>
            <w:placeholder>
              <w:docPart w:val="584DCA2AEB6F407D9ECB250E9709EC20"/>
            </w:placeholder>
            <w:showingPlcHdr/>
            <w:text w:multiLine="1"/>
          </w:sdtPr>
          <w:sdtContent>
            <w:tc>
              <w:tcPr>
                <w:tcW w:w="5265" w:type="dxa"/>
                <w:gridSpan w:val="22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962175" w:rsidRPr="0088101C" w:rsidTr="005D2F04">
        <w:trPr>
          <w:trHeight w:val="454"/>
        </w:trPr>
        <w:tc>
          <w:tcPr>
            <w:tcW w:w="1446" w:type="dxa"/>
            <w:gridSpan w:val="3"/>
            <w:vMerge w:val="restart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Partnerships</w:t>
            </w:r>
          </w:p>
        </w:tc>
        <w:tc>
          <w:tcPr>
            <w:tcW w:w="2241" w:type="dxa"/>
            <w:gridSpan w:val="10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Were there any partnerships formed?</w:t>
            </w:r>
          </w:p>
        </w:tc>
        <w:tc>
          <w:tcPr>
            <w:tcW w:w="9916" w:type="dxa"/>
            <w:gridSpan w:val="35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If Yes, with whom?</w:t>
            </w:r>
          </w:p>
        </w:tc>
        <w:tc>
          <w:tcPr>
            <w:tcW w:w="2278" w:type="dxa"/>
            <w:gridSpan w:val="9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If Yes, was a MoU signed with the partner(s)?</w:t>
            </w:r>
          </w:p>
        </w:tc>
      </w:tr>
      <w:tr w:rsidR="00962175" w:rsidRPr="0088101C" w:rsidTr="000D4661">
        <w:trPr>
          <w:trHeight w:val="850"/>
        </w:trPr>
        <w:tc>
          <w:tcPr>
            <w:tcW w:w="1446" w:type="dxa"/>
            <w:gridSpan w:val="3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555" w:type="dxa"/>
            <w:tcBorders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590700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gridSpan w:val="2"/>
                <w:tcBorders>
                  <w:left w:val="nil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5" w:type="dxa"/>
            <w:gridSpan w:val="4"/>
            <w:tcBorders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7265548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4" w:type="dxa"/>
                <w:gridSpan w:val="3"/>
                <w:tcBorders>
                  <w:left w:val="nil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828057714"/>
            <w:lock w:val="sdtLocked"/>
            <w:placeholder>
              <w:docPart w:val="750E038E5E9E41E39E4D0F106D683BA5"/>
            </w:placeholder>
            <w:showingPlcHdr/>
            <w:text w:multiLine="1"/>
          </w:sdtPr>
          <w:sdtContent>
            <w:tc>
              <w:tcPr>
                <w:tcW w:w="9916" w:type="dxa"/>
                <w:gridSpan w:val="35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tc>
          <w:tcPr>
            <w:tcW w:w="566" w:type="dxa"/>
            <w:gridSpan w:val="2"/>
            <w:tcBorders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47564768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4"/>
                <w:tcBorders>
                  <w:left w:val="nil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6381908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gridSpan w:val="2"/>
                <w:tcBorders>
                  <w:left w:val="nil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62175" w:rsidRPr="0088101C" w:rsidTr="005D2F04">
        <w:tc>
          <w:tcPr>
            <w:tcW w:w="1446" w:type="dxa"/>
            <w:gridSpan w:val="3"/>
            <w:vMerge w:val="restart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Collaborations</w:t>
            </w:r>
          </w:p>
        </w:tc>
        <w:tc>
          <w:tcPr>
            <w:tcW w:w="2626" w:type="dxa"/>
            <w:gridSpan w:val="13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Was this project a collaboration with another College/ Dept./ Region/Organisation?</w:t>
            </w:r>
          </w:p>
        </w:tc>
        <w:tc>
          <w:tcPr>
            <w:tcW w:w="3254" w:type="dxa"/>
            <w:gridSpan w:val="9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If Yes, with who was the collaboration?</w:t>
            </w:r>
          </w:p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Provide the name of the College / Department / Region / Organisation.</w:t>
            </w:r>
          </w:p>
        </w:tc>
        <w:tc>
          <w:tcPr>
            <w:tcW w:w="4425" w:type="dxa"/>
            <w:gridSpan w:val="16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If this project was a collaborative project, please stipulate which partner took responsibility for which deliverable and activities.</w:t>
            </w:r>
          </w:p>
        </w:tc>
        <w:tc>
          <w:tcPr>
            <w:tcW w:w="4130" w:type="dxa"/>
            <w:gridSpan w:val="16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If this was a research project, who was the Principle researcher?</w:t>
            </w:r>
          </w:p>
        </w:tc>
      </w:tr>
      <w:tr w:rsidR="00962175" w:rsidRPr="0088101C" w:rsidTr="000D4661">
        <w:trPr>
          <w:trHeight w:val="1757"/>
        </w:trPr>
        <w:tc>
          <w:tcPr>
            <w:tcW w:w="14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6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Yes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5954799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9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right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No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8477009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8" w:type="dxa"/>
                <w:gridSpan w:val="4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494523692"/>
            <w:lock w:val="sdtLocked"/>
            <w:placeholder>
              <w:docPart w:val="766B6856967842F8BFC3DD2EEDE5E4A9"/>
            </w:placeholder>
            <w:showingPlcHdr/>
            <w:text w:multiLine="1"/>
          </w:sdtPr>
          <w:sdtContent>
            <w:tc>
              <w:tcPr>
                <w:tcW w:w="3254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943072917"/>
            <w:lock w:val="sdtLocked"/>
            <w:placeholder>
              <w:docPart w:val="9083CBB802004DB195F8AC22C6F8AC90"/>
            </w:placeholder>
            <w:showingPlcHdr/>
            <w:text w:multiLine="1"/>
          </w:sdtPr>
          <w:sdtContent>
            <w:tc>
              <w:tcPr>
                <w:tcW w:w="4425" w:type="dxa"/>
                <w:gridSpan w:val="16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1689984805"/>
            <w:lock w:val="sdtLocked"/>
            <w:placeholder>
              <w:docPart w:val="248210EFA63845AABF98D3ECB4502593"/>
            </w:placeholder>
            <w:showingPlcHdr/>
            <w:text w:multiLine="1"/>
          </w:sdtPr>
          <w:sdtContent>
            <w:tc>
              <w:tcPr>
                <w:tcW w:w="4130" w:type="dxa"/>
                <w:gridSpan w:val="16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962175" w:rsidRPr="0088101C" w:rsidTr="005D2F04">
        <w:trPr>
          <w:trHeight w:val="397"/>
        </w:trPr>
        <w:tc>
          <w:tcPr>
            <w:tcW w:w="1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Project Outputs</w:t>
            </w:r>
          </w:p>
        </w:tc>
        <w:tc>
          <w:tcPr>
            <w:tcW w:w="4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114B1" w:rsidRDefault="00962175" w:rsidP="00962175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8114B1">
              <w:rPr>
                <w:rFonts w:asciiTheme="minorBidi" w:hAnsiTheme="minorBidi"/>
                <w:color w:val="FF0000"/>
                <w:sz w:val="18"/>
                <w:szCs w:val="18"/>
              </w:rPr>
              <w:t>Teaching and Learning Output(s) achieved this year</w:t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114B1" w:rsidRDefault="00962175" w:rsidP="00962175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8114B1">
              <w:rPr>
                <w:rFonts w:asciiTheme="minorBidi" w:hAnsiTheme="minorBidi"/>
                <w:color w:val="FF0000"/>
                <w:sz w:val="18"/>
                <w:szCs w:val="18"/>
                <w:u w:val="single"/>
              </w:rPr>
              <w:t>Accredited</w:t>
            </w:r>
            <w:r w:rsidRPr="008114B1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Research Output(s) achieved this year</w:t>
            </w:r>
          </w:p>
        </w:tc>
        <w:tc>
          <w:tcPr>
            <w:tcW w:w="70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114B1" w:rsidRDefault="00962175" w:rsidP="00962175">
            <w:pPr>
              <w:spacing w:after="0" w:line="240" w:lineRule="auto"/>
              <w:jc w:val="center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8114B1">
              <w:rPr>
                <w:rFonts w:asciiTheme="minorBidi" w:hAnsiTheme="minorBidi"/>
                <w:color w:val="FF0000"/>
                <w:sz w:val="18"/>
                <w:szCs w:val="18"/>
              </w:rPr>
              <w:t>Other Non-accredited Output(s) achieved this year</w:t>
            </w:r>
          </w:p>
        </w:tc>
      </w:tr>
      <w:tr w:rsidR="00962175" w:rsidRPr="0088101C" w:rsidTr="000D4661">
        <w:trPr>
          <w:trHeight w:val="680"/>
        </w:trPr>
        <w:tc>
          <w:tcPr>
            <w:tcW w:w="1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4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4366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454"/>
              <w:gridCol w:w="1701"/>
              <w:gridCol w:w="454"/>
            </w:tblGrid>
            <w:tr w:rsidR="00962175" w:rsidRPr="0088101C" w:rsidTr="00516F78">
              <w:trPr>
                <w:trHeight w:val="340"/>
              </w:trPr>
              <w:tc>
                <w:tcPr>
                  <w:tcW w:w="436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EA938"/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18"/>
                      <w:szCs w:val="18"/>
                    </w:rPr>
                    <w:t>Please select which output(s) was achieved</w:t>
                  </w:r>
                </w:p>
              </w:tc>
            </w:tr>
            <w:tr w:rsidR="00962175" w:rsidRPr="0088101C" w:rsidTr="001B344C">
              <w:trPr>
                <w:trHeight w:val="862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Lifelong learning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1222680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Curricula improvement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22973450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1B344C">
              <w:trPr>
                <w:trHeight w:val="862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lastRenderedPageBreak/>
                    <w:t>Life skills training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93597382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Curricula innovation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84438976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1B344C">
              <w:trPr>
                <w:trHeight w:val="862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In Service Learning (ISL) programme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59939598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Short Learning Programmes (SLPs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45232608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1B344C">
              <w:trPr>
                <w:trHeight w:val="862"/>
              </w:trPr>
              <w:tc>
                <w:tcPr>
                  <w:tcW w:w="1757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Student volunteer programme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81290846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nil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2920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66"/>
              <w:gridCol w:w="454"/>
            </w:tblGrid>
            <w:tr w:rsidR="00962175" w:rsidRPr="0088101C" w:rsidTr="00516F78">
              <w:trPr>
                <w:trHeight w:val="340"/>
              </w:trPr>
              <w:tc>
                <w:tcPr>
                  <w:tcW w:w="2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EA938"/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18"/>
                      <w:szCs w:val="18"/>
                    </w:rPr>
                    <w:lastRenderedPageBreak/>
                    <w:t>Please select which output(s) was achieved</w:t>
                  </w:r>
                </w:p>
              </w:tc>
            </w:tr>
            <w:tr w:rsidR="00962175" w:rsidRPr="0088101C" w:rsidTr="001B344C">
              <w:trPr>
                <w:trHeight w:val="850"/>
              </w:trPr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ccredited Journal Articles (AJ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91367081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1B344C">
              <w:trPr>
                <w:trHeight w:val="850"/>
              </w:trPr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lastRenderedPageBreak/>
                    <w:t>Peer Reviewed Conference Proceedings (PRCP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79961454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1B344C">
              <w:trPr>
                <w:trHeight w:val="850"/>
              </w:trPr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Book Chapters (BC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23766995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1B344C">
              <w:trPr>
                <w:trHeight w:val="850"/>
              </w:trPr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Books (NOT textbooks) (B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206506236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tcBorders>
                        <w:top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02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6973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33"/>
              <w:gridCol w:w="416"/>
              <w:gridCol w:w="3208"/>
              <w:gridCol w:w="250"/>
              <w:gridCol w:w="166"/>
            </w:tblGrid>
            <w:tr w:rsidR="00962175" w:rsidRPr="0088101C" w:rsidTr="00516F78">
              <w:trPr>
                <w:trHeight w:val="340"/>
              </w:trPr>
              <w:tc>
                <w:tcPr>
                  <w:tcW w:w="69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EA938"/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18"/>
                      <w:szCs w:val="18"/>
                    </w:rPr>
                    <w:lastRenderedPageBreak/>
                    <w:t>Please select which output(s) were achieved</w:t>
                  </w:r>
                </w:p>
              </w:tc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Book chapters (e.g. in textbooks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60038468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roject assessment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13698365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Books (e.g. textbooks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31101848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roof of technology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212041785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Community-based geographical information system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450390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roducts &amp; services designed &amp; developed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85900774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Conference proceedings (non-accredited / accepted on abstract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23400953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Training material developed for community members &amp; stakeholder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37283213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lastRenderedPageBreak/>
                    <w:t>Cross-translation of research output &amp; learning material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40443005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ublic lectures delivered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41085977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Dissemination of research results in popular language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85456131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ublications in the popular pres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5868950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xpert advice / testimony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7785581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Research report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249347296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Newsletters transfer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82091539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Workshop materials developed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71303190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Non-accredited journal articles (NAJ)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07690310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Workshops delivered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74460654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F6A82">
              <w:trPr>
                <w:trHeight w:val="249"/>
              </w:trPr>
              <w:tc>
                <w:tcPr>
                  <w:tcW w:w="30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olicy brief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722902110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tcBorders>
                        <w:top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62175" w:rsidRPr="0088101C" w:rsidRDefault="00962175" w:rsidP="008114B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Other: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6892606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gridSpan w:val="2"/>
                      <w:tcBorders>
                        <w:top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3C5647">
              <w:trPr>
                <w:gridAfter w:val="1"/>
                <w:wAfter w:w="39" w:type="dxa"/>
                <w:trHeight w:val="249"/>
              </w:trPr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532650845"/>
                  <w:lock w:val="sdtLocked"/>
                  <w:showingPlcHdr/>
                  <w:text/>
                </w:sdtPr>
                <w:sdtContent>
                  <w:tc>
                    <w:tcPr>
                      <w:tcW w:w="6973" w:type="dxa"/>
                      <w:gridSpan w:val="4"/>
                      <w:tcBorders>
                        <w:top w:val="single" w:sz="4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962175" w:rsidRPr="0088101C" w:rsidRDefault="00962175" w:rsidP="008114B1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Style w:val="PlaceholderText"/>
                          <w:rFonts w:asciiTheme="minorBidi" w:hAnsiTheme="minorBidi"/>
                          <w:b/>
                          <w:bCs/>
                          <w:i/>
                          <w:iCs/>
                          <w:color w:val="BFBFBF" w:themeColor="background1" w:themeShade="BF"/>
                          <w:sz w:val="18"/>
                          <w:szCs w:val="18"/>
                        </w:rPr>
                        <w:t>Click here to enter Other</w:t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bookmarkStart w:id="0" w:name="_GoBack"/>
        <w:bookmarkEnd w:id="0"/>
      </w:tr>
      <w:tr w:rsidR="00962175" w:rsidRPr="0088101C" w:rsidTr="005D2F04">
        <w:trPr>
          <w:trHeight w:val="397"/>
        </w:trPr>
        <w:tc>
          <w:tcPr>
            <w:tcW w:w="144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62175" w:rsidRPr="005D2F04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5D2F04">
              <w:rPr>
                <w:rFonts w:asciiTheme="minorBidi" w:hAnsiTheme="minorBidi"/>
                <w:sz w:val="18"/>
                <w:szCs w:val="18"/>
              </w:rPr>
              <w:lastRenderedPageBreak/>
              <w:t>Provide evidence of accredited Research Outputs Achieved</w:t>
            </w:r>
          </w:p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i/>
                <w:iCs/>
                <w:sz w:val="18"/>
                <w:szCs w:val="18"/>
              </w:rPr>
            </w:pPr>
            <w:r w:rsidRPr="005D2F04">
              <w:rPr>
                <w:rFonts w:asciiTheme="minorBidi" w:hAnsiTheme="minorBidi"/>
                <w:sz w:val="18"/>
                <w:szCs w:val="18"/>
              </w:rPr>
              <w:t>(i.e. Journal ref.; Book ref.; Details of Conference, etc.)</w:t>
            </w:r>
          </w:p>
        </w:tc>
        <w:tc>
          <w:tcPr>
            <w:tcW w:w="2947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Author(s)</w:t>
            </w:r>
          </w:p>
        </w:tc>
        <w:tc>
          <w:tcPr>
            <w:tcW w:w="3362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Title of Article / Book / Paper</w:t>
            </w:r>
          </w:p>
        </w:tc>
        <w:tc>
          <w:tcPr>
            <w:tcW w:w="2947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Name of Publication / Conference</w:t>
            </w:r>
          </w:p>
        </w:tc>
        <w:tc>
          <w:tcPr>
            <w:tcW w:w="124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Date of Publication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Volume No.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Page Numbers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ISSN / ISBN No.</w:t>
            </w:r>
          </w:p>
        </w:tc>
      </w:tr>
      <w:tr w:rsidR="00962175" w:rsidRPr="0088101C" w:rsidTr="000D4661">
        <w:trPr>
          <w:trHeight w:val="340"/>
        </w:trPr>
        <w:tc>
          <w:tcPr>
            <w:tcW w:w="1446" w:type="dxa"/>
            <w:gridSpan w:val="3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484248800"/>
            <w:showingPlcHdr/>
            <w:text/>
          </w:sdtPr>
          <w:sdtContent>
            <w:tc>
              <w:tcPr>
                <w:tcW w:w="2947" w:type="dxa"/>
                <w:gridSpan w:val="14"/>
                <w:shd w:val="clear" w:color="auto" w:fill="auto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uthor(s)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2052030878"/>
            <w:showingPlcHdr/>
            <w:text/>
          </w:sdtPr>
          <w:sdtContent>
            <w:tc>
              <w:tcPr>
                <w:tcW w:w="3362" w:type="dxa"/>
                <w:gridSpan w:val="11"/>
                <w:shd w:val="clear" w:color="auto" w:fill="auto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itl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356591465"/>
            <w:showingPlcHdr/>
            <w:text/>
          </w:sdtPr>
          <w:sdtContent>
            <w:tc>
              <w:tcPr>
                <w:tcW w:w="2947" w:type="dxa"/>
                <w:gridSpan w:val="8"/>
                <w:shd w:val="clear" w:color="auto" w:fill="auto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ame of pub. / conf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796180081"/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248" w:type="dxa"/>
                <w:gridSpan w:val="7"/>
                <w:shd w:val="clear" w:color="auto" w:fill="auto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Dat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438222411"/>
            <w:showingPlcHdr/>
            <w:text/>
          </w:sdtPr>
          <w:sdtContent>
            <w:tc>
              <w:tcPr>
                <w:tcW w:w="1328" w:type="dxa"/>
                <w:gridSpan w:val="3"/>
                <w:shd w:val="clear" w:color="auto" w:fill="auto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Vol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49183523"/>
            <w:showingPlcHdr/>
            <w:text/>
          </w:sdtPr>
          <w:sdtContent>
            <w:tc>
              <w:tcPr>
                <w:tcW w:w="963" w:type="dxa"/>
                <w:gridSpan w:val="5"/>
                <w:shd w:val="clear" w:color="auto" w:fill="auto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Page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87293732"/>
            <w:showingPlcHdr/>
            <w:text/>
          </w:sdtPr>
          <w:sdtContent>
            <w:tc>
              <w:tcPr>
                <w:tcW w:w="1640" w:type="dxa"/>
                <w:gridSpan w:val="6"/>
                <w:shd w:val="clear" w:color="auto" w:fill="auto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ISSN / ISBN no.</w:t>
                </w:r>
              </w:p>
            </w:tc>
          </w:sdtContent>
        </w:sdt>
      </w:tr>
      <w:tr w:rsidR="00962175" w:rsidRPr="0088101C" w:rsidTr="000D4661">
        <w:trPr>
          <w:trHeight w:val="340"/>
        </w:trPr>
        <w:tc>
          <w:tcPr>
            <w:tcW w:w="1446" w:type="dxa"/>
            <w:gridSpan w:val="3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580507884"/>
            <w:showingPlcHdr/>
            <w:text/>
          </w:sdtPr>
          <w:sdtContent>
            <w:tc>
              <w:tcPr>
                <w:tcW w:w="2947" w:type="dxa"/>
                <w:gridSpan w:val="14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uthor(s)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135991903"/>
            <w:showingPlcHdr/>
            <w:text/>
          </w:sdtPr>
          <w:sdtContent>
            <w:tc>
              <w:tcPr>
                <w:tcW w:w="3362" w:type="dxa"/>
                <w:gridSpan w:val="11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itl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58311289"/>
            <w:showingPlcHdr/>
            <w:text/>
          </w:sdtPr>
          <w:sdtContent>
            <w:tc>
              <w:tcPr>
                <w:tcW w:w="2947" w:type="dxa"/>
                <w:gridSpan w:val="8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ame of pub. / conf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96061602"/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248" w:type="dxa"/>
                <w:gridSpan w:val="7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Dat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562859996"/>
            <w:showingPlcHdr/>
            <w:text/>
          </w:sdtPr>
          <w:sdtContent>
            <w:tc>
              <w:tcPr>
                <w:tcW w:w="1328" w:type="dxa"/>
                <w:gridSpan w:val="3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Vol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556164636"/>
            <w:showingPlcHdr/>
            <w:text/>
          </w:sdtPr>
          <w:sdtContent>
            <w:tc>
              <w:tcPr>
                <w:tcW w:w="963" w:type="dxa"/>
                <w:gridSpan w:val="5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Page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362122187"/>
            <w:showingPlcHdr/>
            <w:text/>
          </w:sdtPr>
          <w:sdtContent>
            <w:tc>
              <w:tcPr>
                <w:tcW w:w="1640" w:type="dxa"/>
                <w:gridSpan w:val="6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ISSN / ISBN no.</w:t>
                </w:r>
              </w:p>
            </w:tc>
          </w:sdtContent>
        </w:sdt>
      </w:tr>
      <w:tr w:rsidR="00962175" w:rsidRPr="0088101C" w:rsidTr="000D4661">
        <w:trPr>
          <w:trHeight w:val="340"/>
        </w:trPr>
        <w:tc>
          <w:tcPr>
            <w:tcW w:w="1446" w:type="dxa"/>
            <w:gridSpan w:val="3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021079797"/>
            <w:showingPlcHdr/>
            <w:text/>
          </w:sdtPr>
          <w:sdtContent>
            <w:tc>
              <w:tcPr>
                <w:tcW w:w="2947" w:type="dxa"/>
                <w:gridSpan w:val="14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uthor(s)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198080789"/>
            <w:showingPlcHdr/>
            <w:text/>
          </w:sdtPr>
          <w:sdtContent>
            <w:tc>
              <w:tcPr>
                <w:tcW w:w="3362" w:type="dxa"/>
                <w:gridSpan w:val="11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itl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038627745"/>
            <w:showingPlcHdr/>
            <w:text/>
          </w:sdtPr>
          <w:sdtContent>
            <w:tc>
              <w:tcPr>
                <w:tcW w:w="2947" w:type="dxa"/>
                <w:gridSpan w:val="8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ame of pub. / conf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12409595"/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248" w:type="dxa"/>
                <w:gridSpan w:val="7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Dat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27870336"/>
            <w:showingPlcHdr/>
            <w:text/>
          </w:sdtPr>
          <w:sdtContent>
            <w:tc>
              <w:tcPr>
                <w:tcW w:w="1328" w:type="dxa"/>
                <w:gridSpan w:val="3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Vol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472368365"/>
            <w:showingPlcHdr/>
            <w:text/>
          </w:sdtPr>
          <w:sdtContent>
            <w:tc>
              <w:tcPr>
                <w:tcW w:w="963" w:type="dxa"/>
                <w:gridSpan w:val="5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Page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563407120"/>
            <w:showingPlcHdr/>
            <w:text/>
          </w:sdtPr>
          <w:sdtContent>
            <w:tc>
              <w:tcPr>
                <w:tcW w:w="1640" w:type="dxa"/>
                <w:gridSpan w:val="6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ISSN / ISBN no.</w:t>
                </w:r>
              </w:p>
            </w:tc>
          </w:sdtContent>
        </w:sdt>
      </w:tr>
      <w:tr w:rsidR="00962175" w:rsidRPr="0088101C" w:rsidTr="000D4661">
        <w:trPr>
          <w:trHeight w:val="340"/>
        </w:trPr>
        <w:tc>
          <w:tcPr>
            <w:tcW w:w="1446" w:type="dxa"/>
            <w:gridSpan w:val="3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727033003"/>
            <w:showingPlcHdr/>
            <w:text/>
          </w:sdtPr>
          <w:sdtContent>
            <w:tc>
              <w:tcPr>
                <w:tcW w:w="2947" w:type="dxa"/>
                <w:gridSpan w:val="14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uthor(s)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665361428"/>
            <w:showingPlcHdr/>
            <w:text/>
          </w:sdtPr>
          <w:sdtContent>
            <w:tc>
              <w:tcPr>
                <w:tcW w:w="3362" w:type="dxa"/>
                <w:gridSpan w:val="11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itl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02895879"/>
            <w:showingPlcHdr/>
            <w:text/>
          </w:sdtPr>
          <w:sdtContent>
            <w:tc>
              <w:tcPr>
                <w:tcW w:w="2947" w:type="dxa"/>
                <w:gridSpan w:val="8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ame of pub. / conf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741911208"/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248" w:type="dxa"/>
                <w:gridSpan w:val="7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Dat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209687896"/>
            <w:showingPlcHdr/>
            <w:text/>
          </w:sdtPr>
          <w:sdtContent>
            <w:tc>
              <w:tcPr>
                <w:tcW w:w="1328" w:type="dxa"/>
                <w:gridSpan w:val="3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Vol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295306406"/>
            <w:showingPlcHdr/>
            <w:text/>
          </w:sdtPr>
          <w:sdtContent>
            <w:tc>
              <w:tcPr>
                <w:tcW w:w="963" w:type="dxa"/>
                <w:gridSpan w:val="5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Page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341906000"/>
            <w:showingPlcHdr/>
            <w:text/>
          </w:sdtPr>
          <w:sdtContent>
            <w:tc>
              <w:tcPr>
                <w:tcW w:w="1640" w:type="dxa"/>
                <w:gridSpan w:val="6"/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ISSN / ISBN no.</w:t>
                </w:r>
              </w:p>
            </w:tc>
          </w:sdtContent>
        </w:sdt>
      </w:tr>
      <w:tr w:rsidR="00962175" w:rsidRPr="0088101C" w:rsidTr="009165C6">
        <w:trPr>
          <w:trHeight w:val="340"/>
        </w:trPr>
        <w:tc>
          <w:tcPr>
            <w:tcW w:w="144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490561225"/>
            <w:showingPlcHdr/>
            <w:text/>
          </w:sdtPr>
          <w:sdtContent>
            <w:tc>
              <w:tcPr>
                <w:tcW w:w="2947" w:type="dxa"/>
                <w:gridSpan w:val="14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uthor(s)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248709441"/>
            <w:showingPlcHdr/>
            <w:text/>
          </w:sdtPr>
          <w:sdtContent>
            <w:tc>
              <w:tcPr>
                <w:tcW w:w="3362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itl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619145579"/>
            <w:showingPlcHdr/>
            <w:text/>
          </w:sdtPr>
          <w:sdtContent>
            <w:tc>
              <w:tcPr>
                <w:tcW w:w="2947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ame of pub. / conf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179554848"/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1248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Date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2147151466"/>
            <w:showingPlcHdr/>
            <w:text/>
          </w:sdtPr>
          <w:sdtContent>
            <w:tc>
              <w:tcPr>
                <w:tcW w:w="132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Vol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1321039018"/>
            <w:showingPlcHdr/>
            <w:text/>
          </w:sdtPr>
          <w:sdtContent>
            <w:tc>
              <w:tcPr>
                <w:tcW w:w="96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Page no.</w:t>
                </w:r>
              </w:p>
            </w:tc>
          </w:sdtContent>
        </w:sdt>
        <w:sdt>
          <w:sdtPr>
            <w:rPr>
              <w:rFonts w:asciiTheme="minorBidi" w:hAnsiTheme="minorBidi"/>
              <w:color w:val="000000" w:themeColor="text1"/>
              <w:sz w:val="18"/>
              <w:szCs w:val="18"/>
            </w:rPr>
            <w:id w:val="-42910687"/>
            <w:showingPlcHdr/>
            <w:text/>
          </w:sdtPr>
          <w:sdtContent>
            <w:tc>
              <w:tcPr>
                <w:tcW w:w="164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rPr>
                    <w:rFonts w:asciiTheme="minorBidi" w:hAnsiTheme="minorBidi"/>
                    <w:color w:val="000000" w:themeColor="text1"/>
                    <w:sz w:val="18"/>
                    <w:szCs w:val="18"/>
                    <w:shd w:val="clear" w:color="auto" w:fill="FF0000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ISSN / ISBN no.</w:t>
                </w:r>
              </w:p>
            </w:tc>
          </w:sdtContent>
        </w:sdt>
      </w:tr>
      <w:tr w:rsidR="00962175" w:rsidRPr="0088101C" w:rsidTr="009165C6">
        <w:trPr>
          <w:trHeight w:val="397"/>
        </w:trPr>
        <w:tc>
          <w:tcPr>
            <w:tcW w:w="79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8"/>
              <w:gridCol w:w="678"/>
              <w:gridCol w:w="3274"/>
              <w:gridCol w:w="680"/>
            </w:tblGrid>
            <w:tr w:rsidR="00962175" w:rsidRPr="0088101C" w:rsidTr="00591503">
              <w:tc>
                <w:tcPr>
                  <w:tcW w:w="7910" w:type="dxa"/>
                  <w:gridSpan w:val="4"/>
                  <w:shd w:val="clear" w:color="auto" w:fill="D9D9D9" w:themeFill="background1" w:themeFillShade="D9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before="60" w:after="60" w:line="240" w:lineRule="auto"/>
                    <w:suppressOverlap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  <w:t>National Development Plan (SA)</w:t>
                  </w:r>
                </w:p>
              </w:tc>
            </w:tr>
            <w:tr w:rsidR="00962175" w:rsidRPr="0088101C" w:rsidTr="00591503">
              <w:tc>
                <w:tcPr>
                  <w:tcW w:w="7910" w:type="dxa"/>
                  <w:gridSpan w:val="4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before="60" w:after="6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What contribution did your project make in terms of the NDP objectives?</w:t>
                  </w:r>
                </w:p>
              </w:tc>
            </w:tr>
            <w:tr w:rsidR="00962175" w:rsidRPr="0088101C" w:rsidTr="00591503">
              <w:tc>
                <w:tcPr>
                  <w:tcW w:w="7910" w:type="dxa"/>
                  <w:gridSpan w:val="4"/>
                  <w:shd w:val="clear" w:color="auto" w:fill="FFC000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18"/>
                      <w:szCs w:val="18"/>
                    </w:rPr>
                    <w:t>Please select the applicable check box(es)</w:t>
                  </w:r>
                </w:p>
              </w:tc>
            </w:tr>
            <w:tr w:rsidR="00962175" w:rsidRPr="0088101C" w:rsidTr="00591503">
              <w:tc>
                <w:tcPr>
                  <w:tcW w:w="32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Building a capable &amp; developmental state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868979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Improving education, training &amp; innovation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5125829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32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Building safer communitie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76141576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274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Nation building &amp; social cohesion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4524399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32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conomic infrastructure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163026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Inclusive rural economy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962401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32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conomy &amp; employment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993205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Social protection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70354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32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nvironmental sustainability &amp; resilience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422142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South Africa in the region &amp; the world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8199542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32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Healthcare for all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2131512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Transforming human settlement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348875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A696C">
              <w:tc>
                <w:tcPr>
                  <w:tcW w:w="32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Fighting corruption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4479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54" w:type="dxa"/>
                  <w:gridSpan w:val="2"/>
                  <w:shd w:val="clear" w:color="auto" w:fill="F2F2F2" w:themeFill="background1" w:themeFillShade="F2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xplain how your project contributed towards the selected objectives:</w:t>
                  </w:r>
                </w:p>
              </w:tc>
            </w:tr>
            <w:tr w:rsidR="00962175" w:rsidRPr="0088101C" w:rsidTr="00591503"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260795793"/>
                  <w:showingPlcHdr/>
                  <w:text w:multiLine="1"/>
                </w:sdtPr>
                <w:sdtContent>
                  <w:tc>
                    <w:tcPr>
                      <w:tcW w:w="7910" w:type="dxa"/>
                      <w:gridSpan w:val="4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Style w:val="PlaceholderText"/>
                          <w:rFonts w:asciiTheme="minorBidi" w:hAnsiTheme="minorBidi"/>
                          <w:b/>
                          <w:bCs/>
                          <w:color w:val="FFFFFF" w:themeColor="background1"/>
                          <w:sz w:val="18"/>
                          <w:szCs w:val="18"/>
                          <w:shd w:val="clear" w:color="auto" w:fill="FFD243"/>
                        </w:rPr>
                        <w:t>Click here to enter text</w:t>
                      </w:r>
                      <w:r w:rsidRPr="0088101C">
                        <w:rPr>
                          <w:rStyle w:val="PlaceholderText"/>
                          <w:rFonts w:asciiTheme="minorBidi" w:hAnsiTheme="minorBidi"/>
                          <w:b/>
                          <w:bCs/>
                          <w:color w:val="FFFFFF" w:themeColor="background1"/>
                          <w:sz w:val="18"/>
                          <w:szCs w:val="18"/>
                          <w:shd w:val="clear" w:color="auto" w:fill="FFD243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9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7933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678"/>
              <w:gridCol w:w="3274"/>
              <w:gridCol w:w="708"/>
            </w:tblGrid>
            <w:tr w:rsidR="00962175" w:rsidRPr="0088101C" w:rsidTr="00591503">
              <w:tc>
                <w:tcPr>
                  <w:tcW w:w="7933" w:type="dxa"/>
                  <w:gridSpan w:val="4"/>
                  <w:shd w:val="clear" w:color="auto" w:fill="D9D9D9" w:themeFill="background1" w:themeFillShade="D9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before="60" w:after="60" w:line="240" w:lineRule="auto"/>
                    <w:suppressOverlap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  <w:t>Africa Agenda 2063</w:t>
                  </w:r>
                </w:p>
              </w:tc>
            </w:tr>
            <w:tr w:rsidR="00962175" w:rsidRPr="0088101C" w:rsidTr="00591503">
              <w:tc>
                <w:tcPr>
                  <w:tcW w:w="7933" w:type="dxa"/>
                  <w:gridSpan w:val="4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before="60" w:after="6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What contribution have you made towards achieving the aspirations of Agenda 63?</w:t>
                  </w:r>
                </w:p>
              </w:tc>
            </w:tr>
            <w:tr w:rsidR="00962175" w:rsidRPr="0088101C" w:rsidTr="00591503">
              <w:tc>
                <w:tcPr>
                  <w:tcW w:w="7933" w:type="dxa"/>
                  <w:gridSpan w:val="4"/>
                  <w:shd w:val="clear" w:color="auto" w:fill="FFC000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color w:val="FFFFFF" w:themeColor="background1"/>
                      <w:sz w:val="18"/>
                      <w:szCs w:val="18"/>
                    </w:rPr>
                    <w:t>Please select the applicable check box(es)</w:t>
                  </w:r>
                </w:p>
              </w:tc>
            </w:tr>
            <w:tr w:rsidR="00962175" w:rsidRPr="0088101C" w:rsidTr="00591503">
              <w:tc>
                <w:tcPr>
                  <w:tcW w:w="7225" w:type="dxa"/>
                  <w:gridSpan w:val="3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 prosperous Africa based on inclusive growth and sustainable development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74408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7225" w:type="dxa"/>
                  <w:gridSpan w:val="3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n integrated continent, politically united based on the ideals of Pan Africanism and the vision of Africa’s Renaissance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597915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7225" w:type="dxa"/>
                  <w:gridSpan w:val="3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n Africa of good governance, democracy, respect for human rights, justice and the rule of law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377596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7225" w:type="dxa"/>
                  <w:gridSpan w:val="3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n Africa of good governance, democracy, respect for human rights, justice and the rule of law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607105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7225" w:type="dxa"/>
                  <w:gridSpan w:val="3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n Africa with a strong cultural identity, common heritage, values and ethic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894731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7225" w:type="dxa"/>
                  <w:gridSpan w:val="3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n Africa, whose development is people-driven, relying on the potential of African people, especially its women and youth, and caring for children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2699047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591503">
              <w:tc>
                <w:tcPr>
                  <w:tcW w:w="7225" w:type="dxa"/>
                  <w:gridSpan w:val="3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frica as a strong, united, resilient and influential global player and partner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700893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A696C">
              <w:tc>
                <w:tcPr>
                  <w:tcW w:w="3273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A peaceful and secure Africa</w:t>
                  </w:r>
                </w:p>
              </w:tc>
              <w:tc>
                <w:tcPr>
                  <w:tcW w:w="678" w:type="dxa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tc>
                <w:tcPr>
                  <w:tcW w:w="3982" w:type="dxa"/>
                  <w:gridSpan w:val="2"/>
                  <w:shd w:val="clear" w:color="auto" w:fill="F2F2F2" w:themeFill="background1" w:themeFillShade="F2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xplain how your project contributed towards the selected aspirations:</w:t>
                  </w:r>
                </w:p>
              </w:tc>
            </w:tr>
            <w:tr w:rsidR="00962175" w:rsidRPr="0088101C" w:rsidTr="00591503"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900819360"/>
                  <w:showingPlcHdr/>
                  <w:text w:multiLine="1"/>
                </w:sdtPr>
                <w:sdtContent>
                  <w:tc>
                    <w:tcPr>
                      <w:tcW w:w="7933" w:type="dxa"/>
                      <w:gridSpan w:val="4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Style w:val="PlaceholderText"/>
                          <w:rFonts w:asciiTheme="minorBidi" w:hAnsiTheme="minorBidi"/>
                          <w:b/>
                          <w:bCs/>
                          <w:color w:val="FFFFFF" w:themeColor="background1"/>
                          <w:sz w:val="18"/>
                          <w:szCs w:val="18"/>
                          <w:shd w:val="clear" w:color="auto" w:fill="FFD243"/>
                        </w:rPr>
                        <w:t>Click here to enter text</w:t>
                      </w:r>
                      <w:r w:rsidRPr="0088101C">
                        <w:rPr>
                          <w:rStyle w:val="PlaceholderText"/>
                          <w:rFonts w:asciiTheme="minorBidi" w:hAnsiTheme="minorBidi"/>
                          <w:b/>
                          <w:bCs/>
                          <w:color w:val="FFFFFF" w:themeColor="background1"/>
                          <w:sz w:val="18"/>
                          <w:szCs w:val="18"/>
                          <w:shd w:val="clear" w:color="auto" w:fill="FFD243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62175" w:rsidRPr="0088101C" w:rsidTr="0067093B">
        <w:trPr>
          <w:trHeight w:val="397"/>
        </w:trPr>
        <w:tc>
          <w:tcPr>
            <w:tcW w:w="7940" w:type="dxa"/>
            <w:gridSpan w:val="30"/>
            <w:tcBorders>
              <w:bottom w:val="single" w:sz="4" w:space="0" w:color="auto"/>
            </w:tcBorders>
          </w:tcPr>
          <w:tbl>
            <w:tblPr>
              <w:tblStyle w:val="TableGrid"/>
              <w:tblW w:w="7905" w:type="dxa"/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678"/>
              <w:gridCol w:w="3274"/>
              <w:gridCol w:w="680"/>
            </w:tblGrid>
            <w:tr w:rsidR="00962175" w:rsidRPr="0088101C" w:rsidTr="00591503">
              <w:tc>
                <w:tcPr>
                  <w:tcW w:w="790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before="60" w:after="60" w:line="240" w:lineRule="auto"/>
                    <w:suppressOverlap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  <w:t>Sustainable Development Goals (UNGC)</w:t>
                  </w:r>
                </w:p>
              </w:tc>
            </w:tr>
            <w:tr w:rsidR="00962175" w:rsidRPr="0088101C" w:rsidTr="00591503">
              <w:tc>
                <w:tcPr>
                  <w:tcW w:w="79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before="60" w:after="6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What contribution have you made towards achieving the Sustainable Development goals?</w:t>
                  </w:r>
                </w:p>
              </w:tc>
            </w:tr>
            <w:tr w:rsidR="00962175" w:rsidRPr="0088101C" w:rsidTr="00DA5031">
              <w:tc>
                <w:tcPr>
                  <w:tcW w:w="79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C000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color w:val="FFFFFF" w:themeColor="background1"/>
                      <w:sz w:val="18"/>
                      <w:szCs w:val="18"/>
                    </w:rPr>
                    <w:lastRenderedPageBreak/>
                    <w:t>Please select the applicable check box(es)</w:t>
                  </w:r>
                </w:p>
              </w:tc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88101C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1: N</w:t>
                  </w: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o Poverty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194462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  <w:t>Goal</w:t>
                  </w:r>
                  <w:r w:rsidRPr="0088101C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 xml:space="preserve"> </w:t>
                  </w: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10:  Reduced inequalities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606607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Goal 2: Zero Hunger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3197291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11: Sustainable cities and communities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9062162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3: Good Health and Well-being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716649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  <w:t xml:space="preserve">Goal </w:t>
                  </w: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12: Responsible consumption and reduction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294262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  <w:t xml:space="preserve">Goal </w:t>
                  </w: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4: Quality Education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8609315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13: Climate action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78366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5: Gender Equality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758660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14: Life below the water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29154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6: Clean water and sanitation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4634948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  <w:t xml:space="preserve">Goal </w:t>
                  </w: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15: Life on land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47919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7: Affordable and Clean Energy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144353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16: Peace and Justice Strong Institutions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467751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  <w:t xml:space="preserve">Goal </w:t>
                  </w: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8: Decent work and Economic Growth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644319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  <w:t>Goal 17: Partnerships for the goals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56297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8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327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962175" w:rsidRPr="00B84E54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  <w:r w:rsidRPr="00B84E54"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bidi="he-IL"/>
                    </w:rPr>
                    <w:t>Goal 9: Industry, innovation and infrastructure</w:t>
                  </w:r>
                </w:p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eastAsia="Calibri" w:hAnsiTheme="minorBidi"/>
                      <w:color w:val="000000" w:themeColor="text1"/>
                      <w:sz w:val="18"/>
                      <w:szCs w:val="18"/>
                      <w:lang w:val="en-AU" w:bidi="he-IL"/>
                    </w:rPr>
                  </w:pP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5022032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78" w:type="dxa"/>
                      <w:tcBorders>
                        <w:top w:val="single" w:sz="4" w:space="0" w:color="auto"/>
                        <w:left w:val="single" w:sz="4" w:space="0" w:color="auto"/>
                        <w:right w:val="single" w:sz="4" w:space="0" w:color="auto"/>
                      </w:tcBorders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95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:rsidR="00962175" w:rsidRPr="0088101C" w:rsidRDefault="00962175" w:rsidP="00962175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xplain how the selected goals contributed towards sustainability:</w:t>
                  </w:r>
                </w:p>
              </w:tc>
            </w:tr>
            <w:tr w:rsidR="00962175" w:rsidRPr="0088101C" w:rsidTr="0088101C"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420216796"/>
                  <w:showingPlcHdr/>
                  <w:text w:multiLine="1"/>
                </w:sdtPr>
                <w:sdtContent>
                  <w:tc>
                    <w:tcPr>
                      <w:tcW w:w="7905" w:type="dxa"/>
                      <w:gridSpan w:val="4"/>
                    </w:tcPr>
                    <w:p w:rsidR="00962175" w:rsidRPr="0088101C" w:rsidRDefault="00962175" w:rsidP="00962175">
                      <w:pPr>
                        <w:framePr w:hSpace="180" w:wrap="around" w:vAnchor="text" w:hAnchor="text" w:y="1"/>
                        <w:spacing w:after="0" w:line="240" w:lineRule="auto"/>
                        <w:suppressOverlap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>
                        <w:rPr>
                          <w:rStyle w:val="PlaceholderText"/>
                          <w:rFonts w:asciiTheme="minorBidi" w:hAnsiTheme="minorBidi"/>
                          <w:color w:val="FFFFFF" w:themeColor="background1"/>
                          <w:sz w:val="18"/>
                          <w:szCs w:val="18"/>
                          <w:shd w:val="clear" w:color="auto" w:fill="FFD243"/>
                        </w:rPr>
                        <w:t>Click here to enter text</w:t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7941" w:type="dxa"/>
            <w:gridSpan w:val="27"/>
            <w:tcBorders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horzAnchor="margin" w:tblpY="-600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708"/>
            </w:tblGrid>
            <w:tr w:rsidR="00962175" w:rsidRPr="0088101C" w:rsidTr="00DA5031">
              <w:tc>
                <w:tcPr>
                  <w:tcW w:w="7933" w:type="dxa"/>
                  <w:gridSpan w:val="2"/>
                  <w:tcBorders>
                    <w:top w:val="nil"/>
                  </w:tcBorders>
                  <w:shd w:val="clear" w:color="auto" w:fill="D9D9D9" w:themeFill="background1" w:themeFillShade="D9"/>
                </w:tcPr>
                <w:p w:rsidR="00962175" w:rsidRPr="0088101C" w:rsidRDefault="00962175" w:rsidP="008114B1">
                  <w:pPr>
                    <w:spacing w:before="60" w:after="60" w:line="240" w:lineRule="auto"/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88101C">
                    <w:rPr>
                      <w:rFonts w:asciiTheme="minorBidi" w:hAnsiTheme="minorBidi"/>
                      <w:b/>
                      <w:bCs/>
                      <w:sz w:val="18"/>
                      <w:szCs w:val="18"/>
                      <w:lang w:val="fr-FR"/>
                    </w:rPr>
                    <w:lastRenderedPageBreak/>
                    <w:t>Sustainability Framework (Unisa)</w:t>
                  </w:r>
                </w:p>
              </w:tc>
            </w:tr>
            <w:tr w:rsidR="00962175" w:rsidRPr="0088101C" w:rsidTr="00DA5031">
              <w:tc>
                <w:tcPr>
                  <w:tcW w:w="7933" w:type="dxa"/>
                  <w:gridSpan w:val="2"/>
                </w:tcPr>
                <w:p w:rsidR="00962175" w:rsidRPr="0088101C" w:rsidRDefault="00962175" w:rsidP="008114B1">
                  <w:pPr>
                    <w:spacing w:before="60" w:after="6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What contribution have you made towards achieving the aspirations of Agenda 63?</w:t>
                  </w:r>
                </w:p>
              </w:tc>
            </w:tr>
            <w:tr w:rsidR="00962175" w:rsidRPr="0088101C" w:rsidTr="00DA5031">
              <w:tc>
                <w:tcPr>
                  <w:tcW w:w="7933" w:type="dxa"/>
                  <w:gridSpan w:val="2"/>
                  <w:shd w:val="clear" w:color="auto" w:fill="FFC000"/>
                </w:tcPr>
                <w:p w:rsidR="00962175" w:rsidRPr="0088101C" w:rsidRDefault="00962175" w:rsidP="008114B1">
                  <w:pPr>
                    <w:spacing w:after="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color w:val="FFFFFF" w:themeColor="background1"/>
                      <w:sz w:val="18"/>
                      <w:szCs w:val="18"/>
                    </w:rPr>
                    <w:lastRenderedPageBreak/>
                    <w:t>Please select the applicable check box(es)</w:t>
                  </w:r>
                </w:p>
              </w:tc>
            </w:tr>
            <w:tr w:rsidR="00962175" w:rsidRPr="0088101C" w:rsidTr="00DA5031">
              <w:tc>
                <w:tcPr>
                  <w:tcW w:w="7225" w:type="dxa"/>
                </w:tcPr>
                <w:p w:rsidR="00962175" w:rsidRPr="0088101C" w:rsidRDefault="00962175" w:rsidP="008114B1">
                  <w:pPr>
                    <w:spacing w:after="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rinciple 1: Natural capital -  Move towards and ultimately achieve solutions and activities that allow for the optimisation of the abundant supply of renewable natural resources and that conserve and enhance biodiversity and non-renewable natural resources.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468334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8114B1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7225" w:type="dxa"/>
                </w:tcPr>
                <w:p w:rsidR="00962175" w:rsidRPr="0088101C" w:rsidRDefault="00962175" w:rsidP="008114B1">
                  <w:pPr>
                    <w:spacing w:after="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rinciple 2: Human capital - Move towards and ultimately achieve solutions and activities that allow for flexibility and innovation, enhance efficiency and reduce waste and pollution.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655031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8114B1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7225" w:type="dxa"/>
                </w:tcPr>
                <w:p w:rsidR="00962175" w:rsidRPr="0088101C" w:rsidRDefault="00962175" w:rsidP="008114B1">
                  <w:pPr>
                    <w:spacing w:after="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rinciple 3: Financial capital  - Move towards and ultimately achieve solutions and activities that develop, nurture, motivate and add value to the life of Unisa staff members.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1220098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8114B1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7225" w:type="dxa"/>
                </w:tcPr>
                <w:p w:rsidR="00962175" w:rsidRPr="0088101C" w:rsidRDefault="00962175" w:rsidP="008114B1">
                  <w:pPr>
                    <w:spacing w:after="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Principle 4: Manufactured capital - Move towards and ultimately achieve solutions and activities that develop, nurture, motivate and add value to the life of Unisa students and the other communities where Unisa impacts.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972981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8114B1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DA5031">
              <w:tc>
                <w:tcPr>
                  <w:tcW w:w="7225" w:type="dxa"/>
                </w:tcPr>
                <w:p w:rsidR="00962175" w:rsidRPr="0088101C" w:rsidRDefault="00962175" w:rsidP="008114B1">
                  <w:pPr>
                    <w:spacing w:after="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 xml:space="preserve">Principle 5: Social capital - Move towards and ultimately achieve solutions and activities that display a clear understanding of how financial value is created and reflect the value of the other forms of capital. </w:t>
                  </w:r>
                </w:p>
              </w:tc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868803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8" w:type="dxa"/>
                    </w:tcPr>
                    <w:p w:rsidR="00962175" w:rsidRPr="0088101C" w:rsidRDefault="00962175" w:rsidP="008114B1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962175" w:rsidRPr="0088101C" w:rsidTr="007A696C">
              <w:tc>
                <w:tcPr>
                  <w:tcW w:w="7933" w:type="dxa"/>
                  <w:gridSpan w:val="2"/>
                  <w:shd w:val="clear" w:color="auto" w:fill="F2F2F2" w:themeFill="background1" w:themeFillShade="F2"/>
                </w:tcPr>
                <w:p w:rsidR="00962175" w:rsidRPr="0088101C" w:rsidRDefault="00962175" w:rsidP="008114B1">
                  <w:pPr>
                    <w:spacing w:before="60" w:after="60" w:line="240" w:lineRule="auto"/>
                    <w:rPr>
                      <w:rFonts w:asciiTheme="minorBidi" w:hAnsiTheme="minorBidi"/>
                      <w:sz w:val="18"/>
                      <w:szCs w:val="18"/>
                    </w:rPr>
                  </w:pPr>
                  <w:r w:rsidRPr="0088101C">
                    <w:rPr>
                      <w:rFonts w:asciiTheme="minorBidi" w:hAnsiTheme="minorBidi"/>
                      <w:sz w:val="18"/>
                      <w:szCs w:val="18"/>
                    </w:rPr>
                    <w:t>Explain how your project contributed towards the selected principles:</w:t>
                  </w:r>
                </w:p>
              </w:tc>
            </w:tr>
            <w:tr w:rsidR="00962175" w:rsidRPr="0088101C" w:rsidTr="00DA5031">
              <w:sdt>
                <w:sdtPr>
                  <w:rPr>
                    <w:rFonts w:asciiTheme="minorBidi" w:hAnsiTheme="minorBidi"/>
                    <w:sz w:val="18"/>
                    <w:szCs w:val="18"/>
                  </w:rPr>
                  <w:id w:val="-1472361645"/>
                  <w:showingPlcHdr/>
                  <w:text w:multiLine="1"/>
                </w:sdtPr>
                <w:sdtContent>
                  <w:tc>
                    <w:tcPr>
                      <w:tcW w:w="7933" w:type="dxa"/>
                      <w:gridSpan w:val="2"/>
                    </w:tcPr>
                    <w:p w:rsidR="00962175" w:rsidRPr="0088101C" w:rsidRDefault="00962175" w:rsidP="008114B1">
                      <w:pPr>
                        <w:spacing w:after="0" w:line="24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88101C">
                        <w:rPr>
                          <w:rStyle w:val="PlaceholderText"/>
                          <w:rFonts w:asciiTheme="minorBidi" w:hAnsiTheme="minorBidi"/>
                          <w:color w:val="FFFFFF" w:themeColor="background1"/>
                          <w:sz w:val="18"/>
                          <w:szCs w:val="18"/>
                          <w:shd w:val="clear" w:color="auto" w:fill="FFD243"/>
                        </w:rPr>
                        <w:t>Click here to enter text</w:t>
                      </w:r>
                      <w:r w:rsidRPr="0088101C">
                        <w:rPr>
                          <w:rStyle w:val="PlaceholderText"/>
                          <w:rFonts w:asciiTheme="minorBidi" w:hAnsiTheme="minorBidi"/>
                          <w:color w:val="FFFFFF" w:themeColor="background1"/>
                          <w:sz w:val="18"/>
                          <w:szCs w:val="18"/>
                          <w:shd w:val="clear" w:color="auto" w:fill="FFD243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  <w:r w:rsidRPr="0088101C">
                        <w:rPr>
                          <w:rFonts w:asciiTheme="minorBidi" w:hAnsiTheme="minorBidi"/>
                          <w:sz w:val="18"/>
                          <w:szCs w:val="18"/>
                        </w:rPr>
                        <w:br/>
                      </w:r>
                    </w:p>
                  </w:tc>
                </w:sdtContent>
              </w:sdt>
            </w:tr>
          </w:tbl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62175" w:rsidRPr="0088101C" w:rsidTr="0067093B">
        <w:trPr>
          <w:trHeight w:val="397"/>
        </w:trPr>
        <w:tc>
          <w:tcPr>
            <w:tcW w:w="1439" w:type="dxa"/>
            <w:gridSpan w:val="2"/>
            <w:vMerge w:val="restart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lastRenderedPageBreak/>
              <w:t>Quality Assessment</w:t>
            </w:r>
          </w:p>
        </w:tc>
        <w:tc>
          <w:tcPr>
            <w:tcW w:w="14442" w:type="dxa"/>
            <w:gridSpan w:val="55"/>
            <w:shd w:val="clear" w:color="auto" w:fill="F2F2F2" w:themeFill="background1" w:themeFillShade="F2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What quality measure where introduced or applied to ensure quality in terms of project planning and implementation?</w:t>
            </w:r>
          </w:p>
        </w:tc>
      </w:tr>
      <w:tr w:rsidR="00962175" w:rsidRPr="0088101C" w:rsidTr="000C54B3">
        <w:trPr>
          <w:trHeight w:val="644"/>
        </w:trPr>
        <w:tc>
          <w:tcPr>
            <w:tcW w:w="1439" w:type="dxa"/>
            <w:gridSpan w:val="2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536267861"/>
            <w:showingPlcHdr/>
            <w:text w:multiLine="1"/>
          </w:sdtPr>
          <w:sdtContent>
            <w:tc>
              <w:tcPr>
                <w:tcW w:w="14442" w:type="dxa"/>
                <w:gridSpan w:val="55"/>
              </w:tcPr>
              <w:p w:rsidR="00962175" w:rsidRPr="0088101C" w:rsidRDefault="00962175" w:rsidP="000C54B3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962175" w:rsidRPr="0088101C" w:rsidTr="000D4661">
        <w:trPr>
          <w:trHeight w:val="397"/>
        </w:trPr>
        <w:tc>
          <w:tcPr>
            <w:tcW w:w="1439" w:type="dxa"/>
            <w:gridSpan w:val="2"/>
            <w:vMerge w:val="restart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>Project Risks</w:t>
            </w:r>
          </w:p>
        </w:tc>
        <w:tc>
          <w:tcPr>
            <w:tcW w:w="4737" w:type="dxa"/>
            <w:gridSpan w:val="20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List the risk(s) encountered by this project</w:t>
            </w:r>
          </w:p>
        </w:tc>
        <w:tc>
          <w:tcPr>
            <w:tcW w:w="4744" w:type="dxa"/>
            <w:gridSpan w:val="16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What impact did the risk(s) have?</w:t>
            </w:r>
          </w:p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(On Unisa, Financially, etc.)</w:t>
            </w:r>
          </w:p>
        </w:tc>
        <w:tc>
          <w:tcPr>
            <w:tcW w:w="4961" w:type="dxa"/>
            <w:gridSpan w:val="19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Provide reasons why the risk(s) were not prevented or  explain how they were mitigated?</w:t>
            </w:r>
          </w:p>
        </w:tc>
      </w:tr>
      <w:tr w:rsidR="00962175" w:rsidRPr="0088101C" w:rsidTr="000C54B3">
        <w:trPr>
          <w:trHeight w:val="476"/>
        </w:trPr>
        <w:tc>
          <w:tcPr>
            <w:tcW w:w="1439" w:type="dxa"/>
            <w:gridSpan w:val="2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814842614"/>
            <w:lock w:val="sdtLocked"/>
            <w:showingPlcHdr/>
            <w:text w:multiLine="1"/>
          </w:sdtPr>
          <w:sdtContent>
            <w:tc>
              <w:tcPr>
                <w:tcW w:w="4737" w:type="dxa"/>
                <w:gridSpan w:val="20"/>
              </w:tcPr>
              <w:p w:rsidR="00962175" w:rsidRPr="0088101C" w:rsidRDefault="00962175" w:rsidP="000C54B3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629286979"/>
            <w:lock w:val="sdtLocked"/>
            <w:showingPlcHdr/>
            <w:text w:multiLine="1"/>
          </w:sdtPr>
          <w:sdtContent>
            <w:tc>
              <w:tcPr>
                <w:tcW w:w="4744" w:type="dxa"/>
                <w:gridSpan w:val="16"/>
              </w:tcPr>
              <w:p w:rsidR="00962175" w:rsidRPr="0088101C" w:rsidRDefault="00962175" w:rsidP="000C54B3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596758826"/>
            <w:lock w:val="sdtLocked"/>
            <w:showingPlcHdr/>
            <w:text w:multiLine="1"/>
          </w:sdtPr>
          <w:sdtContent>
            <w:tc>
              <w:tcPr>
                <w:tcW w:w="4961" w:type="dxa"/>
                <w:gridSpan w:val="19"/>
              </w:tcPr>
              <w:p w:rsidR="00962175" w:rsidRPr="0088101C" w:rsidRDefault="00962175" w:rsidP="000C54B3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962175" w:rsidRPr="0088101C" w:rsidTr="000C54B3">
        <w:trPr>
          <w:trHeight w:val="397"/>
        </w:trPr>
        <w:tc>
          <w:tcPr>
            <w:tcW w:w="1439" w:type="dxa"/>
            <w:gridSpan w:val="2"/>
            <w:vMerge w:val="restart"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88101C">
              <w:rPr>
                <w:rFonts w:asciiTheme="minorBidi" w:hAnsiTheme="minorBidi"/>
                <w:b/>
                <w:bCs/>
                <w:sz w:val="18"/>
                <w:szCs w:val="18"/>
                <w:u w:val="single"/>
              </w:rPr>
              <w:t>Unisa Student</w:t>
            </w:r>
            <w:r w:rsidRPr="0088101C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Involvement in the Project during this year</w:t>
            </w:r>
          </w:p>
        </w:tc>
        <w:tc>
          <w:tcPr>
            <w:tcW w:w="2263" w:type="dxa"/>
            <w:gridSpan w:val="1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962175" w:rsidRPr="0088101C" w:rsidRDefault="00962175" w:rsidP="0080743E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Provide the TOTAL number of Unisa students involved in th</w:t>
            </w:r>
            <w:r w:rsidR="006C2ADB">
              <w:rPr>
                <w:rFonts w:asciiTheme="minorBidi" w:hAnsiTheme="minorBidi"/>
                <w:sz w:val="18"/>
                <w:szCs w:val="18"/>
              </w:rPr>
              <w:t xml:space="preserve">is </w:t>
            </w:r>
            <w:r w:rsidRPr="0088101C">
              <w:rPr>
                <w:rFonts w:asciiTheme="minorBidi" w:hAnsiTheme="minorBidi"/>
                <w:sz w:val="18"/>
                <w:szCs w:val="18"/>
              </w:rPr>
              <w:t>project</w:t>
            </w:r>
          </w:p>
        </w:tc>
        <w:tc>
          <w:tcPr>
            <w:tcW w:w="9279" w:type="dxa"/>
            <w:gridSpan w:val="31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62175" w:rsidRPr="0088101C" w:rsidRDefault="00962175" w:rsidP="0080743E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 xml:space="preserve">Indicate how these students were involved the project </w:t>
            </w:r>
            <w:r w:rsidR="006C2ADB">
              <w:rPr>
                <w:rFonts w:asciiTheme="minorBidi" w:hAnsiTheme="minorBidi"/>
                <w:sz w:val="18"/>
                <w:szCs w:val="18"/>
              </w:rPr>
              <w:t>by indicating the number of students below for each activity type.</w:t>
            </w:r>
          </w:p>
        </w:tc>
        <w:tc>
          <w:tcPr>
            <w:tcW w:w="2900" w:type="dxa"/>
            <w:gridSpan w:val="1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962175" w:rsidRPr="0088101C" w:rsidRDefault="00962175" w:rsidP="0080743E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How many of these students were undergraduates / postgraduates?</w:t>
            </w:r>
          </w:p>
        </w:tc>
      </w:tr>
      <w:tr w:rsidR="00962175" w:rsidRPr="0088101C" w:rsidTr="000C54B3">
        <w:trPr>
          <w:trHeight w:val="340"/>
        </w:trPr>
        <w:tc>
          <w:tcPr>
            <w:tcW w:w="1439" w:type="dxa"/>
            <w:gridSpan w:val="2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2109618117"/>
            <w:lock w:val="sdtLocked"/>
            <w:showingPlcHdr/>
            <w:text w:multiLine="1"/>
          </w:sdtPr>
          <w:sdtContent>
            <w:tc>
              <w:tcPr>
                <w:tcW w:w="2263" w:type="dxa"/>
                <w:gridSpan w:val="12"/>
                <w:vMerge w:val="restart"/>
                <w:tcBorders>
                  <w:right w:val="double" w:sz="4" w:space="0" w:color="auto"/>
                </w:tcBorders>
                <w:vAlign w:val="center"/>
              </w:tcPr>
              <w:p w:rsidR="00962175" w:rsidRPr="0088101C" w:rsidRDefault="00962175" w:rsidP="00962175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OTAL number of students</w:t>
                </w:r>
              </w:p>
            </w:tc>
          </w:sdtContent>
        </w:sdt>
        <w:tc>
          <w:tcPr>
            <w:tcW w:w="1293" w:type="dxa"/>
            <w:gridSpan w:val="4"/>
            <w:tcBorders>
              <w:left w:val="double" w:sz="4" w:space="0" w:color="auto"/>
            </w:tcBorders>
            <w:shd w:val="clear" w:color="auto" w:fill="FBFBFB"/>
          </w:tcPr>
          <w:p w:rsidR="00962175" w:rsidRPr="0088101C" w:rsidRDefault="00962175" w:rsidP="006C2AD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Short Learning Programme (SLPs)</w:t>
            </w:r>
          </w:p>
        </w:tc>
        <w:tc>
          <w:tcPr>
            <w:tcW w:w="1293" w:type="dxa"/>
            <w:gridSpan w:val="5"/>
            <w:shd w:val="clear" w:color="auto" w:fill="FBFBFB"/>
          </w:tcPr>
          <w:p w:rsidR="00962175" w:rsidRPr="0088101C" w:rsidRDefault="00962175" w:rsidP="006C2AD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Community Based Service Learning</w:t>
            </w:r>
          </w:p>
        </w:tc>
        <w:tc>
          <w:tcPr>
            <w:tcW w:w="1293" w:type="dxa"/>
            <w:gridSpan w:val="3"/>
            <w:shd w:val="clear" w:color="auto" w:fill="FBFBFB"/>
          </w:tcPr>
          <w:p w:rsidR="00962175" w:rsidRPr="0088101C" w:rsidRDefault="00962175" w:rsidP="006C2AD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Community Based Research</w:t>
            </w:r>
          </w:p>
        </w:tc>
        <w:tc>
          <w:tcPr>
            <w:tcW w:w="1293" w:type="dxa"/>
            <w:gridSpan w:val="7"/>
            <w:shd w:val="clear" w:color="auto" w:fill="FBFBFB"/>
          </w:tcPr>
          <w:p w:rsidR="00962175" w:rsidRPr="0088101C" w:rsidRDefault="00962175" w:rsidP="006C2AD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Volunteerism</w:t>
            </w:r>
          </w:p>
        </w:tc>
        <w:tc>
          <w:tcPr>
            <w:tcW w:w="1294" w:type="dxa"/>
            <w:shd w:val="clear" w:color="auto" w:fill="FBFBFB"/>
          </w:tcPr>
          <w:p w:rsidR="00962175" w:rsidRPr="0088101C" w:rsidRDefault="00962175" w:rsidP="006C2AD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Leadership Development</w:t>
            </w:r>
          </w:p>
        </w:tc>
        <w:tc>
          <w:tcPr>
            <w:tcW w:w="1520" w:type="dxa"/>
            <w:gridSpan w:val="6"/>
            <w:shd w:val="clear" w:color="auto" w:fill="FBFBFB"/>
          </w:tcPr>
          <w:p w:rsidR="00962175" w:rsidRPr="0088101C" w:rsidRDefault="00962175" w:rsidP="006C2AD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Project Implementation / Administration</w:t>
            </w:r>
          </w:p>
        </w:tc>
        <w:tc>
          <w:tcPr>
            <w:tcW w:w="1293" w:type="dxa"/>
            <w:gridSpan w:val="5"/>
            <w:tcBorders>
              <w:right w:val="double" w:sz="4" w:space="0" w:color="auto"/>
            </w:tcBorders>
            <w:shd w:val="clear" w:color="auto" w:fill="FBFBFB"/>
          </w:tcPr>
          <w:p w:rsidR="00962175" w:rsidRPr="0088101C" w:rsidRDefault="00962175" w:rsidP="006C2ADB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Other</w:t>
            </w:r>
          </w:p>
        </w:tc>
        <w:tc>
          <w:tcPr>
            <w:tcW w:w="1332" w:type="dxa"/>
            <w:gridSpan w:val="7"/>
            <w:tcBorders>
              <w:left w:val="double" w:sz="4" w:space="0" w:color="auto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Undergraduate</w:t>
            </w:r>
          </w:p>
        </w:tc>
        <w:tc>
          <w:tcPr>
            <w:tcW w:w="1568" w:type="dxa"/>
            <w:gridSpan w:val="5"/>
            <w:vAlign w:val="center"/>
          </w:tcPr>
          <w:p w:rsidR="00962175" w:rsidRPr="0088101C" w:rsidRDefault="00962175" w:rsidP="00962175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88101C">
              <w:rPr>
                <w:rFonts w:asciiTheme="minorBidi" w:hAnsiTheme="minorBidi"/>
                <w:sz w:val="18"/>
                <w:szCs w:val="18"/>
              </w:rPr>
              <w:t>Post graduate</w:t>
            </w:r>
          </w:p>
        </w:tc>
      </w:tr>
      <w:tr w:rsidR="00962175" w:rsidRPr="0088101C" w:rsidTr="000C54B3">
        <w:trPr>
          <w:trHeight w:val="340"/>
        </w:trPr>
        <w:tc>
          <w:tcPr>
            <w:tcW w:w="1439" w:type="dxa"/>
            <w:gridSpan w:val="2"/>
            <w:vMerge/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12"/>
            <w:vMerge/>
            <w:tcBorders>
              <w:right w:val="double" w:sz="4" w:space="0" w:color="auto"/>
            </w:tcBorders>
            <w:vAlign w:val="center"/>
          </w:tcPr>
          <w:p w:rsidR="00962175" w:rsidRPr="0088101C" w:rsidRDefault="00962175" w:rsidP="00962175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189205724"/>
            <w:lock w:val="sdtLocked"/>
            <w:showingPlcHdr/>
            <w:text w:multiLine="1"/>
          </w:sdtPr>
          <w:sdtContent>
            <w:tc>
              <w:tcPr>
                <w:tcW w:w="1293" w:type="dxa"/>
                <w:gridSpan w:val="4"/>
                <w:tcBorders>
                  <w:left w:val="double" w:sz="4" w:space="0" w:color="auto"/>
                  <w:bottom w:val="double" w:sz="4" w:space="0" w:color="auto"/>
                </w:tcBorders>
              </w:tcPr>
              <w:p w:rsidR="00962175" w:rsidRPr="0088101C" w:rsidRDefault="00962175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086186447"/>
            <w:lock w:val="sdtLocked"/>
            <w:showingPlcHdr/>
            <w:text w:multiLine="1"/>
          </w:sdtPr>
          <w:sdtContent>
            <w:tc>
              <w:tcPr>
                <w:tcW w:w="1293" w:type="dxa"/>
                <w:gridSpan w:val="5"/>
                <w:tcBorders>
                  <w:bottom w:val="double" w:sz="4" w:space="0" w:color="auto"/>
                </w:tcBorders>
              </w:tcPr>
              <w:p w:rsidR="00962175" w:rsidRPr="0088101C" w:rsidRDefault="00962175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933230087"/>
            <w:lock w:val="sdtLocked"/>
            <w:showingPlcHdr/>
            <w:text w:multiLine="1"/>
          </w:sdtPr>
          <w:sdtContent>
            <w:tc>
              <w:tcPr>
                <w:tcW w:w="1293" w:type="dxa"/>
                <w:gridSpan w:val="3"/>
                <w:tcBorders>
                  <w:bottom w:val="double" w:sz="4" w:space="0" w:color="auto"/>
                </w:tcBorders>
              </w:tcPr>
              <w:p w:rsidR="00962175" w:rsidRPr="0088101C" w:rsidRDefault="00962175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600222072"/>
            <w:lock w:val="sdtLocked"/>
            <w:showingPlcHdr/>
            <w:text w:multiLine="1"/>
          </w:sdtPr>
          <w:sdtContent>
            <w:tc>
              <w:tcPr>
                <w:tcW w:w="1293" w:type="dxa"/>
                <w:gridSpan w:val="7"/>
                <w:tcBorders>
                  <w:bottom w:val="double" w:sz="4" w:space="0" w:color="auto"/>
                </w:tcBorders>
              </w:tcPr>
              <w:p w:rsidR="00962175" w:rsidRPr="0088101C" w:rsidRDefault="00962175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47028691"/>
            <w:lock w:val="sdtLocked"/>
            <w:showingPlcHdr/>
            <w:text w:multiLine="1"/>
          </w:sdtPr>
          <w:sdtContent>
            <w:tc>
              <w:tcPr>
                <w:tcW w:w="1294" w:type="dxa"/>
                <w:tcBorders>
                  <w:bottom w:val="double" w:sz="4" w:space="0" w:color="auto"/>
                </w:tcBorders>
              </w:tcPr>
              <w:p w:rsidR="00962175" w:rsidRPr="0088101C" w:rsidRDefault="00962175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406272475"/>
            <w:lock w:val="sdtLocked"/>
            <w:showingPlcHdr/>
            <w:text w:multiLine="1"/>
          </w:sdtPr>
          <w:sdtContent>
            <w:tc>
              <w:tcPr>
                <w:tcW w:w="1520" w:type="dxa"/>
                <w:gridSpan w:val="6"/>
                <w:tcBorders>
                  <w:bottom w:val="double" w:sz="4" w:space="0" w:color="auto"/>
                </w:tcBorders>
              </w:tcPr>
              <w:p w:rsidR="00962175" w:rsidRPr="0088101C" w:rsidRDefault="00962175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  <w:sdt>
          <w:sdtPr>
            <w:rPr>
              <w:rFonts w:ascii="Arial" w:hAnsi="Arial"/>
              <w:color w:val="FFFFFF" w:themeColor="background1"/>
              <w:sz w:val="18"/>
              <w:szCs w:val="18"/>
              <w:shd w:val="clear" w:color="auto" w:fill="FFD243"/>
            </w:rPr>
            <w:id w:val="1575010647"/>
            <w:lock w:val="sdtLocked"/>
            <w:text w:multiLine="1"/>
          </w:sdtPr>
          <w:sdtContent>
            <w:tc>
              <w:tcPr>
                <w:tcW w:w="1293" w:type="dxa"/>
                <w:gridSpan w:val="5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962175" w:rsidRPr="0088101C" w:rsidRDefault="006C2ADB" w:rsidP="000C54B3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6C2ADB">
                  <w:rPr>
                    <w:rFonts w:ascii="Arial" w:hAnsi="Arial"/>
                    <w:color w:val="FFFFFF" w:themeColor="background1"/>
                    <w:sz w:val="18"/>
                    <w:szCs w:val="18"/>
                    <w:shd w:val="clear" w:color="auto" w:fill="FFD243"/>
                  </w:rPr>
                  <w:t xml:space="preserve"> </w:t>
                </w:r>
                <w:r w:rsidR="0080743E">
                  <w:rPr>
                    <w:rFonts w:ascii="Arial" w:hAnsi="Arial"/>
                    <w:color w:val="FFFFFF" w:themeColor="background1"/>
                    <w:sz w:val="18"/>
                    <w:szCs w:val="18"/>
                    <w:shd w:val="clear" w:color="auto" w:fill="FFD243"/>
                  </w:rPr>
                  <w:t xml:space="preserve">No. </w:t>
                </w:r>
                <w:r w:rsidR="000C54B3">
                  <w:rPr>
                    <w:rFonts w:ascii="Arial" w:hAnsi="Arial"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nd state how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362873405"/>
            <w:lock w:val="sdtLocked"/>
            <w:showingPlcHdr/>
            <w:text w:multiLine="1"/>
          </w:sdtPr>
          <w:sdtContent>
            <w:tc>
              <w:tcPr>
                <w:tcW w:w="1332" w:type="dxa"/>
                <w:gridSpan w:val="7"/>
                <w:tcBorders>
                  <w:left w:val="double" w:sz="4" w:space="0" w:color="auto"/>
                  <w:bottom w:val="double" w:sz="4" w:space="0" w:color="auto"/>
                </w:tcBorders>
              </w:tcPr>
              <w:p w:rsidR="00962175" w:rsidRPr="0088101C" w:rsidRDefault="0080743E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1151905926"/>
            <w:lock w:val="sdtLocked"/>
            <w:showingPlcHdr/>
            <w:text w:multiLine="1"/>
          </w:sdtPr>
          <w:sdtContent>
            <w:tc>
              <w:tcPr>
                <w:tcW w:w="1568" w:type="dxa"/>
                <w:gridSpan w:val="5"/>
                <w:tcBorders>
                  <w:bottom w:val="double" w:sz="4" w:space="0" w:color="auto"/>
                </w:tcBorders>
              </w:tcPr>
              <w:p w:rsidR="00962175" w:rsidRPr="0088101C" w:rsidRDefault="00962175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o.</w:t>
                </w:r>
              </w:p>
            </w:tc>
          </w:sdtContent>
        </w:sdt>
      </w:tr>
      <w:tr w:rsidR="000C54B3" w:rsidRPr="0088101C" w:rsidTr="000C54B3">
        <w:trPr>
          <w:trHeight w:val="283"/>
        </w:trPr>
        <w:tc>
          <w:tcPr>
            <w:tcW w:w="1439" w:type="dxa"/>
            <w:gridSpan w:val="2"/>
            <w:vMerge/>
            <w:vAlign w:val="center"/>
          </w:tcPr>
          <w:p w:rsidR="000C54B3" w:rsidRPr="0088101C" w:rsidRDefault="000C54B3" w:rsidP="000C54B3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12"/>
            <w:vMerge/>
            <w:tcBorders>
              <w:right w:val="double" w:sz="4" w:space="0" w:color="auto"/>
            </w:tcBorders>
            <w:vAlign w:val="center"/>
          </w:tcPr>
          <w:p w:rsidR="000C54B3" w:rsidRPr="0088101C" w:rsidRDefault="000C54B3" w:rsidP="000C54B3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279" w:type="dxa"/>
            <w:gridSpan w:val="31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54B3" w:rsidRPr="000C54B3" w:rsidRDefault="000C54B3" w:rsidP="000C54B3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0C54B3">
              <w:rPr>
                <w:rFonts w:asciiTheme="minorBidi" w:hAnsiTheme="minorBidi"/>
                <w:sz w:val="16"/>
                <w:szCs w:val="16"/>
              </w:rPr>
              <w:t>(Note, the total number of students on the left should correspond with the total number for under/post graduates on the right)</w:t>
            </w:r>
          </w:p>
        </w:tc>
        <w:tc>
          <w:tcPr>
            <w:tcW w:w="2900" w:type="dxa"/>
            <w:gridSpan w:val="12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0C54B3" w:rsidRPr="0088101C" w:rsidRDefault="000C54B3" w:rsidP="000C54B3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TOTAL</w:t>
            </w:r>
          </w:p>
        </w:tc>
      </w:tr>
      <w:tr w:rsidR="000C54B3" w:rsidRPr="0088101C" w:rsidTr="000C54B3">
        <w:trPr>
          <w:trHeight w:val="340"/>
        </w:trPr>
        <w:tc>
          <w:tcPr>
            <w:tcW w:w="1439" w:type="dxa"/>
            <w:gridSpan w:val="2"/>
            <w:vMerge/>
            <w:vAlign w:val="center"/>
          </w:tcPr>
          <w:p w:rsidR="000C54B3" w:rsidRPr="0088101C" w:rsidRDefault="000C54B3" w:rsidP="000C54B3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gridSpan w:val="12"/>
            <w:vMerge/>
            <w:tcBorders>
              <w:right w:val="double" w:sz="4" w:space="0" w:color="auto"/>
            </w:tcBorders>
            <w:vAlign w:val="center"/>
          </w:tcPr>
          <w:p w:rsidR="000C54B3" w:rsidRPr="0088101C" w:rsidRDefault="000C54B3" w:rsidP="000C54B3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279" w:type="dxa"/>
            <w:gridSpan w:val="31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C54B3" w:rsidRPr="0088101C" w:rsidRDefault="000C54B3" w:rsidP="000C54B3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312413811"/>
            <w:showingPlcHdr/>
            <w:text w:multiLine="1"/>
          </w:sdtPr>
          <w:sdtContent>
            <w:tc>
              <w:tcPr>
                <w:tcW w:w="2900" w:type="dxa"/>
                <w:gridSpan w:val="12"/>
                <w:tcBorders>
                  <w:top w:val="nil"/>
                  <w:left w:val="double" w:sz="4" w:space="0" w:color="auto"/>
                </w:tcBorders>
                <w:vAlign w:val="center"/>
              </w:tcPr>
              <w:p w:rsidR="000C54B3" w:rsidRPr="0088101C" w:rsidRDefault="000C54B3" w:rsidP="000C54B3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dd</w:t>
                </w:r>
                <w:r w:rsidRPr="0088101C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 xml:space="preserve"> Total</w:t>
                </w:r>
              </w:p>
            </w:tc>
          </w:sdtContent>
        </w:sdt>
      </w:tr>
    </w:tbl>
    <w:p w:rsidR="0096065C" w:rsidRPr="004F4B8F" w:rsidRDefault="0096065C">
      <w:pPr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159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9"/>
        <w:gridCol w:w="7"/>
        <w:gridCol w:w="1903"/>
        <w:gridCol w:w="2168"/>
        <w:gridCol w:w="2308"/>
        <w:gridCol w:w="2551"/>
        <w:gridCol w:w="709"/>
        <w:gridCol w:w="1206"/>
        <w:gridCol w:w="2479"/>
        <w:gridCol w:w="1134"/>
      </w:tblGrid>
      <w:tr w:rsidR="000725DB" w:rsidRPr="009228DD" w:rsidTr="009228DD">
        <w:trPr>
          <w:trHeight w:val="397"/>
        </w:trPr>
        <w:tc>
          <w:tcPr>
            <w:tcW w:w="1439" w:type="dxa"/>
            <w:vMerge w:val="restart"/>
            <w:tcBorders>
              <w:bottom w:val="nil"/>
            </w:tcBorders>
            <w:vAlign w:val="center"/>
          </w:tcPr>
          <w:p w:rsidR="000725DB" w:rsidRPr="009228DD" w:rsidRDefault="000725DB" w:rsidP="00B55454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</w:rPr>
              <w:t>Project Spending</w:t>
            </w:r>
          </w:p>
        </w:tc>
        <w:tc>
          <w:tcPr>
            <w:tcW w:w="1910" w:type="dxa"/>
            <w:gridSpan w:val="2"/>
          </w:tcPr>
          <w:p w:rsidR="000725DB" w:rsidRPr="009228DD" w:rsidRDefault="000725DB" w:rsidP="004F4B8F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Project Responsibility Centre (RC) Code</w:t>
            </w:r>
          </w:p>
        </w:tc>
        <w:tc>
          <w:tcPr>
            <w:tcW w:w="2168" w:type="dxa"/>
          </w:tcPr>
          <w:p w:rsidR="000725DB" w:rsidRPr="009228DD" w:rsidRDefault="000725DB" w:rsidP="004F4B8F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TOTAL funds allocated to the project</w:t>
            </w:r>
          </w:p>
        </w:tc>
        <w:tc>
          <w:tcPr>
            <w:tcW w:w="2308" w:type="dxa"/>
          </w:tcPr>
          <w:p w:rsidR="000725DB" w:rsidRPr="009228DD" w:rsidRDefault="000725DB" w:rsidP="004F4B8F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Total funds spent this year</w:t>
            </w:r>
          </w:p>
        </w:tc>
        <w:tc>
          <w:tcPr>
            <w:tcW w:w="8079" w:type="dxa"/>
            <w:gridSpan w:val="5"/>
            <w:shd w:val="clear" w:color="auto" w:fill="F2F2F2" w:themeFill="background1" w:themeFillShade="F2"/>
          </w:tcPr>
          <w:p w:rsidR="000725DB" w:rsidRPr="009228DD" w:rsidRDefault="000725DB" w:rsidP="004F4B8F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Provide the % of funds spent</w:t>
            </w:r>
            <w:r w:rsidR="004F4B8F" w:rsidRPr="009228DD">
              <w:rPr>
                <w:rFonts w:asciiTheme="minorBidi" w:hAnsiTheme="minorBidi"/>
                <w:sz w:val="18"/>
                <w:szCs w:val="18"/>
              </w:rPr>
              <w:t xml:space="preserve"> per </w:t>
            </w:r>
            <w:r w:rsidRPr="009228DD">
              <w:rPr>
                <w:rFonts w:asciiTheme="minorBidi" w:hAnsiTheme="minorBidi"/>
                <w:sz w:val="18"/>
                <w:szCs w:val="18"/>
              </w:rPr>
              <w:t>below cost categories</w:t>
            </w:r>
          </w:p>
        </w:tc>
      </w:tr>
      <w:tr w:rsidR="009228DD" w:rsidRPr="009228DD" w:rsidTr="009228DD">
        <w:trPr>
          <w:trHeight w:val="370"/>
        </w:trPr>
        <w:tc>
          <w:tcPr>
            <w:tcW w:w="1439" w:type="dxa"/>
            <w:vMerge/>
            <w:tcBorders>
              <w:bottom w:val="nil"/>
            </w:tcBorders>
            <w:vAlign w:val="center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2058823104"/>
            <w:lock w:val="sdtLocked"/>
            <w:showingPlcHdr/>
            <w:text w:multiLine="1"/>
          </w:sdtPr>
          <w:sdtContent>
            <w:tc>
              <w:tcPr>
                <w:tcW w:w="1910" w:type="dxa"/>
                <w:gridSpan w:val="2"/>
                <w:vMerge w:val="restart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RC Cod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546109585"/>
            <w:lock w:val="sdtLocked"/>
            <w:showingPlcHdr/>
            <w:text w:multiLine="1"/>
          </w:sdtPr>
          <w:sdtContent>
            <w:tc>
              <w:tcPr>
                <w:tcW w:w="2168" w:type="dxa"/>
                <w:vMerge w:val="restart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TOTAL Funds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1036734656"/>
            <w:lock w:val="sdtLocked"/>
            <w:showingPlcHdr/>
            <w:text w:multiLine="1"/>
          </w:sdtPr>
          <w:sdtContent>
            <w:tc>
              <w:tcPr>
                <w:tcW w:w="2308" w:type="dxa"/>
                <w:vMerge w:val="restart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Amount spent</w:t>
                </w:r>
              </w:p>
            </w:tc>
          </w:sdtContent>
        </w:sdt>
        <w:tc>
          <w:tcPr>
            <w:tcW w:w="3260" w:type="dxa"/>
            <w:gridSpan w:val="2"/>
            <w:vAlign w:val="center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Human Resources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694851366"/>
            <w:showingPlcHdr/>
            <w:text/>
          </w:sdtPr>
          <w:sdtContent>
            <w:tc>
              <w:tcPr>
                <w:tcW w:w="1206" w:type="dxa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%</w:t>
                </w:r>
              </w:p>
            </w:tc>
          </w:sdtContent>
        </w:sdt>
        <w:tc>
          <w:tcPr>
            <w:tcW w:w="2479" w:type="dxa"/>
            <w:vAlign w:val="center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Travel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566615524"/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%</w:t>
                </w:r>
              </w:p>
            </w:tc>
          </w:sdtContent>
        </w:sdt>
      </w:tr>
      <w:tr w:rsidR="009228DD" w:rsidRPr="009228DD" w:rsidTr="009228DD">
        <w:trPr>
          <w:trHeight w:val="370"/>
        </w:trPr>
        <w:tc>
          <w:tcPr>
            <w:tcW w:w="1439" w:type="dxa"/>
            <w:vMerge/>
            <w:tcBorders>
              <w:bottom w:val="nil"/>
            </w:tcBorders>
            <w:vAlign w:val="center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9228DD" w:rsidRPr="009228DD" w:rsidRDefault="009228DD" w:rsidP="009228DD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168" w:type="dxa"/>
            <w:vMerge/>
            <w:vAlign w:val="center"/>
          </w:tcPr>
          <w:p w:rsidR="009228DD" w:rsidRPr="009228DD" w:rsidRDefault="009228DD" w:rsidP="009228DD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308" w:type="dxa"/>
            <w:vMerge/>
            <w:vAlign w:val="center"/>
          </w:tcPr>
          <w:p w:rsidR="009228DD" w:rsidRPr="009228DD" w:rsidRDefault="009228DD" w:rsidP="009228DD">
            <w:pPr>
              <w:spacing w:after="0" w:line="240" w:lineRule="auto"/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Procurement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352463072"/>
            <w:showingPlcHdr/>
            <w:text/>
          </w:sdtPr>
          <w:sdtContent>
            <w:tc>
              <w:tcPr>
                <w:tcW w:w="1206" w:type="dxa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%</w:t>
                </w:r>
              </w:p>
            </w:tc>
          </w:sdtContent>
        </w:sdt>
        <w:tc>
          <w:tcPr>
            <w:tcW w:w="2479" w:type="dxa"/>
            <w:vAlign w:val="center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Marketing &amp; Communication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313872813"/>
            <w:showingPlcHdr/>
            <w:text/>
          </w:sdtPr>
          <w:sdtContent>
            <w:tc>
              <w:tcPr>
                <w:tcW w:w="1134" w:type="dxa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%</w:t>
                </w:r>
              </w:p>
            </w:tc>
          </w:sdtContent>
        </w:sdt>
      </w:tr>
      <w:tr w:rsidR="009228DD" w:rsidRPr="009228DD" w:rsidTr="009228DD">
        <w:trPr>
          <w:trHeight w:val="737"/>
        </w:trPr>
        <w:tc>
          <w:tcPr>
            <w:tcW w:w="1446" w:type="dxa"/>
            <w:gridSpan w:val="2"/>
            <w:vMerge w:val="restart"/>
            <w:tcBorders>
              <w:top w:val="nil"/>
            </w:tcBorders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071" w:type="dxa"/>
            <w:gridSpan w:val="2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Amount transferred to other CE Projects (If applicable)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733121750"/>
            <w:showingPlcHdr/>
            <w:text w:multiLine="1"/>
          </w:sdtPr>
          <w:sdtContent>
            <w:tc>
              <w:tcPr>
                <w:tcW w:w="2308" w:type="dxa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R transferred</w:t>
                </w:r>
              </w:p>
            </w:tc>
          </w:sdtContent>
        </w:sdt>
        <w:tc>
          <w:tcPr>
            <w:tcW w:w="3260" w:type="dxa"/>
            <w:gridSpan w:val="2"/>
            <w:vAlign w:val="center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Pay Card (Petty Cash)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943222572"/>
            <w:showingPlcHdr/>
            <w:text/>
          </w:sdtPr>
          <w:sdtContent>
            <w:tc>
              <w:tcPr>
                <w:tcW w:w="1206" w:type="dxa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%</w:t>
                </w:r>
              </w:p>
            </w:tc>
          </w:sdtContent>
        </w:sdt>
        <w:tc>
          <w:tcPr>
            <w:tcW w:w="3613" w:type="dxa"/>
            <w:gridSpan w:val="2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228DD" w:rsidRPr="009228DD" w:rsidTr="0088101C">
        <w:trPr>
          <w:trHeight w:val="737"/>
        </w:trPr>
        <w:tc>
          <w:tcPr>
            <w:tcW w:w="1446" w:type="dxa"/>
            <w:gridSpan w:val="2"/>
            <w:vMerge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071" w:type="dxa"/>
            <w:gridSpan w:val="2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Total unspent funds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959555794"/>
            <w:showingPlcHdr/>
            <w:text w:multiLine="1"/>
          </w:sdtPr>
          <w:sdtContent>
            <w:tc>
              <w:tcPr>
                <w:tcW w:w="2308" w:type="dxa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jc w:val="center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Unspent amount</w:t>
                </w:r>
              </w:p>
            </w:tc>
          </w:sdtContent>
        </w:sdt>
        <w:tc>
          <w:tcPr>
            <w:tcW w:w="2551" w:type="dxa"/>
          </w:tcPr>
          <w:p w:rsidR="009228DD" w:rsidRPr="009228DD" w:rsidRDefault="009228DD" w:rsidP="009228DD">
            <w:pPr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 w:rsidRPr="009228DD">
              <w:rPr>
                <w:rFonts w:asciiTheme="minorBidi" w:hAnsiTheme="minorBidi"/>
                <w:sz w:val="18"/>
                <w:szCs w:val="18"/>
              </w:rPr>
              <w:t>Provide reason(s) why these funds were not utilised: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-1952391373"/>
            <w:showingPlcHdr/>
            <w:text w:multiLine="1"/>
          </w:sdtPr>
          <w:sdtContent>
            <w:tc>
              <w:tcPr>
                <w:tcW w:w="5528" w:type="dxa"/>
                <w:gridSpan w:val="4"/>
                <w:vAlign w:val="center"/>
              </w:tcPr>
              <w:p w:rsidR="009228DD" w:rsidRPr="009228DD" w:rsidRDefault="009228DD" w:rsidP="009228DD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</w:tbl>
    <w:p w:rsidR="00B55454" w:rsidRDefault="00B55454" w:rsidP="00B55454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:rsidR="0013006E" w:rsidRPr="002012DF" w:rsidRDefault="001607DC" w:rsidP="009228DD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sz w:val="8"/>
          <w:szCs w:val="8"/>
        </w:rPr>
        <w:br w:type="textWrapping" w:clear="all"/>
      </w:r>
    </w:p>
    <w:p w:rsidR="0013006E" w:rsidRPr="00C0034A" w:rsidRDefault="0013006E" w:rsidP="00A15F33">
      <w:pPr>
        <w:spacing w:after="0" w:line="240" w:lineRule="auto"/>
        <w:jc w:val="both"/>
        <w:rPr>
          <w:rFonts w:asciiTheme="minorBidi" w:hAnsiTheme="minorBidi"/>
          <w:b/>
          <w:bCs/>
        </w:rPr>
      </w:pPr>
      <w:r w:rsidRPr="00C0034A">
        <w:rPr>
          <w:rFonts w:asciiTheme="minorBidi" w:hAnsiTheme="minorBidi"/>
          <w:b/>
          <w:bCs/>
        </w:rPr>
        <w:t>B: SUMMARY OF OVERALL PERFORMANCE OF TH</w:t>
      </w:r>
      <w:r w:rsidR="00A15F33" w:rsidRPr="00C0034A">
        <w:rPr>
          <w:rFonts w:asciiTheme="minorBidi" w:hAnsiTheme="minorBidi"/>
          <w:b/>
          <w:bCs/>
        </w:rPr>
        <w:t>IS SPECIFIC</w:t>
      </w:r>
      <w:r w:rsidRPr="00C0034A">
        <w:rPr>
          <w:rFonts w:asciiTheme="minorBidi" w:hAnsiTheme="minorBidi"/>
          <w:b/>
          <w:bCs/>
        </w:rPr>
        <w:t xml:space="preserve"> PROJECT:</w:t>
      </w:r>
    </w:p>
    <w:p w:rsidR="0013006E" w:rsidRPr="009228DD" w:rsidRDefault="0013006E" w:rsidP="0013006E">
      <w:pPr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TableGrid"/>
        <w:tblW w:w="15876" w:type="dxa"/>
        <w:jc w:val="center"/>
        <w:tblLook w:val="04A0" w:firstRow="1" w:lastRow="0" w:firstColumn="1" w:lastColumn="0" w:noHBand="0" w:noVBand="1"/>
      </w:tblPr>
      <w:tblGrid>
        <w:gridCol w:w="7938"/>
        <w:gridCol w:w="7938"/>
      </w:tblGrid>
      <w:tr w:rsidR="002129FE" w:rsidRPr="009228DD" w:rsidTr="00DD0615">
        <w:trPr>
          <w:trHeight w:val="1701"/>
          <w:jc w:val="center"/>
        </w:trPr>
        <w:tc>
          <w:tcPr>
            <w:tcW w:w="1134" w:type="dxa"/>
            <w:vAlign w:val="center"/>
          </w:tcPr>
          <w:p w:rsidR="002129FE" w:rsidRPr="009228DD" w:rsidRDefault="002129FE" w:rsidP="002129F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  <w:t>Overall performance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571624408"/>
            <w:lock w:val="sdtLocked"/>
            <w:showingPlcHdr/>
            <w:text w:multiLine="1"/>
          </w:sdtPr>
          <w:sdtContent>
            <w:tc>
              <w:tcPr>
                <w:tcW w:w="1134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overall performance</w:t>
                </w:r>
              </w:p>
            </w:tc>
          </w:sdtContent>
        </w:sdt>
      </w:tr>
      <w:tr w:rsidR="002129FE" w:rsidRPr="009228DD" w:rsidTr="00DD0615">
        <w:trPr>
          <w:trHeight w:val="1701"/>
          <w:jc w:val="center"/>
        </w:trPr>
        <w:tc>
          <w:tcPr>
            <w:tcW w:w="1134" w:type="dxa"/>
            <w:vAlign w:val="center"/>
          </w:tcPr>
          <w:p w:rsidR="002129FE" w:rsidRPr="009228DD" w:rsidRDefault="002129FE" w:rsidP="002129F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  <w:t>Challenges</w:t>
            </w:r>
          </w:p>
          <w:p w:rsidR="002129FE" w:rsidRPr="009228DD" w:rsidRDefault="002129FE" w:rsidP="002129F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  <w:t>Experienced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1511179803"/>
            <w:lock w:val="sdtLocked"/>
            <w:showingPlcHdr/>
            <w:text w:multiLine="1"/>
          </w:sdtPr>
          <w:sdtContent>
            <w:tc>
              <w:tcPr>
                <w:tcW w:w="1134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challenges</w:t>
                </w:r>
              </w:p>
            </w:tc>
          </w:sdtContent>
        </w:sdt>
      </w:tr>
      <w:tr w:rsidR="002129FE" w:rsidRPr="009228DD" w:rsidTr="00DD0615">
        <w:trPr>
          <w:trHeight w:val="1701"/>
          <w:jc w:val="center"/>
        </w:trPr>
        <w:tc>
          <w:tcPr>
            <w:tcW w:w="1418" w:type="dxa"/>
            <w:vAlign w:val="center"/>
          </w:tcPr>
          <w:p w:rsidR="002129FE" w:rsidRPr="009228DD" w:rsidRDefault="002129FE" w:rsidP="002129F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  <w:lang w:val="de-DE"/>
              </w:rPr>
              <w:t>Highlights</w:t>
            </w:r>
          </w:p>
        </w:tc>
        <w:sdt>
          <w:sdtPr>
            <w:rPr>
              <w:rFonts w:asciiTheme="minorBidi" w:hAnsiTheme="minorBidi"/>
              <w:sz w:val="18"/>
              <w:szCs w:val="18"/>
            </w:rPr>
            <w:id w:val="629059057"/>
            <w:lock w:val="sdtLocked"/>
            <w:showingPlcHdr/>
            <w:text w:multiLine="1"/>
          </w:sdtPr>
          <w:sdtContent>
            <w:tc>
              <w:tcPr>
                <w:tcW w:w="1418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highlights</w:t>
                </w:r>
              </w:p>
            </w:tc>
          </w:sdtContent>
        </w:sdt>
      </w:tr>
    </w:tbl>
    <w:p w:rsidR="00443071" w:rsidRDefault="00443071">
      <w:pPr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</w:p>
    <w:p w:rsidR="00DD0615" w:rsidRPr="009228DD" w:rsidRDefault="00DD0615">
      <w:pPr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</w:p>
    <w:p w:rsidR="0013006E" w:rsidRPr="00C0034A" w:rsidRDefault="0013006E" w:rsidP="00591503">
      <w:pPr>
        <w:spacing w:after="0" w:line="240" w:lineRule="auto"/>
        <w:jc w:val="both"/>
        <w:rPr>
          <w:rFonts w:asciiTheme="minorBidi" w:hAnsiTheme="minorBidi"/>
          <w:b/>
          <w:bCs/>
        </w:rPr>
      </w:pPr>
      <w:r w:rsidRPr="00C0034A">
        <w:rPr>
          <w:rFonts w:asciiTheme="minorBidi" w:hAnsiTheme="minorBidi"/>
          <w:b/>
          <w:bCs/>
        </w:rPr>
        <w:t xml:space="preserve">C: ACTIVITIES </w:t>
      </w:r>
      <w:r w:rsidR="00CA090B" w:rsidRPr="00C0034A">
        <w:rPr>
          <w:rFonts w:asciiTheme="minorBidi" w:hAnsiTheme="minorBidi"/>
          <w:b/>
          <w:bCs/>
        </w:rPr>
        <w:t>/ OUTREACH</w:t>
      </w:r>
      <w:r w:rsidR="00591503" w:rsidRPr="00C0034A">
        <w:rPr>
          <w:rFonts w:asciiTheme="minorBidi" w:hAnsiTheme="minorBidi"/>
          <w:b/>
          <w:bCs/>
        </w:rPr>
        <w:t xml:space="preserve"> (CHARITY)</w:t>
      </w:r>
      <w:r w:rsidR="00CA090B" w:rsidRPr="00C0034A">
        <w:rPr>
          <w:rFonts w:asciiTheme="minorBidi" w:hAnsiTheme="minorBidi"/>
          <w:b/>
          <w:bCs/>
        </w:rPr>
        <w:t xml:space="preserve"> </w:t>
      </w:r>
      <w:r w:rsidRPr="00C0034A">
        <w:rPr>
          <w:rFonts w:asciiTheme="minorBidi" w:hAnsiTheme="minorBidi"/>
          <w:b/>
          <w:bCs/>
        </w:rPr>
        <w:t xml:space="preserve">UNDERTOOK OUTSIDE OF </w:t>
      </w:r>
      <w:r w:rsidR="00C0034A" w:rsidRPr="00C0034A">
        <w:rPr>
          <w:rFonts w:asciiTheme="minorBidi" w:hAnsiTheme="minorBidi"/>
          <w:b/>
          <w:bCs/>
        </w:rPr>
        <w:t xml:space="preserve">REGISTERED </w:t>
      </w:r>
      <w:r w:rsidRPr="00C0034A">
        <w:rPr>
          <w:rFonts w:asciiTheme="minorBidi" w:hAnsiTheme="minorBidi"/>
          <w:b/>
          <w:bCs/>
        </w:rPr>
        <w:t>CE PROJECTS</w:t>
      </w:r>
      <w:r w:rsidR="00591503" w:rsidRPr="00C0034A">
        <w:rPr>
          <w:rFonts w:asciiTheme="minorBidi" w:hAnsiTheme="minorBidi"/>
          <w:b/>
          <w:bCs/>
        </w:rPr>
        <w:t xml:space="preserve"> (IF ANY)</w:t>
      </w:r>
      <w:r w:rsidRPr="00C0034A">
        <w:rPr>
          <w:rFonts w:asciiTheme="minorBidi" w:hAnsiTheme="minorBidi"/>
          <w:b/>
          <w:bCs/>
        </w:rPr>
        <w:t>:</w:t>
      </w:r>
    </w:p>
    <w:p w:rsidR="0013006E" w:rsidRPr="00C0034A" w:rsidRDefault="0013006E" w:rsidP="00591503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C0034A">
        <w:rPr>
          <w:rFonts w:asciiTheme="minorBidi" w:hAnsiTheme="minorBidi"/>
          <w:sz w:val="20"/>
          <w:szCs w:val="20"/>
        </w:rPr>
        <w:t xml:space="preserve">Indicate </w:t>
      </w:r>
      <w:r w:rsidR="00591503" w:rsidRPr="00C0034A">
        <w:rPr>
          <w:rFonts w:asciiTheme="minorBidi" w:hAnsiTheme="minorBidi"/>
          <w:sz w:val="20"/>
          <w:szCs w:val="20"/>
        </w:rPr>
        <w:t xml:space="preserve">any </w:t>
      </w:r>
      <w:r w:rsidRPr="00C0034A">
        <w:rPr>
          <w:rFonts w:asciiTheme="minorBidi" w:hAnsiTheme="minorBidi"/>
          <w:sz w:val="20"/>
          <w:szCs w:val="20"/>
        </w:rPr>
        <w:t>other CE activities</w:t>
      </w:r>
      <w:r w:rsidR="00591503" w:rsidRPr="00C0034A">
        <w:rPr>
          <w:rFonts w:asciiTheme="minorBidi" w:hAnsiTheme="minorBidi"/>
          <w:sz w:val="20"/>
          <w:szCs w:val="20"/>
        </w:rPr>
        <w:t xml:space="preserve"> you</w:t>
      </w:r>
      <w:r w:rsidRPr="00C0034A">
        <w:rPr>
          <w:rFonts w:asciiTheme="minorBidi" w:hAnsiTheme="minorBidi"/>
          <w:sz w:val="20"/>
          <w:szCs w:val="20"/>
        </w:rPr>
        <w:t xml:space="preserve"> </w:t>
      </w:r>
      <w:r w:rsidR="00591503" w:rsidRPr="00C0034A">
        <w:rPr>
          <w:rFonts w:asciiTheme="minorBidi" w:hAnsiTheme="minorBidi"/>
          <w:sz w:val="20"/>
          <w:szCs w:val="20"/>
        </w:rPr>
        <w:t xml:space="preserve">might have </w:t>
      </w:r>
      <w:r w:rsidRPr="00C0034A">
        <w:rPr>
          <w:rFonts w:asciiTheme="minorBidi" w:hAnsiTheme="minorBidi"/>
          <w:sz w:val="20"/>
          <w:szCs w:val="20"/>
        </w:rPr>
        <w:t>undert</w:t>
      </w:r>
      <w:r w:rsidR="00591503" w:rsidRPr="00C0034A">
        <w:rPr>
          <w:rFonts w:asciiTheme="minorBidi" w:hAnsiTheme="minorBidi"/>
          <w:sz w:val="20"/>
          <w:szCs w:val="20"/>
        </w:rPr>
        <w:t xml:space="preserve">aken, during this year, that were not associated with a </w:t>
      </w:r>
      <w:r w:rsidRPr="00C0034A">
        <w:rPr>
          <w:rFonts w:asciiTheme="minorBidi" w:hAnsiTheme="minorBidi"/>
          <w:sz w:val="20"/>
          <w:szCs w:val="20"/>
        </w:rPr>
        <w:t>registered CE project (i.e. public lectures; radio interviews, etc.):</w:t>
      </w:r>
    </w:p>
    <w:p w:rsidR="0013006E" w:rsidRPr="009228DD" w:rsidRDefault="0013006E" w:rsidP="0013006E">
      <w:pPr>
        <w:spacing w:after="0" w:line="240" w:lineRule="auto"/>
        <w:jc w:val="both"/>
        <w:rPr>
          <w:rFonts w:asciiTheme="minorBidi" w:hAnsiTheme="minorBidi"/>
          <w:b/>
          <w:bCs/>
          <w:sz w:val="18"/>
          <w:szCs w:val="18"/>
        </w:rPr>
      </w:pPr>
    </w:p>
    <w:tbl>
      <w:tblPr>
        <w:tblStyle w:val="TableGrid"/>
        <w:tblW w:w="15876" w:type="dxa"/>
        <w:jc w:val="center"/>
        <w:tblLook w:val="04A0" w:firstRow="1" w:lastRow="0" w:firstColumn="1" w:lastColumn="0" w:noHBand="0" w:noVBand="1"/>
      </w:tblPr>
      <w:tblGrid>
        <w:gridCol w:w="2758"/>
        <w:gridCol w:w="1997"/>
        <w:gridCol w:w="11121"/>
      </w:tblGrid>
      <w:tr w:rsidR="0013006E" w:rsidRPr="009228DD" w:rsidTr="002129FE">
        <w:trPr>
          <w:trHeight w:val="397"/>
          <w:jc w:val="center"/>
        </w:trPr>
        <w:tc>
          <w:tcPr>
            <w:tcW w:w="2758" w:type="dxa"/>
            <w:vAlign w:val="center"/>
          </w:tcPr>
          <w:p w:rsidR="0013006E" w:rsidRPr="009228DD" w:rsidRDefault="0013006E" w:rsidP="0013006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</w:rPr>
              <w:t>Type of Community Engagement Activity</w:t>
            </w:r>
          </w:p>
        </w:tc>
        <w:tc>
          <w:tcPr>
            <w:tcW w:w="1997" w:type="dxa"/>
            <w:vAlign w:val="center"/>
          </w:tcPr>
          <w:p w:rsidR="0013006E" w:rsidRPr="009228DD" w:rsidRDefault="0013006E" w:rsidP="0013006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</w:rPr>
              <w:t>Number of each activity undertaken</w:t>
            </w:r>
          </w:p>
        </w:tc>
        <w:tc>
          <w:tcPr>
            <w:tcW w:w="11121" w:type="dxa"/>
            <w:vAlign w:val="center"/>
          </w:tcPr>
          <w:p w:rsidR="0013006E" w:rsidRPr="009228DD" w:rsidRDefault="0013006E" w:rsidP="0013006E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9228DD">
              <w:rPr>
                <w:rFonts w:asciiTheme="minorBidi" w:hAnsiTheme="minorBidi"/>
                <w:b/>
                <w:bCs/>
                <w:sz w:val="18"/>
                <w:szCs w:val="18"/>
              </w:rPr>
              <w:t>Provide Evidence (i.e. name of radio station, date of interview etc.)</w:t>
            </w:r>
          </w:p>
        </w:tc>
      </w:tr>
      <w:tr w:rsidR="002129FE" w:rsidRPr="009228DD" w:rsidTr="002129FE">
        <w:trPr>
          <w:trHeight w:val="397"/>
          <w:jc w:val="center"/>
        </w:trPr>
        <w:sdt>
          <w:sdtPr>
            <w:rPr>
              <w:rFonts w:asciiTheme="minorBidi" w:hAnsiTheme="minorBidi"/>
              <w:sz w:val="18"/>
              <w:szCs w:val="18"/>
            </w:rPr>
            <w:id w:val="-585612288"/>
            <w:lock w:val="sdtLocked"/>
            <w:showingPlcHdr/>
            <w:text w:multiLine="1"/>
          </w:sdtPr>
          <w:sdtContent>
            <w:tc>
              <w:tcPr>
                <w:tcW w:w="2758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yp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374014819"/>
            <w:lock w:val="sdtLocked"/>
            <w:showingPlcHdr/>
            <w:text w:multiLine="1"/>
          </w:sdtPr>
          <w:sdtContent>
            <w:tc>
              <w:tcPr>
                <w:tcW w:w="1997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umber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1691981834"/>
            <w:lock w:val="sdtLocked"/>
            <w:showingPlcHdr/>
            <w:text w:multiLine="1"/>
          </w:sdtPr>
          <w:sdtContent>
            <w:tc>
              <w:tcPr>
                <w:tcW w:w="11121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2129FE" w:rsidRPr="009228DD" w:rsidTr="002129FE">
        <w:trPr>
          <w:trHeight w:val="397"/>
          <w:jc w:val="center"/>
        </w:trPr>
        <w:sdt>
          <w:sdtPr>
            <w:rPr>
              <w:rFonts w:asciiTheme="minorBidi" w:hAnsiTheme="minorBidi"/>
              <w:sz w:val="18"/>
              <w:szCs w:val="18"/>
            </w:rPr>
            <w:id w:val="1787467117"/>
            <w:lock w:val="sdtLocked"/>
            <w:showingPlcHdr/>
            <w:text w:multiLine="1"/>
          </w:sdtPr>
          <w:sdtContent>
            <w:tc>
              <w:tcPr>
                <w:tcW w:w="2758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yp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748027356"/>
            <w:lock w:val="sdtLocked"/>
            <w:showingPlcHdr/>
            <w:text w:multiLine="1"/>
          </w:sdtPr>
          <w:sdtContent>
            <w:tc>
              <w:tcPr>
                <w:tcW w:w="1997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umber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55013099"/>
            <w:lock w:val="sdtLocked"/>
            <w:showingPlcHdr/>
            <w:text w:multiLine="1"/>
          </w:sdtPr>
          <w:sdtContent>
            <w:tc>
              <w:tcPr>
                <w:tcW w:w="11121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2129FE" w:rsidRPr="009228DD" w:rsidTr="002129FE">
        <w:trPr>
          <w:trHeight w:val="397"/>
          <w:jc w:val="center"/>
        </w:trPr>
        <w:sdt>
          <w:sdtPr>
            <w:rPr>
              <w:rFonts w:asciiTheme="minorBidi" w:hAnsiTheme="minorBidi"/>
              <w:sz w:val="18"/>
              <w:szCs w:val="18"/>
            </w:rPr>
            <w:id w:val="-312880019"/>
            <w:lock w:val="sdtLocked"/>
            <w:showingPlcHdr/>
            <w:text w:multiLine="1"/>
          </w:sdtPr>
          <w:sdtContent>
            <w:tc>
              <w:tcPr>
                <w:tcW w:w="2758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yp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971818830"/>
            <w:lock w:val="sdtLocked"/>
            <w:showingPlcHdr/>
            <w:text w:multiLine="1"/>
          </w:sdtPr>
          <w:sdtContent>
            <w:tc>
              <w:tcPr>
                <w:tcW w:w="1997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umber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451367696"/>
            <w:lock w:val="sdtLocked"/>
            <w:showingPlcHdr/>
            <w:text w:multiLine="1"/>
          </w:sdtPr>
          <w:sdtContent>
            <w:tc>
              <w:tcPr>
                <w:tcW w:w="11121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2129FE" w:rsidRPr="009228DD" w:rsidTr="002129FE">
        <w:trPr>
          <w:trHeight w:val="397"/>
          <w:jc w:val="center"/>
        </w:trPr>
        <w:sdt>
          <w:sdtPr>
            <w:rPr>
              <w:rFonts w:asciiTheme="minorBidi" w:hAnsiTheme="minorBidi"/>
              <w:sz w:val="18"/>
              <w:szCs w:val="18"/>
            </w:rPr>
            <w:id w:val="631674699"/>
            <w:lock w:val="sdtLocked"/>
            <w:showingPlcHdr/>
            <w:text w:multiLine="1"/>
          </w:sdtPr>
          <w:sdtContent>
            <w:tc>
              <w:tcPr>
                <w:tcW w:w="2758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yp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809435355"/>
            <w:lock w:val="sdtLocked"/>
            <w:showingPlcHdr/>
            <w:text w:multiLine="1"/>
          </w:sdtPr>
          <w:sdtContent>
            <w:tc>
              <w:tcPr>
                <w:tcW w:w="1997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umber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800533548"/>
            <w:lock w:val="sdtLocked"/>
            <w:showingPlcHdr/>
            <w:text w:multiLine="1"/>
          </w:sdtPr>
          <w:sdtContent>
            <w:tc>
              <w:tcPr>
                <w:tcW w:w="11121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2129FE" w:rsidRPr="009228DD" w:rsidTr="002129FE">
        <w:trPr>
          <w:trHeight w:val="397"/>
          <w:jc w:val="center"/>
        </w:trPr>
        <w:sdt>
          <w:sdtPr>
            <w:rPr>
              <w:rFonts w:asciiTheme="minorBidi" w:hAnsiTheme="minorBidi"/>
              <w:sz w:val="18"/>
              <w:szCs w:val="18"/>
            </w:rPr>
            <w:id w:val="-45843358"/>
            <w:lock w:val="sdtLocked"/>
            <w:showingPlcHdr/>
            <w:text w:multiLine="1"/>
          </w:sdtPr>
          <w:sdtContent>
            <w:tc>
              <w:tcPr>
                <w:tcW w:w="2758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yp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436419573"/>
            <w:lock w:val="sdtLocked"/>
            <w:showingPlcHdr/>
            <w:text w:multiLine="1"/>
          </w:sdtPr>
          <w:sdtContent>
            <w:tc>
              <w:tcPr>
                <w:tcW w:w="1997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umber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880480706"/>
            <w:lock w:val="sdtLocked"/>
            <w:showingPlcHdr/>
            <w:text w:multiLine="1"/>
          </w:sdtPr>
          <w:sdtContent>
            <w:tc>
              <w:tcPr>
                <w:tcW w:w="11121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  <w:tr w:rsidR="002129FE" w:rsidRPr="009228DD" w:rsidTr="002129FE">
        <w:trPr>
          <w:trHeight w:val="397"/>
          <w:jc w:val="center"/>
        </w:trPr>
        <w:sdt>
          <w:sdtPr>
            <w:rPr>
              <w:rFonts w:asciiTheme="minorBidi" w:hAnsiTheme="minorBidi"/>
              <w:sz w:val="18"/>
              <w:szCs w:val="18"/>
            </w:rPr>
            <w:id w:val="-261845854"/>
            <w:lock w:val="sdtLocked"/>
            <w:showingPlcHdr/>
            <w:text w:multiLine="1"/>
          </w:sdtPr>
          <w:sdtContent>
            <w:tc>
              <w:tcPr>
                <w:tcW w:w="2758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ype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-1987781759"/>
            <w:lock w:val="sdtLocked"/>
            <w:showingPlcHdr/>
            <w:text w:multiLine="1"/>
          </w:sdtPr>
          <w:sdtContent>
            <w:tc>
              <w:tcPr>
                <w:tcW w:w="1997" w:type="dxa"/>
                <w:vAlign w:val="center"/>
              </w:tcPr>
              <w:p w:rsidR="002129FE" w:rsidRPr="009228DD" w:rsidRDefault="002129FE" w:rsidP="00230908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Number</w:t>
                </w:r>
              </w:p>
            </w:tc>
          </w:sdtContent>
        </w:sdt>
        <w:sdt>
          <w:sdtPr>
            <w:rPr>
              <w:rFonts w:asciiTheme="minorBidi" w:hAnsiTheme="minorBidi"/>
              <w:sz w:val="18"/>
              <w:szCs w:val="18"/>
            </w:rPr>
            <w:id w:val="1094287942"/>
            <w:lock w:val="sdtLocked"/>
            <w:showingPlcHdr/>
            <w:text w:multiLine="1"/>
          </w:sdtPr>
          <w:sdtContent>
            <w:tc>
              <w:tcPr>
                <w:tcW w:w="11121" w:type="dxa"/>
                <w:vAlign w:val="center"/>
              </w:tcPr>
              <w:p w:rsidR="002129FE" w:rsidRPr="009228DD" w:rsidRDefault="002129FE" w:rsidP="002129FE">
                <w:pPr>
                  <w:spacing w:after="0" w:line="240" w:lineRule="auto"/>
                  <w:rPr>
                    <w:rFonts w:asciiTheme="minorBidi" w:hAnsiTheme="minorBidi"/>
                    <w:sz w:val="18"/>
                    <w:szCs w:val="18"/>
                  </w:rPr>
                </w:pPr>
                <w:r w:rsidRPr="009228DD">
                  <w:rPr>
                    <w:rStyle w:val="PlaceholderText"/>
                    <w:rFonts w:asciiTheme="minorBidi" w:hAnsiTheme="minorBidi"/>
                    <w:b/>
                    <w:bCs/>
                    <w:color w:val="FFFFFF" w:themeColor="background1"/>
                    <w:sz w:val="18"/>
                    <w:szCs w:val="18"/>
                    <w:shd w:val="clear" w:color="auto" w:fill="FFD243"/>
                  </w:rPr>
                  <w:t>Click here to enter text</w:t>
                </w:r>
              </w:p>
            </w:tc>
          </w:sdtContent>
        </w:sdt>
      </w:tr>
    </w:tbl>
    <w:p w:rsidR="0013006E" w:rsidRDefault="0013006E">
      <w:pPr>
        <w:spacing w:after="0" w:line="240" w:lineRule="auto"/>
        <w:rPr>
          <w:rFonts w:asciiTheme="minorBidi" w:hAnsiTheme="minorBidi"/>
          <w:sz w:val="18"/>
          <w:szCs w:val="18"/>
        </w:rPr>
      </w:pPr>
    </w:p>
    <w:p w:rsidR="00C0034A" w:rsidRDefault="00C0034A" w:rsidP="00C0034A">
      <w:pPr>
        <w:spacing w:after="0" w:line="240" w:lineRule="auto"/>
        <w:rPr>
          <w:rFonts w:asciiTheme="minorBidi" w:hAnsiTheme="minorBidi"/>
          <w:sz w:val="18"/>
          <w:szCs w:val="18"/>
        </w:rPr>
      </w:pPr>
    </w:p>
    <w:p w:rsidR="00C0034A" w:rsidRPr="009228DD" w:rsidRDefault="00C0034A" w:rsidP="00C0034A">
      <w:pPr>
        <w:pBdr>
          <w:bottom w:val="single" w:sz="4" w:space="1" w:color="auto"/>
        </w:pBdr>
        <w:spacing w:after="0" w:line="240" w:lineRule="auto"/>
        <w:ind w:left="6480" w:firstLine="720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sz w:val="18"/>
          <w:szCs w:val="18"/>
        </w:rPr>
        <w:t>End of Report</w:t>
      </w:r>
    </w:p>
    <w:sectPr w:rsidR="00C0034A" w:rsidRPr="009228DD" w:rsidSect="00C33A6E">
      <w:footerReference w:type="default" r:id="rId10"/>
      <w:pgSz w:w="16838" w:h="11906" w:orient="landscape"/>
      <w:pgMar w:top="624" w:right="720" w:bottom="62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B02" w:rsidRDefault="000B0B02" w:rsidP="00C33A6E">
      <w:pPr>
        <w:spacing w:after="0" w:line="240" w:lineRule="auto"/>
      </w:pPr>
      <w:r>
        <w:separator/>
      </w:r>
    </w:p>
  </w:endnote>
  <w:endnote w:type="continuationSeparator" w:id="0">
    <w:p w:rsidR="000B0B02" w:rsidRDefault="000B0B02" w:rsidP="00C3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765873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114B1" w:rsidRPr="00C33A6E" w:rsidRDefault="008114B1" w:rsidP="00C0034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C33A6E">
          <w:rPr>
            <w:rFonts w:ascii="Arial" w:hAnsi="Arial" w:cs="Arial"/>
            <w:sz w:val="18"/>
            <w:szCs w:val="18"/>
          </w:rPr>
          <w:t xml:space="preserve">Community Engagement Projects: </w:t>
        </w:r>
        <w:r>
          <w:rPr>
            <w:rFonts w:ascii="Arial" w:hAnsi="Arial" w:cs="Arial"/>
            <w:sz w:val="18"/>
            <w:szCs w:val="18"/>
          </w:rPr>
          <w:t>Annual Project R</w:t>
        </w:r>
        <w:r w:rsidRPr="00C33A6E">
          <w:rPr>
            <w:rFonts w:ascii="Arial" w:hAnsi="Arial" w:cs="Arial"/>
            <w:sz w:val="18"/>
            <w:szCs w:val="18"/>
          </w:rPr>
          <w:t>eport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 w:rsidRPr="00C33A6E">
          <w:rPr>
            <w:rFonts w:ascii="Arial" w:hAnsi="Arial" w:cs="Arial"/>
            <w:sz w:val="20"/>
            <w:szCs w:val="20"/>
          </w:rPr>
          <w:fldChar w:fldCharType="begin"/>
        </w:r>
        <w:r w:rsidRPr="00C33A6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33A6E">
          <w:rPr>
            <w:rFonts w:ascii="Arial" w:hAnsi="Arial" w:cs="Arial"/>
            <w:sz w:val="20"/>
            <w:szCs w:val="20"/>
          </w:rPr>
          <w:fldChar w:fldCharType="separate"/>
        </w:r>
        <w:r w:rsidR="00CA7A96">
          <w:rPr>
            <w:rFonts w:ascii="Arial" w:hAnsi="Arial" w:cs="Arial"/>
            <w:noProof/>
            <w:sz w:val="20"/>
            <w:szCs w:val="20"/>
          </w:rPr>
          <w:t>2</w:t>
        </w:r>
        <w:r w:rsidRPr="00C33A6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B02" w:rsidRDefault="000B0B02" w:rsidP="00C33A6E">
      <w:pPr>
        <w:spacing w:after="0" w:line="240" w:lineRule="auto"/>
      </w:pPr>
      <w:r>
        <w:separator/>
      </w:r>
    </w:p>
  </w:footnote>
  <w:footnote w:type="continuationSeparator" w:id="0">
    <w:p w:rsidR="000B0B02" w:rsidRDefault="000B0B02" w:rsidP="00C33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0C7"/>
    <w:multiLevelType w:val="hybridMultilevel"/>
    <w:tmpl w:val="C6984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7989"/>
    <w:multiLevelType w:val="hybridMultilevel"/>
    <w:tmpl w:val="93D6E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62743"/>
    <w:multiLevelType w:val="multilevel"/>
    <w:tmpl w:val="C0A27B26"/>
    <w:lvl w:ilvl="0">
      <w:start w:val="1"/>
      <w:numFmt w:val="bullet"/>
      <w:lvlText w:val=""/>
      <w:lvlJc w:val="left"/>
      <w:pPr>
        <w:ind w:left="2160" w:hanging="72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6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208700F"/>
    <w:multiLevelType w:val="hybridMultilevel"/>
    <w:tmpl w:val="5B0C5B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867C2"/>
    <w:multiLevelType w:val="hybridMultilevel"/>
    <w:tmpl w:val="9FD41A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F1BCF"/>
    <w:multiLevelType w:val="hybridMultilevel"/>
    <w:tmpl w:val="141274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3B41"/>
    <w:multiLevelType w:val="multilevel"/>
    <w:tmpl w:val="6CC2DD8A"/>
    <w:styleLink w:val="Style1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0" w:hanging="7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FD"/>
    <w:rsid w:val="00002FE3"/>
    <w:rsid w:val="000145B6"/>
    <w:rsid w:val="000164F3"/>
    <w:rsid w:val="000402B9"/>
    <w:rsid w:val="000425F8"/>
    <w:rsid w:val="000514A2"/>
    <w:rsid w:val="000519C5"/>
    <w:rsid w:val="00052FF1"/>
    <w:rsid w:val="00054C8B"/>
    <w:rsid w:val="00055D5A"/>
    <w:rsid w:val="00061D1A"/>
    <w:rsid w:val="00071C84"/>
    <w:rsid w:val="000725DB"/>
    <w:rsid w:val="000725DE"/>
    <w:rsid w:val="00077025"/>
    <w:rsid w:val="00094484"/>
    <w:rsid w:val="000A008A"/>
    <w:rsid w:val="000A2BCE"/>
    <w:rsid w:val="000B006B"/>
    <w:rsid w:val="000B0B02"/>
    <w:rsid w:val="000C3836"/>
    <w:rsid w:val="000C54B3"/>
    <w:rsid w:val="000D4661"/>
    <w:rsid w:val="000D6AE5"/>
    <w:rsid w:val="000F2774"/>
    <w:rsid w:val="001142C4"/>
    <w:rsid w:val="00122FD3"/>
    <w:rsid w:val="0013006E"/>
    <w:rsid w:val="00135832"/>
    <w:rsid w:val="00143034"/>
    <w:rsid w:val="00146494"/>
    <w:rsid w:val="001468A8"/>
    <w:rsid w:val="00146F4E"/>
    <w:rsid w:val="001607DC"/>
    <w:rsid w:val="00163C8D"/>
    <w:rsid w:val="001703C2"/>
    <w:rsid w:val="00170871"/>
    <w:rsid w:val="00177B2F"/>
    <w:rsid w:val="00182AA5"/>
    <w:rsid w:val="001917AE"/>
    <w:rsid w:val="001933BF"/>
    <w:rsid w:val="001B344C"/>
    <w:rsid w:val="001C2634"/>
    <w:rsid w:val="001C4CA7"/>
    <w:rsid w:val="001D1076"/>
    <w:rsid w:val="001E0FDD"/>
    <w:rsid w:val="001F3242"/>
    <w:rsid w:val="001F5FAE"/>
    <w:rsid w:val="001F6FB9"/>
    <w:rsid w:val="002012DF"/>
    <w:rsid w:val="00201429"/>
    <w:rsid w:val="002119BF"/>
    <w:rsid w:val="0021290D"/>
    <w:rsid w:val="002129FE"/>
    <w:rsid w:val="002227BE"/>
    <w:rsid w:val="002244E7"/>
    <w:rsid w:val="00230908"/>
    <w:rsid w:val="002559F1"/>
    <w:rsid w:val="00261FF2"/>
    <w:rsid w:val="00262C5B"/>
    <w:rsid w:val="00265CEC"/>
    <w:rsid w:val="00270AEF"/>
    <w:rsid w:val="002724B9"/>
    <w:rsid w:val="00286219"/>
    <w:rsid w:val="0029401F"/>
    <w:rsid w:val="002A4E49"/>
    <w:rsid w:val="002A5FF9"/>
    <w:rsid w:val="002A70DF"/>
    <w:rsid w:val="002B14B4"/>
    <w:rsid w:val="002B38BA"/>
    <w:rsid w:val="002B6654"/>
    <w:rsid w:val="002C1121"/>
    <w:rsid w:val="002C45B3"/>
    <w:rsid w:val="002F0C29"/>
    <w:rsid w:val="003107BD"/>
    <w:rsid w:val="003111EB"/>
    <w:rsid w:val="00315C6D"/>
    <w:rsid w:val="00317D45"/>
    <w:rsid w:val="003233AE"/>
    <w:rsid w:val="00325F76"/>
    <w:rsid w:val="00332440"/>
    <w:rsid w:val="003325BD"/>
    <w:rsid w:val="00332E07"/>
    <w:rsid w:val="00332F8D"/>
    <w:rsid w:val="00336689"/>
    <w:rsid w:val="00347B2E"/>
    <w:rsid w:val="00361238"/>
    <w:rsid w:val="00365A9F"/>
    <w:rsid w:val="00366C33"/>
    <w:rsid w:val="00392F5A"/>
    <w:rsid w:val="00395069"/>
    <w:rsid w:val="003975E2"/>
    <w:rsid w:val="003A5E1A"/>
    <w:rsid w:val="003B10BB"/>
    <w:rsid w:val="003C5647"/>
    <w:rsid w:val="003C6DCA"/>
    <w:rsid w:val="003D15A4"/>
    <w:rsid w:val="003D49E9"/>
    <w:rsid w:val="003F6A3A"/>
    <w:rsid w:val="0040195D"/>
    <w:rsid w:val="00404E36"/>
    <w:rsid w:val="00410CA5"/>
    <w:rsid w:val="0043513C"/>
    <w:rsid w:val="004361E3"/>
    <w:rsid w:val="00442FC4"/>
    <w:rsid w:val="00443071"/>
    <w:rsid w:val="004567E2"/>
    <w:rsid w:val="0047344D"/>
    <w:rsid w:val="00474ABD"/>
    <w:rsid w:val="004847A3"/>
    <w:rsid w:val="004B2C76"/>
    <w:rsid w:val="004B373A"/>
    <w:rsid w:val="004B608F"/>
    <w:rsid w:val="004D0385"/>
    <w:rsid w:val="004E6333"/>
    <w:rsid w:val="004E66E8"/>
    <w:rsid w:val="004E6A60"/>
    <w:rsid w:val="004F36D0"/>
    <w:rsid w:val="004F4B8F"/>
    <w:rsid w:val="004F7085"/>
    <w:rsid w:val="00502B82"/>
    <w:rsid w:val="0051349A"/>
    <w:rsid w:val="0051445D"/>
    <w:rsid w:val="00516F78"/>
    <w:rsid w:val="005239CB"/>
    <w:rsid w:val="00526938"/>
    <w:rsid w:val="005300C0"/>
    <w:rsid w:val="00536CA6"/>
    <w:rsid w:val="00536DC8"/>
    <w:rsid w:val="00537651"/>
    <w:rsid w:val="00545CAB"/>
    <w:rsid w:val="00545FC6"/>
    <w:rsid w:val="00550B2E"/>
    <w:rsid w:val="00552268"/>
    <w:rsid w:val="0055387C"/>
    <w:rsid w:val="00556C53"/>
    <w:rsid w:val="00561936"/>
    <w:rsid w:val="00572158"/>
    <w:rsid w:val="00583D1A"/>
    <w:rsid w:val="00584135"/>
    <w:rsid w:val="00591503"/>
    <w:rsid w:val="005937A6"/>
    <w:rsid w:val="005A49DA"/>
    <w:rsid w:val="005B02FA"/>
    <w:rsid w:val="005C3E22"/>
    <w:rsid w:val="005C5C80"/>
    <w:rsid w:val="005D2F04"/>
    <w:rsid w:val="005E12CC"/>
    <w:rsid w:val="005E2613"/>
    <w:rsid w:val="005E5576"/>
    <w:rsid w:val="006106F8"/>
    <w:rsid w:val="00613E42"/>
    <w:rsid w:val="00617FAA"/>
    <w:rsid w:val="0062489F"/>
    <w:rsid w:val="0062763E"/>
    <w:rsid w:val="0064629F"/>
    <w:rsid w:val="00647987"/>
    <w:rsid w:val="0065548C"/>
    <w:rsid w:val="00662E93"/>
    <w:rsid w:val="0067093B"/>
    <w:rsid w:val="0068357C"/>
    <w:rsid w:val="006B07A2"/>
    <w:rsid w:val="006B6B35"/>
    <w:rsid w:val="006C2ADB"/>
    <w:rsid w:val="006C4167"/>
    <w:rsid w:val="006D5E05"/>
    <w:rsid w:val="006E68A1"/>
    <w:rsid w:val="006E77D3"/>
    <w:rsid w:val="006F1DDD"/>
    <w:rsid w:val="006F2BB6"/>
    <w:rsid w:val="00711FA1"/>
    <w:rsid w:val="00732D78"/>
    <w:rsid w:val="00740D6F"/>
    <w:rsid w:val="00752919"/>
    <w:rsid w:val="0075341E"/>
    <w:rsid w:val="00756A9A"/>
    <w:rsid w:val="007657D3"/>
    <w:rsid w:val="00773748"/>
    <w:rsid w:val="0077595F"/>
    <w:rsid w:val="00795053"/>
    <w:rsid w:val="007971FD"/>
    <w:rsid w:val="007A29D4"/>
    <w:rsid w:val="007A696C"/>
    <w:rsid w:val="007C5839"/>
    <w:rsid w:val="007C7B7D"/>
    <w:rsid w:val="007E3582"/>
    <w:rsid w:val="007E4ABF"/>
    <w:rsid w:val="007F4880"/>
    <w:rsid w:val="0080743E"/>
    <w:rsid w:val="008114B1"/>
    <w:rsid w:val="00824300"/>
    <w:rsid w:val="008340AB"/>
    <w:rsid w:val="00836A71"/>
    <w:rsid w:val="0084179A"/>
    <w:rsid w:val="008611BE"/>
    <w:rsid w:val="0086142A"/>
    <w:rsid w:val="00865D12"/>
    <w:rsid w:val="00871B41"/>
    <w:rsid w:val="00876D50"/>
    <w:rsid w:val="0088101C"/>
    <w:rsid w:val="0088717E"/>
    <w:rsid w:val="00890993"/>
    <w:rsid w:val="008927D1"/>
    <w:rsid w:val="008B083B"/>
    <w:rsid w:val="008B49D3"/>
    <w:rsid w:val="008D4ADB"/>
    <w:rsid w:val="008E2AA7"/>
    <w:rsid w:val="008E49CE"/>
    <w:rsid w:val="008E6B24"/>
    <w:rsid w:val="008E77BD"/>
    <w:rsid w:val="008E7D18"/>
    <w:rsid w:val="00911769"/>
    <w:rsid w:val="00913A79"/>
    <w:rsid w:val="00913BAC"/>
    <w:rsid w:val="009165C6"/>
    <w:rsid w:val="009218A0"/>
    <w:rsid w:val="009228DD"/>
    <w:rsid w:val="009326AA"/>
    <w:rsid w:val="0094087E"/>
    <w:rsid w:val="00941CAF"/>
    <w:rsid w:val="009441CB"/>
    <w:rsid w:val="0096065C"/>
    <w:rsid w:val="00962175"/>
    <w:rsid w:val="00962F81"/>
    <w:rsid w:val="00964551"/>
    <w:rsid w:val="0097057D"/>
    <w:rsid w:val="00971DD6"/>
    <w:rsid w:val="00971F21"/>
    <w:rsid w:val="00975753"/>
    <w:rsid w:val="0098673C"/>
    <w:rsid w:val="00987219"/>
    <w:rsid w:val="009B77D3"/>
    <w:rsid w:val="009C0405"/>
    <w:rsid w:val="009C4F6C"/>
    <w:rsid w:val="009C59B5"/>
    <w:rsid w:val="009C5F51"/>
    <w:rsid w:val="009E36F6"/>
    <w:rsid w:val="009F2127"/>
    <w:rsid w:val="009F2BC8"/>
    <w:rsid w:val="00A0328E"/>
    <w:rsid w:val="00A047CA"/>
    <w:rsid w:val="00A15105"/>
    <w:rsid w:val="00A15F33"/>
    <w:rsid w:val="00A2241D"/>
    <w:rsid w:val="00A22459"/>
    <w:rsid w:val="00A30ABA"/>
    <w:rsid w:val="00A3396E"/>
    <w:rsid w:val="00A33BFA"/>
    <w:rsid w:val="00A61A75"/>
    <w:rsid w:val="00A721AF"/>
    <w:rsid w:val="00A827E6"/>
    <w:rsid w:val="00A83DC3"/>
    <w:rsid w:val="00A9721E"/>
    <w:rsid w:val="00A97421"/>
    <w:rsid w:val="00AA4047"/>
    <w:rsid w:val="00AA4994"/>
    <w:rsid w:val="00AB25AF"/>
    <w:rsid w:val="00AB6B4D"/>
    <w:rsid w:val="00AC7312"/>
    <w:rsid w:val="00B05CE6"/>
    <w:rsid w:val="00B07391"/>
    <w:rsid w:val="00B10331"/>
    <w:rsid w:val="00B23342"/>
    <w:rsid w:val="00B26718"/>
    <w:rsid w:val="00B313FB"/>
    <w:rsid w:val="00B46893"/>
    <w:rsid w:val="00B55454"/>
    <w:rsid w:val="00B736BE"/>
    <w:rsid w:val="00B84E54"/>
    <w:rsid w:val="00B87C9F"/>
    <w:rsid w:val="00BB0ADF"/>
    <w:rsid w:val="00BB67B4"/>
    <w:rsid w:val="00BB7D49"/>
    <w:rsid w:val="00BF0006"/>
    <w:rsid w:val="00C0034A"/>
    <w:rsid w:val="00C04C8B"/>
    <w:rsid w:val="00C33A6E"/>
    <w:rsid w:val="00C57C56"/>
    <w:rsid w:val="00C66491"/>
    <w:rsid w:val="00C73043"/>
    <w:rsid w:val="00C754AE"/>
    <w:rsid w:val="00C777EE"/>
    <w:rsid w:val="00C77AA4"/>
    <w:rsid w:val="00C82E88"/>
    <w:rsid w:val="00C92C2A"/>
    <w:rsid w:val="00CA090B"/>
    <w:rsid w:val="00CA6085"/>
    <w:rsid w:val="00CA7A96"/>
    <w:rsid w:val="00CB19AF"/>
    <w:rsid w:val="00CB2193"/>
    <w:rsid w:val="00CC089D"/>
    <w:rsid w:val="00CC4F7E"/>
    <w:rsid w:val="00CD0E45"/>
    <w:rsid w:val="00CD1826"/>
    <w:rsid w:val="00D00CC2"/>
    <w:rsid w:val="00D10161"/>
    <w:rsid w:val="00D12E54"/>
    <w:rsid w:val="00D13223"/>
    <w:rsid w:val="00D160E9"/>
    <w:rsid w:val="00D25BE8"/>
    <w:rsid w:val="00D339E7"/>
    <w:rsid w:val="00D42F5E"/>
    <w:rsid w:val="00D44840"/>
    <w:rsid w:val="00D53E25"/>
    <w:rsid w:val="00D74E3C"/>
    <w:rsid w:val="00D76642"/>
    <w:rsid w:val="00D84E97"/>
    <w:rsid w:val="00DA0D32"/>
    <w:rsid w:val="00DA0EB2"/>
    <w:rsid w:val="00DA5031"/>
    <w:rsid w:val="00DC2538"/>
    <w:rsid w:val="00DD05C4"/>
    <w:rsid w:val="00DD0615"/>
    <w:rsid w:val="00DD10A2"/>
    <w:rsid w:val="00DE39B3"/>
    <w:rsid w:val="00DF6A82"/>
    <w:rsid w:val="00E0760A"/>
    <w:rsid w:val="00E21F4F"/>
    <w:rsid w:val="00E51D31"/>
    <w:rsid w:val="00E61799"/>
    <w:rsid w:val="00E642D0"/>
    <w:rsid w:val="00E71049"/>
    <w:rsid w:val="00E75BF2"/>
    <w:rsid w:val="00E92EB7"/>
    <w:rsid w:val="00E95B61"/>
    <w:rsid w:val="00EA1D4F"/>
    <w:rsid w:val="00EA216B"/>
    <w:rsid w:val="00EC03DC"/>
    <w:rsid w:val="00EC570D"/>
    <w:rsid w:val="00ED40FC"/>
    <w:rsid w:val="00EF6E44"/>
    <w:rsid w:val="00F0123A"/>
    <w:rsid w:val="00F02367"/>
    <w:rsid w:val="00F32AFE"/>
    <w:rsid w:val="00F5501D"/>
    <w:rsid w:val="00F56FF4"/>
    <w:rsid w:val="00F657FA"/>
    <w:rsid w:val="00F6737A"/>
    <w:rsid w:val="00F74122"/>
    <w:rsid w:val="00F97BEA"/>
    <w:rsid w:val="00FA23D4"/>
    <w:rsid w:val="00FC2BFC"/>
    <w:rsid w:val="00FE15D9"/>
    <w:rsid w:val="00FE257C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5EAB3-F046-488A-80F6-7808944E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ZA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ADB"/>
    <w:pPr>
      <w:spacing w:after="160" w:line="259" w:lineRule="auto"/>
    </w:pPr>
    <w:rPr>
      <w:rFonts w:asciiTheme="minorHAnsi" w:hAnsiTheme="minorHAnsi" w:cstheme="minorBid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1349A"/>
    <w:pPr>
      <w:numPr>
        <w:numId w:val="2"/>
      </w:numPr>
    </w:pPr>
  </w:style>
  <w:style w:type="table" w:styleId="TableGrid">
    <w:name w:val="Table Grid"/>
    <w:basedOn w:val="TableNormal"/>
    <w:uiPriority w:val="39"/>
    <w:rsid w:val="007971FD"/>
    <w:rPr>
      <w:rFonts w:asciiTheme="minorHAnsi" w:hAnsiTheme="minorHAnsi" w:cstheme="minorBid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F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3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6E"/>
    <w:rPr>
      <w:rFonts w:asciiTheme="minorHAnsi" w:hAnsiTheme="minorHAnsi" w:cstheme="minorBid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3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6E"/>
    <w:rPr>
      <w:rFonts w:asciiTheme="minorHAnsi" w:hAnsiTheme="minorHAnsi" w:cstheme="minorBidi"/>
      <w:lang w:bidi="ar-SA"/>
    </w:rPr>
  </w:style>
  <w:style w:type="paragraph" w:styleId="ListParagraph">
    <w:name w:val="List Paragraph"/>
    <w:basedOn w:val="Normal"/>
    <w:uiPriority w:val="34"/>
    <w:qFormat/>
    <w:rsid w:val="00CC0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33"/>
    <w:rPr>
      <w:rFonts w:ascii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33"/>
    <w:rPr>
      <w:rFonts w:asciiTheme="minorHAnsi" w:hAnsiTheme="minorHAnsi" w:cstheme="minorBidi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0145B6"/>
    <w:rPr>
      <w:rFonts w:asciiTheme="minorHAnsi" w:hAnsiTheme="minorHAnsi" w:cstheme="minorBidi"/>
      <w:lang w:bidi="ar-SA"/>
    </w:rPr>
  </w:style>
  <w:style w:type="character" w:styleId="PlaceholderText">
    <w:name w:val="Placeholder Text"/>
    <w:basedOn w:val="DefaultParagraphFont"/>
    <w:uiPriority w:val="99"/>
    <w:semiHidden/>
    <w:rsid w:val="005A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EEE039867647A2AECA7D514A39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C131-F59C-4B0F-9219-94CD4CEF1049}"/>
      </w:docPartPr>
      <w:docPartBody>
        <w:p w:rsidR="00633789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Project Number</w:t>
          </w:r>
        </w:p>
      </w:docPartBody>
    </w:docPart>
    <w:docPart>
      <w:docPartPr>
        <w:name w:val="E7591BD7A8414100B833599EE5B17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D2E0-42E9-4A8D-9E51-959955AE8FF2}"/>
      </w:docPartPr>
      <w:docPartBody>
        <w:p w:rsidR="00633789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Project Name</w:t>
          </w:r>
        </w:p>
      </w:docPartBody>
    </w:docPart>
    <w:docPart>
      <w:docPartPr>
        <w:name w:val="4F6CEA98CC5540B199B083C45F14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12D4F-113C-4572-BCEF-6A3DE13989E0}"/>
      </w:docPartPr>
      <w:docPartBody>
        <w:p w:rsidR="00633789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 xml:space="preserve">Click here to enter the name </w:t>
          </w:r>
        </w:p>
      </w:docPartBody>
    </w:docPart>
    <w:docPart>
      <w:docPartPr>
        <w:name w:val="EDD4B525DAB34B658897B0AA4EAE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8A480-5175-462E-A432-DC882FC895CA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ABB46DDC9E474B79AD55A75317E2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0E534-C56E-4C4F-93A7-BC6A2EA0ECD5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i/>
              <w:iCs/>
              <w:color w:val="BFBFBF" w:themeColor="background1" w:themeShade="BF"/>
              <w:sz w:val="18"/>
              <w:szCs w:val="18"/>
            </w:rPr>
            <w:t>Click here to enter Other</w:t>
          </w:r>
        </w:p>
      </w:docPartBody>
    </w:docPart>
    <w:docPart>
      <w:docPartPr>
        <w:name w:val="4944CE2671E74939A37B11ABDF2A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2EBC-A131-4D49-BFD4-898270009D74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number</w:t>
          </w:r>
        </w:p>
      </w:docPartBody>
    </w:docPart>
    <w:docPart>
      <w:docPartPr>
        <w:name w:val="829C4A6DA23E4426ADF7A2A3552EC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29E2E-73D2-4F82-A9D8-BCE6A406DE86}"/>
      </w:docPartPr>
      <w:docPartBody>
        <w:p w:rsidR="00DD293A" w:rsidRDefault="00633789">
          <w:r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En</w:t>
          </w:r>
          <w:r w:rsidRPr="0088101C"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ter %</w:t>
          </w:r>
        </w:p>
      </w:docPartBody>
    </w:docPart>
    <w:docPart>
      <w:docPartPr>
        <w:name w:val="55F757340A4A4B42B703A601F0F5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C85B4-C8CA-4B5C-A784-FDBB6AE8A6AC}"/>
      </w:docPartPr>
      <w:docPartBody>
        <w:p w:rsidR="00DD293A" w:rsidRDefault="00633789">
          <w:r w:rsidRPr="0088101C"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584DCA2AEB6F407D9ECB250E9709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17C5-143A-42C9-81BF-69B72ABCBAD8}"/>
      </w:docPartPr>
      <w:docPartBody>
        <w:p w:rsidR="00DD293A" w:rsidRDefault="00633789">
          <w:r w:rsidRPr="0088101C"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750E038E5E9E41E39E4D0F106D68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0F66-8FD7-4E55-9E22-8417FFFCD19E}"/>
      </w:docPartPr>
      <w:docPartBody>
        <w:p w:rsidR="00DD293A" w:rsidRDefault="00633789">
          <w:r w:rsidRPr="0088101C"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766B6856967842F8BFC3DD2EEDE5E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4FD-E3F6-4A01-9F69-B4B9459779BF}"/>
      </w:docPartPr>
      <w:docPartBody>
        <w:p w:rsidR="00DD293A" w:rsidRDefault="00633789">
          <w:r w:rsidRPr="0088101C"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9083CBB802004DB195F8AC22C6F8A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A3FA-E97E-4B53-9DB3-E6A5BFA666C8}"/>
      </w:docPartPr>
      <w:docPartBody>
        <w:p w:rsidR="00DD293A" w:rsidRDefault="00633789">
          <w:r w:rsidRPr="0088101C"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248210EFA63845AABF98D3ECB450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4D69-0839-46A6-AD1A-D729E8F147EB}"/>
      </w:docPartPr>
      <w:docPartBody>
        <w:p w:rsidR="00DD293A" w:rsidRDefault="00633789">
          <w:r w:rsidRPr="0088101C">
            <w:rPr>
              <w:rStyle w:val="PlaceholderText"/>
              <w:rFonts w:asciiTheme="minorBidi" w:hAnsiTheme="minorBidi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2899EC612D49412892466747DCD9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91CA-843D-44A0-9652-5D23C1B54EBE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Click here to enter text</w:t>
          </w:r>
        </w:p>
      </w:docPartBody>
    </w:docPart>
    <w:docPart>
      <w:docPartPr>
        <w:name w:val="15B34DCE045D4ACAA3E21290EDEA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8640-10F0-4BD5-A5A4-27B7FC926C8F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Enter name</w:t>
          </w:r>
        </w:p>
      </w:docPartBody>
    </w:docPart>
    <w:docPart>
      <w:docPartPr>
        <w:name w:val="189540E3EC054D638C99E32AA7D28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6F657-2B88-4061-8633-66B6B3C27C4A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Telephone no.</w:t>
          </w:r>
        </w:p>
      </w:docPartBody>
    </w:docPart>
    <w:docPart>
      <w:docPartPr>
        <w:name w:val="0D98313E58FE4056A5E2AFCC1108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566E-194B-4BED-BC5B-0FDEB08D5261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Email address</w:t>
          </w:r>
        </w:p>
      </w:docPartBody>
    </w:docPart>
    <w:docPart>
      <w:docPartPr>
        <w:name w:val="DCF8577671294A8FA0B85B412F3C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FA76-F8C4-4861-9D22-849322D044E5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color w:val="FFFFFF" w:themeColor="background1"/>
              <w:sz w:val="18"/>
              <w:szCs w:val="18"/>
              <w:shd w:val="clear" w:color="auto" w:fill="FFD243"/>
            </w:rPr>
            <w:t>Date</w:t>
          </w:r>
        </w:p>
      </w:docPartBody>
    </w:docPart>
    <w:docPart>
      <w:docPartPr>
        <w:name w:val="A31CF27A68A24AE5AB345F68505D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067DC-EE29-4E38-9845-91F3F498E8A3}"/>
      </w:docPartPr>
      <w:docPartBody>
        <w:p w:rsidR="00DD293A" w:rsidRDefault="00633789">
          <w:r w:rsidRPr="0088101C">
            <w:rPr>
              <w:rStyle w:val="PlaceholderText"/>
              <w:rFonts w:ascii="Arial" w:hAnsi="Arial" w:cs="Arial"/>
              <w:b/>
              <w:bCs/>
              <w:i/>
              <w:iCs/>
              <w:color w:val="BFBFBF" w:themeColor="background1" w:themeShade="BF"/>
              <w:sz w:val="18"/>
              <w:szCs w:val="18"/>
            </w:rPr>
            <w:t>Click here to enter 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04"/>
    <w:rsid w:val="0002334A"/>
    <w:rsid w:val="000C7D03"/>
    <w:rsid w:val="000E1ECF"/>
    <w:rsid w:val="002957C8"/>
    <w:rsid w:val="00420B9B"/>
    <w:rsid w:val="00456458"/>
    <w:rsid w:val="00457421"/>
    <w:rsid w:val="004A7A84"/>
    <w:rsid w:val="0055629F"/>
    <w:rsid w:val="0056639B"/>
    <w:rsid w:val="005F414E"/>
    <w:rsid w:val="00633789"/>
    <w:rsid w:val="006B6D52"/>
    <w:rsid w:val="006E686E"/>
    <w:rsid w:val="007F21DE"/>
    <w:rsid w:val="00866F53"/>
    <w:rsid w:val="00A84799"/>
    <w:rsid w:val="00AC5804"/>
    <w:rsid w:val="00B95D9D"/>
    <w:rsid w:val="00C169EF"/>
    <w:rsid w:val="00C45EAF"/>
    <w:rsid w:val="00C708AD"/>
    <w:rsid w:val="00C804FE"/>
    <w:rsid w:val="00D47B9B"/>
    <w:rsid w:val="00DD293A"/>
    <w:rsid w:val="00F1392D"/>
    <w:rsid w:val="00F3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789"/>
    <w:rPr>
      <w:color w:val="808080"/>
    </w:rPr>
  </w:style>
  <w:style w:type="paragraph" w:customStyle="1" w:styleId="CF8013F477D74815AE649D58299FCCD1">
    <w:name w:val="CF8013F477D74815AE649D58299FCCD1"/>
    <w:rsid w:val="00AC5804"/>
  </w:style>
  <w:style w:type="paragraph" w:customStyle="1" w:styleId="241C48F03FF940F7BBB2DB7D5B100799">
    <w:name w:val="241C48F03FF940F7BBB2DB7D5B100799"/>
    <w:rsid w:val="00AC5804"/>
  </w:style>
  <w:style w:type="paragraph" w:customStyle="1" w:styleId="CD661D70DA724D0F9C4F8183D4B32B54">
    <w:name w:val="CD661D70DA724D0F9C4F8183D4B32B5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1C48F03FF940F7BBB2DB7D5B1007991">
    <w:name w:val="241C48F03FF940F7BBB2DB7D5B100799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">
    <w:name w:val="CD661D70DA724D0F9C4F8183D4B32B54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1C48F03FF940F7BBB2DB7D5B1007992">
    <w:name w:val="241C48F03FF940F7BBB2DB7D5B100799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2">
    <w:name w:val="CD661D70DA724D0F9C4F8183D4B32B54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1C48F03FF940F7BBB2DB7D5B1007993">
    <w:name w:val="241C48F03FF940F7BBB2DB7D5B100799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3">
    <w:name w:val="CD661D70DA724D0F9C4F8183D4B32B54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1C48F03FF940F7BBB2DB7D5B1007994">
    <w:name w:val="241C48F03FF940F7BBB2DB7D5B100799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">
    <w:name w:val="FDF4B59CB7CC45358B50DFE89D80CBBE"/>
    <w:rsid w:val="00AC5804"/>
  </w:style>
  <w:style w:type="paragraph" w:customStyle="1" w:styleId="CD661D70DA724D0F9C4F8183D4B32B544">
    <w:name w:val="CD661D70DA724D0F9C4F8183D4B32B54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">
    <w:name w:val="FDF4B59CB7CC45358B50DFE89D80CBBE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1C48F03FF940F7BBB2DB7D5B1007995">
    <w:name w:val="241C48F03FF940F7BBB2DB7D5B1007995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">
    <w:name w:val="A08D9638DFF84590BA4DAC1351E2B51B"/>
    <w:rsid w:val="00AC5804"/>
  </w:style>
  <w:style w:type="paragraph" w:customStyle="1" w:styleId="CD661D70DA724D0F9C4F8183D4B32B545">
    <w:name w:val="CD661D70DA724D0F9C4F8183D4B32B545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2">
    <w:name w:val="FDF4B59CB7CC45358B50DFE89D80CBBE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">
    <w:name w:val="A08D9638DFF84590BA4DAC1351E2B51B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1C48F03FF940F7BBB2DB7D5B1007996">
    <w:name w:val="241C48F03FF940F7BBB2DB7D5B1007996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1F826993094C1496D0461D5CA300DD">
    <w:name w:val="9E1F826993094C1496D0461D5CA300DD"/>
    <w:rsid w:val="00AC5804"/>
  </w:style>
  <w:style w:type="paragraph" w:customStyle="1" w:styleId="E051F71A600E48D38B990FFFB72A1876">
    <w:name w:val="E051F71A600E48D38B990FFFB72A1876"/>
    <w:rsid w:val="00AC5804"/>
  </w:style>
  <w:style w:type="paragraph" w:customStyle="1" w:styleId="D3DE87CA0E24452592FDDC5498AA86A5">
    <w:name w:val="D3DE87CA0E24452592FDDC5498AA86A5"/>
    <w:rsid w:val="00AC5804"/>
  </w:style>
  <w:style w:type="paragraph" w:customStyle="1" w:styleId="FA2867D406CD4532A7C97AFC462BAD93">
    <w:name w:val="FA2867D406CD4532A7C97AFC462BAD93"/>
    <w:rsid w:val="00AC5804"/>
  </w:style>
  <w:style w:type="paragraph" w:customStyle="1" w:styleId="531B662D860B4587B2A9B0C282706231">
    <w:name w:val="531B662D860B4587B2A9B0C282706231"/>
    <w:rsid w:val="00AC5804"/>
  </w:style>
  <w:style w:type="paragraph" w:customStyle="1" w:styleId="CC091C4050A64BA68F3B02847BEC2064">
    <w:name w:val="CC091C4050A64BA68F3B02847BEC2064"/>
    <w:rsid w:val="00AC5804"/>
  </w:style>
  <w:style w:type="paragraph" w:customStyle="1" w:styleId="04E7885935D8485EA3833ADCCBBE7BAF">
    <w:name w:val="04E7885935D8485EA3833ADCCBBE7BAF"/>
    <w:rsid w:val="00AC5804"/>
  </w:style>
  <w:style w:type="paragraph" w:customStyle="1" w:styleId="B04384E7D0DD401E9A87315E745ADBB6">
    <w:name w:val="B04384E7D0DD401E9A87315E745ADBB6"/>
    <w:rsid w:val="00AC5804"/>
  </w:style>
  <w:style w:type="paragraph" w:customStyle="1" w:styleId="CD661D70DA724D0F9C4F8183D4B32B546">
    <w:name w:val="CD661D70DA724D0F9C4F8183D4B32B546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3">
    <w:name w:val="FDF4B59CB7CC45358B50DFE89D80CBBE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2">
    <w:name w:val="A08D9638DFF84590BA4DAC1351E2B51B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4384E7D0DD401E9A87315E745ADBB61">
    <w:name w:val="B04384E7D0DD401E9A87315E745ADBB6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7">
    <w:name w:val="CD661D70DA724D0F9C4F8183D4B32B547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4">
    <w:name w:val="FDF4B59CB7CC45358B50DFE89D80CBBE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3">
    <w:name w:val="A08D9638DFF84590BA4DAC1351E2B51B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4384E7D0DD401E9A87315E745ADBB62">
    <w:name w:val="B04384E7D0DD401E9A87315E745ADBB6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DA6DAFFC014F46BFF900C4AE7EA337">
    <w:name w:val="E1DA6DAFFC014F46BFF900C4AE7EA337"/>
    <w:rsid w:val="00AC5804"/>
  </w:style>
  <w:style w:type="paragraph" w:customStyle="1" w:styleId="0FB0AFA1BF7E4677A41FF0C8BB587F6E">
    <w:name w:val="0FB0AFA1BF7E4677A41FF0C8BB587F6E"/>
    <w:rsid w:val="00AC5804"/>
  </w:style>
  <w:style w:type="paragraph" w:customStyle="1" w:styleId="322DE38B64F1467393FA0371A6BF8EA6">
    <w:name w:val="322DE38B64F1467393FA0371A6BF8EA6"/>
    <w:rsid w:val="00AC5804"/>
  </w:style>
  <w:style w:type="paragraph" w:customStyle="1" w:styleId="CD661D70DA724D0F9C4F8183D4B32B548">
    <w:name w:val="CD661D70DA724D0F9C4F8183D4B32B548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5">
    <w:name w:val="FDF4B59CB7CC45358B50DFE89D80CBBE5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4">
    <w:name w:val="A08D9638DFF84590BA4DAC1351E2B51B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">
    <w:name w:val="E35991F6A0594737B12311F673E11BB7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">
    <w:name w:val="0FB0AFA1BF7E4677A41FF0C8BB587F6E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22DE38B64F1467393FA0371A6BF8EA61">
    <w:name w:val="322DE38B64F1467393FA0371A6BF8EA6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9">
    <w:name w:val="CD661D70DA724D0F9C4F8183D4B32B549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6">
    <w:name w:val="FDF4B59CB7CC45358B50DFE89D80CBBE6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5">
    <w:name w:val="A08D9638DFF84590BA4DAC1351E2B51B5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1">
    <w:name w:val="E35991F6A0594737B12311F673E11BB7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">
    <w:name w:val="0FB0AFA1BF7E4677A41FF0C8BB587F6E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22DE38B64F1467393FA0371A6BF8EA62">
    <w:name w:val="322DE38B64F1467393FA0371A6BF8EA6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A58E0C5C7CF4201824EDBC1702AB07D">
    <w:name w:val="3A58E0C5C7CF4201824EDBC1702AB07D"/>
    <w:rsid w:val="00AC5804"/>
  </w:style>
  <w:style w:type="paragraph" w:customStyle="1" w:styleId="CD661D70DA724D0F9C4F8183D4B32B5410">
    <w:name w:val="CD661D70DA724D0F9C4F8183D4B32B5410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7">
    <w:name w:val="FDF4B59CB7CC45358B50DFE89D80CBBE7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6">
    <w:name w:val="A08D9638DFF84590BA4DAC1351E2B51B6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2">
    <w:name w:val="E35991F6A0594737B12311F673E11BB7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">
    <w:name w:val="0FB0AFA1BF7E4677A41FF0C8BB587F6E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1">
    <w:name w:val="CD661D70DA724D0F9C4F8183D4B32B541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8">
    <w:name w:val="FDF4B59CB7CC45358B50DFE89D80CBBE8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7">
    <w:name w:val="A08D9638DFF84590BA4DAC1351E2B51B7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3">
    <w:name w:val="E35991F6A0594737B12311F673E11BB7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4">
    <w:name w:val="0FB0AFA1BF7E4677A41FF0C8BB587F6E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2">
    <w:name w:val="CD661D70DA724D0F9C4F8183D4B32B541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9">
    <w:name w:val="FDF4B59CB7CC45358B50DFE89D80CBBE9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8">
    <w:name w:val="A08D9638DFF84590BA4DAC1351E2B51B8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4">
    <w:name w:val="E35991F6A0594737B12311F673E11BB7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5">
    <w:name w:val="0FB0AFA1BF7E4677A41FF0C8BB587F6E5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3">
    <w:name w:val="CD661D70DA724D0F9C4F8183D4B32B541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0">
    <w:name w:val="FDF4B59CB7CC45358B50DFE89D80CBBE10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9">
    <w:name w:val="A08D9638DFF84590BA4DAC1351E2B51B9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5">
    <w:name w:val="E35991F6A0594737B12311F673E11BB75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6">
    <w:name w:val="0FB0AFA1BF7E4677A41FF0C8BB587F6E6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4">
    <w:name w:val="CD661D70DA724D0F9C4F8183D4B32B541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1">
    <w:name w:val="FDF4B59CB7CC45358B50DFE89D80CBBE1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0">
    <w:name w:val="A08D9638DFF84590BA4DAC1351E2B51B10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6">
    <w:name w:val="E35991F6A0594737B12311F673E11BB76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7">
    <w:name w:val="0FB0AFA1BF7E4677A41FF0C8BB587F6E7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5">
    <w:name w:val="CD661D70DA724D0F9C4F8183D4B32B5415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2">
    <w:name w:val="FDF4B59CB7CC45358B50DFE89D80CBBE1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1">
    <w:name w:val="A08D9638DFF84590BA4DAC1351E2B51B11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7">
    <w:name w:val="E35991F6A0594737B12311F673E11BB77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8">
    <w:name w:val="0FB0AFA1BF7E4677A41FF0C8BB587F6E8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6">
    <w:name w:val="CD661D70DA724D0F9C4F8183D4B32B5416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3">
    <w:name w:val="FDF4B59CB7CC45358B50DFE89D80CBBE1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2">
    <w:name w:val="A08D9638DFF84590BA4DAC1351E2B51B12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8">
    <w:name w:val="E35991F6A0594737B12311F673E11BB78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9">
    <w:name w:val="0FB0AFA1BF7E4677A41FF0C8BB587F6E9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7">
    <w:name w:val="CD661D70DA724D0F9C4F8183D4B32B5417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4">
    <w:name w:val="FDF4B59CB7CC45358B50DFE89D80CBBE14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3">
    <w:name w:val="A08D9638DFF84590BA4DAC1351E2B51B13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5991F6A0594737B12311F673E11BB79">
    <w:name w:val="E35991F6A0594737B12311F673E11BB79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0">
    <w:name w:val="0FB0AFA1BF7E4677A41FF0C8BB587F6E10"/>
    <w:rsid w:val="00AC5804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8">
    <w:name w:val="CD661D70DA724D0F9C4F8183D4B32B5418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5">
    <w:name w:val="FDF4B59CB7CC45358B50DFE89D80CBBE15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4">
    <w:name w:val="A08D9638DFF84590BA4DAC1351E2B51B14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1">
    <w:name w:val="0FB0AFA1BF7E4677A41FF0C8BB587F6E1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19">
    <w:name w:val="CD661D70DA724D0F9C4F8183D4B32B5419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6">
    <w:name w:val="FDF4B59CB7CC45358B50DFE89D80CBBE16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5">
    <w:name w:val="A08D9638DFF84590BA4DAC1351E2B51B15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7842778F104F86BC5CC463FD7DB1F3">
    <w:name w:val="1F7842778F104F86BC5CC463FD7DB1F3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2">
    <w:name w:val="0FB0AFA1BF7E4677A41FF0C8BB587F6E12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20">
    <w:name w:val="CD661D70DA724D0F9C4F8183D4B32B5420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7">
    <w:name w:val="FDF4B59CB7CC45358B50DFE89D80CBBE17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6">
    <w:name w:val="A08D9638DFF84590BA4DAC1351E2B51B16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7842778F104F86BC5CC463FD7DB1F31">
    <w:name w:val="1F7842778F104F86BC5CC463FD7DB1F3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3">
    <w:name w:val="0FB0AFA1BF7E4677A41FF0C8BB587F6E13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21">
    <w:name w:val="CD661D70DA724D0F9C4F8183D4B32B542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8">
    <w:name w:val="FDF4B59CB7CC45358B50DFE89D80CBBE18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7">
    <w:name w:val="A08D9638DFF84590BA4DAC1351E2B51B17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7842778F104F86BC5CC463FD7DB1F32">
    <w:name w:val="1F7842778F104F86BC5CC463FD7DB1F32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4">
    <w:name w:val="0FB0AFA1BF7E4677A41FF0C8BB587F6E14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22">
    <w:name w:val="CD661D70DA724D0F9C4F8183D4B32B5422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19">
    <w:name w:val="FDF4B59CB7CC45358B50DFE89D80CBBE19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8">
    <w:name w:val="A08D9638DFF84590BA4DAC1351E2B51B18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7842778F104F86BC5CC463FD7DB1F33">
    <w:name w:val="1F7842778F104F86BC5CC463FD7DB1F33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5">
    <w:name w:val="0FB0AFA1BF7E4677A41FF0C8BB587F6E15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23">
    <w:name w:val="CD661D70DA724D0F9C4F8183D4B32B5423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20">
    <w:name w:val="FDF4B59CB7CC45358B50DFE89D80CBBE20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19">
    <w:name w:val="A08D9638DFF84590BA4DAC1351E2B51B19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7842778F104F86BC5CC463FD7DB1F34">
    <w:name w:val="1F7842778F104F86BC5CC463FD7DB1F34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6">
    <w:name w:val="0FB0AFA1BF7E4677A41FF0C8BB587F6E16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661D70DA724D0F9C4F8183D4B32B5424">
    <w:name w:val="CD661D70DA724D0F9C4F8183D4B32B5424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DF4B59CB7CC45358B50DFE89D80CBBE21">
    <w:name w:val="FDF4B59CB7CC45358B50DFE89D80CBBE2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08D9638DFF84590BA4DAC1351E2B51B20">
    <w:name w:val="A08D9638DFF84590BA4DAC1351E2B51B20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7">
    <w:name w:val="0FB0AFA1BF7E4677A41FF0C8BB587F6E17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DB85455C54A41498DBC2A7933CC4910">
    <w:name w:val="6DB85455C54A41498DBC2A7933CC4910"/>
    <w:rsid w:val="00F32E5A"/>
  </w:style>
  <w:style w:type="paragraph" w:customStyle="1" w:styleId="CD48881D5A9E48858C394A44D9C49349">
    <w:name w:val="CD48881D5A9E48858C394A44D9C49349"/>
    <w:rsid w:val="00F32E5A"/>
  </w:style>
  <w:style w:type="paragraph" w:customStyle="1" w:styleId="876EBD58F7B0437BBF175C787AD31CB1">
    <w:name w:val="876EBD58F7B0437BBF175C787AD31CB1"/>
    <w:rsid w:val="00F32E5A"/>
  </w:style>
  <w:style w:type="paragraph" w:customStyle="1" w:styleId="8202F30030E44815A5CC1ACC9B043445">
    <w:name w:val="8202F30030E44815A5CC1ACC9B043445"/>
    <w:rsid w:val="00F32E5A"/>
  </w:style>
  <w:style w:type="paragraph" w:customStyle="1" w:styleId="73B6DFD51F304B0C90140742899195B1">
    <w:name w:val="73B6DFD51F304B0C90140742899195B1"/>
    <w:rsid w:val="00F32E5A"/>
  </w:style>
  <w:style w:type="paragraph" w:customStyle="1" w:styleId="32860C92D69B49EE8C777DC850026A50">
    <w:name w:val="32860C92D69B49EE8C777DC850026A50"/>
    <w:rsid w:val="00F32E5A"/>
  </w:style>
  <w:style w:type="paragraph" w:customStyle="1" w:styleId="42862ED4EEEF4FD6908C329F9FEBBFC9">
    <w:name w:val="42862ED4EEEF4FD6908C329F9FEBBFC9"/>
    <w:rsid w:val="00F32E5A"/>
  </w:style>
  <w:style w:type="paragraph" w:customStyle="1" w:styleId="2FD5CC3E2D0042B4B2CA6B13D4859D09">
    <w:name w:val="2FD5CC3E2D0042B4B2CA6B13D4859D09"/>
    <w:rsid w:val="00F32E5A"/>
  </w:style>
  <w:style w:type="paragraph" w:customStyle="1" w:styleId="BB58FABF4A2D40C4A54A98A8485F5ED8">
    <w:name w:val="BB58FABF4A2D40C4A54A98A8485F5ED8"/>
    <w:rsid w:val="00F32E5A"/>
  </w:style>
  <w:style w:type="paragraph" w:customStyle="1" w:styleId="AB79FA46F4F74358967FCED480CDD45D">
    <w:name w:val="AB79FA46F4F74358967FCED480CDD45D"/>
    <w:rsid w:val="00F32E5A"/>
  </w:style>
  <w:style w:type="paragraph" w:customStyle="1" w:styleId="72C4337DA46D4544A7BCF15742196B67">
    <w:name w:val="72C4337DA46D4544A7BCF15742196B67"/>
    <w:rsid w:val="00F32E5A"/>
  </w:style>
  <w:style w:type="paragraph" w:customStyle="1" w:styleId="7B482784ECD24A66A42FF45018BF513F">
    <w:name w:val="7B482784ECD24A66A42FF45018BF513F"/>
    <w:rsid w:val="00F32E5A"/>
  </w:style>
  <w:style w:type="paragraph" w:customStyle="1" w:styleId="0A13FD27F9034FD48CA548840C5A308F">
    <w:name w:val="0A13FD27F9034FD48CA548840C5A308F"/>
    <w:rsid w:val="00F32E5A"/>
  </w:style>
  <w:style w:type="paragraph" w:customStyle="1" w:styleId="4834082106374A2D821795966630164F">
    <w:name w:val="4834082106374A2D821795966630164F"/>
    <w:rsid w:val="00F32E5A"/>
  </w:style>
  <w:style w:type="paragraph" w:customStyle="1" w:styleId="9A2E866EE4B74628A1C2DFAC61530AB8">
    <w:name w:val="9A2E866EE4B74628A1C2DFAC61530AB8"/>
    <w:rsid w:val="00F32E5A"/>
  </w:style>
  <w:style w:type="paragraph" w:customStyle="1" w:styleId="1EC7C2D627774CC9B0866721053A9C75">
    <w:name w:val="1EC7C2D627774CC9B0866721053A9C75"/>
    <w:rsid w:val="00F32E5A"/>
  </w:style>
  <w:style w:type="paragraph" w:customStyle="1" w:styleId="40879A858FD0429BAFCFA6E7467CFF86">
    <w:name w:val="40879A858FD0429BAFCFA6E7467CFF86"/>
    <w:rsid w:val="00F32E5A"/>
  </w:style>
  <w:style w:type="paragraph" w:customStyle="1" w:styleId="C3833695AC4E48D991ADCA072314E34A">
    <w:name w:val="C3833695AC4E48D991ADCA072314E34A"/>
    <w:rsid w:val="00F32E5A"/>
  </w:style>
  <w:style w:type="paragraph" w:customStyle="1" w:styleId="0C313E2175A848BFB12BD37042CB0698">
    <w:name w:val="0C313E2175A848BFB12BD37042CB0698"/>
    <w:rsid w:val="00F32E5A"/>
  </w:style>
  <w:style w:type="paragraph" w:customStyle="1" w:styleId="861F62BCBD7E4F2AB4BDBE896E9238B0">
    <w:name w:val="861F62BCBD7E4F2AB4BDBE896E9238B0"/>
    <w:rsid w:val="00F32E5A"/>
  </w:style>
  <w:style w:type="paragraph" w:customStyle="1" w:styleId="CEF823EF425D4010AD0920D7B8CBC517">
    <w:name w:val="CEF823EF425D4010AD0920D7B8CBC517"/>
    <w:rsid w:val="00F32E5A"/>
  </w:style>
  <w:style w:type="paragraph" w:customStyle="1" w:styleId="1E989CB32B324582B24B6AD225A0B93A">
    <w:name w:val="1E989CB32B324582B24B6AD225A0B93A"/>
    <w:rsid w:val="00F32E5A"/>
  </w:style>
  <w:style w:type="paragraph" w:customStyle="1" w:styleId="F9090A49C8AF460A8AB4D58F4041C1D1">
    <w:name w:val="F9090A49C8AF460A8AB4D58F4041C1D1"/>
    <w:rsid w:val="00F32E5A"/>
  </w:style>
  <w:style w:type="paragraph" w:customStyle="1" w:styleId="249F2AB72F4D45A9873B5417F94DC712">
    <w:name w:val="249F2AB72F4D45A9873B5417F94DC712"/>
    <w:rsid w:val="00F32E5A"/>
  </w:style>
  <w:style w:type="paragraph" w:customStyle="1" w:styleId="FD8852869DDD4331A1A674DB84D464BC">
    <w:name w:val="FD8852869DDD4331A1A674DB84D464BC"/>
    <w:rsid w:val="00F32E5A"/>
  </w:style>
  <w:style w:type="paragraph" w:customStyle="1" w:styleId="C3412AC6B1FF4D8F96EFC36351751D59">
    <w:name w:val="C3412AC6B1FF4D8F96EFC36351751D59"/>
    <w:rsid w:val="00F32E5A"/>
  </w:style>
  <w:style w:type="paragraph" w:customStyle="1" w:styleId="8BBA7D8CC27E44DC8A2865A7DAC67F6B">
    <w:name w:val="8BBA7D8CC27E44DC8A2865A7DAC67F6B"/>
    <w:rsid w:val="00F32E5A"/>
  </w:style>
  <w:style w:type="paragraph" w:customStyle="1" w:styleId="5C7EDB5EDADF4E0E926C88B3EF8CD181">
    <w:name w:val="5C7EDB5EDADF4E0E926C88B3EF8CD181"/>
    <w:rsid w:val="00F32E5A"/>
  </w:style>
  <w:style w:type="paragraph" w:customStyle="1" w:styleId="8E542E565BD34922AF77A7AC9AAE9385">
    <w:name w:val="8E542E565BD34922AF77A7AC9AAE9385"/>
    <w:rsid w:val="00F32E5A"/>
  </w:style>
  <w:style w:type="paragraph" w:customStyle="1" w:styleId="E4EC7377527C4D02ADE634A9C89FE646">
    <w:name w:val="E4EC7377527C4D02ADE634A9C89FE646"/>
    <w:rsid w:val="00F32E5A"/>
  </w:style>
  <w:style w:type="paragraph" w:customStyle="1" w:styleId="EA0516E9D2634FF6883DF13E70640FD7">
    <w:name w:val="EA0516E9D2634FF6883DF13E70640FD7"/>
    <w:rsid w:val="00F32E5A"/>
  </w:style>
  <w:style w:type="paragraph" w:customStyle="1" w:styleId="7908BD8FB7A34451977558D193750F3F">
    <w:name w:val="7908BD8FB7A34451977558D193750F3F"/>
    <w:rsid w:val="00F32E5A"/>
  </w:style>
  <w:style w:type="paragraph" w:customStyle="1" w:styleId="82412AB55F1D4CD4940C36B679EEDF8F">
    <w:name w:val="82412AB55F1D4CD4940C36B679EEDF8F"/>
    <w:rsid w:val="00F32E5A"/>
  </w:style>
  <w:style w:type="paragraph" w:customStyle="1" w:styleId="53C9CB3B2DD34773AEBE22878EE3AFC6">
    <w:name w:val="53C9CB3B2DD34773AEBE22878EE3AFC6"/>
    <w:rsid w:val="00F32E5A"/>
  </w:style>
  <w:style w:type="paragraph" w:customStyle="1" w:styleId="0E62CD828D0F4997A5DD5C98370339C3">
    <w:name w:val="0E62CD828D0F4997A5DD5C98370339C3"/>
    <w:rsid w:val="00F32E5A"/>
  </w:style>
  <w:style w:type="paragraph" w:customStyle="1" w:styleId="E30E37C4DC114B9C963C85F80DED28D4">
    <w:name w:val="E30E37C4DC114B9C963C85F80DED28D4"/>
    <w:rsid w:val="00F32E5A"/>
  </w:style>
  <w:style w:type="paragraph" w:customStyle="1" w:styleId="7D93037830384D3C8D540CCD02542521">
    <w:name w:val="7D93037830384D3C8D540CCD02542521"/>
    <w:rsid w:val="00F32E5A"/>
  </w:style>
  <w:style w:type="paragraph" w:customStyle="1" w:styleId="C563B6035F5244F4898BAE32FBD00B94">
    <w:name w:val="C563B6035F5244F4898BAE32FBD00B94"/>
    <w:rsid w:val="00F32E5A"/>
  </w:style>
  <w:style w:type="paragraph" w:customStyle="1" w:styleId="2DDBEB85450846FF8008D62F5BE5C46F">
    <w:name w:val="2DDBEB85450846FF8008D62F5BE5C46F"/>
    <w:rsid w:val="00F32E5A"/>
  </w:style>
  <w:style w:type="paragraph" w:customStyle="1" w:styleId="2E3A796DC0164F43A51B27A754A20117">
    <w:name w:val="2E3A796DC0164F43A51B27A754A20117"/>
    <w:rsid w:val="00F32E5A"/>
  </w:style>
  <w:style w:type="paragraph" w:customStyle="1" w:styleId="A7C7E29B350C428C9981D98BF4DEAD42">
    <w:name w:val="A7C7E29B350C428C9981D98BF4DEAD42"/>
    <w:rsid w:val="00F32E5A"/>
  </w:style>
  <w:style w:type="paragraph" w:customStyle="1" w:styleId="C9F5786F1B7443D5BBCFC938007CFB98">
    <w:name w:val="C9F5786F1B7443D5BBCFC938007CFB98"/>
    <w:rsid w:val="00F32E5A"/>
  </w:style>
  <w:style w:type="paragraph" w:customStyle="1" w:styleId="61A73611ED104A788FA294307F23AD23">
    <w:name w:val="61A73611ED104A788FA294307F23AD23"/>
    <w:rsid w:val="00F32E5A"/>
  </w:style>
  <w:style w:type="paragraph" w:customStyle="1" w:styleId="418BE310D18444D79BCE11E674830222">
    <w:name w:val="418BE310D18444D79BCE11E674830222"/>
    <w:rsid w:val="00F32E5A"/>
  </w:style>
  <w:style w:type="paragraph" w:customStyle="1" w:styleId="503B34EFF06742828119DCE6F321EBD9">
    <w:name w:val="503B34EFF06742828119DCE6F321EBD9"/>
    <w:rsid w:val="00F32E5A"/>
  </w:style>
  <w:style w:type="paragraph" w:customStyle="1" w:styleId="F9FB781C4B514129A9B5AA5CBAFA6A38">
    <w:name w:val="F9FB781C4B514129A9B5AA5CBAFA6A38"/>
    <w:rsid w:val="00F32E5A"/>
  </w:style>
  <w:style w:type="paragraph" w:customStyle="1" w:styleId="474B4737131B45E6861DBED72F2DC57C">
    <w:name w:val="474B4737131B45E6861DBED72F2DC57C"/>
    <w:rsid w:val="00F32E5A"/>
  </w:style>
  <w:style w:type="paragraph" w:customStyle="1" w:styleId="3000F4D0CB6347EE8960603F1BA05B5B">
    <w:name w:val="3000F4D0CB6347EE8960603F1BA05B5B"/>
    <w:rsid w:val="00F32E5A"/>
  </w:style>
  <w:style w:type="paragraph" w:customStyle="1" w:styleId="9875CC16B0054526B2338180B4DEAF8D">
    <w:name w:val="9875CC16B0054526B2338180B4DEAF8D"/>
    <w:rsid w:val="00F32E5A"/>
  </w:style>
  <w:style w:type="paragraph" w:customStyle="1" w:styleId="33BB3016A2B248F6B0646D4D61FD6695">
    <w:name w:val="33BB3016A2B248F6B0646D4D61FD6695"/>
    <w:rsid w:val="00F32E5A"/>
  </w:style>
  <w:style w:type="paragraph" w:customStyle="1" w:styleId="83ABA9F2F1C54FC2A7235D85C699488A">
    <w:name w:val="83ABA9F2F1C54FC2A7235D85C699488A"/>
    <w:rsid w:val="00F32E5A"/>
  </w:style>
  <w:style w:type="paragraph" w:customStyle="1" w:styleId="D8B8B309B8614E9EADEFD0B841F18F0C">
    <w:name w:val="D8B8B309B8614E9EADEFD0B841F18F0C"/>
    <w:rsid w:val="00F32E5A"/>
  </w:style>
  <w:style w:type="paragraph" w:customStyle="1" w:styleId="6D176C2B7C764847AB3CC73445D6F3C5">
    <w:name w:val="6D176C2B7C764847AB3CC73445D6F3C5"/>
    <w:rsid w:val="00F32E5A"/>
  </w:style>
  <w:style w:type="paragraph" w:customStyle="1" w:styleId="E669B54AC87B425DA02EFA0B9D2AFC14">
    <w:name w:val="E669B54AC87B425DA02EFA0B9D2AFC14"/>
    <w:rsid w:val="00F32E5A"/>
  </w:style>
  <w:style w:type="paragraph" w:customStyle="1" w:styleId="E7BD4F6C0B0A40F88DE1FBF308264CEC">
    <w:name w:val="E7BD4F6C0B0A40F88DE1FBF308264CEC"/>
    <w:rsid w:val="00F32E5A"/>
  </w:style>
  <w:style w:type="paragraph" w:customStyle="1" w:styleId="F8D41D2BA2E3430E826EAE31F839ED2C">
    <w:name w:val="F8D41D2BA2E3430E826EAE31F839ED2C"/>
    <w:rsid w:val="00F32E5A"/>
  </w:style>
  <w:style w:type="paragraph" w:customStyle="1" w:styleId="8B9AAD33104D49129FCD3E926E76DA20">
    <w:name w:val="8B9AAD33104D49129FCD3E926E76DA20"/>
    <w:rsid w:val="00F32E5A"/>
  </w:style>
  <w:style w:type="paragraph" w:customStyle="1" w:styleId="3E58F17528DE4C5992B11EB4C4540B81">
    <w:name w:val="3E58F17528DE4C5992B11EB4C4540B81"/>
    <w:rsid w:val="00F32E5A"/>
  </w:style>
  <w:style w:type="paragraph" w:customStyle="1" w:styleId="19803BF24B6B4B618A37C414DF1C3BAA">
    <w:name w:val="19803BF24B6B4B618A37C414DF1C3BAA"/>
    <w:rsid w:val="00F32E5A"/>
  </w:style>
  <w:style w:type="paragraph" w:customStyle="1" w:styleId="D346B8B044D04CBFAAD8C0B2C4B17ECA">
    <w:name w:val="D346B8B044D04CBFAAD8C0B2C4B17ECA"/>
    <w:rsid w:val="00F32E5A"/>
  </w:style>
  <w:style w:type="paragraph" w:customStyle="1" w:styleId="E8837107F60A4C12BDBBD66F826C32AE">
    <w:name w:val="E8837107F60A4C12BDBBD66F826C32AE"/>
    <w:rsid w:val="00F32E5A"/>
  </w:style>
  <w:style w:type="paragraph" w:customStyle="1" w:styleId="0996C6955ADC4494AC4AA758389C71A7">
    <w:name w:val="0996C6955ADC4494AC4AA758389C71A7"/>
    <w:rsid w:val="00F32E5A"/>
  </w:style>
  <w:style w:type="paragraph" w:customStyle="1" w:styleId="0F0C65C060774E5D9915FC09ABDB268F">
    <w:name w:val="0F0C65C060774E5D9915FC09ABDB268F"/>
    <w:rsid w:val="00F32E5A"/>
  </w:style>
  <w:style w:type="paragraph" w:customStyle="1" w:styleId="3B8E18112B524DB585BB0FACA0694B1E">
    <w:name w:val="3B8E18112B524DB585BB0FACA0694B1E"/>
    <w:rsid w:val="00F32E5A"/>
  </w:style>
  <w:style w:type="paragraph" w:customStyle="1" w:styleId="E1E742235CAA4276A561F885A5D62325">
    <w:name w:val="E1E742235CAA4276A561F885A5D62325"/>
    <w:rsid w:val="00F32E5A"/>
  </w:style>
  <w:style w:type="paragraph" w:customStyle="1" w:styleId="B88A4B1378C742F9941E3620F9AE889D">
    <w:name w:val="B88A4B1378C742F9941E3620F9AE889D"/>
    <w:rsid w:val="00F32E5A"/>
  </w:style>
  <w:style w:type="paragraph" w:customStyle="1" w:styleId="3B8E18112B524DB585BB0FACA0694B1E1">
    <w:name w:val="3B8E18112B524DB585BB0FACA0694B1E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">
    <w:name w:val="E1E742235CAA4276A561F885A5D62325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">
    <w:name w:val="B88A4B1378C742F9941E3620F9AE889D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">
    <w:name w:val="2EFA0A87741F43808AB2D5A37E29B582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8">
    <w:name w:val="0FB0AFA1BF7E4677A41FF0C8BB587F6E18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">
    <w:name w:val="3B8E18112B524DB585BB0FACA0694B1E2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">
    <w:name w:val="E1E742235CAA4276A561F885A5D623252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">
    <w:name w:val="B88A4B1378C742F9941E3620F9AE889D2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">
    <w:name w:val="2EFA0A87741F43808AB2D5A37E29B5821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19">
    <w:name w:val="0FB0AFA1BF7E4677A41FF0C8BB587F6E19"/>
    <w:rsid w:val="00F32E5A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">
    <w:name w:val="3B8E18112B524DB585BB0FACA0694B1E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">
    <w:name w:val="E1E742235CAA4276A561F885A5D62325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">
    <w:name w:val="B88A4B1378C742F9941E3620F9AE889D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2">
    <w:name w:val="2EFA0A87741F43808AB2D5A37E29B582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0">
    <w:name w:val="0FB0AFA1BF7E4677A41FF0C8BB587F6E20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4">
    <w:name w:val="3B8E18112B524DB585BB0FACA0694B1E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4">
    <w:name w:val="E1E742235CAA4276A561F885A5D62325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4">
    <w:name w:val="B88A4B1378C742F9941E3620F9AE889D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3">
    <w:name w:val="2EFA0A87741F43808AB2D5A37E29B582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1">
    <w:name w:val="0FB0AFA1BF7E4677A41FF0C8BB587F6E2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FF5111FD0E4442A137C57428CAF722">
    <w:name w:val="BFFF5111FD0E4442A137C57428CAF722"/>
    <w:rsid w:val="007F21DE"/>
  </w:style>
  <w:style w:type="paragraph" w:customStyle="1" w:styleId="3B8E18112B524DB585BB0FACA0694B1E5">
    <w:name w:val="3B8E18112B524DB585BB0FACA0694B1E5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5">
    <w:name w:val="E1E742235CAA4276A561F885A5D623255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5">
    <w:name w:val="B88A4B1378C742F9941E3620F9AE889D5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4">
    <w:name w:val="2EFA0A87741F43808AB2D5A37E29B582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2">
    <w:name w:val="0FB0AFA1BF7E4677A41FF0C8BB587F6E2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FF5111FD0E4442A137C57428CAF7221">
    <w:name w:val="BFFF5111FD0E4442A137C57428CAF722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6">
    <w:name w:val="3B8E18112B524DB585BB0FACA0694B1E6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6">
    <w:name w:val="E1E742235CAA4276A561F885A5D623256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6">
    <w:name w:val="B88A4B1378C742F9941E3620F9AE889D6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5">
    <w:name w:val="2EFA0A87741F43808AB2D5A37E29B5825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3">
    <w:name w:val="0FB0AFA1BF7E4677A41FF0C8BB587F6E2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FF5111FD0E4442A137C57428CAF7222">
    <w:name w:val="BFFF5111FD0E4442A137C57428CAF722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7">
    <w:name w:val="3B8E18112B524DB585BB0FACA0694B1E7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7">
    <w:name w:val="E1E742235CAA4276A561F885A5D623257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7">
    <w:name w:val="B88A4B1378C742F9941E3620F9AE889D7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6">
    <w:name w:val="2EFA0A87741F43808AB2D5A37E29B5826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4">
    <w:name w:val="0FB0AFA1BF7E4677A41FF0C8BB587F6E2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FF5111FD0E4442A137C57428CAF7223">
    <w:name w:val="BFFF5111FD0E4442A137C57428CAF722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E52BA150B1A4489A2AC27823FB85918">
    <w:name w:val="DE52BA150B1A4489A2AC27823FB85918"/>
    <w:rsid w:val="007F21DE"/>
  </w:style>
  <w:style w:type="paragraph" w:customStyle="1" w:styleId="3B8E18112B524DB585BB0FACA0694B1E8">
    <w:name w:val="3B8E18112B524DB585BB0FACA0694B1E8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8">
    <w:name w:val="E1E742235CAA4276A561F885A5D623258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8">
    <w:name w:val="B88A4B1378C742F9941E3620F9AE889D8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7">
    <w:name w:val="2EFA0A87741F43808AB2D5A37E29B5827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5">
    <w:name w:val="0FB0AFA1BF7E4677A41FF0C8BB587F6E25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FF5111FD0E4442A137C57428CAF7224">
    <w:name w:val="BFFF5111FD0E4442A137C57428CAF722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E52BA150B1A4489A2AC27823FB859181">
    <w:name w:val="DE52BA150B1A4489A2AC27823FB85918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9F8B16AEF27434D94B31EDE84F620C1">
    <w:name w:val="89F8B16AEF27434D94B31EDE84F620C1"/>
    <w:rsid w:val="007F21DE"/>
  </w:style>
  <w:style w:type="paragraph" w:customStyle="1" w:styleId="8257F675B6C94B28BAB89E77D1ADA3F0">
    <w:name w:val="8257F675B6C94B28BAB89E77D1ADA3F0"/>
    <w:rsid w:val="007F21DE"/>
  </w:style>
  <w:style w:type="paragraph" w:customStyle="1" w:styleId="6BE446EBECF149C7AFC29DBA3D9A462A">
    <w:name w:val="6BE446EBECF149C7AFC29DBA3D9A462A"/>
    <w:rsid w:val="007F21DE"/>
  </w:style>
  <w:style w:type="paragraph" w:customStyle="1" w:styleId="CB72DB65C0264AC0A74473D665B561A0">
    <w:name w:val="CB72DB65C0264AC0A74473D665B561A0"/>
    <w:rsid w:val="007F21DE"/>
  </w:style>
  <w:style w:type="paragraph" w:customStyle="1" w:styleId="B5CD9DAD31524213B39C2E33CE539390">
    <w:name w:val="B5CD9DAD31524213B39C2E33CE539390"/>
    <w:rsid w:val="007F21DE"/>
  </w:style>
  <w:style w:type="paragraph" w:customStyle="1" w:styleId="128899F568F8450F88CB0C72446888BB">
    <w:name w:val="128899F568F8450F88CB0C72446888BB"/>
    <w:rsid w:val="007F21DE"/>
  </w:style>
  <w:style w:type="paragraph" w:customStyle="1" w:styleId="85CA0776C77F410BA215FE8906FD7A01">
    <w:name w:val="85CA0776C77F410BA215FE8906FD7A01"/>
    <w:rsid w:val="007F21DE"/>
  </w:style>
  <w:style w:type="paragraph" w:customStyle="1" w:styleId="37FADE68C8CB40CAA5C62DBB57A35B93">
    <w:name w:val="37FADE68C8CB40CAA5C62DBB57A35B93"/>
    <w:rsid w:val="007F21DE"/>
  </w:style>
  <w:style w:type="paragraph" w:customStyle="1" w:styleId="6EFE554FF79D4EFAA14537A1307CF987">
    <w:name w:val="6EFE554FF79D4EFAA14537A1307CF987"/>
    <w:rsid w:val="007F21DE"/>
  </w:style>
  <w:style w:type="paragraph" w:customStyle="1" w:styleId="A1C7DB5AC00E46FEB51D167B973838EA">
    <w:name w:val="A1C7DB5AC00E46FEB51D167B973838EA"/>
    <w:rsid w:val="007F21DE"/>
  </w:style>
  <w:style w:type="paragraph" w:customStyle="1" w:styleId="AA44A2D7B5084FCE998C383EE7F5F783">
    <w:name w:val="AA44A2D7B5084FCE998C383EE7F5F783"/>
    <w:rsid w:val="007F21DE"/>
  </w:style>
  <w:style w:type="paragraph" w:customStyle="1" w:styleId="2890CF5F5CE440AD971F6D9C2D72C386">
    <w:name w:val="2890CF5F5CE440AD971F6D9C2D72C386"/>
    <w:rsid w:val="007F21DE"/>
  </w:style>
  <w:style w:type="paragraph" w:customStyle="1" w:styleId="A65458CDA3FA4DA5933B1782D74B5EB7">
    <w:name w:val="A65458CDA3FA4DA5933B1782D74B5EB7"/>
    <w:rsid w:val="007F21DE"/>
  </w:style>
  <w:style w:type="paragraph" w:customStyle="1" w:styleId="B04564E5E0784C17AAA1572AE384D399">
    <w:name w:val="B04564E5E0784C17AAA1572AE384D399"/>
    <w:rsid w:val="007F21DE"/>
  </w:style>
  <w:style w:type="paragraph" w:customStyle="1" w:styleId="6F07803BD58F4BC3BA17E3294804D779">
    <w:name w:val="6F07803BD58F4BC3BA17E3294804D779"/>
    <w:rsid w:val="007F21DE"/>
  </w:style>
  <w:style w:type="paragraph" w:customStyle="1" w:styleId="7EF9DA5F286E437DACAEF0DE6B85EFDE">
    <w:name w:val="7EF9DA5F286E437DACAEF0DE6B85EFDE"/>
    <w:rsid w:val="007F21DE"/>
  </w:style>
  <w:style w:type="paragraph" w:customStyle="1" w:styleId="FDA0B3D915164C80AB7833D154FA679D">
    <w:name w:val="FDA0B3D915164C80AB7833D154FA679D"/>
    <w:rsid w:val="007F21DE"/>
  </w:style>
  <w:style w:type="paragraph" w:customStyle="1" w:styleId="D90EE38870084A86B6FC32360F359AD7">
    <w:name w:val="D90EE38870084A86B6FC32360F359AD7"/>
    <w:rsid w:val="007F21DE"/>
  </w:style>
  <w:style w:type="paragraph" w:customStyle="1" w:styleId="87C800C7B2DB47A095E721F341A0F29A">
    <w:name w:val="87C800C7B2DB47A095E721F341A0F29A"/>
    <w:rsid w:val="007F21DE"/>
  </w:style>
  <w:style w:type="paragraph" w:customStyle="1" w:styleId="7962048709474250B72748CF83AF3025">
    <w:name w:val="7962048709474250B72748CF83AF3025"/>
    <w:rsid w:val="007F21DE"/>
  </w:style>
  <w:style w:type="paragraph" w:customStyle="1" w:styleId="4B26D9DAFD4C4D739F53893462D0E0BB">
    <w:name w:val="4B26D9DAFD4C4D739F53893462D0E0BB"/>
    <w:rsid w:val="007F21DE"/>
  </w:style>
  <w:style w:type="paragraph" w:customStyle="1" w:styleId="F68DCDFE3C3A4CB8B877BEE4E805D6AC">
    <w:name w:val="F68DCDFE3C3A4CB8B877BEE4E805D6AC"/>
    <w:rsid w:val="007F21DE"/>
  </w:style>
  <w:style w:type="paragraph" w:customStyle="1" w:styleId="B340F4FD9D494A00B0415BCEA7B1B1D2">
    <w:name w:val="B340F4FD9D494A00B0415BCEA7B1B1D2"/>
    <w:rsid w:val="007F21DE"/>
  </w:style>
  <w:style w:type="paragraph" w:customStyle="1" w:styleId="3D6BCD270A4F427D94DE216CCC3A1B9A">
    <w:name w:val="3D6BCD270A4F427D94DE216CCC3A1B9A"/>
    <w:rsid w:val="007F21DE"/>
  </w:style>
  <w:style w:type="paragraph" w:customStyle="1" w:styleId="E98F6F82FE94486C9F2A6F780AA599B4">
    <w:name w:val="E98F6F82FE94486C9F2A6F780AA599B4"/>
    <w:rsid w:val="007F21DE"/>
  </w:style>
  <w:style w:type="paragraph" w:customStyle="1" w:styleId="7CB58CD68CBF4F6B860C76845B82568C">
    <w:name w:val="7CB58CD68CBF4F6B860C76845B82568C"/>
    <w:rsid w:val="007F21DE"/>
  </w:style>
  <w:style w:type="paragraph" w:customStyle="1" w:styleId="B0B2C461310848968C72E9113E669729">
    <w:name w:val="B0B2C461310848968C72E9113E669729"/>
    <w:rsid w:val="007F21DE"/>
  </w:style>
  <w:style w:type="paragraph" w:customStyle="1" w:styleId="87BF8B81395E4BBD9FF940BD30B8A9E7">
    <w:name w:val="87BF8B81395E4BBD9FF940BD30B8A9E7"/>
    <w:rsid w:val="007F21DE"/>
  </w:style>
  <w:style w:type="paragraph" w:customStyle="1" w:styleId="425BB48A1A164A35972473AFED159437">
    <w:name w:val="425BB48A1A164A35972473AFED159437"/>
    <w:rsid w:val="007F21DE"/>
  </w:style>
  <w:style w:type="paragraph" w:customStyle="1" w:styleId="33A7611A41954D2FB4375C87148DE197">
    <w:name w:val="33A7611A41954D2FB4375C87148DE197"/>
    <w:rsid w:val="007F21DE"/>
  </w:style>
  <w:style w:type="paragraph" w:customStyle="1" w:styleId="156107E7E6254BEEB8654766C84E7B66">
    <w:name w:val="156107E7E6254BEEB8654766C84E7B66"/>
    <w:rsid w:val="007F21DE"/>
  </w:style>
  <w:style w:type="paragraph" w:customStyle="1" w:styleId="C5A55603F7AF419EA537323AEB7230AB">
    <w:name w:val="C5A55603F7AF419EA537323AEB7230AB"/>
    <w:rsid w:val="007F21DE"/>
  </w:style>
  <w:style w:type="paragraph" w:customStyle="1" w:styleId="7FE7B9B0DA694A54808B05E76C2D6D24">
    <w:name w:val="7FE7B9B0DA694A54808B05E76C2D6D24"/>
    <w:rsid w:val="007F21DE"/>
  </w:style>
  <w:style w:type="paragraph" w:customStyle="1" w:styleId="053A7640F9324EBCB946DCD413993B46">
    <w:name w:val="053A7640F9324EBCB946DCD413993B46"/>
    <w:rsid w:val="007F21DE"/>
  </w:style>
  <w:style w:type="paragraph" w:customStyle="1" w:styleId="0687F885538C497F9AC619A8C00405D0">
    <w:name w:val="0687F885538C497F9AC619A8C00405D0"/>
    <w:rsid w:val="007F21DE"/>
  </w:style>
  <w:style w:type="paragraph" w:customStyle="1" w:styleId="0411C7099DD74C5A914741B69A8B9D78">
    <w:name w:val="0411C7099DD74C5A914741B69A8B9D78"/>
    <w:rsid w:val="007F21DE"/>
  </w:style>
  <w:style w:type="paragraph" w:customStyle="1" w:styleId="F7A5B3E231224CAAAB868C1F7E564AE0">
    <w:name w:val="F7A5B3E231224CAAAB868C1F7E564AE0"/>
    <w:rsid w:val="007F21DE"/>
  </w:style>
  <w:style w:type="paragraph" w:customStyle="1" w:styleId="C5DC165AEAB143EBB9DCBE845BCB16B7">
    <w:name w:val="C5DC165AEAB143EBB9DCBE845BCB16B7"/>
    <w:rsid w:val="007F21DE"/>
  </w:style>
  <w:style w:type="paragraph" w:customStyle="1" w:styleId="7CBB499F81A348E280F1E93ABA2695C5">
    <w:name w:val="7CBB499F81A348E280F1E93ABA2695C5"/>
    <w:rsid w:val="007F21DE"/>
  </w:style>
  <w:style w:type="paragraph" w:customStyle="1" w:styleId="CDACFF327AC6412E9DDCE3CB1AC43920">
    <w:name w:val="CDACFF327AC6412E9DDCE3CB1AC43920"/>
    <w:rsid w:val="007F21DE"/>
  </w:style>
  <w:style w:type="paragraph" w:customStyle="1" w:styleId="745C2B87799243A9A61C2A86614F3115">
    <w:name w:val="745C2B87799243A9A61C2A86614F3115"/>
    <w:rsid w:val="007F21DE"/>
  </w:style>
  <w:style w:type="paragraph" w:customStyle="1" w:styleId="C996BEA383944FEEA3DBB92267D07C56">
    <w:name w:val="C996BEA383944FEEA3DBB92267D07C56"/>
    <w:rsid w:val="007F21DE"/>
  </w:style>
  <w:style w:type="paragraph" w:customStyle="1" w:styleId="20D2AC3FE5084C36826AD6170B6627DB">
    <w:name w:val="20D2AC3FE5084C36826AD6170B6627DB"/>
    <w:rsid w:val="007F21DE"/>
  </w:style>
  <w:style w:type="paragraph" w:customStyle="1" w:styleId="2EB9E6D8366845C68321507169DB0027">
    <w:name w:val="2EB9E6D8366845C68321507169DB0027"/>
    <w:rsid w:val="007F21DE"/>
  </w:style>
  <w:style w:type="paragraph" w:customStyle="1" w:styleId="EB4D844D510841628D7AEA5195808414">
    <w:name w:val="EB4D844D510841628D7AEA5195808414"/>
    <w:rsid w:val="007F21DE"/>
  </w:style>
  <w:style w:type="paragraph" w:customStyle="1" w:styleId="F4F9E5C7DD1048038EE22F240B0E03BF">
    <w:name w:val="F4F9E5C7DD1048038EE22F240B0E03BF"/>
    <w:rsid w:val="007F21DE"/>
  </w:style>
  <w:style w:type="paragraph" w:customStyle="1" w:styleId="2E269081729A48C6AF7CC41CFA11779E">
    <w:name w:val="2E269081729A48C6AF7CC41CFA11779E"/>
    <w:rsid w:val="007F21DE"/>
  </w:style>
  <w:style w:type="paragraph" w:customStyle="1" w:styleId="785856911527466184E1391F6D5081D5">
    <w:name w:val="785856911527466184E1391F6D5081D5"/>
    <w:rsid w:val="007F21DE"/>
  </w:style>
  <w:style w:type="paragraph" w:customStyle="1" w:styleId="FD71371D9BA8497BA665E1E84D09F091">
    <w:name w:val="FD71371D9BA8497BA665E1E84D09F091"/>
    <w:rsid w:val="007F21DE"/>
  </w:style>
  <w:style w:type="paragraph" w:customStyle="1" w:styleId="524CBBE926574A408301571FCF7910C7">
    <w:name w:val="524CBBE926574A408301571FCF7910C7"/>
    <w:rsid w:val="007F21DE"/>
  </w:style>
  <w:style w:type="paragraph" w:customStyle="1" w:styleId="DEAA386358EF480DB04E6B5F3B39E883">
    <w:name w:val="DEAA386358EF480DB04E6B5F3B39E883"/>
    <w:rsid w:val="007F21DE"/>
  </w:style>
  <w:style w:type="paragraph" w:customStyle="1" w:styleId="1B1C5EBBC5874E108A894E6D0BE21774">
    <w:name w:val="1B1C5EBBC5874E108A894E6D0BE21774"/>
    <w:rsid w:val="007F21DE"/>
  </w:style>
  <w:style w:type="paragraph" w:customStyle="1" w:styleId="3C6505FF757F4DA0853154B21F62181A">
    <w:name w:val="3C6505FF757F4DA0853154B21F62181A"/>
    <w:rsid w:val="007F21DE"/>
  </w:style>
  <w:style w:type="paragraph" w:customStyle="1" w:styleId="340278C3F461475E84E6B4FE23A1485F">
    <w:name w:val="340278C3F461475E84E6B4FE23A1485F"/>
    <w:rsid w:val="007F21DE"/>
  </w:style>
  <w:style w:type="paragraph" w:customStyle="1" w:styleId="AC9726AFFC18427DA9EDEB606D955522">
    <w:name w:val="AC9726AFFC18427DA9EDEB606D955522"/>
    <w:rsid w:val="007F21DE"/>
  </w:style>
  <w:style w:type="paragraph" w:customStyle="1" w:styleId="9F5EB7F55B7144079A5BA111A7D5C15A">
    <w:name w:val="9F5EB7F55B7144079A5BA111A7D5C15A"/>
    <w:rsid w:val="007F21DE"/>
  </w:style>
  <w:style w:type="paragraph" w:customStyle="1" w:styleId="9714E0F3D8F647CD903C36F12B350B00">
    <w:name w:val="9714E0F3D8F647CD903C36F12B350B00"/>
    <w:rsid w:val="007F21DE"/>
  </w:style>
  <w:style w:type="paragraph" w:customStyle="1" w:styleId="1F2CBC5CB8AF4404B48BB25AB23E572E">
    <w:name w:val="1F2CBC5CB8AF4404B48BB25AB23E572E"/>
    <w:rsid w:val="007F21DE"/>
  </w:style>
  <w:style w:type="paragraph" w:customStyle="1" w:styleId="9F8079EB602D4EA884AF08749B4D35CA">
    <w:name w:val="9F8079EB602D4EA884AF08749B4D35CA"/>
    <w:rsid w:val="007F21DE"/>
  </w:style>
  <w:style w:type="paragraph" w:customStyle="1" w:styleId="AA16415B24D0421CA46C03D8ADFE6EF8">
    <w:name w:val="AA16415B24D0421CA46C03D8ADFE6EF8"/>
    <w:rsid w:val="007F21DE"/>
  </w:style>
  <w:style w:type="paragraph" w:customStyle="1" w:styleId="199BAA0C2047498EAC89A85AD641A382">
    <w:name w:val="199BAA0C2047498EAC89A85AD641A382"/>
    <w:rsid w:val="007F21DE"/>
  </w:style>
  <w:style w:type="paragraph" w:customStyle="1" w:styleId="B320EBD08D504E8A9AFBAB587C19A3E1">
    <w:name w:val="B320EBD08D504E8A9AFBAB587C19A3E1"/>
    <w:rsid w:val="007F21DE"/>
  </w:style>
  <w:style w:type="paragraph" w:customStyle="1" w:styleId="29A79E6B2CE14D84AB863493FCE491A1">
    <w:name w:val="29A79E6B2CE14D84AB863493FCE491A1"/>
    <w:rsid w:val="007F21DE"/>
  </w:style>
  <w:style w:type="paragraph" w:customStyle="1" w:styleId="CF0B625720EE4970A36E1B446A369E2C">
    <w:name w:val="CF0B625720EE4970A36E1B446A369E2C"/>
    <w:rsid w:val="007F21DE"/>
  </w:style>
  <w:style w:type="paragraph" w:customStyle="1" w:styleId="159A59FFF5364D4CA709CEBD12F4D9EC">
    <w:name w:val="159A59FFF5364D4CA709CEBD12F4D9EC"/>
    <w:rsid w:val="007F21DE"/>
  </w:style>
  <w:style w:type="paragraph" w:customStyle="1" w:styleId="9FCBD8BB672A41B1A73D48B47AA880CA">
    <w:name w:val="9FCBD8BB672A41B1A73D48B47AA880CA"/>
    <w:rsid w:val="007F21DE"/>
  </w:style>
  <w:style w:type="paragraph" w:customStyle="1" w:styleId="3B8E18112B524DB585BB0FACA0694B1E9">
    <w:name w:val="3B8E18112B524DB585BB0FACA0694B1E9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9">
    <w:name w:val="E1E742235CAA4276A561F885A5D623259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9">
    <w:name w:val="B88A4B1378C742F9941E3620F9AE889D9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8">
    <w:name w:val="2EFA0A87741F43808AB2D5A37E29B5828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6">
    <w:name w:val="0FB0AFA1BF7E4677A41FF0C8BB587F6E26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">
    <w:name w:val="159A59FFF5364D4CA709CEBD12F4D9EC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">
    <w:name w:val="9FCBD8BB672A41B1A73D48B47AA880CA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">
    <w:name w:val="5C4BE9A3142C448EAA46BA606B2F93F3"/>
    <w:rsid w:val="007F21DE"/>
  </w:style>
  <w:style w:type="paragraph" w:customStyle="1" w:styleId="3B8E18112B524DB585BB0FACA0694B1E10">
    <w:name w:val="3B8E18112B524DB585BB0FACA0694B1E10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0">
    <w:name w:val="E1E742235CAA4276A561F885A5D6232510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0">
    <w:name w:val="B88A4B1378C742F9941E3620F9AE889D10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9">
    <w:name w:val="2EFA0A87741F43808AB2D5A37E29B5829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7">
    <w:name w:val="0FB0AFA1BF7E4677A41FF0C8BB587F6E27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2">
    <w:name w:val="159A59FFF5364D4CA709CEBD12F4D9EC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">
    <w:name w:val="5C4BE9A3142C448EAA46BA606B2F93F3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2">
    <w:name w:val="9FCBD8BB672A41B1A73D48B47AA880CA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11">
    <w:name w:val="3B8E18112B524DB585BB0FACA0694B1E1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1">
    <w:name w:val="E1E742235CAA4276A561F885A5D623251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1">
    <w:name w:val="B88A4B1378C742F9941E3620F9AE889D1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0">
    <w:name w:val="2EFA0A87741F43808AB2D5A37E29B58210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8">
    <w:name w:val="0FB0AFA1BF7E4677A41FF0C8BB587F6E28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3">
    <w:name w:val="159A59FFF5364D4CA709CEBD12F4D9EC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2">
    <w:name w:val="5C4BE9A3142C448EAA46BA606B2F93F3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3">
    <w:name w:val="9FCBD8BB672A41B1A73D48B47AA880CA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88ABEFCD5824AE18B74961D7803CACB">
    <w:name w:val="788ABEFCD5824AE18B74961D7803CACB"/>
    <w:rsid w:val="007F21DE"/>
  </w:style>
  <w:style w:type="paragraph" w:customStyle="1" w:styleId="A3E7B090708248D0A44B6982D7FB4A54">
    <w:name w:val="A3E7B090708248D0A44B6982D7FB4A54"/>
    <w:rsid w:val="007F21DE"/>
  </w:style>
  <w:style w:type="paragraph" w:customStyle="1" w:styleId="E75D4087109B42DD980F44967A090E9F">
    <w:name w:val="E75D4087109B42DD980F44967A090E9F"/>
    <w:rsid w:val="007F21DE"/>
  </w:style>
  <w:style w:type="paragraph" w:customStyle="1" w:styleId="21286A8A7AEB43639A2F27639D587C89">
    <w:name w:val="21286A8A7AEB43639A2F27639D587C89"/>
    <w:rsid w:val="007F21DE"/>
  </w:style>
  <w:style w:type="paragraph" w:customStyle="1" w:styleId="25BC78C250E84BA18B4E12F49054D92D">
    <w:name w:val="25BC78C250E84BA18B4E12F49054D92D"/>
    <w:rsid w:val="007F21DE"/>
  </w:style>
  <w:style w:type="paragraph" w:customStyle="1" w:styleId="E51AB4E1F2D7468C998EE3F2DDCFD131">
    <w:name w:val="E51AB4E1F2D7468C998EE3F2DDCFD131"/>
    <w:rsid w:val="007F21DE"/>
  </w:style>
  <w:style w:type="paragraph" w:customStyle="1" w:styleId="3B8E18112B524DB585BB0FACA0694B1E12">
    <w:name w:val="3B8E18112B524DB585BB0FACA0694B1E1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2">
    <w:name w:val="E1E742235CAA4276A561F885A5D623251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2">
    <w:name w:val="B88A4B1378C742F9941E3620F9AE889D12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1">
    <w:name w:val="2EFA0A87741F43808AB2D5A37E29B5821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29">
    <w:name w:val="0FB0AFA1BF7E4677A41FF0C8BB587F6E29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4">
    <w:name w:val="159A59FFF5364D4CA709CEBD12F4D9EC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3">
    <w:name w:val="5C4BE9A3142C448EAA46BA606B2F93F33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4">
    <w:name w:val="9FCBD8BB672A41B1A73D48B47AA880CA4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1">
    <w:name w:val="21286A8A7AEB43639A2F27639D587C89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1">
    <w:name w:val="25BC78C250E84BA18B4E12F49054D92D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1">
    <w:name w:val="E51AB4E1F2D7468C998EE3F2DDCFD1311"/>
    <w:rsid w:val="007F21D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">
    <w:name w:val="54251C33DE514EC984E95412A01842B0"/>
    <w:rsid w:val="007F21DE"/>
  </w:style>
  <w:style w:type="paragraph" w:customStyle="1" w:styleId="4706232B27DB4082AD951F3A7312254B">
    <w:name w:val="4706232B27DB4082AD951F3A7312254B"/>
    <w:rsid w:val="007F21DE"/>
  </w:style>
  <w:style w:type="paragraph" w:customStyle="1" w:styleId="21B8FEEC092742CDA40AC97E57433804">
    <w:name w:val="21B8FEEC092742CDA40AC97E57433804"/>
    <w:rsid w:val="007F21DE"/>
  </w:style>
  <w:style w:type="paragraph" w:customStyle="1" w:styleId="458EB956DB0A48A5B39260526AAB6D2B">
    <w:name w:val="458EB956DB0A48A5B39260526AAB6D2B"/>
    <w:rsid w:val="007F21DE"/>
  </w:style>
  <w:style w:type="paragraph" w:customStyle="1" w:styleId="5F355090F2564E139C02B8943322B079">
    <w:name w:val="5F355090F2564E139C02B8943322B079"/>
    <w:rsid w:val="007F21DE"/>
  </w:style>
  <w:style w:type="paragraph" w:customStyle="1" w:styleId="13EF1596A4B841E584F00A8019E4761F">
    <w:name w:val="13EF1596A4B841E584F00A8019E4761F"/>
    <w:rsid w:val="007F21DE"/>
  </w:style>
  <w:style w:type="paragraph" w:customStyle="1" w:styleId="5D6D127BC53A402FB1D1488B606B43EE">
    <w:name w:val="5D6D127BC53A402FB1D1488B606B43EE"/>
    <w:rsid w:val="007F21DE"/>
  </w:style>
  <w:style w:type="paragraph" w:customStyle="1" w:styleId="335CCC16D73F4D1A899B1E86CE694C62">
    <w:name w:val="335CCC16D73F4D1A899B1E86CE694C62"/>
    <w:rsid w:val="007F21DE"/>
  </w:style>
  <w:style w:type="paragraph" w:customStyle="1" w:styleId="765406869CBA4346B4D75AE9AC78F5DB">
    <w:name w:val="765406869CBA4346B4D75AE9AC78F5DB"/>
    <w:rsid w:val="007F21DE"/>
  </w:style>
  <w:style w:type="paragraph" w:customStyle="1" w:styleId="8A927570F3E14504A4F887A059FFD865">
    <w:name w:val="8A927570F3E14504A4F887A059FFD865"/>
    <w:rsid w:val="007F21DE"/>
  </w:style>
  <w:style w:type="paragraph" w:customStyle="1" w:styleId="BECFC352BC7349CB87D0E86BE961DF84">
    <w:name w:val="BECFC352BC7349CB87D0E86BE961DF84"/>
    <w:rsid w:val="007F21DE"/>
  </w:style>
  <w:style w:type="paragraph" w:customStyle="1" w:styleId="64D9DC36201949EE89AEB93E42C33DD5">
    <w:name w:val="64D9DC36201949EE89AEB93E42C33DD5"/>
    <w:rsid w:val="007F21DE"/>
  </w:style>
  <w:style w:type="paragraph" w:customStyle="1" w:styleId="43CF3E88AA8B4C7788EE7439091932C4">
    <w:name w:val="43CF3E88AA8B4C7788EE7439091932C4"/>
    <w:rsid w:val="007F21DE"/>
  </w:style>
  <w:style w:type="paragraph" w:customStyle="1" w:styleId="3C3AD20C62FA43BD9FCC2A5CEAA2E2CD">
    <w:name w:val="3C3AD20C62FA43BD9FCC2A5CEAA2E2CD"/>
    <w:rsid w:val="007F21DE"/>
  </w:style>
  <w:style w:type="paragraph" w:customStyle="1" w:styleId="40BC00B516534DF88A0C4F7BC55888FD">
    <w:name w:val="40BC00B516534DF88A0C4F7BC55888FD"/>
    <w:rsid w:val="007F21DE"/>
  </w:style>
  <w:style w:type="paragraph" w:customStyle="1" w:styleId="6309A643C6F844BF82A56D304C40F5FF">
    <w:name w:val="6309A643C6F844BF82A56D304C40F5FF"/>
    <w:rsid w:val="007F21DE"/>
  </w:style>
  <w:style w:type="paragraph" w:customStyle="1" w:styleId="703F94B7EA9D4962A53818F00BD1EEBD">
    <w:name w:val="703F94B7EA9D4962A53818F00BD1EEBD"/>
    <w:rsid w:val="00C45EAF"/>
  </w:style>
  <w:style w:type="paragraph" w:customStyle="1" w:styleId="3B8E18112B524DB585BB0FACA0694B1E13">
    <w:name w:val="3B8E18112B524DB585BB0FACA0694B1E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3">
    <w:name w:val="E1E742235CAA4276A561F885A5D62325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3">
    <w:name w:val="B88A4B1378C742F9941E3620F9AE889D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2">
    <w:name w:val="2EFA0A87741F43808AB2D5A37E29B582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0">
    <w:name w:val="0FB0AFA1BF7E4677A41FF0C8BB587F6E3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5">
    <w:name w:val="159A59FFF5364D4CA709CEBD12F4D9EC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4">
    <w:name w:val="5C4BE9A3142C448EAA46BA606B2F93F3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5">
    <w:name w:val="9FCBD8BB672A41B1A73D48B47AA880CA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2">
    <w:name w:val="21286A8A7AEB43639A2F27639D587C89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2">
    <w:name w:val="25BC78C250E84BA18B4E12F49054D92D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2">
    <w:name w:val="E51AB4E1F2D7468C998EE3F2DDCFD13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1">
    <w:name w:val="54251C33DE514EC984E95412A01842B0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1">
    <w:name w:val="4706232B27DB4082AD951F3A7312254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1">
    <w:name w:val="21B8FEEC092742CDA40AC97E57433804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1">
    <w:name w:val="458EB956DB0A48A5B39260526AAB6D2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">
    <w:name w:val="ADBDC0B8588447F08E8FB6395A6F1C3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24B836E8E964818B5880B9943E4BB94">
    <w:name w:val="924B836E8E964818B5880B9943E4BB94"/>
    <w:rsid w:val="00C45EAF"/>
  </w:style>
  <w:style w:type="paragraph" w:customStyle="1" w:styleId="17B4CDB295594607A3B5F522D4F2D7FC">
    <w:name w:val="17B4CDB295594607A3B5F522D4F2D7FC"/>
    <w:rsid w:val="00C45EAF"/>
  </w:style>
  <w:style w:type="paragraph" w:customStyle="1" w:styleId="40E5EC9E08C44B48A0A5E47DDC3D36D5">
    <w:name w:val="40E5EC9E08C44B48A0A5E47DDC3D36D5"/>
    <w:rsid w:val="00C45EAF"/>
  </w:style>
  <w:style w:type="paragraph" w:customStyle="1" w:styleId="F0C105F7E25A4815929F79B21019DDD6">
    <w:name w:val="F0C105F7E25A4815929F79B21019DDD6"/>
    <w:rsid w:val="00C45EAF"/>
  </w:style>
  <w:style w:type="paragraph" w:customStyle="1" w:styleId="1C02D05C4D2545EB8FDCE5FD1784105F">
    <w:name w:val="1C02D05C4D2545EB8FDCE5FD1784105F"/>
    <w:rsid w:val="00C45EAF"/>
  </w:style>
  <w:style w:type="paragraph" w:customStyle="1" w:styleId="32A23D96731D4A6B95C2D75404A8E9BB">
    <w:name w:val="32A23D96731D4A6B95C2D75404A8E9BB"/>
    <w:rsid w:val="00C45EAF"/>
  </w:style>
  <w:style w:type="paragraph" w:customStyle="1" w:styleId="B628499C9B8F40C0AB4438506183880E">
    <w:name w:val="B628499C9B8F40C0AB4438506183880E"/>
    <w:rsid w:val="00C45EAF"/>
  </w:style>
  <w:style w:type="paragraph" w:customStyle="1" w:styleId="54ADA02D413B47168F14D334597027D7">
    <w:name w:val="54ADA02D413B47168F14D334597027D7"/>
    <w:rsid w:val="00C45EAF"/>
  </w:style>
  <w:style w:type="paragraph" w:customStyle="1" w:styleId="3B8E18112B524DB585BB0FACA0694B1E14">
    <w:name w:val="3B8E18112B524DB585BB0FACA0694B1E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4">
    <w:name w:val="E1E742235CAA4276A561F885A5D62325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4">
    <w:name w:val="B88A4B1378C742F9941E3620F9AE889D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3">
    <w:name w:val="2EFA0A87741F43808AB2D5A37E29B582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1">
    <w:name w:val="0FB0AFA1BF7E4677A41FF0C8BB587F6E3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6">
    <w:name w:val="159A59FFF5364D4CA709CEBD12F4D9EC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5">
    <w:name w:val="5C4BE9A3142C448EAA46BA606B2F93F3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6">
    <w:name w:val="9FCBD8BB672A41B1A73D48B47AA880CA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3">
    <w:name w:val="21286A8A7AEB43639A2F27639D587C89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3">
    <w:name w:val="25BC78C250E84BA18B4E12F49054D92D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3">
    <w:name w:val="E51AB4E1F2D7468C998EE3F2DDCFD13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2">
    <w:name w:val="54251C33DE514EC984E95412A01842B0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2">
    <w:name w:val="4706232B27DB4082AD951F3A7312254B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2">
    <w:name w:val="21B8FEEC092742CDA40AC97E57433804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2">
    <w:name w:val="458EB956DB0A48A5B39260526AAB6D2B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1">
    <w:name w:val="ADBDC0B8588447F08E8FB6395A6F1C30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A68583E48344EA28D113E89C5B4D7DB">
    <w:name w:val="9A68583E48344EA28D113E89C5B4D7DB"/>
    <w:rsid w:val="00C45EAF"/>
  </w:style>
  <w:style w:type="paragraph" w:customStyle="1" w:styleId="061818FF244646839FD4D99009924E91">
    <w:name w:val="061818FF244646839FD4D99009924E91"/>
    <w:rsid w:val="00C45EAF"/>
  </w:style>
  <w:style w:type="paragraph" w:customStyle="1" w:styleId="2CB544C415A544F19AF0F07124E25E4B">
    <w:name w:val="2CB544C415A544F19AF0F07124E25E4B"/>
    <w:rsid w:val="00C45EAF"/>
  </w:style>
  <w:style w:type="paragraph" w:customStyle="1" w:styleId="D450E1483DC14D4C8A4BD4626E249DB8">
    <w:name w:val="D450E1483DC14D4C8A4BD4626E249DB8"/>
    <w:rsid w:val="00C45EAF"/>
  </w:style>
  <w:style w:type="paragraph" w:customStyle="1" w:styleId="574888143B034D31A467B0F2680C7C3F">
    <w:name w:val="574888143B034D31A467B0F2680C7C3F"/>
    <w:rsid w:val="00C45EAF"/>
  </w:style>
  <w:style w:type="paragraph" w:customStyle="1" w:styleId="1F6A5A8727B34108A9547F8CFD1A3FDC">
    <w:name w:val="1F6A5A8727B34108A9547F8CFD1A3FDC"/>
    <w:rsid w:val="00C45EAF"/>
  </w:style>
  <w:style w:type="paragraph" w:customStyle="1" w:styleId="23AC3093DC6D490499EE53959F9409BA">
    <w:name w:val="23AC3093DC6D490499EE53959F9409BA"/>
    <w:rsid w:val="00C45EAF"/>
  </w:style>
  <w:style w:type="paragraph" w:customStyle="1" w:styleId="F4E0ED54F4324AAB9D1BEEEC101B9D6B">
    <w:name w:val="F4E0ED54F4324AAB9D1BEEEC101B9D6B"/>
    <w:rsid w:val="00C45EAF"/>
  </w:style>
  <w:style w:type="paragraph" w:customStyle="1" w:styleId="C0B6BC9EF4AC446D86020D856C83E250">
    <w:name w:val="C0B6BC9EF4AC446D86020D856C83E250"/>
    <w:rsid w:val="00C45EAF"/>
  </w:style>
  <w:style w:type="paragraph" w:customStyle="1" w:styleId="C80B15FD4F3140C3A8C988C3D96B0FBE">
    <w:name w:val="C80B15FD4F3140C3A8C988C3D96B0FBE"/>
    <w:rsid w:val="00C45EAF"/>
  </w:style>
  <w:style w:type="paragraph" w:customStyle="1" w:styleId="4028D7953BD84B74B4A9A110A28C524C">
    <w:name w:val="4028D7953BD84B74B4A9A110A28C524C"/>
    <w:rsid w:val="00C45EAF"/>
  </w:style>
  <w:style w:type="paragraph" w:customStyle="1" w:styleId="1A9A108A6EA346FBB6B467036B34CC75">
    <w:name w:val="1A9A108A6EA346FBB6B467036B34CC75"/>
    <w:rsid w:val="00C45EAF"/>
  </w:style>
  <w:style w:type="paragraph" w:customStyle="1" w:styleId="26766A130BC14805A48664BF602F1F14">
    <w:name w:val="26766A130BC14805A48664BF602F1F14"/>
    <w:rsid w:val="00C45EAF"/>
  </w:style>
  <w:style w:type="paragraph" w:customStyle="1" w:styleId="FE20325200854F1EAE03C8FF3C6A0F9E">
    <w:name w:val="FE20325200854F1EAE03C8FF3C6A0F9E"/>
    <w:rsid w:val="00C45EAF"/>
  </w:style>
  <w:style w:type="paragraph" w:customStyle="1" w:styleId="A637370F462948BF947C31AFA08B85EC">
    <w:name w:val="A637370F462948BF947C31AFA08B85EC"/>
    <w:rsid w:val="00C45EAF"/>
  </w:style>
  <w:style w:type="paragraph" w:customStyle="1" w:styleId="C7E51345AD8047088BDE3C521DF924F2">
    <w:name w:val="C7E51345AD8047088BDE3C521DF924F2"/>
    <w:rsid w:val="00C45EAF"/>
  </w:style>
  <w:style w:type="paragraph" w:customStyle="1" w:styleId="BCEE9E8ED2024848A624BEAF9071F0DC">
    <w:name w:val="BCEE9E8ED2024848A624BEAF9071F0DC"/>
    <w:rsid w:val="00C45EAF"/>
  </w:style>
  <w:style w:type="paragraph" w:customStyle="1" w:styleId="BCBDCFA8F2CB47EDAB1950F19F7C3822">
    <w:name w:val="BCBDCFA8F2CB47EDAB1950F19F7C3822"/>
    <w:rsid w:val="00C45EAF"/>
  </w:style>
  <w:style w:type="paragraph" w:customStyle="1" w:styleId="48276D5E8BC84719B5F8B5E2CD772F90">
    <w:name w:val="48276D5E8BC84719B5F8B5E2CD772F90"/>
    <w:rsid w:val="00C45EAF"/>
  </w:style>
  <w:style w:type="paragraph" w:customStyle="1" w:styleId="5C14709267F04C939A7B7E5876B34EBE">
    <w:name w:val="5C14709267F04C939A7B7E5876B34EBE"/>
    <w:rsid w:val="00C45EAF"/>
  </w:style>
  <w:style w:type="paragraph" w:customStyle="1" w:styleId="3C09BEA5608D4A12836064A72280FA12">
    <w:name w:val="3C09BEA5608D4A12836064A72280FA12"/>
    <w:rsid w:val="00C45EAF"/>
  </w:style>
  <w:style w:type="paragraph" w:customStyle="1" w:styleId="371A35C2CCBB439D8192D494ECC04A22">
    <w:name w:val="371A35C2CCBB439D8192D494ECC04A22"/>
    <w:rsid w:val="00C45EAF"/>
  </w:style>
  <w:style w:type="paragraph" w:customStyle="1" w:styleId="0129DEF18BFD4E3C98FE8335EE23853A">
    <w:name w:val="0129DEF18BFD4E3C98FE8335EE23853A"/>
    <w:rsid w:val="00C45EAF"/>
  </w:style>
  <w:style w:type="paragraph" w:customStyle="1" w:styleId="845C73AF37B043489945CADC97FB28BE">
    <w:name w:val="845C73AF37B043489945CADC97FB28BE"/>
    <w:rsid w:val="00C45EAF"/>
  </w:style>
  <w:style w:type="paragraph" w:customStyle="1" w:styleId="03632FD1A58A40E19F2827B9DBFD3185">
    <w:name w:val="03632FD1A58A40E19F2827B9DBFD3185"/>
    <w:rsid w:val="00C45EAF"/>
  </w:style>
  <w:style w:type="paragraph" w:customStyle="1" w:styleId="08A0450FA40840CDADB1DE902C7C6842">
    <w:name w:val="08A0450FA40840CDADB1DE902C7C6842"/>
    <w:rsid w:val="00C45EAF"/>
  </w:style>
  <w:style w:type="paragraph" w:customStyle="1" w:styleId="F6E75C5ABD5941AFB4A79112A47F0DCD">
    <w:name w:val="F6E75C5ABD5941AFB4A79112A47F0DCD"/>
    <w:rsid w:val="00C45EAF"/>
  </w:style>
  <w:style w:type="paragraph" w:customStyle="1" w:styleId="441FBBE995804FE7AD050AAC915E1B3E">
    <w:name w:val="441FBBE995804FE7AD050AAC915E1B3E"/>
    <w:rsid w:val="00C45EAF"/>
  </w:style>
  <w:style w:type="paragraph" w:customStyle="1" w:styleId="7A6472FAD0BF45C2B126150E60B6C292">
    <w:name w:val="7A6472FAD0BF45C2B126150E60B6C292"/>
    <w:rsid w:val="00C45EAF"/>
  </w:style>
  <w:style w:type="paragraph" w:customStyle="1" w:styleId="F730A605AC764E229D0248199257ECB4">
    <w:name w:val="F730A605AC764E229D0248199257ECB4"/>
    <w:rsid w:val="00C45EAF"/>
  </w:style>
  <w:style w:type="paragraph" w:customStyle="1" w:styleId="1DAC7458E52C4EAB823773C3744DE130">
    <w:name w:val="1DAC7458E52C4EAB823773C3744DE130"/>
    <w:rsid w:val="00C45EAF"/>
  </w:style>
  <w:style w:type="paragraph" w:customStyle="1" w:styleId="3B8E18112B524DB585BB0FACA0694B1E15">
    <w:name w:val="3B8E18112B524DB585BB0FACA0694B1E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5">
    <w:name w:val="E1E742235CAA4276A561F885A5D62325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5">
    <w:name w:val="B88A4B1378C742F9941E3620F9AE889D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4">
    <w:name w:val="2EFA0A87741F43808AB2D5A37E29B582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2">
    <w:name w:val="0FB0AFA1BF7E4677A41FF0C8BB587F6E3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7">
    <w:name w:val="159A59FFF5364D4CA709CEBD12F4D9EC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6">
    <w:name w:val="5C4BE9A3142C448EAA46BA606B2F93F3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7">
    <w:name w:val="9FCBD8BB672A41B1A73D48B47AA880CA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4">
    <w:name w:val="21286A8A7AEB43639A2F27639D587C89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4">
    <w:name w:val="25BC78C250E84BA18B4E12F49054D92D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4">
    <w:name w:val="E51AB4E1F2D7468C998EE3F2DDCFD13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3">
    <w:name w:val="54251C33DE514EC984E95412A01842B0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3">
    <w:name w:val="4706232B27DB4082AD951F3A7312254B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3">
    <w:name w:val="21B8FEEC092742CDA40AC97E57433804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3">
    <w:name w:val="458EB956DB0A48A5B39260526AAB6D2B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2">
    <w:name w:val="ADBDC0B8588447F08E8FB6395A6F1C30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31CE863707343F298CEB48E7575AB5A">
    <w:name w:val="D31CE863707343F298CEB48E7575AB5A"/>
    <w:rsid w:val="00C45EAF"/>
  </w:style>
  <w:style w:type="paragraph" w:customStyle="1" w:styleId="496212F23D5643978385EF1F7A2A0EE9">
    <w:name w:val="496212F23D5643978385EF1F7A2A0EE9"/>
    <w:rsid w:val="00C45EAF"/>
  </w:style>
  <w:style w:type="paragraph" w:customStyle="1" w:styleId="B9D12DD51556401D943056442188C75A">
    <w:name w:val="B9D12DD51556401D943056442188C75A"/>
    <w:rsid w:val="00C45EAF"/>
  </w:style>
  <w:style w:type="paragraph" w:customStyle="1" w:styleId="62EC4C1D4885444CACD715A36C87C324">
    <w:name w:val="62EC4C1D4885444CACD715A36C87C324"/>
    <w:rsid w:val="00C45EAF"/>
  </w:style>
  <w:style w:type="paragraph" w:customStyle="1" w:styleId="CAD91B3E39874F5EA9164203EE7EF47B">
    <w:name w:val="CAD91B3E39874F5EA9164203EE7EF47B"/>
    <w:rsid w:val="00C45EAF"/>
  </w:style>
  <w:style w:type="paragraph" w:customStyle="1" w:styleId="F4EE018ED7244891874404A4C8EADEE6">
    <w:name w:val="F4EE018ED7244891874404A4C8EADEE6"/>
    <w:rsid w:val="00C45EAF"/>
  </w:style>
  <w:style w:type="paragraph" w:customStyle="1" w:styleId="E279C0A7332E4243A6E970ECD2BB2F37">
    <w:name w:val="E279C0A7332E4243A6E970ECD2BB2F37"/>
    <w:rsid w:val="00C45EAF"/>
  </w:style>
  <w:style w:type="paragraph" w:customStyle="1" w:styleId="5BED128C096344359005C6E4A1376EBB">
    <w:name w:val="5BED128C096344359005C6E4A1376EBB"/>
    <w:rsid w:val="00C45EAF"/>
  </w:style>
  <w:style w:type="paragraph" w:customStyle="1" w:styleId="D15E785AED7C4BF88D581742DE896CA0">
    <w:name w:val="D15E785AED7C4BF88D581742DE896CA0"/>
    <w:rsid w:val="00C45EAF"/>
  </w:style>
  <w:style w:type="paragraph" w:customStyle="1" w:styleId="73D14FBEE09641B3A0505E345287F47D">
    <w:name w:val="73D14FBEE09641B3A0505E345287F47D"/>
    <w:rsid w:val="00C45EAF"/>
  </w:style>
  <w:style w:type="paragraph" w:customStyle="1" w:styleId="A2571AE5D544472B8E50DF63AE978481">
    <w:name w:val="A2571AE5D544472B8E50DF63AE978481"/>
    <w:rsid w:val="00C45EAF"/>
  </w:style>
  <w:style w:type="paragraph" w:customStyle="1" w:styleId="9C07DC9C45C14CC28DCB280A462C6156">
    <w:name w:val="9C07DC9C45C14CC28DCB280A462C6156"/>
    <w:rsid w:val="00C45EAF"/>
  </w:style>
  <w:style w:type="paragraph" w:customStyle="1" w:styleId="756EACE7DD9F4C8895E2BEE1BDC76C8E">
    <w:name w:val="756EACE7DD9F4C8895E2BEE1BDC76C8E"/>
    <w:rsid w:val="00C45EAF"/>
  </w:style>
  <w:style w:type="paragraph" w:customStyle="1" w:styleId="066E896387D444738B9D15F3270D459A">
    <w:name w:val="066E896387D444738B9D15F3270D459A"/>
    <w:rsid w:val="00C45EAF"/>
  </w:style>
  <w:style w:type="paragraph" w:customStyle="1" w:styleId="7B8251EE496B4D6EBE75A7227F2397F6">
    <w:name w:val="7B8251EE496B4D6EBE75A7227F2397F6"/>
    <w:rsid w:val="00C45EAF"/>
  </w:style>
  <w:style w:type="paragraph" w:customStyle="1" w:styleId="48C5E7111A424CC19484F441B422A58C">
    <w:name w:val="48C5E7111A424CC19484F441B422A58C"/>
    <w:rsid w:val="00C45EAF"/>
  </w:style>
  <w:style w:type="paragraph" w:customStyle="1" w:styleId="98B228307DFC48E98AFB5054DAF0627A">
    <w:name w:val="98B228307DFC48E98AFB5054DAF0627A"/>
    <w:rsid w:val="00C45EAF"/>
  </w:style>
  <w:style w:type="paragraph" w:customStyle="1" w:styleId="32046E6B2FAA4D27B55907E4A1671954">
    <w:name w:val="32046E6B2FAA4D27B55907E4A1671954"/>
    <w:rsid w:val="00C45EAF"/>
  </w:style>
  <w:style w:type="paragraph" w:customStyle="1" w:styleId="6EF144B921404649A249B3D9E290172A">
    <w:name w:val="6EF144B921404649A249B3D9E290172A"/>
    <w:rsid w:val="00C45EAF"/>
  </w:style>
  <w:style w:type="paragraph" w:customStyle="1" w:styleId="6CE85D7E1904486DAD0D98E4ADB668E0">
    <w:name w:val="6CE85D7E1904486DAD0D98E4ADB668E0"/>
    <w:rsid w:val="00C45EAF"/>
  </w:style>
  <w:style w:type="paragraph" w:customStyle="1" w:styleId="FF122210BB1743538003136E125A4A28">
    <w:name w:val="FF122210BB1743538003136E125A4A28"/>
    <w:rsid w:val="00C45EAF"/>
  </w:style>
  <w:style w:type="paragraph" w:customStyle="1" w:styleId="07E66AB4DFF24D2DA10E8B522C9DFCFD">
    <w:name w:val="07E66AB4DFF24D2DA10E8B522C9DFCFD"/>
    <w:rsid w:val="00C45EAF"/>
  </w:style>
  <w:style w:type="paragraph" w:customStyle="1" w:styleId="7E0C7E405C4D40F9A920FFDCCB20B178">
    <w:name w:val="7E0C7E405C4D40F9A920FFDCCB20B178"/>
    <w:rsid w:val="00C45EAF"/>
  </w:style>
  <w:style w:type="paragraph" w:customStyle="1" w:styleId="1CFD9955EE8A4699BD18C62CD5886204">
    <w:name w:val="1CFD9955EE8A4699BD18C62CD5886204"/>
    <w:rsid w:val="00C45EAF"/>
  </w:style>
  <w:style w:type="paragraph" w:customStyle="1" w:styleId="FF6CA6ACF8014036BD8F0DCD4C3FB6BF">
    <w:name w:val="FF6CA6ACF8014036BD8F0DCD4C3FB6BF"/>
    <w:rsid w:val="00C45EAF"/>
  </w:style>
  <w:style w:type="paragraph" w:customStyle="1" w:styleId="86141FE5C7BA42E28C8453F568EA2F34">
    <w:name w:val="86141FE5C7BA42E28C8453F568EA2F34"/>
    <w:rsid w:val="00C45EAF"/>
  </w:style>
  <w:style w:type="paragraph" w:customStyle="1" w:styleId="6D573A79ECD74F0EBF0DC42600DFE0DE">
    <w:name w:val="6D573A79ECD74F0EBF0DC42600DFE0DE"/>
    <w:rsid w:val="00C45EAF"/>
  </w:style>
  <w:style w:type="paragraph" w:customStyle="1" w:styleId="F926F0E3E8404BA7A958B5593CF8F516">
    <w:name w:val="F926F0E3E8404BA7A958B5593CF8F516"/>
    <w:rsid w:val="00C45EAF"/>
  </w:style>
  <w:style w:type="paragraph" w:customStyle="1" w:styleId="924A77C5F51E4E4CAA734F6F38D288BB">
    <w:name w:val="924A77C5F51E4E4CAA734F6F38D288BB"/>
    <w:rsid w:val="00C45EAF"/>
  </w:style>
  <w:style w:type="paragraph" w:customStyle="1" w:styleId="F739B943B4EC44C78A6D24C8836C76C3">
    <w:name w:val="F739B943B4EC44C78A6D24C8836C76C3"/>
    <w:rsid w:val="00C45EAF"/>
  </w:style>
  <w:style w:type="paragraph" w:customStyle="1" w:styleId="94FA1AD8A98A454894E8722145B4A79A">
    <w:name w:val="94FA1AD8A98A454894E8722145B4A79A"/>
    <w:rsid w:val="00C45EAF"/>
  </w:style>
  <w:style w:type="paragraph" w:customStyle="1" w:styleId="3D02F9B596494E51BF2929AE2758669D">
    <w:name w:val="3D02F9B596494E51BF2929AE2758669D"/>
    <w:rsid w:val="00C45EAF"/>
  </w:style>
  <w:style w:type="paragraph" w:customStyle="1" w:styleId="A4305603C90F47F893AF3A27F68BD4D4">
    <w:name w:val="A4305603C90F47F893AF3A27F68BD4D4"/>
    <w:rsid w:val="00C45EAF"/>
  </w:style>
  <w:style w:type="paragraph" w:customStyle="1" w:styleId="7D7E9A489CE94161A0F8704682B84097">
    <w:name w:val="7D7E9A489CE94161A0F8704682B84097"/>
    <w:rsid w:val="00C45EAF"/>
  </w:style>
  <w:style w:type="paragraph" w:customStyle="1" w:styleId="B9FF7B5D6AC041A18E0C1B24ADBA5865">
    <w:name w:val="B9FF7B5D6AC041A18E0C1B24ADBA5865"/>
    <w:rsid w:val="00C45EAF"/>
  </w:style>
  <w:style w:type="paragraph" w:customStyle="1" w:styleId="6D0556C9F79440DEA1A3B849C5517D85">
    <w:name w:val="6D0556C9F79440DEA1A3B849C5517D85"/>
    <w:rsid w:val="00C45EAF"/>
  </w:style>
  <w:style w:type="paragraph" w:customStyle="1" w:styleId="B5C2C5F54C95458AA999EB2E520FB07B">
    <w:name w:val="B5C2C5F54C95458AA999EB2E520FB07B"/>
    <w:rsid w:val="00C45EAF"/>
  </w:style>
  <w:style w:type="paragraph" w:customStyle="1" w:styleId="61ECF05B72764F7296E89037F440753E">
    <w:name w:val="61ECF05B72764F7296E89037F440753E"/>
    <w:rsid w:val="00C45EAF"/>
  </w:style>
  <w:style w:type="paragraph" w:customStyle="1" w:styleId="FEE0EED836EF4F6F9ED6C0EE29689940">
    <w:name w:val="FEE0EED836EF4F6F9ED6C0EE29689940"/>
    <w:rsid w:val="00C45EAF"/>
  </w:style>
  <w:style w:type="paragraph" w:customStyle="1" w:styleId="86FE9D8F12204571A59184669EDCA4EC">
    <w:name w:val="86FE9D8F12204571A59184669EDCA4EC"/>
    <w:rsid w:val="00C45EAF"/>
  </w:style>
  <w:style w:type="paragraph" w:customStyle="1" w:styleId="8241FD5ADEB949649AD2D5602CC55F28">
    <w:name w:val="8241FD5ADEB949649AD2D5602CC55F28"/>
    <w:rsid w:val="00C45EAF"/>
  </w:style>
  <w:style w:type="paragraph" w:customStyle="1" w:styleId="5DE86DF6B2A246AF9639CBA1FDC33726">
    <w:name w:val="5DE86DF6B2A246AF9639CBA1FDC33726"/>
    <w:rsid w:val="00C45EAF"/>
  </w:style>
  <w:style w:type="paragraph" w:customStyle="1" w:styleId="16FDA76F58554846A870DFC7EFCC5AE9">
    <w:name w:val="16FDA76F58554846A870DFC7EFCC5AE9"/>
    <w:rsid w:val="00C45EAF"/>
  </w:style>
  <w:style w:type="paragraph" w:customStyle="1" w:styleId="A32A1C81185D4B12B58FDBBC388D0D22">
    <w:name w:val="A32A1C81185D4B12B58FDBBC388D0D22"/>
    <w:rsid w:val="00C45EAF"/>
  </w:style>
  <w:style w:type="paragraph" w:customStyle="1" w:styleId="3C0F8C16DE064CB0AB6E35C86BE7990F">
    <w:name w:val="3C0F8C16DE064CB0AB6E35C86BE7990F"/>
    <w:rsid w:val="00C45EAF"/>
  </w:style>
  <w:style w:type="paragraph" w:customStyle="1" w:styleId="E7B3B82C9B6B4C8CAA6EAFE4C2A4A2FE">
    <w:name w:val="E7B3B82C9B6B4C8CAA6EAFE4C2A4A2FE"/>
    <w:rsid w:val="00C45EAF"/>
  </w:style>
  <w:style w:type="paragraph" w:customStyle="1" w:styleId="41184D35770A4116BF8EA3E63F8FC37A">
    <w:name w:val="41184D35770A4116BF8EA3E63F8FC37A"/>
    <w:rsid w:val="00C45EAF"/>
  </w:style>
  <w:style w:type="paragraph" w:customStyle="1" w:styleId="CDF6DA6F6E01411FAE9277FFCF886DE2">
    <w:name w:val="CDF6DA6F6E01411FAE9277FFCF886DE2"/>
    <w:rsid w:val="00C45EAF"/>
  </w:style>
  <w:style w:type="paragraph" w:customStyle="1" w:styleId="79A2F7C02E28479DB34BAA2723EA13B8">
    <w:name w:val="79A2F7C02E28479DB34BAA2723EA13B8"/>
    <w:rsid w:val="00C45EAF"/>
  </w:style>
  <w:style w:type="paragraph" w:customStyle="1" w:styleId="70EDF76066B34A8FAE4D71E19684C399">
    <w:name w:val="70EDF76066B34A8FAE4D71E19684C399"/>
    <w:rsid w:val="00C45EAF"/>
  </w:style>
  <w:style w:type="paragraph" w:customStyle="1" w:styleId="C32848DA3AD94B6285FF71E8F4643C41">
    <w:name w:val="C32848DA3AD94B6285FF71E8F4643C41"/>
    <w:rsid w:val="00C45EAF"/>
  </w:style>
  <w:style w:type="paragraph" w:customStyle="1" w:styleId="EB6AD346BDF345EB83816362D4F82F0E">
    <w:name w:val="EB6AD346BDF345EB83816362D4F82F0E"/>
    <w:rsid w:val="00C45EAF"/>
  </w:style>
  <w:style w:type="paragraph" w:customStyle="1" w:styleId="4E123E003D4E4047AC07BB256AB86262">
    <w:name w:val="4E123E003D4E4047AC07BB256AB86262"/>
    <w:rsid w:val="00C45EAF"/>
  </w:style>
  <w:style w:type="paragraph" w:customStyle="1" w:styleId="66175FDAA61943399BF10D4B7E43E2D8">
    <w:name w:val="66175FDAA61943399BF10D4B7E43E2D8"/>
    <w:rsid w:val="00C45EAF"/>
  </w:style>
  <w:style w:type="paragraph" w:customStyle="1" w:styleId="4568AE407CBA45E696BF0CC23F829FE5">
    <w:name w:val="4568AE407CBA45E696BF0CC23F829FE5"/>
    <w:rsid w:val="00C45EAF"/>
  </w:style>
  <w:style w:type="paragraph" w:customStyle="1" w:styleId="A13C642AA3C7403ABAE147D6D55EA055">
    <w:name w:val="A13C642AA3C7403ABAE147D6D55EA055"/>
    <w:rsid w:val="00C45EAF"/>
  </w:style>
  <w:style w:type="paragraph" w:customStyle="1" w:styleId="FE80670C8BA94856A761C18F55FC5056">
    <w:name w:val="FE80670C8BA94856A761C18F55FC5056"/>
    <w:rsid w:val="00C45EAF"/>
  </w:style>
  <w:style w:type="paragraph" w:customStyle="1" w:styleId="15F63B78A0014C2E8BD6F724133B160C">
    <w:name w:val="15F63B78A0014C2E8BD6F724133B160C"/>
    <w:rsid w:val="00C45EAF"/>
  </w:style>
  <w:style w:type="paragraph" w:customStyle="1" w:styleId="21FFFA51A93B47E8A760DFE1AF397B9B">
    <w:name w:val="21FFFA51A93B47E8A760DFE1AF397B9B"/>
    <w:rsid w:val="00C45EAF"/>
  </w:style>
  <w:style w:type="paragraph" w:customStyle="1" w:styleId="CB9F4EA5CC44429A8F34A423969F0286">
    <w:name w:val="CB9F4EA5CC44429A8F34A423969F0286"/>
    <w:rsid w:val="00C45EAF"/>
  </w:style>
  <w:style w:type="paragraph" w:customStyle="1" w:styleId="0CE59F96D4874CE1B4C78D999F43CDA7">
    <w:name w:val="0CE59F96D4874CE1B4C78D999F43CDA7"/>
    <w:rsid w:val="00C45EAF"/>
  </w:style>
  <w:style w:type="paragraph" w:customStyle="1" w:styleId="18AE3A4C1AED42828E10FEA3FFCC0E32">
    <w:name w:val="18AE3A4C1AED42828E10FEA3FFCC0E32"/>
    <w:rsid w:val="00C45EAF"/>
  </w:style>
  <w:style w:type="paragraph" w:customStyle="1" w:styleId="55FEB4394DC34B7D9540039AFB61DD83">
    <w:name w:val="55FEB4394DC34B7D9540039AFB61DD83"/>
    <w:rsid w:val="00C45EAF"/>
  </w:style>
  <w:style w:type="paragraph" w:customStyle="1" w:styleId="D95F6F802D89458981C97FA756FA0B24">
    <w:name w:val="D95F6F802D89458981C97FA756FA0B24"/>
    <w:rsid w:val="00C45EAF"/>
  </w:style>
  <w:style w:type="paragraph" w:customStyle="1" w:styleId="21CBC3ECF37F4D9D99AAB944ED9D581A">
    <w:name w:val="21CBC3ECF37F4D9D99AAB944ED9D581A"/>
    <w:rsid w:val="00C45EAF"/>
  </w:style>
  <w:style w:type="paragraph" w:customStyle="1" w:styleId="87821BC0BE6E4100A270A2273E9250C3">
    <w:name w:val="87821BC0BE6E4100A270A2273E9250C3"/>
    <w:rsid w:val="00C45EAF"/>
  </w:style>
  <w:style w:type="paragraph" w:customStyle="1" w:styleId="021DAA3AC2DE4CDB935AE60C702DA836">
    <w:name w:val="021DAA3AC2DE4CDB935AE60C702DA836"/>
    <w:rsid w:val="00C45EAF"/>
  </w:style>
  <w:style w:type="paragraph" w:customStyle="1" w:styleId="50AF070ADA334767AA92A02C7DF76A22">
    <w:name w:val="50AF070ADA334767AA92A02C7DF76A22"/>
    <w:rsid w:val="00C45EAF"/>
  </w:style>
  <w:style w:type="paragraph" w:customStyle="1" w:styleId="78D4A285878D40938409746C799D6C26">
    <w:name w:val="78D4A285878D40938409746C799D6C26"/>
    <w:rsid w:val="00C45EAF"/>
  </w:style>
  <w:style w:type="paragraph" w:customStyle="1" w:styleId="3F9F58DD67C149849C1486A3CFD6AFE0">
    <w:name w:val="3F9F58DD67C149849C1486A3CFD6AFE0"/>
    <w:rsid w:val="00C45EAF"/>
  </w:style>
  <w:style w:type="paragraph" w:customStyle="1" w:styleId="BA6A347A06D34DDF80F446D976AC356D">
    <w:name w:val="BA6A347A06D34DDF80F446D976AC356D"/>
    <w:rsid w:val="00C45EAF"/>
  </w:style>
  <w:style w:type="paragraph" w:customStyle="1" w:styleId="ED05275CBA2549909264BFC5F599836F">
    <w:name w:val="ED05275CBA2549909264BFC5F599836F"/>
    <w:rsid w:val="00C45EAF"/>
  </w:style>
  <w:style w:type="paragraph" w:customStyle="1" w:styleId="47184B4EA7524342BF722B9AB57C899B">
    <w:name w:val="47184B4EA7524342BF722B9AB57C899B"/>
    <w:rsid w:val="00C45EAF"/>
  </w:style>
  <w:style w:type="paragraph" w:customStyle="1" w:styleId="6FF13F860EC247FF8F10B47B3D83B9EA">
    <w:name w:val="6FF13F860EC247FF8F10B47B3D83B9EA"/>
    <w:rsid w:val="00C45EAF"/>
  </w:style>
  <w:style w:type="paragraph" w:customStyle="1" w:styleId="AE1C4974727745C59D1C87061F5AB87E">
    <w:name w:val="AE1C4974727745C59D1C87061F5AB87E"/>
    <w:rsid w:val="00C45EAF"/>
  </w:style>
  <w:style w:type="paragraph" w:customStyle="1" w:styleId="9F02F24F29CC4BFCABD16C67CA98D958">
    <w:name w:val="9F02F24F29CC4BFCABD16C67CA98D958"/>
    <w:rsid w:val="00C45EAF"/>
  </w:style>
  <w:style w:type="paragraph" w:customStyle="1" w:styleId="6725E894B1884D5DB64DF57BDAF8F885">
    <w:name w:val="6725E894B1884D5DB64DF57BDAF8F885"/>
    <w:rsid w:val="00C45EAF"/>
  </w:style>
  <w:style w:type="paragraph" w:customStyle="1" w:styleId="2B712022CBDE4D32B5CEE26A63D62F4B">
    <w:name w:val="2B712022CBDE4D32B5CEE26A63D62F4B"/>
    <w:rsid w:val="00C45EAF"/>
  </w:style>
  <w:style w:type="paragraph" w:customStyle="1" w:styleId="E71885C86CD54C4998F7A8DBDFAE4FA1">
    <w:name w:val="E71885C86CD54C4998F7A8DBDFAE4FA1"/>
    <w:rsid w:val="00C45EAF"/>
  </w:style>
  <w:style w:type="paragraph" w:customStyle="1" w:styleId="202CEAF377154AE5A196528921119893">
    <w:name w:val="202CEAF377154AE5A196528921119893"/>
    <w:rsid w:val="00C45EAF"/>
  </w:style>
  <w:style w:type="paragraph" w:customStyle="1" w:styleId="97C25D119958495E8D885A6A520B76DB">
    <w:name w:val="97C25D119958495E8D885A6A520B76DB"/>
    <w:rsid w:val="00C45EAF"/>
  </w:style>
  <w:style w:type="paragraph" w:customStyle="1" w:styleId="10AC3F92AF6B4D878AB183501DFEB7C0">
    <w:name w:val="10AC3F92AF6B4D878AB183501DFEB7C0"/>
    <w:rsid w:val="00C45EAF"/>
  </w:style>
  <w:style w:type="paragraph" w:customStyle="1" w:styleId="CEF16B503253479D948041FD76C9D247">
    <w:name w:val="CEF16B503253479D948041FD76C9D247"/>
    <w:rsid w:val="00C45EAF"/>
  </w:style>
  <w:style w:type="paragraph" w:customStyle="1" w:styleId="A3926B50A8E24FB58FDAB443C2F1A1B8">
    <w:name w:val="A3926B50A8E24FB58FDAB443C2F1A1B8"/>
    <w:rsid w:val="00C45EAF"/>
  </w:style>
  <w:style w:type="paragraph" w:customStyle="1" w:styleId="0E6A200E5D134BBBA81A990BC6D6AF17">
    <w:name w:val="0E6A200E5D134BBBA81A990BC6D6AF17"/>
    <w:rsid w:val="00C45EAF"/>
  </w:style>
  <w:style w:type="paragraph" w:customStyle="1" w:styleId="FEEDD5E1FD8D489EB996DEA1127CBC38">
    <w:name w:val="FEEDD5E1FD8D489EB996DEA1127CBC38"/>
    <w:rsid w:val="00C45EAF"/>
  </w:style>
  <w:style w:type="paragraph" w:customStyle="1" w:styleId="8B710F63F1EE46E0AD7CB26BA1AC746F">
    <w:name w:val="8B710F63F1EE46E0AD7CB26BA1AC746F"/>
    <w:rsid w:val="00C45EAF"/>
  </w:style>
  <w:style w:type="paragraph" w:customStyle="1" w:styleId="3B492E9AF85F40FCA56D324A4597ADB1">
    <w:name w:val="3B492E9AF85F40FCA56D324A4597ADB1"/>
    <w:rsid w:val="00C45EAF"/>
  </w:style>
  <w:style w:type="paragraph" w:customStyle="1" w:styleId="71B591C9231E4BD49F896243058FC704">
    <w:name w:val="71B591C9231E4BD49F896243058FC704"/>
    <w:rsid w:val="00C45EAF"/>
  </w:style>
  <w:style w:type="paragraph" w:customStyle="1" w:styleId="2E56441C8CC6499FB684E54CE887D6C4">
    <w:name w:val="2E56441C8CC6499FB684E54CE887D6C4"/>
    <w:rsid w:val="00C45EAF"/>
  </w:style>
  <w:style w:type="paragraph" w:customStyle="1" w:styleId="B0D33F640C274E208AAAD3609FA44C77">
    <w:name w:val="B0D33F640C274E208AAAD3609FA44C77"/>
    <w:rsid w:val="00C45EAF"/>
  </w:style>
  <w:style w:type="paragraph" w:customStyle="1" w:styleId="DA17E66F69E24560A1A770D32401B2C8">
    <w:name w:val="DA17E66F69E24560A1A770D32401B2C8"/>
    <w:rsid w:val="00C45EAF"/>
  </w:style>
  <w:style w:type="paragraph" w:customStyle="1" w:styleId="F76C789DD51A453F8B925210A0D58E85">
    <w:name w:val="F76C789DD51A453F8B925210A0D58E85"/>
    <w:rsid w:val="00C45EAF"/>
  </w:style>
  <w:style w:type="paragraph" w:customStyle="1" w:styleId="6B8714B039E7432885FA3C3906022566">
    <w:name w:val="6B8714B039E7432885FA3C3906022566"/>
    <w:rsid w:val="00C45EAF"/>
  </w:style>
  <w:style w:type="paragraph" w:customStyle="1" w:styleId="52933460FA804F68A9D0767C19E74469">
    <w:name w:val="52933460FA804F68A9D0767C19E74469"/>
    <w:rsid w:val="00C45EAF"/>
  </w:style>
  <w:style w:type="paragraph" w:customStyle="1" w:styleId="F15AC310065E46DA87273A246FAE9189">
    <w:name w:val="F15AC310065E46DA87273A246FAE9189"/>
    <w:rsid w:val="00C45EAF"/>
  </w:style>
  <w:style w:type="paragraph" w:customStyle="1" w:styleId="E03494094BA94B929E0B77AB5201F593">
    <w:name w:val="E03494094BA94B929E0B77AB5201F593"/>
    <w:rsid w:val="00C45EAF"/>
  </w:style>
  <w:style w:type="paragraph" w:customStyle="1" w:styleId="2D17B7C755854E6780F08786F3707283">
    <w:name w:val="2D17B7C755854E6780F08786F3707283"/>
    <w:rsid w:val="00C45EAF"/>
  </w:style>
  <w:style w:type="paragraph" w:customStyle="1" w:styleId="98A502A8702943D9A2A5E2918F11DB2D">
    <w:name w:val="98A502A8702943D9A2A5E2918F11DB2D"/>
    <w:rsid w:val="00C45EAF"/>
  </w:style>
  <w:style w:type="paragraph" w:customStyle="1" w:styleId="15ED3D69D3F34CA899F1C9643A9AD30B">
    <w:name w:val="15ED3D69D3F34CA899F1C9643A9AD30B"/>
    <w:rsid w:val="00C45EAF"/>
  </w:style>
  <w:style w:type="paragraph" w:customStyle="1" w:styleId="F362D0BF62FA460F9029D7EF75D19F08">
    <w:name w:val="F362D0BF62FA460F9029D7EF75D19F08"/>
    <w:rsid w:val="00C45EAF"/>
  </w:style>
  <w:style w:type="paragraph" w:customStyle="1" w:styleId="3E322E33D4C84A3FA6293068DDC1592D">
    <w:name w:val="3E322E33D4C84A3FA6293068DDC1592D"/>
    <w:rsid w:val="00C45EAF"/>
  </w:style>
  <w:style w:type="paragraph" w:customStyle="1" w:styleId="94379D97BF7F46E2952ADBC313650CD0">
    <w:name w:val="94379D97BF7F46E2952ADBC313650CD0"/>
    <w:rsid w:val="00C45EAF"/>
  </w:style>
  <w:style w:type="paragraph" w:customStyle="1" w:styleId="323AFE5C541B456DBCA09945DE8B41BA">
    <w:name w:val="323AFE5C541B456DBCA09945DE8B41BA"/>
    <w:rsid w:val="00C45EAF"/>
  </w:style>
  <w:style w:type="paragraph" w:customStyle="1" w:styleId="E0069276A10647D5B8D9F87F901DEEB2">
    <w:name w:val="E0069276A10647D5B8D9F87F901DEEB2"/>
    <w:rsid w:val="00C45EAF"/>
  </w:style>
  <w:style w:type="paragraph" w:customStyle="1" w:styleId="42253208A6544EEA88AF113E4D139610">
    <w:name w:val="42253208A6544EEA88AF113E4D139610"/>
    <w:rsid w:val="00C45EAF"/>
  </w:style>
  <w:style w:type="paragraph" w:customStyle="1" w:styleId="7F2DE6F9AD0548B5AEB8129BCE78BF21">
    <w:name w:val="7F2DE6F9AD0548B5AEB8129BCE78BF21"/>
    <w:rsid w:val="00C45EAF"/>
  </w:style>
  <w:style w:type="paragraph" w:customStyle="1" w:styleId="AD59297700464D9BBADF371905C0DC6C">
    <w:name w:val="AD59297700464D9BBADF371905C0DC6C"/>
    <w:rsid w:val="00C45EAF"/>
  </w:style>
  <w:style w:type="paragraph" w:customStyle="1" w:styleId="0A6B560A72F148F58213D10CEF464E2F">
    <w:name w:val="0A6B560A72F148F58213D10CEF464E2F"/>
    <w:rsid w:val="00C45EAF"/>
  </w:style>
  <w:style w:type="paragraph" w:customStyle="1" w:styleId="A9AF8CCC4C0D4746BE6E566D4B987E40">
    <w:name w:val="A9AF8CCC4C0D4746BE6E566D4B987E40"/>
    <w:rsid w:val="00C45EAF"/>
  </w:style>
  <w:style w:type="paragraph" w:customStyle="1" w:styleId="3970D04BB19346D38AFCF4F18C555349">
    <w:name w:val="3970D04BB19346D38AFCF4F18C555349"/>
    <w:rsid w:val="00C45EAF"/>
  </w:style>
  <w:style w:type="paragraph" w:customStyle="1" w:styleId="58B007C5EE1244279331CD72534B184E">
    <w:name w:val="58B007C5EE1244279331CD72534B184E"/>
    <w:rsid w:val="00C45EAF"/>
  </w:style>
  <w:style w:type="paragraph" w:customStyle="1" w:styleId="3D7B4DC896584F4895DAE02B7F7BAE30">
    <w:name w:val="3D7B4DC896584F4895DAE02B7F7BAE30"/>
    <w:rsid w:val="00C45EAF"/>
  </w:style>
  <w:style w:type="paragraph" w:customStyle="1" w:styleId="7F3CB8971DFF4535AA767CB5872A900A">
    <w:name w:val="7F3CB8971DFF4535AA767CB5872A900A"/>
    <w:rsid w:val="00C45EAF"/>
  </w:style>
  <w:style w:type="paragraph" w:customStyle="1" w:styleId="F9190D8E4F6648B59707BAA39239E3FF">
    <w:name w:val="F9190D8E4F6648B59707BAA39239E3FF"/>
    <w:rsid w:val="00C45EAF"/>
  </w:style>
  <w:style w:type="paragraph" w:customStyle="1" w:styleId="14CC6068E2734220A1E9E79ACEAE4E7E">
    <w:name w:val="14CC6068E2734220A1E9E79ACEAE4E7E"/>
    <w:rsid w:val="00C45EAF"/>
  </w:style>
  <w:style w:type="paragraph" w:customStyle="1" w:styleId="8991F9B3436A43F0A618A6FAC25CF162">
    <w:name w:val="8991F9B3436A43F0A618A6FAC25CF162"/>
    <w:rsid w:val="00C45EAF"/>
  </w:style>
  <w:style w:type="paragraph" w:customStyle="1" w:styleId="2CD95A28B1B14A27AC15A3969332FB63">
    <w:name w:val="2CD95A28B1B14A27AC15A3969332FB63"/>
    <w:rsid w:val="00C45EAF"/>
  </w:style>
  <w:style w:type="paragraph" w:customStyle="1" w:styleId="4627D715922748DDBE07A7DF58D2E73E">
    <w:name w:val="4627D715922748DDBE07A7DF58D2E73E"/>
    <w:rsid w:val="00C45EAF"/>
  </w:style>
  <w:style w:type="paragraph" w:customStyle="1" w:styleId="812C24CA18FE4A2B91AD31DDFB385770">
    <w:name w:val="812C24CA18FE4A2B91AD31DDFB385770"/>
    <w:rsid w:val="00C45EAF"/>
  </w:style>
  <w:style w:type="paragraph" w:customStyle="1" w:styleId="AA2260AF5DE246E78B48C40C46FAC6AD">
    <w:name w:val="AA2260AF5DE246E78B48C40C46FAC6AD"/>
    <w:rsid w:val="00C45EAF"/>
  </w:style>
  <w:style w:type="paragraph" w:customStyle="1" w:styleId="6607B67F86344DA7A38E199A62DE94E8">
    <w:name w:val="6607B67F86344DA7A38E199A62DE94E8"/>
    <w:rsid w:val="00C45EAF"/>
  </w:style>
  <w:style w:type="paragraph" w:customStyle="1" w:styleId="468060907FCD41EAB0A3A41CABDF9419">
    <w:name w:val="468060907FCD41EAB0A3A41CABDF9419"/>
    <w:rsid w:val="00C45EAF"/>
  </w:style>
  <w:style w:type="paragraph" w:customStyle="1" w:styleId="040CC80486134853BED490DA63356F5E">
    <w:name w:val="040CC80486134853BED490DA63356F5E"/>
    <w:rsid w:val="00C45EAF"/>
  </w:style>
  <w:style w:type="paragraph" w:customStyle="1" w:styleId="FF56E02B9F9F48AEA576107291E81D5B">
    <w:name w:val="FF56E02B9F9F48AEA576107291E81D5B"/>
    <w:rsid w:val="00C45EAF"/>
  </w:style>
  <w:style w:type="paragraph" w:customStyle="1" w:styleId="81E660D8DDD14443B3548C2FA617FC8A">
    <w:name w:val="81E660D8DDD14443B3548C2FA617FC8A"/>
    <w:rsid w:val="00C45EAF"/>
  </w:style>
  <w:style w:type="paragraph" w:customStyle="1" w:styleId="881D19487CB24A7D9CDB2DA06C040B13">
    <w:name w:val="881D19487CB24A7D9CDB2DA06C040B13"/>
    <w:rsid w:val="00C45EAF"/>
  </w:style>
  <w:style w:type="paragraph" w:customStyle="1" w:styleId="3B8E18112B524DB585BB0FACA0694B1E16">
    <w:name w:val="3B8E18112B524DB585BB0FACA0694B1E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6">
    <w:name w:val="E1E742235CAA4276A561F885A5D62325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6">
    <w:name w:val="B88A4B1378C742F9941E3620F9AE889D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5">
    <w:name w:val="2EFA0A87741F43808AB2D5A37E29B582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3">
    <w:name w:val="0FB0AFA1BF7E4677A41FF0C8BB587F6E3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8">
    <w:name w:val="159A59FFF5364D4CA709CEBD12F4D9EC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7">
    <w:name w:val="5C4BE9A3142C448EAA46BA606B2F93F3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8">
    <w:name w:val="9FCBD8BB672A41B1A73D48B47AA880CA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5">
    <w:name w:val="21286A8A7AEB43639A2F27639D587C89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5">
    <w:name w:val="25BC78C250E84BA18B4E12F49054D92D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5">
    <w:name w:val="E51AB4E1F2D7468C998EE3F2DDCFD13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4">
    <w:name w:val="54251C33DE514EC984E95412A01842B0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4">
    <w:name w:val="4706232B27DB4082AD951F3A7312254B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4">
    <w:name w:val="21B8FEEC092742CDA40AC97E57433804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4">
    <w:name w:val="458EB956DB0A48A5B39260526AAB6D2B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3">
    <w:name w:val="ADBDC0B8588447F08E8FB6395A6F1C30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64D2A7FE52647C2B49C407949B2900C">
    <w:name w:val="764D2A7FE52647C2B49C407949B2900C"/>
    <w:rsid w:val="00C45EAF"/>
  </w:style>
  <w:style w:type="paragraph" w:customStyle="1" w:styleId="4EF2FBB498204E238708ED7759EC178B">
    <w:name w:val="4EF2FBB498204E238708ED7759EC178B"/>
    <w:rsid w:val="00C45EAF"/>
  </w:style>
  <w:style w:type="paragraph" w:customStyle="1" w:styleId="1C7E9009DC53429DB67F035C5E31C0D7">
    <w:name w:val="1C7E9009DC53429DB67F035C5E31C0D7"/>
    <w:rsid w:val="00C45EAF"/>
  </w:style>
  <w:style w:type="paragraph" w:customStyle="1" w:styleId="994FE155D61D470F9CF357F7BE4158B6">
    <w:name w:val="994FE155D61D470F9CF357F7BE4158B6"/>
    <w:rsid w:val="00C45EAF"/>
  </w:style>
  <w:style w:type="paragraph" w:customStyle="1" w:styleId="905C89B028CF410185F03D011447B4FC">
    <w:name w:val="905C89B028CF410185F03D011447B4FC"/>
    <w:rsid w:val="00C45EAF"/>
  </w:style>
  <w:style w:type="paragraph" w:customStyle="1" w:styleId="101C6C19E31C46E1832E623E1EB61D0D">
    <w:name w:val="101C6C19E31C46E1832E623E1EB61D0D"/>
    <w:rsid w:val="00C45EAF"/>
  </w:style>
  <w:style w:type="paragraph" w:customStyle="1" w:styleId="F9443B09D288465C82784A8BD8E510C0">
    <w:name w:val="F9443B09D288465C82784A8BD8E510C0"/>
    <w:rsid w:val="00C45EAF"/>
  </w:style>
  <w:style w:type="paragraph" w:customStyle="1" w:styleId="3309EC96FDBE4A859C7537FD91CA36D2">
    <w:name w:val="3309EC96FDBE4A859C7537FD91CA36D2"/>
    <w:rsid w:val="00C45EAF"/>
  </w:style>
  <w:style w:type="paragraph" w:customStyle="1" w:styleId="36C30D39D65642D599C669639E43EE5D">
    <w:name w:val="36C30D39D65642D599C669639E43EE5D"/>
    <w:rsid w:val="00C45EAF"/>
  </w:style>
  <w:style w:type="paragraph" w:customStyle="1" w:styleId="6F67BC2325DE43F995C94FDAAE1A6EDF">
    <w:name w:val="6F67BC2325DE43F995C94FDAAE1A6EDF"/>
    <w:rsid w:val="00C45EAF"/>
  </w:style>
  <w:style w:type="paragraph" w:customStyle="1" w:styleId="2568B37F99A4418D9603691C6BC2748B">
    <w:name w:val="2568B37F99A4418D9603691C6BC2748B"/>
    <w:rsid w:val="00C45EAF"/>
  </w:style>
  <w:style w:type="paragraph" w:customStyle="1" w:styleId="447486211DC54A90AA163D6491DE6965">
    <w:name w:val="447486211DC54A90AA163D6491DE6965"/>
    <w:rsid w:val="00C45EAF"/>
  </w:style>
  <w:style w:type="paragraph" w:customStyle="1" w:styleId="A78B746E75644403B7ADF51A45359B3C">
    <w:name w:val="A78B746E75644403B7ADF51A45359B3C"/>
    <w:rsid w:val="00C45EAF"/>
  </w:style>
  <w:style w:type="paragraph" w:customStyle="1" w:styleId="8C5AF0638005434990147BA0C9A719FD">
    <w:name w:val="8C5AF0638005434990147BA0C9A719FD"/>
    <w:rsid w:val="00C45EAF"/>
  </w:style>
  <w:style w:type="paragraph" w:customStyle="1" w:styleId="30D07F3985B54072865504AF886818CA">
    <w:name w:val="30D07F3985B54072865504AF886818CA"/>
    <w:rsid w:val="00C45EAF"/>
  </w:style>
  <w:style w:type="paragraph" w:customStyle="1" w:styleId="EFCB158E4F9B43A5BB0C90F8FA4B7C5D">
    <w:name w:val="EFCB158E4F9B43A5BB0C90F8FA4B7C5D"/>
    <w:rsid w:val="00C45EAF"/>
  </w:style>
  <w:style w:type="paragraph" w:customStyle="1" w:styleId="CE07850645BC4824A78E7AD8FB7F1BD7">
    <w:name w:val="CE07850645BC4824A78E7AD8FB7F1BD7"/>
    <w:rsid w:val="00C45EAF"/>
  </w:style>
  <w:style w:type="paragraph" w:customStyle="1" w:styleId="2FE24AAC56A14DEF9A0F2C733A82734A">
    <w:name w:val="2FE24AAC56A14DEF9A0F2C733A82734A"/>
    <w:rsid w:val="00C45EAF"/>
  </w:style>
  <w:style w:type="paragraph" w:customStyle="1" w:styleId="882A7FBC9D424AC69574D8CF4897F05B">
    <w:name w:val="882A7FBC9D424AC69574D8CF4897F05B"/>
    <w:rsid w:val="00C45EAF"/>
  </w:style>
  <w:style w:type="paragraph" w:customStyle="1" w:styleId="4873A477B33D435C9EDE2E4AAE24169D">
    <w:name w:val="4873A477B33D435C9EDE2E4AAE24169D"/>
    <w:rsid w:val="00C45EAF"/>
  </w:style>
  <w:style w:type="paragraph" w:customStyle="1" w:styleId="A4E8DCD46EBE46C094A199763835FABB">
    <w:name w:val="A4E8DCD46EBE46C094A199763835FABB"/>
    <w:rsid w:val="00C45EAF"/>
  </w:style>
  <w:style w:type="paragraph" w:customStyle="1" w:styleId="F2C9818FB2EC41AE87A01852EBFFB7BD">
    <w:name w:val="F2C9818FB2EC41AE87A01852EBFFB7BD"/>
    <w:rsid w:val="00C45EAF"/>
  </w:style>
  <w:style w:type="paragraph" w:customStyle="1" w:styleId="63753B4E0D924E33A4A099F26A4F56C5">
    <w:name w:val="63753B4E0D924E33A4A099F26A4F56C5"/>
    <w:rsid w:val="00C45EAF"/>
  </w:style>
  <w:style w:type="paragraph" w:customStyle="1" w:styleId="87A173BE09784C1BA9C549949C667EB4">
    <w:name w:val="87A173BE09784C1BA9C549949C667EB4"/>
    <w:rsid w:val="00C45EAF"/>
  </w:style>
  <w:style w:type="paragraph" w:customStyle="1" w:styleId="4DA4FDB6AB68472CAFDE302674B535D9">
    <w:name w:val="4DA4FDB6AB68472CAFDE302674B535D9"/>
    <w:rsid w:val="00C45EAF"/>
  </w:style>
  <w:style w:type="paragraph" w:customStyle="1" w:styleId="47EEA0283C3547438D084D9FA663180B">
    <w:name w:val="47EEA0283C3547438D084D9FA663180B"/>
    <w:rsid w:val="00C45EAF"/>
  </w:style>
  <w:style w:type="paragraph" w:customStyle="1" w:styleId="B90D652AFF54478CB49F28516AFD0F25">
    <w:name w:val="B90D652AFF54478CB49F28516AFD0F25"/>
    <w:rsid w:val="00C45EAF"/>
  </w:style>
  <w:style w:type="paragraph" w:customStyle="1" w:styleId="AB9AF84E9787457E897F4807AE716D82">
    <w:name w:val="AB9AF84E9787457E897F4807AE716D82"/>
    <w:rsid w:val="00C45EAF"/>
  </w:style>
  <w:style w:type="paragraph" w:customStyle="1" w:styleId="5DACFA0623AE436A97D65B8CF3736C1D">
    <w:name w:val="5DACFA0623AE436A97D65B8CF3736C1D"/>
    <w:rsid w:val="00C45EAF"/>
  </w:style>
  <w:style w:type="paragraph" w:customStyle="1" w:styleId="B567C808D6B74895A116C9B4F6EA6E0C">
    <w:name w:val="B567C808D6B74895A116C9B4F6EA6E0C"/>
    <w:rsid w:val="00C45EAF"/>
  </w:style>
  <w:style w:type="paragraph" w:customStyle="1" w:styleId="4545622390AD4119B59B2CCEBCC9613A">
    <w:name w:val="4545622390AD4119B59B2CCEBCC9613A"/>
    <w:rsid w:val="00C45EAF"/>
  </w:style>
  <w:style w:type="paragraph" w:customStyle="1" w:styleId="B0072B348EDF4E5EAFCAA06479C7DDBD">
    <w:name w:val="B0072B348EDF4E5EAFCAA06479C7DDBD"/>
    <w:rsid w:val="00C45EAF"/>
  </w:style>
  <w:style w:type="paragraph" w:customStyle="1" w:styleId="4E9644826F2D445D9B98ADA0F687376A">
    <w:name w:val="4E9644826F2D445D9B98ADA0F687376A"/>
    <w:rsid w:val="00C45EAF"/>
  </w:style>
  <w:style w:type="paragraph" w:customStyle="1" w:styleId="8300D51DCB1B40B4A7DDAEA7EA44554C">
    <w:name w:val="8300D51DCB1B40B4A7DDAEA7EA44554C"/>
    <w:rsid w:val="00C45EAF"/>
  </w:style>
  <w:style w:type="paragraph" w:customStyle="1" w:styleId="3ED65FF6BC234D12987BCE94149C0811">
    <w:name w:val="3ED65FF6BC234D12987BCE94149C0811"/>
    <w:rsid w:val="00C45EAF"/>
  </w:style>
  <w:style w:type="paragraph" w:customStyle="1" w:styleId="BBF3CDADE0FD4850841A8BDC7BC75233">
    <w:name w:val="BBF3CDADE0FD4850841A8BDC7BC75233"/>
    <w:rsid w:val="00C45EAF"/>
  </w:style>
  <w:style w:type="paragraph" w:customStyle="1" w:styleId="9039007C86BC46EDA2EBFDB606A8358A">
    <w:name w:val="9039007C86BC46EDA2EBFDB606A8358A"/>
    <w:rsid w:val="00C45EAF"/>
  </w:style>
  <w:style w:type="paragraph" w:customStyle="1" w:styleId="153708576D6D467D836738E3AE1A1A9C">
    <w:name w:val="153708576D6D467D836738E3AE1A1A9C"/>
    <w:rsid w:val="00C45EAF"/>
  </w:style>
  <w:style w:type="paragraph" w:customStyle="1" w:styleId="3618AC4D554540B09F4E5329991A1D69">
    <w:name w:val="3618AC4D554540B09F4E5329991A1D69"/>
    <w:rsid w:val="00C45EAF"/>
  </w:style>
  <w:style w:type="paragraph" w:customStyle="1" w:styleId="14719EBB5251494081A133AAD048EC17">
    <w:name w:val="14719EBB5251494081A133AAD048EC17"/>
    <w:rsid w:val="00C45EAF"/>
  </w:style>
  <w:style w:type="paragraph" w:customStyle="1" w:styleId="A921500552324CBB9AB94C568F687A63">
    <w:name w:val="A921500552324CBB9AB94C568F687A63"/>
    <w:rsid w:val="00C45EAF"/>
  </w:style>
  <w:style w:type="paragraph" w:customStyle="1" w:styleId="238C6AB2BA554312841381BEB5C62002">
    <w:name w:val="238C6AB2BA554312841381BEB5C62002"/>
    <w:rsid w:val="00C45EAF"/>
  </w:style>
  <w:style w:type="paragraph" w:customStyle="1" w:styleId="8687347C989247FAB84FBA3043812D2E">
    <w:name w:val="8687347C989247FAB84FBA3043812D2E"/>
    <w:rsid w:val="00C45EAF"/>
  </w:style>
  <w:style w:type="paragraph" w:customStyle="1" w:styleId="3C272A07BE424B1DACA23D011627DF89">
    <w:name w:val="3C272A07BE424B1DACA23D011627DF89"/>
    <w:rsid w:val="00C45EAF"/>
  </w:style>
  <w:style w:type="paragraph" w:customStyle="1" w:styleId="1F2A0B255AC1485FB55DCF82ED40671C">
    <w:name w:val="1F2A0B255AC1485FB55DCF82ED40671C"/>
    <w:rsid w:val="00C45EAF"/>
  </w:style>
  <w:style w:type="paragraph" w:customStyle="1" w:styleId="69244E1ACCDA4EA88FC41AE47707ABAE">
    <w:name w:val="69244E1ACCDA4EA88FC41AE47707ABAE"/>
    <w:rsid w:val="00C45EAF"/>
  </w:style>
  <w:style w:type="paragraph" w:customStyle="1" w:styleId="D908C1E54AA44117B9D850E43F96E5B1">
    <w:name w:val="D908C1E54AA44117B9D850E43F96E5B1"/>
    <w:rsid w:val="00C45EAF"/>
  </w:style>
  <w:style w:type="paragraph" w:customStyle="1" w:styleId="D782B17B2BC9426A9BB69F15B5EA494C">
    <w:name w:val="D782B17B2BC9426A9BB69F15B5EA494C"/>
    <w:rsid w:val="00C45EAF"/>
  </w:style>
  <w:style w:type="paragraph" w:customStyle="1" w:styleId="6B2AA0FEE6314289B02C25C3D1838728">
    <w:name w:val="6B2AA0FEE6314289B02C25C3D1838728"/>
    <w:rsid w:val="00C45EAF"/>
  </w:style>
  <w:style w:type="paragraph" w:customStyle="1" w:styleId="54F17EB5296A41E19DE0923F683E8490">
    <w:name w:val="54F17EB5296A41E19DE0923F683E8490"/>
    <w:rsid w:val="00C45EAF"/>
  </w:style>
  <w:style w:type="paragraph" w:customStyle="1" w:styleId="A5791ED4B46D4012951648F83F3564E5">
    <w:name w:val="A5791ED4B46D4012951648F83F3564E5"/>
    <w:rsid w:val="00C45EAF"/>
  </w:style>
  <w:style w:type="paragraph" w:customStyle="1" w:styleId="A960C706947D4250B1B35D36CD83C83F">
    <w:name w:val="A960C706947D4250B1B35D36CD83C83F"/>
    <w:rsid w:val="00C45EAF"/>
  </w:style>
  <w:style w:type="paragraph" w:customStyle="1" w:styleId="81C0BBAE95F649DD816AB7F1E075C0CC">
    <w:name w:val="81C0BBAE95F649DD816AB7F1E075C0CC"/>
    <w:rsid w:val="00C45EAF"/>
  </w:style>
  <w:style w:type="paragraph" w:customStyle="1" w:styleId="A44C8F9423C847DA9A9FE2844AD891BA">
    <w:name w:val="A44C8F9423C847DA9A9FE2844AD891BA"/>
    <w:rsid w:val="00C45EAF"/>
  </w:style>
  <w:style w:type="paragraph" w:customStyle="1" w:styleId="EAFAC94B786B4099BA574D2A3DD262E9">
    <w:name w:val="EAFAC94B786B4099BA574D2A3DD262E9"/>
    <w:rsid w:val="00C45EAF"/>
  </w:style>
  <w:style w:type="paragraph" w:customStyle="1" w:styleId="1E795E425DBD471BBAA81FBD44F8DB85">
    <w:name w:val="1E795E425DBD471BBAA81FBD44F8DB85"/>
    <w:rsid w:val="00C45EAF"/>
  </w:style>
  <w:style w:type="paragraph" w:customStyle="1" w:styleId="CC54A76A49864F22BC03DE05A9C3943C">
    <w:name w:val="CC54A76A49864F22BC03DE05A9C3943C"/>
    <w:rsid w:val="00C45EAF"/>
  </w:style>
  <w:style w:type="paragraph" w:customStyle="1" w:styleId="8B5F549AF4BA4EAC9A119B758334ACD8">
    <w:name w:val="8B5F549AF4BA4EAC9A119B758334ACD8"/>
    <w:rsid w:val="00C45EAF"/>
  </w:style>
  <w:style w:type="paragraph" w:customStyle="1" w:styleId="DD4B66EFE9264C0FAE2D31F87549AE79">
    <w:name w:val="DD4B66EFE9264C0FAE2D31F87549AE79"/>
    <w:rsid w:val="00C45EAF"/>
  </w:style>
  <w:style w:type="paragraph" w:customStyle="1" w:styleId="A8290651CD26461A84C2B7DCFEE0F79F">
    <w:name w:val="A8290651CD26461A84C2B7DCFEE0F79F"/>
    <w:rsid w:val="00C45EAF"/>
  </w:style>
  <w:style w:type="paragraph" w:customStyle="1" w:styleId="A7322DB0FFB54B3C9CD61AAA273CA194">
    <w:name w:val="A7322DB0FFB54B3C9CD61AAA273CA194"/>
    <w:rsid w:val="00C45EAF"/>
  </w:style>
  <w:style w:type="paragraph" w:customStyle="1" w:styleId="738DBEE768474C9191DB24EF03181541">
    <w:name w:val="738DBEE768474C9191DB24EF03181541"/>
    <w:rsid w:val="00C45EAF"/>
  </w:style>
  <w:style w:type="paragraph" w:customStyle="1" w:styleId="699541C474D541C09D118A2A61712B6A">
    <w:name w:val="699541C474D541C09D118A2A61712B6A"/>
    <w:rsid w:val="00C45EAF"/>
  </w:style>
  <w:style w:type="paragraph" w:customStyle="1" w:styleId="4FEB5744542949F380C506145A411EC9">
    <w:name w:val="4FEB5744542949F380C506145A411EC9"/>
    <w:rsid w:val="00C45EAF"/>
  </w:style>
  <w:style w:type="paragraph" w:customStyle="1" w:styleId="B8EB7AAFBBFE42D396B2D16BA26937F7">
    <w:name w:val="B8EB7AAFBBFE42D396B2D16BA26937F7"/>
    <w:rsid w:val="00C45EAF"/>
  </w:style>
  <w:style w:type="paragraph" w:customStyle="1" w:styleId="BA4AA9BA6D244488BBDABFE952736E81">
    <w:name w:val="BA4AA9BA6D244488BBDABFE952736E81"/>
    <w:rsid w:val="00C45EAF"/>
  </w:style>
  <w:style w:type="paragraph" w:customStyle="1" w:styleId="165BBFE7119747FCB99599065E4430FC">
    <w:name w:val="165BBFE7119747FCB99599065E4430FC"/>
    <w:rsid w:val="00C45EAF"/>
  </w:style>
  <w:style w:type="paragraph" w:customStyle="1" w:styleId="80C62A9412BE4C4FBC03375D2289901B">
    <w:name w:val="80C62A9412BE4C4FBC03375D2289901B"/>
    <w:rsid w:val="00C45EAF"/>
  </w:style>
  <w:style w:type="paragraph" w:customStyle="1" w:styleId="1CD10442734A4E9DA6410687F6ED3DEF">
    <w:name w:val="1CD10442734A4E9DA6410687F6ED3DEF"/>
    <w:rsid w:val="00C45EAF"/>
  </w:style>
  <w:style w:type="paragraph" w:customStyle="1" w:styleId="5C7E4ADDCEC04EE08F5BFBB7F3727F19">
    <w:name w:val="5C7E4ADDCEC04EE08F5BFBB7F3727F19"/>
    <w:rsid w:val="00C45EAF"/>
  </w:style>
  <w:style w:type="paragraph" w:customStyle="1" w:styleId="F15E6F9444C74C468D620AB070E0D778">
    <w:name w:val="F15E6F9444C74C468D620AB070E0D778"/>
    <w:rsid w:val="00C45EAF"/>
  </w:style>
  <w:style w:type="paragraph" w:customStyle="1" w:styleId="0341EC2A150547B0819EA603010C12C2">
    <w:name w:val="0341EC2A150547B0819EA603010C12C2"/>
    <w:rsid w:val="00C45EAF"/>
  </w:style>
  <w:style w:type="paragraph" w:customStyle="1" w:styleId="C60041D213814B22BAA01FF3DD3E23B8">
    <w:name w:val="C60041D213814B22BAA01FF3DD3E23B8"/>
    <w:rsid w:val="00C45EAF"/>
  </w:style>
  <w:style w:type="paragraph" w:customStyle="1" w:styleId="6A7742995A74424E97507FDAB85C556F">
    <w:name w:val="6A7742995A74424E97507FDAB85C556F"/>
    <w:rsid w:val="00C45EAF"/>
  </w:style>
  <w:style w:type="paragraph" w:customStyle="1" w:styleId="AAE0AEACF5F04DDB8B305048966F6096">
    <w:name w:val="AAE0AEACF5F04DDB8B305048966F6096"/>
    <w:rsid w:val="00C45EAF"/>
  </w:style>
  <w:style w:type="paragraph" w:customStyle="1" w:styleId="A44270B74C794A4DB464714CB633FB64">
    <w:name w:val="A44270B74C794A4DB464714CB633FB64"/>
    <w:rsid w:val="00C45EAF"/>
  </w:style>
  <w:style w:type="paragraph" w:customStyle="1" w:styleId="4FD08CE9F123429F87C3D1DE7BD1CA1D">
    <w:name w:val="4FD08CE9F123429F87C3D1DE7BD1CA1D"/>
    <w:rsid w:val="00C45EAF"/>
  </w:style>
  <w:style w:type="paragraph" w:customStyle="1" w:styleId="37CA668B39414A648B68D5B348D09A46">
    <w:name w:val="37CA668B39414A648B68D5B348D09A46"/>
    <w:rsid w:val="00C45EAF"/>
  </w:style>
  <w:style w:type="paragraph" w:customStyle="1" w:styleId="6B28F9ACDA944B7DAC440995C6536CB5">
    <w:name w:val="6B28F9ACDA944B7DAC440995C6536CB5"/>
    <w:rsid w:val="00C45EAF"/>
  </w:style>
  <w:style w:type="paragraph" w:customStyle="1" w:styleId="0568BF6E1013478494E7258E55743D9A">
    <w:name w:val="0568BF6E1013478494E7258E55743D9A"/>
    <w:rsid w:val="00C45EAF"/>
  </w:style>
  <w:style w:type="paragraph" w:customStyle="1" w:styleId="27B146C272704BDC90BEEEB97628E2DB">
    <w:name w:val="27B146C272704BDC90BEEEB97628E2DB"/>
    <w:rsid w:val="00C45EAF"/>
  </w:style>
  <w:style w:type="paragraph" w:customStyle="1" w:styleId="7A9E963B3CCF43DF96CB96703B8C26E5">
    <w:name w:val="7A9E963B3CCF43DF96CB96703B8C26E5"/>
    <w:rsid w:val="00C45EAF"/>
  </w:style>
  <w:style w:type="paragraph" w:customStyle="1" w:styleId="BFAA75A0018C4B5AA2B3F8E1F20FC9D3">
    <w:name w:val="BFAA75A0018C4B5AA2B3F8E1F20FC9D3"/>
    <w:rsid w:val="00C45EAF"/>
  </w:style>
  <w:style w:type="paragraph" w:customStyle="1" w:styleId="17D52CC7082649DBAA064E2F7A066349">
    <w:name w:val="17D52CC7082649DBAA064E2F7A066349"/>
    <w:rsid w:val="00C45EAF"/>
  </w:style>
  <w:style w:type="paragraph" w:customStyle="1" w:styleId="5E16FA8C4ACF4F929B600369911AED02">
    <w:name w:val="5E16FA8C4ACF4F929B600369911AED02"/>
    <w:rsid w:val="00C45EAF"/>
  </w:style>
  <w:style w:type="paragraph" w:customStyle="1" w:styleId="861F7BD743964600AA6024DD39EC44AB">
    <w:name w:val="861F7BD743964600AA6024DD39EC44AB"/>
    <w:rsid w:val="00C45EAF"/>
  </w:style>
  <w:style w:type="paragraph" w:customStyle="1" w:styleId="63D7C3E816AF4DC59C301CCC0EB157C2">
    <w:name w:val="63D7C3E816AF4DC59C301CCC0EB157C2"/>
    <w:rsid w:val="00C45EAF"/>
  </w:style>
  <w:style w:type="paragraph" w:customStyle="1" w:styleId="55C9DE7F2AA54323B6B11DE3C5E5CDE4">
    <w:name w:val="55C9DE7F2AA54323B6B11DE3C5E5CDE4"/>
    <w:rsid w:val="00C45EAF"/>
  </w:style>
  <w:style w:type="paragraph" w:customStyle="1" w:styleId="756206BCE07348DAA5E5DB422B1E107F">
    <w:name w:val="756206BCE07348DAA5E5DB422B1E107F"/>
    <w:rsid w:val="00C45EAF"/>
  </w:style>
  <w:style w:type="paragraph" w:customStyle="1" w:styleId="18CF0934ED3344F2A11825A9963A7761">
    <w:name w:val="18CF0934ED3344F2A11825A9963A7761"/>
    <w:rsid w:val="00C45EAF"/>
  </w:style>
  <w:style w:type="paragraph" w:customStyle="1" w:styleId="254BA8D2393140709125A67DC295A3CB">
    <w:name w:val="254BA8D2393140709125A67DC295A3CB"/>
    <w:rsid w:val="00C45EAF"/>
  </w:style>
  <w:style w:type="paragraph" w:customStyle="1" w:styleId="E6153B785F8A4226983DCF9619A1CCB8">
    <w:name w:val="E6153B785F8A4226983DCF9619A1CCB8"/>
    <w:rsid w:val="00C45EAF"/>
  </w:style>
  <w:style w:type="paragraph" w:customStyle="1" w:styleId="029C0C25F0034C659060E6003E89A6F2">
    <w:name w:val="029C0C25F0034C659060E6003E89A6F2"/>
    <w:rsid w:val="00C45EAF"/>
  </w:style>
  <w:style w:type="paragraph" w:customStyle="1" w:styleId="3D5F905C11F74034A7453F7784455927">
    <w:name w:val="3D5F905C11F74034A7453F7784455927"/>
    <w:rsid w:val="00C45EAF"/>
  </w:style>
  <w:style w:type="paragraph" w:customStyle="1" w:styleId="45C0F3E17BF34EAAB58EAF8C619B2C8D">
    <w:name w:val="45C0F3E17BF34EAAB58EAF8C619B2C8D"/>
    <w:rsid w:val="00C45EAF"/>
  </w:style>
  <w:style w:type="paragraph" w:customStyle="1" w:styleId="89EEFB713B5D417DB790D526AFA6304D">
    <w:name w:val="89EEFB713B5D417DB790D526AFA6304D"/>
    <w:rsid w:val="00C45EAF"/>
  </w:style>
  <w:style w:type="paragraph" w:customStyle="1" w:styleId="4AD408BBCFC045D8838A3938E56E0D06">
    <w:name w:val="4AD408BBCFC045D8838A3938E56E0D06"/>
    <w:rsid w:val="00C45EAF"/>
  </w:style>
  <w:style w:type="paragraph" w:customStyle="1" w:styleId="1B777A5DB9364350835A9459692A6716">
    <w:name w:val="1B777A5DB9364350835A9459692A6716"/>
    <w:rsid w:val="00C45EAF"/>
  </w:style>
  <w:style w:type="paragraph" w:customStyle="1" w:styleId="69392B89D5C64A4299AB84F921AB2560">
    <w:name w:val="69392B89D5C64A4299AB84F921AB2560"/>
    <w:rsid w:val="00C45EAF"/>
  </w:style>
  <w:style w:type="paragraph" w:customStyle="1" w:styleId="338D339F17AF4A60A57EBFF85DD0E1DD">
    <w:name w:val="338D339F17AF4A60A57EBFF85DD0E1DD"/>
    <w:rsid w:val="00C45EAF"/>
  </w:style>
  <w:style w:type="paragraph" w:customStyle="1" w:styleId="BE8512D730194955B14092413A6665F6">
    <w:name w:val="BE8512D730194955B14092413A6665F6"/>
    <w:rsid w:val="00C45EAF"/>
  </w:style>
  <w:style w:type="paragraph" w:customStyle="1" w:styleId="8E35D3BC03CD4031BFED07D36D2105C2">
    <w:name w:val="8E35D3BC03CD4031BFED07D36D2105C2"/>
    <w:rsid w:val="00C45EAF"/>
  </w:style>
  <w:style w:type="paragraph" w:customStyle="1" w:styleId="A0484C79C0984D7FAA5FE5F1B92DFE2A">
    <w:name w:val="A0484C79C0984D7FAA5FE5F1B92DFE2A"/>
    <w:rsid w:val="00C45EAF"/>
  </w:style>
  <w:style w:type="paragraph" w:customStyle="1" w:styleId="825C5814CC2A403AA343F80557006EE5">
    <w:name w:val="825C5814CC2A403AA343F80557006EE5"/>
    <w:rsid w:val="00C45EAF"/>
  </w:style>
  <w:style w:type="paragraph" w:customStyle="1" w:styleId="4889985081904418A29C08CBB5DBDD1B">
    <w:name w:val="4889985081904418A29C08CBB5DBDD1B"/>
    <w:rsid w:val="00C45EAF"/>
  </w:style>
  <w:style w:type="paragraph" w:customStyle="1" w:styleId="621A4ECE3BFE43789E545FA619641FBB">
    <w:name w:val="621A4ECE3BFE43789E545FA619641FBB"/>
    <w:rsid w:val="00C45EAF"/>
  </w:style>
  <w:style w:type="paragraph" w:customStyle="1" w:styleId="BD31825824264CDFA0B4A71098EEE820">
    <w:name w:val="BD31825824264CDFA0B4A71098EEE820"/>
    <w:rsid w:val="00C45EAF"/>
  </w:style>
  <w:style w:type="paragraph" w:customStyle="1" w:styleId="C221F95F26AC454DADC6E0DEFE68CCFA">
    <w:name w:val="C221F95F26AC454DADC6E0DEFE68CCFA"/>
    <w:rsid w:val="00C45EAF"/>
  </w:style>
  <w:style w:type="paragraph" w:customStyle="1" w:styleId="BEC80AF292E041108E8BD46ECC388B7B">
    <w:name w:val="BEC80AF292E041108E8BD46ECC388B7B"/>
    <w:rsid w:val="00C45EAF"/>
  </w:style>
  <w:style w:type="paragraph" w:customStyle="1" w:styleId="F77CDC03AEF747D1A61BF450A24570C3">
    <w:name w:val="F77CDC03AEF747D1A61BF450A24570C3"/>
    <w:rsid w:val="00C45EAF"/>
  </w:style>
  <w:style w:type="paragraph" w:customStyle="1" w:styleId="F0D68CB7580B4B9B944F1D99FE37E9FC">
    <w:name w:val="F0D68CB7580B4B9B944F1D99FE37E9FC"/>
    <w:rsid w:val="00C45EAF"/>
  </w:style>
  <w:style w:type="paragraph" w:customStyle="1" w:styleId="49C9521457274876907FBF12F97E2E8E">
    <w:name w:val="49C9521457274876907FBF12F97E2E8E"/>
    <w:rsid w:val="00C45EAF"/>
  </w:style>
  <w:style w:type="paragraph" w:customStyle="1" w:styleId="C5F5B05B9A8B4D28B9AFFF7978217E37">
    <w:name w:val="C5F5B05B9A8B4D28B9AFFF7978217E37"/>
    <w:rsid w:val="00C45EAF"/>
  </w:style>
  <w:style w:type="paragraph" w:customStyle="1" w:styleId="3B8E18112B524DB585BB0FACA0694B1E17">
    <w:name w:val="3B8E18112B524DB585BB0FACA0694B1E1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7">
    <w:name w:val="E1E742235CAA4276A561F885A5D623251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7">
    <w:name w:val="B88A4B1378C742F9941E3620F9AE889D1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6">
    <w:name w:val="2EFA0A87741F43808AB2D5A37E29B582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4">
    <w:name w:val="0FB0AFA1BF7E4677A41FF0C8BB587F6E3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9">
    <w:name w:val="159A59FFF5364D4CA709CEBD12F4D9EC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8">
    <w:name w:val="5C4BE9A3142C448EAA46BA606B2F93F3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9">
    <w:name w:val="9FCBD8BB672A41B1A73D48B47AA880CA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6">
    <w:name w:val="21286A8A7AEB43639A2F27639D587C89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6">
    <w:name w:val="25BC78C250E84BA18B4E12F49054D92D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6">
    <w:name w:val="E51AB4E1F2D7468C998EE3F2DDCFD13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5">
    <w:name w:val="54251C33DE514EC984E95412A01842B0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5">
    <w:name w:val="4706232B27DB4082AD951F3A7312254B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5">
    <w:name w:val="21B8FEEC092742CDA40AC97E57433804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5">
    <w:name w:val="458EB956DB0A48A5B39260526AAB6D2B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4">
    <w:name w:val="ADBDC0B8588447F08E8FB6395A6F1C30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1">
    <w:name w:val="54F17EB5296A41E19DE0923F683E8490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1">
    <w:name w:val="A5791ED4B46D4012951648F83F3564E5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1">
    <w:name w:val="A960C706947D4250B1B35D36CD83C83F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1">
    <w:name w:val="81C0BBAE95F649DD816AB7F1E075C0CC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1">
    <w:name w:val="A44C8F9423C847DA9A9FE2844AD891BA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1">
    <w:name w:val="EAFAC94B786B4099BA574D2A3DD262E9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1">
    <w:name w:val="1E795E425DBD471BBAA81FBD44F8DB85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1">
    <w:name w:val="CC54A76A49864F22BC03DE05A9C3943C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1">
    <w:name w:val="8B5F549AF4BA4EAC9A119B758334ACD8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1">
    <w:name w:val="DD4B66EFE9264C0FAE2D31F87549AE79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1">
    <w:name w:val="A8290651CD26461A84C2B7DCFEE0F79F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1">
    <w:name w:val="738DBEE768474C9191DB24EF0318154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1">
    <w:name w:val="4889985081904418A29C08CBB5DBDD1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1">
    <w:name w:val="621A4ECE3BFE43789E545FA619641FB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1">
    <w:name w:val="BD31825824264CDFA0B4A71098EEE820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1">
    <w:name w:val="C221F95F26AC454DADC6E0DEFE68CCFA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1">
    <w:name w:val="BEC80AF292E041108E8BD46ECC388B7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1">
    <w:name w:val="F77CDC03AEF747D1A61BF450A24570C3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1">
    <w:name w:val="F0D68CB7580B4B9B944F1D99FE37E9FC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1">
    <w:name w:val="49C9521457274876907FBF12F97E2E8E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1">
    <w:name w:val="C5F5B05B9A8B4D28B9AFFF7978217E37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1">
    <w:name w:val="699541C474D541C09D118A2A61712B6A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1">
    <w:name w:val="4FEB5744542949F380C506145A411EC9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1">
    <w:name w:val="6A7742995A74424E97507FDAB85C556F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1">
    <w:name w:val="AAE0AEACF5F04DDB8B305048966F6096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1">
    <w:name w:val="A44270B74C794A4DB464714CB633FB64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1">
    <w:name w:val="4FD08CE9F123429F87C3D1DE7BD1CA1D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1">
    <w:name w:val="37CA668B39414A648B68D5B348D09A46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1">
    <w:name w:val="6B28F9ACDA944B7DAC440995C6536CB5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568BF6E1013478494E7258E55743D9A1">
    <w:name w:val="0568BF6E1013478494E7258E55743D9A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7B146C272704BDC90BEEEB97628E2DB1">
    <w:name w:val="27B146C272704BDC90BEEEB97628E2D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A9E963B3CCF43DF96CB96703B8C26E51">
    <w:name w:val="7A9E963B3CCF43DF96CB96703B8C26E5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AA75A0018C4B5AA2B3F8E1F20FC9D31">
    <w:name w:val="BFAA75A0018C4B5AA2B3F8E1F20FC9D3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7D52CC7082649DBAA064E2F7A0663491">
    <w:name w:val="17D52CC7082649DBAA064E2F7A066349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16FA8C4ACF4F929B600369911AED021">
    <w:name w:val="5E16FA8C4ACF4F929B600369911AED0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1F7BD743964600AA6024DD39EC44AB1">
    <w:name w:val="861F7BD743964600AA6024DD39EC44A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3D7C3E816AF4DC59C301CCC0EB157C21">
    <w:name w:val="63D7C3E816AF4DC59C301CCC0EB157C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5C9DE7F2AA54323B6B11DE3C5E5CDE41">
    <w:name w:val="55C9DE7F2AA54323B6B11DE3C5E5CDE4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56206BCE07348DAA5E5DB422B1E107F1">
    <w:name w:val="756206BCE07348DAA5E5DB422B1E107F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CF0934ED3344F2A11825A9963A77611">
    <w:name w:val="18CF0934ED3344F2A11825A9963A776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4BA8D2393140709125A67DC295A3CB1">
    <w:name w:val="254BA8D2393140709125A67DC295A3CB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153B785F8A4226983DCF9619A1CCB81">
    <w:name w:val="E6153B785F8A4226983DCF9619A1CCB8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9C0C25F0034C659060E6003E89A6F21">
    <w:name w:val="029C0C25F0034C659060E6003E89A6F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D5F905C11F74034A7453F77844559271">
    <w:name w:val="3D5F905C11F74034A7453F7784455927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">
    <w:name w:val="4D5FDD7338DA47EABF82E0A029917112"/>
    <w:rsid w:val="00C45EAF"/>
  </w:style>
  <w:style w:type="paragraph" w:customStyle="1" w:styleId="FF8D500B4C5E487AADC9A1852EBF5E80">
    <w:name w:val="FF8D500B4C5E487AADC9A1852EBF5E80"/>
    <w:rsid w:val="00C45EAF"/>
  </w:style>
  <w:style w:type="paragraph" w:customStyle="1" w:styleId="987C04C4525F452E92DE10BD3BB4058D">
    <w:name w:val="987C04C4525F452E92DE10BD3BB4058D"/>
    <w:rsid w:val="00C45EAF"/>
  </w:style>
  <w:style w:type="paragraph" w:customStyle="1" w:styleId="954C43C6A28B44C4A2C55308270B1804">
    <w:name w:val="954C43C6A28B44C4A2C55308270B1804"/>
    <w:rsid w:val="00C45EAF"/>
  </w:style>
  <w:style w:type="paragraph" w:customStyle="1" w:styleId="02B4BA2C89914BFBBD0D880587E9AABC">
    <w:name w:val="02B4BA2C89914BFBBD0D880587E9AABC"/>
    <w:rsid w:val="00C45EAF"/>
  </w:style>
  <w:style w:type="paragraph" w:customStyle="1" w:styleId="53BBFE68013943F6A1D52EDCAFBBF209">
    <w:name w:val="53BBFE68013943F6A1D52EDCAFBBF209"/>
    <w:rsid w:val="00C45EAF"/>
  </w:style>
  <w:style w:type="paragraph" w:customStyle="1" w:styleId="2E20BFC56359421EBB7CC64F1243A1A5">
    <w:name w:val="2E20BFC56359421EBB7CC64F1243A1A5"/>
    <w:rsid w:val="00C45EAF"/>
  </w:style>
  <w:style w:type="paragraph" w:customStyle="1" w:styleId="AB1DD0439A124ABF82414D767746078F">
    <w:name w:val="AB1DD0439A124ABF82414D767746078F"/>
    <w:rsid w:val="00C45EAF"/>
  </w:style>
  <w:style w:type="paragraph" w:customStyle="1" w:styleId="8F3A611F02D6421FBCDC21E849C2C068">
    <w:name w:val="8F3A611F02D6421FBCDC21E849C2C068"/>
    <w:rsid w:val="00C45EAF"/>
  </w:style>
  <w:style w:type="paragraph" w:customStyle="1" w:styleId="8698B7452F6A40D886A93A6CCEA91BD0">
    <w:name w:val="8698B7452F6A40D886A93A6CCEA91BD0"/>
    <w:rsid w:val="00C45EAF"/>
  </w:style>
  <w:style w:type="paragraph" w:customStyle="1" w:styleId="E1A68033A7554CD59C5803BD3F550CED">
    <w:name w:val="E1A68033A7554CD59C5803BD3F550CED"/>
    <w:rsid w:val="00C45EAF"/>
  </w:style>
  <w:style w:type="paragraph" w:customStyle="1" w:styleId="AD91FF74A4A043D2982D80B7C04B240A">
    <w:name w:val="AD91FF74A4A043D2982D80B7C04B240A"/>
    <w:rsid w:val="00C45EAF"/>
  </w:style>
  <w:style w:type="paragraph" w:customStyle="1" w:styleId="0A54B1F78BAF4B61A419BC6DAFCC3C74">
    <w:name w:val="0A54B1F78BAF4B61A419BC6DAFCC3C74"/>
    <w:rsid w:val="00C45EAF"/>
  </w:style>
  <w:style w:type="paragraph" w:customStyle="1" w:styleId="88536A904F3045A4B770B7784279FE22">
    <w:name w:val="88536A904F3045A4B770B7784279FE22"/>
    <w:rsid w:val="00C45EAF"/>
  </w:style>
  <w:style w:type="paragraph" w:customStyle="1" w:styleId="7FC15B7A4BF349DCBD1BC98C443DEC53">
    <w:name w:val="7FC15B7A4BF349DCBD1BC98C443DEC53"/>
    <w:rsid w:val="00C45EAF"/>
  </w:style>
  <w:style w:type="paragraph" w:customStyle="1" w:styleId="3B8E18112B524DB585BB0FACA0694B1E18">
    <w:name w:val="3B8E18112B524DB585BB0FACA0694B1E1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8">
    <w:name w:val="E1E742235CAA4276A561F885A5D623251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8">
    <w:name w:val="B88A4B1378C742F9941E3620F9AE889D1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7">
    <w:name w:val="2EFA0A87741F43808AB2D5A37E29B5821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5">
    <w:name w:val="0FB0AFA1BF7E4677A41FF0C8BB587F6E3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0">
    <w:name w:val="159A59FFF5364D4CA709CEBD12F4D9EC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9">
    <w:name w:val="5C4BE9A3142C448EAA46BA606B2F93F3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0">
    <w:name w:val="9FCBD8BB672A41B1A73D48B47AA880CA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7">
    <w:name w:val="21286A8A7AEB43639A2F27639D587C89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7">
    <w:name w:val="25BC78C250E84BA18B4E12F49054D92D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7">
    <w:name w:val="E51AB4E1F2D7468C998EE3F2DDCFD131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6">
    <w:name w:val="54251C33DE514EC984E95412A01842B0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6">
    <w:name w:val="4706232B27DB4082AD951F3A7312254B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6">
    <w:name w:val="21B8FEEC092742CDA40AC97E57433804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6">
    <w:name w:val="458EB956DB0A48A5B39260526AAB6D2B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5">
    <w:name w:val="ADBDC0B8588447F08E8FB6395A6F1C30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2">
    <w:name w:val="54F17EB5296A41E19DE0923F683E8490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2">
    <w:name w:val="A5791ED4B46D4012951648F83F3564E5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2">
    <w:name w:val="A960C706947D4250B1B35D36CD83C83F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2">
    <w:name w:val="81C0BBAE95F649DD816AB7F1E075C0CC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2">
    <w:name w:val="A44C8F9423C847DA9A9FE2844AD891BA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2">
    <w:name w:val="EAFAC94B786B4099BA574D2A3DD262E9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2">
    <w:name w:val="1E795E425DBD471BBAA81FBD44F8DB85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2">
    <w:name w:val="CC54A76A49864F22BC03DE05A9C3943C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2">
    <w:name w:val="8B5F549AF4BA4EAC9A119B758334ACD8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2">
    <w:name w:val="DD4B66EFE9264C0FAE2D31F87549AE79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2">
    <w:name w:val="A8290651CD26461A84C2B7DCFEE0F79F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2">
    <w:name w:val="738DBEE768474C9191DB24EF0318154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2">
    <w:name w:val="4889985081904418A29C08CBB5DBDD1B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2">
    <w:name w:val="621A4ECE3BFE43789E545FA619641FBB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2">
    <w:name w:val="BD31825824264CDFA0B4A71098EEE820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2">
    <w:name w:val="C221F95F26AC454DADC6E0DEFE68CCFA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2">
    <w:name w:val="BEC80AF292E041108E8BD46ECC388B7B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2">
    <w:name w:val="F77CDC03AEF747D1A61BF450A24570C3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2">
    <w:name w:val="F0D68CB7580B4B9B944F1D99FE37E9FC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2">
    <w:name w:val="49C9521457274876907FBF12F97E2E8E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2">
    <w:name w:val="C5F5B05B9A8B4D28B9AFFF7978217E37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2">
    <w:name w:val="699541C474D541C09D118A2A61712B6A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2">
    <w:name w:val="4FEB5744542949F380C506145A411EC9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2">
    <w:name w:val="6A7742995A74424E97507FDAB85C556F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2">
    <w:name w:val="AAE0AEACF5F04DDB8B305048966F6096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2">
    <w:name w:val="A44270B74C794A4DB464714CB633FB64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2">
    <w:name w:val="4FD08CE9F123429F87C3D1DE7BD1CA1D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2">
    <w:name w:val="37CA668B39414A648B68D5B348D09A46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2">
    <w:name w:val="6B28F9ACDA944B7DAC440995C6536CB5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1">
    <w:name w:val="4D5FDD7338DA47EABF82E0A02991711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1">
    <w:name w:val="FF8D500B4C5E487AADC9A1852EBF5E80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1">
    <w:name w:val="987C04C4525F452E92DE10BD3BB4058D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1">
    <w:name w:val="954C43C6A28B44C4A2C55308270B1804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1">
    <w:name w:val="02B4BA2C89914BFBBD0D880587E9AABC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1">
    <w:name w:val="53BBFE68013943F6A1D52EDCAFBBF209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1">
    <w:name w:val="2E20BFC56359421EBB7CC64F1243A1A5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1">
    <w:name w:val="AB1DD0439A124ABF82414D767746078F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1">
    <w:name w:val="8F3A611F02D6421FBCDC21E849C2C068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1">
    <w:name w:val="8698B7452F6A40D886A93A6CCEA91BD0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1">
    <w:name w:val="E1A68033A7554CD59C5803BD3F550CED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1">
    <w:name w:val="AD91FF74A4A043D2982D80B7C04B240A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1">
    <w:name w:val="0A54B1F78BAF4B61A419BC6DAFCC3C74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1">
    <w:name w:val="88536A904F3045A4B770B7784279FE2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1">
    <w:name w:val="7FC15B7A4BF349DCBD1BC98C443DEC53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19">
    <w:name w:val="3B8E18112B524DB585BB0FACA0694B1E1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19">
    <w:name w:val="E1E742235CAA4276A561F885A5D623251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19">
    <w:name w:val="B88A4B1378C742F9941E3620F9AE889D1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8">
    <w:name w:val="2EFA0A87741F43808AB2D5A37E29B5821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6">
    <w:name w:val="0FB0AFA1BF7E4677A41FF0C8BB587F6E3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1">
    <w:name w:val="159A59FFF5364D4CA709CEBD12F4D9EC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0">
    <w:name w:val="5C4BE9A3142C448EAA46BA606B2F93F3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1">
    <w:name w:val="9FCBD8BB672A41B1A73D48B47AA880CA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8">
    <w:name w:val="21286A8A7AEB43639A2F27639D587C89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8">
    <w:name w:val="25BC78C250E84BA18B4E12F49054D92D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8">
    <w:name w:val="E51AB4E1F2D7468C998EE3F2DDCFD131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7">
    <w:name w:val="54251C33DE514EC984E95412A01842B0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7">
    <w:name w:val="4706232B27DB4082AD951F3A7312254B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7">
    <w:name w:val="21B8FEEC092742CDA40AC97E57433804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7">
    <w:name w:val="458EB956DB0A48A5B39260526AAB6D2B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6">
    <w:name w:val="ADBDC0B8588447F08E8FB6395A6F1C30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3">
    <w:name w:val="54F17EB5296A41E19DE0923F683E8490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3">
    <w:name w:val="A5791ED4B46D4012951648F83F3564E5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3">
    <w:name w:val="A960C706947D4250B1B35D36CD83C83F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3">
    <w:name w:val="81C0BBAE95F649DD816AB7F1E075C0CC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3">
    <w:name w:val="A44C8F9423C847DA9A9FE2844AD891BA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3">
    <w:name w:val="EAFAC94B786B4099BA574D2A3DD262E9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3">
    <w:name w:val="1E795E425DBD471BBAA81FBD44F8DB85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3">
    <w:name w:val="CC54A76A49864F22BC03DE05A9C3943C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3">
    <w:name w:val="8B5F549AF4BA4EAC9A119B758334ACD8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3">
    <w:name w:val="DD4B66EFE9264C0FAE2D31F87549AE79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3">
    <w:name w:val="A8290651CD26461A84C2B7DCFEE0F79F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3">
    <w:name w:val="738DBEE768474C9191DB24EF0318154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3">
    <w:name w:val="4889985081904418A29C08CBB5DBDD1B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3">
    <w:name w:val="621A4ECE3BFE43789E545FA619641FBB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3">
    <w:name w:val="BD31825824264CDFA0B4A71098EEE820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3">
    <w:name w:val="C221F95F26AC454DADC6E0DEFE68CCFA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3">
    <w:name w:val="BEC80AF292E041108E8BD46ECC388B7B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3">
    <w:name w:val="F77CDC03AEF747D1A61BF450A24570C3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3">
    <w:name w:val="F0D68CB7580B4B9B944F1D99FE37E9FC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3">
    <w:name w:val="49C9521457274876907FBF12F97E2E8E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3">
    <w:name w:val="C5F5B05B9A8B4D28B9AFFF7978217E37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3">
    <w:name w:val="699541C474D541C09D118A2A61712B6A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3">
    <w:name w:val="4FEB5744542949F380C506145A411EC9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3">
    <w:name w:val="6A7742995A74424E97507FDAB85C556F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3">
    <w:name w:val="AAE0AEACF5F04DDB8B305048966F6096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3">
    <w:name w:val="A44270B74C794A4DB464714CB633FB64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3">
    <w:name w:val="4FD08CE9F123429F87C3D1DE7BD1CA1D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3">
    <w:name w:val="37CA668B39414A648B68D5B348D09A46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3">
    <w:name w:val="6B28F9ACDA944B7DAC440995C6536CB5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2">
    <w:name w:val="4D5FDD7338DA47EABF82E0A029917112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2">
    <w:name w:val="FF8D500B4C5E487AADC9A1852EBF5E80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2">
    <w:name w:val="987C04C4525F452E92DE10BD3BB4058D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2">
    <w:name w:val="954C43C6A28B44C4A2C55308270B1804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2">
    <w:name w:val="02B4BA2C89914BFBBD0D880587E9AABC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2">
    <w:name w:val="53BBFE68013943F6A1D52EDCAFBBF209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2">
    <w:name w:val="2E20BFC56359421EBB7CC64F1243A1A5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2">
    <w:name w:val="AB1DD0439A124ABF82414D767746078F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2">
    <w:name w:val="8F3A611F02D6421FBCDC21E849C2C068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2">
    <w:name w:val="8698B7452F6A40D886A93A6CCEA91BD0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2">
    <w:name w:val="E1A68033A7554CD59C5803BD3F550CED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2">
    <w:name w:val="AD91FF74A4A043D2982D80B7C04B240A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2">
    <w:name w:val="0A54B1F78BAF4B61A419BC6DAFCC3C74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2">
    <w:name w:val="88536A904F3045A4B770B7784279FE22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2">
    <w:name w:val="7FC15B7A4BF349DCBD1BC98C443DEC53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0">
    <w:name w:val="3B8E18112B524DB585BB0FACA0694B1E2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0">
    <w:name w:val="E1E742235CAA4276A561F885A5D623252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0">
    <w:name w:val="B88A4B1378C742F9941E3620F9AE889D2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19">
    <w:name w:val="2EFA0A87741F43808AB2D5A37E29B5821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7">
    <w:name w:val="0FB0AFA1BF7E4677A41FF0C8BB587F6E3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2">
    <w:name w:val="159A59FFF5364D4CA709CEBD12F4D9EC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1">
    <w:name w:val="5C4BE9A3142C448EAA46BA606B2F93F3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2">
    <w:name w:val="9FCBD8BB672A41B1A73D48B47AA880CA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9">
    <w:name w:val="21286A8A7AEB43639A2F27639D587C89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9">
    <w:name w:val="25BC78C250E84BA18B4E12F49054D92D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9">
    <w:name w:val="E51AB4E1F2D7468C998EE3F2DDCFD131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8">
    <w:name w:val="54251C33DE514EC984E95412A01842B0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8">
    <w:name w:val="4706232B27DB4082AD951F3A7312254B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8">
    <w:name w:val="21B8FEEC092742CDA40AC97E57433804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8">
    <w:name w:val="458EB956DB0A48A5B39260526AAB6D2B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7">
    <w:name w:val="ADBDC0B8588447F08E8FB6395A6F1C30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4">
    <w:name w:val="54F17EB5296A41E19DE0923F683E8490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4">
    <w:name w:val="A5791ED4B46D4012951648F83F3564E5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4">
    <w:name w:val="A960C706947D4250B1B35D36CD83C83F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4">
    <w:name w:val="81C0BBAE95F649DD816AB7F1E075C0CC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4">
    <w:name w:val="A44C8F9423C847DA9A9FE2844AD891BA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4">
    <w:name w:val="EAFAC94B786B4099BA574D2A3DD262E9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4">
    <w:name w:val="1E795E425DBD471BBAA81FBD44F8DB85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4">
    <w:name w:val="CC54A76A49864F22BC03DE05A9C3943C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4">
    <w:name w:val="8B5F549AF4BA4EAC9A119B758334ACD8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4">
    <w:name w:val="DD4B66EFE9264C0FAE2D31F87549AE79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4">
    <w:name w:val="A8290651CD26461A84C2B7DCFEE0F79F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4">
    <w:name w:val="738DBEE768474C9191DB24EF0318154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4">
    <w:name w:val="4889985081904418A29C08CBB5DBDD1B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4">
    <w:name w:val="621A4ECE3BFE43789E545FA619641FBB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4">
    <w:name w:val="BD31825824264CDFA0B4A71098EEE820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4">
    <w:name w:val="C221F95F26AC454DADC6E0DEFE68CCFA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4">
    <w:name w:val="BEC80AF292E041108E8BD46ECC388B7B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4">
    <w:name w:val="F77CDC03AEF747D1A61BF450A24570C3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4">
    <w:name w:val="F0D68CB7580B4B9B944F1D99FE37E9FC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4">
    <w:name w:val="49C9521457274876907FBF12F97E2E8E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4">
    <w:name w:val="C5F5B05B9A8B4D28B9AFFF7978217E37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4">
    <w:name w:val="699541C474D541C09D118A2A61712B6A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4">
    <w:name w:val="4FEB5744542949F380C506145A411EC9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4">
    <w:name w:val="6A7742995A74424E97507FDAB85C556F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4">
    <w:name w:val="AAE0AEACF5F04DDB8B305048966F6096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4">
    <w:name w:val="A44270B74C794A4DB464714CB633FB64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4">
    <w:name w:val="4FD08CE9F123429F87C3D1DE7BD1CA1D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4">
    <w:name w:val="37CA668B39414A648B68D5B348D09A46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4">
    <w:name w:val="6B28F9ACDA944B7DAC440995C6536CB5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3">
    <w:name w:val="4D5FDD7338DA47EABF82E0A029917112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3">
    <w:name w:val="FF8D500B4C5E487AADC9A1852EBF5E80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3">
    <w:name w:val="987C04C4525F452E92DE10BD3BB4058D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3">
    <w:name w:val="954C43C6A28B44C4A2C55308270B1804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3">
    <w:name w:val="02B4BA2C89914BFBBD0D880587E9AABC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3">
    <w:name w:val="53BBFE68013943F6A1D52EDCAFBBF209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3">
    <w:name w:val="2E20BFC56359421EBB7CC64F1243A1A5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3">
    <w:name w:val="AB1DD0439A124ABF82414D767746078F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3">
    <w:name w:val="8F3A611F02D6421FBCDC21E849C2C068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3">
    <w:name w:val="8698B7452F6A40D886A93A6CCEA91BD0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3">
    <w:name w:val="E1A68033A7554CD59C5803BD3F550CED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3">
    <w:name w:val="AD91FF74A4A043D2982D80B7C04B240A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3">
    <w:name w:val="0A54B1F78BAF4B61A419BC6DAFCC3C74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3">
    <w:name w:val="88536A904F3045A4B770B7784279FE22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3">
    <w:name w:val="7FC15B7A4BF349DCBD1BC98C443DEC53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1">
    <w:name w:val="3B8E18112B524DB585BB0FACA0694B1E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1">
    <w:name w:val="E1E742235CAA4276A561F885A5D62325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1">
    <w:name w:val="B88A4B1378C742F9941E3620F9AE889D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20">
    <w:name w:val="2EFA0A87741F43808AB2D5A37E29B5822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8">
    <w:name w:val="0FB0AFA1BF7E4677A41FF0C8BB587F6E3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3">
    <w:name w:val="159A59FFF5364D4CA709CEBD12F4D9EC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2">
    <w:name w:val="5C4BE9A3142C448EAA46BA606B2F93F3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3">
    <w:name w:val="9FCBD8BB672A41B1A73D48B47AA880CA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10">
    <w:name w:val="21286A8A7AEB43639A2F27639D587C89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10">
    <w:name w:val="25BC78C250E84BA18B4E12F49054D92D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10">
    <w:name w:val="E51AB4E1F2D7468C998EE3F2DDCFD131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9">
    <w:name w:val="54251C33DE514EC984E95412A01842B0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9">
    <w:name w:val="4706232B27DB4082AD951F3A7312254B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9">
    <w:name w:val="21B8FEEC092742CDA40AC97E57433804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9">
    <w:name w:val="458EB956DB0A48A5B39260526AAB6D2B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8">
    <w:name w:val="ADBDC0B8588447F08E8FB6395A6F1C30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5">
    <w:name w:val="54F17EB5296A41E19DE0923F683E8490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5">
    <w:name w:val="A5791ED4B46D4012951648F83F3564E5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5">
    <w:name w:val="A960C706947D4250B1B35D36CD83C83F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5">
    <w:name w:val="81C0BBAE95F649DD816AB7F1E075C0CC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5">
    <w:name w:val="A44C8F9423C847DA9A9FE2844AD891BA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5">
    <w:name w:val="EAFAC94B786B4099BA574D2A3DD262E9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5">
    <w:name w:val="1E795E425DBD471BBAA81FBD44F8DB85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5">
    <w:name w:val="CC54A76A49864F22BC03DE05A9C3943C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5">
    <w:name w:val="8B5F549AF4BA4EAC9A119B758334ACD8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5">
    <w:name w:val="DD4B66EFE9264C0FAE2D31F87549AE79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5">
    <w:name w:val="A8290651CD26461A84C2B7DCFEE0F79F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5">
    <w:name w:val="738DBEE768474C9191DB24EF0318154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5">
    <w:name w:val="4889985081904418A29C08CBB5DBDD1B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5">
    <w:name w:val="621A4ECE3BFE43789E545FA619641FBB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5">
    <w:name w:val="BD31825824264CDFA0B4A71098EEE820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5">
    <w:name w:val="C221F95F26AC454DADC6E0DEFE68CCFA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5">
    <w:name w:val="BEC80AF292E041108E8BD46ECC388B7B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5">
    <w:name w:val="F77CDC03AEF747D1A61BF450A24570C3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5">
    <w:name w:val="F0D68CB7580B4B9B944F1D99FE37E9FC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5">
    <w:name w:val="49C9521457274876907FBF12F97E2E8E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5">
    <w:name w:val="C5F5B05B9A8B4D28B9AFFF7978217E37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5">
    <w:name w:val="699541C474D541C09D118A2A61712B6A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5">
    <w:name w:val="4FEB5744542949F380C506145A411EC9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5">
    <w:name w:val="6A7742995A74424E97507FDAB85C556F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5">
    <w:name w:val="AAE0AEACF5F04DDB8B305048966F6096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5">
    <w:name w:val="A44270B74C794A4DB464714CB633FB64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5">
    <w:name w:val="4FD08CE9F123429F87C3D1DE7BD1CA1D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5">
    <w:name w:val="37CA668B39414A648B68D5B348D09A46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5">
    <w:name w:val="6B28F9ACDA944B7DAC440995C6536CB5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4">
    <w:name w:val="4D5FDD7338DA47EABF82E0A029917112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4">
    <w:name w:val="FF8D500B4C5E487AADC9A1852EBF5E80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4">
    <w:name w:val="987C04C4525F452E92DE10BD3BB4058D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4">
    <w:name w:val="954C43C6A28B44C4A2C55308270B1804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4">
    <w:name w:val="02B4BA2C89914BFBBD0D880587E9AABC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4">
    <w:name w:val="53BBFE68013943F6A1D52EDCAFBBF209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4">
    <w:name w:val="2E20BFC56359421EBB7CC64F1243A1A5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4">
    <w:name w:val="AB1DD0439A124ABF82414D767746078F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4">
    <w:name w:val="8F3A611F02D6421FBCDC21E849C2C068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4">
    <w:name w:val="8698B7452F6A40D886A93A6CCEA91BD0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4">
    <w:name w:val="E1A68033A7554CD59C5803BD3F550CED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4">
    <w:name w:val="AD91FF74A4A043D2982D80B7C04B240A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4">
    <w:name w:val="0A54B1F78BAF4B61A419BC6DAFCC3C74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4">
    <w:name w:val="88536A904F3045A4B770B7784279FE22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4">
    <w:name w:val="7FC15B7A4BF349DCBD1BC98C443DEC53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2">
    <w:name w:val="3B8E18112B524DB585BB0FACA0694B1E2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2">
    <w:name w:val="E1E742235CAA4276A561F885A5D623252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2">
    <w:name w:val="B88A4B1378C742F9941E3620F9AE889D2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21">
    <w:name w:val="2EFA0A87741F43808AB2D5A37E29B5822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39">
    <w:name w:val="0FB0AFA1BF7E4677A41FF0C8BB587F6E3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4">
    <w:name w:val="159A59FFF5364D4CA709CEBD12F4D9EC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3">
    <w:name w:val="5C4BE9A3142C448EAA46BA606B2F93F3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4">
    <w:name w:val="9FCBD8BB672A41B1A73D48B47AA880CA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11">
    <w:name w:val="21286A8A7AEB43639A2F27639D587C89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11">
    <w:name w:val="25BC78C250E84BA18B4E12F49054D92D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11">
    <w:name w:val="E51AB4E1F2D7468C998EE3F2DDCFD131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10">
    <w:name w:val="54251C33DE514EC984E95412A01842B0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10">
    <w:name w:val="4706232B27DB4082AD951F3A7312254B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10">
    <w:name w:val="21B8FEEC092742CDA40AC97E57433804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10">
    <w:name w:val="458EB956DB0A48A5B39260526AAB6D2B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9">
    <w:name w:val="ADBDC0B8588447F08E8FB6395A6F1C309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6">
    <w:name w:val="54F17EB5296A41E19DE0923F683E8490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6">
    <w:name w:val="A5791ED4B46D4012951648F83F3564E5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6">
    <w:name w:val="A960C706947D4250B1B35D36CD83C83F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6">
    <w:name w:val="81C0BBAE95F649DD816AB7F1E075C0CC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6">
    <w:name w:val="A44C8F9423C847DA9A9FE2844AD891BA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6">
    <w:name w:val="EAFAC94B786B4099BA574D2A3DD262E9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6">
    <w:name w:val="1E795E425DBD471BBAA81FBD44F8DB85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6">
    <w:name w:val="CC54A76A49864F22BC03DE05A9C3943C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6">
    <w:name w:val="8B5F549AF4BA4EAC9A119B758334ACD8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6">
    <w:name w:val="DD4B66EFE9264C0FAE2D31F87549AE79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6">
    <w:name w:val="A8290651CD26461A84C2B7DCFEE0F79F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6">
    <w:name w:val="738DBEE768474C9191DB24EF0318154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6">
    <w:name w:val="4889985081904418A29C08CBB5DBDD1B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6">
    <w:name w:val="621A4ECE3BFE43789E545FA619641FBB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6">
    <w:name w:val="BD31825824264CDFA0B4A71098EEE820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6">
    <w:name w:val="C221F95F26AC454DADC6E0DEFE68CCFA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6">
    <w:name w:val="BEC80AF292E041108E8BD46ECC388B7B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6">
    <w:name w:val="F77CDC03AEF747D1A61BF450A24570C3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6">
    <w:name w:val="F0D68CB7580B4B9B944F1D99FE37E9FC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6">
    <w:name w:val="49C9521457274876907FBF12F97E2E8E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6">
    <w:name w:val="C5F5B05B9A8B4D28B9AFFF7978217E37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6">
    <w:name w:val="699541C474D541C09D118A2A61712B6A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6">
    <w:name w:val="4FEB5744542949F380C506145A411EC9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6">
    <w:name w:val="6A7742995A74424E97507FDAB85C556F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6">
    <w:name w:val="AAE0AEACF5F04DDB8B305048966F6096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6">
    <w:name w:val="A44270B74C794A4DB464714CB633FB64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6">
    <w:name w:val="4FD08CE9F123429F87C3D1DE7BD1CA1D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6">
    <w:name w:val="37CA668B39414A648B68D5B348D09A46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6">
    <w:name w:val="6B28F9ACDA944B7DAC440995C6536CB5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5">
    <w:name w:val="4D5FDD7338DA47EABF82E0A029917112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5">
    <w:name w:val="FF8D500B4C5E487AADC9A1852EBF5E80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5">
    <w:name w:val="987C04C4525F452E92DE10BD3BB4058D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5">
    <w:name w:val="954C43C6A28B44C4A2C55308270B1804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5">
    <w:name w:val="02B4BA2C89914BFBBD0D880587E9AABC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5">
    <w:name w:val="53BBFE68013943F6A1D52EDCAFBBF209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5">
    <w:name w:val="2E20BFC56359421EBB7CC64F1243A1A5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5">
    <w:name w:val="AB1DD0439A124ABF82414D767746078F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5">
    <w:name w:val="8F3A611F02D6421FBCDC21E849C2C068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5">
    <w:name w:val="8698B7452F6A40D886A93A6CCEA91BD0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5">
    <w:name w:val="E1A68033A7554CD59C5803BD3F550CED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5">
    <w:name w:val="AD91FF74A4A043D2982D80B7C04B240A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5">
    <w:name w:val="0A54B1F78BAF4B61A419BC6DAFCC3C74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5">
    <w:name w:val="88536A904F3045A4B770B7784279FE22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5">
    <w:name w:val="7FC15B7A4BF349DCBD1BC98C443DEC53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3">
    <w:name w:val="3B8E18112B524DB585BB0FACA0694B1E2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3">
    <w:name w:val="E1E742235CAA4276A561F885A5D623252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3">
    <w:name w:val="B88A4B1378C742F9941E3620F9AE889D2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22">
    <w:name w:val="2EFA0A87741F43808AB2D5A37E29B5822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40">
    <w:name w:val="0FB0AFA1BF7E4677A41FF0C8BB587F6E4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5">
    <w:name w:val="159A59FFF5364D4CA709CEBD12F4D9EC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4">
    <w:name w:val="5C4BE9A3142C448EAA46BA606B2F93F31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5">
    <w:name w:val="9FCBD8BB672A41B1A73D48B47AA880CA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12">
    <w:name w:val="21286A8A7AEB43639A2F27639D587C89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12">
    <w:name w:val="25BC78C250E84BA18B4E12F49054D92D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12">
    <w:name w:val="E51AB4E1F2D7468C998EE3F2DDCFD131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11">
    <w:name w:val="54251C33DE514EC984E95412A01842B0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11">
    <w:name w:val="4706232B27DB4082AD951F3A7312254B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11">
    <w:name w:val="21B8FEEC092742CDA40AC97E57433804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11">
    <w:name w:val="458EB956DB0A48A5B39260526AAB6D2B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10">
    <w:name w:val="ADBDC0B8588447F08E8FB6395A6F1C3010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7">
    <w:name w:val="54F17EB5296A41E19DE0923F683E8490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7">
    <w:name w:val="A5791ED4B46D4012951648F83F3564E5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7">
    <w:name w:val="A960C706947D4250B1B35D36CD83C83F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7">
    <w:name w:val="81C0BBAE95F649DD816AB7F1E075C0CC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7">
    <w:name w:val="A44C8F9423C847DA9A9FE2844AD891BA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7">
    <w:name w:val="EAFAC94B786B4099BA574D2A3DD262E9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7">
    <w:name w:val="1E795E425DBD471BBAA81FBD44F8DB85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7">
    <w:name w:val="CC54A76A49864F22BC03DE05A9C3943C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7">
    <w:name w:val="8B5F549AF4BA4EAC9A119B758334ACD8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7">
    <w:name w:val="DD4B66EFE9264C0FAE2D31F87549AE79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7">
    <w:name w:val="A8290651CD26461A84C2B7DCFEE0F79F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7">
    <w:name w:val="738DBEE768474C9191DB24EF03181541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7">
    <w:name w:val="4889985081904418A29C08CBB5DBDD1B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7">
    <w:name w:val="621A4ECE3BFE43789E545FA619641FBB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7">
    <w:name w:val="BD31825824264CDFA0B4A71098EEE820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7">
    <w:name w:val="C221F95F26AC454DADC6E0DEFE68CCFA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7">
    <w:name w:val="BEC80AF292E041108E8BD46ECC388B7B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7">
    <w:name w:val="F77CDC03AEF747D1A61BF450A24570C3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7">
    <w:name w:val="F0D68CB7580B4B9B944F1D99FE37E9FC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7">
    <w:name w:val="49C9521457274876907FBF12F97E2E8E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7">
    <w:name w:val="C5F5B05B9A8B4D28B9AFFF7978217E37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7">
    <w:name w:val="699541C474D541C09D118A2A61712B6A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7">
    <w:name w:val="4FEB5744542949F380C506145A411EC9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7">
    <w:name w:val="6A7742995A74424E97507FDAB85C556F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7">
    <w:name w:val="AAE0AEACF5F04DDB8B305048966F6096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7">
    <w:name w:val="A44270B74C794A4DB464714CB633FB64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7">
    <w:name w:val="4FD08CE9F123429F87C3D1DE7BD1CA1D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7">
    <w:name w:val="37CA668B39414A648B68D5B348D09A46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7">
    <w:name w:val="6B28F9ACDA944B7DAC440995C6536CB5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6">
    <w:name w:val="4D5FDD7338DA47EABF82E0A029917112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6">
    <w:name w:val="FF8D500B4C5E487AADC9A1852EBF5E80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6">
    <w:name w:val="987C04C4525F452E92DE10BD3BB4058D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6">
    <w:name w:val="954C43C6A28B44C4A2C55308270B1804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6">
    <w:name w:val="02B4BA2C89914BFBBD0D880587E9AABC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6">
    <w:name w:val="53BBFE68013943F6A1D52EDCAFBBF209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6">
    <w:name w:val="2E20BFC56359421EBB7CC64F1243A1A5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6">
    <w:name w:val="AB1DD0439A124ABF82414D767746078F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6">
    <w:name w:val="8F3A611F02D6421FBCDC21E849C2C068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6">
    <w:name w:val="8698B7452F6A40D886A93A6CCEA91BD0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6">
    <w:name w:val="E1A68033A7554CD59C5803BD3F550CED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6">
    <w:name w:val="AD91FF74A4A043D2982D80B7C04B240A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6">
    <w:name w:val="0A54B1F78BAF4B61A419BC6DAFCC3C74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6">
    <w:name w:val="88536A904F3045A4B770B7784279FE22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6">
    <w:name w:val="7FC15B7A4BF349DCBD1BC98C443DEC53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4">
    <w:name w:val="3B8E18112B524DB585BB0FACA0694B1E2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4">
    <w:name w:val="E1E742235CAA4276A561F885A5D623252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4">
    <w:name w:val="B88A4B1378C742F9941E3620F9AE889D24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23">
    <w:name w:val="2EFA0A87741F43808AB2D5A37E29B5822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41">
    <w:name w:val="0FB0AFA1BF7E4677A41FF0C8BB587F6E4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6">
    <w:name w:val="159A59FFF5364D4CA709CEBD12F4D9EC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5">
    <w:name w:val="5C4BE9A3142C448EAA46BA606B2F93F315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6">
    <w:name w:val="9FCBD8BB672A41B1A73D48B47AA880CA16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13">
    <w:name w:val="21286A8A7AEB43639A2F27639D587C89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13">
    <w:name w:val="25BC78C250E84BA18B4E12F49054D92D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13">
    <w:name w:val="E51AB4E1F2D7468C998EE3F2DDCFD13113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12">
    <w:name w:val="54251C33DE514EC984E95412A01842B0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12">
    <w:name w:val="4706232B27DB4082AD951F3A7312254B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12">
    <w:name w:val="21B8FEEC092742CDA40AC97E57433804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12">
    <w:name w:val="458EB956DB0A48A5B39260526AAB6D2B12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11">
    <w:name w:val="ADBDC0B8588447F08E8FB6395A6F1C3011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8">
    <w:name w:val="54F17EB5296A41E19DE0923F683E8490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8">
    <w:name w:val="A5791ED4B46D4012951648F83F3564E5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8">
    <w:name w:val="A960C706947D4250B1B35D36CD83C83F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8">
    <w:name w:val="81C0BBAE95F649DD816AB7F1E075C0CC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8">
    <w:name w:val="A44C8F9423C847DA9A9FE2844AD891BA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8">
    <w:name w:val="EAFAC94B786B4099BA574D2A3DD262E9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8">
    <w:name w:val="1E795E425DBD471BBAA81FBD44F8DB85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8">
    <w:name w:val="CC54A76A49864F22BC03DE05A9C3943C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8">
    <w:name w:val="8B5F549AF4BA4EAC9A119B758334ACD8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8">
    <w:name w:val="DD4B66EFE9264C0FAE2D31F87549AE79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8">
    <w:name w:val="A8290651CD26461A84C2B7DCFEE0F79F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8">
    <w:name w:val="738DBEE768474C9191DB24EF03181541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8">
    <w:name w:val="4889985081904418A29C08CBB5DBDD1B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8">
    <w:name w:val="621A4ECE3BFE43789E545FA619641FBB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8">
    <w:name w:val="BD31825824264CDFA0B4A71098EEE820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8">
    <w:name w:val="C221F95F26AC454DADC6E0DEFE68CCFA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8">
    <w:name w:val="BEC80AF292E041108E8BD46ECC388B7B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8">
    <w:name w:val="F77CDC03AEF747D1A61BF450A24570C3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8">
    <w:name w:val="F0D68CB7580B4B9B944F1D99FE37E9FC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8">
    <w:name w:val="49C9521457274876907FBF12F97E2E8E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8">
    <w:name w:val="C5F5B05B9A8B4D28B9AFFF7978217E37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8">
    <w:name w:val="699541C474D541C09D118A2A61712B6A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8">
    <w:name w:val="4FEB5744542949F380C506145A411EC9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8">
    <w:name w:val="6A7742995A74424E97507FDAB85C556F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8">
    <w:name w:val="AAE0AEACF5F04DDB8B305048966F6096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8">
    <w:name w:val="A44270B74C794A4DB464714CB633FB64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8">
    <w:name w:val="4FD08CE9F123429F87C3D1DE7BD1CA1D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8">
    <w:name w:val="37CA668B39414A648B68D5B348D09A46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8">
    <w:name w:val="6B28F9ACDA944B7DAC440995C6536CB58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7">
    <w:name w:val="4D5FDD7338DA47EABF82E0A029917112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7">
    <w:name w:val="FF8D500B4C5E487AADC9A1852EBF5E80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7">
    <w:name w:val="987C04C4525F452E92DE10BD3BB4058D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7">
    <w:name w:val="954C43C6A28B44C4A2C55308270B1804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7">
    <w:name w:val="02B4BA2C89914BFBBD0D880587E9AABC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7">
    <w:name w:val="53BBFE68013943F6A1D52EDCAFBBF209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7">
    <w:name w:val="2E20BFC56359421EBB7CC64F1243A1A5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7">
    <w:name w:val="AB1DD0439A124ABF82414D767746078F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7">
    <w:name w:val="8F3A611F02D6421FBCDC21E849C2C068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7">
    <w:name w:val="8698B7452F6A40D886A93A6CCEA91BD0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7">
    <w:name w:val="E1A68033A7554CD59C5803BD3F550CED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7">
    <w:name w:val="AD91FF74A4A043D2982D80B7C04B240A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7">
    <w:name w:val="0A54B1F78BAF4B61A419BC6DAFCC3C74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7">
    <w:name w:val="88536A904F3045A4B770B7784279FE22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7">
    <w:name w:val="7FC15B7A4BF349DCBD1BC98C443DEC537"/>
    <w:rsid w:val="00C45EAF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9A360941E9C418FAF57F20B06B327BA">
    <w:name w:val="F9A360941E9C418FAF57F20B06B327BA"/>
    <w:rsid w:val="00C708AD"/>
  </w:style>
  <w:style w:type="paragraph" w:customStyle="1" w:styleId="AD4CDF23DF364F46845FE930B025E813">
    <w:name w:val="AD4CDF23DF364F46845FE930B025E813"/>
    <w:rsid w:val="00C708AD"/>
  </w:style>
  <w:style w:type="paragraph" w:customStyle="1" w:styleId="C663D64030034DDC910A5606F292209E">
    <w:name w:val="C663D64030034DDC910A5606F292209E"/>
    <w:rsid w:val="00C708AD"/>
  </w:style>
  <w:style w:type="paragraph" w:customStyle="1" w:styleId="ABC2DFA3DE36421AA9E353476E646106">
    <w:name w:val="ABC2DFA3DE36421AA9E353476E646106"/>
    <w:rsid w:val="00C708AD"/>
  </w:style>
  <w:style w:type="paragraph" w:customStyle="1" w:styleId="8081F267CD784FFAA175C9D3966466ED">
    <w:name w:val="8081F267CD784FFAA175C9D3966466ED"/>
    <w:rsid w:val="00C708AD"/>
  </w:style>
  <w:style w:type="paragraph" w:customStyle="1" w:styleId="81FDAE16E83E4813B7B59FD471EDE954">
    <w:name w:val="81FDAE16E83E4813B7B59FD471EDE954"/>
    <w:rsid w:val="00C708AD"/>
  </w:style>
  <w:style w:type="paragraph" w:customStyle="1" w:styleId="646A9B87D3CC40E7B435BEB96D1F2061">
    <w:name w:val="646A9B87D3CC40E7B435BEB96D1F2061"/>
    <w:rsid w:val="00C708AD"/>
  </w:style>
  <w:style w:type="paragraph" w:customStyle="1" w:styleId="C009471BA22F4EE29A8028B94ED8DEEC">
    <w:name w:val="C009471BA22F4EE29A8028B94ED8DEEC"/>
    <w:rsid w:val="00C708AD"/>
  </w:style>
  <w:style w:type="paragraph" w:customStyle="1" w:styleId="C1A4ED81BC38491D8C594E52C22BD0B4">
    <w:name w:val="C1A4ED81BC38491D8C594E52C22BD0B4"/>
    <w:rsid w:val="00C708AD"/>
  </w:style>
  <w:style w:type="paragraph" w:customStyle="1" w:styleId="1E331BF1DC454E52A68FAB3987FAE8BF">
    <w:name w:val="1E331BF1DC454E52A68FAB3987FAE8BF"/>
    <w:rsid w:val="00C708AD"/>
  </w:style>
  <w:style w:type="paragraph" w:customStyle="1" w:styleId="4FFD71672A00498CA0F70F1A3AA7F4C0">
    <w:name w:val="4FFD71672A00498CA0F70F1A3AA7F4C0"/>
    <w:rsid w:val="00C708AD"/>
  </w:style>
  <w:style w:type="paragraph" w:customStyle="1" w:styleId="D2174A6BFB3C4819AC293A0802525EB2">
    <w:name w:val="D2174A6BFB3C4819AC293A0802525EB2"/>
    <w:rsid w:val="00C708AD"/>
  </w:style>
  <w:style w:type="paragraph" w:customStyle="1" w:styleId="8E7161B5B9924904956DC15FC3F518FD">
    <w:name w:val="8E7161B5B9924904956DC15FC3F518FD"/>
    <w:rsid w:val="00C708AD"/>
  </w:style>
  <w:style w:type="paragraph" w:customStyle="1" w:styleId="A1B4A2C13F2242B794F2FB5AC33AA4E0">
    <w:name w:val="A1B4A2C13F2242B794F2FB5AC33AA4E0"/>
    <w:rsid w:val="00C708AD"/>
  </w:style>
  <w:style w:type="paragraph" w:customStyle="1" w:styleId="3997D5994A504876818498F7D48F0A7E">
    <w:name w:val="3997D5994A504876818498F7D48F0A7E"/>
    <w:rsid w:val="00C708AD"/>
  </w:style>
  <w:style w:type="paragraph" w:customStyle="1" w:styleId="97523F11052342E3A6D21AC3F4F9A092">
    <w:name w:val="97523F11052342E3A6D21AC3F4F9A092"/>
    <w:rsid w:val="00C708AD"/>
  </w:style>
  <w:style w:type="paragraph" w:customStyle="1" w:styleId="A3D4FE34C5804832872C3B06A1CB0547">
    <w:name w:val="A3D4FE34C5804832872C3B06A1CB0547"/>
    <w:rsid w:val="00C708AD"/>
  </w:style>
  <w:style w:type="paragraph" w:customStyle="1" w:styleId="1AB85A4C615A4A0DAFBF4D60CF1441FD">
    <w:name w:val="1AB85A4C615A4A0DAFBF4D60CF1441FD"/>
    <w:rsid w:val="00C708AD"/>
  </w:style>
  <w:style w:type="paragraph" w:customStyle="1" w:styleId="64BB2C714D954AADB0CB67979C672886">
    <w:name w:val="64BB2C714D954AADB0CB67979C672886"/>
    <w:rsid w:val="00C708AD"/>
  </w:style>
  <w:style w:type="paragraph" w:customStyle="1" w:styleId="BBB776C06264412EB672F91F564CE577">
    <w:name w:val="BBB776C06264412EB672F91F564CE577"/>
    <w:rsid w:val="00C708AD"/>
  </w:style>
  <w:style w:type="paragraph" w:customStyle="1" w:styleId="E537BECEAB194C85BB6FE4C8D484A527">
    <w:name w:val="E537BECEAB194C85BB6FE4C8D484A527"/>
    <w:rsid w:val="00C708AD"/>
  </w:style>
  <w:style w:type="paragraph" w:customStyle="1" w:styleId="73B7263DB5014D1B8CA14B4BFAD87749">
    <w:name w:val="73B7263DB5014D1B8CA14B4BFAD87749"/>
    <w:rsid w:val="00C708AD"/>
  </w:style>
  <w:style w:type="paragraph" w:customStyle="1" w:styleId="4B705537BA4243F88A098FE66AF81D22">
    <w:name w:val="4B705537BA4243F88A098FE66AF81D22"/>
    <w:rsid w:val="00C708AD"/>
  </w:style>
  <w:style w:type="paragraph" w:customStyle="1" w:styleId="B520982198C742D492F03B0A4E3B6822">
    <w:name w:val="B520982198C742D492F03B0A4E3B6822"/>
    <w:rsid w:val="00C708AD"/>
  </w:style>
  <w:style w:type="paragraph" w:customStyle="1" w:styleId="2DAA2A9FE7E94E2DA66A9CB737BB4148">
    <w:name w:val="2DAA2A9FE7E94E2DA66A9CB737BB4148"/>
    <w:rsid w:val="00C708AD"/>
  </w:style>
  <w:style w:type="paragraph" w:customStyle="1" w:styleId="25CB3ED791B44B79873B332D3B36D9C5">
    <w:name w:val="25CB3ED791B44B79873B332D3B36D9C5"/>
    <w:rsid w:val="00C708AD"/>
  </w:style>
  <w:style w:type="paragraph" w:customStyle="1" w:styleId="B80125A055AE4EA7ACC787E646D1F1BC">
    <w:name w:val="B80125A055AE4EA7ACC787E646D1F1BC"/>
    <w:rsid w:val="00C708AD"/>
  </w:style>
  <w:style w:type="paragraph" w:customStyle="1" w:styleId="A8D752FA09DC4B04A81A110B9C3F4F50">
    <w:name w:val="A8D752FA09DC4B04A81A110B9C3F4F50"/>
    <w:rsid w:val="00C708AD"/>
  </w:style>
  <w:style w:type="paragraph" w:customStyle="1" w:styleId="C78929625A2943299319C59441C656DE">
    <w:name w:val="C78929625A2943299319C59441C656DE"/>
    <w:rsid w:val="00C708AD"/>
  </w:style>
  <w:style w:type="paragraph" w:customStyle="1" w:styleId="7DFF98164D814BF38258D5C9F3DCE836">
    <w:name w:val="7DFF98164D814BF38258D5C9F3DCE836"/>
    <w:rsid w:val="00C708AD"/>
  </w:style>
  <w:style w:type="paragraph" w:customStyle="1" w:styleId="6AE145DB6E274A85972D88AB96133FC2">
    <w:name w:val="6AE145DB6E274A85972D88AB96133FC2"/>
    <w:rsid w:val="00C708AD"/>
  </w:style>
  <w:style w:type="paragraph" w:customStyle="1" w:styleId="A9D05A978C274F34914F2065B3935551">
    <w:name w:val="A9D05A978C274F34914F2065B3935551"/>
    <w:rsid w:val="00C708AD"/>
  </w:style>
  <w:style w:type="paragraph" w:customStyle="1" w:styleId="9556135A3FFE491BB2C6CCC019E0633D">
    <w:name w:val="9556135A3FFE491BB2C6CCC019E0633D"/>
    <w:rsid w:val="00C708AD"/>
  </w:style>
  <w:style w:type="paragraph" w:customStyle="1" w:styleId="267B6B3AADF44C24B7669A033BA38BED">
    <w:name w:val="267B6B3AADF44C24B7669A033BA38BED"/>
    <w:rsid w:val="00C708AD"/>
  </w:style>
  <w:style w:type="paragraph" w:customStyle="1" w:styleId="85229C94E4024B7785955273CA1B7722">
    <w:name w:val="85229C94E4024B7785955273CA1B7722"/>
    <w:rsid w:val="00C708AD"/>
  </w:style>
  <w:style w:type="paragraph" w:customStyle="1" w:styleId="827693B5891E410FA71735D65F384849">
    <w:name w:val="827693B5891E410FA71735D65F384849"/>
    <w:rsid w:val="00C708AD"/>
  </w:style>
  <w:style w:type="paragraph" w:customStyle="1" w:styleId="15B7C00D2F644F49B1A1DC7FC5EDA30A">
    <w:name w:val="15B7C00D2F644F49B1A1DC7FC5EDA30A"/>
    <w:rsid w:val="00C708AD"/>
  </w:style>
  <w:style w:type="paragraph" w:customStyle="1" w:styleId="6A7A4A82655B4E0EBFF4EC0AA32AE334">
    <w:name w:val="6A7A4A82655B4E0EBFF4EC0AA32AE334"/>
    <w:rsid w:val="00C708AD"/>
  </w:style>
  <w:style w:type="paragraph" w:customStyle="1" w:styleId="430A21E449E546AE82151799EE9F19FA">
    <w:name w:val="430A21E449E546AE82151799EE9F19FA"/>
    <w:rsid w:val="00C708AD"/>
  </w:style>
  <w:style w:type="paragraph" w:customStyle="1" w:styleId="3BAC112C3B904E15B25E0B635C51F757">
    <w:name w:val="3BAC112C3B904E15B25E0B635C51F757"/>
    <w:rsid w:val="00C708AD"/>
  </w:style>
  <w:style w:type="paragraph" w:customStyle="1" w:styleId="D3076D3CC86246C29BEB6DC9C14F5B44">
    <w:name w:val="D3076D3CC86246C29BEB6DC9C14F5B44"/>
    <w:rsid w:val="00C708AD"/>
  </w:style>
  <w:style w:type="paragraph" w:customStyle="1" w:styleId="174AB9B6D4254754989B71CC1DD76FA1">
    <w:name w:val="174AB9B6D4254754989B71CC1DD76FA1"/>
    <w:rsid w:val="00C708AD"/>
  </w:style>
  <w:style w:type="paragraph" w:customStyle="1" w:styleId="ECBB3F3B2FAA4E31B37984B823061ECF">
    <w:name w:val="ECBB3F3B2FAA4E31B37984B823061ECF"/>
    <w:rsid w:val="00C708AD"/>
  </w:style>
  <w:style w:type="paragraph" w:customStyle="1" w:styleId="EEF01CA12B364DBC83E02577AA9ECAB1">
    <w:name w:val="EEF01CA12B364DBC83E02577AA9ECAB1"/>
    <w:rsid w:val="00C708AD"/>
  </w:style>
  <w:style w:type="paragraph" w:customStyle="1" w:styleId="3EBE02C11B954E1CB98AD73A89DFC54B">
    <w:name w:val="3EBE02C11B954E1CB98AD73A89DFC54B"/>
    <w:rsid w:val="00C708AD"/>
  </w:style>
  <w:style w:type="paragraph" w:customStyle="1" w:styleId="1D55C33F49EC49038F33199BE831210F">
    <w:name w:val="1D55C33F49EC49038F33199BE831210F"/>
    <w:rsid w:val="00C708AD"/>
  </w:style>
  <w:style w:type="paragraph" w:customStyle="1" w:styleId="4DD0FF37FBE64F889FCE22169B86BF79">
    <w:name w:val="4DD0FF37FBE64F889FCE22169B86BF79"/>
    <w:rsid w:val="00C708AD"/>
  </w:style>
  <w:style w:type="paragraph" w:customStyle="1" w:styleId="B5F05129E432496F8FD810528F28217F">
    <w:name w:val="B5F05129E432496F8FD810528F28217F"/>
    <w:rsid w:val="00C708AD"/>
  </w:style>
  <w:style w:type="paragraph" w:customStyle="1" w:styleId="74D366F6A0A04A1A8BC9B9EE01D0BF61">
    <w:name w:val="74D366F6A0A04A1A8BC9B9EE01D0BF61"/>
    <w:rsid w:val="00C708AD"/>
  </w:style>
  <w:style w:type="paragraph" w:customStyle="1" w:styleId="28E8193063FA455F800B574E7DBDE07F">
    <w:name w:val="28E8193063FA455F800B574E7DBDE07F"/>
    <w:rsid w:val="00C708AD"/>
  </w:style>
  <w:style w:type="paragraph" w:customStyle="1" w:styleId="9FB7D622DE90455DBB1D17CE4225643C">
    <w:name w:val="9FB7D622DE90455DBB1D17CE4225643C"/>
    <w:rsid w:val="00C708AD"/>
  </w:style>
  <w:style w:type="paragraph" w:customStyle="1" w:styleId="7CC47D1FBD07440BA97DD652ABD44672">
    <w:name w:val="7CC47D1FBD07440BA97DD652ABD44672"/>
    <w:rsid w:val="00C708AD"/>
  </w:style>
  <w:style w:type="paragraph" w:customStyle="1" w:styleId="79BF14D0064246528AC1171929FFE7FD">
    <w:name w:val="79BF14D0064246528AC1171929FFE7FD"/>
    <w:rsid w:val="00C708AD"/>
  </w:style>
  <w:style w:type="paragraph" w:customStyle="1" w:styleId="F5367ACE74A242F4A9478C30868EC04F">
    <w:name w:val="F5367ACE74A242F4A9478C30868EC04F"/>
    <w:rsid w:val="00C708AD"/>
  </w:style>
  <w:style w:type="paragraph" w:customStyle="1" w:styleId="E5E192960AB346DBB43F1C8A319FCF8A">
    <w:name w:val="E5E192960AB346DBB43F1C8A319FCF8A"/>
    <w:rsid w:val="00C708AD"/>
  </w:style>
  <w:style w:type="paragraph" w:customStyle="1" w:styleId="E35FB7BABD5849248A0E09A0C97FB748">
    <w:name w:val="E35FB7BABD5849248A0E09A0C97FB748"/>
    <w:rsid w:val="00C708AD"/>
  </w:style>
  <w:style w:type="paragraph" w:customStyle="1" w:styleId="A6959599D4E84EECBC44C6A6661BD552">
    <w:name w:val="A6959599D4E84EECBC44C6A6661BD552"/>
    <w:rsid w:val="00C708AD"/>
  </w:style>
  <w:style w:type="paragraph" w:customStyle="1" w:styleId="DFAA8E5DD5144287BC413C89D30F641A">
    <w:name w:val="DFAA8E5DD5144287BC413C89D30F641A"/>
    <w:rsid w:val="00C708AD"/>
  </w:style>
  <w:style w:type="paragraph" w:customStyle="1" w:styleId="F2B064AF77854632A9215CF439F9E7FC">
    <w:name w:val="F2B064AF77854632A9215CF439F9E7FC"/>
    <w:rsid w:val="00C708AD"/>
  </w:style>
  <w:style w:type="paragraph" w:customStyle="1" w:styleId="35AD90D6DB72476597D0B49F396832F0">
    <w:name w:val="35AD90D6DB72476597D0B49F396832F0"/>
    <w:rsid w:val="00C708AD"/>
  </w:style>
  <w:style w:type="paragraph" w:customStyle="1" w:styleId="7505C660BC8747698046D8AA103EB59F">
    <w:name w:val="7505C660BC8747698046D8AA103EB59F"/>
    <w:rsid w:val="00C708AD"/>
  </w:style>
  <w:style w:type="paragraph" w:customStyle="1" w:styleId="1FEA4103FE1D4D539C806738F51C34EB">
    <w:name w:val="1FEA4103FE1D4D539C806738F51C34EB"/>
    <w:rsid w:val="00C708AD"/>
  </w:style>
  <w:style w:type="paragraph" w:customStyle="1" w:styleId="D0313372EB4145FBA58F650353F1F293">
    <w:name w:val="D0313372EB4145FBA58F650353F1F293"/>
    <w:rsid w:val="00C708AD"/>
  </w:style>
  <w:style w:type="paragraph" w:customStyle="1" w:styleId="A477793077DD4A068674F76B2621B5D9">
    <w:name w:val="A477793077DD4A068674F76B2621B5D9"/>
    <w:rsid w:val="00C708AD"/>
  </w:style>
  <w:style w:type="paragraph" w:customStyle="1" w:styleId="42CE2C304B4C48FCBFFAD541A0A797FB">
    <w:name w:val="42CE2C304B4C48FCBFFAD541A0A797FB"/>
    <w:rsid w:val="00C708AD"/>
  </w:style>
  <w:style w:type="paragraph" w:customStyle="1" w:styleId="114A816065BB47F9955C613D4CE6D415">
    <w:name w:val="114A816065BB47F9955C613D4CE6D415"/>
    <w:rsid w:val="00C708AD"/>
  </w:style>
  <w:style w:type="paragraph" w:customStyle="1" w:styleId="139772FBB11F4B81AB2CB4C99EBAA4A8">
    <w:name w:val="139772FBB11F4B81AB2CB4C99EBAA4A8"/>
    <w:rsid w:val="00C708AD"/>
  </w:style>
  <w:style w:type="paragraph" w:customStyle="1" w:styleId="6FB48CC90E634B0FB482400D9FF7E24A">
    <w:name w:val="6FB48CC90E634B0FB482400D9FF7E24A"/>
    <w:rsid w:val="00C708AD"/>
  </w:style>
  <w:style w:type="paragraph" w:customStyle="1" w:styleId="237F52BF678F427ABE9B12F572B0D30D">
    <w:name w:val="237F52BF678F427ABE9B12F572B0D30D"/>
    <w:rsid w:val="00C708AD"/>
  </w:style>
  <w:style w:type="paragraph" w:customStyle="1" w:styleId="B074009CDC0B4811B160E0F7BC30811C">
    <w:name w:val="B074009CDC0B4811B160E0F7BC30811C"/>
    <w:rsid w:val="00C708AD"/>
  </w:style>
  <w:style w:type="paragraph" w:customStyle="1" w:styleId="6CDDB5F8E6CE418497E77875ECD84B62">
    <w:name w:val="6CDDB5F8E6CE418497E77875ECD84B62"/>
    <w:rsid w:val="00C708AD"/>
  </w:style>
  <w:style w:type="paragraph" w:customStyle="1" w:styleId="44DFE1F787C14D64A4649EA246A471DD">
    <w:name w:val="44DFE1F787C14D64A4649EA246A471DD"/>
    <w:rsid w:val="00C708AD"/>
  </w:style>
  <w:style w:type="paragraph" w:customStyle="1" w:styleId="1E6FADE4EF6B4310BA96F922A3F7C190">
    <w:name w:val="1E6FADE4EF6B4310BA96F922A3F7C190"/>
    <w:rsid w:val="00C708AD"/>
  </w:style>
  <w:style w:type="paragraph" w:customStyle="1" w:styleId="CAA85EFBE030490C83FE94EB6D7E8581">
    <w:name w:val="CAA85EFBE030490C83FE94EB6D7E8581"/>
    <w:rsid w:val="00C708AD"/>
  </w:style>
  <w:style w:type="paragraph" w:customStyle="1" w:styleId="97329CEBE9CE43C7A4E1E5C97FFC3D93">
    <w:name w:val="97329CEBE9CE43C7A4E1E5C97FFC3D93"/>
    <w:rsid w:val="00C708AD"/>
  </w:style>
  <w:style w:type="paragraph" w:customStyle="1" w:styleId="B69C78C7573D4BD78EAB0BBBBEA52830">
    <w:name w:val="B69C78C7573D4BD78EAB0BBBBEA52830"/>
    <w:rsid w:val="00C708AD"/>
  </w:style>
  <w:style w:type="paragraph" w:customStyle="1" w:styleId="122F8120693347F99DABBF167A0E8119">
    <w:name w:val="122F8120693347F99DABBF167A0E8119"/>
    <w:rsid w:val="00C708AD"/>
  </w:style>
  <w:style w:type="paragraph" w:customStyle="1" w:styleId="EE226612C1C2444CB05CFA35CF8EC568">
    <w:name w:val="EE226612C1C2444CB05CFA35CF8EC568"/>
    <w:rsid w:val="00C708AD"/>
  </w:style>
  <w:style w:type="paragraph" w:customStyle="1" w:styleId="846E42BFC8C247259A9DD349532D4B1D">
    <w:name w:val="846E42BFC8C247259A9DD349532D4B1D"/>
    <w:rsid w:val="00C708AD"/>
  </w:style>
  <w:style w:type="paragraph" w:customStyle="1" w:styleId="E54E249F9480402DBBF624A3E5E33365">
    <w:name w:val="E54E249F9480402DBBF624A3E5E33365"/>
    <w:rsid w:val="00C708AD"/>
  </w:style>
  <w:style w:type="paragraph" w:customStyle="1" w:styleId="7221AD21201C4F14BA861A90192FA802">
    <w:name w:val="7221AD21201C4F14BA861A90192FA802"/>
    <w:rsid w:val="00C708AD"/>
  </w:style>
  <w:style w:type="paragraph" w:customStyle="1" w:styleId="7470795CC3C3429A9CCCA89284C9BA4F">
    <w:name w:val="7470795CC3C3429A9CCCA89284C9BA4F"/>
    <w:rsid w:val="00C708AD"/>
  </w:style>
  <w:style w:type="paragraph" w:customStyle="1" w:styleId="60F610FA7493403D8A23B27842F44203">
    <w:name w:val="60F610FA7493403D8A23B27842F44203"/>
    <w:rsid w:val="00C708AD"/>
  </w:style>
  <w:style w:type="paragraph" w:customStyle="1" w:styleId="A50EDA8C5F324254B3A2FCA96F7C0E88">
    <w:name w:val="A50EDA8C5F324254B3A2FCA96F7C0E88"/>
    <w:rsid w:val="00C708AD"/>
  </w:style>
  <w:style w:type="paragraph" w:customStyle="1" w:styleId="8A636047FEFC402F9762EE8D5B230C58">
    <w:name w:val="8A636047FEFC402F9762EE8D5B230C58"/>
    <w:rsid w:val="00C708AD"/>
  </w:style>
  <w:style w:type="paragraph" w:customStyle="1" w:styleId="B90609C3413948998D71648A7A0C8E6E">
    <w:name w:val="B90609C3413948998D71648A7A0C8E6E"/>
    <w:rsid w:val="00C708AD"/>
  </w:style>
  <w:style w:type="paragraph" w:customStyle="1" w:styleId="F38C8B01D09E46C0A23199CCD728D8A0">
    <w:name w:val="F38C8B01D09E46C0A23199CCD728D8A0"/>
    <w:rsid w:val="00C708AD"/>
  </w:style>
  <w:style w:type="paragraph" w:customStyle="1" w:styleId="4932893257C742419D3AC4E155A704F6">
    <w:name w:val="4932893257C742419D3AC4E155A704F6"/>
    <w:rsid w:val="00C708AD"/>
  </w:style>
  <w:style w:type="paragraph" w:customStyle="1" w:styleId="BCFFA5FB26C6402DAFEB664EFEE60F2D">
    <w:name w:val="BCFFA5FB26C6402DAFEB664EFEE60F2D"/>
    <w:rsid w:val="00C708AD"/>
  </w:style>
  <w:style w:type="paragraph" w:customStyle="1" w:styleId="EB80D921E81F4BE9BEAB037BD716664F">
    <w:name w:val="EB80D921E81F4BE9BEAB037BD716664F"/>
    <w:rsid w:val="00C708AD"/>
  </w:style>
  <w:style w:type="paragraph" w:customStyle="1" w:styleId="A2C6F7EE87DF4B829B3BCB44B9DF5B0A">
    <w:name w:val="A2C6F7EE87DF4B829B3BCB44B9DF5B0A"/>
    <w:rsid w:val="00C708AD"/>
  </w:style>
  <w:style w:type="paragraph" w:customStyle="1" w:styleId="16F75ED43F2A498AB296C26FFBA89B35">
    <w:name w:val="16F75ED43F2A498AB296C26FFBA89B35"/>
    <w:rsid w:val="00C708AD"/>
  </w:style>
  <w:style w:type="paragraph" w:customStyle="1" w:styleId="6CC0A155E9754285A06C5D69556EB2E2">
    <w:name w:val="6CC0A155E9754285A06C5D69556EB2E2"/>
    <w:rsid w:val="00C708AD"/>
  </w:style>
  <w:style w:type="paragraph" w:customStyle="1" w:styleId="9CE1EBE441214B2FBF20F2715B4503E5">
    <w:name w:val="9CE1EBE441214B2FBF20F2715B4503E5"/>
    <w:rsid w:val="00C708AD"/>
  </w:style>
  <w:style w:type="paragraph" w:customStyle="1" w:styleId="F5D805393050430C8B0A4B61E6CB385B">
    <w:name w:val="F5D805393050430C8B0A4B61E6CB385B"/>
    <w:rsid w:val="00C708AD"/>
  </w:style>
  <w:style w:type="paragraph" w:customStyle="1" w:styleId="6CD4C5E799B340929D4E2DAF4A175D94">
    <w:name w:val="6CD4C5E799B340929D4E2DAF4A175D94"/>
    <w:rsid w:val="00C708AD"/>
  </w:style>
  <w:style w:type="paragraph" w:customStyle="1" w:styleId="D0EEADE1E70540CA9EB6EC6439BE50C8">
    <w:name w:val="D0EEADE1E70540CA9EB6EC6439BE50C8"/>
    <w:rsid w:val="00C708AD"/>
  </w:style>
  <w:style w:type="paragraph" w:customStyle="1" w:styleId="E94C6049C9CE4CBCBB0C7524AF58674B">
    <w:name w:val="E94C6049C9CE4CBCBB0C7524AF58674B"/>
    <w:rsid w:val="00C708AD"/>
  </w:style>
  <w:style w:type="paragraph" w:customStyle="1" w:styleId="A6880D15A2A6495EB93F27FCBAFD12CD">
    <w:name w:val="A6880D15A2A6495EB93F27FCBAFD12CD"/>
    <w:rsid w:val="00C708AD"/>
  </w:style>
  <w:style w:type="paragraph" w:customStyle="1" w:styleId="AB6134534E0A4189BC51463E67634FAB">
    <w:name w:val="AB6134534E0A4189BC51463E67634FAB"/>
    <w:rsid w:val="00C708AD"/>
  </w:style>
  <w:style w:type="paragraph" w:customStyle="1" w:styleId="6260948632FE4F2D9E69463031440733">
    <w:name w:val="6260948632FE4F2D9E69463031440733"/>
    <w:rsid w:val="00C708AD"/>
  </w:style>
  <w:style w:type="paragraph" w:customStyle="1" w:styleId="7A0F391B37CD4235955A700CAA423583">
    <w:name w:val="7A0F391B37CD4235955A700CAA423583"/>
    <w:rsid w:val="00C708AD"/>
  </w:style>
  <w:style w:type="paragraph" w:customStyle="1" w:styleId="776C427637DB451F82BCF9D2652D0DD7">
    <w:name w:val="776C427637DB451F82BCF9D2652D0DD7"/>
    <w:rsid w:val="00C708AD"/>
  </w:style>
  <w:style w:type="paragraph" w:customStyle="1" w:styleId="AFFA5A8FA42048D588096BB77F955219">
    <w:name w:val="AFFA5A8FA42048D588096BB77F955219"/>
    <w:rsid w:val="00C708AD"/>
  </w:style>
  <w:style w:type="paragraph" w:customStyle="1" w:styleId="6EDF20C8B8954651B57BA4A030F47204">
    <w:name w:val="6EDF20C8B8954651B57BA4A030F47204"/>
    <w:rsid w:val="00C708AD"/>
  </w:style>
  <w:style w:type="paragraph" w:customStyle="1" w:styleId="0D0E017BFE764948B26B3E505F55EFF9">
    <w:name w:val="0D0E017BFE764948B26B3E505F55EFF9"/>
    <w:rsid w:val="00C708AD"/>
  </w:style>
  <w:style w:type="paragraph" w:customStyle="1" w:styleId="D4212E34F63C4BF2B8EDA55164BCAF3E">
    <w:name w:val="D4212E34F63C4BF2B8EDA55164BCAF3E"/>
    <w:rsid w:val="00C708AD"/>
  </w:style>
  <w:style w:type="paragraph" w:customStyle="1" w:styleId="FF450650C40A48EC8B8F908DFCAB492C">
    <w:name w:val="FF450650C40A48EC8B8F908DFCAB492C"/>
    <w:rsid w:val="00C708AD"/>
  </w:style>
  <w:style w:type="paragraph" w:customStyle="1" w:styleId="D645600DB6A54130A8E9B8C7969B4689">
    <w:name w:val="D645600DB6A54130A8E9B8C7969B4689"/>
    <w:rsid w:val="00C708AD"/>
  </w:style>
  <w:style w:type="paragraph" w:customStyle="1" w:styleId="2856F1B46A2A48A6830B612288F10244">
    <w:name w:val="2856F1B46A2A48A6830B612288F10244"/>
    <w:rsid w:val="00C708AD"/>
  </w:style>
  <w:style w:type="paragraph" w:customStyle="1" w:styleId="338EA582B4DD451E8716B2D8EC534F48">
    <w:name w:val="338EA582B4DD451E8716B2D8EC534F48"/>
    <w:rsid w:val="00C708AD"/>
  </w:style>
  <w:style w:type="paragraph" w:customStyle="1" w:styleId="D7297884CBA34755B07B39D1B89220AC">
    <w:name w:val="D7297884CBA34755B07B39D1B89220AC"/>
    <w:rsid w:val="00C708AD"/>
  </w:style>
  <w:style w:type="paragraph" w:customStyle="1" w:styleId="ADA1646C5B5146DABB7A3AF92B5BF3F3">
    <w:name w:val="ADA1646C5B5146DABB7A3AF92B5BF3F3"/>
    <w:rsid w:val="00C708AD"/>
  </w:style>
  <w:style w:type="paragraph" w:customStyle="1" w:styleId="92B8AD1498A240219E08587972AFFA6A">
    <w:name w:val="92B8AD1498A240219E08587972AFFA6A"/>
    <w:rsid w:val="00C708AD"/>
  </w:style>
  <w:style w:type="paragraph" w:customStyle="1" w:styleId="5792C23714FE4295B6B127F11EB6AE85">
    <w:name w:val="5792C23714FE4295B6B127F11EB6AE85"/>
    <w:rsid w:val="00C708AD"/>
  </w:style>
  <w:style w:type="paragraph" w:customStyle="1" w:styleId="EEE9796334CD4A3DA64C15F2C4370F1C">
    <w:name w:val="EEE9796334CD4A3DA64C15F2C4370F1C"/>
    <w:rsid w:val="00C708AD"/>
  </w:style>
  <w:style w:type="paragraph" w:customStyle="1" w:styleId="0928BDFCA12E439A8E16DBA72FD36901">
    <w:name w:val="0928BDFCA12E439A8E16DBA72FD36901"/>
    <w:rsid w:val="00C708AD"/>
  </w:style>
  <w:style w:type="paragraph" w:customStyle="1" w:styleId="AFBDAFA73D134EECAD493C7A92D01ED7">
    <w:name w:val="AFBDAFA73D134EECAD493C7A92D01ED7"/>
    <w:rsid w:val="00C708AD"/>
  </w:style>
  <w:style w:type="paragraph" w:customStyle="1" w:styleId="81C383BB0C704381AE53E8E4628E7BAE">
    <w:name w:val="81C383BB0C704381AE53E8E4628E7BAE"/>
    <w:rsid w:val="00C708AD"/>
  </w:style>
  <w:style w:type="paragraph" w:customStyle="1" w:styleId="F59E9269E9B649068EB17B353787A05E">
    <w:name w:val="F59E9269E9B649068EB17B353787A05E"/>
    <w:rsid w:val="00C708AD"/>
  </w:style>
  <w:style w:type="paragraph" w:customStyle="1" w:styleId="4129CEFD548E48CF894A24F81578A32C">
    <w:name w:val="4129CEFD548E48CF894A24F81578A32C"/>
    <w:rsid w:val="00C708AD"/>
  </w:style>
  <w:style w:type="paragraph" w:customStyle="1" w:styleId="3B8E18112B524DB585BB0FACA0694B1E25">
    <w:name w:val="3B8E18112B524DB585BB0FACA0694B1E25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5">
    <w:name w:val="E1E742235CAA4276A561F885A5D6232525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5">
    <w:name w:val="B88A4B1378C742F9941E3620F9AE889D25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24">
    <w:name w:val="2EFA0A87741F43808AB2D5A37E29B5822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117FE2358549569AE119F857D785E7">
    <w:name w:val="36117FE2358549569AE119F857D785E7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B04BAC8BE84C50BA6E316E4469D822">
    <w:name w:val="1AB04BAC8BE84C50BA6E316E4469D82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AAFE2BC3174402802799EE948CBDDF">
    <w:name w:val="CEAAFE2BC3174402802799EE948CBDDF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42">
    <w:name w:val="0FB0AFA1BF7E4677A41FF0C8BB587F6E4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7">
    <w:name w:val="159A59FFF5364D4CA709CEBD12F4D9EC17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6">
    <w:name w:val="5C4BE9A3142C448EAA46BA606B2F93F316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7">
    <w:name w:val="9FCBD8BB672A41B1A73D48B47AA880CA17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14">
    <w:name w:val="21286A8A7AEB43639A2F27639D587C891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14">
    <w:name w:val="25BC78C250E84BA18B4E12F49054D92D1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14">
    <w:name w:val="E51AB4E1F2D7468C998EE3F2DDCFD1311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13">
    <w:name w:val="54251C33DE514EC984E95412A01842B013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13">
    <w:name w:val="4706232B27DB4082AD951F3A7312254B13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13">
    <w:name w:val="21B8FEEC092742CDA40AC97E5743380413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13">
    <w:name w:val="458EB956DB0A48A5B39260526AAB6D2B13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12">
    <w:name w:val="ADBDC0B8588447F08E8FB6395A6F1C301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AC112C3B904E15B25E0B635C51F7571">
    <w:name w:val="3BAC112C3B904E15B25E0B635C51F757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3076D3CC86246C29BEB6DC9C14F5B441">
    <w:name w:val="D3076D3CC86246C29BEB6DC9C14F5B44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74AB9B6D4254754989B71CC1DD76FA11">
    <w:name w:val="174AB9B6D4254754989B71CC1DD76FA1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97F483E6BC447D5B4B62CFCC02EE688">
    <w:name w:val="F97F483E6BC447D5B4B62CFCC02EE68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CBB3F3B2FAA4E31B37984B823061ECF1">
    <w:name w:val="ECBB3F3B2FAA4E31B37984B823061ECF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EF01CA12B364DBC83E02577AA9ECAB11">
    <w:name w:val="EEF01CA12B364DBC83E02577AA9ECAB1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EBE02C11B954E1CB98AD73A89DFC54B1">
    <w:name w:val="3EBE02C11B954E1CB98AD73A89DFC54B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E1EBE441214B2FBF20F2715B4503E51">
    <w:name w:val="9CE1EBE441214B2FBF20F2715B4503E5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5D805393050430C8B0A4B61E6CB385B1">
    <w:name w:val="F5D805393050430C8B0A4B61E6CB385B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D4C5E799B340929D4E2DAF4A175D941">
    <w:name w:val="6CD4C5E799B340929D4E2DAF4A175D94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0EEADE1E70540CA9EB6EC6439BE50C81">
    <w:name w:val="D0EEADE1E70540CA9EB6EC6439BE50C8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94C6049C9CE4CBCBB0C7524AF58674B1">
    <w:name w:val="E94C6049C9CE4CBCBB0C7524AF58674B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6880D15A2A6495EB93F27FCBAFD12CD1">
    <w:name w:val="A6880D15A2A6495EB93F27FCBAFD12CD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6134534E0A4189BC51463E67634FAB1">
    <w:name w:val="AB6134534E0A4189BC51463E67634FAB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60948632FE4F2D9E694630314407331">
    <w:name w:val="6260948632FE4F2D9E69463031440733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A0F391B37CD4235955A700CAA4235831">
    <w:name w:val="7A0F391B37CD4235955A700CAA423583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76C427637DB451F82BCF9D2652D0DD71">
    <w:name w:val="776C427637DB451F82BCF9D2652D0DD7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FA5A8FA42048D588096BB77F9552191">
    <w:name w:val="AFFA5A8FA42048D588096BB77F955219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DF20C8B8954651B57BA4A030F472041">
    <w:name w:val="6EDF20C8B8954651B57BA4A030F47204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D0E017BFE764948B26B3E505F55EFF91">
    <w:name w:val="0D0E017BFE764948B26B3E505F55EFF9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4212E34F63C4BF2B8EDA55164BCAF3E1">
    <w:name w:val="D4212E34F63C4BF2B8EDA55164BCAF3E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450650C40A48EC8B8F908DFCAB492C1">
    <w:name w:val="FF450650C40A48EC8B8F908DFCAB492C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45600DB6A54130A8E9B8C7969B46891">
    <w:name w:val="D645600DB6A54130A8E9B8C7969B4689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56F1B46A2A48A6830B612288F102441">
    <w:name w:val="2856F1B46A2A48A6830B612288F10244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38EA582B4DD451E8716B2D8EC534F481">
    <w:name w:val="338EA582B4DD451E8716B2D8EC534F48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297884CBA34755B07B39D1B89220AC1">
    <w:name w:val="D7297884CBA34755B07B39D1B89220AC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A1646C5B5146DABB7A3AF92B5BF3F31">
    <w:name w:val="ADA1646C5B5146DABB7A3AF92B5BF3F3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2B8AD1498A240219E08587972AFFA6A1">
    <w:name w:val="92B8AD1498A240219E08587972AFFA6A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792C23714FE4295B6B127F11EB6AE851">
    <w:name w:val="5792C23714FE4295B6B127F11EB6AE85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EE9796334CD4A3DA64C15F2C4370F1C1">
    <w:name w:val="EEE9796334CD4A3DA64C15F2C4370F1C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928BDFCA12E439A8E16DBA72FD369011">
    <w:name w:val="0928BDFCA12E439A8E16DBA72FD36901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BDAFA73D134EECAD493C7A92D01ED71">
    <w:name w:val="AFBDAFA73D134EECAD493C7A92D01ED7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383BB0C704381AE53E8E4628E7BAE1">
    <w:name w:val="81C383BB0C704381AE53E8E4628E7BAE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59E9269E9B649068EB17B353787A05E1">
    <w:name w:val="F59E9269E9B649068EB17B353787A05E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129CEFD548E48CF894A24F81578A32C1">
    <w:name w:val="4129CEFD548E48CF894A24F81578A32C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9">
    <w:name w:val="54F17EB5296A41E19DE0923F683E8490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9">
    <w:name w:val="A5791ED4B46D4012951648F83F3564E5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9">
    <w:name w:val="A960C706947D4250B1B35D36CD83C83F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9">
    <w:name w:val="81C0BBAE95F649DD816AB7F1E075C0CC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9">
    <w:name w:val="A44C8F9423C847DA9A9FE2844AD891BA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9">
    <w:name w:val="EAFAC94B786B4099BA574D2A3DD262E9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9">
    <w:name w:val="1E795E425DBD471BBAA81FBD44F8DB85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9">
    <w:name w:val="CC54A76A49864F22BC03DE05A9C3943C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9">
    <w:name w:val="8B5F549AF4BA4EAC9A119B758334ACD8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9">
    <w:name w:val="DD4B66EFE9264C0FAE2D31F87549AE79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9">
    <w:name w:val="A8290651CD26461A84C2B7DCFEE0F79F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9">
    <w:name w:val="738DBEE768474C9191DB24EF03181541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9">
    <w:name w:val="4889985081904418A29C08CBB5DBDD1B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9">
    <w:name w:val="621A4ECE3BFE43789E545FA619641FBB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9">
    <w:name w:val="BD31825824264CDFA0B4A71098EEE820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9">
    <w:name w:val="C221F95F26AC454DADC6E0DEFE68CCFA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9">
    <w:name w:val="BEC80AF292E041108E8BD46ECC388B7B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9">
    <w:name w:val="F77CDC03AEF747D1A61BF450A24570C3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9">
    <w:name w:val="F0D68CB7580B4B9B944F1D99FE37E9FC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9">
    <w:name w:val="49C9521457274876907FBF12F97E2E8E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9">
    <w:name w:val="C5F5B05B9A8B4D28B9AFFF7978217E37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9">
    <w:name w:val="699541C474D541C09D118A2A61712B6A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9">
    <w:name w:val="4FEB5744542949F380C506145A411EC9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9">
    <w:name w:val="6A7742995A74424E97507FDAB85C556F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9">
    <w:name w:val="AAE0AEACF5F04DDB8B305048966F6096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9">
    <w:name w:val="A44270B74C794A4DB464714CB633FB64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9">
    <w:name w:val="4FD08CE9F123429F87C3D1DE7BD1CA1D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9">
    <w:name w:val="37CA668B39414A648B68D5B348D09A46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9">
    <w:name w:val="6B28F9ACDA944B7DAC440995C6536CB5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8">
    <w:name w:val="4D5FDD7338DA47EABF82E0A029917112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8">
    <w:name w:val="FF8D500B4C5E487AADC9A1852EBF5E80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8">
    <w:name w:val="987C04C4525F452E92DE10BD3BB4058D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8">
    <w:name w:val="954C43C6A28B44C4A2C55308270B1804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8">
    <w:name w:val="02B4BA2C89914BFBBD0D880587E9AABC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8">
    <w:name w:val="53BBFE68013943F6A1D52EDCAFBBF209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8">
    <w:name w:val="2E20BFC56359421EBB7CC64F1243A1A5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8">
    <w:name w:val="AB1DD0439A124ABF82414D767746078F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8">
    <w:name w:val="8F3A611F02D6421FBCDC21E849C2C068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8">
    <w:name w:val="8698B7452F6A40D886A93A6CCEA91BD0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8">
    <w:name w:val="E1A68033A7554CD59C5803BD3F550CED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8">
    <w:name w:val="AD91FF74A4A043D2982D80B7C04B240A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8">
    <w:name w:val="0A54B1F78BAF4B61A419BC6DAFCC3C74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8">
    <w:name w:val="88536A904F3045A4B770B7784279FE22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8">
    <w:name w:val="7FC15B7A4BF349DCBD1BC98C443DEC53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6">
    <w:name w:val="3B8E18112B524DB585BB0FACA0694B1E26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6">
    <w:name w:val="E1E742235CAA4276A561F885A5D6232526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6">
    <w:name w:val="B88A4B1378C742F9941E3620F9AE889D26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FA0A87741F43808AB2D5A37E29B58225">
    <w:name w:val="2EFA0A87741F43808AB2D5A37E29B58225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117FE2358549569AE119F857D785E71">
    <w:name w:val="36117FE2358549569AE119F857D785E7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B04BAC8BE84C50BA6E316E4469D8221">
    <w:name w:val="1AB04BAC8BE84C50BA6E316E4469D822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AAFE2BC3174402802799EE948CBDDF1">
    <w:name w:val="CEAAFE2BC3174402802799EE948CBDDF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FB0AFA1BF7E4677A41FF0C8BB587F6E43">
    <w:name w:val="0FB0AFA1BF7E4677A41FF0C8BB587F6E43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9A59FFF5364D4CA709CEBD12F4D9EC18">
    <w:name w:val="159A59FFF5364D4CA709CEBD12F4D9EC1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4BE9A3142C448EAA46BA606B2F93F317">
    <w:name w:val="5C4BE9A3142C448EAA46BA606B2F93F317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CBD8BB672A41B1A73D48B47AA880CA18">
    <w:name w:val="9FCBD8BB672A41B1A73D48B47AA880CA18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286A8A7AEB43639A2F27639D587C8915">
    <w:name w:val="21286A8A7AEB43639A2F27639D587C8915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BC78C250E84BA18B4E12F49054D92D15">
    <w:name w:val="25BC78C250E84BA18B4E12F49054D92D15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1AB4E1F2D7468C998EE3F2DDCFD13115">
    <w:name w:val="E51AB4E1F2D7468C998EE3F2DDCFD13115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251C33DE514EC984E95412A01842B014">
    <w:name w:val="54251C33DE514EC984E95412A01842B01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06232B27DB4082AD951F3A7312254B14">
    <w:name w:val="4706232B27DB4082AD951F3A7312254B1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B8FEEC092742CDA40AC97E5743380414">
    <w:name w:val="21B8FEEC092742CDA40AC97E574338041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8EB956DB0A48A5B39260526AAB6D2B14">
    <w:name w:val="458EB956DB0A48A5B39260526AAB6D2B14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BDC0B8588447F08E8FB6395A6F1C3013">
    <w:name w:val="ADBDC0B8588447F08E8FB6395A6F1C3013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AC112C3B904E15B25E0B635C51F7572">
    <w:name w:val="3BAC112C3B904E15B25E0B635C51F757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3076D3CC86246C29BEB6DC9C14F5B442">
    <w:name w:val="D3076D3CC86246C29BEB6DC9C14F5B44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74AB9B6D4254754989B71CC1DD76FA12">
    <w:name w:val="174AB9B6D4254754989B71CC1DD76FA1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97F483E6BC447D5B4B62CFCC02EE6881">
    <w:name w:val="F97F483E6BC447D5B4B62CFCC02EE6881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CBB3F3B2FAA4E31B37984B823061ECF2">
    <w:name w:val="ECBB3F3B2FAA4E31B37984B823061ECF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EF01CA12B364DBC83E02577AA9ECAB12">
    <w:name w:val="EEF01CA12B364DBC83E02577AA9ECAB1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EBE02C11B954E1CB98AD73A89DFC54B2">
    <w:name w:val="3EBE02C11B954E1CB98AD73A89DFC54B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E1EBE441214B2FBF20F2715B4503E52">
    <w:name w:val="9CE1EBE441214B2FBF20F2715B4503E5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5D805393050430C8B0A4B61E6CB385B2">
    <w:name w:val="F5D805393050430C8B0A4B61E6CB385B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D4C5E799B340929D4E2DAF4A175D942">
    <w:name w:val="6CD4C5E799B340929D4E2DAF4A175D94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0EEADE1E70540CA9EB6EC6439BE50C82">
    <w:name w:val="D0EEADE1E70540CA9EB6EC6439BE50C8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94C6049C9CE4CBCBB0C7524AF58674B2">
    <w:name w:val="E94C6049C9CE4CBCBB0C7524AF58674B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6880D15A2A6495EB93F27FCBAFD12CD2">
    <w:name w:val="A6880D15A2A6495EB93F27FCBAFD12CD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6134534E0A4189BC51463E67634FAB2">
    <w:name w:val="AB6134534E0A4189BC51463E67634FAB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60948632FE4F2D9E694630314407332">
    <w:name w:val="6260948632FE4F2D9E69463031440733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A0F391B37CD4235955A700CAA4235832">
    <w:name w:val="7A0F391B37CD4235955A700CAA423583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76C427637DB451F82BCF9D2652D0DD72">
    <w:name w:val="776C427637DB451F82BCF9D2652D0DD7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FA5A8FA42048D588096BB77F9552192">
    <w:name w:val="AFFA5A8FA42048D588096BB77F955219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DF20C8B8954651B57BA4A030F472042">
    <w:name w:val="6EDF20C8B8954651B57BA4A030F47204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D0E017BFE764948B26B3E505F55EFF92">
    <w:name w:val="0D0E017BFE764948B26B3E505F55EFF9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4212E34F63C4BF2B8EDA55164BCAF3E2">
    <w:name w:val="D4212E34F63C4BF2B8EDA55164BCAF3E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450650C40A48EC8B8F908DFCAB492C2">
    <w:name w:val="FF450650C40A48EC8B8F908DFCAB492C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45600DB6A54130A8E9B8C7969B46892">
    <w:name w:val="D645600DB6A54130A8E9B8C7969B4689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56F1B46A2A48A6830B612288F102442">
    <w:name w:val="2856F1B46A2A48A6830B612288F10244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38EA582B4DD451E8716B2D8EC534F482">
    <w:name w:val="338EA582B4DD451E8716B2D8EC534F48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297884CBA34755B07B39D1B89220AC2">
    <w:name w:val="D7297884CBA34755B07B39D1B89220AC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A1646C5B5146DABB7A3AF92B5BF3F32">
    <w:name w:val="ADA1646C5B5146DABB7A3AF92B5BF3F3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2B8AD1498A240219E08587972AFFA6A2">
    <w:name w:val="92B8AD1498A240219E08587972AFFA6A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792C23714FE4295B6B127F11EB6AE852">
    <w:name w:val="5792C23714FE4295B6B127F11EB6AE85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EE9796334CD4A3DA64C15F2C4370F1C2">
    <w:name w:val="EEE9796334CD4A3DA64C15F2C4370F1C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928BDFCA12E439A8E16DBA72FD369012">
    <w:name w:val="0928BDFCA12E439A8E16DBA72FD36901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BDAFA73D134EECAD493C7A92D01ED72">
    <w:name w:val="AFBDAFA73D134EECAD493C7A92D01ED7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383BB0C704381AE53E8E4628E7BAE2">
    <w:name w:val="81C383BB0C704381AE53E8E4628E7BAE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59E9269E9B649068EB17B353787A05E2">
    <w:name w:val="F59E9269E9B649068EB17B353787A05E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129CEFD548E48CF894A24F81578A32C2">
    <w:name w:val="4129CEFD548E48CF894A24F81578A32C2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17EB5296A41E19DE0923F683E849010">
    <w:name w:val="54F17EB5296A41E19DE0923F683E8490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791ED4B46D4012951648F83F3564E510">
    <w:name w:val="A5791ED4B46D4012951648F83F3564E5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60C706947D4250B1B35D36CD83C83F10">
    <w:name w:val="A960C706947D4250B1B35D36CD83C83F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C0BBAE95F649DD816AB7F1E075C0CC10">
    <w:name w:val="81C0BBAE95F649DD816AB7F1E075C0CC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C8F9423C847DA9A9FE2844AD891BA10">
    <w:name w:val="A44C8F9423C847DA9A9FE2844AD891BA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AFAC94B786B4099BA574D2A3DD262E910">
    <w:name w:val="EAFAC94B786B4099BA574D2A3DD262E9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795E425DBD471BBAA81FBD44F8DB8510">
    <w:name w:val="1E795E425DBD471BBAA81FBD44F8DB85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C54A76A49864F22BC03DE05A9C3943C10">
    <w:name w:val="CC54A76A49864F22BC03DE05A9C3943C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5F549AF4BA4EAC9A119B758334ACD810">
    <w:name w:val="8B5F549AF4BA4EAC9A119B758334ACD8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4B66EFE9264C0FAE2D31F87549AE7910">
    <w:name w:val="DD4B66EFE9264C0FAE2D31F87549AE79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90651CD26461A84C2B7DCFEE0F79F10">
    <w:name w:val="A8290651CD26461A84C2B7DCFEE0F79F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8DBEE768474C9191DB24EF0318154110">
    <w:name w:val="738DBEE768474C9191DB24EF03181541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889985081904418A29C08CBB5DBDD1B10">
    <w:name w:val="4889985081904418A29C08CBB5DBDD1B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1A4ECE3BFE43789E545FA619641FBB10">
    <w:name w:val="621A4ECE3BFE43789E545FA619641FBB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D31825824264CDFA0B4A71098EEE82010">
    <w:name w:val="BD31825824264CDFA0B4A71098EEE820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1F95F26AC454DADC6E0DEFE68CCFA10">
    <w:name w:val="C221F95F26AC454DADC6E0DEFE68CCFA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C80AF292E041108E8BD46ECC388B7B10">
    <w:name w:val="BEC80AF292E041108E8BD46ECC388B7B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7CDC03AEF747D1A61BF450A24570C310">
    <w:name w:val="F77CDC03AEF747D1A61BF450A24570C3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0D68CB7580B4B9B944F1D99FE37E9FC10">
    <w:name w:val="F0D68CB7580B4B9B944F1D99FE37E9FC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C9521457274876907FBF12F97E2E8E10">
    <w:name w:val="49C9521457274876907FBF12F97E2E8E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5F5B05B9A8B4D28B9AFFF7978217E3710">
    <w:name w:val="C5F5B05B9A8B4D28B9AFFF7978217E37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9541C474D541C09D118A2A61712B6A10">
    <w:name w:val="699541C474D541C09D118A2A61712B6A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EB5744542949F380C506145A411EC910">
    <w:name w:val="4FEB5744542949F380C506145A411EC9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A7742995A74424E97507FDAB85C556F10">
    <w:name w:val="6A7742995A74424E97507FDAB85C556F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E0AEACF5F04DDB8B305048966F609610">
    <w:name w:val="AAE0AEACF5F04DDB8B305048966F6096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44270B74C794A4DB464714CB633FB6410">
    <w:name w:val="A44270B74C794A4DB464714CB633FB64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D08CE9F123429F87C3D1DE7BD1CA1D10">
    <w:name w:val="4FD08CE9F123429F87C3D1DE7BD1CA1D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7CA668B39414A648B68D5B348D09A4610">
    <w:name w:val="37CA668B39414A648B68D5B348D09A46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28F9ACDA944B7DAC440995C6536CB510">
    <w:name w:val="6B28F9ACDA944B7DAC440995C6536CB510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5FDD7338DA47EABF82E0A0299171129">
    <w:name w:val="4D5FDD7338DA47EABF82E0A029917112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8D500B4C5E487AADC9A1852EBF5E809">
    <w:name w:val="FF8D500B4C5E487AADC9A1852EBF5E80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7C04C4525F452E92DE10BD3BB4058D9">
    <w:name w:val="987C04C4525F452E92DE10BD3BB4058D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4C43C6A28B44C4A2C55308270B18049">
    <w:name w:val="954C43C6A28B44C4A2C55308270B1804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B4BA2C89914BFBBD0D880587E9AABC9">
    <w:name w:val="02B4BA2C89914BFBBD0D880587E9AABC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BFE68013943F6A1D52EDCAFBBF2099">
    <w:name w:val="53BBFE68013943F6A1D52EDCAFBBF209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20BFC56359421EBB7CC64F1243A1A59">
    <w:name w:val="2E20BFC56359421EBB7CC64F1243A1A5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B1DD0439A124ABF82414D767746078F9">
    <w:name w:val="AB1DD0439A124ABF82414D767746078F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3A611F02D6421FBCDC21E849C2C0689">
    <w:name w:val="8F3A611F02D6421FBCDC21E849C2C068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698B7452F6A40D886A93A6CCEA91BD09">
    <w:name w:val="8698B7452F6A40D886A93A6CCEA91BD0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A68033A7554CD59C5803BD3F550CED9">
    <w:name w:val="E1A68033A7554CD59C5803BD3F550CED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91FF74A4A043D2982D80B7C04B240A9">
    <w:name w:val="AD91FF74A4A043D2982D80B7C04B240A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54B1F78BAF4B61A419BC6DAFCC3C749">
    <w:name w:val="0A54B1F78BAF4B61A419BC6DAFCC3C74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536A904F3045A4B770B7784279FE229">
    <w:name w:val="88536A904F3045A4B770B7784279FE22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C15B7A4BF349DCBD1BC98C443DEC539">
    <w:name w:val="7FC15B7A4BF349DCBD1BC98C443DEC539"/>
    <w:rsid w:val="00C708AD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DCCF3F9B164B5E8331904A2439C580">
    <w:name w:val="FCDCCF3F9B164B5E8331904A2439C580"/>
    <w:rsid w:val="00C708AD"/>
  </w:style>
  <w:style w:type="paragraph" w:customStyle="1" w:styleId="2544D06B596448C6BF8E6FDDCD94C2E1">
    <w:name w:val="2544D06B596448C6BF8E6FDDCD94C2E1"/>
    <w:rsid w:val="00C708AD"/>
  </w:style>
  <w:style w:type="paragraph" w:customStyle="1" w:styleId="4C87963D83844AABAFA80423CD510DE7">
    <w:name w:val="4C87963D83844AABAFA80423CD510DE7"/>
    <w:rsid w:val="00C708AD"/>
  </w:style>
  <w:style w:type="paragraph" w:customStyle="1" w:styleId="871509CB4F3A47C0B70A1A4070515C93">
    <w:name w:val="871509CB4F3A47C0B70A1A4070515C93"/>
    <w:rsid w:val="00C708AD"/>
  </w:style>
  <w:style w:type="paragraph" w:customStyle="1" w:styleId="FD8B5C8B92FC43348A72230352084957">
    <w:name w:val="FD8B5C8B92FC43348A72230352084957"/>
    <w:rsid w:val="00C708AD"/>
  </w:style>
  <w:style w:type="paragraph" w:customStyle="1" w:styleId="36E40F8E73DD40D0889549E16EB5F088">
    <w:name w:val="36E40F8E73DD40D0889549E16EB5F088"/>
    <w:rsid w:val="00C708AD"/>
  </w:style>
  <w:style w:type="paragraph" w:customStyle="1" w:styleId="70A6EECCC4DF4C1C831746E2DDB71C92">
    <w:name w:val="70A6EECCC4DF4C1C831746E2DDB71C92"/>
    <w:rsid w:val="00C708AD"/>
  </w:style>
  <w:style w:type="paragraph" w:customStyle="1" w:styleId="78D00DFB36B347CFB6C129185FD0437A">
    <w:name w:val="78D00DFB36B347CFB6C129185FD0437A"/>
    <w:rsid w:val="00C708AD"/>
  </w:style>
  <w:style w:type="paragraph" w:customStyle="1" w:styleId="4A3C01A86BC94EB5980687E11E5A6131">
    <w:name w:val="4A3C01A86BC94EB5980687E11E5A6131"/>
    <w:rsid w:val="00C708AD"/>
  </w:style>
  <w:style w:type="paragraph" w:customStyle="1" w:styleId="C0A62C79791B4E7A80288946C8CEBA95">
    <w:name w:val="C0A62C79791B4E7A80288946C8CEBA95"/>
    <w:rsid w:val="00C708AD"/>
  </w:style>
  <w:style w:type="paragraph" w:customStyle="1" w:styleId="E4022EB0AB824B49B913D7385D448C63">
    <w:name w:val="E4022EB0AB824B49B913D7385D448C63"/>
    <w:rsid w:val="00C708AD"/>
  </w:style>
  <w:style w:type="paragraph" w:customStyle="1" w:styleId="49442AC75DA64F32BB36B71D19A5FDDC">
    <w:name w:val="49442AC75DA64F32BB36B71D19A5FDDC"/>
    <w:rsid w:val="00C708AD"/>
  </w:style>
  <w:style w:type="paragraph" w:customStyle="1" w:styleId="068F629BED5D4712A7E4D429282F5151">
    <w:name w:val="068F629BED5D4712A7E4D429282F5151"/>
    <w:rsid w:val="00C708AD"/>
  </w:style>
  <w:style w:type="paragraph" w:customStyle="1" w:styleId="FD5D0942BCA44369BFFBF7680BC97C9A">
    <w:name w:val="FD5D0942BCA44369BFFBF7680BC97C9A"/>
    <w:rsid w:val="00C708AD"/>
  </w:style>
  <w:style w:type="paragraph" w:customStyle="1" w:styleId="E7C9EAE0164E492DADCE348A3D362B2C">
    <w:name w:val="E7C9EAE0164E492DADCE348A3D362B2C"/>
    <w:rsid w:val="00C708AD"/>
  </w:style>
  <w:style w:type="paragraph" w:customStyle="1" w:styleId="E5C047BD500F45D2AB159C7F7A86AC47">
    <w:name w:val="E5C047BD500F45D2AB159C7F7A86AC47"/>
    <w:rsid w:val="00C708AD"/>
  </w:style>
  <w:style w:type="paragraph" w:customStyle="1" w:styleId="9971BF523CBA4CE1BC8AAB4488096494">
    <w:name w:val="9971BF523CBA4CE1BC8AAB4488096494"/>
    <w:rsid w:val="00C708AD"/>
  </w:style>
  <w:style w:type="paragraph" w:customStyle="1" w:styleId="2C79546B69A244AEB10BF3D25542AF55">
    <w:name w:val="2C79546B69A244AEB10BF3D25542AF55"/>
    <w:rsid w:val="00C708AD"/>
  </w:style>
  <w:style w:type="paragraph" w:customStyle="1" w:styleId="5C7662107A7849DBB2B9C46207F64F51">
    <w:name w:val="5C7662107A7849DBB2B9C46207F64F51"/>
    <w:rsid w:val="00C708AD"/>
  </w:style>
  <w:style w:type="paragraph" w:customStyle="1" w:styleId="E49EA8B673AF44E8A5F2972D83C43A23">
    <w:name w:val="E49EA8B673AF44E8A5F2972D83C43A23"/>
    <w:rsid w:val="00C708AD"/>
  </w:style>
  <w:style w:type="paragraph" w:customStyle="1" w:styleId="82208A927A0646CDB118DD2961DFAE7E">
    <w:name w:val="82208A927A0646CDB118DD2961DFAE7E"/>
    <w:rsid w:val="00C708AD"/>
  </w:style>
  <w:style w:type="paragraph" w:customStyle="1" w:styleId="585840638C9D472F8836C21812243CFA">
    <w:name w:val="585840638C9D472F8836C21812243CFA"/>
    <w:rsid w:val="00C708AD"/>
  </w:style>
  <w:style w:type="paragraph" w:customStyle="1" w:styleId="0CAC57D62518473B953C430FBB4B8B67">
    <w:name w:val="0CAC57D62518473B953C430FBB4B8B67"/>
    <w:rsid w:val="00C708AD"/>
  </w:style>
  <w:style w:type="paragraph" w:customStyle="1" w:styleId="2C0836A63FE54D718B5AD0498DEC31F7">
    <w:name w:val="2C0836A63FE54D718B5AD0498DEC31F7"/>
    <w:rsid w:val="00C708AD"/>
  </w:style>
  <w:style w:type="paragraph" w:customStyle="1" w:styleId="CE177BE27BB64FDC8DC759D10357F8E7">
    <w:name w:val="CE177BE27BB64FDC8DC759D10357F8E7"/>
    <w:rsid w:val="00C708AD"/>
  </w:style>
  <w:style w:type="paragraph" w:customStyle="1" w:styleId="B8EE872BFEAF49BA80FFD3F44692C411">
    <w:name w:val="B8EE872BFEAF49BA80FFD3F44692C411"/>
    <w:rsid w:val="00C708AD"/>
  </w:style>
  <w:style w:type="paragraph" w:customStyle="1" w:styleId="6AD77A2E0CD84FBAB991692AE6158E5C">
    <w:name w:val="6AD77A2E0CD84FBAB991692AE6158E5C"/>
    <w:rsid w:val="00C708AD"/>
  </w:style>
  <w:style w:type="paragraph" w:customStyle="1" w:styleId="85903820DAE04F92B2536A054107560F">
    <w:name w:val="85903820DAE04F92B2536A054107560F"/>
    <w:rsid w:val="00C708AD"/>
  </w:style>
  <w:style w:type="paragraph" w:customStyle="1" w:styleId="CAA79E8B442344C5963FA298DD8BE472">
    <w:name w:val="CAA79E8B442344C5963FA298DD8BE472"/>
    <w:rsid w:val="00C708AD"/>
  </w:style>
  <w:style w:type="paragraph" w:customStyle="1" w:styleId="D4A8245732254F4C899301F541E99D66">
    <w:name w:val="D4A8245732254F4C899301F541E99D66"/>
    <w:rsid w:val="00C708AD"/>
  </w:style>
  <w:style w:type="paragraph" w:customStyle="1" w:styleId="16EF399A0700462684B6D8F56553ABDF">
    <w:name w:val="16EF399A0700462684B6D8F56553ABDF"/>
    <w:rsid w:val="00C708AD"/>
  </w:style>
  <w:style w:type="paragraph" w:customStyle="1" w:styleId="258E394CD0BD4122B78FC8C694B6CEAC">
    <w:name w:val="258E394CD0BD4122B78FC8C694B6CEAC"/>
    <w:rsid w:val="00C708AD"/>
  </w:style>
  <w:style w:type="paragraph" w:customStyle="1" w:styleId="38857C2275844284A3E767EFEF1E26F2">
    <w:name w:val="38857C2275844284A3E767EFEF1E26F2"/>
    <w:rsid w:val="00C708AD"/>
  </w:style>
  <w:style w:type="paragraph" w:customStyle="1" w:styleId="158A0E2B072443CAA70345DEDC26E31F">
    <w:name w:val="158A0E2B072443CAA70345DEDC26E31F"/>
    <w:rsid w:val="00C708AD"/>
  </w:style>
  <w:style w:type="paragraph" w:customStyle="1" w:styleId="78AB639E574B44648A7F1CDD7D6F8C3A">
    <w:name w:val="78AB639E574B44648A7F1CDD7D6F8C3A"/>
    <w:rsid w:val="00C708AD"/>
  </w:style>
  <w:style w:type="paragraph" w:customStyle="1" w:styleId="2FD602B8D6E446489050C12A718648C0">
    <w:name w:val="2FD602B8D6E446489050C12A718648C0"/>
    <w:rsid w:val="00C708AD"/>
  </w:style>
  <w:style w:type="paragraph" w:customStyle="1" w:styleId="CB42772962AB4914B9C9655B78B40003">
    <w:name w:val="CB42772962AB4914B9C9655B78B40003"/>
    <w:rsid w:val="00C708AD"/>
  </w:style>
  <w:style w:type="paragraph" w:customStyle="1" w:styleId="5D12A7DB1D5A425E81DCA5A39FCFA1EE">
    <w:name w:val="5D12A7DB1D5A425E81DCA5A39FCFA1EE"/>
    <w:rsid w:val="00C708AD"/>
  </w:style>
  <w:style w:type="paragraph" w:customStyle="1" w:styleId="B124BC3D99A348E486E636873DF4450A">
    <w:name w:val="B124BC3D99A348E486E636873DF4450A"/>
    <w:rsid w:val="00C708AD"/>
  </w:style>
  <w:style w:type="paragraph" w:customStyle="1" w:styleId="E6350B8C9EF44045A81055890FFBED87">
    <w:name w:val="E6350B8C9EF44045A81055890FFBED87"/>
    <w:rsid w:val="00C708AD"/>
  </w:style>
  <w:style w:type="paragraph" w:customStyle="1" w:styleId="8C9CA49930C84C1C9942A08C5285F65E">
    <w:name w:val="8C9CA49930C84C1C9942A08C5285F65E"/>
    <w:rsid w:val="00C708AD"/>
  </w:style>
  <w:style w:type="paragraph" w:customStyle="1" w:styleId="B149A0875CF446C893D94F1C283385F7">
    <w:name w:val="B149A0875CF446C893D94F1C283385F7"/>
    <w:rsid w:val="00C708AD"/>
  </w:style>
  <w:style w:type="paragraph" w:customStyle="1" w:styleId="E40F824865954F8EB9791397B3EA083C">
    <w:name w:val="E40F824865954F8EB9791397B3EA083C"/>
    <w:rsid w:val="00C708AD"/>
  </w:style>
  <w:style w:type="paragraph" w:customStyle="1" w:styleId="63349AB0ED504E0FBD514A9DB0C0C59C">
    <w:name w:val="63349AB0ED504E0FBD514A9DB0C0C59C"/>
    <w:rsid w:val="00C708AD"/>
  </w:style>
  <w:style w:type="paragraph" w:customStyle="1" w:styleId="0B06797D1FDC42128FF60A7179FA6DCF">
    <w:name w:val="0B06797D1FDC42128FF60A7179FA6DCF"/>
    <w:rsid w:val="00C708AD"/>
  </w:style>
  <w:style w:type="paragraph" w:customStyle="1" w:styleId="38318A63E4A84AF49550619ED7C8E94A">
    <w:name w:val="38318A63E4A84AF49550619ED7C8E94A"/>
    <w:rsid w:val="00C708AD"/>
  </w:style>
  <w:style w:type="paragraph" w:customStyle="1" w:styleId="3196A0AB77A641C7A0B3EAC4651DC521">
    <w:name w:val="3196A0AB77A641C7A0B3EAC4651DC521"/>
    <w:rsid w:val="00C708AD"/>
  </w:style>
  <w:style w:type="paragraph" w:customStyle="1" w:styleId="91780D53940B4D45B5FF998FE1611CFC">
    <w:name w:val="91780D53940B4D45B5FF998FE1611CFC"/>
    <w:rsid w:val="00C708AD"/>
  </w:style>
  <w:style w:type="paragraph" w:customStyle="1" w:styleId="7E1CF0314FCC468FA4F9AE9F138BBEBD">
    <w:name w:val="7E1CF0314FCC468FA4F9AE9F138BBEBD"/>
    <w:rsid w:val="00C708AD"/>
  </w:style>
  <w:style w:type="paragraph" w:customStyle="1" w:styleId="F8BC06DAD1754368B2C0C929392FFB47">
    <w:name w:val="F8BC06DAD1754368B2C0C929392FFB47"/>
    <w:rsid w:val="00C708AD"/>
  </w:style>
  <w:style w:type="paragraph" w:customStyle="1" w:styleId="840C87C940174EB09AD1ED0C3A6245B5">
    <w:name w:val="840C87C940174EB09AD1ED0C3A6245B5"/>
    <w:rsid w:val="00C708AD"/>
  </w:style>
  <w:style w:type="paragraph" w:customStyle="1" w:styleId="A30D75BDF3EC48E8ABEE9C19A671B3D9">
    <w:name w:val="A30D75BDF3EC48E8ABEE9C19A671B3D9"/>
    <w:rsid w:val="00C708AD"/>
  </w:style>
  <w:style w:type="paragraph" w:customStyle="1" w:styleId="73AA267DA5864F7DAC4143EB2D2E27A1">
    <w:name w:val="73AA267DA5864F7DAC4143EB2D2E27A1"/>
    <w:rsid w:val="00C708AD"/>
  </w:style>
  <w:style w:type="paragraph" w:customStyle="1" w:styleId="75B26A5C30CD4AD69ADC3DF372A50043">
    <w:name w:val="75B26A5C30CD4AD69ADC3DF372A50043"/>
    <w:rsid w:val="00C708AD"/>
  </w:style>
  <w:style w:type="paragraph" w:customStyle="1" w:styleId="864BBD59D29345828D0B84E6BAFBC013">
    <w:name w:val="864BBD59D29345828D0B84E6BAFBC013"/>
    <w:rsid w:val="00C708AD"/>
  </w:style>
  <w:style w:type="paragraph" w:customStyle="1" w:styleId="C496C8C9C6014B85A6B3482489C1E2D8">
    <w:name w:val="C496C8C9C6014B85A6B3482489C1E2D8"/>
    <w:rsid w:val="00C708AD"/>
  </w:style>
  <w:style w:type="paragraph" w:customStyle="1" w:styleId="04399910B1CE43F6BCBB90F6A9B61F2D">
    <w:name w:val="04399910B1CE43F6BCBB90F6A9B61F2D"/>
    <w:rsid w:val="00C708AD"/>
  </w:style>
  <w:style w:type="paragraph" w:customStyle="1" w:styleId="F773B9BFB1D34AE49E23D3359A267B1C">
    <w:name w:val="F773B9BFB1D34AE49E23D3359A267B1C"/>
    <w:rsid w:val="00C708AD"/>
  </w:style>
  <w:style w:type="paragraph" w:customStyle="1" w:styleId="8B6B12FEFA6448DF99FC60D776CFA6BF">
    <w:name w:val="8B6B12FEFA6448DF99FC60D776CFA6BF"/>
    <w:rsid w:val="00C708AD"/>
  </w:style>
  <w:style w:type="paragraph" w:customStyle="1" w:styleId="BD5D1D6DEA57442CBCE93B2F01624970">
    <w:name w:val="BD5D1D6DEA57442CBCE93B2F01624970"/>
    <w:rsid w:val="00C708AD"/>
  </w:style>
  <w:style w:type="paragraph" w:customStyle="1" w:styleId="86F73B5DAAA248ACB395D42ED84A3987">
    <w:name w:val="86F73B5DAAA248ACB395D42ED84A3987"/>
    <w:rsid w:val="00C708AD"/>
  </w:style>
  <w:style w:type="paragraph" w:customStyle="1" w:styleId="F74DD72BD21A472B9D61A8577E99AA18">
    <w:name w:val="F74DD72BD21A472B9D61A8577E99AA18"/>
    <w:rsid w:val="00C708AD"/>
  </w:style>
  <w:style w:type="paragraph" w:customStyle="1" w:styleId="65C7729F83C94370849E0E5AC1168017">
    <w:name w:val="65C7729F83C94370849E0E5AC1168017"/>
    <w:rsid w:val="00C708AD"/>
  </w:style>
  <w:style w:type="paragraph" w:customStyle="1" w:styleId="B30234E4447A484B9936683B712FE16B">
    <w:name w:val="B30234E4447A484B9936683B712FE16B"/>
    <w:rsid w:val="00C708AD"/>
  </w:style>
  <w:style w:type="paragraph" w:customStyle="1" w:styleId="F4B0002DFB824892A4113056F714F0B8">
    <w:name w:val="F4B0002DFB824892A4113056F714F0B8"/>
    <w:rsid w:val="00C708AD"/>
  </w:style>
  <w:style w:type="paragraph" w:customStyle="1" w:styleId="012EBC4DD6AF40FBB8FE643DBEE683C0">
    <w:name w:val="012EBC4DD6AF40FBB8FE643DBEE683C0"/>
    <w:rsid w:val="00C708AD"/>
  </w:style>
  <w:style w:type="paragraph" w:customStyle="1" w:styleId="3E5661B089C04A49AF42B06DBB521149">
    <w:name w:val="3E5661B089C04A49AF42B06DBB521149"/>
    <w:rsid w:val="00C708AD"/>
  </w:style>
  <w:style w:type="paragraph" w:customStyle="1" w:styleId="C216B921E3EC465282F011D87F4042C2">
    <w:name w:val="C216B921E3EC465282F011D87F4042C2"/>
    <w:rsid w:val="00C708AD"/>
  </w:style>
  <w:style w:type="paragraph" w:customStyle="1" w:styleId="7DF87A747DCA4F03A47D0BCCB434ECB9">
    <w:name w:val="7DF87A747DCA4F03A47D0BCCB434ECB9"/>
    <w:rsid w:val="00C708AD"/>
  </w:style>
  <w:style w:type="paragraph" w:customStyle="1" w:styleId="EA8121B771084F9585112789EA1DEB8F">
    <w:name w:val="EA8121B771084F9585112789EA1DEB8F"/>
    <w:rsid w:val="00C708AD"/>
  </w:style>
  <w:style w:type="paragraph" w:customStyle="1" w:styleId="4FC3A5D8C73D409DB3347F95D9EF76EE">
    <w:name w:val="4FC3A5D8C73D409DB3347F95D9EF76EE"/>
    <w:rsid w:val="00C708AD"/>
  </w:style>
  <w:style w:type="paragraph" w:customStyle="1" w:styleId="CB1E46D5EB5E473F9E6DF66B896FA4BE">
    <w:name w:val="CB1E46D5EB5E473F9E6DF66B896FA4BE"/>
    <w:rsid w:val="00C708AD"/>
  </w:style>
  <w:style w:type="paragraph" w:customStyle="1" w:styleId="84A21A711FC94A62B1F2A1D4A68374B2">
    <w:name w:val="84A21A711FC94A62B1F2A1D4A68374B2"/>
    <w:rsid w:val="00C708AD"/>
  </w:style>
  <w:style w:type="paragraph" w:customStyle="1" w:styleId="366D64D4E31E481D8E8C4FD612D928E5">
    <w:name w:val="366D64D4E31E481D8E8C4FD612D928E5"/>
    <w:rsid w:val="00C708AD"/>
  </w:style>
  <w:style w:type="paragraph" w:customStyle="1" w:styleId="36D3A9ED3F834A60BAD48B2DEB7EC6F8">
    <w:name w:val="36D3A9ED3F834A60BAD48B2DEB7EC6F8"/>
    <w:rsid w:val="00C708AD"/>
  </w:style>
  <w:style w:type="paragraph" w:customStyle="1" w:styleId="AC61B9CFE93F4781AC3D5794C875104D">
    <w:name w:val="AC61B9CFE93F4781AC3D5794C875104D"/>
    <w:rsid w:val="00C708AD"/>
  </w:style>
  <w:style w:type="paragraph" w:customStyle="1" w:styleId="242BF94DFE8D4E89B08BE1A33A935DE2">
    <w:name w:val="242BF94DFE8D4E89B08BE1A33A935DE2"/>
    <w:rsid w:val="00C708AD"/>
  </w:style>
  <w:style w:type="paragraph" w:customStyle="1" w:styleId="286DCB640F024E10B4B483C6FB705DCD">
    <w:name w:val="286DCB640F024E10B4B483C6FB705DCD"/>
    <w:rsid w:val="00C708AD"/>
  </w:style>
  <w:style w:type="paragraph" w:customStyle="1" w:styleId="D8DCA04CDC3D4C12BF722BFC02A9F129">
    <w:name w:val="D8DCA04CDC3D4C12BF722BFC02A9F129"/>
    <w:rsid w:val="00C708AD"/>
  </w:style>
  <w:style w:type="paragraph" w:customStyle="1" w:styleId="C0E17AB6712448FBA0E33714DD0FD959">
    <w:name w:val="C0E17AB6712448FBA0E33714DD0FD959"/>
    <w:rsid w:val="00C708AD"/>
  </w:style>
  <w:style w:type="paragraph" w:customStyle="1" w:styleId="D19F9748DD4D49CC93254F0E68FD610D">
    <w:name w:val="D19F9748DD4D49CC93254F0E68FD610D"/>
    <w:rsid w:val="00C708AD"/>
  </w:style>
  <w:style w:type="paragraph" w:customStyle="1" w:styleId="EBE501D7D9F645509521A8B2D7D7C976">
    <w:name w:val="EBE501D7D9F645509521A8B2D7D7C976"/>
    <w:rsid w:val="00C708AD"/>
  </w:style>
  <w:style w:type="paragraph" w:customStyle="1" w:styleId="CB762BE243F447A68832ADC63727FD9C">
    <w:name w:val="CB762BE243F447A68832ADC63727FD9C"/>
    <w:rsid w:val="00C708AD"/>
  </w:style>
  <w:style w:type="paragraph" w:customStyle="1" w:styleId="5F85664F6F2042D5A856B9C44131C69E">
    <w:name w:val="5F85664F6F2042D5A856B9C44131C69E"/>
    <w:rsid w:val="00C708AD"/>
  </w:style>
  <w:style w:type="paragraph" w:customStyle="1" w:styleId="D741D5D731B94249B0C5C8B1BE165624">
    <w:name w:val="D741D5D731B94249B0C5C8B1BE165624"/>
    <w:rsid w:val="00C708AD"/>
  </w:style>
  <w:style w:type="paragraph" w:customStyle="1" w:styleId="21D01AD10C524212B34FA31470107CE5">
    <w:name w:val="21D01AD10C524212B34FA31470107CE5"/>
    <w:rsid w:val="00C708AD"/>
  </w:style>
  <w:style w:type="paragraph" w:customStyle="1" w:styleId="EBFCE660F697476AAF73919ADED611AE">
    <w:name w:val="EBFCE660F697476AAF73919ADED611AE"/>
    <w:rsid w:val="00C708AD"/>
  </w:style>
  <w:style w:type="paragraph" w:customStyle="1" w:styleId="9DCE1705548F48EB9CEAC75BF8D1A59D">
    <w:name w:val="9DCE1705548F48EB9CEAC75BF8D1A59D"/>
    <w:rsid w:val="00C708AD"/>
  </w:style>
  <w:style w:type="paragraph" w:customStyle="1" w:styleId="E0230F4C680B4CA295BE64D581071386">
    <w:name w:val="E0230F4C680B4CA295BE64D581071386"/>
    <w:rsid w:val="00C708AD"/>
  </w:style>
  <w:style w:type="paragraph" w:customStyle="1" w:styleId="F77C310434244F5A84E0EAEFD839C3D4">
    <w:name w:val="F77C310434244F5A84E0EAEFD839C3D4"/>
    <w:rsid w:val="00C708AD"/>
  </w:style>
  <w:style w:type="paragraph" w:customStyle="1" w:styleId="E8799FD2F32B4933BF175EB13359A25A">
    <w:name w:val="E8799FD2F32B4933BF175EB13359A25A"/>
    <w:rsid w:val="00C708AD"/>
  </w:style>
  <w:style w:type="paragraph" w:customStyle="1" w:styleId="7BBD025633D744D3B86D3207A8FA905A">
    <w:name w:val="7BBD025633D744D3B86D3207A8FA905A"/>
    <w:rsid w:val="00C708AD"/>
  </w:style>
  <w:style w:type="paragraph" w:customStyle="1" w:styleId="F9EF49AE4B04410F851B338A34C2012D">
    <w:name w:val="F9EF49AE4B04410F851B338A34C2012D"/>
    <w:rsid w:val="00C708AD"/>
  </w:style>
  <w:style w:type="paragraph" w:customStyle="1" w:styleId="AE5BEF987C8C4A9696D034CE147C557F">
    <w:name w:val="AE5BEF987C8C4A9696D034CE147C557F"/>
    <w:rsid w:val="00C708AD"/>
  </w:style>
  <w:style w:type="paragraph" w:customStyle="1" w:styleId="F9EC0505B8FA4C6B86AD30FC34A0CAE2">
    <w:name w:val="F9EC0505B8FA4C6B86AD30FC34A0CAE2"/>
    <w:rsid w:val="00C708AD"/>
  </w:style>
  <w:style w:type="paragraph" w:customStyle="1" w:styleId="6008680319D5435B949601119C519CFD">
    <w:name w:val="6008680319D5435B949601119C519CFD"/>
    <w:rsid w:val="00C708AD"/>
  </w:style>
  <w:style w:type="paragraph" w:customStyle="1" w:styleId="866D2F92C1F24691BE45051931B13916">
    <w:name w:val="866D2F92C1F24691BE45051931B13916"/>
    <w:rsid w:val="00C708AD"/>
  </w:style>
  <w:style w:type="paragraph" w:customStyle="1" w:styleId="6AAE5C6EAB3E4DD59C8DFBEAB826C484">
    <w:name w:val="6AAE5C6EAB3E4DD59C8DFBEAB826C484"/>
    <w:rsid w:val="00C708AD"/>
  </w:style>
  <w:style w:type="paragraph" w:customStyle="1" w:styleId="A05AD76396704249A8B186085072433B">
    <w:name w:val="A05AD76396704249A8B186085072433B"/>
    <w:rsid w:val="00C708AD"/>
  </w:style>
  <w:style w:type="paragraph" w:customStyle="1" w:styleId="ABCB603D56EE412CA00B2B8373FD7CF3">
    <w:name w:val="ABCB603D56EE412CA00B2B8373FD7CF3"/>
    <w:rsid w:val="00C708AD"/>
  </w:style>
  <w:style w:type="paragraph" w:customStyle="1" w:styleId="9444FC20F4E64103AA7C2B791BFBB14A">
    <w:name w:val="9444FC20F4E64103AA7C2B791BFBB14A"/>
    <w:rsid w:val="00C708AD"/>
  </w:style>
  <w:style w:type="paragraph" w:customStyle="1" w:styleId="97262A8D70794A949DFE1F69A11A7EB3">
    <w:name w:val="97262A8D70794A949DFE1F69A11A7EB3"/>
    <w:rsid w:val="00C708AD"/>
  </w:style>
  <w:style w:type="paragraph" w:customStyle="1" w:styleId="9BD2EA9CC02C4E7C961B0585A819AF29">
    <w:name w:val="9BD2EA9CC02C4E7C961B0585A819AF29"/>
    <w:rsid w:val="00C708AD"/>
  </w:style>
  <w:style w:type="paragraph" w:customStyle="1" w:styleId="356FADD8A7554BC08A98402E221A9EC0">
    <w:name w:val="356FADD8A7554BC08A98402E221A9EC0"/>
    <w:rsid w:val="00C708AD"/>
  </w:style>
  <w:style w:type="paragraph" w:customStyle="1" w:styleId="65F4C1DFE7D94C5F864044DF00CF5C1A">
    <w:name w:val="65F4C1DFE7D94C5F864044DF00CF5C1A"/>
    <w:rsid w:val="00C708AD"/>
  </w:style>
  <w:style w:type="paragraph" w:customStyle="1" w:styleId="7647FBFF7C8C4EA2AC19021374B98E26">
    <w:name w:val="7647FBFF7C8C4EA2AC19021374B98E26"/>
    <w:rsid w:val="00C708AD"/>
  </w:style>
  <w:style w:type="paragraph" w:customStyle="1" w:styleId="C19AB67ECCF940AF9A5A8B6079C80673">
    <w:name w:val="C19AB67ECCF940AF9A5A8B6079C80673"/>
    <w:rsid w:val="00C708AD"/>
  </w:style>
  <w:style w:type="paragraph" w:customStyle="1" w:styleId="9BB12813E2234AF9B350E46F6F9A367B">
    <w:name w:val="9BB12813E2234AF9B350E46F6F9A367B"/>
    <w:rsid w:val="00C708AD"/>
  </w:style>
  <w:style w:type="paragraph" w:customStyle="1" w:styleId="39E20E19871B4D079C7645A0CBE764AB">
    <w:name w:val="39E20E19871B4D079C7645A0CBE764AB"/>
    <w:rsid w:val="00C708AD"/>
  </w:style>
  <w:style w:type="paragraph" w:customStyle="1" w:styleId="7387AC9D3A1349F9959A5B63039872FD">
    <w:name w:val="7387AC9D3A1349F9959A5B63039872FD"/>
    <w:rsid w:val="00C708AD"/>
  </w:style>
  <w:style w:type="paragraph" w:customStyle="1" w:styleId="A05C667097CC49D0BDA8118A2EC830E4">
    <w:name w:val="A05C667097CC49D0BDA8118A2EC830E4"/>
    <w:rsid w:val="00C708AD"/>
  </w:style>
  <w:style w:type="paragraph" w:customStyle="1" w:styleId="C7E14ECCA5E0432D8E6FBEA76F7E9C9C">
    <w:name w:val="C7E14ECCA5E0432D8E6FBEA76F7E9C9C"/>
    <w:rsid w:val="00C708AD"/>
  </w:style>
  <w:style w:type="paragraph" w:customStyle="1" w:styleId="DEFC4CE143FD48BAB591C109F30EC700">
    <w:name w:val="DEFC4CE143FD48BAB591C109F30EC700"/>
    <w:rsid w:val="00C708AD"/>
  </w:style>
  <w:style w:type="paragraph" w:customStyle="1" w:styleId="FB2272A14DDE4CDB9ED208E381E72B04">
    <w:name w:val="FB2272A14DDE4CDB9ED208E381E72B04"/>
    <w:rsid w:val="00C708AD"/>
  </w:style>
  <w:style w:type="paragraph" w:customStyle="1" w:styleId="36C9EE0044F0494E82251DDC9B8295DD">
    <w:name w:val="36C9EE0044F0494E82251DDC9B8295DD"/>
    <w:rsid w:val="00C708AD"/>
  </w:style>
  <w:style w:type="paragraph" w:customStyle="1" w:styleId="F3E8B7B2348A42E7BA89E9C8721095BA">
    <w:name w:val="F3E8B7B2348A42E7BA89E9C8721095BA"/>
    <w:rsid w:val="00C708AD"/>
  </w:style>
  <w:style w:type="paragraph" w:customStyle="1" w:styleId="4792E7B2EA784EC696C22C0A0B423A5A">
    <w:name w:val="4792E7B2EA784EC696C22C0A0B423A5A"/>
    <w:rsid w:val="00C708AD"/>
  </w:style>
  <w:style w:type="paragraph" w:customStyle="1" w:styleId="E4296CECE46B47B99A8E962EC312C730">
    <w:name w:val="E4296CECE46B47B99A8E962EC312C730"/>
    <w:rsid w:val="00C708AD"/>
  </w:style>
  <w:style w:type="paragraph" w:customStyle="1" w:styleId="AE89C9FD93FB4CEABB367A1D2624CD6F">
    <w:name w:val="AE89C9FD93FB4CEABB367A1D2624CD6F"/>
    <w:rsid w:val="00C708AD"/>
  </w:style>
  <w:style w:type="paragraph" w:customStyle="1" w:styleId="E8D44223500C4E5785DDAF5768581BA2">
    <w:name w:val="E8D44223500C4E5785DDAF5768581BA2"/>
    <w:rsid w:val="00C708AD"/>
  </w:style>
  <w:style w:type="paragraph" w:customStyle="1" w:styleId="22DA4BF8F7CE40DEBA1808711CC10FCC">
    <w:name w:val="22DA4BF8F7CE40DEBA1808711CC10FCC"/>
    <w:rsid w:val="00C708AD"/>
  </w:style>
  <w:style w:type="paragraph" w:customStyle="1" w:styleId="C422B595338B46518327BA72E669A1A0">
    <w:name w:val="C422B595338B46518327BA72E669A1A0"/>
    <w:rsid w:val="00C708AD"/>
  </w:style>
  <w:style w:type="paragraph" w:customStyle="1" w:styleId="BBC0E03705CA4404BB723941FF40763B">
    <w:name w:val="BBC0E03705CA4404BB723941FF40763B"/>
    <w:rsid w:val="00C708AD"/>
  </w:style>
  <w:style w:type="paragraph" w:customStyle="1" w:styleId="19745874F8A146B6BF335B302B59287E">
    <w:name w:val="19745874F8A146B6BF335B302B59287E"/>
    <w:rsid w:val="00C708AD"/>
  </w:style>
  <w:style w:type="paragraph" w:customStyle="1" w:styleId="6ABD50D26801408F81CE6D2322BF3C43">
    <w:name w:val="6ABD50D26801408F81CE6D2322BF3C43"/>
    <w:rsid w:val="00C708AD"/>
  </w:style>
  <w:style w:type="paragraph" w:customStyle="1" w:styleId="0E66DD9E0E7F4B3FBC32F56554735C45">
    <w:name w:val="0E66DD9E0E7F4B3FBC32F56554735C45"/>
    <w:rsid w:val="00C708AD"/>
  </w:style>
  <w:style w:type="paragraph" w:customStyle="1" w:styleId="10EAF07E0EED4D08963865E1D0CE36CE">
    <w:name w:val="10EAF07E0EED4D08963865E1D0CE36CE"/>
    <w:rsid w:val="00C708AD"/>
  </w:style>
  <w:style w:type="paragraph" w:customStyle="1" w:styleId="C06EB30E213942F7A94C06890718C6A1">
    <w:name w:val="C06EB30E213942F7A94C06890718C6A1"/>
    <w:rsid w:val="00C708AD"/>
  </w:style>
  <w:style w:type="paragraph" w:customStyle="1" w:styleId="7EF61A7D469546A68F1828E01B36B313">
    <w:name w:val="7EF61A7D469546A68F1828E01B36B313"/>
    <w:rsid w:val="00C708AD"/>
  </w:style>
  <w:style w:type="paragraph" w:customStyle="1" w:styleId="5CCD382D90C44DECB84417CAF69B91A3">
    <w:name w:val="5CCD382D90C44DECB84417CAF69B91A3"/>
    <w:rsid w:val="00C708AD"/>
  </w:style>
  <w:style w:type="paragraph" w:customStyle="1" w:styleId="47ECD952029941CDA8E3B2C1C16AD379">
    <w:name w:val="47ECD952029941CDA8E3B2C1C16AD379"/>
    <w:rsid w:val="00C708AD"/>
  </w:style>
  <w:style w:type="paragraph" w:customStyle="1" w:styleId="A5FEAB03CC834F97B25171694AF32203">
    <w:name w:val="A5FEAB03CC834F97B25171694AF32203"/>
    <w:rsid w:val="00C708AD"/>
  </w:style>
  <w:style w:type="paragraph" w:customStyle="1" w:styleId="890BA26D641E47379EFBB1F5B75C445D">
    <w:name w:val="890BA26D641E47379EFBB1F5B75C445D"/>
    <w:rsid w:val="00C708AD"/>
  </w:style>
  <w:style w:type="paragraph" w:customStyle="1" w:styleId="CF8CD3940F5D4F8C9FE9E8A144F51586">
    <w:name w:val="CF8CD3940F5D4F8C9FE9E8A144F51586"/>
    <w:rsid w:val="00C708AD"/>
  </w:style>
  <w:style w:type="paragraph" w:customStyle="1" w:styleId="B535ED38A2D846E6AF53141240273B89">
    <w:name w:val="B535ED38A2D846E6AF53141240273B89"/>
    <w:rsid w:val="00C708AD"/>
  </w:style>
  <w:style w:type="paragraph" w:customStyle="1" w:styleId="54668380878D4D1B975CEBF13E51E90E">
    <w:name w:val="54668380878D4D1B975CEBF13E51E90E"/>
    <w:rsid w:val="00C708AD"/>
  </w:style>
  <w:style w:type="paragraph" w:customStyle="1" w:styleId="F29EEA0FE1A34EF4BFA3F19933344F12">
    <w:name w:val="F29EEA0FE1A34EF4BFA3F19933344F12"/>
    <w:rsid w:val="00C708AD"/>
  </w:style>
  <w:style w:type="paragraph" w:customStyle="1" w:styleId="3BA95532848D4AF7ABCD5B75A6594D17">
    <w:name w:val="3BA95532848D4AF7ABCD5B75A6594D17"/>
    <w:rsid w:val="00C708AD"/>
  </w:style>
  <w:style w:type="paragraph" w:customStyle="1" w:styleId="5938D51D8089479290C0D8914B578B36">
    <w:name w:val="5938D51D8089479290C0D8914B578B36"/>
    <w:rsid w:val="00C708AD"/>
  </w:style>
  <w:style w:type="paragraph" w:customStyle="1" w:styleId="C3EDD90C07894F6F80144B8D88E349BF">
    <w:name w:val="C3EDD90C07894F6F80144B8D88E349BF"/>
    <w:rsid w:val="00C708AD"/>
  </w:style>
  <w:style w:type="paragraph" w:customStyle="1" w:styleId="7079119C63C5446E95C91E1AA90839F9">
    <w:name w:val="7079119C63C5446E95C91E1AA90839F9"/>
    <w:rsid w:val="00C708AD"/>
  </w:style>
  <w:style w:type="paragraph" w:customStyle="1" w:styleId="7BE29D42E1DE40269517D12B510FDA24">
    <w:name w:val="7BE29D42E1DE40269517D12B510FDA24"/>
    <w:rsid w:val="00C708AD"/>
  </w:style>
  <w:style w:type="paragraph" w:customStyle="1" w:styleId="6E3F8E14F1D84356BFA99F7260DC2C0D">
    <w:name w:val="6E3F8E14F1D84356BFA99F7260DC2C0D"/>
    <w:rsid w:val="00C708AD"/>
  </w:style>
  <w:style w:type="paragraph" w:customStyle="1" w:styleId="4266A3FE6A2E44D1B425A7EC3E009F82">
    <w:name w:val="4266A3FE6A2E44D1B425A7EC3E009F82"/>
    <w:rsid w:val="00C708AD"/>
  </w:style>
  <w:style w:type="paragraph" w:customStyle="1" w:styleId="E0450FBB6AE44FBE949AEFAAC17BFBBC">
    <w:name w:val="E0450FBB6AE44FBE949AEFAAC17BFBBC"/>
    <w:rsid w:val="00C708AD"/>
  </w:style>
  <w:style w:type="paragraph" w:customStyle="1" w:styleId="48C19CF59E9D40B5952195F70BED84B4">
    <w:name w:val="48C19CF59E9D40B5952195F70BED84B4"/>
    <w:rsid w:val="00C708AD"/>
  </w:style>
  <w:style w:type="paragraph" w:customStyle="1" w:styleId="9F1A88415B584205A5221AC84D978FCB">
    <w:name w:val="9F1A88415B584205A5221AC84D978FCB"/>
    <w:rsid w:val="00C708AD"/>
  </w:style>
  <w:style w:type="paragraph" w:customStyle="1" w:styleId="B1E191A03096422A897E6AD46F750C97">
    <w:name w:val="B1E191A03096422A897E6AD46F750C97"/>
    <w:rsid w:val="00C708AD"/>
  </w:style>
  <w:style w:type="paragraph" w:customStyle="1" w:styleId="751ED68907A7427FB723B1978BAC9980">
    <w:name w:val="751ED68907A7427FB723B1978BAC9980"/>
    <w:rsid w:val="00C708AD"/>
  </w:style>
  <w:style w:type="paragraph" w:customStyle="1" w:styleId="E4AF4A03FCF04361A680BBFA59F1613B">
    <w:name w:val="E4AF4A03FCF04361A680BBFA59F1613B"/>
    <w:rsid w:val="00C708AD"/>
  </w:style>
  <w:style w:type="paragraph" w:customStyle="1" w:styleId="B449929AB6A7414B8D3707AC8072A166">
    <w:name w:val="B449929AB6A7414B8D3707AC8072A166"/>
    <w:rsid w:val="00C708AD"/>
  </w:style>
  <w:style w:type="paragraph" w:customStyle="1" w:styleId="F21F3C5DA8164AD4A20C31955B9A8E6B">
    <w:name w:val="F21F3C5DA8164AD4A20C31955B9A8E6B"/>
    <w:rsid w:val="00C708AD"/>
  </w:style>
  <w:style w:type="paragraph" w:customStyle="1" w:styleId="493238136D874AE186286F3D60EB33A2">
    <w:name w:val="493238136D874AE186286F3D60EB33A2"/>
    <w:rsid w:val="00C708AD"/>
  </w:style>
  <w:style w:type="paragraph" w:customStyle="1" w:styleId="60CCA888C508467E84955CCB7A205B41">
    <w:name w:val="60CCA888C508467E84955CCB7A205B41"/>
    <w:rsid w:val="00C708AD"/>
  </w:style>
  <w:style w:type="paragraph" w:customStyle="1" w:styleId="5BA795C4054847A3AFE0271D875B633C">
    <w:name w:val="5BA795C4054847A3AFE0271D875B633C"/>
    <w:rsid w:val="00C708AD"/>
  </w:style>
  <w:style w:type="paragraph" w:customStyle="1" w:styleId="1CC5D523C40C42E3966FA15683A66CB7">
    <w:name w:val="1CC5D523C40C42E3966FA15683A66CB7"/>
    <w:rsid w:val="00C708AD"/>
  </w:style>
  <w:style w:type="paragraph" w:customStyle="1" w:styleId="FA00DE83521B437D84D52381376B59E3">
    <w:name w:val="FA00DE83521B437D84D52381376B59E3"/>
    <w:rsid w:val="00C708AD"/>
  </w:style>
  <w:style w:type="paragraph" w:customStyle="1" w:styleId="C6B3A22994894AD8A8B19FEBE93B95F7">
    <w:name w:val="C6B3A22994894AD8A8B19FEBE93B95F7"/>
    <w:rsid w:val="00C708AD"/>
  </w:style>
  <w:style w:type="paragraph" w:customStyle="1" w:styleId="B475D8666D484409A835D9454996A649">
    <w:name w:val="B475D8666D484409A835D9454996A649"/>
    <w:rsid w:val="00C708AD"/>
  </w:style>
  <w:style w:type="paragraph" w:customStyle="1" w:styleId="8F9988EBE9C84A8A8DA67153A0BD98E4">
    <w:name w:val="8F9988EBE9C84A8A8DA67153A0BD98E4"/>
    <w:rsid w:val="00C708AD"/>
  </w:style>
  <w:style w:type="paragraph" w:customStyle="1" w:styleId="0E2837091EE546809E3F9808FB233F6E">
    <w:name w:val="0E2837091EE546809E3F9808FB233F6E"/>
    <w:rsid w:val="00C708AD"/>
  </w:style>
  <w:style w:type="paragraph" w:customStyle="1" w:styleId="1C9238AADC434976B40203590EE1CCF3">
    <w:name w:val="1C9238AADC434976B40203590EE1CCF3"/>
    <w:rsid w:val="00C708AD"/>
  </w:style>
  <w:style w:type="paragraph" w:customStyle="1" w:styleId="FCD9A35E8C0B40168D8F29861EBBA89B">
    <w:name w:val="FCD9A35E8C0B40168D8F29861EBBA89B"/>
    <w:rsid w:val="00C708AD"/>
  </w:style>
  <w:style w:type="paragraph" w:customStyle="1" w:styleId="930620B3AEBB4207B6EF599E40EC0897">
    <w:name w:val="930620B3AEBB4207B6EF599E40EC0897"/>
    <w:rsid w:val="00C708AD"/>
  </w:style>
  <w:style w:type="paragraph" w:customStyle="1" w:styleId="12006A5FD0BE421593092D45ADF37A03">
    <w:name w:val="12006A5FD0BE421593092D45ADF37A03"/>
    <w:rsid w:val="00C708AD"/>
  </w:style>
  <w:style w:type="paragraph" w:customStyle="1" w:styleId="10432348183A43BEBC769318704CD999">
    <w:name w:val="10432348183A43BEBC769318704CD999"/>
    <w:rsid w:val="00C708AD"/>
  </w:style>
  <w:style w:type="paragraph" w:customStyle="1" w:styleId="EC70A17DE3A948F1806B9D9836824AE5">
    <w:name w:val="EC70A17DE3A948F1806B9D9836824AE5"/>
    <w:rsid w:val="00C708AD"/>
  </w:style>
  <w:style w:type="paragraph" w:customStyle="1" w:styleId="C02BA52488104F8898A066F48F53349D">
    <w:name w:val="C02BA52488104F8898A066F48F53349D"/>
    <w:rsid w:val="00C708AD"/>
  </w:style>
  <w:style w:type="paragraph" w:customStyle="1" w:styleId="F9E396D04F2E48D8B7F0519A75F96D4E">
    <w:name w:val="F9E396D04F2E48D8B7F0519A75F96D4E"/>
    <w:rsid w:val="00C708AD"/>
  </w:style>
  <w:style w:type="paragraph" w:customStyle="1" w:styleId="1420AED140EC4565BF3F5786715DF26D">
    <w:name w:val="1420AED140EC4565BF3F5786715DF26D"/>
    <w:rsid w:val="00C708AD"/>
  </w:style>
  <w:style w:type="paragraph" w:customStyle="1" w:styleId="D2D962CFC7444E74A692B82829E79A98">
    <w:name w:val="D2D962CFC7444E74A692B82829E79A98"/>
    <w:rsid w:val="00C708AD"/>
  </w:style>
  <w:style w:type="paragraph" w:customStyle="1" w:styleId="8AD0A3D4A4AB4546860B7F077700CC45">
    <w:name w:val="8AD0A3D4A4AB4546860B7F077700CC45"/>
    <w:rsid w:val="00C708AD"/>
  </w:style>
  <w:style w:type="paragraph" w:customStyle="1" w:styleId="1A5FF7AAE5D84F71B5AE40E622EBA9D2">
    <w:name w:val="1A5FF7AAE5D84F71B5AE40E622EBA9D2"/>
    <w:rsid w:val="00C708AD"/>
  </w:style>
  <w:style w:type="paragraph" w:customStyle="1" w:styleId="9B3EAF47319B413F97BABBA75A106132">
    <w:name w:val="9B3EAF47319B413F97BABBA75A106132"/>
    <w:rsid w:val="00C708AD"/>
  </w:style>
  <w:style w:type="paragraph" w:customStyle="1" w:styleId="6885A5A071D44DD3B1217A5E7635BE03">
    <w:name w:val="6885A5A071D44DD3B1217A5E7635BE03"/>
    <w:rsid w:val="00C708AD"/>
  </w:style>
  <w:style w:type="paragraph" w:customStyle="1" w:styleId="88BD8BAEC27241AD9091F6D3D08AB3AB">
    <w:name w:val="88BD8BAEC27241AD9091F6D3D08AB3AB"/>
    <w:rsid w:val="00C708AD"/>
  </w:style>
  <w:style w:type="paragraph" w:customStyle="1" w:styleId="E41FB555257A4DE2A5ED57F0EBBA7B97">
    <w:name w:val="E41FB555257A4DE2A5ED57F0EBBA7B97"/>
    <w:rsid w:val="00C708AD"/>
  </w:style>
  <w:style w:type="paragraph" w:customStyle="1" w:styleId="272F5A0391274ACA9D89449774BC1F74">
    <w:name w:val="272F5A0391274ACA9D89449774BC1F74"/>
    <w:rsid w:val="00C708AD"/>
  </w:style>
  <w:style w:type="paragraph" w:customStyle="1" w:styleId="3285FEBFF24144EF8135227A932A4258">
    <w:name w:val="3285FEBFF24144EF8135227A932A4258"/>
    <w:rsid w:val="00C708AD"/>
  </w:style>
  <w:style w:type="paragraph" w:customStyle="1" w:styleId="D7709A2827E54E5D8F93BF5600172818">
    <w:name w:val="D7709A2827E54E5D8F93BF5600172818"/>
    <w:rsid w:val="00C708AD"/>
  </w:style>
  <w:style w:type="paragraph" w:customStyle="1" w:styleId="8A209EB1F8244C0996A0DFB3DB11990B">
    <w:name w:val="8A209EB1F8244C0996A0DFB3DB11990B"/>
    <w:rsid w:val="00C708AD"/>
  </w:style>
  <w:style w:type="paragraph" w:customStyle="1" w:styleId="CD9F087BABE148BC8AF4BB911E369F7D">
    <w:name w:val="CD9F087BABE148BC8AF4BB911E369F7D"/>
    <w:rsid w:val="00C708AD"/>
  </w:style>
  <w:style w:type="paragraph" w:customStyle="1" w:styleId="8363E63E535C43AB90DB73BA93D9D72E">
    <w:name w:val="8363E63E535C43AB90DB73BA93D9D72E"/>
    <w:rsid w:val="00C708AD"/>
  </w:style>
  <w:style w:type="paragraph" w:customStyle="1" w:styleId="AA61CFDB99074E2CA24D122D7EF98C10">
    <w:name w:val="AA61CFDB99074E2CA24D122D7EF98C10"/>
    <w:rsid w:val="00C708AD"/>
  </w:style>
  <w:style w:type="paragraph" w:customStyle="1" w:styleId="2CA4E47D58014DC08A2FFF81444D067A">
    <w:name w:val="2CA4E47D58014DC08A2FFF81444D067A"/>
    <w:rsid w:val="00C708AD"/>
  </w:style>
  <w:style w:type="paragraph" w:customStyle="1" w:styleId="E28FB33743D144F088E14C3BB01ADBE8">
    <w:name w:val="E28FB33743D144F088E14C3BB01ADBE8"/>
    <w:rsid w:val="00C708AD"/>
  </w:style>
  <w:style w:type="paragraph" w:customStyle="1" w:styleId="A380FB14EE16441AB80DA96348B6381A">
    <w:name w:val="A380FB14EE16441AB80DA96348B6381A"/>
    <w:rsid w:val="00C708AD"/>
  </w:style>
  <w:style w:type="paragraph" w:customStyle="1" w:styleId="B6FF2F5243E64D70A03F73175FED919A">
    <w:name w:val="B6FF2F5243E64D70A03F73175FED919A"/>
    <w:rsid w:val="00C708AD"/>
  </w:style>
  <w:style w:type="paragraph" w:customStyle="1" w:styleId="7411FAD51B8D4AADA0C450E676E06D69">
    <w:name w:val="7411FAD51B8D4AADA0C450E676E06D69"/>
    <w:rsid w:val="00C708AD"/>
  </w:style>
  <w:style w:type="paragraph" w:customStyle="1" w:styleId="E089E3E75B4C49EF847021FE5AB52A00">
    <w:name w:val="E089E3E75B4C49EF847021FE5AB52A00"/>
    <w:rsid w:val="00C708AD"/>
  </w:style>
  <w:style w:type="paragraph" w:customStyle="1" w:styleId="41AA6396140041E4B856A7D4EDC363E3">
    <w:name w:val="41AA6396140041E4B856A7D4EDC363E3"/>
    <w:rsid w:val="00C708AD"/>
  </w:style>
  <w:style w:type="paragraph" w:customStyle="1" w:styleId="4B714B53C7424DADAAF721B630306B06">
    <w:name w:val="4B714B53C7424DADAAF721B630306B06"/>
    <w:rsid w:val="00C708AD"/>
  </w:style>
  <w:style w:type="paragraph" w:customStyle="1" w:styleId="173ADA8047084447B009E307571693FE">
    <w:name w:val="173ADA8047084447B009E307571693FE"/>
    <w:rsid w:val="00C708AD"/>
  </w:style>
  <w:style w:type="paragraph" w:customStyle="1" w:styleId="6272528DFDDA47BDB2ECD9FC302C3027">
    <w:name w:val="6272528DFDDA47BDB2ECD9FC302C3027"/>
    <w:rsid w:val="00C708AD"/>
  </w:style>
  <w:style w:type="paragraph" w:customStyle="1" w:styleId="8BDDDA317C3546C29BE64A197D3153C2">
    <w:name w:val="8BDDDA317C3546C29BE64A197D3153C2"/>
    <w:rsid w:val="00C708AD"/>
  </w:style>
  <w:style w:type="paragraph" w:customStyle="1" w:styleId="787BF68BB6C443F982DA947D3443A736">
    <w:name w:val="787BF68BB6C443F982DA947D3443A736"/>
    <w:rsid w:val="00C708AD"/>
  </w:style>
  <w:style w:type="paragraph" w:customStyle="1" w:styleId="B9395B4CAFFB4C858835069FBB18990F">
    <w:name w:val="B9395B4CAFFB4C858835069FBB18990F"/>
    <w:rsid w:val="00C708AD"/>
  </w:style>
  <w:style w:type="paragraph" w:customStyle="1" w:styleId="1273F230713B4B8485CE5C1E9C88A110">
    <w:name w:val="1273F230713B4B8485CE5C1E9C88A110"/>
    <w:rsid w:val="00C708AD"/>
  </w:style>
  <w:style w:type="paragraph" w:customStyle="1" w:styleId="C36E198D3B154E7AAA1E95969CE72F1E">
    <w:name w:val="C36E198D3B154E7AAA1E95969CE72F1E"/>
    <w:rsid w:val="00C708AD"/>
  </w:style>
  <w:style w:type="paragraph" w:customStyle="1" w:styleId="DBD9653E8F4E48CAB2714A01C0333385">
    <w:name w:val="DBD9653E8F4E48CAB2714A01C0333385"/>
    <w:rsid w:val="00C708AD"/>
  </w:style>
  <w:style w:type="paragraph" w:customStyle="1" w:styleId="E135D7B596734698AD53BB2AF0ED18BB">
    <w:name w:val="E135D7B596734698AD53BB2AF0ED18BB"/>
    <w:rsid w:val="00C708AD"/>
  </w:style>
  <w:style w:type="paragraph" w:customStyle="1" w:styleId="F2B1DABCC61C4737864B8239B64952A0">
    <w:name w:val="F2B1DABCC61C4737864B8239B64952A0"/>
    <w:rsid w:val="00C708AD"/>
  </w:style>
  <w:style w:type="paragraph" w:customStyle="1" w:styleId="853F35D2A7BA43698A2C0C41BAE1C8F0">
    <w:name w:val="853F35D2A7BA43698A2C0C41BAE1C8F0"/>
    <w:rsid w:val="00C708AD"/>
  </w:style>
  <w:style w:type="paragraph" w:customStyle="1" w:styleId="668A90B313AA487098C90BC21F3FB55A">
    <w:name w:val="668A90B313AA487098C90BC21F3FB55A"/>
    <w:rsid w:val="00C708AD"/>
  </w:style>
  <w:style w:type="paragraph" w:customStyle="1" w:styleId="D04E1E47FC8E410D8AE95DE013D76379">
    <w:name w:val="D04E1E47FC8E410D8AE95DE013D76379"/>
    <w:rsid w:val="00C708AD"/>
  </w:style>
  <w:style w:type="paragraph" w:customStyle="1" w:styleId="2B32392461E04756963B13736D23A44D">
    <w:name w:val="2B32392461E04756963B13736D23A44D"/>
    <w:rsid w:val="00C708AD"/>
  </w:style>
  <w:style w:type="paragraph" w:customStyle="1" w:styleId="6686B2EF63154A85B70B03EDAD16BD1C">
    <w:name w:val="6686B2EF63154A85B70B03EDAD16BD1C"/>
    <w:rsid w:val="00C708AD"/>
  </w:style>
  <w:style w:type="paragraph" w:customStyle="1" w:styleId="A2F913CA17D04BA6AF7BC30C132B6419">
    <w:name w:val="A2F913CA17D04BA6AF7BC30C132B6419"/>
    <w:rsid w:val="00C708AD"/>
  </w:style>
  <w:style w:type="paragraph" w:customStyle="1" w:styleId="9DD3DC8BA4A04FE3BEB0EBE0EFB228E1">
    <w:name w:val="9DD3DC8BA4A04FE3BEB0EBE0EFB228E1"/>
    <w:rsid w:val="00C708AD"/>
  </w:style>
  <w:style w:type="paragraph" w:customStyle="1" w:styleId="E85D0F7454194D97956FFCC5325C8458">
    <w:name w:val="E85D0F7454194D97956FFCC5325C8458"/>
    <w:rsid w:val="00C708AD"/>
  </w:style>
  <w:style w:type="paragraph" w:customStyle="1" w:styleId="1576F5D0095A40C989C12145EF4319C0">
    <w:name w:val="1576F5D0095A40C989C12145EF4319C0"/>
    <w:rsid w:val="00C708AD"/>
  </w:style>
  <w:style w:type="paragraph" w:customStyle="1" w:styleId="D6ABB7E638A54437B0F9B56830298E4A">
    <w:name w:val="D6ABB7E638A54437B0F9B56830298E4A"/>
    <w:rsid w:val="00C708AD"/>
  </w:style>
  <w:style w:type="paragraph" w:customStyle="1" w:styleId="2124DAE66EF34D70BFD835C2C1324CBF">
    <w:name w:val="2124DAE66EF34D70BFD835C2C1324CBF"/>
    <w:rsid w:val="00C708AD"/>
  </w:style>
  <w:style w:type="paragraph" w:customStyle="1" w:styleId="3DA1C79BB73E4F41A17E4641E06889D9">
    <w:name w:val="3DA1C79BB73E4F41A17E4641E06889D9"/>
    <w:rsid w:val="00C708AD"/>
  </w:style>
  <w:style w:type="paragraph" w:customStyle="1" w:styleId="37FD7D4DA3374CF7B46CAEE3C29F7069">
    <w:name w:val="37FD7D4DA3374CF7B46CAEE3C29F7069"/>
    <w:rsid w:val="00C708AD"/>
  </w:style>
  <w:style w:type="paragraph" w:customStyle="1" w:styleId="B78624268E054A8A843C8DA51477944E">
    <w:name w:val="B78624268E054A8A843C8DA51477944E"/>
    <w:rsid w:val="00C708AD"/>
  </w:style>
  <w:style w:type="paragraph" w:customStyle="1" w:styleId="682B3AF4D8A94388B3A6EE6364704DFB">
    <w:name w:val="682B3AF4D8A94388B3A6EE6364704DFB"/>
    <w:rsid w:val="00C708AD"/>
  </w:style>
  <w:style w:type="paragraph" w:customStyle="1" w:styleId="B73744B965C143989CFE2FA2DA1E501B">
    <w:name w:val="B73744B965C143989CFE2FA2DA1E501B"/>
    <w:rsid w:val="00C708AD"/>
  </w:style>
  <w:style w:type="paragraph" w:customStyle="1" w:styleId="656A506F4B98441880F3A5A5F569DB6D">
    <w:name w:val="656A506F4B98441880F3A5A5F569DB6D"/>
    <w:rsid w:val="00C708AD"/>
  </w:style>
  <w:style w:type="paragraph" w:customStyle="1" w:styleId="55E58332E964459DA9BC042283A7679A">
    <w:name w:val="55E58332E964459DA9BC042283A7679A"/>
    <w:rsid w:val="00C708AD"/>
  </w:style>
  <w:style w:type="paragraph" w:customStyle="1" w:styleId="1DF5B1D7883040FF8826A9956EB62EFD">
    <w:name w:val="1DF5B1D7883040FF8826A9956EB62EFD"/>
    <w:rsid w:val="00C708AD"/>
  </w:style>
  <w:style w:type="paragraph" w:customStyle="1" w:styleId="707176F856034535838AC183BF1B0F45">
    <w:name w:val="707176F856034535838AC183BF1B0F45"/>
    <w:rsid w:val="00C708AD"/>
  </w:style>
  <w:style w:type="paragraph" w:customStyle="1" w:styleId="3B8E18112B524DB585BB0FACA0694B1E27">
    <w:name w:val="3B8E18112B524DB585BB0FACA0694B1E2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7">
    <w:name w:val="E1E742235CAA4276A561F885A5D623252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7">
    <w:name w:val="B88A4B1378C742F9941E3620F9AE889D2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">
    <w:name w:val="18E0581F69A243D2BBFB21F8A0DA56D0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">
    <w:name w:val="A9184A6A5851496DAF3E243130EFA404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">
    <w:name w:val="C2A630B7DC324941991F59D47E43253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">
    <w:name w:val="11679B74056446DEBC0F711D5DB85FEF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">
    <w:name w:val="21C376ABDF004982AD9CA8F36B6CC99C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">
    <w:name w:val="26650C03F6564B14B99E0EADC0F7D6B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">
    <w:name w:val="0676A0FB1F5F4CF58ADC4DF5B8CFA21E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">
    <w:name w:val="B821D939D6994A14B9720BCB37BC78FC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">
    <w:name w:val="1649B5303F434666BD0437181644A3B6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">
    <w:name w:val="A5683A0E2FC146F58FC95FB33F182D32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">
    <w:name w:val="EF8F951171FC4B6781C9671A255708A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">
    <w:name w:val="AFE29C55722A481DA54E301344E497D6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">
    <w:name w:val="363F0A00AB0641809F58EE8CAEEA9B4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">
    <w:name w:val="E8305A8558DC4D34891FAEBDA2FC7085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">
    <w:name w:val="9DF936ADF99549A2BC2284F23D27F125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BC634D62404ABD99178AFED17F5022">
    <w:name w:val="CABC634D62404ABD99178AFED17F5022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0D79B63EF84F699336F1BD6B5C8DC0">
    <w:name w:val="FF0D79B63EF84F699336F1BD6B5C8DC0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B3BF5EC1F04409C8DE46873969EF0A3">
    <w:name w:val="2B3BF5EC1F04409C8DE46873969EF0A3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92AE55DC2949E794D2B39A49F1C383">
    <w:name w:val="2892AE55DC2949E794D2B39A49F1C383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FD2C01BA514FCA9765993E0AD677C7">
    <w:name w:val="35FD2C01BA514FCA9765993E0AD677C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2FF8F864654C378E8E1072BD925CA6">
    <w:name w:val="9F2FF8F864654C378E8E1072BD925CA6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19DB856D7544B4FB577B6856B3CDD04">
    <w:name w:val="F19DB856D7544B4FB577B6856B3CDD04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519EEA7548A4FDEB4FA4CCD8E2B1CE4">
    <w:name w:val="0519EEA7548A4FDEB4FA4CCD8E2B1CE4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2133969AC1543E9AEDA4F0692067F3B">
    <w:name w:val="82133969AC1543E9AEDA4F0692067F3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1B2DFC8AB034F3E91D84412B540C9D7">
    <w:name w:val="A1B2DFC8AB034F3E91D84412B540C9D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EDCDFF6248B28631CDDA6C34E364">
    <w:name w:val="E6E5EDCDFF6248B28631CDDA6C34E364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E08D8A062349B09F8F0880B637B089">
    <w:name w:val="CEE08D8A062349B09F8F0880B637B089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7F227CA0FF4A22A6996CA940B2745D">
    <w:name w:val="267F227CA0FF4A22A6996CA940B2745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32F994BDF148A2AC8C52FBDC184C20">
    <w:name w:val="9E32F994BDF148A2AC8C52FBDC184C20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0364E37ABB84B8D9D1F24A317379996">
    <w:name w:val="80364E37ABB84B8D9D1F24A317379996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A1D1794BB2E498A882BF0360A813909">
    <w:name w:val="DA1D1794BB2E498A882BF0360A813909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9CDD5652944CF9BE056ACA613FE2C5">
    <w:name w:val="459CDD5652944CF9BE056ACA613FE2C5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4C0895B8C34E54807FC0F8B66BF0F5">
    <w:name w:val="254C0895B8C34E54807FC0F8B66BF0F5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8364A404C644898A07B250A34DA914">
    <w:name w:val="088364A404C644898A07B250A34DA914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0E4E3AE17034A419FC989FA74C68F20">
    <w:name w:val="60E4E3AE17034A419FC989FA74C68F20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09966C7CBCF418E8626494B43954587">
    <w:name w:val="E09966C7CBCF418E8626494B4395458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654FB40A042118B60DCF8FB97146D">
    <w:name w:val="C22654FB40A042118B60DCF8FB97146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9E1B59825244BCC9AA3D6A80D45DDAC">
    <w:name w:val="D9E1B59825244BCC9AA3D6A80D45DDAC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502A00D6CA48BD86677C34B10B2C67">
    <w:name w:val="B8502A00D6CA48BD86677C34B10B2C6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C6C59E79104048851875450A5449D6">
    <w:name w:val="53C6C59E79104048851875450A5449D6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A2E44EFC824739A1221395F941541B">
    <w:name w:val="0EA2E44EFC824739A1221395F941541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CE560C5E61F4E0C89BD7BF72C47C49C">
    <w:name w:val="7CE560C5E61F4E0C89BD7BF72C47C49C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D54A0E66724A8EA251E749C8ACA586">
    <w:name w:val="06D54A0E66724A8EA251E749C8ACA586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A95066DD549EF9452FFBC3E6920F9">
    <w:name w:val="54FA95066DD549EF9452FFBC3E6920F9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17F04BE8FD645EB8E9EA6756E13F507">
    <w:name w:val="417F04BE8FD645EB8E9EA6756E13F50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15564ECA75742649F49772F0DFB4B7D">
    <w:name w:val="615564ECA75742649F49772F0DFB4B7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C71B4ABF9F4A11BB866049EF5C6CDB">
    <w:name w:val="C9C71B4ABF9F4A11BB866049EF5C6CD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9744FB80694E4A911E62A9A1C1DFD0">
    <w:name w:val="BF9744FB80694E4A911E62A9A1C1DFD0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9BCF5D4C7F410ABFD95DBC7110E1A6">
    <w:name w:val="249BCF5D4C7F410ABFD95DBC7110E1A6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AB3721CAE84EB9AAB9698C25284AE7">
    <w:name w:val="6CAB3721CAE84EB9AAB9698C25284AE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80C032FD9AE4993A60999554768F01B">
    <w:name w:val="680C032FD9AE4993A60999554768F01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991BFEDD34E4C5C96B9EB2659F30A62">
    <w:name w:val="D991BFEDD34E4C5C96B9EB2659F30A62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DE87D6D856B46409C6BBA758DDA9700">
    <w:name w:val="3DE87D6D856B46409C6BBA758DDA9700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6BD847A0F724ABFAEB85C33E10161CA">
    <w:name w:val="A6BD847A0F724ABFAEB85C33E10161CA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665D4E086C14C2587E7F31E99678BFD">
    <w:name w:val="6665D4E086C14C2587E7F31E99678BF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CBEC8EC329C493F951B79368C15418B">
    <w:name w:val="1CBEC8EC329C493F951B79368C15418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8D9CB6FBA840C0A785BC42ACEF353E">
    <w:name w:val="AA8D9CB6FBA840C0A785BC42ACEF353E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50F3FD1DA774A4CB7F0526949B558FA">
    <w:name w:val="550F3FD1DA774A4CB7F0526949B558FA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B9759FF95244C80B956A2AC3242C155">
    <w:name w:val="DB9759FF95244C80B956A2AC3242C155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78768DBE6E4C34ACE69A0A98014927">
    <w:name w:val="4778768DBE6E4C34ACE69A0A98014927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792E6E4226490A8029BBA113591FCD">
    <w:name w:val="96792E6E4226490A8029BBA113591FC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822FFDF3A74338BC0FD4D75C23BF92">
    <w:name w:val="98822FFDF3A74338BC0FD4D75C23BF92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DC13DF4EB74B47A4C78B5E28EE2F1B">
    <w:name w:val="35DC13DF4EB74B47A4C78B5E28EE2F1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1F4789414A948D6939D9F08A6C55A6A">
    <w:name w:val="91F4789414A948D6939D9F08A6C55A6A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DCD3246C49442AC9381DE3574C5B72F">
    <w:name w:val="7DCD3246C49442AC9381DE3574C5B72F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5AD98AB3B54AB6A157574C33DBA79D">
    <w:name w:val="6E5AD98AB3B54AB6A157574C33DBA79D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4D5D78410C04F70ADB9C663867269B8">
    <w:name w:val="F4D5D78410C04F70ADB9C663867269B8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3766EFC039C479C8488B81B5B2651C5">
    <w:name w:val="43766EFC039C479C8488B81B5B2651C5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B81C1CD171F4246B9DC17473ECC492E">
    <w:name w:val="4B81C1CD171F4246B9DC17473ECC492E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846BFF76CA4EC6849F693D066AB884">
    <w:name w:val="D6846BFF76CA4EC6849F693D066AB884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D11E546BB04F158DF338E222881458">
    <w:name w:val="1FD11E546BB04F158DF338E222881458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46FF37D086485EA117D157E5855795">
    <w:name w:val="E446FF37D086485EA117D157E5855795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C23A1E852714CA595E1FEFF8B1A2C61">
    <w:name w:val="EC23A1E852714CA595E1FEFF8B1A2C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D0C30A2809141B89D49223BCCFA2A9A">
    <w:name w:val="0D0C30A2809141B89D49223BCCFA2A9A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FCF7E2D07348E8B4EF81A7A5E21AD9">
    <w:name w:val="49FCF7E2D07348E8B4EF81A7A5E21AD9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E2EEE2672E141B283A885989E483EF3">
    <w:name w:val="8E2EEE2672E141B283A885989E483EF3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A4DCFF90998440C880832C506E05C1F">
    <w:name w:val="5A4DCFF90998440C880832C506E05C1F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D8105B6E8C49C88C7479132EAFB481">
    <w:name w:val="9CD8105B6E8C49C88C7479132EAFB48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28F9E622DB41479E03D2DD5D96CB34">
    <w:name w:val="9F28F9E622DB41479E03D2DD5D96CB34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F9EEDD43214AF1BB5F3C0377DF8E0B">
    <w:name w:val="8BF9EEDD43214AF1BB5F3C0377DF8E0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A5974B4B90B494E92DF5241338AFF18">
    <w:name w:val="9A5974B4B90B494E92DF5241338AFF18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79CB4D736F4C7C90EB13E5FE42B159">
    <w:name w:val="1179CB4D736F4C7C90EB13E5FE42B159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A35DF685E524F7E8FCC1E8585811AC2">
    <w:name w:val="7A35DF685E524F7E8FCC1E8585811AC2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90CC43811A944B984DEF7BF6A43779B">
    <w:name w:val="790CC43811A944B984DEF7BF6A43779B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5B964A00B4E52B18F67B8400A69E9">
    <w:name w:val="9E05B964A00B4E52B18F67B8400A69E9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B2013407B554943A915C131CFF6550E">
    <w:name w:val="EB2013407B554943A915C131CFF6550E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C3708900F934990A632B542CB165EFE">
    <w:name w:val="0C3708900F934990A632B542CB165EFE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6C9C940C51E46AE84A951426D3D5FE1">
    <w:name w:val="46C9C940C51E46AE84A951426D3D5FE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3EEF7DF26CC469C9412D9CA11303D8F">
    <w:name w:val="B3EEF7DF26CC469C9412D9CA11303D8F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881E4415CA4087827F2D2109328E28">
    <w:name w:val="9F881E4415CA4087827F2D2109328E28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4CCBCE524204B63960385E9572C507C">
    <w:name w:val="44CCBCE524204B63960385E9572C507C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E67E865704D4B68B76F0138275B5EDC">
    <w:name w:val="3E67E865704D4B68B76F0138275B5EDC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6D4449157B4F69A1197710B64048A9">
    <w:name w:val="7F6D4449157B4F69A1197710B64048A9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6431D4181B4028B0DAD576CD728D02">
    <w:name w:val="D56431D4181B4028B0DAD576CD728D02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6BC2E3C4EB94D24B29723A13F176030">
    <w:name w:val="66BC2E3C4EB94D24B29723A13F176030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8">
    <w:name w:val="3B8E18112B524DB585BB0FACA0694B1E28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8">
    <w:name w:val="E1E742235CAA4276A561F885A5D6232528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8">
    <w:name w:val="B88A4B1378C742F9941E3620F9AE889D28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1">
    <w:name w:val="18E0581F69A243D2BBFB21F8A0DA56D0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1">
    <w:name w:val="A9184A6A5851496DAF3E243130EFA404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1">
    <w:name w:val="C2A630B7DC324941991F59D47E43253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1">
    <w:name w:val="11679B74056446DEBC0F711D5DB85FEF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1">
    <w:name w:val="21C376ABDF004982AD9CA8F36B6CC99C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1">
    <w:name w:val="26650C03F6564B14B99E0EADC0F7D6B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1">
    <w:name w:val="0676A0FB1F5F4CF58ADC4DF5B8CFA21E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1">
    <w:name w:val="B821D939D6994A14B9720BCB37BC78FC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1">
    <w:name w:val="1649B5303F434666BD0437181644A3B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1">
    <w:name w:val="A5683A0E2FC146F58FC95FB33F182D32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1">
    <w:name w:val="EF8F951171FC4B6781C9671A255708A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1">
    <w:name w:val="AFE29C55722A481DA54E301344E497D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1">
    <w:name w:val="363F0A00AB0641809F58EE8CAEEA9B4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1">
    <w:name w:val="E8305A8558DC4D34891FAEBDA2FC7085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1">
    <w:name w:val="9DF936ADF99549A2BC2284F23D27F125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BC634D62404ABD99178AFED17F50221">
    <w:name w:val="CABC634D62404ABD99178AFED17F5022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0D79B63EF84F699336F1BD6B5C8DC01">
    <w:name w:val="FF0D79B63EF84F699336F1BD6B5C8DC0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B3BF5EC1F04409C8DE46873969EF0A31">
    <w:name w:val="2B3BF5EC1F04409C8DE46873969EF0A3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92AE55DC2949E794D2B39A49F1C3831">
    <w:name w:val="2892AE55DC2949E794D2B39A49F1C383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FD2C01BA514FCA9765993E0AD677C71">
    <w:name w:val="35FD2C01BA514FCA9765993E0AD677C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2FF8F864654C378E8E1072BD925CA61">
    <w:name w:val="9F2FF8F864654C378E8E1072BD925CA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19DB856D7544B4FB577B6856B3CDD041">
    <w:name w:val="F19DB856D7544B4FB577B6856B3CDD04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519EEA7548A4FDEB4FA4CCD8E2B1CE41">
    <w:name w:val="0519EEA7548A4FDEB4FA4CCD8E2B1CE4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2133969AC1543E9AEDA4F0692067F3B1">
    <w:name w:val="82133969AC1543E9AEDA4F0692067F3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1B2DFC8AB034F3E91D84412B540C9D71">
    <w:name w:val="A1B2DFC8AB034F3E91D84412B540C9D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EDCDFF6248B28631CDDA6C34E3641">
    <w:name w:val="E6E5EDCDFF6248B28631CDDA6C34E364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E08D8A062349B09F8F0880B637B0891">
    <w:name w:val="CEE08D8A062349B09F8F0880B637B089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7F227CA0FF4A22A6996CA940B2745D1">
    <w:name w:val="267F227CA0FF4A22A6996CA940B2745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32F994BDF148A2AC8C52FBDC184C201">
    <w:name w:val="9E32F994BDF148A2AC8C52FBDC184C20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0364E37ABB84B8D9D1F24A3173799961">
    <w:name w:val="80364E37ABB84B8D9D1F24A31737999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A1D1794BB2E498A882BF0360A8139091">
    <w:name w:val="DA1D1794BB2E498A882BF0360A813909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9CDD5652944CF9BE056ACA613FE2C51">
    <w:name w:val="459CDD5652944CF9BE056ACA613FE2C5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54C0895B8C34E54807FC0F8B66BF0F51">
    <w:name w:val="254C0895B8C34E54807FC0F8B66BF0F5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8364A404C644898A07B250A34DA9141">
    <w:name w:val="088364A404C644898A07B250A34DA914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0E4E3AE17034A419FC989FA74C68F201">
    <w:name w:val="60E4E3AE17034A419FC989FA74C68F20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09966C7CBCF418E8626494B439545871">
    <w:name w:val="E09966C7CBCF418E8626494B4395458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2654FB40A042118B60DCF8FB97146D1">
    <w:name w:val="C22654FB40A042118B60DCF8FB97146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9E1B59825244BCC9AA3D6A80D45DDAC1">
    <w:name w:val="D9E1B59825244BCC9AA3D6A80D45DDAC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502A00D6CA48BD86677C34B10B2C671">
    <w:name w:val="B8502A00D6CA48BD86677C34B10B2C6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C6C59E79104048851875450A5449D61">
    <w:name w:val="53C6C59E79104048851875450A5449D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A2E44EFC824739A1221395F941541B1">
    <w:name w:val="0EA2E44EFC824739A1221395F941541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CE560C5E61F4E0C89BD7BF72C47C49C1">
    <w:name w:val="7CE560C5E61F4E0C89BD7BF72C47C49C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D54A0E66724A8EA251E749C8ACA5861">
    <w:name w:val="06D54A0E66724A8EA251E749C8ACA58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4FA95066DD549EF9452FFBC3E6920F91">
    <w:name w:val="54FA95066DD549EF9452FFBC3E6920F9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17F04BE8FD645EB8E9EA6756E13F5071">
    <w:name w:val="417F04BE8FD645EB8E9EA6756E13F50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15564ECA75742649F49772F0DFB4B7D1">
    <w:name w:val="615564ECA75742649F49772F0DFB4B7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C71B4ABF9F4A11BB866049EF5C6CDB1">
    <w:name w:val="C9C71B4ABF9F4A11BB866049EF5C6CD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F9744FB80694E4A911E62A9A1C1DFD01">
    <w:name w:val="BF9744FB80694E4A911E62A9A1C1DFD0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9BCF5D4C7F410ABFD95DBC7110E1A61">
    <w:name w:val="249BCF5D4C7F410ABFD95DBC7110E1A6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AB3721CAE84EB9AAB9698C25284AE71">
    <w:name w:val="6CAB3721CAE84EB9AAB9698C25284AE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80C032FD9AE4993A60999554768F01B1">
    <w:name w:val="680C032FD9AE4993A60999554768F01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991BFEDD34E4C5C96B9EB2659F30A621">
    <w:name w:val="D991BFEDD34E4C5C96B9EB2659F30A62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DE87D6D856B46409C6BBA758DDA97001">
    <w:name w:val="3DE87D6D856B46409C6BBA758DDA9700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6BD847A0F724ABFAEB85C33E10161CA1">
    <w:name w:val="A6BD847A0F724ABFAEB85C33E10161CA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665D4E086C14C2587E7F31E99678BFD1">
    <w:name w:val="6665D4E086C14C2587E7F31E99678BF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CBEC8EC329C493F951B79368C15418B1">
    <w:name w:val="1CBEC8EC329C493F951B79368C15418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A8D9CB6FBA840C0A785BC42ACEF353E1">
    <w:name w:val="AA8D9CB6FBA840C0A785BC42ACEF353E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50F3FD1DA774A4CB7F0526949B558FA1">
    <w:name w:val="550F3FD1DA774A4CB7F0526949B558FA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B9759FF95244C80B956A2AC3242C1551">
    <w:name w:val="DB9759FF95244C80B956A2AC3242C155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778768DBE6E4C34ACE69A0A980149271">
    <w:name w:val="4778768DBE6E4C34ACE69A0A98014927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792E6E4226490A8029BBA113591FCD1">
    <w:name w:val="96792E6E4226490A8029BBA113591FC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8822FFDF3A74338BC0FD4D75C23BF921">
    <w:name w:val="98822FFDF3A74338BC0FD4D75C23BF92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DC13DF4EB74B47A4C78B5E28EE2F1B1">
    <w:name w:val="35DC13DF4EB74B47A4C78B5E28EE2F1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1F4789414A948D6939D9F08A6C55A6A1">
    <w:name w:val="91F4789414A948D6939D9F08A6C55A6A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DCD3246C49442AC9381DE3574C5B72F1">
    <w:name w:val="7DCD3246C49442AC9381DE3574C5B72F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5AD98AB3B54AB6A157574C33DBA79D1">
    <w:name w:val="6E5AD98AB3B54AB6A157574C33DBA79D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4D5D78410C04F70ADB9C663867269B81">
    <w:name w:val="F4D5D78410C04F70ADB9C663867269B8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3766EFC039C479C8488B81B5B2651C51">
    <w:name w:val="43766EFC039C479C8488B81B5B2651C5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B81C1CD171F4246B9DC17473ECC492E1">
    <w:name w:val="4B81C1CD171F4246B9DC17473ECC492E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846BFF76CA4EC6849F693D066AB8841">
    <w:name w:val="D6846BFF76CA4EC6849F693D066AB884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D11E546BB04F158DF338E2228814581">
    <w:name w:val="1FD11E546BB04F158DF338E222881458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46FF37D086485EA117D157E58557951">
    <w:name w:val="E446FF37D086485EA117D157E5855795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C23A1E852714CA595E1FEFF8B1A2C611">
    <w:name w:val="EC23A1E852714CA595E1FEFF8B1A2C61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D0C30A2809141B89D49223BCCFA2A9A1">
    <w:name w:val="0D0C30A2809141B89D49223BCCFA2A9A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FCF7E2D07348E8B4EF81A7A5E21AD91">
    <w:name w:val="49FCF7E2D07348E8B4EF81A7A5E21AD9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E2EEE2672E141B283A885989E483EF31">
    <w:name w:val="8E2EEE2672E141B283A885989E483EF3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A4DCFF90998440C880832C506E05C1F1">
    <w:name w:val="5A4DCFF90998440C880832C506E05C1F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D8105B6E8C49C88C7479132EAFB4811">
    <w:name w:val="9CD8105B6E8C49C88C7479132EAFB481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28F9E622DB41479E03D2DD5D96CB341">
    <w:name w:val="9F28F9E622DB41479E03D2DD5D96CB34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BF9EEDD43214AF1BB5F3C0377DF8E0B1">
    <w:name w:val="8BF9EEDD43214AF1BB5F3C0377DF8E0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A5974B4B90B494E92DF5241338AFF181">
    <w:name w:val="9A5974B4B90B494E92DF5241338AFF18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79CB4D736F4C7C90EB13E5FE42B1591">
    <w:name w:val="1179CB4D736F4C7C90EB13E5FE42B159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A35DF685E524F7E8FCC1E8585811AC21">
    <w:name w:val="7A35DF685E524F7E8FCC1E8585811AC2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90CC43811A944B984DEF7BF6A43779B1">
    <w:name w:val="790CC43811A944B984DEF7BF6A43779B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5B964A00B4E52B18F67B8400A69E91">
    <w:name w:val="9E05B964A00B4E52B18F67B8400A69E9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B2013407B554943A915C131CFF6550E1">
    <w:name w:val="EB2013407B554943A915C131CFF6550E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C3708900F934990A632B542CB165EFE1">
    <w:name w:val="0C3708900F934990A632B542CB165EFE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6C9C940C51E46AE84A951426D3D5FE11">
    <w:name w:val="46C9C940C51E46AE84A951426D3D5FE1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3EEF7DF26CC469C9412D9CA11303D8F1">
    <w:name w:val="B3EEF7DF26CC469C9412D9CA11303D8F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F881E4415CA4087827F2D2109328E281">
    <w:name w:val="9F881E4415CA4087827F2D2109328E28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4CCBCE524204B63960385E9572C507C1">
    <w:name w:val="44CCBCE524204B63960385E9572C507C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E67E865704D4B68B76F0138275B5EDC1">
    <w:name w:val="3E67E865704D4B68B76F0138275B5EDC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6D4449157B4F69A1197710B64048A91">
    <w:name w:val="7F6D4449157B4F69A1197710B64048A9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6431D4181B4028B0DAD576CD728D021">
    <w:name w:val="D56431D4181B4028B0DAD576CD728D02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6BC2E3C4EB94D24B29723A13F1760301">
    <w:name w:val="66BC2E3C4EB94D24B29723A13F1760301"/>
    <w:rsid w:val="00456458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29">
    <w:name w:val="3B8E18112B524DB585BB0FACA0694B1E29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29">
    <w:name w:val="E1E742235CAA4276A561F885A5D6232529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29">
    <w:name w:val="B88A4B1378C742F9941E3620F9AE889D29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2">
    <w:name w:val="18E0581F69A243D2BBFB21F8A0DA56D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2">
    <w:name w:val="A9184A6A5851496DAF3E243130EFA404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2">
    <w:name w:val="C2A630B7DC324941991F59D47E43253D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2">
    <w:name w:val="11679B74056446DEBC0F711D5DB85FE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2">
    <w:name w:val="21C376ABDF004982AD9CA8F36B6CC99C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2">
    <w:name w:val="26650C03F6564B14B99E0EADC0F7D6BB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2">
    <w:name w:val="0676A0FB1F5F4CF58ADC4DF5B8CFA21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2">
    <w:name w:val="B821D939D6994A14B9720BCB37BC78FC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2">
    <w:name w:val="1649B5303F434666BD0437181644A3B6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2">
    <w:name w:val="A5683A0E2FC146F58FC95FB33F182D32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2">
    <w:name w:val="EF8F951171FC4B6781C9671A255708A7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2">
    <w:name w:val="AFE29C55722A481DA54E301344E497D6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2">
    <w:name w:val="363F0A00AB0641809F58EE8CAEEA9B4D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2">
    <w:name w:val="E8305A8558DC4D34891FAEBDA2FC708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2">
    <w:name w:val="9DF936ADF99549A2BC2284F23D27F12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9942665E784DBF86E431C792B8C34E">
    <w:name w:val="E29942665E784DBF86E431C792B8C34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A82CB609794804961DD0D46A55203A">
    <w:name w:val="83A82CB609794804961DD0D46A55203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BEC379A33D4E678224BD3EEDADB70A">
    <w:name w:val="26BEC379A33D4E678224BD3EEDADB70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DE2BD24A68C42CC8414612D650863EF">
    <w:name w:val="2DE2BD24A68C42CC8414612D650863E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277EBC4554C56B9DA08CFF3DD9541">
    <w:name w:val="53B277EBC4554C56B9DA08CFF3DD954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DCCB12ED7B4190860B54DBF4076705">
    <w:name w:val="FCDCCB12ED7B4190860B54DBF40767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43385F163F4B2DBAA9BED5BAD9B495">
    <w:name w:val="CA43385F163F4B2DBAA9BED5BAD9B49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CEB51681049C68DAA4187D12DBA9E">
    <w:name w:val="656CEB51681049C68DAA4187D12DBA9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8A43DE1E1846C39DFD43865DA3D5E1">
    <w:name w:val="628A43DE1E1846C39DFD43865DA3D5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BF9F13D2B547679DA46E5C6D724E48">
    <w:name w:val="36BF9F13D2B547679DA46E5C6D724E4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235A079E59945D2883B0E343026A3DF">
    <w:name w:val="7235A079E59945D2883B0E343026A3D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960E0BD73411EAB9371D07C5E38AF">
    <w:name w:val="656960E0BD73411EAB9371D07C5E38A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00D4A83F4F3450A8417D637C5579899">
    <w:name w:val="C00D4A83F4F3450A8417D637C5579899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0DACC293D714A7B8CEF85285101F2CB">
    <w:name w:val="00DACC293D714A7B8CEF85285101F2CB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CEDC0E0677460C9AD7E4040132BE45">
    <w:name w:val="B2CEDC0E0677460C9AD7E4040132BE4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38499FAA04A421EB02B7AD5D8DD84A7">
    <w:name w:val="B38499FAA04A421EB02B7AD5D8DD84A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BD0A254E3B485289A8AE300065D9AA">
    <w:name w:val="C6BD0A254E3B485289A8AE300065D9A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E1F4BC9C284AB1A351EEBD8C20B065">
    <w:name w:val="28E1F4BC9C284AB1A351EEBD8C20B06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4E93E5C74E4177A876340C1C608743">
    <w:name w:val="E24E93E5C74E4177A876340C1C6087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A64F823748441FBFD50E71FABD3D10">
    <w:name w:val="CEA64F823748441FBFD50E71FABD3D1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27C73634E243C488B7AC6A3F1A3CA4">
    <w:name w:val="C427C73634E243C488B7AC6A3F1A3CA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BC5EB2554294162879900C82874D723">
    <w:name w:val="9BC5EB2554294162879900C82874D72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1764A5691B48C2AD664F4C02CB9F4C">
    <w:name w:val="D61764A5691B48C2AD664F4C02CB9F4C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05BB011A8D145788E5EADE8331FC226">
    <w:name w:val="405BB011A8D145788E5EADE8331FC22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DC2CB2BC674998A4146DDB8C9E46AE">
    <w:name w:val="D6DC2CB2BC674998A4146DDB8C9E46A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09B3375FF34C419B511A9C95F35083">
    <w:name w:val="A509B3375FF34C419B511A9C95F3508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F7E8F5D922478EB73F1F1EF3F9274C">
    <w:name w:val="8DF7E8F5D922478EB73F1F1EF3F9274C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1E8F8D1B9E14B3F80E73AEC4CCEB517">
    <w:name w:val="31E8F8D1B9E14B3F80E73AEC4CCEB51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EF3897AD1C473F95C5FF3C39C4F1E3">
    <w:name w:val="36EF3897AD1C473F95C5FF3C39C4F1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E3C81FB3E0491E80C755575DF7AACA">
    <w:name w:val="CAE3C81FB3E0491E80C755575DF7AAC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A3201CAB0F4C76857618E5B2E7495F">
    <w:name w:val="6CA3201CAB0F4C76857618E5B2E7495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0C1E9D9202481A9ED091EB9B73E565">
    <w:name w:val="7E0C1E9D9202481A9ED091EB9B73E56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722D066CF54AFEB3D075356C22AA3F">
    <w:name w:val="83722D066CF54AFEB3D075356C22AA3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B19A1ACB0D46CF9D18CCB11456F43E">
    <w:name w:val="88B19A1ACB0D46CF9D18CCB11456F43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418B9FB4D043D0B6534970FC450A11">
    <w:name w:val="6B418B9FB4D043D0B6534970FC450A1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0309157F6504DBFB688F25FCB7D4143">
    <w:name w:val="20309157F6504DBFB688F25FCB7D41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FE59C44ED04F039BB39BF3C20C3D61">
    <w:name w:val="8FFE59C44ED04F039BB39BF3C20C3D6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730BBEC6F1847049E8FF056FE002F71">
    <w:name w:val="0730BBEC6F1847049E8FF056FE002F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39AC490D6443A288FD5FEAC9BC2B12">
    <w:name w:val="BC39AC490D6443A288FD5FEAC9BC2B1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1E5CCF1BCE4E37B8099FC8F0D19F5E">
    <w:name w:val="061E5CCF1BCE4E37B8099FC8F0D19F5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C447EDF50C4F0BB8BE435C389E26B0">
    <w:name w:val="0AC447EDF50C4F0BB8BE435C389E26B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5FD5EF0DDD4CF9A99953BF5AA74D9F">
    <w:name w:val="745FD5EF0DDD4CF9A99953BF5AA74D9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9C8E145DED46CC95AF2AF02B5A505B">
    <w:name w:val="0A9C8E145DED46CC95AF2AF02B5A505B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234DA8396B4DAD8872ED965C3FA062">
    <w:name w:val="62234DA8396B4DAD8872ED965C3FA06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48011AC93754A8BBA6A24F29B805CBE">
    <w:name w:val="048011AC93754A8BBA6A24F29B805CB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ACBA6CDEADB497CA13443D819D95F80">
    <w:name w:val="BACBA6CDEADB497CA13443D819D95F8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E4BFFEF7D44155A7F1CCC12FB2A380">
    <w:name w:val="E3E4BFFEF7D44155A7F1CCC12FB2A38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755C0A00DB483F9E0AEEBE605132BA">
    <w:name w:val="AD755C0A00DB483F9E0AEEBE605132B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72370A66F64AD3BA54F44CE0EDA122">
    <w:name w:val="1872370A66F64AD3BA54F44CE0EDA12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3D77CA2C62416B835D95522EFC07D1">
    <w:name w:val="5C3D77CA2C62416B835D95522EFC07D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D75229EB5475492E935BC99BCA543">
    <w:name w:val="9E0D75229EB5475492E935BC99BCA5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9F30F7AAB04C799D36C102E4939595">
    <w:name w:val="959F30F7AAB04C799D36C102E493959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CD8D3E11A34E39B35E41BD941216BF">
    <w:name w:val="65CD8D3E11A34E39B35E41BD941216B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C7B258C528A46669E1036D47CD07F78">
    <w:name w:val="2C7B258C528A46669E1036D47CD07F7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519266F791419EA294E4B987ACD624">
    <w:name w:val="E5519266F791419EA294E4B987ACD62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B4E2B21F81040838635C03ACD416C6A">
    <w:name w:val="5B4E2B21F81040838635C03ACD416C6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CE1F84E2BD46129ED4FD2F48F05C09">
    <w:name w:val="C2CE1F84E2BD46129ED4FD2F48F05C09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F681C3202C4ACF92A36EA37BCA9CD3">
    <w:name w:val="ADF681C3202C4ACF92A36EA37BCA9CD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0771978404342E780D94FAC03315BAE">
    <w:name w:val="50771978404342E780D94FAC03315BA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95BCBFD5574B619A29A33637BFFD5E">
    <w:name w:val="7E95BCBFD5574B619A29A33637BFFD5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4E3004AB8E4D3D91AFA9638FABFAD7">
    <w:name w:val="734E3004AB8E4D3D91AFA9638FABFAD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FE23A68E42E469AB058881E57927E1D">
    <w:name w:val="CFE23A68E42E469AB058881E57927E1D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7593F9A553240D092934E3CA7258ABF">
    <w:name w:val="B7593F9A553240D092934E3CA7258ABF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6167A2F4884CDA9631E5BEA3C55BC9">
    <w:name w:val="156167A2F4884CDA9631E5BEA3C55BC9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3790F77F8B4D83A4BC5F7CBC376510">
    <w:name w:val="FC3790F77F8B4D83A4BC5F7CBC37651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DD9776702E420CB6BCF134624B352D">
    <w:name w:val="B0DD9776702E420CB6BCF134624B352D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BEAD1C7C9485198637729CB8E17B4">
    <w:name w:val="6E9BEAD1C7C9485198637729CB8E17B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170494B4455AA5D7E9984EF37D40">
    <w:name w:val="E6E5170494B4455AA5D7E9984EF37D4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34176A26794DB78303294CAC658A9A">
    <w:name w:val="7334176A26794DB78303294CAC658A9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D9D9000BDF4DC0BE274F389E888E94">
    <w:name w:val="A8D9D9000BDF4DC0BE274F389E888E9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49CE811CD840598401BDF24E1C2537">
    <w:name w:val="4D49CE811CD840598401BDF24E1C253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1B042C03CFF4EFB973BFD042358278C">
    <w:name w:val="B1B042C03CFF4EFB973BFD042358278C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DB4E1A11D84FD2AA6B2A72E5042A55">
    <w:name w:val="DCDB4E1A11D84FD2AA6B2A72E5042A5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346CC276F5C4F209218164CF405563A">
    <w:name w:val="9346CC276F5C4F209218164CF405563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3BD1BCF5CE410589887BD2C48CA9D7">
    <w:name w:val="E43BD1BCF5CE410589887BD2C48CA9D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DF1B55E5CF4A018B51FB215BDDE619">
    <w:name w:val="0ADF1B55E5CF4A018B51FB215BDDE619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B6A579BC3F478F96838FD70DF969EA">
    <w:name w:val="35B6A579BC3F478F96838FD70DF969E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EC96DFF61C4CDA98DBD9F782738C9C">
    <w:name w:val="D5EC96DFF61C4CDA98DBD9F782738C9C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07591C344B46B8AD91923CA529A1A0">
    <w:name w:val="9607591C344B46B8AD91923CA529A1A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2416664C06341CEA2815CEC30B764F7">
    <w:name w:val="12416664C06341CEA2815CEC30B764F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0">
    <w:name w:val="3B8E18112B524DB585BB0FACA0694B1E3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0">
    <w:name w:val="E1E742235CAA4276A561F885A5D623253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0">
    <w:name w:val="B88A4B1378C742F9941E3620F9AE889D30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3">
    <w:name w:val="18E0581F69A243D2BBFB21F8A0DA56D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3">
    <w:name w:val="A9184A6A5851496DAF3E243130EFA40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3">
    <w:name w:val="C2A630B7DC324941991F59D47E43253D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3">
    <w:name w:val="11679B74056446DEBC0F711D5DB85FE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3">
    <w:name w:val="21C376ABDF004982AD9CA8F36B6CC99C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3">
    <w:name w:val="26650C03F6564B14B99E0EADC0F7D6BB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3">
    <w:name w:val="0676A0FB1F5F4CF58ADC4DF5B8CFA21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3">
    <w:name w:val="B821D939D6994A14B9720BCB37BC78FC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3">
    <w:name w:val="1649B5303F434666BD0437181644A3B6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3">
    <w:name w:val="A5683A0E2FC146F58FC95FB33F182D32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3">
    <w:name w:val="EF8F951171FC4B6781C9671A255708A7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3">
    <w:name w:val="AFE29C55722A481DA54E301344E497D6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3">
    <w:name w:val="363F0A00AB0641809F58EE8CAEEA9B4D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3">
    <w:name w:val="E8305A8558DC4D34891FAEBDA2FC708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3">
    <w:name w:val="9DF936ADF99549A2BC2284F23D27F12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9942665E784DBF86E431C792B8C34E1">
    <w:name w:val="E29942665E784DBF86E431C792B8C34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A82CB609794804961DD0D46A55203A1">
    <w:name w:val="83A82CB609794804961DD0D46A55203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BEC379A33D4E678224BD3EEDADB70A1">
    <w:name w:val="26BEC379A33D4E678224BD3EEDADB70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DE2BD24A68C42CC8414612D650863EF1">
    <w:name w:val="2DE2BD24A68C42CC8414612D650863E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277EBC4554C56B9DA08CFF3DD95411">
    <w:name w:val="53B277EBC4554C56B9DA08CFF3DD9541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DCCB12ED7B4190860B54DBF40767051">
    <w:name w:val="FCDCCB12ED7B4190860B54DBF407670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43385F163F4B2DBAA9BED5BAD9B4951">
    <w:name w:val="CA43385F163F4B2DBAA9BED5BAD9B49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CEB51681049C68DAA4187D12DBA9E1">
    <w:name w:val="656CEB51681049C68DAA4187D12DBA9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8A43DE1E1846C39DFD43865DA3D5E11">
    <w:name w:val="628A43DE1E1846C39DFD43865DA3D5E1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BF9F13D2B547679DA46E5C6D724E481">
    <w:name w:val="36BF9F13D2B547679DA46E5C6D724E48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235A079E59945D2883B0E343026A3DF1">
    <w:name w:val="7235A079E59945D2883B0E343026A3D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960E0BD73411EAB9371D07C5E38AF1">
    <w:name w:val="656960E0BD73411EAB9371D07C5E38A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00D4A83F4F3450A8417D637C55798991">
    <w:name w:val="C00D4A83F4F3450A8417D637C5579899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0DACC293D714A7B8CEF85285101F2CB1">
    <w:name w:val="00DACC293D714A7B8CEF85285101F2CB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CEDC0E0677460C9AD7E4040132BE451">
    <w:name w:val="B2CEDC0E0677460C9AD7E4040132BE4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38499FAA04A421EB02B7AD5D8DD84A71">
    <w:name w:val="B38499FAA04A421EB02B7AD5D8DD84A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BD0A254E3B485289A8AE300065D9AA1">
    <w:name w:val="C6BD0A254E3B485289A8AE300065D9A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E1F4BC9C284AB1A351EEBD8C20B0651">
    <w:name w:val="28E1F4BC9C284AB1A351EEBD8C20B06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4E93E5C74E4177A876340C1C6087431">
    <w:name w:val="E24E93E5C74E4177A876340C1C60874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A64F823748441FBFD50E71FABD3D101">
    <w:name w:val="CEA64F823748441FBFD50E71FABD3D10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27C73634E243C488B7AC6A3F1A3CA41">
    <w:name w:val="C427C73634E243C488B7AC6A3F1A3CA4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BC5EB2554294162879900C82874D7231">
    <w:name w:val="9BC5EB2554294162879900C82874D72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1764A5691B48C2AD664F4C02CB9F4C1">
    <w:name w:val="D61764A5691B48C2AD664F4C02CB9F4C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05BB011A8D145788E5EADE8331FC2261">
    <w:name w:val="405BB011A8D145788E5EADE8331FC226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DC2CB2BC674998A4146DDB8C9E46AE1">
    <w:name w:val="D6DC2CB2BC674998A4146DDB8C9E46A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09B3375FF34C419B511A9C95F350831">
    <w:name w:val="A509B3375FF34C419B511A9C95F3508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F7E8F5D922478EB73F1F1EF3F9274C1">
    <w:name w:val="8DF7E8F5D922478EB73F1F1EF3F9274C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1E8F8D1B9E14B3F80E73AEC4CCEB5171">
    <w:name w:val="31E8F8D1B9E14B3F80E73AEC4CCEB51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EF3897AD1C473F95C5FF3C39C4F1E31">
    <w:name w:val="36EF3897AD1C473F95C5FF3C39C4F1E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E3C81FB3E0491E80C755575DF7AACA1">
    <w:name w:val="CAE3C81FB3E0491E80C755575DF7AAC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A3201CAB0F4C76857618E5B2E7495F1">
    <w:name w:val="6CA3201CAB0F4C76857618E5B2E7495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0C1E9D9202481A9ED091EB9B73E5651">
    <w:name w:val="7E0C1E9D9202481A9ED091EB9B73E56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722D066CF54AFEB3D075356C22AA3F1">
    <w:name w:val="83722D066CF54AFEB3D075356C22AA3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B19A1ACB0D46CF9D18CCB11456F43E1">
    <w:name w:val="88B19A1ACB0D46CF9D18CCB11456F43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418B9FB4D043D0B6534970FC450A111">
    <w:name w:val="6B418B9FB4D043D0B6534970FC450A11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0309157F6504DBFB688F25FCB7D41431">
    <w:name w:val="20309157F6504DBFB688F25FCB7D414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FE59C44ED04F039BB39BF3C20C3D611">
    <w:name w:val="8FFE59C44ED04F039BB39BF3C20C3D61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730BBEC6F1847049E8FF056FE002F711">
    <w:name w:val="0730BBEC6F1847049E8FF056FE002F71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39AC490D6443A288FD5FEAC9BC2B121">
    <w:name w:val="BC39AC490D6443A288FD5FEAC9BC2B12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1E5CCF1BCE4E37B8099FC8F0D19F5E1">
    <w:name w:val="061E5CCF1BCE4E37B8099FC8F0D19F5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C447EDF50C4F0BB8BE435C389E26B01">
    <w:name w:val="0AC447EDF50C4F0BB8BE435C389E26B0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5FD5EF0DDD4CF9A99953BF5AA74D9F1">
    <w:name w:val="745FD5EF0DDD4CF9A99953BF5AA74D9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9C8E145DED46CC95AF2AF02B5A505B1">
    <w:name w:val="0A9C8E145DED46CC95AF2AF02B5A505B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234DA8396B4DAD8872ED965C3FA0621">
    <w:name w:val="62234DA8396B4DAD8872ED965C3FA062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48011AC93754A8BBA6A24F29B805CBE1">
    <w:name w:val="048011AC93754A8BBA6A24F29B805CB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ACBA6CDEADB497CA13443D819D95F801">
    <w:name w:val="BACBA6CDEADB497CA13443D819D95F80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E4BFFEF7D44155A7F1CCC12FB2A3801">
    <w:name w:val="E3E4BFFEF7D44155A7F1CCC12FB2A380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755C0A00DB483F9E0AEEBE605132BA1">
    <w:name w:val="AD755C0A00DB483F9E0AEEBE605132B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72370A66F64AD3BA54F44CE0EDA1221">
    <w:name w:val="1872370A66F64AD3BA54F44CE0EDA122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3D77CA2C62416B835D95522EFC07D11">
    <w:name w:val="5C3D77CA2C62416B835D95522EFC07D1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D75229EB5475492E935BC99BCA5431">
    <w:name w:val="9E0D75229EB5475492E935BC99BCA54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9F30F7AAB04C799D36C102E49395951">
    <w:name w:val="959F30F7AAB04C799D36C102E493959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CD8D3E11A34E39B35E41BD941216BF1">
    <w:name w:val="65CD8D3E11A34E39B35E41BD941216B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C7B258C528A46669E1036D47CD07F781">
    <w:name w:val="2C7B258C528A46669E1036D47CD07F78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519266F791419EA294E4B987ACD6241">
    <w:name w:val="E5519266F791419EA294E4B987ACD624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B4E2B21F81040838635C03ACD416C6A1">
    <w:name w:val="5B4E2B21F81040838635C03ACD416C6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CE1F84E2BD46129ED4FD2F48F05C091">
    <w:name w:val="C2CE1F84E2BD46129ED4FD2F48F05C09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F681C3202C4ACF92A36EA37BCA9CD31">
    <w:name w:val="ADF681C3202C4ACF92A36EA37BCA9CD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0771978404342E780D94FAC03315BAE1">
    <w:name w:val="50771978404342E780D94FAC03315BA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95BCBFD5574B619A29A33637BFFD5E1">
    <w:name w:val="7E95BCBFD5574B619A29A33637BFFD5E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4E3004AB8E4D3D91AFA9638FABFAD71">
    <w:name w:val="734E3004AB8E4D3D91AFA9638FABFAD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FE23A68E42E469AB058881E57927E1D1">
    <w:name w:val="CFE23A68E42E469AB058881E57927E1D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7593F9A553240D092934E3CA7258ABF1">
    <w:name w:val="B7593F9A553240D092934E3CA7258AB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6167A2F4884CDA9631E5BEA3C55BC91">
    <w:name w:val="156167A2F4884CDA9631E5BEA3C55BC9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3790F77F8B4D83A4BC5F7CBC3765101">
    <w:name w:val="FC3790F77F8B4D83A4BC5F7CBC376510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DD9776702E420CB6BCF134624B352D1">
    <w:name w:val="B0DD9776702E420CB6BCF134624B352D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BEAD1C7C9485198637729CB8E17B41">
    <w:name w:val="6E9BEAD1C7C9485198637729CB8E17B4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170494B4455AA5D7E9984EF37D401">
    <w:name w:val="E6E5170494B4455AA5D7E9984EF37D40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34176A26794DB78303294CAC658A9A1">
    <w:name w:val="7334176A26794DB78303294CAC658A9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D9D9000BDF4DC0BE274F389E888E941">
    <w:name w:val="A8D9D9000BDF4DC0BE274F389E888E94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49CE811CD840598401BDF24E1C25371">
    <w:name w:val="4D49CE811CD840598401BDF24E1C253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1B042C03CFF4EFB973BFD042358278C1">
    <w:name w:val="B1B042C03CFF4EFB973BFD042358278C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DB4E1A11D84FD2AA6B2A72E5042A551">
    <w:name w:val="DCDB4E1A11D84FD2AA6B2A72E5042A5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346CC276F5C4F209218164CF405563A1">
    <w:name w:val="9346CC276F5C4F209218164CF405563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3BD1BCF5CE410589887BD2C48CA9D71">
    <w:name w:val="E43BD1BCF5CE410589887BD2C48CA9D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DF1B55E5CF4A018B51FB215BDDE6191">
    <w:name w:val="0ADF1B55E5CF4A018B51FB215BDDE619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B6A579BC3F478F96838FD70DF969EA1">
    <w:name w:val="35B6A579BC3F478F96838FD70DF969EA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EC96DFF61C4CDA98DBD9F782738C9C1">
    <w:name w:val="D5EC96DFF61C4CDA98DBD9F782738C9C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07591C344B46B8AD91923CA529A1A01">
    <w:name w:val="9607591C344B46B8AD91923CA529A1A0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2416664C06341CEA2815CEC30B764F71">
    <w:name w:val="12416664C06341CEA2815CEC30B764F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1">
    <w:name w:val="3B8E18112B524DB585BB0FACA0694B1E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1">
    <w:name w:val="E1E742235CAA4276A561F885A5D62325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1">
    <w:name w:val="B88A4B1378C742F9941E3620F9AE889D3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4">
    <w:name w:val="18E0581F69A243D2BBFB21F8A0DA56D0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4">
    <w:name w:val="A9184A6A5851496DAF3E243130EFA404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4">
    <w:name w:val="C2A630B7DC324941991F59D47E43253D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4">
    <w:name w:val="11679B74056446DEBC0F711D5DB85FEF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4">
    <w:name w:val="21C376ABDF004982AD9CA8F36B6CC99C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4">
    <w:name w:val="26650C03F6564B14B99E0EADC0F7D6BB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4">
    <w:name w:val="0676A0FB1F5F4CF58ADC4DF5B8CFA21E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4">
    <w:name w:val="B821D939D6994A14B9720BCB37BC78FC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4">
    <w:name w:val="1649B5303F434666BD0437181644A3B6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4">
    <w:name w:val="A5683A0E2FC146F58FC95FB33F182D32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4">
    <w:name w:val="EF8F951171FC4B6781C9671A255708A7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4">
    <w:name w:val="AFE29C55722A481DA54E301344E497D6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4">
    <w:name w:val="363F0A00AB0641809F58EE8CAEEA9B4D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4">
    <w:name w:val="E8305A8558DC4D34891FAEBDA2FC7085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4">
    <w:name w:val="9DF936ADF99549A2BC2284F23D27F125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9942665E784DBF86E431C792B8C34E2">
    <w:name w:val="E29942665E784DBF86E431C792B8C34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A82CB609794804961DD0D46A55203A2">
    <w:name w:val="83A82CB609794804961DD0D46A55203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BEC379A33D4E678224BD3EEDADB70A2">
    <w:name w:val="26BEC379A33D4E678224BD3EEDADB70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DE2BD24A68C42CC8414612D650863EF2">
    <w:name w:val="2DE2BD24A68C42CC8414612D650863E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277EBC4554C56B9DA08CFF3DD95412">
    <w:name w:val="53B277EBC4554C56B9DA08CFF3DD9541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DCCB12ED7B4190860B54DBF40767052">
    <w:name w:val="FCDCCB12ED7B4190860B54DBF407670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43385F163F4B2DBAA9BED5BAD9B4952">
    <w:name w:val="CA43385F163F4B2DBAA9BED5BAD9B49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CEB51681049C68DAA4187D12DBA9E2">
    <w:name w:val="656CEB51681049C68DAA4187D12DBA9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8A43DE1E1846C39DFD43865DA3D5E12">
    <w:name w:val="628A43DE1E1846C39DFD43865DA3D5E1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BF9F13D2B547679DA46E5C6D724E482">
    <w:name w:val="36BF9F13D2B547679DA46E5C6D724E48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235A079E59945D2883B0E343026A3DF2">
    <w:name w:val="7235A079E59945D2883B0E343026A3D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960E0BD73411EAB9371D07C5E38AF2">
    <w:name w:val="656960E0BD73411EAB9371D07C5E38A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00D4A83F4F3450A8417D637C55798992">
    <w:name w:val="C00D4A83F4F3450A8417D637C5579899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0DACC293D714A7B8CEF85285101F2CB2">
    <w:name w:val="00DACC293D714A7B8CEF85285101F2CB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CEDC0E0677460C9AD7E4040132BE452">
    <w:name w:val="B2CEDC0E0677460C9AD7E4040132BE4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38499FAA04A421EB02B7AD5D8DD84A72">
    <w:name w:val="B38499FAA04A421EB02B7AD5D8DD84A7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BD0A254E3B485289A8AE300065D9AA2">
    <w:name w:val="C6BD0A254E3B485289A8AE300065D9A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E1F4BC9C284AB1A351EEBD8C20B0652">
    <w:name w:val="28E1F4BC9C284AB1A351EEBD8C20B06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4E93E5C74E4177A876340C1C6087432">
    <w:name w:val="E24E93E5C74E4177A876340C1C60874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A64F823748441FBFD50E71FABD3D102">
    <w:name w:val="CEA64F823748441FBFD50E71FABD3D1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27C73634E243C488B7AC6A3F1A3CA42">
    <w:name w:val="C427C73634E243C488B7AC6A3F1A3CA4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BC5EB2554294162879900C82874D7232">
    <w:name w:val="9BC5EB2554294162879900C82874D72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1764A5691B48C2AD664F4C02CB9F4C2">
    <w:name w:val="D61764A5691B48C2AD664F4C02CB9F4C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05BB011A8D145788E5EADE8331FC2262">
    <w:name w:val="405BB011A8D145788E5EADE8331FC226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DC2CB2BC674998A4146DDB8C9E46AE2">
    <w:name w:val="D6DC2CB2BC674998A4146DDB8C9E46A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09B3375FF34C419B511A9C95F350832">
    <w:name w:val="A509B3375FF34C419B511A9C95F3508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F7E8F5D922478EB73F1F1EF3F9274C2">
    <w:name w:val="8DF7E8F5D922478EB73F1F1EF3F9274C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1E8F8D1B9E14B3F80E73AEC4CCEB5172">
    <w:name w:val="31E8F8D1B9E14B3F80E73AEC4CCEB517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EF3897AD1C473F95C5FF3C39C4F1E32">
    <w:name w:val="36EF3897AD1C473F95C5FF3C39C4F1E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E3C81FB3E0491E80C755575DF7AACA2">
    <w:name w:val="CAE3C81FB3E0491E80C755575DF7AAC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A3201CAB0F4C76857618E5B2E7495F2">
    <w:name w:val="6CA3201CAB0F4C76857618E5B2E7495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0C1E9D9202481A9ED091EB9B73E5652">
    <w:name w:val="7E0C1E9D9202481A9ED091EB9B73E56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722D066CF54AFEB3D075356C22AA3F2">
    <w:name w:val="83722D066CF54AFEB3D075356C22AA3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B19A1ACB0D46CF9D18CCB11456F43E2">
    <w:name w:val="88B19A1ACB0D46CF9D18CCB11456F43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418B9FB4D043D0B6534970FC450A112">
    <w:name w:val="6B418B9FB4D043D0B6534970FC450A11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0309157F6504DBFB688F25FCB7D41432">
    <w:name w:val="20309157F6504DBFB688F25FCB7D414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FE59C44ED04F039BB39BF3C20C3D612">
    <w:name w:val="8FFE59C44ED04F039BB39BF3C20C3D61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730BBEC6F1847049E8FF056FE002F712">
    <w:name w:val="0730BBEC6F1847049E8FF056FE002F71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39AC490D6443A288FD5FEAC9BC2B122">
    <w:name w:val="BC39AC490D6443A288FD5FEAC9BC2B12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1E5CCF1BCE4E37B8099FC8F0D19F5E2">
    <w:name w:val="061E5CCF1BCE4E37B8099FC8F0D19F5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C447EDF50C4F0BB8BE435C389E26B02">
    <w:name w:val="0AC447EDF50C4F0BB8BE435C389E26B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5FD5EF0DDD4CF9A99953BF5AA74D9F2">
    <w:name w:val="745FD5EF0DDD4CF9A99953BF5AA74D9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9C8E145DED46CC95AF2AF02B5A505B2">
    <w:name w:val="0A9C8E145DED46CC95AF2AF02B5A505B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234DA8396B4DAD8872ED965C3FA0622">
    <w:name w:val="62234DA8396B4DAD8872ED965C3FA062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48011AC93754A8BBA6A24F29B805CBE2">
    <w:name w:val="048011AC93754A8BBA6A24F29B805CB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ACBA6CDEADB497CA13443D819D95F802">
    <w:name w:val="BACBA6CDEADB497CA13443D819D95F8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E4BFFEF7D44155A7F1CCC12FB2A3802">
    <w:name w:val="E3E4BFFEF7D44155A7F1CCC12FB2A38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755C0A00DB483F9E0AEEBE605132BA2">
    <w:name w:val="AD755C0A00DB483F9E0AEEBE605132B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72370A66F64AD3BA54F44CE0EDA1222">
    <w:name w:val="1872370A66F64AD3BA54F44CE0EDA122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3D77CA2C62416B835D95522EFC07D12">
    <w:name w:val="5C3D77CA2C62416B835D95522EFC07D1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D75229EB5475492E935BC99BCA5432">
    <w:name w:val="9E0D75229EB5475492E935BC99BCA54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9F30F7AAB04C799D36C102E49395952">
    <w:name w:val="959F30F7AAB04C799D36C102E493959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CD8D3E11A34E39B35E41BD941216BF2">
    <w:name w:val="65CD8D3E11A34E39B35E41BD941216B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C7B258C528A46669E1036D47CD07F782">
    <w:name w:val="2C7B258C528A46669E1036D47CD07F78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519266F791419EA294E4B987ACD6242">
    <w:name w:val="E5519266F791419EA294E4B987ACD624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B4E2B21F81040838635C03ACD416C6A2">
    <w:name w:val="5B4E2B21F81040838635C03ACD416C6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CE1F84E2BD46129ED4FD2F48F05C092">
    <w:name w:val="C2CE1F84E2BD46129ED4FD2F48F05C09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F681C3202C4ACF92A36EA37BCA9CD32">
    <w:name w:val="ADF681C3202C4ACF92A36EA37BCA9CD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0771978404342E780D94FAC03315BAE2">
    <w:name w:val="50771978404342E780D94FAC03315BA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95BCBFD5574B619A29A33637BFFD5E2">
    <w:name w:val="7E95BCBFD5574B619A29A33637BFFD5E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4E3004AB8E4D3D91AFA9638FABFAD72">
    <w:name w:val="734E3004AB8E4D3D91AFA9638FABFAD7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FE23A68E42E469AB058881E57927E1D2">
    <w:name w:val="CFE23A68E42E469AB058881E57927E1D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7593F9A553240D092934E3CA7258ABF2">
    <w:name w:val="B7593F9A553240D092934E3CA7258ABF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6167A2F4884CDA9631E5BEA3C55BC92">
    <w:name w:val="156167A2F4884CDA9631E5BEA3C55BC9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3790F77F8B4D83A4BC5F7CBC3765102">
    <w:name w:val="FC3790F77F8B4D83A4BC5F7CBC37651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DD9776702E420CB6BCF134624B352D2">
    <w:name w:val="B0DD9776702E420CB6BCF134624B352D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BEAD1C7C9485198637729CB8E17B42">
    <w:name w:val="6E9BEAD1C7C9485198637729CB8E17B4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170494B4455AA5D7E9984EF37D402">
    <w:name w:val="E6E5170494B4455AA5D7E9984EF37D4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34176A26794DB78303294CAC658A9A2">
    <w:name w:val="7334176A26794DB78303294CAC658A9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D9D9000BDF4DC0BE274F389E888E942">
    <w:name w:val="A8D9D9000BDF4DC0BE274F389E888E94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49CE811CD840598401BDF24E1C25372">
    <w:name w:val="4D49CE811CD840598401BDF24E1C2537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1B042C03CFF4EFB973BFD042358278C2">
    <w:name w:val="B1B042C03CFF4EFB973BFD042358278C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DB4E1A11D84FD2AA6B2A72E5042A552">
    <w:name w:val="DCDB4E1A11D84FD2AA6B2A72E5042A55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346CC276F5C4F209218164CF405563A2">
    <w:name w:val="9346CC276F5C4F209218164CF405563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3BD1BCF5CE410589887BD2C48CA9D72">
    <w:name w:val="E43BD1BCF5CE410589887BD2C48CA9D7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DF1B55E5CF4A018B51FB215BDDE6192">
    <w:name w:val="0ADF1B55E5CF4A018B51FB215BDDE619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B6A579BC3F478F96838FD70DF969EA2">
    <w:name w:val="35B6A579BC3F478F96838FD70DF969EA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EC96DFF61C4CDA98DBD9F782738C9C2">
    <w:name w:val="D5EC96DFF61C4CDA98DBD9F782738C9C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07591C344B46B8AD91923CA529A1A02">
    <w:name w:val="9607591C344B46B8AD91923CA529A1A0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2416664C06341CEA2815CEC30B764F72">
    <w:name w:val="12416664C06341CEA2815CEC30B764F7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2">
    <w:name w:val="3B8E18112B524DB585BB0FACA0694B1E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2">
    <w:name w:val="E1E742235CAA4276A561F885A5D62325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2">
    <w:name w:val="B88A4B1378C742F9941E3620F9AE889D32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5">
    <w:name w:val="18E0581F69A243D2BBFB21F8A0DA56D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5">
    <w:name w:val="A9184A6A5851496DAF3E243130EFA404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5">
    <w:name w:val="C2A630B7DC324941991F59D47E43253D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5">
    <w:name w:val="11679B74056446DEBC0F711D5DB85FEF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5">
    <w:name w:val="21C376ABDF004982AD9CA8F36B6CC99C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5">
    <w:name w:val="26650C03F6564B14B99E0EADC0F7D6BB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5">
    <w:name w:val="0676A0FB1F5F4CF58ADC4DF5B8CFA21E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5">
    <w:name w:val="B821D939D6994A14B9720BCB37BC78FC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5">
    <w:name w:val="1649B5303F434666BD0437181644A3B6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5">
    <w:name w:val="A5683A0E2FC146F58FC95FB33F182D32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5">
    <w:name w:val="EF8F951171FC4B6781C9671A255708A7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5">
    <w:name w:val="AFE29C55722A481DA54E301344E497D6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5">
    <w:name w:val="363F0A00AB0641809F58EE8CAEEA9B4D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5">
    <w:name w:val="E8305A8558DC4D34891FAEBDA2FC7085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5">
    <w:name w:val="9DF936ADF99549A2BC2284F23D27F125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9942665E784DBF86E431C792B8C34E3">
    <w:name w:val="E29942665E784DBF86E431C792B8C34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A82CB609794804961DD0D46A55203A3">
    <w:name w:val="83A82CB609794804961DD0D46A55203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BEC379A33D4E678224BD3EEDADB70A3">
    <w:name w:val="26BEC379A33D4E678224BD3EEDADB70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DE2BD24A68C42CC8414612D650863EF3">
    <w:name w:val="2DE2BD24A68C42CC8414612D650863E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3B277EBC4554C56B9DA08CFF3DD95413">
    <w:name w:val="53B277EBC4554C56B9DA08CFF3DD9541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DCCB12ED7B4190860B54DBF40767053">
    <w:name w:val="FCDCCB12ED7B4190860B54DBF407670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43385F163F4B2DBAA9BED5BAD9B4953">
    <w:name w:val="CA43385F163F4B2DBAA9BED5BAD9B49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CEB51681049C68DAA4187D12DBA9E3">
    <w:name w:val="656CEB51681049C68DAA4187D12DBA9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8A43DE1E1846C39DFD43865DA3D5E13">
    <w:name w:val="628A43DE1E1846C39DFD43865DA3D5E1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BF9F13D2B547679DA46E5C6D724E483">
    <w:name w:val="36BF9F13D2B547679DA46E5C6D724E48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235A079E59945D2883B0E343026A3DF3">
    <w:name w:val="7235A079E59945D2883B0E343026A3D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6960E0BD73411EAB9371D07C5E38AF3">
    <w:name w:val="656960E0BD73411EAB9371D07C5E38A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00D4A83F4F3450A8417D637C55798993">
    <w:name w:val="C00D4A83F4F3450A8417D637C5579899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0DACC293D714A7B8CEF85285101F2CB3">
    <w:name w:val="00DACC293D714A7B8CEF85285101F2CB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CEDC0E0677460C9AD7E4040132BE453">
    <w:name w:val="B2CEDC0E0677460C9AD7E4040132BE4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38499FAA04A421EB02B7AD5D8DD84A73">
    <w:name w:val="B38499FAA04A421EB02B7AD5D8DD84A7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BD0A254E3B485289A8AE300065D9AA3">
    <w:name w:val="C6BD0A254E3B485289A8AE300065D9A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8E1F4BC9C284AB1A351EEBD8C20B0653">
    <w:name w:val="28E1F4BC9C284AB1A351EEBD8C20B06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4E93E5C74E4177A876340C1C6087433">
    <w:name w:val="E24E93E5C74E4177A876340C1C60874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A64F823748441FBFD50E71FABD3D103">
    <w:name w:val="CEA64F823748441FBFD50E71FABD3D1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27C73634E243C488B7AC6A3F1A3CA43">
    <w:name w:val="C427C73634E243C488B7AC6A3F1A3CA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BC5EB2554294162879900C82874D7233">
    <w:name w:val="9BC5EB2554294162879900C82874D72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1764A5691B48C2AD664F4C02CB9F4C3">
    <w:name w:val="D61764A5691B48C2AD664F4C02CB9F4C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05BB011A8D145788E5EADE8331FC2263">
    <w:name w:val="405BB011A8D145788E5EADE8331FC226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6DC2CB2BC674998A4146DDB8C9E46AE3">
    <w:name w:val="D6DC2CB2BC674998A4146DDB8C9E46A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09B3375FF34C419B511A9C95F350833">
    <w:name w:val="A509B3375FF34C419B511A9C95F3508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F7E8F5D922478EB73F1F1EF3F9274C3">
    <w:name w:val="8DF7E8F5D922478EB73F1F1EF3F9274C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1E8F8D1B9E14B3F80E73AEC4CCEB5173">
    <w:name w:val="31E8F8D1B9E14B3F80E73AEC4CCEB517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EF3897AD1C473F95C5FF3C39C4F1E33">
    <w:name w:val="36EF3897AD1C473F95C5FF3C39C4F1E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E3C81FB3E0491E80C755575DF7AACA3">
    <w:name w:val="CAE3C81FB3E0491E80C755575DF7AAC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CA3201CAB0F4C76857618E5B2E7495F3">
    <w:name w:val="6CA3201CAB0F4C76857618E5B2E7495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0C1E9D9202481A9ED091EB9B73E5653">
    <w:name w:val="7E0C1E9D9202481A9ED091EB9B73E56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3722D066CF54AFEB3D075356C22AA3F3">
    <w:name w:val="83722D066CF54AFEB3D075356C22AA3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8B19A1ACB0D46CF9D18CCB11456F43E3">
    <w:name w:val="88B19A1ACB0D46CF9D18CCB11456F43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B418B9FB4D043D0B6534970FC450A113">
    <w:name w:val="6B418B9FB4D043D0B6534970FC450A11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0309157F6504DBFB688F25FCB7D41433">
    <w:name w:val="20309157F6504DBFB688F25FCB7D414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FE59C44ED04F039BB39BF3C20C3D613">
    <w:name w:val="8FFE59C44ED04F039BB39BF3C20C3D61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730BBEC6F1847049E8FF056FE002F713">
    <w:name w:val="0730BBEC6F1847049E8FF056FE002F71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39AC490D6443A288FD5FEAC9BC2B123">
    <w:name w:val="BC39AC490D6443A288FD5FEAC9BC2B12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1E5CCF1BCE4E37B8099FC8F0D19F5E3">
    <w:name w:val="061E5CCF1BCE4E37B8099FC8F0D19F5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C447EDF50C4F0BB8BE435C389E26B03">
    <w:name w:val="0AC447EDF50C4F0BB8BE435C389E26B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5FD5EF0DDD4CF9A99953BF5AA74D9F3">
    <w:name w:val="745FD5EF0DDD4CF9A99953BF5AA74D9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9C8E145DED46CC95AF2AF02B5A505B3">
    <w:name w:val="0A9C8E145DED46CC95AF2AF02B5A505B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234DA8396B4DAD8872ED965C3FA0623">
    <w:name w:val="62234DA8396B4DAD8872ED965C3FA062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48011AC93754A8BBA6A24F29B805CBE3">
    <w:name w:val="048011AC93754A8BBA6A24F29B805CB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ACBA6CDEADB497CA13443D819D95F803">
    <w:name w:val="BACBA6CDEADB497CA13443D819D95F8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E4BFFEF7D44155A7F1CCC12FB2A3803">
    <w:name w:val="E3E4BFFEF7D44155A7F1CCC12FB2A38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755C0A00DB483F9E0AEEBE605132BA3">
    <w:name w:val="AD755C0A00DB483F9E0AEEBE605132B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72370A66F64AD3BA54F44CE0EDA1223">
    <w:name w:val="1872370A66F64AD3BA54F44CE0EDA122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3D77CA2C62416B835D95522EFC07D13">
    <w:name w:val="5C3D77CA2C62416B835D95522EFC07D1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D75229EB5475492E935BC99BCA5433">
    <w:name w:val="9E0D75229EB5475492E935BC99BCA54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9F30F7AAB04C799D36C102E49395953">
    <w:name w:val="959F30F7AAB04C799D36C102E493959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CD8D3E11A34E39B35E41BD941216BF3">
    <w:name w:val="65CD8D3E11A34E39B35E41BD941216B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C7B258C528A46669E1036D47CD07F783">
    <w:name w:val="2C7B258C528A46669E1036D47CD07F78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519266F791419EA294E4B987ACD6243">
    <w:name w:val="E5519266F791419EA294E4B987ACD62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B4E2B21F81040838635C03ACD416C6A3">
    <w:name w:val="5B4E2B21F81040838635C03ACD416C6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CE1F84E2BD46129ED4FD2F48F05C093">
    <w:name w:val="C2CE1F84E2BD46129ED4FD2F48F05C09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F681C3202C4ACF92A36EA37BCA9CD33">
    <w:name w:val="ADF681C3202C4ACF92A36EA37BCA9CD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0771978404342E780D94FAC03315BAE3">
    <w:name w:val="50771978404342E780D94FAC03315BA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95BCBFD5574B619A29A33637BFFD5E3">
    <w:name w:val="7E95BCBFD5574B619A29A33637BFFD5E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4E3004AB8E4D3D91AFA9638FABFAD73">
    <w:name w:val="734E3004AB8E4D3D91AFA9638FABFAD7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FE23A68E42E469AB058881E57927E1D3">
    <w:name w:val="CFE23A68E42E469AB058881E57927E1D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7593F9A553240D092934E3CA7258ABF3">
    <w:name w:val="B7593F9A553240D092934E3CA7258ABF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6167A2F4884CDA9631E5BEA3C55BC93">
    <w:name w:val="156167A2F4884CDA9631E5BEA3C55BC9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3790F77F8B4D83A4BC5F7CBC3765103">
    <w:name w:val="FC3790F77F8B4D83A4BC5F7CBC37651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DD9776702E420CB6BCF134624B352D3">
    <w:name w:val="B0DD9776702E420CB6BCF134624B352D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BEAD1C7C9485198637729CB8E17B43">
    <w:name w:val="6E9BEAD1C7C9485198637729CB8E17B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170494B4455AA5D7E9984EF37D403">
    <w:name w:val="E6E5170494B4455AA5D7E9984EF37D4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34176A26794DB78303294CAC658A9A3">
    <w:name w:val="7334176A26794DB78303294CAC658A9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D9D9000BDF4DC0BE274F389E888E943">
    <w:name w:val="A8D9D9000BDF4DC0BE274F389E888E94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49CE811CD840598401BDF24E1C25373">
    <w:name w:val="4D49CE811CD840598401BDF24E1C2537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1B042C03CFF4EFB973BFD042358278C3">
    <w:name w:val="B1B042C03CFF4EFB973BFD042358278C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DB4E1A11D84FD2AA6B2A72E5042A553">
    <w:name w:val="DCDB4E1A11D84FD2AA6B2A72E5042A55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346CC276F5C4F209218164CF405563A3">
    <w:name w:val="9346CC276F5C4F209218164CF405563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3BD1BCF5CE410589887BD2C48CA9D73">
    <w:name w:val="E43BD1BCF5CE410589887BD2C48CA9D7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DF1B55E5CF4A018B51FB215BDDE6193">
    <w:name w:val="0ADF1B55E5CF4A018B51FB215BDDE619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B6A579BC3F478F96838FD70DF969EA3">
    <w:name w:val="35B6A579BC3F478F96838FD70DF969EA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EC96DFF61C4CDA98DBD9F782738C9C3">
    <w:name w:val="D5EC96DFF61C4CDA98DBD9F782738C9C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07591C344B46B8AD91923CA529A1A03">
    <w:name w:val="9607591C344B46B8AD91923CA529A1A0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2416664C06341CEA2815CEC30B764F73">
    <w:name w:val="12416664C06341CEA2815CEC30B764F7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3">
    <w:name w:val="3B8E18112B524DB585BB0FACA0694B1E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3">
    <w:name w:val="E1E742235CAA4276A561F885A5D62325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3">
    <w:name w:val="B88A4B1378C742F9941E3620F9AE889D3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6">
    <w:name w:val="18E0581F69A243D2BBFB21F8A0DA56D0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6">
    <w:name w:val="A9184A6A5851496DAF3E243130EFA404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6">
    <w:name w:val="C2A630B7DC324941991F59D47E43253D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6">
    <w:name w:val="11679B74056446DEBC0F711D5DB85FEF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6">
    <w:name w:val="21C376ABDF004982AD9CA8F36B6CC99C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6">
    <w:name w:val="26650C03F6564B14B99E0EADC0F7D6BB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6">
    <w:name w:val="0676A0FB1F5F4CF58ADC4DF5B8CFA21E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6">
    <w:name w:val="B821D939D6994A14B9720BCB37BC78FC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6">
    <w:name w:val="1649B5303F434666BD0437181644A3B6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6">
    <w:name w:val="A5683A0E2FC146F58FC95FB33F182D32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6">
    <w:name w:val="EF8F951171FC4B6781C9671A255708A7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6">
    <w:name w:val="AFE29C55722A481DA54E301344E497D6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6">
    <w:name w:val="363F0A00AB0641809F58EE8CAEEA9B4D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6">
    <w:name w:val="E8305A8558DC4D34891FAEBDA2FC7085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6">
    <w:name w:val="9DF936ADF99549A2BC2284F23D27F125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9942665E784DBF86E431C792B8C34E4">
    <w:name w:val="E29942665E784DBF86E431C792B8C34E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FE59C44ED04F039BB39BF3C20C3D614">
    <w:name w:val="8FFE59C44ED04F039BB39BF3C20C3D61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730BBEC6F1847049E8FF056FE002F714">
    <w:name w:val="0730BBEC6F1847049E8FF056FE002F71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39AC490D6443A288FD5FEAC9BC2B124">
    <w:name w:val="BC39AC490D6443A288FD5FEAC9BC2B12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1E5CCF1BCE4E37B8099FC8F0D19F5E4">
    <w:name w:val="061E5CCF1BCE4E37B8099FC8F0D19F5E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C447EDF50C4F0BB8BE435C389E26B04">
    <w:name w:val="0AC447EDF50C4F0BB8BE435C389E26B0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5FD5EF0DDD4CF9A99953BF5AA74D9F4">
    <w:name w:val="745FD5EF0DDD4CF9A99953BF5AA74D9F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9C8E145DED46CC95AF2AF02B5A505B4">
    <w:name w:val="0A9C8E145DED46CC95AF2AF02B5A505B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234DA8396B4DAD8872ED965C3FA0624">
    <w:name w:val="62234DA8396B4DAD8872ED965C3FA062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48011AC93754A8BBA6A24F29B805CBE4">
    <w:name w:val="048011AC93754A8BBA6A24F29B805CBE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ACBA6CDEADB497CA13443D819D95F804">
    <w:name w:val="BACBA6CDEADB497CA13443D819D95F80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E4BFFEF7D44155A7F1CCC12FB2A3804">
    <w:name w:val="E3E4BFFEF7D44155A7F1CCC12FB2A380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755C0A00DB483F9E0AEEBE605132BA4">
    <w:name w:val="AD755C0A00DB483F9E0AEEBE605132BA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72370A66F64AD3BA54F44CE0EDA1224">
    <w:name w:val="1872370A66F64AD3BA54F44CE0EDA122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3D77CA2C62416B835D95522EFC07D14">
    <w:name w:val="5C3D77CA2C62416B835D95522EFC07D1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D75229EB5475492E935BC99BCA5434">
    <w:name w:val="9E0D75229EB5475492E935BC99BCA543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9F30F7AAB04C799D36C102E49395954">
    <w:name w:val="959F30F7AAB04C799D36C102E4939595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CD8D3E11A34E39B35E41BD941216BF4">
    <w:name w:val="65CD8D3E11A34E39B35E41BD941216BF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C7B258C528A46669E1036D47CD07F784">
    <w:name w:val="2C7B258C528A46669E1036D47CD07F78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519266F791419EA294E4B987ACD6244">
    <w:name w:val="E5519266F791419EA294E4B987ACD624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B4E2B21F81040838635C03ACD416C6A4">
    <w:name w:val="5B4E2B21F81040838635C03ACD416C6A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CE1F84E2BD46129ED4FD2F48F05C094">
    <w:name w:val="C2CE1F84E2BD46129ED4FD2F48F05C09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F681C3202C4ACF92A36EA37BCA9CD34">
    <w:name w:val="ADF681C3202C4ACF92A36EA37BCA9CD3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0771978404342E780D94FAC03315BAE4">
    <w:name w:val="50771978404342E780D94FAC03315BAE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95BCBFD5574B619A29A33637BFFD5E4">
    <w:name w:val="7E95BCBFD5574B619A29A33637BFFD5E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4E3004AB8E4D3D91AFA9638FABFAD74">
    <w:name w:val="734E3004AB8E4D3D91AFA9638FABFAD7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FE23A68E42E469AB058881E57927E1D4">
    <w:name w:val="CFE23A68E42E469AB058881E57927E1D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7593F9A553240D092934E3CA7258ABF4">
    <w:name w:val="B7593F9A553240D092934E3CA7258ABF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6167A2F4884CDA9631E5BEA3C55BC94">
    <w:name w:val="156167A2F4884CDA9631E5BEA3C55BC9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3790F77F8B4D83A4BC5F7CBC3765104">
    <w:name w:val="FC3790F77F8B4D83A4BC5F7CBC376510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DD9776702E420CB6BCF134624B352D4">
    <w:name w:val="B0DD9776702E420CB6BCF134624B352D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BEAD1C7C9485198637729CB8E17B44">
    <w:name w:val="6E9BEAD1C7C9485198637729CB8E17B4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170494B4455AA5D7E9984EF37D404">
    <w:name w:val="E6E5170494B4455AA5D7E9984EF37D40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34176A26794DB78303294CAC658A9A4">
    <w:name w:val="7334176A26794DB78303294CAC658A9A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D9D9000BDF4DC0BE274F389E888E944">
    <w:name w:val="A8D9D9000BDF4DC0BE274F389E888E94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49CE811CD840598401BDF24E1C25374">
    <w:name w:val="4D49CE811CD840598401BDF24E1C2537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1B042C03CFF4EFB973BFD042358278C4">
    <w:name w:val="B1B042C03CFF4EFB973BFD042358278C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DB4E1A11D84FD2AA6B2A72E5042A554">
    <w:name w:val="DCDB4E1A11D84FD2AA6B2A72E5042A55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346CC276F5C4F209218164CF405563A4">
    <w:name w:val="9346CC276F5C4F209218164CF405563A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3BD1BCF5CE410589887BD2C48CA9D74">
    <w:name w:val="E43BD1BCF5CE410589887BD2C48CA9D7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DF1B55E5CF4A018B51FB215BDDE6194">
    <w:name w:val="0ADF1B55E5CF4A018B51FB215BDDE619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B6A579BC3F478F96838FD70DF969EA4">
    <w:name w:val="35B6A579BC3F478F96838FD70DF969EA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EC96DFF61C4CDA98DBD9F782738C9C4">
    <w:name w:val="D5EC96DFF61C4CDA98DBD9F782738C9C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07591C344B46B8AD91923CA529A1A04">
    <w:name w:val="9607591C344B46B8AD91923CA529A1A0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2416664C06341CEA2815CEC30B764F74">
    <w:name w:val="12416664C06341CEA2815CEC30B764F7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4">
    <w:name w:val="3B8E18112B524DB585BB0FACA0694B1E3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4">
    <w:name w:val="E1E742235CAA4276A561F885A5D623253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4">
    <w:name w:val="B88A4B1378C742F9941E3620F9AE889D3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7">
    <w:name w:val="18E0581F69A243D2BBFB21F8A0DA56D0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184A6A5851496DAF3E243130EFA4047">
    <w:name w:val="A9184A6A5851496DAF3E243130EFA404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A630B7DC324941991F59D47E43253D7">
    <w:name w:val="C2A630B7DC324941991F59D47E43253D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1679B74056446DEBC0F711D5DB85FEF7">
    <w:name w:val="11679B74056446DEBC0F711D5DB85FEF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1C376ABDF004982AD9CA8F36B6CC99C7">
    <w:name w:val="21C376ABDF004982AD9CA8F36B6CC99C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7">
    <w:name w:val="26650C03F6564B14B99E0EADC0F7D6BB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7">
    <w:name w:val="0676A0FB1F5F4CF58ADC4DF5B8CFA21E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7">
    <w:name w:val="B821D939D6994A14B9720BCB37BC78FC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7">
    <w:name w:val="1649B5303F434666BD0437181644A3B6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7">
    <w:name w:val="A5683A0E2FC146F58FC95FB33F182D32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7">
    <w:name w:val="EF8F951171FC4B6781C9671A255708A7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7">
    <w:name w:val="AFE29C55722A481DA54E301344E497D6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7">
    <w:name w:val="363F0A00AB0641809F58EE8CAEEA9B4D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7">
    <w:name w:val="E8305A8558DC4D34891FAEBDA2FC7085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7">
    <w:name w:val="9DF936ADF99549A2BC2284F23D27F1257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9942665E784DBF86E431C792B8C34E5">
    <w:name w:val="E29942665E784DBF86E431C792B8C34E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5C8ECF8FA1D48F2B9B51271D96C97D3">
    <w:name w:val="55C8ECF8FA1D48F2B9B51271D96C97D3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E5FE40002AA4FC5BAAE17E723996651">
    <w:name w:val="CE5FE40002AA4FC5BAAE17E7239966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54E491D511341DDB2470127F99593E4">
    <w:name w:val="854E491D511341DDB2470127F99593E4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C8EF530D4A14C52852BEF6907EA6B4E">
    <w:name w:val="EC8EF530D4A14C52852BEF6907EA6B4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2F2738C9528489BA029CE201C624E2A">
    <w:name w:val="72F2738C9528489BA029CE201C624E2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1A7809819E44138B28018D96A6662CE">
    <w:name w:val="61A7809819E44138B28018D96A6662CE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68503CAA13441DA2E37932281BDCDA">
    <w:name w:val="7468503CAA13441DA2E37932281BDCDA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FE59C44ED04F039BB39BF3C20C3D615">
    <w:name w:val="8FFE59C44ED04F039BB39BF3C20C3D61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730BBEC6F1847049E8FF056FE002F715">
    <w:name w:val="0730BBEC6F1847049E8FF056FE002F71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39AC490D6443A288FD5FEAC9BC2B125">
    <w:name w:val="BC39AC490D6443A288FD5FEAC9BC2B12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1E5CCF1BCE4E37B8099FC8F0D19F5E5">
    <w:name w:val="061E5CCF1BCE4E37B8099FC8F0D19F5E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C447EDF50C4F0BB8BE435C389E26B05">
    <w:name w:val="0AC447EDF50C4F0BB8BE435C389E26B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5FD5EF0DDD4CF9A99953BF5AA74D9F5">
    <w:name w:val="745FD5EF0DDD4CF9A99953BF5AA74D9F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9C8E145DED46CC95AF2AF02B5A505B5">
    <w:name w:val="0A9C8E145DED46CC95AF2AF02B5A505B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234DA8396B4DAD8872ED965C3FA0625">
    <w:name w:val="62234DA8396B4DAD8872ED965C3FA062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48011AC93754A8BBA6A24F29B805CBE5">
    <w:name w:val="048011AC93754A8BBA6A24F29B805CBE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ACBA6CDEADB497CA13443D819D95F805">
    <w:name w:val="BACBA6CDEADB497CA13443D819D95F8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E4BFFEF7D44155A7F1CCC12FB2A3805">
    <w:name w:val="E3E4BFFEF7D44155A7F1CCC12FB2A38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755C0A00DB483F9E0AEEBE605132BA5">
    <w:name w:val="AD755C0A00DB483F9E0AEEBE605132BA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72370A66F64AD3BA54F44CE0EDA1225">
    <w:name w:val="1872370A66F64AD3BA54F44CE0EDA122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3D77CA2C62416B835D95522EFC07D15">
    <w:name w:val="5C3D77CA2C62416B835D95522EFC07D1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D75229EB5475492E935BC99BCA5435">
    <w:name w:val="9E0D75229EB5475492E935BC99BCA543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9F30F7AAB04C799D36C102E49395955">
    <w:name w:val="959F30F7AAB04C799D36C102E4939595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CD8D3E11A34E39B35E41BD941216BF5">
    <w:name w:val="65CD8D3E11A34E39B35E41BD941216BF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C7B258C528A46669E1036D47CD07F785">
    <w:name w:val="2C7B258C528A46669E1036D47CD07F78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519266F791419EA294E4B987ACD6245">
    <w:name w:val="E5519266F791419EA294E4B987ACD624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B4E2B21F81040838635C03ACD416C6A5">
    <w:name w:val="5B4E2B21F81040838635C03ACD416C6A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CE1F84E2BD46129ED4FD2F48F05C095">
    <w:name w:val="C2CE1F84E2BD46129ED4FD2F48F05C09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F681C3202C4ACF92A36EA37BCA9CD35">
    <w:name w:val="ADF681C3202C4ACF92A36EA37BCA9CD3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0771978404342E780D94FAC03315BAE5">
    <w:name w:val="50771978404342E780D94FAC03315BAE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95BCBFD5574B619A29A33637BFFD5E5">
    <w:name w:val="7E95BCBFD5574B619A29A33637BFFD5E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4E3004AB8E4D3D91AFA9638FABFAD75">
    <w:name w:val="734E3004AB8E4D3D91AFA9638FABFAD7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FE23A68E42E469AB058881E57927E1D5">
    <w:name w:val="CFE23A68E42E469AB058881E57927E1D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7593F9A553240D092934E3CA7258ABF5">
    <w:name w:val="B7593F9A553240D092934E3CA7258ABF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6167A2F4884CDA9631E5BEA3C55BC95">
    <w:name w:val="156167A2F4884CDA9631E5BEA3C55BC9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3790F77F8B4D83A4BC5F7CBC3765105">
    <w:name w:val="FC3790F77F8B4D83A4BC5F7CBC37651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DD9776702E420CB6BCF134624B352D5">
    <w:name w:val="B0DD9776702E420CB6BCF134624B352D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BEAD1C7C9485198637729CB8E17B45">
    <w:name w:val="6E9BEAD1C7C9485198637729CB8E17B4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170494B4455AA5D7E9984EF37D405">
    <w:name w:val="E6E5170494B4455AA5D7E9984EF37D4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34176A26794DB78303294CAC658A9A5">
    <w:name w:val="7334176A26794DB78303294CAC658A9A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D9D9000BDF4DC0BE274F389E888E945">
    <w:name w:val="A8D9D9000BDF4DC0BE274F389E888E94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49CE811CD840598401BDF24E1C25375">
    <w:name w:val="4D49CE811CD840598401BDF24E1C2537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1B042C03CFF4EFB973BFD042358278C5">
    <w:name w:val="B1B042C03CFF4EFB973BFD042358278C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DB4E1A11D84FD2AA6B2A72E5042A555">
    <w:name w:val="DCDB4E1A11D84FD2AA6B2A72E5042A55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346CC276F5C4F209218164CF405563A5">
    <w:name w:val="9346CC276F5C4F209218164CF405563A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3BD1BCF5CE410589887BD2C48CA9D75">
    <w:name w:val="E43BD1BCF5CE410589887BD2C48CA9D7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DF1B55E5CF4A018B51FB215BDDE6195">
    <w:name w:val="0ADF1B55E5CF4A018B51FB215BDDE619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B6A579BC3F478F96838FD70DF969EA5">
    <w:name w:val="35B6A579BC3F478F96838FD70DF969EA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EC96DFF61C4CDA98DBD9F782738C9C5">
    <w:name w:val="D5EC96DFF61C4CDA98DBD9F782738C9C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07591C344B46B8AD91923CA529A1A05">
    <w:name w:val="9607591C344B46B8AD91923CA529A1A0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2416664C06341CEA2815CEC30B764F75">
    <w:name w:val="12416664C06341CEA2815CEC30B764F7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5BE34F378C4594B0512F84FFF3C1FD">
    <w:name w:val="E15BE34F378C4594B0512F84FFF3C1FD"/>
    <w:rsid w:val="00C804FE"/>
  </w:style>
  <w:style w:type="paragraph" w:customStyle="1" w:styleId="C157C6CF05A0425BAC9EAE307E4DC4E6">
    <w:name w:val="C157C6CF05A0425BAC9EAE307E4DC4E6"/>
    <w:rsid w:val="00C804FE"/>
  </w:style>
  <w:style w:type="paragraph" w:customStyle="1" w:styleId="AC275636A2BF4C1C85327CD74453F540">
    <w:name w:val="AC275636A2BF4C1C85327CD74453F540"/>
    <w:rsid w:val="00C804FE"/>
  </w:style>
  <w:style w:type="paragraph" w:customStyle="1" w:styleId="A22AB85035104837BCBE38D30DFC7AA8">
    <w:name w:val="A22AB85035104837BCBE38D30DFC7AA8"/>
    <w:rsid w:val="00C804FE"/>
  </w:style>
  <w:style w:type="paragraph" w:customStyle="1" w:styleId="21DDA5C44E8D4438A78C8C953F101E6C">
    <w:name w:val="21DDA5C44E8D4438A78C8C953F101E6C"/>
    <w:rsid w:val="00C804FE"/>
  </w:style>
  <w:style w:type="paragraph" w:customStyle="1" w:styleId="421DC106EB7B46EA8DF6AD993F3747AD">
    <w:name w:val="421DC106EB7B46EA8DF6AD993F3747AD"/>
    <w:rsid w:val="00C804FE"/>
  </w:style>
  <w:style w:type="paragraph" w:customStyle="1" w:styleId="545796278CBB4AE79A7D38C8C68C8F53">
    <w:name w:val="545796278CBB4AE79A7D38C8C68C8F53"/>
    <w:rsid w:val="00C804FE"/>
  </w:style>
  <w:style w:type="paragraph" w:customStyle="1" w:styleId="63ADF0F8892F4007B4C6301288C00423">
    <w:name w:val="63ADF0F8892F4007B4C6301288C00423"/>
    <w:rsid w:val="00C804FE"/>
  </w:style>
  <w:style w:type="paragraph" w:customStyle="1" w:styleId="EB6CE39976314A329901E76DF0354D3B">
    <w:name w:val="EB6CE39976314A329901E76DF0354D3B"/>
    <w:rsid w:val="00C804FE"/>
  </w:style>
  <w:style w:type="paragraph" w:customStyle="1" w:styleId="B2B81AD0D91D48339D4AB101579B73E9">
    <w:name w:val="B2B81AD0D91D48339D4AB101579B73E9"/>
    <w:rsid w:val="00C804FE"/>
  </w:style>
  <w:style w:type="paragraph" w:customStyle="1" w:styleId="C2EF8E83124E42D8BFFC54CC298099B4">
    <w:name w:val="C2EF8E83124E42D8BFFC54CC298099B4"/>
    <w:rsid w:val="00C804FE"/>
  </w:style>
  <w:style w:type="paragraph" w:customStyle="1" w:styleId="395A62F4B0224B80B4371A1A3A98249D">
    <w:name w:val="395A62F4B0224B80B4371A1A3A98249D"/>
    <w:rsid w:val="00C804FE"/>
  </w:style>
  <w:style w:type="paragraph" w:customStyle="1" w:styleId="842333525C0741EB96649A34CCEF7426">
    <w:name w:val="842333525C0741EB96649A34CCEF7426"/>
    <w:rsid w:val="00C804FE"/>
  </w:style>
  <w:style w:type="paragraph" w:customStyle="1" w:styleId="2BE6201127AE4CA1A5D331503DE27B87">
    <w:name w:val="2BE6201127AE4CA1A5D331503DE27B87"/>
    <w:rsid w:val="00C804FE"/>
  </w:style>
  <w:style w:type="paragraph" w:customStyle="1" w:styleId="6F4B541D3C4145C79AE8B22A2F8D52E2">
    <w:name w:val="6F4B541D3C4145C79AE8B22A2F8D52E2"/>
    <w:rsid w:val="00C804FE"/>
  </w:style>
  <w:style w:type="paragraph" w:customStyle="1" w:styleId="6E99FEE1C51F4F5BBC87A953E0ED1E0B">
    <w:name w:val="6E99FEE1C51F4F5BBC87A953E0ED1E0B"/>
    <w:rsid w:val="00C804FE"/>
  </w:style>
  <w:style w:type="paragraph" w:customStyle="1" w:styleId="4FAFBC1334174AEAAC659D61CAA2776F">
    <w:name w:val="4FAFBC1334174AEAAC659D61CAA2776F"/>
    <w:rsid w:val="00C804FE"/>
  </w:style>
  <w:style w:type="paragraph" w:customStyle="1" w:styleId="094290931B7E407488FC799E63C68011">
    <w:name w:val="094290931B7E407488FC799E63C68011"/>
    <w:rsid w:val="00C804FE"/>
  </w:style>
  <w:style w:type="paragraph" w:customStyle="1" w:styleId="919BFED89E4C464C8802BF9396916549">
    <w:name w:val="919BFED89E4C464C8802BF9396916549"/>
    <w:rsid w:val="00C804FE"/>
  </w:style>
  <w:style w:type="paragraph" w:customStyle="1" w:styleId="3413A3885FFB4B2E81218B0549220CF5">
    <w:name w:val="3413A3885FFB4B2E81218B0549220CF5"/>
    <w:rsid w:val="00C804FE"/>
  </w:style>
  <w:style w:type="paragraph" w:customStyle="1" w:styleId="FA4C478126934548BEB5A9A41479BD47">
    <w:name w:val="FA4C478126934548BEB5A9A41479BD47"/>
    <w:rsid w:val="00C804FE"/>
  </w:style>
  <w:style w:type="paragraph" w:customStyle="1" w:styleId="F78FBFFCCC224B4C9B87214BD1C5D17F">
    <w:name w:val="F78FBFFCCC224B4C9B87214BD1C5D17F"/>
    <w:rsid w:val="00C804FE"/>
  </w:style>
  <w:style w:type="paragraph" w:customStyle="1" w:styleId="E3D5F2D08DDC470681EA08538CAC2A72">
    <w:name w:val="E3D5F2D08DDC470681EA08538CAC2A72"/>
    <w:rsid w:val="00C804FE"/>
  </w:style>
  <w:style w:type="paragraph" w:customStyle="1" w:styleId="3B8E18112B524DB585BB0FACA0694B1E35">
    <w:name w:val="3B8E18112B524DB585BB0FACA0694B1E3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5">
    <w:name w:val="E1E742235CAA4276A561F885A5D623253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5">
    <w:name w:val="B88A4B1378C742F9941E3620F9AE889D35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8">
    <w:name w:val="18E0581F69A243D2BBFB21F8A0DA56D0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413A3885FFB4B2E81218B0549220CF51">
    <w:name w:val="3413A3885FFB4B2E81218B0549220CF5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A4C478126934548BEB5A9A41479BD471">
    <w:name w:val="FA4C478126934548BEB5A9A41479BD4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78FBFFCCC224B4C9B87214BD1C5D17F1">
    <w:name w:val="F78FBFFCCC224B4C9B87214BD1C5D17F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D5F2D08DDC470681EA08538CAC2A721">
    <w:name w:val="E3D5F2D08DDC470681EA08538CAC2A72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8">
    <w:name w:val="26650C03F6564B14B99E0EADC0F7D6BB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8">
    <w:name w:val="0676A0FB1F5F4CF58ADC4DF5B8CFA21E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8">
    <w:name w:val="B821D939D6994A14B9720BCB37BC78FC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8">
    <w:name w:val="1649B5303F434666BD0437181644A3B6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8">
    <w:name w:val="A5683A0E2FC146F58FC95FB33F182D32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8">
    <w:name w:val="EF8F951171FC4B6781C9671A255708A7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8">
    <w:name w:val="AFE29C55722A481DA54E301344E497D6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8">
    <w:name w:val="363F0A00AB0641809F58EE8CAEEA9B4D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8">
    <w:name w:val="E8305A8558DC4D34891FAEBDA2FC7085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8">
    <w:name w:val="9DF936ADF99549A2BC2284F23D27F1258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29942665E784DBF86E431C792B8C34E6">
    <w:name w:val="E29942665E784DBF86E431C792B8C34E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B6CE39976314A329901E76DF0354D3B1">
    <w:name w:val="EB6CE39976314A329901E76DF0354D3B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B81AD0D91D48339D4AB101579B73E91">
    <w:name w:val="B2B81AD0D91D48339D4AB101579B73E9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EF8E83124E42D8BFFC54CC298099B41">
    <w:name w:val="C2EF8E83124E42D8BFFC54CC298099B4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95A62F4B0224B80B4371A1A3A98249D1">
    <w:name w:val="395A62F4B0224B80B4371A1A3A98249D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42333525C0741EB96649A34CCEF74261">
    <w:name w:val="842333525C0741EB96649A34CCEF7426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BE6201127AE4CA1A5D331503DE27B871">
    <w:name w:val="2BE6201127AE4CA1A5D331503DE27B87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F4B541D3C4145C79AE8B22A2F8D52E21">
    <w:name w:val="6F4B541D3C4145C79AE8B22A2F8D52E21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FFE59C44ED04F039BB39BF3C20C3D616">
    <w:name w:val="8FFE59C44ED04F039BB39BF3C20C3D61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730BBEC6F1847049E8FF056FE002F716">
    <w:name w:val="0730BBEC6F1847049E8FF056FE002F71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39AC490D6443A288FD5FEAC9BC2B126">
    <w:name w:val="BC39AC490D6443A288FD5FEAC9BC2B12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1E5CCF1BCE4E37B8099FC8F0D19F5E6">
    <w:name w:val="061E5CCF1BCE4E37B8099FC8F0D19F5E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C447EDF50C4F0BB8BE435C389E26B06">
    <w:name w:val="0AC447EDF50C4F0BB8BE435C389E26B0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45FD5EF0DDD4CF9A99953BF5AA74D9F6">
    <w:name w:val="745FD5EF0DDD4CF9A99953BF5AA74D9F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9C8E145DED46CC95AF2AF02B5A505B6">
    <w:name w:val="0A9C8E145DED46CC95AF2AF02B5A505B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234DA8396B4DAD8872ED965C3FA0626">
    <w:name w:val="62234DA8396B4DAD8872ED965C3FA062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48011AC93754A8BBA6A24F29B805CBE6">
    <w:name w:val="048011AC93754A8BBA6A24F29B805CBE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ACBA6CDEADB497CA13443D819D95F806">
    <w:name w:val="BACBA6CDEADB497CA13443D819D95F80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E4BFFEF7D44155A7F1CCC12FB2A3806">
    <w:name w:val="E3E4BFFEF7D44155A7F1CCC12FB2A380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755C0A00DB483F9E0AEEBE605132BA6">
    <w:name w:val="AD755C0A00DB483F9E0AEEBE605132BA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72370A66F64AD3BA54F44CE0EDA1226">
    <w:name w:val="1872370A66F64AD3BA54F44CE0EDA122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3D77CA2C62416B835D95522EFC07D16">
    <w:name w:val="5C3D77CA2C62416B835D95522EFC07D1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E0D75229EB5475492E935BC99BCA5436">
    <w:name w:val="9E0D75229EB5475492E935BC99BCA543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9F30F7AAB04C799D36C102E49395956">
    <w:name w:val="959F30F7AAB04C799D36C102E4939595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5CD8D3E11A34E39B35E41BD941216BF6">
    <w:name w:val="65CD8D3E11A34E39B35E41BD941216BF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C7B258C528A46669E1036D47CD07F786">
    <w:name w:val="2C7B258C528A46669E1036D47CD07F78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5519266F791419EA294E4B987ACD6246">
    <w:name w:val="E5519266F791419EA294E4B987ACD624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B4E2B21F81040838635C03ACD416C6A6">
    <w:name w:val="5B4E2B21F81040838635C03ACD416C6A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CE1F84E2BD46129ED4FD2F48F05C096">
    <w:name w:val="C2CE1F84E2BD46129ED4FD2F48F05C09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DF681C3202C4ACF92A36EA37BCA9CD36">
    <w:name w:val="ADF681C3202C4ACF92A36EA37BCA9CD3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0771978404342E780D94FAC03315BAE6">
    <w:name w:val="50771978404342E780D94FAC03315BAE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95BCBFD5574B619A29A33637BFFD5E6">
    <w:name w:val="7E95BCBFD5574B619A29A33637BFFD5E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4E3004AB8E4D3D91AFA9638FABFAD76">
    <w:name w:val="734E3004AB8E4D3D91AFA9638FABFAD7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FE23A68E42E469AB058881E57927E1D6">
    <w:name w:val="CFE23A68E42E469AB058881E57927E1D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7593F9A553240D092934E3CA7258ABF6">
    <w:name w:val="B7593F9A553240D092934E3CA7258ABF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56167A2F4884CDA9631E5BEA3C55BC96">
    <w:name w:val="156167A2F4884CDA9631E5BEA3C55BC9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C3790F77F8B4D83A4BC5F7CBC3765106">
    <w:name w:val="FC3790F77F8B4D83A4BC5F7CBC376510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DD9776702E420CB6BCF134624B352D6">
    <w:name w:val="B0DD9776702E420CB6BCF134624B352D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BEAD1C7C9485198637729CB8E17B46">
    <w:name w:val="6E9BEAD1C7C9485198637729CB8E17B4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E5170494B4455AA5D7E9984EF37D406">
    <w:name w:val="E6E5170494B4455AA5D7E9984EF37D40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334176A26794DB78303294CAC658A9A6">
    <w:name w:val="7334176A26794DB78303294CAC658A9A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D9D9000BDF4DC0BE274F389E888E946">
    <w:name w:val="A8D9D9000BDF4DC0BE274F389E888E94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D49CE811CD840598401BDF24E1C25376">
    <w:name w:val="4D49CE811CD840598401BDF24E1C2537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1B042C03CFF4EFB973BFD042358278C6">
    <w:name w:val="B1B042C03CFF4EFB973BFD042358278C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DB4E1A11D84FD2AA6B2A72E5042A556">
    <w:name w:val="DCDB4E1A11D84FD2AA6B2A72E5042A55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346CC276F5C4F209218164CF405563A6">
    <w:name w:val="9346CC276F5C4F209218164CF405563A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43BD1BCF5CE410589887BD2C48CA9D76">
    <w:name w:val="E43BD1BCF5CE410589887BD2C48CA9D7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ADF1B55E5CF4A018B51FB215BDDE6196">
    <w:name w:val="0ADF1B55E5CF4A018B51FB215BDDE619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5B6A579BC3F478F96838FD70DF969EA6">
    <w:name w:val="35B6A579BC3F478F96838FD70DF969EA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5EC96DFF61C4CDA98DBD9F782738C9C6">
    <w:name w:val="D5EC96DFF61C4CDA98DBD9F782738C9C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607591C344B46B8AD91923CA529A1A06">
    <w:name w:val="9607591C344B46B8AD91923CA529A1A0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2416664C06341CEA2815CEC30B764F76">
    <w:name w:val="12416664C06341CEA2815CEC30B764F76"/>
    <w:rsid w:val="00C804FE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497FDA8B4E94C3C9133AAA44A571A01">
    <w:name w:val="6497FDA8B4E94C3C9133AAA44A571A01"/>
    <w:rsid w:val="00C804FE"/>
  </w:style>
  <w:style w:type="paragraph" w:customStyle="1" w:styleId="E201D3296C7443648DBD5D36EB2994E0">
    <w:name w:val="E201D3296C7443648DBD5D36EB2994E0"/>
    <w:rsid w:val="00C804FE"/>
  </w:style>
  <w:style w:type="paragraph" w:customStyle="1" w:styleId="2B1C14CC11E440D789BCC29360B6CBEC">
    <w:name w:val="2B1C14CC11E440D789BCC29360B6CBEC"/>
    <w:rsid w:val="00C804FE"/>
  </w:style>
  <w:style w:type="paragraph" w:customStyle="1" w:styleId="1E5BFF930F6E4C6FA10C45BD2B2C9F48">
    <w:name w:val="1E5BFF930F6E4C6FA10C45BD2B2C9F48"/>
    <w:rsid w:val="00C804FE"/>
  </w:style>
  <w:style w:type="paragraph" w:customStyle="1" w:styleId="CF98725739D94996A7F14FC0157FA15D">
    <w:name w:val="CF98725739D94996A7F14FC0157FA15D"/>
    <w:rsid w:val="00C804FE"/>
  </w:style>
  <w:style w:type="paragraph" w:customStyle="1" w:styleId="C837A52BD3B9407E9C2F0E7F0B7650FA">
    <w:name w:val="C837A52BD3B9407E9C2F0E7F0B7650FA"/>
    <w:rsid w:val="00C804FE"/>
  </w:style>
  <w:style w:type="paragraph" w:customStyle="1" w:styleId="4D609FADDE484B7C8843E48B78FA26E8">
    <w:name w:val="4D609FADDE484B7C8843E48B78FA26E8"/>
    <w:rsid w:val="00C804FE"/>
  </w:style>
  <w:style w:type="paragraph" w:customStyle="1" w:styleId="04C9727649F3427998F92751582FBA5F">
    <w:name w:val="04C9727649F3427998F92751582FBA5F"/>
    <w:rsid w:val="00C804FE"/>
  </w:style>
  <w:style w:type="paragraph" w:customStyle="1" w:styleId="3A8E008D05A7413895580A4047F98DFB">
    <w:name w:val="3A8E008D05A7413895580A4047F98DFB"/>
    <w:rsid w:val="00C804FE"/>
  </w:style>
  <w:style w:type="paragraph" w:customStyle="1" w:styleId="3B6E7DD9D6FE47E290B61E3038033593">
    <w:name w:val="3B6E7DD9D6FE47E290B61E3038033593"/>
    <w:rsid w:val="00C804FE"/>
  </w:style>
  <w:style w:type="paragraph" w:customStyle="1" w:styleId="55336F4D40284AB6A901ECA902DA4A91">
    <w:name w:val="55336F4D40284AB6A901ECA902DA4A91"/>
    <w:rsid w:val="00C804FE"/>
  </w:style>
  <w:style w:type="paragraph" w:customStyle="1" w:styleId="A5B28595FCDF436889119938C52716CF">
    <w:name w:val="A5B28595FCDF436889119938C52716CF"/>
    <w:rsid w:val="00C804FE"/>
  </w:style>
  <w:style w:type="paragraph" w:customStyle="1" w:styleId="4377CC08680541878FF75795351B05F6">
    <w:name w:val="4377CC08680541878FF75795351B05F6"/>
    <w:rsid w:val="00C804FE"/>
  </w:style>
  <w:style w:type="paragraph" w:customStyle="1" w:styleId="63D3F4A7159D4E929DAEAD72E2500EEA">
    <w:name w:val="63D3F4A7159D4E929DAEAD72E2500EEA"/>
    <w:rsid w:val="00C804FE"/>
  </w:style>
  <w:style w:type="paragraph" w:customStyle="1" w:styleId="031697E1E1114D8198CCD1309E695D8B">
    <w:name w:val="031697E1E1114D8198CCD1309E695D8B"/>
    <w:rsid w:val="00C804FE"/>
  </w:style>
  <w:style w:type="paragraph" w:customStyle="1" w:styleId="9D64E6B9ECB34F3F80D96FED5EF5FF20">
    <w:name w:val="9D64E6B9ECB34F3F80D96FED5EF5FF20"/>
    <w:rsid w:val="00C804FE"/>
  </w:style>
  <w:style w:type="paragraph" w:customStyle="1" w:styleId="57BBB1D679C84CA9A58A93B48C3BCB69">
    <w:name w:val="57BBB1D679C84CA9A58A93B48C3BCB69"/>
    <w:rsid w:val="00C804FE"/>
  </w:style>
  <w:style w:type="paragraph" w:customStyle="1" w:styleId="621F55ED6E4949F48C35AD6BCE4239C9">
    <w:name w:val="621F55ED6E4949F48C35AD6BCE4239C9"/>
    <w:rsid w:val="00C804FE"/>
  </w:style>
  <w:style w:type="paragraph" w:customStyle="1" w:styleId="FDD763BC60B44277BE24CEC055773219">
    <w:name w:val="FDD763BC60B44277BE24CEC055773219"/>
    <w:rsid w:val="00C804FE"/>
  </w:style>
  <w:style w:type="paragraph" w:customStyle="1" w:styleId="363AF913D5ED4E9C98458634149A4F77">
    <w:name w:val="363AF913D5ED4E9C98458634149A4F77"/>
    <w:rsid w:val="00C804FE"/>
  </w:style>
  <w:style w:type="paragraph" w:customStyle="1" w:styleId="ACA959F7726A44B691AAEA65D50334C8">
    <w:name w:val="ACA959F7726A44B691AAEA65D50334C8"/>
    <w:rsid w:val="00C804FE"/>
  </w:style>
  <w:style w:type="paragraph" w:customStyle="1" w:styleId="0EA1ACC09FD84FBE8D0A9B4E5B74558F">
    <w:name w:val="0EA1ACC09FD84FBE8D0A9B4E5B74558F"/>
    <w:rsid w:val="00C804FE"/>
  </w:style>
  <w:style w:type="paragraph" w:customStyle="1" w:styleId="C2C9FA5142C34D5AAF19EF080074FE15">
    <w:name w:val="C2C9FA5142C34D5AAF19EF080074FE15"/>
    <w:rsid w:val="00C804FE"/>
  </w:style>
  <w:style w:type="paragraph" w:customStyle="1" w:styleId="80D09CFEEFDB48C8BA6CEBE32E0BCF09">
    <w:name w:val="80D09CFEEFDB48C8BA6CEBE32E0BCF09"/>
    <w:rsid w:val="00C804FE"/>
  </w:style>
  <w:style w:type="paragraph" w:customStyle="1" w:styleId="C21A442732D64C5397A1EDA6A6B7F8DE">
    <w:name w:val="C21A442732D64C5397A1EDA6A6B7F8DE"/>
    <w:rsid w:val="00C804FE"/>
  </w:style>
  <w:style w:type="paragraph" w:customStyle="1" w:styleId="76178EF3CBA643E1BC8514F11EBEF245">
    <w:name w:val="76178EF3CBA643E1BC8514F11EBEF245"/>
    <w:rsid w:val="00C804FE"/>
  </w:style>
  <w:style w:type="paragraph" w:customStyle="1" w:styleId="95C5BBE6A20C4352A82ADFAAA2830004">
    <w:name w:val="95C5BBE6A20C4352A82ADFAAA2830004"/>
    <w:rsid w:val="00C804FE"/>
  </w:style>
  <w:style w:type="paragraph" w:customStyle="1" w:styleId="CD2C51BBC02A4099A0AC4140F7E20A79">
    <w:name w:val="CD2C51BBC02A4099A0AC4140F7E20A79"/>
    <w:rsid w:val="00C804FE"/>
  </w:style>
  <w:style w:type="paragraph" w:customStyle="1" w:styleId="83F9D6B46B8D425FA4D9BC10A7CEE7F9">
    <w:name w:val="83F9D6B46B8D425FA4D9BC10A7CEE7F9"/>
    <w:rsid w:val="00C804FE"/>
  </w:style>
  <w:style w:type="paragraph" w:customStyle="1" w:styleId="EFC6558189E24E6488ADE03AB99733EE">
    <w:name w:val="EFC6558189E24E6488ADE03AB99733EE"/>
    <w:rsid w:val="00C804FE"/>
  </w:style>
  <w:style w:type="paragraph" w:customStyle="1" w:styleId="0467362A9A30490DB2BDD2BCD1C883DF">
    <w:name w:val="0467362A9A30490DB2BDD2BCD1C883DF"/>
    <w:rsid w:val="00C804FE"/>
  </w:style>
  <w:style w:type="paragraph" w:customStyle="1" w:styleId="81ADA94F827C4ED5B34A9C6E4662A899">
    <w:name w:val="81ADA94F827C4ED5B34A9C6E4662A899"/>
    <w:rsid w:val="00C804FE"/>
  </w:style>
  <w:style w:type="paragraph" w:customStyle="1" w:styleId="190BFE13D5FF4E79958027A035C097C8">
    <w:name w:val="190BFE13D5FF4E79958027A035C097C8"/>
    <w:rsid w:val="00C804FE"/>
  </w:style>
  <w:style w:type="paragraph" w:customStyle="1" w:styleId="AADBC95130374D1093015DD58A3DB41A">
    <w:name w:val="AADBC95130374D1093015DD58A3DB41A"/>
    <w:rsid w:val="00C804FE"/>
  </w:style>
  <w:style w:type="paragraph" w:customStyle="1" w:styleId="AF3D361D63A048CFA59B58F63D3623EB">
    <w:name w:val="AF3D361D63A048CFA59B58F63D3623EB"/>
    <w:rsid w:val="00C804FE"/>
  </w:style>
  <w:style w:type="paragraph" w:customStyle="1" w:styleId="9E2CA98591E247619E72A16BB27E16EA">
    <w:name w:val="9E2CA98591E247619E72A16BB27E16EA"/>
    <w:rsid w:val="00C804FE"/>
  </w:style>
  <w:style w:type="paragraph" w:customStyle="1" w:styleId="F84F34385504435C9E87494B3B317072">
    <w:name w:val="F84F34385504435C9E87494B3B317072"/>
    <w:rsid w:val="00C804FE"/>
  </w:style>
  <w:style w:type="paragraph" w:customStyle="1" w:styleId="FB25D3CF55E140B083CF05B8FA56B20E">
    <w:name w:val="FB25D3CF55E140B083CF05B8FA56B20E"/>
    <w:rsid w:val="00C804FE"/>
  </w:style>
  <w:style w:type="paragraph" w:customStyle="1" w:styleId="427A2CB248D1423189566C6BD44A7F86">
    <w:name w:val="427A2CB248D1423189566C6BD44A7F86"/>
    <w:rsid w:val="00C804FE"/>
  </w:style>
  <w:style w:type="paragraph" w:customStyle="1" w:styleId="7DF9FD8A26A44B7AB7CA8D29DB5E7DD6">
    <w:name w:val="7DF9FD8A26A44B7AB7CA8D29DB5E7DD6"/>
    <w:rsid w:val="00C804FE"/>
  </w:style>
  <w:style w:type="paragraph" w:customStyle="1" w:styleId="B209E0FE697845C998F81113886D8959">
    <w:name w:val="B209E0FE697845C998F81113886D8959"/>
    <w:rsid w:val="00C804FE"/>
  </w:style>
  <w:style w:type="paragraph" w:customStyle="1" w:styleId="F4E4813693B74598ADF8B5E6FC87E73A">
    <w:name w:val="F4E4813693B74598ADF8B5E6FC87E73A"/>
    <w:rsid w:val="00C804FE"/>
  </w:style>
  <w:style w:type="paragraph" w:customStyle="1" w:styleId="8EE0363F174A43B5A7E95132C606B6C9">
    <w:name w:val="8EE0363F174A43B5A7E95132C606B6C9"/>
    <w:rsid w:val="00C804FE"/>
  </w:style>
  <w:style w:type="paragraph" w:customStyle="1" w:styleId="FBDBCF28A4674595A24DADC85669A6B4">
    <w:name w:val="FBDBCF28A4674595A24DADC85669A6B4"/>
    <w:rsid w:val="00C804FE"/>
  </w:style>
  <w:style w:type="paragraph" w:customStyle="1" w:styleId="5C30E2D6BE4B4248A327BB61CCC5EF8D">
    <w:name w:val="5C30E2D6BE4B4248A327BB61CCC5EF8D"/>
    <w:rsid w:val="00C804FE"/>
  </w:style>
  <w:style w:type="paragraph" w:customStyle="1" w:styleId="9132205E160043E3B0A9E8A6D3DA52F2">
    <w:name w:val="9132205E160043E3B0A9E8A6D3DA52F2"/>
    <w:rsid w:val="00C804FE"/>
  </w:style>
  <w:style w:type="paragraph" w:customStyle="1" w:styleId="7717291BE76646618680D7202E6B20FE">
    <w:name w:val="7717291BE76646618680D7202E6B20FE"/>
    <w:rsid w:val="00C804FE"/>
  </w:style>
  <w:style w:type="paragraph" w:customStyle="1" w:styleId="EFB8B228A07442C096F76A9769D88881">
    <w:name w:val="EFB8B228A07442C096F76A9769D88881"/>
    <w:rsid w:val="00C804FE"/>
  </w:style>
  <w:style w:type="paragraph" w:customStyle="1" w:styleId="578C67314A844FF0889B2BFE6830DD9F">
    <w:name w:val="578C67314A844FF0889B2BFE6830DD9F"/>
    <w:rsid w:val="00C804FE"/>
  </w:style>
  <w:style w:type="paragraph" w:customStyle="1" w:styleId="5CC8A620A19745C0B93546AC146D48EF">
    <w:name w:val="5CC8A620A19745C0B93546AC146D48EF"/>
    <w:rsid w:val="00C804FE"/>
  </w:style>
  <w:style w:type="paragraph" w:customStyle="1" w:styleId="29C98E6B66A94D7B9191B1221B79AE40">
    <w:name w:val="29C98E6B66A94D7B9191B1221B79AE40"/>
    <w:rsid w:val="00C804FE"/>
  </w:style>
  <w:style w:type="paragraph" w:customStyle="1" w:styleId="C3ABB3F165864F9081553833C999E766">
    <w:name w:val="C3ABB3F165864F9081553833C999E766"/>
    <w:rsid w:val="00C804FE"/>
  </w:style>
  <w:style w:type="paragraph" w:customStyle="1" w:styleId="74141B328ACF4A5E824E196939699CE1">
    <w:name w:val="74141B328ACF4A5E824E196939699CE1"/>
    <w:rsid w:val="00C804FE"/>
  </w:style>
  <w:style w:type="paragraph" w:customStyle="1" w:styleId="41B71B664E4B4B5EA99D4727F8C6CCFA">
    <w:name w:val="41B71B664E4B4B5EA99D4727F8C6CCFA"/>
    <w:rsid w:val="00C804FE"/>
  </w:style>
  <w:style w:type="paragraph" w:customStyle="1" w:styleId="20D1A1CEDC55431A8B80F5D70E290B57">
    <w:name w:val="20D1A1CEDC55431A8B80F5D70E290B57"/>
    <w:rsid w:val="00C804FE"/>
  </w:style>
  <w:style w:type="paragraph" w:customStyle="1" w:styleId="77B90A2FAA5147AAB2E9427983429F29">
    <w:name w:val="77B90A2FAA5147AAB2E9427983429F29"/>
    <w:rsid w:val="00C804FE"/>
  </w:style>
  <w:style w:type="paragraph" w:customStyle="1" w:styleId="4E80A7D9D18048D6A3201E7C52107C85">
    <w:name w:val="4E80A7D9D18048D6A3201E7C52107C85"/>
    <w:rsid w:val="00C804FE"/>
  </w:style>
  <w:style w:type="paragraph" w:customStyle="1" w:styleId="F4652BD1C9AD4555A284310A9DD473BC">
    <w:name w:val="F4652BD1C9AD4555A284310A9DD473BC"/>
    <w:rsid w:val="00C804FE"/>
  </w:style>
  <w:style w:type="paragraph" w:customStyle="1" w:styleId="B12F6E62BC8044B19364C6856745597C">
    <w:name w:val="B12F6E62BC8044B19364C6856745597C"/>
    <w:rsid w:val="00C804FE"/>
  </w:style>
  <w:style w:type="paragraph" w:customStyle="1" w:styleId="DBEAF402CA044346BEEB31C0A1B2D394">
    <w:name w:val="DBEAF402CA044346BEEB31C0A1B2D394"/>
    <w:rsid w:val="00C804FE"/>
  </w:style>
  <w:style w:type="paragraph" w:customStyle="1" w:styleId="F21CC1BF08734E88A4E196ED12D19170">
    <w:name w:val="F21CC1BF08734E88A4E196ED12D19170"/>
    <w:rsid w:val="00C804FE"/>
  </w:style>
  <w:style w:type="paragraph" w:customStyle="1" w:styleId="E0C406374D5D4532ADFD6E1A30BABA34">
    <w:name w:val="E0C406374D5D4532ADFD6E1A30BABA34"/>
    <w:rsid w:val="00C804FE"/>
  </w:style>
  <w:style w:type="paragraph" w:customStyle="1" w:styleId="A01B27853B7D461CB6C62FF822381481">
    <w:name w:val="A01B27853B7D461CB6C62FF822381481"/>
    <w:rsid w:val="00C804FE"/>
  </w:style>
  <w:style w:type="paragraph" w:customStyle="1" w:styleId="7B4CE56E16394AF8B2020B0D13CC3ACD">
    <w:name w:val="7B4CE56E16394AF8B2020B0D13CC3ACD"/>
    <w:rsid w:val="00C804FE"/>
  </w:style>
  <w:style w:type="paragraph" w:customStyle="1" w:styleId="A99D5D2CADBF49F289C1B66596ADEBFB">
    <w:name w:val="A99D5D2CADBF49F289C1B66596ADEBFB"/>
    <w:rsid w:val="00C804FE"/>
  </w:style>
  <w:style w:type="paragraph" w:customStyle="1" w:styleId="2B52FC1A2BB145ECB1282B180D11BDFE">
    <w:name w:val="2B52FC1A2BB145ECB1282B180D11BDFE"/>
    <w:rsid w:val="00C804FE"/>
  </w:style>
  <w:style w:type="paragraph" w:customStyle="1" w:styleId="FE257097BC5544D3BA8B331B2434D30C">
    <w:name w:val="FE257097BC5544D3BA8B331B2434D30C"/>
    <w:rsid w:val="00C804FE"/>
  </w:style>
  <w:style w:type="paragraph" w:customStyle="1" w:styleId="2B267F4256D943C397F288D30ECBF7D0">
    <w:name w:val="2B267F4256D943C397F288D30ECBF7D0"/>
    <w:rsid w:val="00C804FE"/>
  </w:style>
  <w:style w:type="paragraph" w:customStyle="1" w:styleId="16861B7235784CF69F1640524F3CB5C3">
    <w:name w:val="16861B7235784CF69F1640524F3CB5C3"/>
    <w:rsid w:val="00C804FE"/>
  </w:style>
  <w:style w:type="paragraph" w:customStyle="1" w:styleId="4BE0B9E023CB4B3FB2BCCE660279E556">
    <w:name w:val="4BE0B9E023CB4B3FB2BCCE660279E556"/>
    <w:rsid w:val="00C804FE"/>
  </w:style>
  <w:style w:type="paragraph" w:customStyle="1" w:styleId="F410E1E9DB0244C1AACB8C3586E559FE">
    <w:name w:val="F410E1E9DB0244C1AACB8C3586E559FE"/>
    <w:rsid w:val="00C804FE"/>
  </w:style>
  <w:style w:type="paragraph" w:customStyle="1" w:styleId="92174100D45040F5A634ECE8629DC763">
    <w:name w:val="92174100D45040F5A634ECE8629DC763"/>
    <w:rsid w:val="00C804FE"/>
  </w:style>
  <w:style w:type="paragraph" w:customStyle="1" w:styleId="F6F6B80E17C44E7586FFFBAB041473EF">
    <w:name w:val="F6F6B80E17C44E7586FFFBAB041473EF"/>
    <w:rsid w:val="00C804FE"/>
  </w:style>
  <w:style w:type="paragraph" w:customStyle="1" w:styleId="113B7E17D3C647CDB29D72C66C12C32B">
    <w:name w:val="113B7E17D3C647CDB29D72C66C12C32B"/>
    <w:rsid w:val="00C804FE"/>
  </w:style>
  <w:style w:type="paragraph" w:customStyle="1" w:styleId="57493276400A4F22BEC4B08B23548662">
    <w:name w:val="57493276400A4F22BEC4B08B23548662"/>
    <w:rsid w:val="00C804FE"/>
  </w:style>
  <w:style w:type="paragraph" w:customStyle="1" w:styleId="5244CA5A3BAA43CAA0C3AA9CA6295B7E">
    <w:name w:val="5244CA5A3BAA43CAA0C3AA9CA6295B7E"/>
    <w:rsid w:val="00C804FE"/>
  </w:style>
  <w:style w:type="paragraph" w:customStyle="1" w:styleId="7D0D5A32B4364A429CE2861BF9AC4E8D">
    <w:name w:val="7D0D5A32B4364A429CE2861BF9AC4E8D"/>
    <w:rsid w:val="00C804FE"/>
  </w:style>
  <w:style w:type="paragraph" w:customStyle="1" w:styleId="F7FE90F9ABED4E2488EC7E6C7BB76775">
    <w:name w:val="F7FE90F9ABED4E2488EC7E6C7BB76775"/>
    <w:rsid w:val="00C804FE"/>
  </w:style>
  <w:style w:type="paragraph" w:customStyle="1" w:styleId="7D648FA32F5A47D1A8D6888AB3022A52">
    <w:name w:val="7D648FA32F5A47D1A8D6888AB3022A52"/>
    <w:rsid w:val="00C804FE"/>
  </w:style>
  <w:style w:type="paragraph" w:customStyle="1" w:styleId="892B8DE5336D4CA1A9FB4C6EF99D3DA4">
    <w:name w:val="892B8DE5336D4CA1A9FB4C6EF99D3DA4"/>
    <w:rsid w:val="00C804FE"/>
  </w:style>
  <w:style w:type="paragraph" w:customStyle="1" w:styleId="A0B27C7DBEBE40578E5D24E252D7387D">
    <w:name w:val="A0B27C7DBEBE40578E5D24E252D7387D"/>
    <w:rsid w:val="00C804FE"/>
  </w:style>
  <w:style w:type="paragraph" w:customStyle="1" w:styleId="3414CA2976E64C2BA1AAC8C841A6C539">
    <w:name w:val="3414CA2976E64C2BA1AAC8C841A6C539"/>
    <w:rsid w:val="00C804FE"/>
  </w:style>
  <w:style w:type="paragraph" w:customStyle="1" w:styleId="8F4EB0D734A74DF0A4DBF1562026C40C">
    <w:name w:val="8F4EB0D734A74DF0A4DBF1562026C40C"/>
    <w:rsid w:val="00C804FE"/>
  </w:style>
  <w:style w:type="paragraph" w:customStyle="1" w:styleId="8A18636332A847188786146053FDAFD3">
    <w:name w:val="8A18636332A847188786146053FDAFD3"/>
    <w:rsid w:val="00C804FE"/>
  </w:style>
  <w:style w:type="paragraph" w:customStyle="1" w:styleId="826B0FA624E84CCDB25651058AC12527">
    <w:name w:val="826B0FA624E84CCDB25651058AC12527"/>
    <w:rsid w:val="00C804FE"/>
  </w:style>
  <w:style w:type="paragraph" w:customStyle="1" w:styleId="0312C111DB094C22911BC2FE5B569648">
    <w:name w:val="0312C111DB094C22911BC2FE5B569648"/>
    <w:rsid w:val="00C804FE"/>
  </w:style>
  <w:style w:type="paragraph" w:customStyle="1" w:styleId="3184FAEF20EA4283AE0AF47BB9CCA3D3">
    <w:name w:val="3184FAEF20EA4283AE0AF47BB9CCA3D3"/>
    <w:rsid w:val="00C804FE"/>
  </w:style>
  <w:style w:type="paragraph" w:customStyle="1" w:styleId="725ADF26A975438381F66E29F614BDED">
    <w:name w:val="725ADF26A975438381F66E29F614BDED"/>
    <w:rsid w:val="00C804FE"/>
  </w:style>
  <w:style w:type="paragraph" w:customStyle="1" w:styleId="BECCF44C59AE4AAFA48E8C6D684794FF">
    <w:name w:val="BECCF44C59AE4AAFA48E8C6D684794FF"/>
    <w:rsid w:val="00C804FE"/>
  </w:style>
  <w:style w:type="paragraph" w:customStyle="1" w:styleId="DDBABC307D7B4EDD89B20261FD5A1BF5">
    <w:name w:val="DDBABC307D7B4EDD89B20261FD5A1BF5"/>
    <w:rsid w:val="00C804FE"/>
  </w:style>
  <w:style w:type="paragraph" w:customStyle="1" w:styleId="6FE1238B6BDE42EEAFFF426BE72886DD">
    <w:name w:val="6FE1238B6BDE42EEAFFF426BE72886DD"/>
    <w:rsid w:val="00C804FE"/>
  </w:style>
  <w:style w:type="paragraph" w:customStyle="1" w:styleId="70F36EDB347744AA93F5B54EA215B5E0">
    <w:name w:val="70F36EDB347744AA93F5B54EA215B5E0"/>
    <w:rsid w:val="00C804FE"/>
  </w:style>
  <w:style w:type="paragraph" w:customStyle="1" w:styleId="011738CC38D24949AE09C69B78DA6BC7">
    <w:name w:val="011738CC38D24949AE09C69B78DA6BC7"/>
    <w:rsid w:val="00C804FE"/>
  </w:style>
  <w:style w:type="paragraph" w:customStyle="1" w:styleId="58FDD45D5EE046DBACEC5E9F66BCA7A8">
    <w:name w:val="58FDD45D5EE046DBACEC5E9F66BCA7A8"/>
    <w:rsid w:val="00C804FE"/>
  </w:style>
  <w:style w:type="paragraph" w:customStyle="1" w:styleId="E46FEF22C03B429F9291101DD34EBC35">
    <w:name w:val="E46FEF22C03B429F9291101DD34EBC35"/>
    <w:rsid w:val="00C804FE"/>
  </w:style>
  <w:style w:type="paragraph" w:customStyle="1" w:styleId="558341B48DB14768BA08B0EA2BFD65E8">
    <w:name w:val="558341B48DB14768BA08B0EA2BFD65E8"/>
    <w:rsid w:val="00C804FE"/>
  </w:style>
  <w:style w:type="paragraph" w:customStyle="1" w:styleId="310A4BEB21E5480EACCB158850492F20">
    <w:name w:val="310A4BEB21E5480EACCB158850492F20"/>
    <w:rsid w:val="00C804FE"/>
  </w:style>
  <w:style w:type="paragraph" w:customStyle="1" w:styleId="44A824199B044C8C98166C7ED7127606">
    <w:name w:val="44A824199B044C8C98166C7ED7127606"/>
    <w:rsid w:val="00C804FE"/>
  </w:style>
  <w:style w:type="paragraph" w:customStyle="1" w:styleId="924372E9D399409EB11F19F365425F7C">
    <w:name w:val="924372E9D399409EB11F19F365425F7C"/>
    <w:rsid w:val="00C804FE"/>
  </w:style>
  <w:style w:type="paragraph" w:customStyle="1" w:styleId="706E9C8FD5204FC4BF9906BDA2C8851E">
    <w:name w:val="706E9C8FD5204FC4BF9906BDA2C8851E"/>
    <w:rsid w:val="00C804FE"/>
  </w:style>
  <w:style w:type="paragraph" w:customStyle="1" w:styleId="860888B3BACC4C8A961EF562B883B47D">
    <w:name w:val="860888B3BACC4C8A961EF562B883B47D"/>
    <w:rsid w:val="00C804FE"/>
  </w:style>
  <w:style w:type="paragraph" w:customStyle="1" w:styleId="F2C9C3AA452344DEAD76A9914480111D">
    <w:name w:val="F2C9C3AA452344DEAD76A9914480111D"/>
    <w:rsid w:val="00C804FE"/>
  </w:style>
  <w:style w:type="paragraph" w:customStyle="1" w:styleId="929CC04B36924311BA13D9101C4EA599">
    <w:name w:val="929CC04B36924311BA13D9101C4EA599"/>
    <w:rsid w:val="00C804FE"/>
  </w:style>
  <w:style w:type="paragraph" w:customStyle="1" w:styleId="230E2EDFBBB94D9289A0CE6DF147C2B3">
    <w:name w:val="230E2EDFBBB94D9289A0CE6DF147C2B3"/>
    <w:rsid w:val="00C804FE"/>
  </w:style>
  <w:style w:type="paragraph" w:customStyle="1" w:styleId="1E3C700059984F73B0CF051ACF76F532">
    <w:name w:val="1E3C700059984F73B0CF051ACF76F532"/>
    <w:rsid w:val="00C804FE"/>
  </w:style>
  <w:style w:type="paragraph" w:customStyle="1" w:styleId="FE9D5E0775EB4D8AABE071AC3E1AD151">
    <w:name w:val="FE9D5E0775EB4D8AABE071AC3E1AD151"/>
    <w:rsid w:val="00C804FE"/>
  </w:style>
  <w:style w:type="paragraph" w:customStyle="1" w:styleId="508BAF2363664AC3A251A1439411FA46">
    <w:name w:val="508BAF2363664AC3A251A1439411FA46"/>
    <w:rsid w:val="00C804FE"/>
  </w:style>
  <w:style w:type="paragraph" w:customStyle="1" w:styleId="80FBFBFA903542AD8868CDAD27AFADC1">
    <w:name w:val="80FBFBFA903542AD8868CDAD27AFADC1"/>
    <w:rsid w:val="00C804FE"/>
  </w:style>
  <w:style w:type="paragraph" w:customStyle="1" w:styleId="2D50252B52E94275A8266D4C948AC633">
    <w:name w:val="2D50252B52E94275A8266D4C948AC633"/>
    <w:rsid w:val="00C804FE"/>
  </w:style>
  <w:style w:type="paragraph" w:customStyle="1" w:styleId="AFA04A58E9F447A0BBB617442933EE79">
    <w:name w:val="AFA04A58E9F447A0BBB617442933EE79"/>
    <w:rsid w:val="00C804FE"/>
  </w:style>
  <w:style w:type="paragraph" w:customStyle="1" w:styleId="E9A40C7F88AB403AB23048B5F923B48B">
    <w:name w:val="E9A40C7F88AB403AB23048B5F923B48B"/>
    <w:rsid w:val="00C804FE"/>
  </w:style>
  <w:style w:type="paragraph" w:customStyle="1" w:styleId="E988308133614045A6777F128DD95B7B">
    <w:name w:val="E988308133614045A6777F128DD95B7B"/>
    <w:rsid w:val="00C804FE"/>
  </w:style>
  <w:style w:type="paragraph" w:customStyle="1" w:styleId="B40DF9B2A9A64ABBBC035873365E32FB">
    <w:name w:val="B40DF9B2A9A64ABBBC035873365E32FB"/>
    <w:rsid w:val="00C804FE"/>
  </w:style>
  <w:style w:type="paragraph" w:customStyle="1" w:styleId="FCCEE4BA5D714C99B71C8D0AFC83208D">
    <w:name w:val="FCCEE4BA5D714C99B71C8D0AFC83208D"/>
    <w:rsid w:val="00C804FE"/>
  </w:style>
  <w:style w:type="paragraph" w:customStyle="1" w:styleId="7F91EDF9EACB4932BB19F73DF63788A1">
    <w:name w:val="7F91EDF9EACB4932BB19F73DF63788A1"/>
    <w:rsid w:val="00C804FE"/>
  </w:style>
  <w:style w:type="paragraph" w:customStyle="1" w:styleId="BC6B9CFAEFF4457E8B90472C52C54A55">
    <w:name w:val="BC6B9CFAEFF4457E8B90472C52C54A55"/>
    <w:rsid w:val="00C804FE"/>
  </w:style>
  <w:style w:type="paragraph" w:customStyle="1" w:styleId="9B9E5F07F62D4FF39BC135888E0D76B5">
    <w:name w:val="9B9E5F07F62D4FF39BC135888E0D76B5"/>
    <w:rsid w:val="00C804FE"/>
  </w:style>
  <w:style w:type="paragraph" w:customStyle="1" w:styleId="B061E5FC93C94A32B62C02A5E809971E">
    <w:name w:val="B061E5FC93C94A32B62C02A5E809971E"/>
    <w:rsid w:val="00C804FE"/>
  </w:style>
  <w:style w:type="paragraph" w:customStyle="1" w:styleId="59C0B028E6FA4A289679A191B52D2AA3">
    <w:name w:val="59C0B028E6FA4A289679A191B52D2AA3"/>
    <w:rsid w:val="00C804FE"/>
  </w:style>
  <w:style w:type="paragraph" w:customStyle="1" w:styleId="6BD2F3388DA34D6D911B3B940ADB0815">
    <w:name w:val="6BD2F3388DA34D6D911B3B940ADB0815"/>
    <w:rsid w:val="00C804FE"/>
  </w:style>
  <w:style w:type="paragraph" w:customStyle="1" w:styleId="6F076DCEE3E344BABBC40A660A9FDB5C">
    <w:name w:val="6F076DCEE3E344BABBC40A660A9FDB5C"/>
    <w:rsid w:val="00C804FE"/>
  </w:style>
  <w:style w:type="paragraph" w:customStyle="1" w:styleId="D8E35ED485B943BD9A8102EE0CC9AF38">
    <w:name w:val="D8E35ED485B943BD9A8102EE0CC9AF38"/>
    <w:rsid w:val="00C804FE"/>
  </w:style>
  <w:style w:type="paragraph" w:customStyle="1" w:styleId="09009E007B8A4BE2996160AC86AAAA2F">
    <w:name w:val="09009E007B8A4BE2996160AC86AAAA2F"/>
    <w:rsid w:val="00C804FE"/>
  </w:style>
  <w:style w:type="paragraph" w:customStyle="1" w:styleId="E9D74F43291F4CEEB470E5B100608CB3">
    <w:name w:val="E9D74F43291F4CEEB470E5B100608CB3"/>
    <w:rsid w:val="00C804FE"/>
  </w:style>
  <w:style w:type="paragraph" w:customStyle="1" w:styleId="13220B323FE340D6978D43CE59013D10">
    <w:name w:val="13220B323FE340D6978D43CE59013D10"/>
    <w:rsid w:val="00C804FE"/>
  </w:style>
  <w:style w:type="paragraph" w:customStyle="1" w:styleId="A12F3551519745149B5DAE2CFEEDFF48">
    <w:name w:val="A12F3551519745149B5DAE2CFEEDFF48"/>
    <w:rsid w:val="00C804FE"/>
  </w:style>
  <w:style w:type="paragraph" w:customStyle="1" w:styleId="41A11ED0D4554622851772D3A0D7F1EA">
    <w:name w:val="41A11ED0D4554622851772D3A0D7F1EA"/>
    <w:rsid w:val="00C804FE"/>
  </w:style>
  <w:style w:type="paragraph" w:customStyle="1" w:styleId="C3E376C4BEF245B5A977D1A48B95AE0F">
    <w:name w:val="C3E376C4BEF245B5A977D1A48B95AE0F"/>
    <w:rsid w:val="00C804FE"/>
  </w:style>
  <w:style w:type="paragraph" w:customStyle="1" w:styleId="E42A140FC40B4CC1828A6729DD78151C">
    <w:name w:val="E42A140FC40B4CC1828A6729DD78151C"/>
    <w:rsid w:val="00C804FE"/>
  </w:style>
  <w:style w:type="paragraph" w:customStyle="1" w:styleId="E403C8F1CDC3458D8545A6C33D981617">
    <w:name w:val="E403C8F1CDC3458D8545A6C33D981617"/>
    <w:rsid w:val="00C804FE"/>
  </w:style>
  <w:style w:type="paragraph" w:customStyle="1" w:styleId="1191D9D87AB84A4886146527146A5C8B">
    <w:name w:val="1191D9D87AB84A4886146527146A5C8B"/>
    <w:rsid w:val="00C804FE"/>
  </w:style>
  <w:style w:type="paragraph" w:customStyle="1" w:styleId="28F5631205D54BCE8151410E939F3BE1">
    <w:name w:val="28F5631205D54BCE8151410E939F3BE1"/>
    <w:rsid w:val="00C804FE"/>
  </w:style>
  <w:style w:type="paragraph" w:customStyle="1" w:styleId="7CC7A56B9CF5405FBAA35D2E5470CFAB">
    <w:name w:val="7CC7A56B9CF5405FBAA35D2E5470CFAB"/>
    <w:rsid w:val="00C804FE"/>
  </w:style>
  <w:style w:type="paragraph" w:customStyle="1" w:styleId="629364554DAD49D8BD5EC71AB69F63F7">
    <w:name w:val="629364554DAD49D8BD5EC71AB69F63F7"/>
    <w:rsid w:val="00C804FE"/>
  </w:style>
  <w:style w:type="paragraph" w:customStyle="1" w:styleId="356E889740BF4CA1B4D314D89EC6611D">
    <w:name w:val="356E889740BF4CA1B4D314D89EC6611D"/>
    <w:rsid w:val="00C804FE"/>
  </w:style>
  <w:style w:type="paragraph" w:customStyle="1" w:styleId="A5A0B39CAC2B41B89C6607D3C1B432B7">
    <w:name w:val="A5A0B39CAC2B41B89C6607D3C1B432B7"/>
    <w:rsid w:val="00C804FE"/>
  </w:style>
  <w:style w:type="paragraph" w:customStyle="1" w:styleId="C519E5DC3B1248E6A74648F64F12AE70">
    <w:name w:val="C519E5DC3B1248E6A74648F64F12AE70"/>
    <w:rsid w:val="00C804FE"/>
  </w:style>
  <w:style w:type="paragraph" w:customStyle="1" w:styleId="E28602A385E7415F86B3B80783FB95AB">
    <w:name w:val="E28602A385E7415F86B3B80783FB95AB"/>
    <w:rsid w:val="00C804FE"/>
  </w:style>
  <w:style w:type="paragraph" w:customStyle="1" w:styleId="1A4A3E33C47D4780B0120AC2FA024307">
    <w:name w:val="1A4A3E33C47D4780B0120AC2FA024307"/>
    <w:rsid w:val="00C804FE"/>
  </w:style>
  <w:style w:type="paragraph" w:customStyle="1" w:styleId="AA9EC4AFB7A04A32AF009F9FA91C8D57">
    <w:name w:val="AA9EC4AFB7A04A32AF009F9FA91C8D57"/>
    <w:rsid w:val="00C804FE"/>
  </w:style>
  <w:style w:type="paragraph" w:customStyle="1" w:styleId="8EC4847A1AC7412B8E2C77398455FDBC">
    <w:name w:val="8EC4847A1AC7412B8E2C77398455FDBC"/>
    <w:rsid w:val="00C804FE"/>
  </w:style>
  <w:style w:type="paragraph" w:customStyle="1" w:styleId="837AEA6537854825A4ACA95D285C6C0E">
    <w:name w:val="837AEA6537854825A4ACA95D285C6C0E"/>
    <w:rsid w:val="00C804FE"/>
  </w:style>
  <w:style w:type="paragraph" w:customStyle="1" w:styleId="6365DD5FFA154BACB8CAC8282B54553E">
    <w:name w:val="6365DD5FFA154BACB8CAC8282B54553E"/>
    <w:rsid w:val="00C804FE"/>
  </w:style>
  <w:style w:type="paragraph" w:customStyle="1" w:styleId="1A9E9E698340410EBF03645FED634C88">
    <w:name w:val="1A9E9E698340410EBF03645FED634C88"/>
    <w:rsid w:val="00C804FE"/>
  </w:style>
  <w:style w:type="paragraph" w:customStyle="1" w:styleId="AE4F68C72CAB4D9FB25F2C2B0FB41DC2">
    <w:name w:val="AE4F68C72CAB4D9FB25F2C2B0FB41DC2"/>
    <w:rsid w:val="00C804FE"/>
  </w:style>
  <w:style w:type="paragraph" w:customStyle="1" w:styleId="A02F02439E7247E6B03CDBC49ECB34BB">
    <w:name w:val="A02F02439E7247E6B03CDBC49ECB34BB"/>
    <w:rsid w:val="00C804FE"/>
  </w:style>
  <w:style w:type="paragraph" w:customStyle="1" w:styleId="819CD76A2B874862A2179043E1071612">
    <w:name w:val="819CD76A2B874862A2179043E1071612"/>
    <w:rsid w:val="00C804FE"/>
  </w:style>
  <w:style w:type="paragraph" w:customStyle="1" w:styleId="4B742C1D4D11461C95D4EC768F9658DB">
    <w:name w:val="4B742C1D4D11461C95D4EC768F9658DB"/>
    <w:rsid w:val="00C804FE"/>
  </w:style>
  <w:style w:type="paragraph" w:customStyle="1" w:styleId="4909C263EE79422083D412BAFA724397">
    <w:name w:val="4909C263EE79422083D412BAFA724397"/>
    <w:rsid w:val="00C804FE"/>
  </w:style>
  <w:style w:type="paragraph" w:customStyle="1" w:styleId="A1FEDF50A4C04806B77CF847C61040B2">
    <w:name w:val="A1FEDF50A4C04806B77CF847C61040B2"/>
    <w:rsid w:val="00C804FE"/>
  </w:style>
  <w:style w:type="paragraph" w:customStyle="1" w:styleId="4B206260B1934C05A2D9081A5E8C98D0">
    <w:name w:val="4B206260B1934C05A2D9081A5E8C98D0"/>
    <w:rsid w:val="00C804FE"/>
  </w:style>
  <w:style w:type="paragraph" w:customStyle="1" w:styleId="AF05876C58E348D3B5D0617102576D1B">
    <w:name w:val="AF05876C58E348D3B5D0617102576D1B"/>
    <w:rsid w:val="00C804FE"/>
  </w:style>
  <w:style w:type="paragraph" w:customStyle="1" w:styleId="0B8A7E9760B34FD2A7A51DBBC415CDA6">
    <w:name w:val="0B8A7E9760B34FD2A7A51DBBC415CDA6"/>
    <w:rsid w:val="00C804FE"/>
  </w:style>
  <w:style w:type="paragraph" w:customStyle="1" w:styleId="9864A06F11734FB68B8D78DECDDEED9A">
    <w:name w:val="9864A06F11734FB68B8D78DECDDEED9A"/>
    <w:rsid w:val="00C804FE"/>
  </w:style>
  <w:style w:type="paragraph" w:customStyle="1" w:styleId="636535F3299D4A328BF4CF3B30092D52">
    <w:name w:val="636535F3299D4A328BF4CF3B30092D52"/>
    <w:rsid w:val="00C804FE"/>
  </w:style>
  <w:style w:type="paragraph" w:customStyle="1" w:styleId="9A3FB3FBCAE74862A5593679496B6E3D">
    <w:name w:val="9A3FB3FBCAE74862A5593679496B6E3D"/>
    <w:rsid w:val="00C804FE"/>
  </w:style>
  <w:style w:type="paragraph" w:customStyle="1" w:styleId="4637886EE1B14134B94C7332E2BAC725">
    <w:name w:val="4637886EE1B14134B94C7332E2BAC725"/>
    <w:rsid w:val="00C804FE"/>
  </w:style>
  <w:style w:type="paragraph" w:customStyle="1" w:styleId="5405E398585B4EF7BBD540D40EE931CD">
    <w:name w:val="5405E398585B4EF7BBD540D40EE931CD"/>
    <w:rsid w:val="00C804FE"/>
  </w:style>
  <w:style w:type="paragraph" w:customStyle="1" w:styleId="E06086A3A20E4983B57BDABAFF3E0206">
    <w:name w:val="E06086A3A20E4983B57BDABAFF3E0206"/>
    <w:rsid w:val="00C804FE"/>
  </w:style>
  <w:style w:type="paragraph" w:customStyle="1" w:styleId="7215C3B16C204B239F0FDCCA41986812">
    <w:name w:val="7215C3B16C204B239F0FDCCA41986812"/>
    <w:rsid w:val="00C804FE"/>
  </w:style>
  <w:style w:type="paragraph" w:customStyle="1" w:styleId="8FA4CD9B35DD4B00ABD2CA814FBA98C8">
    <w:name w:val="8FA4CD9B35DD4B00ABD2CA814FBA98C8"/>
    <w:rsid w:val="00C804FE"/>
  </w:style>
  <w:style w:type="paragraph" w:customStyle="1" w:styleId="B8CE6977C12640F3B406935DF535F432">
    <w:name w:val="B8CE6977C12640F3B406935DF535F432"/>
    <w:rsid w:val="00C804FE"/>
  </w:style>
  <w:style w:type="paragraph" w:customStyle="1" w:styleId="F1161DACB4DA460DA60B93896D6B1377">
    <w:name w:val="F1161DACB4DA460DA60B93896D6B1377"/>
    <w:rsid w:val="00C804FE"/>
  </w:style>
  <w:style w:type="paragraph" w:customStyle="1" w:styleId="EC433E1A6FE34F1A8ADF96F945B37A0E">
    <w:name w:val="EC433E1A6FE34F1A8ADF96F945B37A0E"/>
    <w:rsid w:val="00C804FE"/>
  </w:style>
  <w:style w:type="paragraph" w:customStyle="1" w:styleId="B12BBB2639BF4903BA1909E79DF145B6">
    <w:name w:val="B12BBB2639BF4903BA1909E79DF145B6"/>
    <w:rsid w:val="00C804FE"/>
  </w:style>
  <w:style w:type="paragraph" w:customStyle="1" w:styleId="E06B3E33BF8149E1BAC15F71FFE6746C">
    <w:name w:val="E06B3E33BF8149E1BAC15F71FFE6746C"/>
    <w:rsid w:val="00C804FE"/>
  </w:style>
  <w:style w:type="paragraph" w:customStyle="1" w:styleId="A69125549B0E43F3B5C8A4D7E6C6B174">
    <w:name w:val="A69125549B0E43F3B5C8A4D7E6C6B174"/>
    <w:rsid w:val="00C804FE"/>
  </w:style>
  <w:style w:type="paragraph" w:customStyle="1" w:styleId="D3EB175F9D2D44ADBA52582DF9E5F057">
    <w:name w:val="D3EB175F9D2D44ADBA52582DF9E5F057"/>
    <w:rsid w:val="00C804FE"/>
  </w:style>
  <w:style w:type="paragraph" w:customStyle="1" w:styleId="F50547E80D6C44A69C1B45A5A5D115A6">
    <w:name w:val="F50547E80D6C44A69C1B45A5A5D115A6"/>
    <w:rsid w:val="00C804FE"/>
  </w:style>
  <w:style w:type="paragraph" w:customStyle="1" w:styleId="E6DFD3381F77446EB21A42057239CFB1">
    <w:name w:val="E6DFD3381F77446EB21A42057239CFB1"/>
    <w:rsid w:val="00C804FE"/>
  </w:style>
  <w:style w:type="paragraph" w:customStyle="1" w:styleId="529815418CE64C3E82E8E5A534FF7AA1">
    <w:name w:val="529815418CE64C3E82E8E5A534FF7AA1"/>
    <w:rsid w:val="00C804FE"/>
  </w:style>
  <w:style w:type="paragraph" w:customStyle="1" w:styleId="C96AFD86184C442E97D12C16C5B1F920">
    <w:name w:val="C96AFD86184C442E97D12C16C5B1F920"/>
    <w:rsid w:val="00C804FE"/>
  </w:style>
  <w:style w:type="paragraph" w:customStyle="1" w:styleId="495C6C86D91C40B9A2CB23BCF57C0936">
    <w:name w:val="495C6C86D91C40B9A2CB23BCF57C0936"/>
    <w:rsid w:val="00C804FE"/>
  </w:style>
  <w:style w:type="paragraph" w:customStyle="1" w:styleId="9D1E570C69F1451895FBB9FA37A11385">
    <w:name w:val="9D1E570C69F1451895FBB9FA37A11385"/>
    <w:rsid w:val="00C804FE"/>
  </w:style>
  <w:style w:type="paragraph" w:customStyle="1" w:styleId="17CB418FC5574184920B9A5247B8DCDC">
    <w:name w:val="17CB418FC5574184920B9A5247B8DCDC"/>
    <w:rsid w:val="00C804FE"/>
  </w:style>
  <w:style w:type="paragraph" w:customStyle="1" w:styleId="4894529BAD894018ABE993C34CF290E2">
    <w:name w:val="4894529BAD894018ABE993C34CF290E2"/>
    <w:rsid w:val="00C804FE"/>
  </w:style>
  <w:style w:type="paragraph" w:customStyle="1" w:styleId="6BF91F72CECE469A8AFAFF266DFF9E8A">
    <w:name w:val="6BF91F72CECE469A8AFAFF266DFF9E8A"/>
    <w:rsid w:val="00C804FE"/>
  </w:style>
  <w:style w:type="paragraph" w:customStyle="1" w:styleId="07C71D91B5AB4D6CA84402025BFDA6ED">
    <w:name w:val="07C71D91B5AB4D6CA84402025BFDA6ED"/>
    <w:rsid w:val="00C804FE"/>
  </w:style>
  <w:style w:type="paragraph" w:customStyle="1" w:styleId="814E771275A0400E8B4C3A84E3C806B0">
    <w:name w:val="814E771275A0400E8B4C3A84E3C806B0"/>
    <w:rsid w:val="00C804FE"/>
  </w:style>
  <w:style w:type="paragraph" w:customStyle="1" w:styleId="A149268A5F30453C9A6292F7AFF88A81">
    <w:name w:val="A149268A5F30453C9A6292F7AFF88A81"/>
    <w:rsid w:val="00C804FE"/>
  </w:style>
  <w:style w:type="paragraph" w:customStyle="1" w:styleId="7135F50786F84B6CB93D1AB81E1FB93A">
    <w:name w:val="7135F50786F84B6CB93D1AB81E1FB93A"/>
    <w:rsid w:val="00C804FE"/>
  </w:style>
  <w:style w:type="paragraph" w:customStyle="1" w:styleId="BA843A5A92C0434694F32CD588918954">
    <w:name w:val="BA843A5A92C0434694F32CD588918954"/>
    <w:rsid w:val="00C804FE"/>
  </w:style>
  <w:style w:type="paragraph" w:customStyle="1" w:styleId="0FBD2E5608A641B99DFB021FA50ABBB5">
    <w:name w:val="0FBD2E5608A641B99DFB021FA50ABBB5"/>
    <w:rsid w:val="00C804FE"/>
  </w:style>
  <w:style w:type="paragraph" w:customStyle="1" w:styleId="9CCF7C24101F44C6B6D0E530C4C98E2A">
    <w:name w:val="9CCF7C24101F44C6B6D0E530C4C98E2A"/>
    <w:rsid w:val="00C804FE"/>
  </w:style>
  <w:style w:type="paragraph" w:customStyle="1" w:styleId="A7336EA2BAB042E88BC9A23262677E25">
    <w:name w:val="A7336EA2BAB042E88BC9A23262677E25"/>
    <w:rsid w:val="00C804FE"/>
  </w:style>
  <w:style w:type="paragraph" w:customStyle="1" w:styleId="75B49262725442209F2179327C5A18EA">
    <w:name w:val="75B49262725442209F2179327C5A18EA"/>
    <w:rsid w:val="00C804FE"/>
  </w:style>
  <w:style w:type="paragraph" w:customStyle="1" w:styleId="D0C50F427B604C47B6CB23A7B85D2106">
    <w:name w:val="D0C50F427B604C47B6CB23A7B85D2106"/>
    <w:rsid w:val="00C804FE"/>
  </w:style>
  <w:style w:type="paragraph" w:customStyle="1" w:styleId="9FDF7208D9AF49C894CCE188BE21542F">
    <w:name w:val="9FDF7208D9AF49C894CCE188BE21542F"/>
    <w:rsid w:val="00C804FE"/>
  </w:style>
  <w:style w:type="paragraph" w:customStyle="1" w:styleId="C3635EEDAC2248A9985E51CD8BB830B3">
    <w:name w:val="C3635EEDAC2248A9985E51CD8BB830B3"/>
    <w:rsid w:val="00C804FE"/>
  </w:style>
  <w:style w:type="paragraph" w:customStyle="1" w:styleId="B06B00D5256D44A0B06EA52401E35BD9">
    <w:name w:val="B06B00D5256D44A0B06EA52401E35BD9"/>
    <w:rsid w:val="00C804FE"/>
  </w:style>
  <w:style w:type="paragraph" w:customStyle="1" w:styleId="8FEFD41E52104B4C89B57774B299B5BC">
    <w:name w:val="8FEFD41E52104B4C89B57774B299B5BC"/>
    <w:rsid w:val="00C804FE"/>
  </w:style>
  <w:style w:type="paragraph" w:customStyle="1" w:styleId="D828A15360C846C1AE81B829DB2DF788">
    <w:name w:val="D828A15360C846C1AE81B829DB2DF788"/>
    <w:rsid w:val="00C804FE"/>
  </w:style>
  <w:style w:type="paragraph" w:customStyle="1" w:styleId="4F49D3D8E1B44A40A1DAB98F0F5AAF53">
    <w:name w:val="4F49D3D8E1B44A40A1DAB98F0F5AAF53"/>
    <w:rsid w:val="00C804FE"/>
  </w:style>
  <w:style w:type="paragraph" w:customStyle="1" w:styleId="11080309005D451AA9D12560ACA4EBBA">
    <w:name w:val="11080309005D451AA9D12560ACA4EBBA"/>
    <w:rsid w:val="00C804FE"/>
  </w:style>
  <w:style w:type="paragraph" w:customStyle="1" w:styleId="BA604839D92F4FCD9B6DBA5ED0771556">
    <w:name w:val="BA604839D92F4FCD9B6DBA5ED0771556"/>
    <w:rsid w:val="00C804FE"/>
  </w:style>
  <w:style w:type="paragraph" w:customStyle="1" w:styleId="A3B2E48A69034467A843194327837539">
    <w:name w:val="A3B2E48A69034467A843194327837539"/>
    <w:rsid w:val="00C804FE"/>
  </w:style>
  <w:style w:type="paragraph" w:customStyle="1" w:styleId="E93A069A19A046B79E41FA200D60BDD0">
    <w:name w:val="E93A069A19A046B79E41FA200D60BDD0"/>
    <w:rsid w:val="00C804FE"/>
  </w:style>
  <w:style w:type="paragraph" w:customStyle="1" w:styleId="325999BB22EC4D32930E7B40E0CF6950">
    <w:name w:val="325999BB22EC4D32930E7B40E0CF6950"/>
    <w:rsid w:val="00C804FE"/>
  </w:style>
  <w:style w:type="paragraph" w:customStyle="1" w:styleId="1F6104EA371849228013146582DE0FF1">
    <w:name w:val="1F6104EA371849228013146582DE0FF1"/>
    <w:rsid w:val="00C804FE"/>
  </w:style>
  <w:style w:type="paragraph" w:customStyle="1" w:styleId="CE3076859F0D48ECAB58A4705D02177B">
    <w:name w:val="CE3076859F0D48ECAB58A4705D02177B"/>
    <w:rsid w:val="00C804FE"/>
  </w:style>
  <w:style w:type="paragraph" w:customStyle="1" w:styleId="1BB77491A9A042A487B33860B6461359">
    <w:name w:val="1BB77491A9A042A487B33860B6461359"/>
    <w:rsid w:val="00C804FE"/>
  </w:style>
  <w:style w:type="paragraph" w:customStyle="1" w:styleId="242FD81E404240A9A4F005384E2F8A86">
    <w:name w:val="242FD81E404240A9A4F005384E2F8A86"/>
    <w:rsid w:val="00C804FE"/>
  </w:style>
  <w:style w:type="paragraph" w:customStyle="1" w:styleId="322C6A83EF194BFB9E49E5CF64A70EE4">
    <w:name w:val="322C6A83EF194BFB9E49E5CF64A70EE4"/>
    <w:rsid w:val="00C804FE"/>
  </w:style>
  <w:style w:type="paragraph" w:customStyle="1" w:styleId="4BB4D2A1CF8549AFAE502267907B97AD">
    <w:name w:val="4BB4D2A1CF8549AFAE502267907B97AD"/>
    <w:rsid w:val="00C804FE"/>
  </w:style>
  <w:style w:type="paragraph" w:customStyle="1" w:styleId="0A7EBB1B9F4B4266A6EBC79A3FE75401">
    <w:name w:val="0A7EBB1B9F4B4266A6EBC79A3FE75401"/>
    <w:rsid w:val="00C804FE"/>
  </w:style>
  <w:style w:type="paragraph" w:customStyle="1" w:styleId="4D6AD625BC794E4C9987C3DD8ACC0DB6">
    <w:name w:val="4D6AD625BC794E4C9987C3DD8ACC0DB6"/>
    <w:rsid w:val="00C804FE"/>
  </w:style>
  <w:style w:type="paragraph" w:customStyle="1" w:styleId="26C2172EAE4B4E22990F2AE0765A7264">
    <w:name w:val="26C2172EAE4B4E22990F2AE0765A7264"/>
    <w:rsid w:val="00C804FE"/>
  </w:style>
  <w:style w:type="paragraph" w:customStyle="1" w:styleId="02C6C800E35A40B4994FA3C133D73DE5">
    <w:name w:val="02C6C800E35A40B4994FA3C133D73DE5"/>
    <w:rsid w:val="00C804FE"/>
  </w:style>
  <w:style w:type="paragraph" w:customStyle="1" w:styleId="6EC6F4519EF04A1CB735819D4ADC5234">
    <w:name w:val="6EC6F4519EF04A1CB735819D4ADC5234"/>
    <w:rsid w:val="00C804FE"/>
  </w:style>
  <w:style w:type="paragraph" w:customStyle="1" w:styleId="685B39AA86C2489F864A827E2833AA5C">
    <w:name w:val="685B39AA86C2489F864A827E2833AA5C"/>
    <w:rsid w:val="00C804FE"/>
  </w:style>
  <w:style w:type="paragraph" w:customStyle="1" w:styleId="7482636968724B4D9C1FA79F2B59A0D9">
    <w:name w:val="7482636968724B4D9C1FA79F2B59A0D9"/>
    <w:rsid w:val="00C804FE"/>
  </w:style>
  <w:style w:type="paragraph" w:customStyle="1" w:styleId="9B98A92C88D244709AD6F362FF9F1521">
    <w:name w:val="9B98A92C88D244709AD6F362FF9F1521"/>
    <w:rsid w:val="00C804FE"/>
  </w:style>
  <w:style w:type="paragraph" w:customStyle="1" w:styleId="C0A27DA0663A497B9E27150CEA0E0070">
    <w:name w:val="C0A27DA0663A497B9E27150CEA0E0070"/>
    <w:rsid w:val="00C804FE"/>
  </w:style>
  <w:style w:type="paragraph" w:customStyle="1" w:styleId="08E8D6CD891B4B4D8B83D591AFEAC21D">
    <w:name w:val="08E8D6CD891B4B4D8B83D591AFEAC21D"/>
    <w:rsid w:val="00C804FE"/>
  </w:style>
  <w:style w:type="paragraph" w:customStyle="1" w:styleId="9D7CA49E89A74EF3B6DAFCED929DA5BF">
    <w:name w:val="9D7CA49E89A74EF3B6DAFCED929DA5BF"/>
    <w:rsid w:val="00C804FE"/>
  </w:style>
  <w:style w:type="paragraph" w:customStyle="1" w:styleId="38E534C0AA01492C9D88CF1CB0DB86D1">
    <w:name w:val="38E534C0AA01492C9D88CF1CB0DB86D1"/>
    <w:rsid w:val="00C804FE"/>
  </w:style>
  <w:style w:type="paragraph" w:customStyle="1" w:styleId="FFD40905E6E744FCB82F96790FBAA1D3">
    <w:name w:val="FFD40905E6E744FCB82F96790FBAA1D3"/>
    <w:rsid w:val="00C804FE"/>
  </w:style>
  <w:style w:type="paragraph" w:customStyle="1" w:styleId="138EE28784724126B356E4B55B89C39A">
    <w:name w:val="138EE28784724126B356E4B55B89C39A"/>
    <w:rsid w:val="00C804FE"/>
  </w:style>
  <w:style w:type="paragraph" w:customStyle="1" w:styleId="928D16DD48344BD59CB121F1ADF27433">
    <w:name w:val="928D16DD48344BD59CB121F1ADF27433"/>
    <w:rsid w:val="00C804FE"/>
  </w:style>
  <w:style w:type="paragraph" w:customStyle="1" w:styleId="AE2C657E6B7D4C2E9F686AF6C5C98931">
    <w:name w:val="AE2C657E6B7D4C2E9F686AF6C5C98931"/>
    <w:rsid w:val="00C804FE"/>
  </w:style>
  <w:style w:type="paragraph" w:customStyle="1" w:styleId="5CA32AC667C6463EBAC329FD25AF892F">
    <w:name w:val="5CA32AC667C6463EBAC329FD25AF892F"/>
    <w:rsid w:val="00C804FE"/>
  </w:style>
  <w:style w:type="paragraph" w:customStyle="1" w:styleId="99796B10385D40D48D57F8EC92BD77E7">
    <w:name w:val="99796B10385D40D48D57F8EC92BD77E7"/>
    <w:rsid w:val="00C804FE"/>
  </w:style>
  <w:style w:type="paragraph" w:customStyle="1" w:styleId="904B160C8DCD4AD1B2DF813574218C5D">
    <w:name w:val="904B160C8DCD4AD1B2DF813574218C5D"/>
    <w:rsid w:val="00C804FE"/>
  </w:style>
  <w:style w:type="paragraph" w:customStyle="1" w:styleId="1AF39D3B602444E096DBA88A056328E4">
    <w:name w:val="1AF39D3B602444E096DBA88A056328E4"/>
    <w:rsid w:val="00C804FE"/>
  </w:style>
  <w:style w:type="paragraph" w:customStyle="1" w:styleId="097ED94814E642709713BBA9E978BB46">
    <w:name w:val="097ED94814E642709713BBA9E978BB46"/>
    <w:rsid w:val="00C804FE"/>
  </w:style>
  <w:style w:type="paragraph" w:customStyle="1" w:styleId="09EE82C16E0E40A8B4B5508FF1F80D9D">
    <w:name w:val="09EE82C16E0E40A8B4B5508FF1F80D9D"/>
    <w:rsid w:val="00C804FE"/>
  </w:style>
  <w:style w:type="paragraph" w:customStyle="1" w:styleId="47D76E8376D9489B974F8600AFF4CDBA">
    <w:name w:val="47D76E8376D9489B974F8600AFF4CDBA"/>
    <w:rsid w:val="00C804FE"/>
  </w:style>
  <w:style w:type="paragraph" w:customStyle="1" w:styleId="6AFEA90A4FD248DE9EC3AB2E0D41D021">
    <w:name w:val="6AFEA90A4FD248DE9EC3AB2E0D41D021"/>
    <w:rsid w:val="00C804FE"/>
  </w:style>
  <w:style w:type="paragraph" w:customStyle="1" w:styleId="E529AC6287554C66A167D76892852F76">
    <w:name w:val="E529AC6287554C66A167D76892852F76"/>
    <w:rsid w:val="00C804FE"/>
  </w:style>
  <w:style w:type="paragraph" w:customStyle="1" w:styleId="29F7464CF5714BB784B133C312FD454C">
    <w:name w:val="29F7464CF5714BB784B133C312FD454C"/>
    <w:rsid w:val="00C804FE"/>
  </w:style>
  <w:style w:type="paragraph" w:customStyle="1" w:styleId="EDD46867E2F343FA88232F0EEF14F72B">
    <w:name w:val="EDD46867E2F343FA88232F0EEF14F72B"/>
    <w:rsid w:val="00C804FE"/>
  </w:style>
  <w:style w:type="paragraph" w:customStyle="1" w:styleId="ECC83CB03D7548A69F2BE7125244C17C">
    <w:name w:val="ECC83CB03D7548A69F2BE7125244C17C"/>
    <w:rsid w:val="00C804FE"/>
  </w:style>
  <w:style w:type="paragraph" w:customStyle="1" w:styleId="C48EBCF8616A44C2A4E6DD398F271FA4">
    <w:name w:val="C48EBCF8616A44C2A4E6DD398F271FA4"/>
    <w:rsid w:val="00C804FE"/>
  </w:style>
  <w:style w:type="paragraph" w:customStyle="1" w:styleId="15BADBB986C64CB49686FC5259BE0374">
    <w:name w:val="15BADBB986C64CB49686FC5259BE0374"/>
    <w:rsid w:val="00C804FE"/>
  </w:style>
  <w:style w:type="paragraph" w:customStyle="1" w:styleId="751419A51266485F8CE2955E1F06B965">
    <w:name w:val="751419A51266485F8CE2955E1F06B965"/>
    <w:rsid w:val="00C804FE"/>
  </w:style>
  <w:style w:type="paragraph" w:customStyle="1" w:styleId="AD9326A279EA4EC995DBF479BE8EF8EA">
    <w:name w:val="AD9326A279EA4EC995DBF479BE8EF8EA"/>
    <w:rsid w:val="00C804FE"/>
  </w:style>
  <w:style w:type="paragraph" w:customStyle="1" w:styleId="51D18408C8964EC8B01C5B55F2E6DE16">
    <w:name w:val="51D18408C8964EC8B01C5B55F2E6DE16"/>
    <w:rsid w:val="00C804FE"/>
  </w:style>
  <w:style w:type="paragraph" w:customStyle="1" w:styleId="C5AEE81A88EF46D7AC2785CDA4CE12FF">
    <w:name w:val="C5AEE81A88EF46D7AC2785CDA4CE12FF"/>
    <w:rsid w:val="00C804FE"/>
  </w:style>
  <w:style w:type="paragraph" w:customStyle="1" w:styleId="430D4973829E4D5CA4C41631D5CCBF15">
    <w:name w:val="430D4973829E4D5CA4C41631D5CCBF15"/>
    <w:rsid w:val="00C804FE"/>
  </w:style>
  <w:style w:type="paragraph" w:customStyle="1" w:styleId="52EC2733B157417A8A4A5540096CDC15">
    <w:name w:val="52EC2733B157417A8A4A5540096CDC15"/>
    <w:rsid w:val="00C804FE"/>
  </w:style>
  <w:style w:type="paragraph" w:customStyle="1" w:styleId="8FCB4098AD194D4182B3734074017BE9">
    <w:name w:val="8FCB4098AD194D4182B3734074017BE9"/>
    <w:rsid w:val="00C804FE"/>
  </w:style>
  <w:style w:type="paragraph" w:customStyle="1" w:styleId="358BE14156D245E6B6061325DAD9E931">
    <w:name w:val="358BE14156D245E6B6061325DAD9E931"/>
    <w:rsid w:val="00C804FE"/>
  </w:style>
  <w:style w:type="paragraph" w:customStyle="1" w:styleId="35C20F357FA642B2B82A9F4325422B73">
    <w:name w:val="35C20F357FA642B2B82A9F4325422B73"/>
    <w:rsid w:val="00C804FE"/>
  </w:style>
  <w:style w:type="paragraph" w:customStyle="1" w:styleId="573A829AAC2F4D5FA67192933CCDAC81">
    <w:name w:val="573A829AAC2F4D5FA67192933CCDAC81"/>
    <w:rsid w:val="00C804FE"/>
  </w:style>
  <w:style w:type="paragraph" w:customStyle="1" w:styleId="37FBB87118934D0B9CE0CECF85D07056">
    <w:name w:val="37FBB87118934D0B9CE0CECF85D07056"/>
    <w:rsid w:val="00C804FE"/>
  </w:style>
  <w:style w:type="paragraph" w:customStyle="1" w:styleId="5DC44935B6374515997319EE7A34CC81">
    <w:name w:val="5DC44935B6374515997319EE7A34CC81"/>
    <w:rsid w:val="00C804FE"/>
  </w:style>
  <w:style w:type="paragraph" w:customStyle="1" w:styleId="B61EE50DB2934914880539AA82AE1D99">
    <w:name w:val="B61EE50DB2934914880539AA82AE1D99"/>
    <w:rsid w:val="00C804FE"/>
  </w:style>
  <w:style w:type="paragraph" w:customStyle="1" w:styleId="BB1E29D816DA49AA9E166A2EE3460A70">
    <w:name w:val="BB1E29D816DA49AA9E166A2EE3460A70"/>
    <w:rsid w:val="00C804FE"/>
  </w:style>
  <w:style w:type="paragraph" w:customStyle="1" w:styleId="9708414CB88E4A84952C459346D00A74">
    <w:name w:val="9708414CB88E4A84952C459346D00A74"/>
    <w:rsid w:val="00C804FE"/>
  </w:style>
  <w:style w:type="paragraph" w:customStyle="1" w:styleId="82A37052F8EC422C80864D20C2F7C28A">
    <w:name w:val="82A37052F8EC422C80864D20C2F7C28A"/>
    <w:rsid w:val="00C804FE"/>
  </w:style>
  <w:style w:type="paragraph" w:customStyle="1" w:styleId="9305A27BD0AF4D91B6210FA08E644809">
    <w:name w:val="9305A27BD0AF4D91B6210FA08E644809"/>
    <w:rsid w:val="00C804FE"/>
  </w:style>
  <w:style w:type="paragraph" w:customStyle="1" w:styleId="B28E29C0A98B47A28909C64BCA5F2B1E">
    <w:name w:val="B28E29C0A98B47A28909C64BCA5F2B1E"/>
    <w:rsid w:val="00C804FE"/>
  </w:style>
  <w:style w:type="paragraph" w:customStyle="1" w:styleId="9B8A1F4C01CF4BE5BCE1DBBE7B7989D5">
    <w:name w:val="9B8A1F4C01CF4BE5BCE1DBBE7B7989D5"/>
    <w:rsid w:val="00C804FE"/>
  </w:style>
  <w:style w:type="paragraph" w:customStyle="1" w:styleId="477F58D7E15B407EBFB197B954510B8F">
    <w:name w:val="477F58D7E15B407EBFB197B954510B8F"/>
    <w:rsid w:val="00C804FE"/>
  </w:style>
  <w:style w:type="paragraph" w:customStyle="1" w:styleId="F4A5E5774D7B462584B704185740F80B">
    <w:name w:val="F4A5E5774D7B462584B704185740F80B"/>
    <w:rsid w:val="00C804FE"/>
  </w:style>
  <w:style w:type="paragraph" w:customStyle="1" w:styleId="15D6BD1B0BD84ADF983749FBA33BF52F">
    <w:name w:val="15D6BD1B0BD84ADF983749FBA33BF52F"/>
    <w:rsid w:val="00C804FE"/>
  </w:style>
  <w:style w:type="paragraph" w:customStyle="1" w:styleId="A7D2C36E104E4D19BF9B69258C380316">
    <w:name w:val="A7D2C36E104E4D19BF9B69258C380316"/>
    <w:rsid w:val="00C804FE"/>
  </w:style>
  <w:style w:type="paragraph" w:customStyle="1" w:styleId="01222608E9E64BA488B73E3173E9CAEE">
    <w:name w:val="01222608E9E64BA488B73E3173E9CAEE"/>
    <w:rsid w:val="00C804FE"/>
  </w:style>
  <w:style w:type="paragraph" w:customStyle="1" w:styleId="FC571648382E4434975C7D0CBB8C760D">
    <w:name w:val="FC571648382E4434975C7D0CBB8C760D"/>
    <w:rsid w:val="00C804FE"/>
  </w:style>
  <w:style w:type="paragraph" w:customStyle="1" w:styleId="6529FC1ED98A4979874050001BBAC97D">
    <w:name w:val="6529FC1ED98A4979874050001BBAC97D"/>
    <w:rsid w:val="00C804FE"/>
  </w:style>
  <w:style w:type="paragraph" w:customStyle="1" w:styleId="6F11C5116B7F40958DD98BD26568C33D">
    <w:name w:val="6F11C5116B7F40958DD98BD26568C33D"/>
    <w:rsid w:val="00C804FE"/>
  </w:style>
  <w:style w:type="paragraph" w:customStyle="1" w:styleId="FD63119458CB48E4BEC5C8FDC0000F0B">
    <w:name w:val="FD63119458CB48E4BEC5C8FDC0000F0B"/>
    <w:rsid w:val="00C804FE"/>
  </w:style>
  <w:style w:type="paragraph" w:customStyle="1" w:styleId="00071353C1D6406B8D1F4CD3F6192941">
    <w:name w:val="00071353C1D6406B8D1F4CD3F6192941"/>
    <w:rsid w:val="00C804FE"/>
  </w:style>
  <w:style w:type="paragraph" w:customStyle="1" w:styleId="8CA93500EC0049AEA42F0459C5ED3661">
    <w:name w:val="8CA93500EC0049AEA42F0459C5ED3661"/>
    <w:rsid w:val="00C804FE"/>
  </w:style>
  <w:style w:type="paragraph" w:customStyle="1" w:styleId="EB49244A6F9343D9BED4ACEA7BB46798">
    <w:name w:val="EB49244A6F9343D9BED4ACEA7BB46798"/>
    <w:rsid w:val="00C804FE"/>
  </w:style>
  <w:style w:type="paragraph" w:customStyle="1" w:styleId="48EEEE35D4834631B71F2573DCF2B868">
    <w:name w:val="48EEEE35D4834631B71F2573DCF2B868"/>
    <w:rsid w:val="00C804FE"/>
  </w:style>
  <w:style w:type="paragraph" w:customStyle="1" w:styleId="72FF942B520A4420BD6945BA29928944">
    <w:name w:val="72FF942B520A4420BD6945BA29928944"/>
    <w:rsid w:val="00C804FE"/>
  </w:style>
  <w:style w:type="paragraph" w:customStyle="1" w:styleId="847F204057AD4D529AF96C5F0F2AF50C">
    <w:name w:val="847F204057AD4D529AF96C5F0F2AF50C"/>
    <w:rsid w:val="00C804FE"/>
  </w:style>
  <w:style w:type="paragraph" w:customStyle="1" w:styleId="29E0F60B9B194080A64CDD8EFB606E4E">
    <w:name w:val="29E0F60B9B194080A64CDD8EFB606E4E"/>
    <w:rsid w:val="00C804FE"/>
  </w:style>
  <w:style w:type="paragraph" w:customStyle="1" w:styleId="4762A3F0255A4ED5A285799E3F79F574">
    <w:name w:val="4762A3F0255A4ED5A285799E3F79F574"/>
    <w:rsid w:val="00C804FE"/>
  </w:style>
  <w:style w:type="paragraph" w:customStyle="1" w:styleId="ADB8D14415004EFF8BBB6669C7CD4699">
    <w:name w:val="ADB8D14415004EFF8BBB6669C7CD4699"/>
    <w:rsid w:val="00C804FE"/>
  </w:style>
  <w:style w:type="paragraph" w:customStyle="1" w:styleId="1FA67A307C244ADE9AC1161D034076D2">
    <w:name w:val="1FA67A307C244ADE9AC1161D034076D2"/>
    <w:rsid w:val="00C804FE"/>
  </w:style>
  <w:style w:type="paragraph" w:customStyle="1" w:styleId="7E6CE2EFB6754F198C30599FC606B132">
    <w:name w:val="7E6CE2EFB6754F198C30599FC606B132"/>
    <w:rsid w:val="00C804FE"/>
  </w:style>
  <w:style w:type="paragraph" w:customStyle="1" w:styleId="F4ED35F43AC0471E87F392AE9F5C6C83">
    <w:name w:val="F4ED35F43AC0471E87F392AE9F5C6C83"/>
    <w:rsid w:val="00C804FE"/>
  </w:style>
  <w:style w:type="paragraph" w:customStyle="1" w:styleId="E5D13F0DC6314B3E8CE969723472CEED">
    <w:name w:val="E5D13F0DC6314B3E8CE969723472CEED"/>
    <w:rsid w:val="00C804FE"/>
  </w:style>
  <w:style w:type="paragraph" w:customStyle="1" w:styleId="6475ADCD6F624C4587EF17CCC57CFD54">
    <w:name w:val="6475ADCD6F624C4587EF17CCC57CFD54"/>
    <w:rsid w:val="00C804FE"/>
  </w:style>
  <w:style w:type="paragraph" w:customStyle="1" w:styleId="6C08C3A1F6B04F0D8381BDE9E9E5D765">
    <w:name w:val="6C08C3A1F6B04F0D8381BDE9E9E5D765"/>
    <w:rsid w:val="00C804FE"/>
  </w:style>
  <w:style w:type="paragraph" w:customStyle="1" w:styleId="19ECBEC89EB3484C88034D3A816DB242">
    <w:name w:val="19ECBEC89EB3484C88034D3A816DB242"/>
    <w:rsid w:val="00C804FE"/>
  </w:style>
  <w:style w:type="paragraph" w:customStyle="1" w:styleId="EE50BB3351ED417BB1EE85717C2A453A">
    <w:name w:val="EE50BB3351ED417BB1EE85717C2A453A"/>
    <w:rsid w:val="00C804FE"/>
  </w:style>
  <w:style w:type="paragraph" w:customStyle="1" w:styleId="1EEBA0289B4B49C8A1465B3C7EF66840">
    <w:name w:val="1EEBA0289B4B49C8A1465B3C7EF66840"/>
    <w:rsid w:val="00C804FE"/>
  </w:style>
  <w:style w:type="paragraph" w:customStyle="1" w:styleId="953BF13C86B34BA798DC22194C2B08B7">
    <w:name w:val="953BF13C86B34BA798DC22194C2B08B7"/>
    <w:rsid w:val="00C804FE"/>
  </w:style>
  <w:style w:type="paragraph" w:customStyle="1" w:styleId="F92D60B5D63C4B31A414A06425F8D3CB">
    <w:name w:val="F92D60B5D63C4B31A414A06425F8D3CB"/>
    <w:rsid w:val="00C804FE"/>
  </w:style>
  <w:style w:type="paragraph" w:customStyle="1" w:styleId="3AD8506E051A426DBA9EE8D52C629ABF">
    <w:name w:val="3AD8506E051A426DBA9EE8D52C629ABF"/>
    <w:rsid w:val="00C804FE"/>
  </w:style>
  <w:style w:type="paragraph" w:customStyle="1" w:styleId="E57EF88C9A1A475B95055075FAC3CF22">
    <w:name w:val="E57EF88C9A1A475B95055075FAC3CF22"/>
    <w:rsid w:val="00C804FE"/>
  </w:style>
  <w:style w:type="paragraph" w:customStyle="1" w:styleId="76FFCD3B9DD34058AF9D20DC563938AE">
    <w:name w:val="76FFCD3B9DD34058AF9D20DC563938AE"/>
    <w:rsid w:val="00C804FE"/>
  </w:style>
  <w:style w:type="paragraph" w:customStyle="1" w:styleId="1D741B2D8B634829909F9C39F898F136">
    <w:name w:val="1D741B2D8B634829909F9C39F898F136"/>
    <w:rsid w:val="00C804FE"/>
  </w:style>
  <w:style w:type="paragraph" w:customStyle="1" w:styleId="724AC366AB6F48578BA8B0C76801C277">
    <w:name w:val="724AC366AB6F48578BA8B0C76801C277"/>
    <w:rsid w:val="00C804FE"/>
  </w:style>
  <w:style w:type="paragraph" w:customStyle="1" w:styleId="63F288E1CE4F4C728F7648D9A55397BC">
    <w:name w:val="63F288E1CE4F4C728F7648D9A55397BC"/>
    <w:rsid w:val="00C804FE"/>
  </w:style>
  <w:style w:type="paragraph" w:customStyle="1" w:styleId="E9A1F39530D54C4AA60BFADB1897BA68">
    <w:name w:val="E9A1F39530D54C4AA60BFADB1897BA68"/>
    <w:rsid w:val="00C804FE"/>
  </w:style>
  <w:style w:type="paragraph" w:customStyle="1" w:styleId="337A50C430C947BAB57766D79E1EFB1F">
    <w:name w:val="337A50C430C947BAB57766D79E1EFB1F"/>
    <w:rsid w:val="00C804FE"/>
  </w:style>
  <w:style w:type="paragraph" w:customStyle="1" w:styleId="5D4F7002B72842469426B17D66844A9B">
    <w:name w:val="5D4F7002B72842469426B17D66844A9B"/>
    <w:rsid w:val="00C804FE"/>
  </w:style>
  <w:style w:type="paragraph" w:customStyle="1" w:styleId="AA2A2BEE34F84F8F995C4D8E75664869">
    <w:name w:val="AA2A2BEE34F84F8F995C4D8E75664869"/>
    <w:rsid w:val="00C804FE"/>
  </w:style>
  <w:style w:type="paragraph" w:customStyle="1" w:styleId="DAB8D258DCEC4822B40E6EC11527DDA6">
    <w:name w:val="DAB8D258DCEC4822B40E6EC11527DDA6"/>
    <w:rsid w:val="00C804FE"/>
  </w:style>
  <w:style w:type="paragraph" w:customStyle="1" w:styleId="781868EAB6214744AE1857FCF521B8A5">
    <w:name w:val="781868EAB6214744AE1857FCF521B8A5"/>
    <w:rsid w:val="00C804FE"/>
  </w:style>
  <w:style w:type="paragraph" w:customStyle="1" w:styleId="027FA98B3C0143FC97FF9D8BA67C98FC">
    <w:name w:val="027FA98B3C0143FC97FF9D8BA67C98FC"/>
    <w:rsid w:val="00C804FE"/>
  </w:style>
  <w:style w:type="paragraph" w:customStyle="1" w:styleId="D7B80024494A481AA3C7AB102419F54F">
    <w:name w:val="D7B80024494A481AA3C7AB102419F54F"/>
    <w:rsid w:val="00C804FE"/>
  </w:style>
  <w:style w:type="paragraph" w:customStyle="1" w:styleId="85095D24F12B4F8CB8FBFBD855DB610F">
    <w:name w:val="85095D24F12B4F8CB8FBFBD855DB610F"/>
    <w:rsid w:val="00C804FE"/>
  </w:style>
  <w:style w:type="paragraph" w:customStyle="1" w:styleId="308C0402E9704357B78E07E833BDC4C6">
    <w:name w:val="308C0402E9704357B78E07E833BDC4C6"/>
    <w:rsid w:val="00C804FE"/>
  </w:style>
  <w:style w:type="paragraph" w:customStyle="1" w:styleId="C985F26B03934A0CBD5994C3A4C5F1DB">
    <w:name w:val="C985F26B03934A0CBD5994C3A4C5F1DB"/>
    <w:rsid w:val="00C804FE"/>
  </w:style>
  <w:style w:type="paragraph" w:customStyle="1" w:styleId="ADDFAE3BDDB049A0AE0F2603456EDCFE">
    <w:name w:val="ADDFAE3BDDB049A0AE0F2603456EDCFE"/>
    <w:rsid w:val="00C804FE"/>
  </w:style>
  <w:style w:type="paragraph" w:customStyle="1" w:styleId="B8EADDB75A86414288F1A98856FF7D33">
    <w:name w:val="B8EADDB75A86414288F1A98856FF7D33"/>
    <w:rsid w:val="00C804FE"/>
  </w:style>
  <w:style w:type="paragraph" w:customStyle="1" w:styleId="BE898AC5A8404804894C90824AD38DF8">
    <w:name w:val="BE898AC5A8404804894C90824AD38DF8"/>
    <w:rsid w:val="00C804FE"/>
  </w:style>
  <w:style w:type="paragraph" w:customStyle="1" w:styleId="B05C57C60F16485D80ECECBA62316972">
    <w:name w:val="B05C57C60F16485D80ECECBA62316972"/>
    <w:rsid w:val="00C804FE"/>
  </w:style>
  <w:style w:type="paragraph" w:customStyle="1" w:styleId="A9929D666D6F46FBBCCD64A63504D487">
    <w:name w:val="A9929D666D6F46FBBCCD64A63504D487"/>
    <w:rsid w:val="00C804FE"/>
  </w:style>
  <w:style w:type="paragraph" w:customStyle="1" w:styleId="1FE960CF7ACE4AE7B7734ECDBF462C95">
    <w:name w:val="1FE960CF7ACE4AE7B7734ECDBF462C95"/>
    <w:rsid w:val="00C804FE"/>
  </w:style>
  <w:style w:type="paragraph" w:customStyle="1" w:styleId="CEE40F2E8E6646A8A8632323191B5F7B">
    <w:name w:val="CEE40F2E8E6646A8A8632323191B5F7B"/>
    <w:rsid w:val="00C804FE"/>
  </w:style>
  <w:style w:type="paragraph" w:customStyle="1" w:styleId="C6E2774A5F64487C9FE4A4C54967AEFF">
    <w:name w:val="C6E2774A5F64487C9FE4A4C54967AEFF"/>
    <w:rsid w:val="00C804FE"/>
  </w:style>
  <w:style w:type="paragraph" w:customStyle="1" w:styleId="205BE19D70E842BCABC1F7D8A95F0398">
    <w:name w:val="205BE19D70E842BCABC1F7D8A95F0398"/>
    <w:rsid w:val="00C804FE"/>
  </w:style>
  <w:style w:type="paragraph" w:customStyle="1" w:styleId="88471E3DD01946EFBA26908800152509">
    <w:name w:val="88471E3DD01946EFBA26908800152509"/>
    <w:rsid w:val="00C804FE"/>
  </w:style>
  <w:style w:type="paragraph" w:customStyle="1" w:styleId="A96161B536984372B0BF465CEB4F7758">
    <w:name w:val="A96161B536984372B0BF465CEB4F7758"/>
    <w:rsid w:val="00C804FE"/>
  </w:style>
  <w:style w:type="paragraph" w:customStyle="1" w:styleId="9724CFDB3872438F97892CED7C59C76B">
    <w:name w:val="9724CFDB3872438F97892CED7C59C76B"/>
    <w:rsid w:val="00C804FE"/>
  </w:style>
  <w:style w:type="paragraph" w:customStyle="1" w:styleId="F5AD04DAB8D14C808F582EA38D58A813">
    <w:name w:val="F5AD04DAB8D14C808F582EA38D58A813"/>
    <w:rsid w:val="00C804FE"/>
  </w:style>
  <w:style w:type="paragraph" w:customStyle="1" w:styleId="AA0CDF65EB0D4574A12071AF16119961">
    <w:name w:val="AA0CDF65EB0D4574A12071AF16119961"/>
    <w:rsid w:val="00C804FE"/>
  </w:style>
  <w:style w:type="paragraph" w:customStyle="1" w:styleId="D67741967FE1492E9E815E96E2C3043E">
    <w:name w:val="D67741967FE1492E9E815E96E2C3043E"/>
    <w:rsid w:val="00C804FE"/>
  </w:style>
  <w:style w:type="paragraph" w:customStyle="1" w:styleId="A18FA3887A414CF6A7B7C79383133E03">
    <w:name w:val="A18FA3887A414CF6A7B7C79383133E03"/>
    <w:rsid w:val="00C804FE"/>
  </w:style>
  <w:style w:type="paragraph" w:customStyle="1" w:styleId="80A6E9B34B724547BF519F8B939C30A8">
    <w:name w:val="80A6E9B34B724547BF519F8B939C30A8"/>
    <w:rsid w:val="00C804FE"/>
  </w:style>
  <w:style w:type="paragraph" w:customStyle="1" w:styleId="D9E868539F9D4B6FA43CA6C4CD57261B">
    <w:name w:val="D9E868539F9D4B6FA43CA6C4CD57261B"/>
    <w:rsid w:val="00C804FE"/>
  </w:style>
  <w:style w:type="paragraph" w:customStyle="1" w:styleId="CC89F4BFB75D4A8D95F25423268E3970">
    <w:name w:val="CC89F4BFB75D4A8D95F25423268E3970"/>
    <w:rsid w:val="00C804FE"/>
  </w:style>
  <w:style w:type="paragraph" w:customStyle="1" w:styleId="0902665D786C48018F7055C980183F09">
    <w:name w:val="0902665D786C48018F7055C980183F09"/>
    <w:rsid w:val="00C804FE"/>
  </w:style>
  <w:style w:type="paragraph" w:customStyle="1" w:styleId="1F3E45129FAB4AFB8764DFF6591491DC">
    <w:name w:val="1F3E45129FAB4AFB8764DFF6591491DC"/>
    <w:rsid w:val="00C804FE"/>
  </w:style>
  <w:style w:type="paragraph" w:customStyle="1" w:styleId="B9D7BE43B31547A1ABA1A476CB0A6C00">
    <w:name w:val="B9D7BE43B31547A1ABA1A476CB0A6C00"/>
    <w:rsid w:val="00C804FE"/>
  </w:style>
  <w:style w:type="paragraph" w:customStyle="1" w:styleId="EF90C68309114453ACEDF2CD6255CED5">
    <w:name w:val="EF90C68309114453ACEDF2CD6255CED5"/>
    <w:rsid w:val="00C804FE"/>
  </w:style>
  <w:style w:type="paragraph" w:customStyle="1" w:styleId="B73F4F7F156344F7B4ED802AFEB1BD7A">
    <w:name w:val="B73F4F7F156344F7B4ED802AFEB1BD7A"/>
    <w:rsid w:val="00C804FE"/>
  </w:style>
  <w:style w:type="paragraph" w:customStyle="1" w:styleId="822F27AA5FFC49828B8D95C06B0E0F12">
    <w:name w:val="822F27AA5FFC49828B8D95C06B0E0F12"/>
    <w:rsid w:val="00C804FE"/>
  </w:style>
  <w:style w:type="paragraph" w:customStyle="1" w:styleId="593E24C4D5D544A58FDD1580096F7801">
    <w:name w:val="593E24C4D5D544A58FDD1580096F7801"/>
    <w:rsid w:val="00C804FE"/>
  </w:style>
  <w:style w:type="paragraph" w:customStyle="1" w:styleId="A99924E95E9D40DDAC953D9FDCD69BF5">
    <w:name w:val="A99924E95E9D40DDAC953D9FDCD69BF5"/>
    <w:rsid w:val="00C804FE"/>
  </w:style>
  <w:style w:type="paragraph" w:customStyle="1" w:styleId="B8003B4B50F5438AB9904C1BB8A98555">
    <w:name w:val="B8003B4B50F5438AB9904C1BB8A98555"/>
    <w:rsid w:val="00C804FE"/>
  </w:style>
  <w:style w:type="paragraph" w:customStyle="1" w:styleId="D38832E594C2475ABA97CE264A93AB9D">
    <w:name w:val="D38832E594C2475ABA97CE264A93AB9D"/>
    <w:rsid w:val="00C804FE"/>
  </w:style>
  <w:style w:type="paragraph" w:customStyle="1" w:styleId="4C18FF2EFDCE4B05A277F90268BC4340">
    <w:name w:val="4C18FF2EFDCE4B05A277F90268BC4340"/>
    <w:rsid w:val="00C804FE"/>
  </w:style>
  <w:style w:type="paragraph" w:customStyle="1" w:styleId="3556254B2E1942A1AF40022392D9B676">
    <w:name w:val="3556254B2E1942A1AF40022392D9B676"/>
    <w:rsid w:val="00C804FE"/>
  </w:style>
  <w:style w:type="paragraph" w:customStyle="1" w:styleId="1489A127945A4934BE6B0660E6723C9B">
    <w:name w:val="1489A127945A4934BE6B0660E6723C9B"/>
    <w:rsid w:val="00C804FE"/>
  </w:style>
  <w:style w:type="paragraph" w:customStyle="1" w:styleId="BDBC3FFDDD1D48169049F3830A5642B2">
    <w:name w:val="BDBC3FFDDD1D48169049F3830A5642B2"/>
    <w:rsid w:val="00C804FE"/>
  </w:style>
  <w:style w:type="paragraph" w:customStyle="1" w:styleId="6975AB74E2054ED98F710EBDAEACA620">
    <w:name w:val="6975AB74E2054ED98F710EBDAEACA620"/>
    <w:rsid w:val="00C804FE"/>
  </w:style>
  <w:style w:type="paragraph" w:customStyle="1" w:styleId="AFDBA173419248C08DB1F8900CF7FA8B">
    <w:name w:val="AFDBA173419248C08DB1F8900CF7FA8B"/>
    <w:rsid w:val="00C804FE"/>
  </w:style>
  <w:style w:type="paragraph" w:customStyle="1" w:styleId="B753A5EBE51C4413A6FE027BFD3D3DAE">
    <w:name w:val="B753A5EBE51C4413A6FE027BFD3D3DAE"/>
    <w:rsid w:val="00C804FE"/>
  </w:style>
  <w:style w:type="paragraph" w:customStyle="1" w:styleId="4EB56C7A64A54B989CF036A957AECFE3">
    <w:name w:val="4EB56C7A64A54B989CF036A957AECFE3"/>
    <w:rsid w:val="00C804FE"/>
  </w:style>
  <w:style w:type="paragraph" w:customStyle="1" w:styleId="89C4AADD50F048D8ADAE14EC04F97C95">
    <w:name w:val="89C4AADD50F048D8ADAE14EC04F97C95"/>
    <w:rsid w:val="00C804FE"/>
  </w:style>
  <w:style w:type="paragraph" w:customStyle="1" w:styleId="5197252B2DEA4E38836BC6386C6897B5">
    <w:name w:val="5197252B2DEA4E38836BC6386C6897B5"/>
    <w:rsid w:val="00C804FE"/>
  </w:style>
  <w:style w:type="paragraph" w:customStyle="1" w:styleId="B299A42DF4914C5FB55E2D2910469DCD">
    <w:name w:val="B299A42DF4914C5FB55E2D2910469DCD"/>
    <w:rsid w:val="00C804FE"/>
  </w:style>
  <w:style w:type="paragraph" w:customStyle="1" w:styleId="FB45CC1C1DB9440DAA7FCE23C57814A1">
    <w:name w:val="FB45CC1C1DB9440DAA7FCE23C57814A1"/>
    <w:rsid w:val="00C804FE"/>
  </w:style>
  <w:style w:type="paragraph" w:customStyle="1" w:styleId="9340F24ED57147E1A862829FB19C3BFE">
    <w:name w:val="9340F24ED57147E1A862829FB19C3BFE"/>
    <w:rsid w:val="00C804FE"/>
  </w:style>
  <w:style w:type="paragraph" w:customStyle="1" w:styleId="D2CCFC9D010448A4B5DD14255090FF67">
    <w:name w:val="D2CCFC9D010448A4B5DD14255090FF67"/>
    <w:rsid w:val="00C804FE"/>
  </w:style>
  <w:style w:type="paragraph" w:customStyle="1" w:styleId="9330698EEFCA421D9830E5D3CA0CADD1">
    <w:name w:val="9330698EEFCA421D9830E5D3CA0CADD1"/>
    <w:rsid w:val="00C804FE"/>
  </w:style>
  <w:style w:type="paragraph" w:customStyle="1" w:styleId="7292C9274ED64265A8F2237D17381C77">
    <w:name w:val="7292C9274ED64265A8F2237D17381C77"/>
    <w:rsid w:val="00C804FE"/>
  </w:style>
  <w:style w:type="paragraph" w:customStyle="1" w:styleId="BB7FDE0BFC654A75884A250220B54246">
    <w:name w:val="BB7FDE0BFC654A75884A250220B54246"/>
    <w:rsid w:val="00C804FE"/>
  </w:style>
  <w:style w:type="paragraph" w:customStyle="1" w:styleId="204F65C316D44E698E4CE64C46D7C26B">
    <w:name w:val="204F65C316D44E698E4CE64C46D7C26B"/>
    <w:rsid w:val="00C804FE"/>
  </w:style>
  <w:style w:type="paragraph" w:customStyle="1" w:styleId="B0F7536C871149EAA86218362911BC47">
    <w:name w:val="B0F7536C871149EAA86218362911BC47"/>
    <w:rsid w:val="00C804FE"/>
  </w:style>
  <w:style w:type="paragraph" w:customStyle="1" w:styleId="075CCFA0977447489A7E3771FB6D90D6">
    <w:name w:val="075CCFA0977447489A7E3771FB6D90D6"/>
    <w:rsid w:val="00C804FE"/>
  </w:style>
  <w:style w:type="paragraph" w:customStyle="1" w:styleId="8770F2FA9859491FA4B468C138EF7FC6">
    <w:name w:val="8770F2FA9859491FA4B468C138EF7FC6"/>
    <w:rsid w:val="00C804FE"/>
  </w:style>
  <w:style w:type="paragraph" w:customStyle="1" w:styleId="3ECAAB99A9EA48EC8E98AF124B3AEFDF">
    <w:name w:val="3ECAAB99A9EA48EC8E98AF124B3AEFDF"/>
    <w:rsid w:val="00C804FE"/>
  </w:style>
  <w:style w:type="paragraph" w:customStyle="1" w:styleId="452F20E1F8E2412E9A36BB8027AB7DAF">
    <w:name w:val="452F20E1F8E2412E9A36BB8027AB7DAF"/>
    <w:rsid w:val="00C804FE"/>
  </w:style>
  <w:style w:type="paragraph" w:customStyle="1" w:styleId="3A8ADD8DB29D49AAA300E88A6EC18F84">
    <w:name w:val="3A8ADD8DB29D49AAA300E88A6EC18F84"/>
    <w:rsid w:val="00C804FE"/>
  </w:style>
  <w:style w:type="paragraph" w:customStyle="1" w:styleId="71680152645D4239859CF3F493614753">
    <w:name w:val="71680152645D4239859CF3F493614753"/>
    <w:rsid w:val="00C804FE"/>
  </w:style>
  <w:style w:type="paragraph" w:customStyle="1" w:styleId="9C717C9FD28B40C5A13D67034867308E">
    <w:name w:val="9C717C9FD28B40C5A13D67034867308E"/>
    <w:rsid w:val="00C804FE"/>
  </w:style>
  <w:style w:type="paragraph" w:customStyle="1" w:styleId="7A41E98351B04A4BAF0E1BD811788683">
    <w:name w:val="7A41E98351B04A4BAF0E1BD811788683"/>
    <w:rsid w:val="00C804FE"/>
  </w:style>
  <w:style w:type="paragraph" w:customStyle="1" w:styleId="ECD6BA00ABE646FAB4C9156BEA6CBFF9">
    <w:name w:val="ECD6BA00ABE646FAB4C9156BEA6CBFF9"/>
    <w:rsid w:val="00C804FE"/>
  </w:style>
  <w:style w:type="paragraph" w:customStyle="1" w:styleId="6FE47A80CB6042BFA494DF0D48677491">
    <w:name w:val="6FE47A80CB6042BFA494DF0D48677491"/>
    <w:rsid w:val="00C804FE"/>
  </w:style>
  <w:style w:type="paragraph" w:customStyle="1" w:styleId="896FF12D839A4C98864DD52075814CEC">
    <w:name w:val="896FF12D839A4C98864DD52075814CEC"/>
    <w:rsid w:val="00C804FE"/>
  </w:style>
  <w:style w:type="paragraph" w:customStyle="1" w:styleId="2E88A4619D5E4A18A5BF41181F6191DE">
    <w:name w:val="2E88A4619D5E4A18A5BF41181F6191DE"/>
    <w:rsid w:val="00C804FE"/>
  </w:style>
  <w:style w:type="paragraph" w:customStyle="1" w:styleId="9DB3F711092048CEA7971E53612EDA77">
    <w:name w:val="9DB3F711092048CEA7971E53612EDA77"/>
    <w:rsid w:val="00C804FE"/>
  </w:style>
  <w:style w:type="paragraph" w:customStyle="1" w:styleId="EB6D04B8F3F641759632965D67935A67">
    <w:name w:val="EB6D04B8F3F641759632965D67935A67"/>
    <w:rsid w:val="00C804FE"/>
  </w:style>
  <w:style w:type="paragraph" w:customStyle="1" w:styleId="BA316D3A08344A92A6F95AEA59F2B02E">
    <w:name w:val="BA316D3A08344A92A6F95AEA59F2B02E"/>
    <w:rsid w:val="00C804FE"/>
  </w:style>
  <w:style w:type="paragraph" w:customStyle="1" w:styleId="59CF4AFBF6084B6597CEF7B959E89BB8">
    <w:name w:val="59CF4AFBF6084B6597CEF7B959E89BB8"/>
    <w:rsid w:val="00C804FE"/>
  </w:style>
  <w:style w:type="paragraph" w:customStyle="1" w:styleId="4105FDADB3754B0E9CF6196C71931D5A">
    <w:name w:val="4105FDADB3754B0E9CF6196C71931D5A"/>
    <w:rsid w:val="00C804FE"/>
  </w:style>
  <w:style w:type="paragraph" w:customStyle="1" w:styleId="F30B0857ACFB4FEE9E96F543F053413E">
    <w:name w:val="F30B0857ACFB4FEE9E96F543F053413E"/>
    <w:rsid w:val="00C804FE"/>
  </w:style>
  <w:style w:type="paragraph" w:customStyle="1" w:styleId="DB9F4E64814D4FD48A33129657126DF5">
    <w:name w:val="DB9F4E64814D4FD48A33129657126DF5"/>
    <w:rsid w:val="00C804FE"/>
  </w:style>
  <w:style w:type="paragraph" w:customStyle="1" w:styleId="29BFEA43F7F843749ABEE8D4ADF4D682">
    <w:name w:val="29BFEA43F7F843749ABEE8D4ADF4D682"/>
    <w:rsid w:val="00C804FE"/>
  </w:style>
  <w:style w:type="paragraph" w:customStyle="1" w:styleId="A772B06AB92B441BAC835800B6F8781D">
    <w:name w:val="A772B06AB92B441BAC835800B6F8781D"/>
    <w:rsid w:val="00C804FE"/>
  </w:style>
  <w:style w:type="paragraph" w:customStyle="1" w:styleId="37E12AFBB444432F89EDEEBC0141FF4D">
    <w:name w:val="37E12AFBB444432F89EDEEBC0141FF4D"/>
    <w:rsid w:val="00C804FE"/>
  </w:style>
  <w:style w:type="paragraph" w:customStyle="1" w:styleId="AB0965853A8E4067B73A9C89B9D6337C">
    <w:name w:val="AB0965853A8E4067B73A9C89B9D6337C"/>
    <w:rsid w:val="00C804FE"/>
  </w:style>
  <w:style w:type="paragraph" w:customStyle="1" w:styleId="3F0F303B4D9A46E4A4488BEA871A7C7A">
    <w:name w:val="3F0F303B4D9A46E4A4488BEA871A7C7A"/>
    <w:rsid w:val="00C804FE"/>
  </w:style>
  <w:style w:type="paragraph" w:customStyle="1" w:styleId="B25850F919AE4FAF918AB272EB716D23">
    <w:name w:val="B25850F919AE4FAF918AB272EB716D23"/>
    <w:rsid w:val="00C804FE"/>
  </w:style>
  <w:style w:type="paragraph" w:customStyle="1" w:styleId="CBC787ACCBB04942A8889E877FAB9E51">
    <w:name w:val="CBC787ACCBB04942A8889E877FAB9E51"/>
    <w:rsid w:val="00C804FE"/>
  </w:style>
  <w:style w:type="paragraph" w:customStyle="1" w:styleId="968AF1DF54004191B6637E3875185240">
    <w:name w:val="968AF1DF54004191B6637E3875185240"/>
    <w:rsid w:val="00C804FE"/>
  </w:style>
  <w:style w:type="paragraph" w:customStyle="1" w:styleId="1D59F2F542C14892BD9AF2A3836F0033">
    <w:name w:val="1D59F2F542C14892BD9AF2A3836F0033"/>
    <w:rsid w:val="00C804FE"/>
  </w:style>
  <w:style w:type="paragraph" w:customStyle="1" w:styleId="9CF8AF993106494AACAD901413B8E3FE">
    <w:name w:val="9CF8AF993106494AACAD901413B8E3FE"/>
    <w:rsid w:val="00C804FE"/>
  </w:style>
  <w:style w:type="paragraph" w:customStyle="1" w:styleId="6BAEE5A2CD5E4DE783C5F825FDB12171">
    <w:name w:val="6BAEE5A2CD5E4DE783C5F825FDB12171"/>
    <w:rsid w:val="00C804FE"/>
  </w:style>
  <w:style w:type="paragraph" w:customStyle="1" w:styleId="60BAB0CF1DF34576BB22264B47BF3577">
    <w:name w:val="60BAB0CF1DF34576BB22264B47BF3577"/>
    <w:rsid w:val="00C804FE"/>
  </w:style>
  <w:style w:type="paragraph" w:customStyle="1" w:styleId="1ED7B380AB484CC4978616A4C1B392A5">
    <w:name w:val="1ED7B380AB484CC4978616A4C1B392A5"/>
    <w:rsid w:val="00C804FE"/>
  </w:style>
  <w:style w:type="paragraph" w:customStyle="1" w:styleId="874B130A9F59418B9932E5FFCD0C47DD">
    <w:name w:val="874B130A9F59418B9932E5FFCD0C47DD"/>
    <w:rsid w:val="00C804FE"/>
  </w:style>
  <w:style w:type="paragraph" w:customStyle="1" w:styleId="4CC9503D94FD4E139EA45519413A4E78">
    <w:name w:val="4CC9503D94FD4E139EA45519413A4E78"/>
    <w:rsid w:val="00C804FE"/>
  </w:style>
  <w:style w:type="paragraph" w:customStyle="1" w:styleId="383293A5ECEA4BF9B04DB86F9AD2D392">
    <w:name w:val="383293A5ECEA4BF9B04DB86F9AD2D392"/>
    <w:rsid w:val="00C804FE"/>
  </w:style>
  <w:style w:type="paragraph" w:customStyle="1" w:styleId="4BCE4E3FA8284B1FB686933798A26CAD">
    <w:name w:val="4BCE4E3FA8284B1FB686933798A26CAD"/>
    <w:rsid w:val="00C804FE"/>
  </w:style>
  <w:style w:type="paragraph" w:customStyle="1" w:styleId="49E667BF350A4798A162F9696DE20E5E">
    <w:name w:val="49E667BF350A4798A162F9696DE20E5E"/>
    <w:rsid w:val="00C804FE"/>
  </w:style>
  <w:style w:type="paragraph" w:customStyle="1" w:styleId="4941306668DB47B59B28433F92EFDE0E">
    <w:name w:val="4941306668DB47B59B28433F92EFDE0E"/>
    <w:rsid w:val="00C804FE"/>
  </w:style>
  <w:style w:type="paragraph" w:customStyle="1" w:styleId="3B8E18112B524DB585BB0FACA0694B1E36">
    <w:name w:val="3B8E18112B524DB585BB0FACA0694B1E36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6">
    <w:name w:val="E1E742235CAA4276A561F885A5D6232536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6">
    <w:name w:val="B88A4B1378C742F9941E3620F9AE889D36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9">
    <w:name w:val="18E0581F69A243D2BBFB21F8A0DA56D0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D5F2D08DDC470681EA08538CAC2A722">
    <w:name w:val="E3D5F2D08DDC470681EA08538CAC2A72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9">
    <w:name w:val="26650C03F6564B14B99E0EADC0F7D6BB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9">
    <w:name w:val="0676A0FB1F5F4CF58ADC4DF5B8CFA21E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9">
    <w:name w:val="B821D939D6994A14B9720BCB37BC78FC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9">
    <w:name w:val="1649B5303F434666BD0437181644A3B6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9">
    <w:name w:val="A5683A0E2FC146F58FC95FB33F182D32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9">
    <w:name w:val="EF8F951171FC4B6781C9671A255708A7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9">
    <w:name w:val="AFE29C55722A481DA54E301344E497D6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9">
    <w:name w:val="363F0A00AB0641809F58EE8CAEEA9B4D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9">
    <w:name w:val="E8305A8558DC4D34891FAEBDA2FC7085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9">
    <w:name w:val="9DF936ADF99549A2BC2284F23D27F125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AD86E52CD74F5DB19D4025AB20A331">
    <w:name w:val="30AD86E52CD74F5DB19D4025AB20A33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AD7F936AAB432EBA333EFD348812F7">
    <w:name w:val="BEAD7F936AAB432EBA333EFD348812F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924A59E2874223AD0C10F8FFBA1D82">
    <w:name w:val="8D924A59E2874223AD0C10F8FFBA1D8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5892FC882246938FA9467B213A2A63">
    <w:name w:val="B25892FC882246938FA9467B213A2A6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0360EABC774724B83216F163FA47E1">
    <w:name w:val="C40360EABC774724B83216F163FA47E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AADA59FADA4C5FB0E15E3549A261D7">
    <w:name w:val="9CAADA59FADA4C5FB0E15E3549A261D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D9B382AB094538833634478D7D3B0D">
    <w:name w:val="C2D9B382AB094538833634478D7D3B0D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A7FDF0BB3E489B8CC4F344B847AAAF">
    <w:name w:val="E6A7FDF0BB3E489B8CC4F344B847AAAF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BBF97B9B39A44AFB57D165F44672658">
    <w:name w:val="7BBF97B9B39A44AFB57D165F4467265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B8B36422DF40B99AD3E14A260D7F1F">
    <w:name w:val="62B8B36422DF40B99AD3E14A260D7F1F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4D15F310434820B6D9D6B2CC049C23">
    <w:name w:val="4F4D15F310434820B6D9D6B2CC049C2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3B06ECF54D44AABAC5FEC81B7E7E08C">
    <w:name w:val="43B06ECF54D44AABAC5FEC81B7E7E08C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ADB3F44262498D8D4332494C3A7FF5">
    <w:name w:val="24ADB3F44262498D8D4332494C3A7FF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65A594EE7234EDD935CD20CAEB7397B">
    <w:name w:val="B65A594EE7234EDD935CD20CAEB7397B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74C0C5B23549FCBC33E4E8FFDE8C04">
    <w:name w:val="2E74C0C5B23549FCBC33E4E8FFDE8C0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1EA8163F8F45DBA7D8ED89D0506337">
    <w:name w:val="7F1EA8163F8F45DBA7D8ED89D050633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A73D6B5E784712A98EC61D67073691">
    <w:name w:val="95A73D6B5E784712A98EC61D6707369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84B5B423424AB28AAB7D874C5E4A8A">
    <w:name w:val="3084B5B423424AB28AAB7D874C5E4A8A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D0643E2A2B41F0A4B82A87EE9F99EB">
    <w:name w:val="7ED0643E2A2B41F0A4B82A87EE9F99EB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F12D976FF1B49BD9AB2F27183B88C3A">
    <w:name w:val="DF12D976FF1B49BD9AB2F27183B88C3A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49CF82BE5F344A0BA3B1C4FF008FA2B">
    <w:name w:val="149CF82BE5F344A0BA3B1C4FF008FA2B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7CDA5B781C4DF780F06177046F8D57">
    <w:name w:val="A97CDA5B781C4DF780F06177046F8D5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C0A43203DE4507B2BFCE35D672C52C">
    <w:name w:val="0EC0A43203DE4507B2BFCE35D672C52C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397F1D7336647199506CC5944C12485">
    <w:name w:val="1397F1D7336647199506CC5944C1248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460BEFC52204368B51AEE004DBD8958">
    <w:name w:val="6460BEFC52204368B51AEE004DBD895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E6EE6508204EFFBEF830DAA74C05AA">
    <w:name w:val="B0E6EE6508204EFFBEF830DAA74C05AA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70EF83BAAA4E8B8588FA642DDE79A8">
    <w:name w:val="C670EF83BAAA4E8B8588FA642DDE79A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397301FB36448D84CA41B4B52D7995">
    <w:name w:val="C2397301FB36448D84CA41B4B52D799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080CC057A84F5E843ADA28612D2758">
    <w:name w:val="D7080CC057A84F5E843ADA28612D275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D597FD547A468EA8F8642C852EC6C9">
    <w:name w:val="02D597FD547A468EA8F8642C852EC6C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F4FB397D284C8686DEA0392DF87F99">
    <w:name w:val="B0F4FB397D284C8686DEA0392DF87F9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2C284565D9468A91293981B56AC6F7">
    <w:name w:val="812C284565D9468A91293981B56AC6F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891B12AF364C1B8B2AEC6B356F7D4A">
    <w:name w:val="0E891B12AF364C1B8B2AEC6B356F7D4A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45BF194335F4535863AF7EAA714CFA6">
    <w:name w:val="345BF194335F4535863AF7EAA714CFA6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AE5460490AA474FA657417BF38D2B4B">
    <w:name w:val="2AE5460490AA474FA657417BF38D2B4B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17B23BA50D40E7801EFB8B47C31A7F">
    <w:name w:val="C917B23BA50D40E7801EFB8B47C31A7F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524DFE659A43178448950F55F0A4E3">
    <w:name w:val="5E524DFE659A43178448950F55F0A4E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36C80D36D8425397E2D41F4F1763CB">
    <w:name w:val="1F36C80D36D8425397E2D41F4F1763CB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59254B9DDC418E8F7BD68CCFB9D234">
    <w:name w:val="DD59254B9DDC418E8F7BD68CCFB9D23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FA6976AB884F6E89B7E7C1362E342C">
    <w:name w:val="45FA6976AB884F6E89B7E7C1362E342C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0F4B92F1B141A998B3DF7297FABA0C">
    <w:name w:val="C20F4B92F1B141A998B3DF7297FABA0C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5AB0ED58E542F19425BDE185C0AE27">
    <w:name w:val="1A5AB0ED58E542F19425BDE185C0AE2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9CDCC51FFC4D5F9109F3D618E0B4F0">
    <w:name w:val="089CDCC51FFC4D5F9109F3D618E0B4F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FE7F49F6BD84A83B3147D2AAA7514B2">
    <w:name w:val="5FE7F49F6BD84A83B3147D2AAA7514B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CE5BCBC5F941D19CC9D474ACC97C9B">
    <w:name w:val="08CE5BCBC5F941D19CC9D474ACC97C9B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7">
    <w:name w:val="3B8E18112B524DB585BB0FACA0694B1E3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7">
    <w:name w:val="E1E742235CAA4276A561F885A5D623253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7">
    <w:name w:val="B88A4B1378C742F9941E3620F9AE889D3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10">
    <w:name w:val="18E0581F69A243D2BBFB21F8A0DA56D0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E8A489A37C74396886FEC115FDA2364">
    <w:name w:val="8E8A489A37C74396886FEC115FDA236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D5F2D08DDC470681EA08538CAC2A723">
    <w:name w:val="E3D5F2D08DDC470681EA08538CAC2A72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10">
    <w:name w:val="26650C03F6564B14B99E0EADC0F7D6BB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10">
    <w:name w:val="0676A0FB1F5F4CF58ADC4DF5B8CFA21E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10">
    <w:name w:val="B821D939D6994A14B9720BCB37BC78FC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10">
    <w:name w:val="1649B5303F434666BD0437181644A3B6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10">
    <w:name w:val="A5683A0E2FC146F58FC95FB33F182D32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10">
    <w:name w:val="EF8F951171FC4B6781C9671A255708A7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10">
    <w:name w:val="AFE29C55722A481DA54E301344E497D6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10">
    <w:name w:val="363F0A00AB0641809F58EE8CAEEA9B4D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10">
    <w:name w:val="E8305A8558DC4D34891FAEBDA2FC7085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10">
    <w:name w:val="9DF936ADF99549A2BC2284F23D27F1251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AD86E52CD74F5DB19D4025AB20A3311">
    <w:name w:val="30AD86E52CD74F5DB19D4025AB20A33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AD7F936AAB432EBA333EFD348812F71">
    <w:name w:val="BEAD7F936AAB432EBA333EFD348812F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924A59E2874223AD0C10F8FFBA1D821">
    <w:name w:val="8D924A59E2874223AD0C10F8FFBA1D82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5892FC882246938FA9467B213A2A631">
    <w:name w:val="B25892FC882246938FA9467B213A2A63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0360EABC774724B83216F163FA47E11">
    <w:name w:val="C40360EABC774724B83216F163FA47E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AADA59FADA4C5FB0E15E3549A261D71">
    <w:name w:val="9CAADA59FADA4C5FB0E15E3549A261D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D9B382AB094538833634478D7D3B0D1">
    <w:name w:val="C2D9B382AB094538833634478D7D3B0D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A7FDF0BB3E489B8CC4F344B847AAAF1">
    <w:name w:val="E6A7FDF0BB3E489B8CC4F344B847AAA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BBF97B9B39A44AFB57D165F446726581">
    <w:name w:val="7BBF97B9B39A44AFB57D165F44672658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B8B36422DF40B99AD3E14A260D7F1F1">
    <w:name w:val="62B8B36422DF40B99AD3E14A260D7F1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4D15F310434820B6D9D6B2CC049C231">
    <w:name w:val="4F4D15F310434820B6D9D6B2CC049C23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3B06ECF54D44AABAC5FEC81B7E7E08C1">
    <w:name w:val="43B06ECF54D44AABAC5FEC81B7E7E08C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ADB3F44262498D8D4332494C3A7FF51">
    <w:name w:val="24ADB3F44262498D8D4332494C3A7FF5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65A594EE7234EDD935CD20CAEB7397B1">
    <w:name w:val="B65A594EE7234EDD935CD20CAEB7397B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74C0C5B23549FCBC33E4E8FFDE8C041">
    <w:name w:val="2E74C0C5B23549FCBC33E4E8FFDE8C04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1EA8163F8F45DBA7D8ED89D05063371">
    <w:name w:val="7F1EA8163F8F45DBA7D8ED89D050633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A73D6B5E784712A98EC61D670736911">
    <w:name w:val="95A73D6B5E784712A98EC61D6707369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84B5B423424AB28AAB7D874C5E4A8A1">
    <w:name w:val="3084B5B423424AB28AAB7D874C5E4A8A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D0643E2A2B41F0A4B82A87EE9F99EB1">
    <w:name w:val="7ED0643E2A2B41F0A4B82A87EE9F99EB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F12D976FF1B49BD9AB2F27183B88C3A1">
    <w:name w:val="DF12D976FF1B49BD9AB2F27183B88C3A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49CF82BE5F344A0BA3B1C4FF008FA2B1">
    <w:name w:val="149CF82BE5F344A0BA3B1C4FF008FA2B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7CDA5B781C4DF780F06177046F8D571">
    <w:name w:val="A97CDA5B781C4DF780F06177046F8D5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C0A43203DE4507B2BFCE35D672C52C1">
    <w:name w:val="0EC0A43203DE4507B2BFCE35D672C52C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397F1D7336647199506CC5944C124851">
    <w:name w:val="1397F1D7336647199506CC5944C12485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460BEFC52204368B51AEE004DBD89581">
    <w:name w:val="6460BEFC52204368B51AEE004DBD8958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E6EE6508204EFFBEF830DAA74C05AA1">
    <w:name w:val="B0E6EE6508204EFFBEF830DAA74C05AA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70EF83BAAA4E8B8588FA642DDE79A81">
    <w:name w:val="C670EF83BAAA4E8B8588FA642DDE79A8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397301FB36448D84CA41B4B52D79951">
    <w:name w:val="C2397301FB36448D84CA41B4B52D7995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080CC057A84F5E843ADA28612D27581">
    <w:name w:val="D7080CC057A84F5E843ADA28612D2758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D597FD547A468EA8F8642C852EC6C91">
    <w:name w:val="02D597FD547A468EA8F8642C852EC6C9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F4FB397D284C8686DEA0392DF87F991">
    <w:name w:val="B0F4FB397D284C8686DEA0392DF87F99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2C284565D9468A91293981B56AC6F71">
    <w:name w:val="812C284565D9468A91293981B56AC6F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891B12AF364C1B8B2AEC6B356F7D4A1">
    <w:name w:val="0E891B12AF364C1B8B2AEC6B356F7D4A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45BF194335F4535863AF7EAA714CFA61">
    <w:name w:val="345BF194335F4535863AF7EAA714CFA6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AE5460490AA474FA657417BF38D2B4B1">
    <w:name w:val="2AE5460490AA474FA657417BF38D2B4B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17B23BA50D40E7801EFB8B47C31A7F1">
    <w:name w:val="C917B23BA50D40E7801EFB8B47C31A7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524DFE659A43178448950F55F0A4E31">
    <w:name w:val="5E524DFE659A43178448950F55F0A4E3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36C80D36D8425397E2D41F4F1763CB1">
    <w:name w:val="1F36C80D36D8425397E2D41F4F1763CB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59254B9DDC418E8F7BD68CCFB9D2341">
    <w:name w:val="DD59254B9DDC418E8F7BD68CCFB9D234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FA6976AB884F6E89B7E7C1362E342C1">
    <w:name w:val="45FA6976AB884F6E89B7E7C1362E342C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0F4B92F1B141A998B3DF7297FABA0C1">
    <w:name w:val="C20F4B92F1B141A998B3DF7297FABA0C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5AB0ED58E542F19425BDE185C0AE271">
    <w:name w:val="1A5AB0ED58E542F19425BDE185C0AE2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9CDCC51FFC4D5F9109F3D618E0B4F01">
    <w:name w:val="089CDCC51FFC4D5F9109F3D618E0B4F0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FE7F49F6BD84A83B3147D2AAA7514B21">
    <w:name w:val="5FE7F49F6BD84A83B3147D2AAA7514B2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CE5BCBC5F941D19CC9D474ACC97C9B1">
    <w:name w:val="08CE5BCBC5F941D19CC9D474ACC97C9B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8">
    <w:name w:val="3B8E18112B524DB585BB0FACA0694B1E3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8">
    <w:name w:val="E1E742235CAA4276A561F885A5D623253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8">
    <w:name w:val="B88A4B1378C742F9941E3620F9AE889D3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11">
    <w:name w:val="18E0581F69A243D2BBFB21F8A0DA56D0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E8A489A37C74396886FEC115FDA23641">
    <w:name w:val="8E8A489A37C74396886FEC115FDA2364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2E9E715E494A2AA81F46E0DC66CF21">
    <w:name w:val="492E9E715E494A2AA81F46E0DC66CF2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D5F2D08DDC470681EA08538CAC2A724">
    <w:name w:val="E3D5F2D08DDC470681EA08538CAC2A72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11">
    <w:name w:val="26650C03F6564B14B99E0EADC0F7D6BB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11">
    <w:name w:val="0676A0FB1F5F4CF58ADC4DF5B8CFA21E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11">
    <w:name w:val="B821D939D6994A14B9720BCB37BC78FC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11">
    <w:name w:val="1649B5303F434666BD0437181644A3B6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11">
    <w:name w:val="A5683A0E2FC146F58FC95FB33F182D32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11">
    <w:name w:val="EF8F951171FC4B6781C9671A255708A7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11">
    <w:name w:val="AFE29C55722A481DA54E301344E497D6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11">
    <w:name w:val="363F0A00AB0641809F58EE8CAEEA9B4D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11">
    <w:name w:val="E8305A8558DC4D34891FAEBDA2FC7085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11">
    <w:name w:val="9DF936ADF99549A2BC2284F23D27F125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AD86E52CD74F5DB19D4025AB20A3312">
    <w:name w:val="30AD86E52CD74F5DB19D4025AB20A33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AD7F936AAB432EBA333EFD348812F72">
    <w:name w:val="BEAD7F936AAB432EBA333EFD348812F7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924A59E2874223AD0C10F8FFBA1D822">
    <w:name w:val="8D924A59E2874223AD0C10F8FFBA1D82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5892FC882246938FA9467B213A2A632">
    <w:name w:val="B25892FC882246938FA9467B213A2A63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0360EABC774724B83216F163FA47E12">
    <w:name w:val="C40360EABC774724B83216F163FA47E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AADA59FADA4C5FB0E15E3549A261D72">
    <w:name w:val="9CAADA59FADA4C5FB0E15E3549A261D7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D9B382AB094538833634478D7D3B0D2">
    <w:name w:val="C2D9B382AB094538833634478D7D3B0D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A7FDF0BB3E489B8CC4F344B847AAAF2">
    <w:name w:val="E6A7FDF0BB3E489B8CC4F344B847AAAF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BBF97B9B39A44AFB57D165F446726582">
    <w:name w:val="7BBF97B9B39A44AFB57D165F44672658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B8B36422DF40B99AD3E14A260D7F1F2">
    <w:name w:val="62B8B36422DF40B99AD3E14A260D7F1F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4D15F310434820B6D9D6B2CC049C232">
    <w:name w:val="4F4D15F310434820B6D9D6B2CC049C23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3B06ECF54D44AABAC5FEC81B7E7E08C2">
    <w:name w:val="43B06ECF54D44AABAC5FEC81B7E7E08C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ADB3F44262498D8D4332494C3A7FF52">
    <w:name w:val="24ADB3F44262498D8D4332494C3A7FF5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65A594EE7234EDD935CD20CAEB7397B2">
    <w:name w:val="B65A594EE7234EDD935CD20CAEB7397B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74C0C5B23549FCBC33E4E8FFDE8C042">
    <w:name w:val="2E74C0C5B23549FCBC33E4E8FFDE8C04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1EA8163F8F45DBA7D8ED89D05063372">
    <w:name w:val="7F1EA8163F8F45DBA7D8ED89D0506337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A73D6B5E784712A98EC61D670736912">
    <w:name w:val="95A73D6B5E784712A98EC61D6707369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84B5B423424AB28AAB7D874C5E4A8A2">
    <w:name w:val="3084B5B423424AB28AAB7D874C5E4A8A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D0643E2A2B41F0A4B82A87EE9F99EB2">
    <w:name w:val="7ED0643E2A2B41F0A4B82A87EE9F99EB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F12D976FF1B49BD9AB2F27183B88C3A2">
    <w:name w:val="DF12D976FF1B49BD9AB2F27183B88C3A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49CF82BE5F344A0BA3B1C4FF008FA2B2">
    <w:name w:val="149CF82BE5F344A0BA3B1C4FF008FA2B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7CDA5B781C4DF780F06177046F8D572">
    <w:name w:val="A97CDA5B781C4DF780F06177046F8D57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C0A43203DE4507B2BFCE35D672C52C2">
    <w:name w:val="0EC0A43203DE4507B2BFCE35D672C52C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397F1D7336647199506CC5944C124852">
    <w:name w:val="1397F1D7336647199506CC5944C12485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460BEFC52204368B51AEE004DBD89582">
    <w:name w:val="6460BEFC52204368B51AEE004DBD8958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E6EE6508204EFFBEF830DAA74C05AA2">
    <w:name w:val="B0E6EE6508204EFFBEF830DAA74C05AA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70EF83BAAA4E8B8588FA642DDE79A82">
    <w:name w:val="C670EF83BAAA4E8B8588FA642DDE79A8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397301FB36448D84CA41B4B52D79952">
    <w:name w:val="C2397301FB36448D84CA41B4B52D7995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080CC057A84F5E843ADA28612D27582">
    <w:name w:val="D7080CC057A84F5E843ADA28612D2758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D597FD547A468EA8F8642C852EC6C92">
    <w:name w:val="02D597FD547A468EA8F8642C852EC6C9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F4FB397D284C8686DEA0392DF87F992">
    <w:name w:val="B0F4FB397D284C8686DEA0392DF87F99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2C284565D9468A91293981B56AC6F72">
    <w:name w:val="812C284565D9468A91293981B56AC6F7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891B12AF364C1B8B2AEC6B356F7D4A2">
    <w:name w:val="0E891B12AF364C1B8B2AEC6B356F7D4A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45BF194335F4535863AF7EAA714CFA62">
    <w:name w:val="345BF194335F4535863AF7EAA714CFA6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AE5460490AA474FA657417BF38D2B4B2">
    <w:name w:val="2AE5460490AA474FA657417BF38D2B4B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17B23BA50D40E7801EFB8B47C31A7F2">
    <w:name w:val="C917B23BA50D40E7801EFB8B47C31A7F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524DFE659A43178448950F55F0A4E32">
    <w:name w:val="5E524DFE659A43178448950F55F0A4E3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36C80D36D8425397E2D41F4F1763CB2">
    <w:name w:val="1F36C80D36D8425397E2D41F4F1763CB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59254B9DDC418E8F7BD68CCFB9D2342">
    <w:name w:val="DD59254B9DDC418E8F7BD68CCFB9D234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FA6976AB884F6E89B7E7C1362E342C2">
    <w:name w:val="45FA6976AB884F6E89B7E7C1362E342C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0F4B92F1B141A998B3DF7297FABA0C2">
    <w:name w:val="C20F4B92F1B141A998B3DF7297FABA0C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5AB0ED58E542F19425BDE185C0AE272">
    <w:name w:val="1A5AB0ED58E542F19425BDE185C0AE27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9CDCC51FFC4D5F9109F3D618E0B4F02">
    <w:name w:val="089CDCC51FFC4D5F9109F3D618E0B4F0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FE7F49F6BD84A83B3147D2AAA7514B22">
    <w:name w:val="5FE7F49F6BD84A83B3147D2AAA7514B2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CE5BCBC5F941D19CC9D474ACC97C9B2">
    <w:name w:val="08CE5BCBC5F941D19CC9D474ACC97C9B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39">
    <w:name w:val="3B8E18112B524DB585BB0FACA0694B1E3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39">
    <w:name w:val="E1E742235CAA4276A561F885A5D623253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39">
    <w:name w:val="B88A4B1378C742F9941E3620F9AE889D39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12">
    <w:name w:val="18E0581F69A243D2BBFB21F8A0DA56D0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E8A489A37C74396886FEC115FDA23642">
    <w:name w:val="8E8A489A37C74396886FEC115FDA2364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2E9E715E494A2AA81F46E0DC66CF211">
    <w:name w:val="492E9E715E494A2AA81F46E0DC66CF2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35A40F6A4E4BCF8583C12ACD6A728F">
    <w:name w:val="6935A40F6A4E4BCF8583C12ACD6A728F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D5F2D08DDC470681EA08538CAC2A725">
    <w:name w:val="E3D5F2D08DDC470681EA08538CAC2A72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12">
    <w:name w:val="26650C03F6564B14B99E0EADC0F7D6BB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12">
    <w:name w:val="0676A0FB1F5F4CF58ADC4DF5B8CFA21E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12">
    <w:name w:val="B821D939D6994A14B9720BCB37BC78FC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12">
    <w:name w:val="1649B5303F434666BD0437181644A3B6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12">
    <w:name w:val="A5683A0E2FC146F58FC95FB33F182D32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12">
    <w:name w:val="EF8F951171FC4B6781C9671A255708A7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12">
    <w:name w:val="AFE29C55722A481DA54E301344E497D6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12">
    <w:name w:val="363F0A00AB0641809F58EE8CAEEA9B4D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12">
    <w:name w:val="E8305A8558DC4D34891FAEBDA2FC7085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12">
    <w:name w:val="9DF936ADF99549A2BC2284F23D27F125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AD86E52CD74F5DB19D4025AB20A3313">
    <w:name w:val="30AD86E52CD74F5DB19D4025AB20A33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AD7F936AAB432EBA333EFD348812F73">
    <w:name w:val="BEAD7F936AAB432EBA333EFD348812F7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924A59E2874223AD0C10F8FFBA1D823">
    <w:name w:val="8D924A59E2874223AD0C10F8FFBA1D82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5892FC882246938FA9467B213A2A633">
    <w:name w:val="B25892FC882246938FA9467B213A2A63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0360EABC774724B83216F163FA47E13">
    <w:name w:val="C40360EABC774724B83216F163FA47E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AADA59FADA4C5FB0E15E3549A261D73">
    <w:name w:val="9CAADA59FADA4C5FB0E15E3549A261D7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D9B382AB094538833634478D7D3B0D3">
    <w:name w:val="C2D9B382AB094538833634478D7D3B0D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A7FDF0BB3E489B8CC4F344B847AAAF3">
    <w:name w:val="E6A7FDF0BB3E489B8CC4F344B847AAAF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BBF97B9B39A44AFB57D165F446726583">
    <w:name w:val="7BBF97B9B39A44AFB57D165F44672658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B8B36422DF40B99AD3E14A260D7F1F3">
    <w:name w:val="62B8B36422DF40B99AD3E14A260D7F1F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4D15F310434820B6D9D6B2CC049C233">
    <w:name w:val="4F4D15F310434820B6D9D6B2CC049C23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3B06ECF54D44AABAC5FEC81B7E7E08C3">
    <w:name w:val="43B06ECF54D44AABAC5FEC81B7E7E08C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ADB3F44262498D8D4332494C3A7FF53">
    <w:name w:val="24ADB3F44262498D8D4332494C3A7FF5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65A594EE7234EDD935CD20CAEB7397B3">
    <w:name w:val="B65A594EE7234EDD935CD20CAEB7397B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74C0C5B23549FCBC33E4E8FFDE8C043">
    <w:name w:val="2E74C0C5B23549FCBC33E4E8FFDE8C04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1EA8163F8F45DBA7D8ED89D05063373">
    <w:name w:val="7F1EA8163F8F45DBA7D8ED89D0506337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A73D6B5E784712A98EC61D670736913">
    <w:name w:val="95A73D6B5E784712A98EC61D6707369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84B5B423424AB28AAB7D874C5E4A8A3">
    <w:name w:val="3084B5B423424AB28AAB7D874C5E4A8A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D0643E2A2B41F0A4B82A87EE9F99EB3">
    <w:name w:val="7ED0643E2A2B41F0A4B82A87EE9F99EB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F12D976FF1B49BD9AB2F27183B88C3A3">
    <w:name w:val="DF12D976FF1B49BD9AB2F27183B88C3A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49CF82BE5F344A0BA3B1C4FF008FA2B3">
    <w:name w:val="149CF82BE5F344A0BA3B1C4FF008FA2B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7CDA5B781C4DF780F06177046F8D573">
    <w:name w:val="A97CDA5B781C4DF780F06177046F8D57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C0A43203DE4507B2BFCE35D672C52C3">
    <w:name w:val="0EC0A43203DE4507B2BFCE35D672C52C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397F1D7336647199506CC5944C124853">
    <w:name w:val="1397F1D7336647199506CC5944C12485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460BEFC52204368B51AEE004DBD89583">
    <w:name w:val="6460BEFC52204368B51AEE004DBD8958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E6EE6508204EFFBEF830DAA74C05AA3">
    <w:name w:val="B0E6EE6508204EFFBEF830DAA74C05AA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70EF83BAAA4E8B8588FA642DDE79A83">
    <w:name w:val="C670EF83BAAA4E8B8588FA642DDE79A8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397301FB36448D84CA41B4B52D79953">
    <w:name w:val="C2397301FB36448D84CA41B4B52D7995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080CC057A84F5E843ADA28612D27583">
    <w:name w:val="D7080CC057A84F5E843ADA28612D2758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D597FD547A468EA8F8642C852EC6C93">
    <w:name w:val="02D597FD547A468EA8F8642C852EC6C9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F4FB397D284C8686DEA0392DF87F993">
    <w:name w:val="B0F4FB397D284C8686DEA0392DF87F99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2C284565D9468A91293981B56AC6F73">
    <w:name w:val="812C284565D9468A91293981B56AC6F7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891B12AF364C1B8B2AEC6B356F7D4A3">
    <w:name w:val="0E891B12AF364C1B8B2AEC6B356F7D4A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45BF194335F4535863AF7EAA714CFA63">
    <w:name w:val="345BF194335F4535863AF7EAA714CFA6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AE5460490AA474FA657417BF38D2B4B3">
    <w:name w:val="2AE5460490AA474FA657417BF38D2B4B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17B23BA50D40E7801EFB8B47C31A7F3">
    <w:name w:val="C917B23BA50D40E7801EFB8B47C31A7F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524DFE659A43178448950F55F0A4E33">
    <w:name w:val="5E524DFE659A43178448950F55F0A4E3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36C80D36D8425397E2D41F4F1763CB3">
    <w:name w:val="1F36C80D36D8425397E2D41F4F1763CB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59254B9DDC418E8F7BD68CCFB9D2343">
    <w:name w:val="DD59254B9DDC418E8F7BD68CCFB9D234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FA6976AB884F6E89B7E7C1362E342C3">
    <w:name w:val="45FA6976AB884F6E89B7E7C1362E342C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0F4B92F1B141A998B3DF7297FABA0C3">
    <w:name w:val="C20F4B92F1B141A998B3DF7297FABA0C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5AB0ED58E542F19425BDE185C0AE273">
    <w:name w:val="1A5AB0ED58E542F19425BDE185C0AE27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9CDCC51FFC4D5F9109F3D618E0B4F03">
    <w:name w:val="089CDCC51FFC4D5F9109F3D618E0B4F0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FE7F49F6BD84A83B3147D2AAA7514B23">
    <w:name w:val="5FE7F49F6BD84A83B3147D2AAA7514B2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CE5BCBC5F941D19CC9D474ACC97C9B3">
    <w:name w:val="08CE5BCBC5F941D19CC9D474ACC97C9B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B8E18112B524DB585BB0FACA0694B1E40">
    <w:name w:val="3B8E18112B524DB585BB0FACA0694B1E4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40">
    <w:name w:val="E1E742235CAA4276A561F885A5D623254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40">
    <w:name w:val="B88A4B1378C742F9941E3620F9AE889D4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13">
    <w:name w:val="18E0581F69A243D2BBFB21F8A0DA56D0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E8A489A37C74396886FEC115FDA23643">
    <w:name w:val="8E8A489A37C74396886FEC115FDA2364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2E9E715E494A2AA81F46E0DC66CF212">
    <w:name w:val="492E9E715E494A2AA81F46E0DC66CF21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35A40F6A4E4BCF8583C12ACD6A728F1">
    <w:name w:val="6935A40F6A4E4BCF8583C12ACD6A728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D5F2D08DDC470681EA08538CAC2A726">
    <w:name w:val="E3D5F2D08DDC470681EA08538CAC2A726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13">
    <w:name w:val="26650C03F6564B14B99E0EADC0F7D6BB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13">
    <w:name w:val="0676A0FB1F5F4CF58ADC4DF5B8CFA21E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13">
    <w:name w:val="B821D939D6994A14B9720BCB37BC78FC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13">
    <w:name w:val="1649B5303F434666BD0437181644A3B6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13">
    <w:name w:val="A5683A0E2FC146F58FC95FB33F182D32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13">
    <w:name w:val="EF8F951171FC4B6781C9671A255708A7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13">
    <w:name w:val="AFE29C55722A481DA54E301344E497D6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13">
    <w:name w:val="363F0A00AB0641809F58EE8CAEEA9B4D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13">
    <w:name w:val="E8305A8558DC4D34891FAEBDA2FC7085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13">
    <w:name w:val="9DF936ADF99549A2BC2284F23D27F125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AD86E52CD74F5DB19D4025AB20A3314">
    <w:name w:val="30AD86E52CD74F5DB19D4025AB20A33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D18121384B41A4B4E079BEF566416F">
    <w:name w:val="2ED18121384B41A4B4E079BEF566416F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5D5FF91B9A4EACB6D08784B3FB940F">
    <w:name w:val="BE5D5FF91B9A4EACB6D08784B3FB940F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5684768C034F42B070738DB75624F8">
    <w:name w:val="955684768C034F42B070738DB75624F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AEE7D61A064F768FBBEEFCBCE14A50">
    <w:name w:val="1AAEE7D61A064F768FBBEEFCBCE14A5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78874EA5CCE4E9F811F21D37ACA4D7F">
    <w:name w:val="178874EA5CCE4E9F811F21D37ACA4D7F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023CF5BF80C4497B3BFF2F2F7E0AD48">
    <w:name w:val="4023CF5BF80C4497B3BFF2F2F7E0AD48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44FF6A95B14F18A92D6230FCC336A0">
    <w:name w:val="5E44FF6A95B14F18A92D6230FCC336A0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AD7F936AAB432EBA333EFD348812F74">
    <w:name w:val="BEAD7F936AAB432EBA333EFD348812F7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D924A59E2874223AD0C10F8FFBA1D824">
    <w:name w:val="8D924A59E2874223AD0C10F8FFBA1D82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25892FC882246938FA9467B213A2A634">
    <w:name w:val="B25892FC882246938FA9467B213A2A63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40360EABC774724B83216F163FA47E14">
    <w:name w:val="C40360EABC774724B83216F163FA47E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CAADA59FADA4C5FB0E15E3549A261D74">
    <w:name w:val="9CAADA59FADA4C5FB0E15E3549A261D7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D9B382AB094538833634478D7D3B0D4">
    <w:name w:val="C2D9B382AB094538833634478D7D3B0D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6A7FDF0BB3E489B8CC4F344B847AAAF4">
    <w:name w:val="E6A7FDF0BB3E489B8CC4F344B847AAAF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BBF97B9B39A44AFB57D165F446726584">
    <w:name w:val="7BBF97B9B39A44AFB57D165F44672658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B8B36422DF40B99AD3E14A260D7F1F4">
    <w:name w:val="62B8B36422DF40B99AD3E14A260D7F1F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F4D15F310434820B6D9D6B2CC049C234">
    <w:name w:val="4F4D15F310434820B6D9D6B2CC049C23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3B06ECF54D44AABAC5FEC81B7E7E08C4">
    <w:name w:val="43B06ECF54D44AABAC5FEC81B7E7E08C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ADB3F44262498D8D4332494C3A7FF54">
    <w:name w:val="24ADB3F44262498D8D4332494C3A7FF5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65A594EE7234EDD935CD20CAEB7397B4">
    <w:name w:val="B65A594EE7234EDD935CD20CAEB7397B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74C0C5B23549FCBC33E4E8FFDE8C044">
    <w:name w:val="2E74C0C5B23549FCBC33E4E8FFDE8C04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F1EA8163F8F45DBA7D8ED89D05063374">
    <w:name w:val="7F1EA8163F8F45DBA7D8ED89D0506337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A73D6B5E784712A98EC61D670736914">
    <w:name w:val="95A73D6B5E784712A98EC61D6707369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84B5B423424AB28AAB7D874C5E4A8A4">
    <w:name w:val="3084B5B423424AB28AAB7D874C5E4A8A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ED0643E2A2B41F0A4B82A87EE9F99EB4">
    <w:name w:val="7ED0643E2A2B41F0A4B82A87EE9F99EB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F12D976FF1B49BD9AB2F27183B88C3A4">
    <w:name w:val="DF12D976FF1B49BD9AB2F27183B88C3A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49CF82BE5F344A0BA3B1C4FF008FA2B4">
    <w:name w:val="149CF82BE5F344A0BA3B1C4FF008FA2B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97CDA5B781C4DF780F06177046F8D574">
    <w:name w:val="A97CDA5B781C4DF780F06177046F8D57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C0A43203DE4507B2BFCE35D672C52C4">
    <w:name w:val="0EC0A43203DE4507B2BFCE35D672C52C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397F1D7336647199506CC5944C124854">
    <w:name w:val="1397F1D7336647199506CC5944C12485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460BEFC52204368B51AEE004DBD89584">
    <w:name w:val="6460BEFC52204368B51AEE004DBD8958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E6EE6508204EFFBEF830DAA74C05AA4">
    <w:name w:val="B0E6EE6508204EFFBEF830DAA74C05AA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70EF83BAAA4E8B8588FA642DDE79A84">
    <w:name w:val="C670EF83BAAA4E8B8588FA642DDE79A8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397301FB36448D84CA41B4B52D79954">
    <w:name w:val="C2397301FB36448D84CA41B4B52D7995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080CC057A84F5E843ADA28612D27584">
    <w:name w:val="D7080CC057A84F5E843ADA28612D2758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D597FD547A468EA8F8642C852EC6C94">
    <w:name w:val="02D597FD547A468EA8F8642C852EC6C9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F4FB397D284C8686DEA0392DF87F994">
    <w:name w:val="B0F4FB397D284C8686DEA0392DF87F99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2C284565D9468A91293981B56AC6F74">
    <w:name w:val="812C284565D9468A91293981B56AC6F7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891B12AF364C1B8B2AEC6B356F7D4A4">
    <w:name w:val="0E891B12AF364C1B8B2AEC6B356F7D4A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45BF194335F4535863AF7EAA714CFA64">
    <w:name w:val="345BF194335F4535863AF7EAA714CFA6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AE5460490AA474FA657417BF38D2B4B4">
    <w:name w:val="2AE5460490AA474FA657417BF38D2B4B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17B23BA50D40E7801EFB8B47C31A7F4">
    <w:name w:val="C917B23BA50D40E7801EFB8B47C31A7F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524DFE659A43178448950F55F0A4E34">
    <w:name w:val="5E524DFE659A43178448950F55F0A4E3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36C80D36D8425397E2D41F4F1763CB4">
    <w:name w:val="1F36C80D36D8425397E2D41F4F1763CB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59254B9DDC418E8F7BD68CCFB9D2344">
    <w:name w:val="DD59254B9DDC418E8F7BD68CCFB9D234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FA6976AB884F6E89B7E7C1362E342C4">
    <w:name w:val="45FA6976AB884F6E89B7E7C1362E342C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0F4B92F1B141A998B3DF7297FABA0C4">
    <w:name w:val="C20F4B92F1B141A998B3DF7297FABA0C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5AB0ED58E542F19425BDE185C0AE274">
    <w:name w:val="1A5AB0ED58E542F19425BDE185C0AE27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9CDCC51FFC4D5F9109F3D618E0B4F04">
    <w:name w:val="089CDCC51FFC4D5F9109F3D618E0B4F0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FE7F49F6BD84A83B3147D2AAA7514B24">
    <w:name w:val="5FE7F49F6BD84A83B3147D2AAA7514B2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CE5BCBC5F941D19CC9D474ACC97C9B4">
    <w:name w:val="08CE5BCBC5F941D19CC9D474ACC97C9B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DFC0D365DA74286BD4506D7D04AA7AB">
    <w:name w:val="CDFC0D365DA74286BD4506D7D04AA7AB"/>
    <w:rsid w:val="00A84799"/>
  </w:style>
  <w:style w:type="paragraph" w:customStyle="1" w:styleId="DC46D4816B744AC88E9157B54FAB3C2F">
    <w:name w:val="DC46D4816B744AC88E9157B54FAB3C2F"/>
    <w:rsid w:val="00A84799"/>
  </w:style>
  <w:style w:type="paragraph" w:customStyle="1" w:styleId="C2649586817B48D0A64A21D57234CB56">
    <w:name w:val="C2649586817B48D0A64A21D57234CB56"/>
    <w:rsid w:val="00A84799"/>
  </w:style>
  <w:style w:type="paragraph" w:customStyle="1" w:styleId="822B58D06899444391D9F290EECC0136">
    <w:name w:val="822B58D06899444391D9F290EECC0136"/>
    <w:rsid w:val="00A84799"/>
  </w:style>
  <w:style w:type="paragraph" w:customStyle="1" w:styleId="62C8B8C43BC646D0BD09108E7EA7B20E">
    <w:name w:val="62C8B8C43BC646D0BD09108E7EA7B20E"/>
    <w:rsid w:val="00A84799"/>
  </w:style>
  <w:style w:type="paragraph" w:customStyle="1" w:styleId="535B20E85C9D423EA3173F9446CBCDEC">
    <w:name w:val="535B20E85C9D423EA3173F9446CBCDEC"/>
    <w:rsid w:val="00A84799"/>
  </w:style>
  <w:style w:type="paragraph" w:customStyle="1" w:styleId="2FE0835F85394BB6BCD1F1754F1B08A7">
    <w:name w:val="2FE0835F85394BB6BCD1F1754F1B08A7"/>
    <w:rsid w:val="00A84799"/>
  </w:style>
  <w:style w:type="paragraph" w:customStyle="1" w:styleId="7E9E396798634327A73D2518FED4226A">
    <w:name w:val="7E9E396798634327A73D2518FED4226A"/>
    <w:rsid w:val="00A84799"/>
  </w:style>
  <w:style w:type="paragraph" w:customStyle="1" w:styleId="FB9648433BD6464685B0F2AA5B175FD5">
    <w:name w:val="FB9648433BD6464685B0F2AA5B175FD5"/>
    <w:rsid w:val="00A84799"/>
  </w:style>
  <w:style w:type="paragraph" w:customStyle="1" w:styleId="155C280C71AF42ED9F11D50DA49BEB20">
    <w:name w:val="155C280C71AF42ED9F11D50DA49BEB20"/>
    <w:rsid w:val="00A84799"/>
  </w:style>
  <w:style w:type="paragraph" w:customStyle="1" w:styleId="EDEC5D76F1754883A79165FAC6C40E6F">
    <w:name w:val="EDEC5D76F1754883A79165FAC6C40E6F"/>
    <w:rsid w:val="00A84799"/>
  </w:style>
  <w:style w:type="paragraph" w:customStyle="1" w:styleId="AD591826E9BB477EB49044DC21623F3D">
    <w:name w:val="AD591826E9BB477EB49044DC21623F3D"/>
    <w:rsid w:val="00A84799"/>
  </w:style>
  <w:style w:type="paragraph" w:customStyle="1" w:styleId="9AB8C9BC48114E2EAC4A6193C89771C9">
    <w:name w:val="9AB8C9BC48114E2EAC4A6193C89771C9"/>
    <w:rsid w:val="00A84799"/>
  </w:style>
  <w:style w:type="paragraph" w:customStyle="1" w:styleId="A19B9D76E5054FCA83EF77806FEAD1C5">
    <w:name w:val="A19B9D76E5054FCA83EF77806FEAD1C5"/>
    <w:rsid w:val="00A84799"/>
  </w:style>
  <w:style w:type="paragraph" w:customStyle="1" w:styleId="CE668A9D25FD44E39BAB4F028E97560C">
    <w:name w:val="CE668A9D25FD44E39BAB4F028E97560C"/>
    <w:rsid w:val="00A84799"/>
  </w:style>
  <w:style w:type="paragraph" w:customStyle="1" w:styleId="12C8EAA4C52143E79232C100CCA16E8C">
    <w:name w:val="12C8EAA4C52143E79232C100CCA16E8C"/>
    <w:rsid w:val="00A84799"/>
  </w:style>
  <w:style w:type="paragraph" w:customStyle="1" w:styleId="DE80DD3485F34E1C996A2DC4D4925995">
    <w:name w:val="DE80DD3485F34E1C996A2DC4D4925995"/>
    <w:rsid w:val="00A84799"/>
  </w:style>
  <w:style w:type="paragraph" w:customStyle="1" w:styleId="346357E2DF244F3588D0B87BF6109C8B">
    <w:name w:val="346357E2DF244F3588D0B87BF6109C8B"/>
    <w:rsid w:val="00A84799"/>
  </w:style>
  <w:style w:type="paragraph" w:customStyle="1" w:styleId="B89B69E8D5A24E098273309DB014BA5A">
    <w:name w:val="B89B69E8D5A24E098273309DB014BA5A"/>
    <w:rsid w:val="00A84799"/>
  </w:style>
  <w:style w:type="paragraph" w:customStyle="1" w:styleId="91BFBC1E504D4EB983AAABC4CBD1E420">
    <w:name w:val="91BFBC1E504D4EB983AAABC4CBD1E420"/>
    <w:rsid w:val="00A84799"/>
  </w:style>
  <w:style w:type="paragraph" w:customStyle="1" w:styleId="838B9720EC414C7FB41B90C18C5A67DD">
    <w:name w:val="838B9720EC414C7FB41B90C18C5A67DD"/>
    <w:rsid w:val="00A84799"/>
  </w:style>
  <w:style w:type="paragraph" w:customStyle="1" w:styleId="A7D739E7C9624125916A63991AF93452">
    <w:name w:val="A7D739E7C9624125916A63991AF93452"/>
    <w:rsid w:val="00A84799"/>
  </w:style>
  <w:style w:type="paragraph" w:customStyle="1" w:styleId="B35607E4E49947B09803D484B7A763C2">
    <w:name w:val="B35607E4E49947B09803D484B7A763C2"/>
    <w:rsid w:val="00A84799"/>
  </w:style>
  <w:style w:type="paragraph" w:customStyle="1" w:styleId="18C646BDD8124723A3D42DF18D634FA0">
    <w:name w:val="18C646BDD8124723A3D42DF18D634FA0"/>
    <w:rsid w:val="00A84799"/>
  </w:style>
  <w:style w:type="paragraph" w:customStyle="1" w:styleId="C62E8172659E47B59AA383C65E738629">
    <w:name w:val="C62E8172659E47B59AA383C65E738629"/>
    <w:rsid w:val="00A84799"/>
  </w:style>
  <w:style w:type="paragraph" w:customStyle="1" w:styleId="84B37BE166D64A91B58FEC7D8EE0F5A7">
    <w:name w:val="84B37BE166D64A91B58FEC7D8EE0F5A7"/>
    <w:rsid w:val="00A84799"/>
  </w:style>
  <w:style w:type="paragraph" w:customStyle="1" w:styleId="96EEF24BE8D240128753034D6E9A6EC2">
    <w:name w:val="96EEF24BE8D240128753034D6E9A6EC2"/>
    <w:rsid w:val="00A84799"/>
  </w:style>
  <w:style w:type="paragraph" w:customStyle="1" w:styleId="F7D6111FC565487DA48566BBF2F6AB25">
    <w:name w:val="F7D6111FC565487DA48566BBF2F6AB25"/>
    <w:rsid w:val="00A84799"/>
  </w:style>
  <w:style w:type="paragraph" w:customStyle="1" w:styleId="1172EE8FB7B847DBB003AD59C154E454">
    <w:name w:val="1172EE8FB7B847DBB003AD59C154E454"/>
    <w:rsid w:val="00A84799"/>
  </w:style>
  <w:style w:type="paragraph" w:customStyle="1" w:styleId="FDCBA66566B44AFAB4DE23B9EB6B81D5">
    <w:name w:val="FDCBA66566B44AFAB4DE23B9EB6B81D5"/>
    <w:rsid w:val="00A84799"/>
  </w:style>
  <w:style w:type="paragraph" w:customStyle="1" w:styleId="E8AEACD08C6D48FA89506584DD27ABE4">
    <w:name w:val="E8AEACD08C6D48FA89506584DD27ABE4"/>
    <w:rsid w:val="00A84799"/>
  </w:style>
  <w:style w:type="paragraph" w:customStyle="1" w:styleId="F069163649D24EE9895FBFA032113235">
    <w:name w:val="F069163649D24EE9895FBFA032113235"/>
    <w:rsid w:val="00A84799"/>
  </w:style>
  <w:style w:type="paragraph" w:customStyle="1" w:styleId="49B67E48CE474D60A23F804C95DE8F23">
    <w:name w:val="49B67E48CE474D60A23F804C95DE8F23"/>
    <w:rsid w:val="00A84799"/>
  </w:style>
  <w:style w:type="paragraph" w:customStyle="1" w:styleId="C4DD430B409A4845A05385AFE43B0932">
    <w:name w:val="C4DD430B409A4845A05385AFE43B0932"/>
    <w:rsid w:val="00A84799"/>
  </w:style>
  <w:style w:type="paragraph" w:customStyle="1" w:styleId="4FADE34B6A8D41E5B2EC9A81CC3C039F">
    <w:name w:val="4FADE34B6A8D41E5B2EC9A81CC3C039F"/>
    <w:rsid w:val="00A84799"/>
  </w:style>
  <w:style w:type="paragraph" w:customStyle="1" w:styleId="A246023A3F0D41AD8CD5FDEE99A3BA95">
    <w:name w:val="A246023A3F0D41AD8CD5FDEE99A3BA95"/>
    <w:rsid w:val="00A84799"/>
  </w:style>
  <w:style w:type="paragraph" w:customStyle="1" w:styleId="CE62DFEA58FF4129AAD6D466DF7DFD5B">
    <w:name w:val="CE62DFEA58FF4129AAD6D466DF7DFD5B"/>
    <w:rsid w:val="00A84799"/>
  </w:style>
  <w:style w:type="paragraph" w:customStyle="1" w:styleId="C0E153B87745495BA0425ACBEC7A9B07">
    <w:name w:val="C0E153B87745495BA0425ACBEC7A9B07"/>
    <w:rsid w:val="00A84799"/>
  </w:style>
  <w:style w:type="paragraph" w:customStyle="1" w:styleId="0566DFA8786D4E8483FD00F91363DFEE">
    <w:name w:val="0566DFA8786D4E8483FD00F91363DFEE"/>
    <w:rsid w:val="00A84799"/>
  </w:style>
  <w:style w:type="paragraph" w:customStyle="1" w:styleId="6992F7C2922349D1BDE7EFAEEB110A80">
    <w:name w:val="6992F7C2922349D1BDE7EFAEEB110A80"/>
    <w:rsid w:val="00A84799"/>
  </w:style>
  <w:style w:type="paragraph" w:customStyle="1" w:styleId="7434A00A19404B4CA52B32349871F7D2">
    <w:name w:val="7434A00A19404B4CA52B32349871F7D2"/>
    <w:rsid w:val="00A84799"/>
  </w:style>
  <w:style w:type="paragraph" w:customStyle="1" w:styleId="222FA25450BF46A7977EF8FC10F008C6">
    <w:name w:val="222FA25450BF46A7977EF8FC10F008C6"/>
    <w:rsid w:val="00A84799"/>
  </w:style>
  <w:style w:type="paragraph" w:customStyle="1" w:styleId="36EFE07303BB496D84848EA751964328">
    <w:name w:val="36EFE07303BB496D84848EA751964328"/>
    <w:rsid w:val="00A84799"/>
  </w:style>
  <w:style w:type="paragraph" w:customStyle="1" w:styleId="1861DACCAD5F4418B10ABEC845595A1D">
    <w:name w:val="1861DACCAD5F4418B10ABEC845595A1D"/>
    <w:rsid w:val="00A84799"/>
  </w:style>
  <w:style w:type="paragraph" w:customStyle="1" w:styleId="F53ACDB5BB0A48BEA656E9E28D71AB19">
    <w:name w:val="F53ACDB5BB0A48BEA656E9E28D71AB19"/>
    <w:rsid w:val="00A84799"/>
  </w:style>
  <w:style w:type="paragraph" w:customStyle="1" w:styleId="60C34634322F46F68A9AC5599C18E7AB">
    <w:name w:val="60C34634322F46F68A9AC5599C18E7AB"/>
    <w:rsid w:val="00A84799"/>
  </w:style>
  <w:style w:type="paragraph" w:customStyle="1" w:styleId="E2329F2812E5491FB29B5467C62B8586">
    <w:name w:val="E2329F2812E5491FB29B5467C62B8586"/>
    <w:rsid w:val="00A84799"/>
  </w:style>
  <w:style w:type="paragraph" w:customStyle="1" w:styleId="B5E00ADF0E054ACEAD507BD6C853F688">
    <w:name w:val="B5E00ADF0E054ACEAD507BD6C853F688"/>
    <w:rsid w:val="00A84799"/>
  </w:style>
  <w:style w:type="paragraph" w:customStyle="1" w:styleId="93B090817E6E436E800F59794D467E09">
    <w:name w:val="93B090817E6E436E800F59794D467E09"/>
    <w:rsid w:val="00A84799"/>
  </w:style>
  <w:style w:type="paragraph" w:customStyle="1" w:styleId="30244935BE064A219B3EC2020D9BB291">
    <w:name w:val="30244935BE064A219B3EC2020D9BB291"/>
    <w:rsid w:val="00A84799"/>
  </w:style>
  <w:style w:type="paragraph" w:customStyle="1" w:styleId="D560A530489B440BB266C3C7093CA5F0">
    <w:name w:val="D560A530489B440BB266C3C7093CA5F0"/>
    <w:rsid w:val="00A84799"/>
  </w:style>
  <w:style w:type="paragraph" w:customStyle="1" w:styleId="D2FEB0F21F21475C937CA0228F0746DB">
    <w:name w:val="D2FEB0F21F21475C937CA0228F0746DB"/>
    <w:rsid w:val="00A84799"/>
  </w:style>
  <w:style w:type="paragraph" w:customStyle="1" w:styleId="0459EFB0E8874EBD8684BA43AD21D7C7">
    <w:name w:val="0459EFB0E8874EBD8684BA43AD21D7C7"/>
    <w:rsid w:val="00A84799"/>
  </w:style>
  <w:style w:type="paragraph" w:customStyle="1" w:styleId="3D09577706314195900FC850227E0291">
    <w:name w:val="3D09577706314195900FC850227E0291"/>
    <w:rsid w:val="00A84799"/>
  </w:style>
  <w:style w:type="paragraph" w:customStyle="1" w:styleId="B8761C4591EA43029221565C7A51666E">
    <w:name w:val="B8761C4591EA43029221565C7A51666E"/>
    <w:rsid w:val="00A84799"/>
  </w:style>
  <w:style w:type="paragraph" w:customStyle="1" w:styleId="1EDA6979CDD04CBAA1B189D25625EA7D">
    <w:name w:val="1EDA6979CDD04CBAA1B189D25625EA7D"/>
    <w:rsid w:val="00A84799"/>
  </w:style>
  <w:style w:type="paragraph" w:customStyle="1" w:styleId="DB0362DD00464197B7A25960A98A26AF">
    <w:name w:val="DB0362DD00464197B7A25960A98A26AF"/>
    <w:rsid w:val="00A84799"/>
  </w:style>
  <w:style w:type="paragraph" w:customStyle="1" w:styleId="7658525351AD4001A478912108EFC6CE">
    <w:name w:val="7658525351AD4001A478912108EFC6CE"/>
    <w:rsid w:val="00A84799"/>
  </w:style>
  <w:style w:type="paragraph" w:customStyle="1" w:styleId="B3AF9D8E85C5450F9FD5EF22FF82613C">
    <w:name w:val="B3AF9D8E85C5450F9FD5EF22FF82613C"/>
    <w:rsid w:val="00A84799"/>
  </w:style>
  <w:style w:type="paragraph" w:customStyle="1" w:styleId="A22AD305964B4DC1BF1534E302F27706">
    <w:name w:val="A22AD305964B4DC1BF1534E302F27706"/>
    <w:rsid w:val="00A84799"/>
  </w:style>
  <w:style w:type="paragraph" w:customStyle="1" w:styleId="B069BEBFF9904ABE89D463E8190165D9">
    <w:name w:val="B069BEBFF9904ABE89D463E8190165D9"/>
    <w:rsid w:val="00A84799"/>
  </w:style>
  <w:style w:type="paragraph" w:customStyle="1" w:styleId="6C55F13E2A4E4BC594BD5FEEF0C373C3">
    <w:name w:val="6C55F13E2A4E4BC594BD5FEEF0C373C3"/>
    <w:rsid w:val="00A84799"/>
  </w:style>
  <w:style w:type="paragraph" w:customStyle="1" w:styleId="4A04B47309C643E5854BC00104D78E19">
    <w:name w:val="4A04B47309C643E5854BC00104D78E19"/>
    <w:rsid w:val="00A84799"/>
  </w:style>
  <w:style w:type="paragraph" w:customStyle="1" w:styleId="F11FEF01AC9944C493C3CEB95D2ADB1F">
    <w:name w:val="F11FEF01AC9944C493C3CEB95D2ADB1F"/>
    <w:rsid w:val="00A84799"/>
  </w:style>
  <w:style w:type="paragraph" w:customStyle="1" w:styleId="42CB5E6EB0AC42FD896D91FE5DCEF702">
    <w:name w:val="42CB5E6EB0AC42FD896D91FE5DCEF702"/>
    <w:rsid w:val="00A84799"/>
  </w:style>
  <w:style w:type="paragraph" w:customStyle="1" w:styleId="F70B2E1426454FD1B4A350D2D295DE97">
    <w:name w:val="F70B2E1426454FD1B4A350D2D295DE97"/>
    <w:rsid w:val="00A84799"/>
  </w:style>
  <w:style w:type="paragraph" w:customStyle="1" w:styleId="6753F7D430294D92A292B24C8CFBC95D">
    <w:name w:val="6753F7D430294D92A292B24C8CFBC95D"/>
    <w:rsid w:val="00A84799"/>
  </w:style>
  <w:style w:type="paragraph" w:customStyle="1" w:styleId="CD8CD8D6767945689FBB99FD9F308859">
    <w:name w:val="CD8CD8D6767945689FBB99FD9F308859"/>
    <w:rsid w:val="00A84799"/>
  </w:style>
  <w:style w:type="paragraph" w:customStyle="1" w:styleId="8470B827D1974131850C43EF50827923">
    <w:name w:val="8470B827D1974131850C43EF50827923"/>
    <w:rsid w:val="00A84799"/>
  </w:style>
  <w:style w:type="paragraph" w:customStyle="1" w:styleId="0927B8E01EFA4B19ACA5C4AFD09BF538">
    <w:name w:val="0927B8E01EFA4B19ACA5C4AFD09BF538"/>
    <w:rsid w:val="00A84799"/>
  </w:style>
  <w:style w:type="paragraph" w:customStyle="1" w:styleId="D12E98DEE7D145BE85E5623508086CBC">
    <w:name w:val="D12E98DEE7D145BE85E5623508086CBC"/>
    <w:rsid w:val="00A84799"/>
  </w:style>
  <w:style w:type="paragraph" w:customStyle="1" w:styleId="86366FEC84A849C39BB6185A5BB68E94">
    <w:name w:val="86366FEC84A849C39BB6185A5BB68E94"/>
    <w:rsid w:val="00A84799"/>
  </w:style>
  <w:style w:type="paragraph" w:customStyle="1" w:styleId="8F32157EBEC84AF2A972067B9EC91D32">
    <w:name w:val="8F32157EBEC84AF2A972067B9EC91D32"/>
    <w:rsid w:val="00A84799"/>
  </w:style>
  <w:style w:type="paragraph" w:customStyle="1" w:styleId="CC4EF09FD4F2450E9BC89C5C2106A7F7">
    <w:name w:val="CC4EF09FD4F2450E9BC89C5C2106A7F7"/>
    <w:rsid w:val="00A84799"/>
  </w:style>
  <w:style w:type="paragraph" w:customStyle="1" w:styleId="CA859384DE2447B89DEBC8D52A858FB6">
    <w:name w:val="CA859384DE2447B89DEBC8D52A858FB6"/>
    <w:rsid w:val="00A84799"/>
  </w:style>
  <w:style w:type="paragraph" w:customStyle="1" w:styleId="420AEBDDE0384D05BFA818D7335928C6">
    <w:name w:val="420AEBDDE0384D05BFA818D7335928C6"/>
    <w:rsid w:val="00A84799"/>
  </w:style>
  <w:style w:type="paragraph" w:customStyle="1" w:styleId="5C5CFA91384F47DE9F8328A9C6E1A36C">
    <w:name w:val="5C5CFA91384F47DE9F8328A9C6E1A36C"/>
    <w:rsid w:val="00A84799"/>
  </w:style>
  <w:style w:type="paragraph" w:customStyle="1" w:styleId="DC95714BBB254468A5216BF06B24C82D">
    <w:name w:val="DC95714BBB254468A5216BF06B24C82D"/>
    <w:rsid w:val="00A84799"/>
  </w:style>
  <w:style w:type="paragraph" w:customStyle="1" w:styleId="FF2DFE11958245B6A141698F59D950D7">
    <w:name w:val="FF2DFE11958245B6A141698F59D950D7"/>
    <w:rsid w:val="00A84799"/>
  </w:style>
  <w:style w:type="paragraph" w:customStyle="1" w:styleId="BCF3BD4897D143D6A735156A3F9DD8CE">
    <w:name w:val="BCF3BD4897D143D6A735156A3F9DD8CE"/>
    <w:rsid w:val="00A84799"/>
  </w:style>
  <w:style w:type="paragraph" w:customStyle="1" w:styleId="90D5A77EDA5E44E686345D4776264582">
    <w:name w:val="90D5A77EDA5E44E686345D4776264582"/>
    <w:rsid w:val="00A84799"/>
  </w:style>
  <w:style w:type="paragraph" w:customStyle="1" w:styleId="1E00A9966E1B4702B68FDBCE799B5079">
    <w:name w:val="1E00A9966E1B4702B68FDBCE799B5079"/>
    <w:rsid w:val="00A84799"/>
  </w:style>
  <w:style w:type="paragraph" w:customStyle="1" w:styleId="6989925861334011810B6BE79AA974A0">
    <w:name w:val="6989925861334011810B6BE79AA974A0"/>
    <w:rsid w:val="00A84799"/>
  </w:style>
  <w:style w:type="paragraph" w:customStyle="1" w:styleId="3E549882BC8748CF8F5ACE802B78A809">
    <w:name w:val="3E549882BC8748CF8F5ACE802B78A809"/>
    <w:rsid w:val="00A84799"/>
  </w:style>
  <w:style w:type="paragraph" w:customStyle="1" w:styleId="B5B17C82C6184FE092577DBA2899542F">
    <w:name w:val="B5B17C82C6184FE092577DBA2899542F"/>
    <w:rsid w:val="00A84799"/>
  </w:style>
  <w:style w:type="paragraph" w:customStyle="1" w:styleId="E7730E4514F0444CA0A0D90DDDB52CF4">
    <w:name w:val="E7730E4514F0444CA0A0D90DDDB52CF4"/>
    <w:rsid w:val="00A84799"/>
  </w:style>
  <w:style w:type="paragraph" w:customStyle="1" w:styleId="778F42E920F7419DA6E287D5F6C70E6D">
    <w:name w:val="778F42E920F7419DA6E287D5F6C70E6D"/>
    <w:rsid w:val="00A84799"/>
  </w:style>
  <w:style w:type="paragraph" w:customStyle="1" w:styleId="3F2430FEBC8A4780AB3B281E185617AA">
    <w:name w:val="3F2430FEBC8A4780AB3B281E185617AA"/>
    <w:rsid w:val="00A84799"/>
  </w:style>
  <w:style w:type="paragraph" w:customStyle="1" w:styleId="6268FA1224CD4A6A8AA27D71D2B59F8C">
    <w:name w:val="6268FA1224CD4A6A8AA27D71D2B59F8C"/>
    <w:rsid w:val="00A84799"/>
  </w:style>
  <w:style w:type="paragraph" w:customStyle="1" w:styleId="6E9DDB6B94C14CD6BF203C9E4F7D2F26">
    <w:name w:val="6E9DDB6B94C14CD6BF203C9E4F7D2F26"/>
    <w:rsid w:val="00A84799"/>
  </w:style>
  <w:style w:type="paragraph" w:customStyle="1" w:styleId="DA50D3D5450C45F7BE05185FFF972D5D">
    <w:name w:val="DA50D3D5450C45F7BE05185FFF972D5D"/>
    <w:rsid w:val="00A84799"/>
  </w:style>
  <w:style w:type="paragraph" w:customStyle="1" w:styleId="A82614BD099A4EDFBF79C0A46685DB35">
    <w:name w:val="A82614BD099A4EDFBF79C0A46685DB35"/>
    <w:rsid w:val="00A84799"/>
  </w:style>
  <w:style w:type="paragraph" w:customStyle="1" w:styleId="2664192DDF0C4F319EDAE7FFCB845217">
    <w:name w:val="2664192DDF0C4F319EDAE7FFCB845217"/>
    <w:rsid w:val="00A84799"/>
  </w:style>
  <w:style w:type="paragraph" w:customStyle="1" w:styleId="EF5D5F69CFEA4C61A29EAE402123C80A">
    <w:name w:val="EF5D5F69CFEA4C61A29EAE402123C80A"/>
    <w:rsid w:val="00A84799"/>
  </w:style>
  <w:style w:type="paragraph" w:customStyle="1" w:styleId="1BBEC0F6A45F4EFA868F44B82275EBA6">
    <w:name w:val="1BBEC0F6A45F4EFA868F44B82275EBA6"/>
    <w:rsid w:val="00A84799"/>
  </w:style>
  <w:style w:type="paragraph" w:customStyle="1" w:styleId="2AC17C5B3E9B4A908E7430A15312A495">
    <w:name w:val="2AC17C5B3E9B4A908E7430A15312A495"/>
    <w:rsid w:val="00A84799"/>
  </w:style>
  <w:style w:type="paragraph" w:customStyle="1" w:styleId="24202C1353414531943BED05C62B3C89">
    <w:name w:val="24202C1353414531943BED05C62B3C89"/>
    <w:rsid w:val="00A84799"/>
  </w:style>
  <w:style w:type="paragraph" w:customStyle="1" w:styleId="39501B07C86A470C9AA77036A5A51220">
    <w:name w:val="39501B07C86A470C9AA77036A5A51220"/>
    <w:rsid w:val="00A84799"/>
  </w:style>
  <w:style w:type="paragraph" w:customStyle="1" w:styleId="2766696735FE48AF84904C0F4313611D">
    <w:name w:val="2766696735FE48AF84904C0F4313611D"/>
    <w:rsid w:val="00A84799"/>
  </w:style>
  <w:style w:type="paragraph" w:customStyle="1" w:styleId="3B8E18112B524DB585BB0FACA0694B1E41">
    <w:name w:val="3B8E18112B524DB585BB0FACA0694B1E4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1E742235CAA4276A561F885A5D6232541">
    <w:name w:val="E1E742235CAA4276A561F885A5D623254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8A4B1378C742F9941E3620F9AE889D41">
    <w:name w:val="B88A4B1378C742F9941E3620F9AE889D4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8E0581F69A243D2BBFB21F8A0DA56D014">
    <w:name w:val="18E0581F69A243D2BBFB21F8A0DA56D0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E8A489A37C74396886FEC115FDA23644">
    <w:name w:val="8E8A489A37C74396886FEC115FDA2364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92E9E715E494A2AA81F46E0DC66CF213">
    <w:name w:val="492E9E715E494A2AA81F46E0DC66CF213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35A40F6A4E4BCF8583C12ACD6A728F2">
    <w:name w:val="6935A40F6A4E4BCF8583C12ACD6A728F2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3D5F2D08DDC470681EA08538CAC2A727">
    <w:name w:val="E3D5F2D08DDC470681EA08538CAC2A727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50C03F6564B14B99E0EADC0F7D6BB14">
    <w:name w:val="26650C03F6564B14B99E0EADC0F7D6BB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676A0FB1F5F4CF58ADC4DF5B8CFA21E14">
    <w:name w:val="0676A0FB1F5F4CF58ADC4DF5B8CFA21E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821D939D6994A14B9720BCB37BC78FC14">
    <w:name w:val="B821D939D6994A14B9720BCB37BC78FC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649B5303F434666BD0437181644A3B614">
    <w:name w:val="1649B5303F434666BD0437181644A3B6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5683A0E2FC146F58FC95FB33F182D3214">
    <w:name w:val="A5683A0E2FC146F58FC95FB33F182D32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8F951171FC4B6781C9671A255708A714">
    <w:name w:val="EF8F951171FC4B6781C9671A255708A7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FE29C55722A481DA54E301344E497D614">
    <w:name w:val="AFE29C55722A481DA54E301344E497D6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63F0A00AB0641809F58EE8CAEEA9B4D14">
    <w:name w:val="363F0A00AB0641809F58EE8CAEEA9B4D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8305A8558DC4D34891FAEBDA2FC708514">
    <w:name w:val="E8305A8558DC4D34891FAEBDA2FC7085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DF936ADF99549A2BC2284F23D27F12514">
    <w:name w:val="9DF936ADF99549A2BC2284F23D27F12514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AD86E52CD74F5DB19D4025AB20A3315">
    <w:name w:val="30AD86E52CD74F5DB19D4025AB20A331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ED18121384B41A4B4E079BEF566416F1">
    <w:name w:val="2ED18121384B41A4B4E079BEF566416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E5D5FF91B9A4EACB6D08784B3FB940F1">
    <w:name w:val="BE5D5FF91B9A4EACB6D08784B3FB940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55684768C034F42B070738DB75624F81">
    <w:name w:val="955684768C034F42B070738DB75624F8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AEE7D61A064F768FBBEEFCBCE14A501">
    <w:name w:val="1AAEE7D61A064F768FBBEEFCBCE14A50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78874EA5CCE4E9F811F21D37ACA4D7F1">
    <w:name w:val="178874EA5CCE4E9F811F21D37ACA4D7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023CF5BF80C4497B3BFF2F2F7E0AD481">
    <w:name w:val="4023CF5BF80C4497B3BFF2F2F7E0AD48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44FF6A95B14F18A92D6230FCC336A01">
    <w:name w:val="5E44FF6A95B14F18A92D6230FCC336A0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2E8172659E47B59AA383C65E7386291">
    <w:name w:val="C62E8172659E47B59AA383C65E738629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0244935BE064A219B3EC2020D9BB2911">
    <w:name w:val="30244935BE064A219B3EC2020D9BB291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A859384DE2447B89DEBC8D52A858FB61">
    <w:name w:val="CA859384DE2447B89DEBC8D52A858FB6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20AEBDDE0384D05BFA818D7335928C61">
    <w:name w:val="420AEBDDE0384D05BFA818D7335928C6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C5CFA91384F47DE9F8328A9C6E1A36C1">
    <w:name w:val="5C5CFA91384F47DE9F8328A9C6E1A36C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C95714BBB254468A5216BF06B24C82D1">
    <w:name w:val="DC95714BBB254468A5216BF06B24C82D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FF2DFE11958245B6A141698F59D950D71">
    <w:name w:val="FF2DFE11958245B6A141698F59D950D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CF3BD4897D143D6A735156A3F9DD8CE1">
    <w:name w:val="BCF3BD4897D143D6A735156A3F9DD8CE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90D5A77EDA5E44E686345D47762645821">
    <w:name w:val="90D5A77EDA5E44E686345D4776264582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E00A9966E1B4702B68FDBCE799B50791">
    <w:name w:val="1E00A9966E1B4702B68FDBCE799B5079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989925861334011810B6BE79AA974A01">
    <w:name w:val="6989925861334011810B6BE79AA974A0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E549882BC8748CF8F5ACE802B78A8091">
    <w:name w:val="3E549882BC8748CF8F5ACE802B78A809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5B17C82C6184FE092577DBA2899542F1">
    <w:name w:val="B5B17C82C6184FE092577DBA2899542F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7730E4514F0444CA0A0D90DDDB52CF41">
    <w:name w:val="E7730E4514F0444CA0A0D90DDDB52CF4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778F42E920F7419DA6E287D5F6C70E6D1">
    <w:name w:val="778F42E920F7419DA6E287D5F6C70E6D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F2430FEBC8A4780AB3B281E185617AA1">
    <w:name w:val="3F2430FEBC8A4780AB3B281E185617AA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268FA1224CD4A6A8AA27D71D2B59F8C1">
    <w:name w:val="6268FA1224CD4A6A8AA27D71D2B59F8C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E9DDB6B94C14CD6BF203C9E4F7D2F261">
    <w:name w:val="6E9DDB6B94C14CD6BF203C9E4F7D2F26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A50D3D5450C45F7BE05185FFF972D5D1">
    <w:name w:val="DA50D3D5450C45F7BE05185FFF972D5D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A82614BD099A4EDFBF79C0A46685DB351">
    <w:name w:val="A82614BD099A4EDFBF79C0A46685DB35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664192DDF0C4F319EDAE7FFCB8452171">
    <w:name w:val="2664192DDF0C4F319EDAE7FFCB845217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EF5D5F69CFEA4C61A29EAE402123C80A1">
    <w:name w:val="EF5D5F69CFEA4C61A29EAE402123C80A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BBEC0F6A45F4EFA868F44B82275EBA61">
    <w:name w:val="1BBEC0F6A45F4EFA868F44B82275EBA6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AC17C5B3E9B4A908E7430A15312A4951">
    <w:name w:val="2AC17C5B3E9B4A908E7430A15312A495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4202C1353414531943BED05C62B3C891">
    <w:name w:val="24202C1353414531943BED05C62B3C89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9501B07C86A470C9AA77036A5A512201">
    <w:name w:val="39501B07C86A470C9AA77036A5A51220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766696735FE48AF84904C0F4313611D1">
    <w:name w:val="2766696735FE48AF84904C0F4313611D1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6460BEFC52204368B51AEE004DBD89585">
    <w:name w:val="6460BEFC52204368B51AEE004DBD8958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E6EE6508204EFFBEF830DAA74C05AA5">
    <w:name w:val="B0E6EE6508204EFFBEF830DAA74C05AA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670EF83BAAA4E8B8588FA642DDE79A85">
    <w:name w:val="C670EF83BAAA4E8B8588FA642DDE79A8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397301FB36448D84CA41B4B52D79955">
    <w:name w:val="C2397301FB36448D84CA41B4B52D7995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7080CC057A84F5E843ADA28612D27585">
    <w:name w:val="D7080CC057A84F5E843ADA28612D2758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2D597FD547A468EA8F8642C852EC6C95">
    <w:name w:val="02D597FD547A468EA8F8642C852EC6C9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B0F4FB397D284C8686DEA0392DF87F995">
    <w:name w:val="B0F4FB397D284C8686DEA0392DF87F99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812C284565D9468A91293981B56AC6F75">
    <w:name w:val="812C284565D9468A91293981B56AC6F7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E891B12AF364C1B8B2AEC6B356F7D4A5">
    <w:name w:val="0E891B12AF364C1B8B2AEC6B356F7D4A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345BF194335F4535863AF7EAA714CFA65">
    <w:name w:val="345BF194335F4535863AF7EAA714CFA6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2AE5460490AA474FA657417BF38D2B4B5">
    <w:name w:val="2AE5460490AA474FA657417BF38D2B4B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917B23BA50D40E7801EFB8B47C31A7F5">
    <w:name w:val="C917B23BA50D40E7801EFB8B47C31A7F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E524DFE659A43178448950F55F0A4E35">
    <w:name w:val="5E524DFE659A43178448950F55F0A4E3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F36C80D36D8425397E2D41F4F1763CB5">
    <w:name w:val="1F36C80D36D8425397E2D41F4F1763CB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DD59254B9DDC418E8F7BD68CCFB9D2345">
    <w:name w:val="DD59254B9DDC418E8F7BD68CCFB9D234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5FA6976AB884F6E89B7E7C1362E342C5">
    <w:name w:val="45FA6976AB884F6E89B7E7C1362E342C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C20F4B92F1B141A998B3DF7297FABA0C5">
    <w:name w:val="C20F4B92F1B141A998B3DF7297FABA0C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1A5AB0ED58E542F19425BDE185C0AE275">
    <w:name w:val="1A5AB0ED58E542F19425BDE185C0AE27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9CDCC51FFC4D5F9109F3D618E0B4F05">
    <w:name w:val="089CDCC51FFC4D5F9109F3D618E0B4F0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5FE7F49F6BD84A83B3147D2AAA7514B25">
    <w:name w:val="5FE7F49F6BD84A83B3147D2AAA7514B2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08CE5BCBC5F941D19CC9D474ACC97C9B5">
    <w:name w:val="08CE5BCBC5F941D19CC9D474ACC97C9B5"/>
    <w:rsid w:val="00A84799"/>
    <w:pPr>
      <w:spacing w:after="160" w:line="259" w:lineRule="auto"/>
    </w:pPr>
    <w:rPr>
      <w:rFonts w:eastAsiaTheme="minorHAnsi"/>
      <w:lang w:eastAsia="en-US" w:bidi="ar-SA"/>
    </w:rPr>
  </w:style>
  <w:style w:type="paragraph" w:customStyle="1" w:styleId="464B4E5708664F5E9244073BBA864BFE">
    <w:name w:val="464B4E5708664F5E9244073BBA864BFE"/>
    <w:rsid w:val="00A84799"/>
  </w:style>
  <w:style w:type="paragraph" w:customStyle="1" w:styleId="AC00BF3C28E44321AFEBC88307E1226E">
    <w:name w:val="AC00BF3C28E44321AFEBC88307E1226E"/>
    <w:rsid w:val="00A84799"/>
  </w:style>
  <w:style w:type="paragraph" w:customStyle="1" w:styleId="47DA8346476B48D4A77226A596519BE7">
    <w:name w:val="47DA8346476B48D4A77226A596519BE7"/>
    <w:rsid w:val="00A84799"/>
  </w:style>
  <w:style w:type="paragraph" w:customStyle="1" w:styleId="9FF0A56FBCFF478AABA88D36A33F99DC">
    <w:name w:val="9FF0A56FBCFF478AABA88D36A33F99DC"/>
    <w:rsid w:val="00A84799"/>
  </w:style>
  <w:style w:type="paragraph" w:customStyle="1" w:styleId="69422000971F491A858F8C31A1719B1F">
    <w:name w:val="69422000971F491A858F8C31A1719B1F"/>
    <w:rsid w:val="00A84799"/>
  </w:style>
  <w:style w:type="paragraph" w:customStyle="1" w:styleId="A652B68A550E443E8149931C23E2F500">
    <w:name w:val="A652B68A550E443E8149931C23E2F500"/>
    <w:rsid w:val="00A84799"/>
  </w:style>
  <w:style w:type="paragraph" w:customStyle="1" w:styleId="BB7F58AD669E4ADA850DABBDFC5BE7EC">
    <w:name w:val="BB7F58AD669E4ADA850DABBDFC5BE7EC"/>
    <w:rsid w:val="00A84799"/>
  </w:style>
  <w:style w:type="paragraph" w:customStyle="1" w:styleId="A42F28A823D348A59F471499CE36014C">
    <w:name w:val="A42F28A823D348A59F471499CE36014C"/>
    <w:rsid w:val="00A84799"/>
  </w:style>
  <w:style w:type="paragraph" w:customStyle="1" w:styleId="D3B22CBC307B44BFBF80AD9EDDD8CC9C">
    <w:name w:val="D3B22CBC307B44BFBF80AD9EDDD8CC9C"/>
    <w:rsid w:val="00A84799"/>
  </w:style>
  <w:style w:type="paragraph" w:customStyle="1" w:styleId="3500C1AA160B47F08F605BFAF2ED139A">
    <w:name w:val="3500C1AA160B47F08F605BFAF2ED139A"/>
    <w:rsid w:val="00A84799"/>
  </w:style>
  <w:style w:type="paragraph" w:customStyle="1" w:styleId="1847E7D3E19247A89F9CA3CBA9E43032">
    <w:name w:val="1847E7D3E19247A89F9CA3CBA9E43032"/>
    <w:rsid w:val="00A84799"/>
  </w:style>
  <w:style w:type="paragraph" w:customStyle="1" w:styleId="39B11B3FA2DE455891908DA650B801BF">
    <w:name w:val="39B11B3FA2DE455891908DA650B801BF"/>
    <w:rsid w:val="00A84799"/>
  </w:style>
  <w:style w:type="paragraph" w:customStyle="1" w:styleId="54911504D32C4307A01B22D58FEF7A65">
    <w:name w:val="54911504D32C4307A01B22D58FEF7A65"/>
    <w:rsid w:val="00A84799"/>
  </w:style>
  <w:style w:type="paragraph" w:customStyle="1" w:styleId="F92C1001960F4CA08123D7608C40176B">
    <w:name w:val="F92C1001960F4CA08123D7608C40176B"/>
    <w:rsid w:val="00A84799"/>
  </w:style>
  <w:style w:type="paragraph" w:customStyle="1" w:styleId="F93A6FD6868A447F81152FC6A03CD9CB">
    <w:name w:val="F93A6FD6868A447F81152FC6A03CD9CB"/>
    <w:rsid w:val="00A84799"/>
  </w:style>
  <w:style w:type="paragraph" w:customStyle="1" w:styleId="50B7DFB2456F47F3ADB891D4668451BB">
    <w:name w:val="50B7DFB2456F47F3ADB891D4668451BB"/>
    <w:rsid w:val="00A84799"/>
  </w:style>
  <w:style w:type="paragraph" w:customStyle="1" w:styleId="F0A075FBA39441E78B384288151D3763">
    <w:name w:val="F0A075FBA39441E78B384288151D3763"/>
    <w:rsid w:val="00A84799"/>
  </w:style>
  <w:style w:type="paragraph" w:customStyle="1" w:styleId="E9B0A371343B4A00A35A044F246D0044">
    <w:name w:val="E9B0A371343B4A00A35A044F246D0044"/>
    <w:rsid w:val="00A84799"/>
  </w:style>
  <w:style w:type="paragraph" w:customStyle="1" w:styleId="7D8375BDCAB14DE683889E26F64CEA80">
    <w:name w:val="7D8375BDCAB14DE683889E26F64CEA80"/>
    <w:rsid w:val="00A84799"/>
  </w:style>
  <w:style w:type="paragraph" w:customStyle="1" w:styleId="9C4800DBA03945569428A261C3AE72F4">
    <w:name w:val="9C4800DBA03945569428A261C3AE72F4"/>
    <w:rsid w:val="00A84799"/>
  </w:style>
  <w:style w:type="paragraph" w:customStyle="1" w:styleId="76FD2AEB842A4D9D8C30DDB2C40CDA35">
    <w:name w:val="76FD2AEB842A4D9D8C30DDB2C40CDA35"/>
    <w:rsid w:val="00A84799"/>
  </w:style>
  <w:style w:type="paragraph" w:customStyle="1" w:styleId="6C33CBA9B8FA4486A69C345929C504D3">
    <w:name w:val="6C33CBA9B8FA4486A69C345929C504D3"/>
    <w:rsid w:val="00A84799"/>
  </w:style>
  <w:style w:type="paragraph" w:customStyle="1" w:styleId="7863BF76E56F48728D3A8FC31DF0BEC2">
    <w:name w:val="7863BF76E56F48728D3A8FC31DF0BEC2"/>
    <w:rsid w:val="00A84799"/>
  </w:style>
  <w:style w:type="paragraph" w:customStyle="1" w:styleId="CE687171CBD84FC0AFBEB00F89C5B058">
    <w:name w:val="CE687171CBD84FC0AFBEB00F89C5B058"/>
    <w:rsid w:val="00A84799"/>
  </w:style>
  <w:style w:type="paragraph" w:customStyle="1" w:styleId="8555D13258B5404198CF3A07D2ACA6B3">
    <w:name w:val="8555D13258B5404198CF3A07D2ACA6B3"/>
    <w:rsid w:val="00A84799"/>
  </w:style>
  <w:style w:type="paragraph" w:customStyle="1" w:styleId="534F3F9325364F6A9CBE82824C08C0B4">
    <w:name w:val="534F3F9325364F6A9CBE82824C08C0B4"/>
    <w:rsid w:val="00A84799"/>
  </w:style>
  <w:style w:type="paragraph" w:customStyle="1" w:styleId="2AD371D61D7441CEB809BCE91993209C">
    <w:name w:val="2AD371D61D7441CEB809BCE91993209C"/>
    <w:rsid w:val="00A84799"/>
  </w:style>
  <w:style w:type="paragraph" w:customStyle="1" w:styleId="36CA4AD2F83B477D8817112E04DE9351">
    <w:name w:val="36CA4AD2F83B477D8817112E04DE9351"/>
    <w:rsid w:val="00A84799"/>
  </w:style>
  <w:style w:type="paragraph" w:customStyle="1" w:styleId="1CD417D7E8D241E8923BD7A54A96915B">
    <w:name w:val="1CD417D7E8D241E8923BD7A54A96915B"/>
    <w:rsid w:val="00A84799"/>
  </w:style>
  <w:style w:type="paragraph" w:customStyle="1" w:styleId="476BE713A46547C292DB379E4F664ED8">
    <w:name w:val="476BE713A46547C292DB379E4F664ED8"/>
    <w:rsid w:val="00A84799"/>
  </w:style>
  <w:style w:type="paragraph" w:customStyle="1" w:styleId="81B2FA5529AD4D3E9955374C52CF4F83">
    <w:name w:val="81B2FA5529AD4D3E9955374C52CF4F83"/>
    <w:rsid w:val="00A84799"/>
  </w:style>
  <w:style w:type="paragraph" w:customStyle="1" w:styleId="0A50FF7555764408A9D66198EC399B13">
    <w:name w:val="0A50FF7555764408A9D66198EC399B13"/>
    <w:rsid w:val="00A84799"/>
  </w:style>
  <w:style w:type="paragraph" w:customStyle="1" w:styleId="3C8F16F870474821AC4BA864D75286A5">
    <w:name w:val="3C8F16F870474821AC4BA864D75286A5"/>
    <w:rsid w:val="00A84799"/>
  </w:style>
  <w:style w:type="paragraph" w:customStyle="1" w:styleId="A4FF70A1639046F5A9969A4C28E06697">
    <w:name w:val="A4FF70A1639046F5A9969A4C28E06697"/>
    <w:rsid w:val="00A84799"/>
  </w:style>
  <w:style w:type="paragraph" w:customStyle="1" w:styleId="1283801EA5DC46809194BB9646C87642">
    <w:name w:val="1283801EA5DC46809194BB9646C87642"/>
    <w:rsid w:val="00A84799"/>
  </w:style>
  <w:style w:type="paragraph" w:customStyle="1" w:styleId="EA72CB387EC04A15AED36CEC65A93394">
    <w:name w:val="EA72CB387EC04A15AED36CEC65A93394"/>
    <w:rsid w:val="00A84799"/>
  </w:style>
  <w:style w:type="paragraph" w:customStyle="1" w:styleId="12868770E58C477C940C45B761BEE34D">
    <w:name w:val="12868770E58C477C940C45B761BEE34D"/>
    <w:rsid w:val="00A84799"/>
  </w:style>
  <w:style w:type="paragraph" w:customStyle="1" w:styleId="A64593B92B9647DE80B02B5619FD0AD4">
    <w:name w:val="A64593B92B9647DE80B02B5619FD0AD4"/>
    <w:rsid w:val="00A84799"/>
  </w:style>
  <w:style w:type="paragraph" w:customStyle="1" w:styleId="17C45C546D3C4B2180131DE433A498B8">
    <w:name w:val="17C45C546D3C4B2180131DE433A498B8"/>
    <w:rsid w:val="00A84799"/>
  </w:style>
  <w:style w:type="paragraph" w:customStyle="1" w:styleId="F7B44D2EC52F406890DC4636EDCEFA1E">
    <w:name w:val="F7B44D2EC52F406890DC4636EDCEFA1E"/>
    <w:rsid w:val="00A84799"/>
  </w:style>
  <w:style w:type="paragraph" w:customStyle="1" w:styleId="936F8466E12E4DD8B96FF876BE4B8976">
    <w:name w:val="936F8466E12E4DD8B96FF876BE4B8976"/>
    <w:rsid w:val="00A84799"/>
  </w:style>
  <w:style w:type="paragraph" w:customStyle="1" w:styleId="F4ACC7FD413646A1B3D22A43FF293369">
    <w:name w:val="F4ACC7FD413646A1B3D22A43FF293369"/>
    <w:rsid w:val="00A84799"/>
  </w:style>
  <w:style w:type="paragraph" w:customStyle="1" w:styleId="86E7A7976F6846ABB286E1239585FEDE">
    <w:name w:val="86E7A7976F6846ABB286E1239585FEDE"/>
    <w:rsid w:val="00A84799"/>
  </w:style>
  <w:style w:type="paragraph" w:customStyle="1" w:styleId="AC539A245AF5402F878CFEEBFC701EC5">
    <w:name w:val="AC539A245AF5402F878CFEEBFC701EC5"/>
    <w:rsid w:val="00A84799"/>
  </w:style>
  <w:style w:type="paragraph" w:customStyle="1" w:styleId="AB85CEDDDC304A1AB505DF0C2F4A9C9B">
    <w:name w:val="AB85CEDDDC304A1AB505DF0C2F4A9C9B"/>
    <w:rsid w:val="00A84799"/>
  </w:style>
  <w:style w:type="paragraph" w:customStyle="1" w:styleId="C44C13AD876B4EDBA0E84D12E4DE5F74">
    <w:name w:val="C44C13AD876B4EDBA0E84D12E4DE5F74"/>
    <w:rsid w:val="00A84799"/>
  </w:style>
  <w:style w:type="paragraph" w:customStyle="1" w:styleId="451F939825D340EFA738118E72648F62">
    <w:name w:val="451F939825D340EFA738118E72648F62"/>
    <w:rsid w:val="00A84799"/>
  </w:style>
  <w:style w:type="paragraph" w:customStyle="1" w:styleId="732E455AF39D4BAA82D5D94AC9E834FB">
    <w:name w:val="732E455AF39D4BAA82D5D94AC9E834FB"/>
    <w:rsid w:val="00A84799"/>
  </w:style>
  <w:style w:type="paragraph" w:customStyle="1" w:styleId="D4FAEDDE5CB74D23A67BF28A54AFCE4C">
    <w:name w:val="D4FAEDDE5CB74D23A67BF28A54AFCE4C"/>
    <w:rsid w:val="00A84799"/>
  </w:style>
  <w:style w:type="paragraph" w:customStyle="1" w:styleId="5C33DC1824584160846143F02D5F33E9">
    <w:name w:val="5C33DC1824584160846143F02D5F33E9"/>
    <w:rsid w:val="00A84799"/>
  </w:style>
  <w:style w:type="paragraph" w:customStyle="1" w:styleId="9E89FD2C3B59410B8EFED09D489CED22">
    <w:name w:val="9E89FD2C3B59410B8EFED09D489CED22"/>
    <w:rsid w:val="00A84799"/>
  </w:style>
  <w:style w:type="paragraph" w:customStyle="1" w:styleId="8FE23FDAA82A48058A0443F6954099FD">
    <w:name w:val="8FE23FDAA82A48058A0443F6954099FD"/>
    <w:rsid w:val="00A84799"/>
  </w:style>
  <w:style w:type="paragraph" w:customStyle="1" w:styleId="E736FB4987AE4A20926C466BEA6B75F3">
    <w:name w:val="E736FB4987AE4A20926C466BEA6B75F3"/>
    <w:rsid w:val="00A84799"/>
  </w:style>
  <w:style w:type="paragraph" w:customStyle="1" w:styleId="0E08CE2557CB40B1878B3C7CDC943233">
    <w:name w:val="0E08CE2557CB40B1878B3C7CDC943233"/>
    <w:rsid w:val="00A84799"/>
  </w:style>
  <w:style w:type="paragraph" w:customStyle="1" w:styleId="52F57DC3663245D78E49F33BE36BF2F9">
    <w:name w:val="52F57DC3663245D78E49F33BE36BF2F9"/>
    <w:rsid w:val="00A84799"/>
  </w:style>
  <w:style w:type="paragraph" w:customStyle="1" w:styleId="8CB6015442324A2E992AF48352324C09">
    <w:name w:val="8CB6015442324A2E992AF48352324C09"/>
    <w:rsid w:val="00A84799"/>
  </w:style>
  <w:style w:type="paragraph" w:customStyle="1" w:styleId="9DD006F682A54B07BBD1B773E2DA0037">
    <w:name w:val="9DD006F682A54B07BBD1B773E2DA0037"/>
    <w:rsid w:val="00A84799"/>
  </w:style>
  <w:style w:type="paragraph" w:customStyle="1" w:styleId="E377972FBC4C411683EB747D76EB6361">
    <w:name w:val="E377972FBC4C411683EB747D76EB6361"/>
    <w:rsid w:val="00A84799"/>
  </w:style>
  <w:style w:type="paragraph" w:customStyle="1" w:styleId="7DABEA31922146F8BEDACE8FBB331FD7">
    <w:name w:val="7DABEA31922146F8BEDACE8FBB331FD7"/>
    <w:rsid w:val="00A84799"/>
  </w:style>
  <w:style w:type="paragraph" w:customStyle="1" w:styleId="BBA936DD8F8B44858529EEB793579325">
    <w:name w:val="BBA936DD8F8B44858529EEB793579325"/>
    <w:rsid w:val="00A84799"/>
  </w:style>
  <w:style w:type="paragraph" w:customStyle="1" w:styleId="61294492BD934B10A5FC72D18011E44E">
    <w:name w:val="61294492BD934B10A5FC72D18011E44E"/>
    <w:rsid w:val="00A84799"/>
  </w:style>
  <w:style w:type="paragraph" w:customStyle="1" w:styleId="DD9DE8789BBB4C85B0F6A56DC0078787">
    <w:name w:val="DD9DE8789BBB4C85B0F6A56DC0078787"/>
    <w:rsid w:val="00A84799"/>
  </w:style>
  <w:style w:type="paragraph" w:customStyle="1" w:styleId="E68C36EB3FD7411A9963BF32DACA9507">
    <w:name w:val="E68C36EB3FD7411A9963BF32DACA9507"/>
    <w:rsid w:val="00A84799"/>
  </w:style>
  <w:style w:type="paragraph" w:customStyle="1" w:styleId="A763B00F34E642C89BA07E3297E9149D">
    <w:name w:val="A763B00F34E642C89BA07E3297E9149D"/>
    <w:rsid w:val="00A84799"/>
  </w:style>
  <w:style w:type="paragraph" w:customStyle="1" w:styleId="E49DBEEAE76E49928A8168A230F6D5CC">
    <w:name w:val="E49DBEEAE76E49928A8168A230F6D5CC"/>
    <w:rsid w:val="00A84799"/>
  </w:style>
  <w:style w:type="paragraph" w:customStyle="1" w:styleId="3E418AF574FC4AC6B75FA715DE9F695C">
    <w:name w:val="3E418AF574FC4AC6B75FA715DE9F695C"/>
    <w:rsid w:val="00A84799"/>
  </w:style>
  <w:style w:type="paragraph" w:customStyle="1" w:styleId="22A27665682041F8A77A262B0A47D25D">
    <w:name w:val="22A27665682041F8A77A262B0A47D25D"/>
    <w:rsid w:val="00A84799"/>
  </w:style>
  <w:style w:type="paragraph" w:customStyle="1" w:styleId="61CACECEC71A4096AEA64CF29077A9E3">
    <w:name w:val="61CACECEC71A4096AEA64CF29077A9E3"/>
    <w:rsid w:val="00A84799"/>
  </w:style>
  <w:style w:type="paragraph" w:customStyle="1" w:styleId="7DEF26305A8B4302A94AE3C471B6F4B8">
    <w:name w:val="7DEF26305A8B4302A94AE3C471B6F4B8"/>
    <w:rsid w:val="00A84799"/>
  </w:style>
  <w:style w:type="paragraph" w:customStyle="1" w:styleId="AB1AA721724844FE852D0E55116F40FE">
    <w:name w:val="AB1AA721724844FE852D0E55116F40FE"/>
    <w:rsid w:val="00A84799"/>
  </w:style>
  <w:style w:type="paragraph" w:customStyle="1" w:styleId="E99BA31C13F743C6A87B7BB9EA11EFC7">
    <w:name w:val="E99BA31C13F743C6A87B7BB9EA11EFC7"/>
    <w:rsid w:val="00A84799"/>
  </w:style>
  <w:style w:type="paragraph" w:customStyle="1" w:styleId="A62914A7FF4247B393142F1FF4DBEDDB">
    <w:name w:val="A62914A7FF4247B393142F1FF4DBEDDB"/>
    <w:rsid w:val="00A84799"/>
  </w:style>
  <w:style w:type="paragraph" w:customStyle="1" w:styleId="99ADFA1FC92F4D6B83A97F0B51568573">
    <w:name w:val="99ADFA1FC92F4D6B83A97F0B51568573"/>
    <w:rsid w:val="00A84799"/>
  </w:style>
  <w:style w:type="paragraph" w:customStyle="1" w:styleId="ADB4178D734D47EC82D9C79DE5E10CB0">
    <w:name w:val="ADB4178D734D47EC82D9C79DE5E10CB0"/>
    <w:rsid w:val="00A84799"/>
  </w:style>
  <w:style w:type="paragraph" w:customStyle="1" w:styleId="54A2348ABA5648359E68A13F6B4B1ACE">
    <w:name w:val="54A2348ABA5648359E68A13F6B4B1ACE"/>
    <w:rsid w:val="00A84799"/>
  </w:style>
  <w:style w:type="paragraph" w:customStyle="1" w:styleId="0C274D2EEFDF47978DF17D3D3A032C8D">
    <w:name w:val="0C274D2EEFDF47978DF17D3D3A032C8D"/>
    <w:rsid w:val="00A84799"/>
  </w:style>
  <w:style w:type="paragraph" w:customStyle="1" w:styleId="CC708DEB5A614B1B9AC6FD21C9472EEB">
    <w:name w:val="CC708DEB5A614B1B9AC6FD21C9472EEB"/>
    <w:rsid w:val="00A84799"/>
  </w:style>
  <w:style w:type="paragraph" w:customStyle="1" w:styleId="F9C5DDAE9E9F41F78EDB712CFE3200CB">
    <w:name w:val="F9C5DDAE9E9F41F78EDB712CFE3200CB"/>
    <w:rsid w:val="00A84799"/>
  </w:style>
  <w:style w:type="paragraph" w:customStyle="1" w:styleId="E92C1035FD244CF6951941C64F4428C5">
    <w:name w:val="E92C1035FD244CF6951941C64F4428C5"/>
    <w:rsid w:val="00A84799"/>
  </w:style>
  <w:style w:type="paragraph" w:customStyle="1" w:styleId="0B92610EC6B54303804375FDC795854E">
    <w:name w:val="0B92610EC6B54303804375FDC795854E"/>
    <w:rsid w:val="00A84799"/>
  </w:style>
  <w:style w:type="paragraph" w:customStyle="1" w:styleId="F7767403C0EA47E68D3E306916FFB044">
    <w:name w:val="F7767403C0EA47E68D3E306916FFB044"/>
    <w:rsid w:val="00A84799"/>
  </w:style>
  <w:style w:type="paragraph" w:customStyle="1" w:styleId="00C8A9F59BF74C939C9A1CCCF677D238">
    <w:name w:val="00C8A9F59BF74C939C9A1CCCF677D238"/>
    <w:rsid w:val="00A84799"/>
  </w:style>
  <w:style w:type="paragraph" w:customStyle="1" w:styleId="F94E4A39E5E54892BC4B30D6EDDA08F4">
    <w:name w:val="F94E4A39E5E54892BC4B30D6EDDA08F4"/>
    <w:rsid w:val="00A84799"/>
  </w:style>
  <w:style w:type="paragraph" w:customStyle="1" w:styleId="DEE6193EEFF54D72B25F9D25C5DB4EC7">
    <w:name w:val="DEE6193EEFF54D72B25F9D25C5DB4EC7"/>
    <w:rsid w:val="00A84799"/>
  </w:style>
  <w:style w:type="paragraph" w:customStyle="1" w:styleId="E38B0CA436CE49CB9B5CD44A8BB1F59A">
    <w:name w:val="E38B0CA436CE49CB9B5CD44A8BB1F59A"/>
    <w:rsid w:val="00A84799"/>
  </w:style>
  <w:style w:type="paragraph" w:customStyle="1" w:styleId="B4DE8383F14449B294FD5B4EB7D2E8C1">
    <w:name w:val="B4DE8383F14449B294FD5B4EB7D2E8C1"/>
    <w:rsid w:val="00A84799"/>
  </w:style>
  <w:style w:type="paragraph" w:customStyle="1" w:styleId="9E8D071B9B9F41E481A1F7E5699760E4">
    <w:name w:val="9E8D071B9B9F41E481A1F7E5699760E4"/>
    <w:rsid w:val="00A84799"/>
  </w:style>
  <w:style w:type="paragraph" w:customStyle="1" w:styleId="DC0C7A9DEC324B2C9678E57B60D1C3D1">
    <w:name w:val="DC0C7A9DEC324B2C9678E57B60D1C3D1"/>
    <w:rsid w:val="00A84799"/>
  </w:style>
  <w:style w:type="paragraph" w:customStyle="1" w:styleId="106C9C181B8446F4A4AF9EA37D945DD5">
    <w:name w:val="106C9C181B8446F4A4AF9EA37D945DD5"/>
    <w:rsid w:val="00A84799"/>
  </w:style>
  <w:style w:type="paragraph" w:customStyle="1" w:styleId="28E00A4567DB488CAEF79859C02A6F63">
    <w:name w:val="28E00A4567DB488CAEF79859C02A6F63"/>
    <w:rsid w:val="00A84799"/>
  </w:style>
  <w:style w:type="paragraph" w:customStyle="1" w:styleId="D95ACB2CA2DA4C22B559350094D6204A">
    <w:name w:val="D95ACB2CA2DA4C22B559350094D6204A"/>
    <w:rsid w:val="00A84799"/>
  </w:style>
  <w:style w:type="paragraph" w:customStyle="1" w:styleId="3BFFF3B43C6941179BD7012FBE6AA033">
    <w:name w:val="3BFFF3B43C6941179BD7012FBE6AA033"/>
    <w:rsid w:val="00A84799"/>
  </w:style>
  <w:style w:type="paragraph" w:customStyle="1" w:styleId="CAAFE079591F448782F29644E9830E08">
    <w:name w:val="CAAFE079591F448782F29644E9830E08"/>
    <w:rsid w:val="00A84799"/>
  </w:style>
  <w:style w:type="paragraph" w:customStyle="1" w:styleId="837112712AB54F9794E5BB7F54825FA0">
    <w:name w:val="837112712AB54F9794E5BB7F54825FA0"/>
    <w:rsid w:val="00A84799"/>
  </w:style>
  <w:style w:type="paragraph" w:customStyle="1" w:styleId="9B710A8C77C940AD8193621F2D8298D9">
    <w:name w:val="9B710A8C77C940AD8193621F2D8298D9"/>
    <w:rsid w:val="00A84799"/>
  </w:style>
  <w:style w:type="paragraph" w:customStyle="1" w:styleId="34FCAEF61D284BCFBE21ED76D956A589">
    <w:name w:val="34FCAEF61D284BCFBE21ED76D956A589"/>
    <w:rsid w:val="00A84799"/>
  </w:style>
  <w:style w:type="paragraph" w:customStyle="1" w:styleId="2AE898263A6E426B9F532A360689619F">
    <w:name w:val="2AE898263A6E426B9F532A360689619F"/>
    <w:rsid w:val="00A84799"/>
  </w:style>
  <w:style w:type="paragraph" w:customStyle="1" w:styleId="13DDDE90B78440BC8B7013B58711BEB7">
    <w:name w:val="13DDDE90B78440BC8B7013B58711BEB7"/>
    <w:rsid w:val="00A84799"/>
  </w:style>
  <w:style w:type="paragraph" w:customStyle="1" w:styleId="E7099BB4125742D7801D2F785759A84A">
    <w:name w:val="E7099BB4125742D7801D2F785759A84A"/>
    <w:rsid w:val="00A84799"/>
  </w:style>
  <w:style w:type="paragraph" w:customStyle="1" w:styleId="05844B7CFD774DD0947AC01276158724">
    <w:name w:val="05844B7CFD774DD0947AC01276158724"/>
    <w:rsid w:val="00A84799"/>
  </w:style>
  <w:style w:type="paragraph" w:customStyle="1" w:styleId="E5220D0367AC49CBB6D87E0D35890E75">
    <w:name w:val="E5220D0367AC49CBB6D87E0D35890E75"/>
    <w:rsid w:val="00A84799"/>
  </w:style>
  <w:style w:type="paragraph" w:customStyle="1" w:styleId="7BDA67356ECC48D58F80F31223B1085A">
    <w:name w:val="7BDA67356ECC48D58F80F31223B1085A"/>
    <w:rsid w:val="00A84799"/>
  </w:style>
  <w:style w:type="paragraph" w:customStyle="1" w:styleId="2D99615B299C4D18B9D513C33C9E955F">
    <w:name w:val="2D99615B299C4D18B9D513C33C9E955F"/>
    <w:rsid w:val="00A84799"/>
  </w:style>
  <w:style w:type="paragraph" w:customStyle="1" w:styleId="0137CDF4AAD2449B9AAE6DE3DDD12E2A">
    <w:name w:val="0137CDF4AAD2449B9AAE6DE3DDD12E2A"/>
    <w:rsid w:val="00A84799"/>
  </w:style>
  <w:style w:type="paragraph" w:customStyle="1" w:styleId="1DE3FFB79F48458080C37807DAAB5792">
    <w:name w:val="1DE3FFB79F48458080C37807DAAB5792"/>
    <w:rsid w:val="00A84799"/>
  </w:style>
  <w:style w:type="paragraph" w:customStyle="1" w:styleId="D97C3E9D24144A09A100FDC011FA7C37">
    <w:name w:val="D97C3E9D24144A09A100FDC011FA7C37"/>
    <w:rsid w:val="00A84799"/>
  </w:style>
  <w:style w:type="paragraph" w:customStyle="1" w:styleId="92680B594E454E21B53969A6E2E35EB8">
    <w:name w:val="92680B594E454E21B53969A6E2E35EB8"/>
    <w:rsid w:val="00A84799"/>
  </w:style>
  <w:style w:type="paragraph" w:customStyle="1" w:styleId="BA63373109F340378AF1DB8324334C83">
    <w:name w:val="BA63373109F340378AF1DB8324334C83"/>
    <w:rsid w:val="00A84799"/>
  </w:style>
  <w:style w:type="paragraph" w:customStyle="1" w:styleId="0C679E296BC147708FF1730ACB17BDA1">
    <w:name w:val="0C679E296BC147708FF1730ACB17BDA1"/>
    <w:rsid w:val="00A84799"/>
  </w:style>
  <w:style w:type="paragraph" w:customStyle="1" w:styleId="DC7D7F2939384A71B7F26C50722F6A34">
    <w:name w:val="DC7D7F2939384A71B7F26C50722F6A34"/>
    <w:rsid w:val="00A84799"/>
  </w:style>
  <w:style w:type="paragraph" w:customStyle="1" w:styleId="2106FAE4CCAC498E8A4C742A575AD085">
    <w:name w:val="2106FAE4CCAC498E8A4C742A575AD085"/>
    <w:rsid w:val="00A84799"/>
  </w:style>
  <w:style w:type="paragraph" w:customStyle="1" w:styleId="CA7E813F5EB84342A8231EF2D434BB57">
    <w:name w:val="CA7E813F5EB84342A8231EF2D434BB57"/>
    <w:rsid w:val="00A84799"/>
  </w:style>
  <w:style w:type="paragraph" w:customStyle="1" w:styleId="40EF517461204149B722E1216C1619BF">
    <w:name w:val="40EF517461204149B722E1216C1619BF"/>
    <w:rsid w:val="00A84799"/>
  </w:style>
  <w:style w:type="paragraph" w:customStyle="1" w:styleId="EAF574C20F864DC8B0B13DE3F72788D8">
    <w:name w:val="EAF574C20F864DC8B0B13DE3F72788D8"/>
    <w:rsid w:val="00A84799"/>
  </w:style>
  <w:style w:type="paragraph" w:customStyle="1" w:styleId="6D685F38A95D46B280C03C0F794F6A44">
    <w:name w:val="6D685F38A95D46B280C03C0F794F6A44"/>
    <w:rsid w:val="00A84799"/>
  </w:style>
  <w:style w:type="paragraph" w:customStyle="1" w:styleId="F64C875391324F1FA27102A98516E509">
    <w:name w:val="F64C875391324F1FA27102A98516E509"/>
    <w:rsid w:val="00A84799"/>
  </w:style>
  <w:style w:type="paragraph" w:customStyle="1" w:styleId="BBA8826939B74B59B29846A918424B39">
    <w:name w:val="BBA8826939B74B59B29846A918424B39"/>
    <w:rsid w:val="00A84799"/>
  </w:style>
  <w:style w:type="paragraph" w:customStyle="1" w:styleId="CDE83039D4A646A99C56B824A79222F0">
    <w:name w:val="CDE83039D4A646A99C56B824A79222F0"/>
    <w:rsid w:val="00A84799"/>
  </w:style>
  <w:style w:type="paragraph" w:customStyle="1" w:styleId="955BE34D214340E587D93EC0A5A880A3">
    <w:name w:val="955BE34D214340E587D93EC0A5A880A3"/>
    <w:rsid w:val="00A84799"/>
  </w:style>
  <w:style w:type="paragraph" w:customStyle="1" w:styleId="79D14C8B53EB424EA0F344BEB05D6FA2">
    <w:name w:val="79D14C8B53EB424EA0F344BEB05D6FA2"/>
    <w:rsid w:val="00A84799"/>
  </w:style>
  <w:style w:type="paragraph" w:customStyle="1" w:styleId="CF37B3EF13AA49BCA272CB7FCD25A4B1">
    <w:name w:val="CF37B3EF13AA49BCA272CB7FCD25A4B1"/>
    <w:rsid w:val="00A84799"/>
  </w:style>
  <w:style w:type="paragraph" w:customStyle="1" w:styleId="D33EF3B9B18B4977B4C3E11F77071864">
    <w:name w:val="D33EF3B9B18B4977B4C3E11F77071864"/>
    <w:rsid w:val="00A84799"/>
  </w:style>
  <w:style w:type="paragraph" w:customStyle="1" w:styleId="F01AFBD082C443AD98D1C8ED1BE33B03">
    <w:name w:val="F01AFBD082C443AD98D1C8ED1BE33B03"/>
    <w:rsid w:val="00A84799"/>
  </w:style>
  <w:style w:type="paragraph" w:customStyle="1" w:styleId="3F8AEE5A92DA4AEC9766DAFF0E2CB179">
    <w:name w:val="3F8AEE5A92DA4AEC9766DAFF0E2CB179"/>
    <w:rsid w:val="00A84799"/>
  </w:style>
  <w:style w:type="paragraph" w:customStyle="1" w:styleId="5F0D2E15BD384453844E7B0FC33DA727">
    <w:name w:val="5F0D2E15BD384453844E7B0FC33DA727"/>
    <w:rsid w:val="00A84799"/>
  </w:style>
  <w:style w:type="paragraph" w:customStyle="1" w:styleId="1D0FA0BCC557451B8E7124D61EDF41EF">
    <w:name w:val="1D0FA0BCC557451B8E7124D61EDF41EF"/>
    <w:rsid w:val="00A84799"/>
  </w:style>
  <w:style w:type="paragraph" w:customStyle="1" w:styleId="822CA52DB1A442DC8268B30A2171CBB2">
    <w:name w:val="822CA52DB1A442DC8268B30A2171CBB2"/>
    <w:rsid w:val="00A84799"/>
  </w:style>
  <w:style w:type="paragraph" w:customStyle="1" w:styleId="FFCFF54530474589AB865C9BF1133C17">
    <w:name w:val="FFCFF54530474589AB865C9BF1133C17"/>
    <w:rsid w:val="00A84799"/>
  </w:style>
  <w:style w:type="paragraph" w:customStyle="1" w:styleId="24D85ADD0A9348A5B89608AA7C15C096">
    <w:name w:val="24D85ADD0A9348A5B89608AA7C15C096"/>
    <w:rsid w:val="00A84799"/>
  </w:style>
  <w:style w:type="paragraph" w:customStyle="1" w:styleId="117E1934820544759875600846E8A75E">
    <w:name w:val="117E1934820544759875600846E8A75E"/>
    <w:rsid w:val="00A84799"/>
  </w:style>
  <w:style w:type="paragraph" w:customStyle="1" w:styleId="11AC76DCC67F41A6BDAA7AA4A514F803">
    <w:name w:val="11AC76DCC67F41A6BDAA7AA4A514F803"/>
    <w:rsid w:val="00A84799"/>
  </w:style>
  <w:style w:type="paragraph" w:customStyle="1" w:styleId="C38AB2F54BB64E19845F74992D26307F">
    <w:name w:val="C38AB2F54BB64E19845F74992D26307F"/>
    <w:rsid w:val="00A84799"/>
  </w:style>
  <w:style w:type="paragraph" w:customStyle="1" w:styleId="A8C1CDFD673B4763913E66BCD6E513BA">
    <w:name w:val="A8C1CDFD673B4763913E66BCD6E513BA"/>
    <w:rsid w:val="00A84799"/>
  </w:style>
  <w:style w:type="paragraph" w:customStyle="1" w:styleId="1449B552B3FB4E07B737712810E3B5CB">
    <w:name w:val="1449B552B3FB4E07B737712810E3B5CB"/>
    <w:rsid w:val="00A84799"/>
  </w:style>
  <w:style w:type="paragraph" w:customStyle="1" w:styleId="F7DF16C611D544D8B67C9227E780E0E7">
    <w:name w:val="F7DF16C611D544D8B67C9227E780E0E7"/>
    <w:rsid w:val="00A84799"/>
  </w:style>
  <w:style w:type="paragraph" w:customStyle="1" w:styleId="A759D95C5D224CA0BEB4F4B30D3AE891">
    <w:name w:val="A759D95C5D224CA0BEB4F4B30D3AE891"/>
    <w:rsid w:val="00A84799"/>
  </w:style>
  <w:style w:type="paragraph" w:customStyle="1" w:styleId="ABC041CF65BE4FCF857BE5E6904936C9">
    <w:name w:val="ABC041CF65BE4FCF857BE5E6904936C9"/>
    <w:rsid w:val="00A84799"/>
  </w:style>
  <w:style w:type="paragraph" w:customStyle="1" w:styleId="0821B8F7E9E941B2A87CADBFEEFDC652">
    <w:name w:val="0821B8F7E9E941B2A87CADBFEEFDC652"/>
    <w:rsid w:val="00A84799"/>
  </w:style>
  <w:style w:type="paragraph" w:customStyle="1" w:styleId="10E41024BD734D04BADED7F14F85294B">
    <w:name w:val="10E41024BD734D04BADED7F14F85294B"/>
    <w:rsid w:val="00A84799"/>
  </w:style>
  <w:style w:type="paragraph" w:customStyle="1" w:styleId="6EBAA458E51246FC860D2D56C34BDBDC">
    <w:name w:val="6EBAA458E51246FC860D2D56C34BDBDC"/>
    <w:rsid w:val="00A84799"/>
  </w:style>
  <w:style w:type="paragraph" w:customStyle="1" w:styleId="FD9C8179D5A64CF18E4B0E356EA4081A">
    <w:name w:val="FD9C8179D5A64CF18E4B0E356EA4081A"/>
    <w:rsid w:val="00A84799"/>
  </w:style>
  <w:style w:type="paragraph" w:customStyle="1" w:styleId="4BEAE68A6C954F03AEDE3BE1DEA0C372">
    <w:name w:val="4BEAE68A6C954F03AEDE3BE1DEA0C372"/>
    <w:rsid w:val="00A84799"/>
  </w:style>
  <w:style w:type="paragraph" w:customStyle="1" w:styleId="476196CC5A9C4A55AD875A91D3D7609D">
    <w:name w:val="476196CC5A9C4A55AD875A91D3D7609D"/>
    <w:rsid w:val="00A84799"/>
  </w:style>
  <w:style w:type="paragraph" w:customStyle="1" w:styleId="70DA0A250F1841BE8C15BCD3782EB9A0">
    <w:name w:val="70DA0A250F1841BE8C15BCD3782EB9A0"/>
    <w:rsid w:val="00A84799"/>
  </w:style>
  <w:style w:type="paragraph" w:customStyle="1" w:styleId="9A1A5C0F8EB44FBA8FFEE0B7C16CA842">
    <w:name w:val="9A1A5C0F8EB44FBA8FFEE0B7C16CA842"/>
    <w:rsid w:val="00A84799"/>
  </w:style>
  <w:style w:type="paragraph" w:customStyle="1" w:styleId="3C7FA737114D448B9123B4F864CD6ECB">
    <w:name w:val="3C7FA737114D448B9123B4F864CD6ECB"/>
    <w:rsid w:val="00A84799"/>
  </w:style>
  <w:style w:type="paragraph" w:customStyle="1" w:styleId="DA2DE05266684C12ADE4082D29A08268">
    <w:name w:val="DA2DE05266684C12ADE4082D29A08268"/>
    <w:rsid w:val="00A84799"/>
  </w:style>
  <w:style w:type="paragraph" w:customStyle="1" w:styleId="CD34D8077B004186A188D71A0EC60325">
    <w:name w:val="CD34D8077B004186A188D71A0EC60325"/>
    <w:rsid w:val="00A84799"/>
  </w:style>
  <w:style w:type="paragraph" w:customStyle="1" w:styleId="9E4F183AA09E4C08816967EC578DD59B">
    <w:name w:val="9E4F183AA09E4C08816967EC578DD59B"/>
    <w:rsid w:val="00A84799"/>
  </w:style>
  <w:style w:type="paragraph" w:customStyle="1" w:styleId="E47CAC011E2440ECA5ABA8245243550B">
    <w:name w:val="E47CAC011E2440ECA5ABA8245243550B"/>
    <w:rsid w:val="00A84799"/>
  </w:style>
  <w:style w:type="paragraph" w:customStyle="1" w:styleId="CEC724DA05C44C608D3D97D0850C246A">
    <w:name w:val="CEC724DA05C44C608D3D97D0850C246A"/>
    <w:rsid w:val="00A84799"/>
  </w:style>
  <w:style w:type="paragraph" w:customStyle="1" w:styleId="5C538CD2C46A4A3A8301246F290C543B">
    <w:name w:val="5C538CD2C46A4A3A8301246F290C543B"/>
    <w:rsid w:val="00A84799"/>
  </w:style>
  <w:style w:type="paragraph" w:customStyle="1" w:styleId="0E2E3E649D754CDEA530B24FDAB579FF">
    <w:name w:val="0E2E3E649D754CDEA530B24FDAB579FF"/>
    <w:rsid w:val="00A84799"/>
  </w:style>
  <w:style w:type="paragraph" w:customStyle="1" w:styleId="D972E0AC12434288AF34808D47D4BBF0">
    <w:name w:val="D972E0AC12434288AF34808D47D4BBF0"/>
    <w:rsid w:val="00A84799"/>
  </w:style>
  <w:style w:type="paragraph" w:customStyle="1" w:styleId="4BA9101E3CD9491C89CD8A1A177203D2">
    <w:name w:val="4BA9101E3CD9491C89CD8A1A177203D2"/>
    <w:rsid w:val="00A84799"/>
  </w:style>
  <w:style w:type="paragraph" w:customStyle="1" w:styleId="E432B6B8DEF043F98329EEE4DF8D1E94">
    <w:name w:val="E432B6B8DEF043F98329EEE4DF8D1E94"/>
    <w:rsid w:val="00A84799"/>
  </w:style>
  <w:style w:type="paragraph" w:customStyle="1" w:styleId="0395429F7AD44D9CA18B262BD724154D">
    <w:name w:val="0395429F7AD44D9CA18B262BD724154D"/>
    <w:rsid w:val="00A84799"/>
  </w:style>
  <w:style w:type="paragraph" w:customStyle="1" w:styleId="D8AFBAFF54B249E38DD80759AB97B65A">
    <w:name w:val="D8AFBAFF54B249E38DD80759AB97B65A"/>
    <w:rsid w:val="00A84799"/>
  </w:style>
  <w:style w:type="paragraph" w:customStyle="1" w:styleId="94E364C7A93C4580869385B4272421B4">
    <w:name w:val="94E364C7A93C4580869385B4272421B4"/>
    <w:rsid w:val="00A84799"/>
  </w:style>
  <w:style w:type="paragraph" w:customStyle="1" w:styleId="38E2F6D1F1BB462184B96D30C0C14704">
    <w:name w:val="38E2F6D1F1BB462184B96D30C0C14704"/>
    <w:rsid w:val="00A84799"/>
  </w:style>
  <w:style w:type="paragraph" w:customStyle="1" w:styleId="2D8BECF7830647CD866F3E46A17A7B63">
    <w:name w:val="2D8BECF7830647CD866F3E46A17A7B63"/>
    <w:rsid w:val="00A84799"/>
  </w:style>
  <w:style w:type="paragraph" w:customStyle="1" w:styleId="CB87C70D3F2C4ACF8D944569AED6E455">
    <w:name w:val="CB87C70D3F2C4ACF8D944569AED6E455"/>
    <w:rsid w:val="00A84799"/>
  </w:style>
  <w:style w:type="paragraph" w:customStyle="1" w:styleId="7910FABDCD6A4F409BDF399BB23F4177">
    <w:name w:val="7910FABDCD6A4F409BDF399BB23F4177"/>
    <w:rsid w:val="00A84799"/>
  </w:style>
  <w:style w:type="paragraph" w:customStyle="1" w:styleId="497F7FA4FB8E404DA81224EEFEE48347">
    <w:name w:val="497F7FA4FB8E404DA81224EEFEE48347"/>
    <w:rsid w:val="00A84799"/>
  </w:style>
  <w:style w:type="paragraph" w:customStyle="1" w:styleId="BF4637B7AB664C9EBCD3CFDE84D0CFC0">
    <w:name w:val="BF4637B7AB664C9EBCD3CFDE84D0CFC0"/>
    <w:rsid w:val="00A84799"/>
  </w:style>
  <w:style w:type="paragraph" w:customStyle="1" w:styleId="5CCD01F3AD57481BBCE865E188AB8710">
    <w:name w:val="5CCD01F3AD57481BBCE865E188AB8710"/>
    <w:rsid w:val="00A84799"/>
  </w:style>
  <w:style w:type="paragraph" w:customStyle="1" w:styleId="61EEBB6A5B884D58BF7BEC78D0F7767A">
    <w:name w:val="61EEBB6A5B884D58BF7BEC78D0F7767A"/>
    <w:rsid w:val="00A84799"/>
  </w:style>
  <w:style w:type="paragraph" w:customStyle="1" w:styleId="909D3EE539B148C8B6EC35DF95532832">
    <w:name w:val="909D3EE539B148C8B6EC35DF95532832"/>
    <w:rsid w:val="00A84799"/>
  </w:style>
  <w:style w:type="paragraph" w:customStyle="1" w:styleId="DCB26AACE2984F0F8347FBDC1810EC9E">
    <w:name w:val="DCB26AACE2984F0F8347FBDC1810EC9E"/>
    <w:rsid w:val="00A84799"/>
  </w:style>
  <w:style w:type="paragraph" w:customStyle="1" w:styleId="2E5E89DDA6F544BC8724D63E58A67847">
    <w:name w:val="2E5E89DDA6F544BC8724D63E58A67847"/>
    <w:rsid w:val="00A84799"/>
  </w:style>
  <w:style w:type="paragraph" w:customStyle="1" w:styleId="9829C9B193A34F9380D655C9454624E9">
    <w:name w:val="9829C9B193A34F9380D655C9454624E9"/>
    <w:rsid w:val="00A84799"/>
  </w:style>
  <w:style w:type="paragraph" w:customStyle="1" w:styleId="ED83E25B588A4DC8911F78D3CA74172D">
    <w:name w:val="ED83E25B588A4DC8911F78D3CA74172D"/>
    <w:rsid w:val="00A84799"/>
  </w:style>
  <w:style w:type="paragraph" w:customStyle="1" w:styleId="B508B0854B1F4F4F9A2396F8F4E6E8F5">
    <w:name w:val="B508B0854B1F4F4F9A2396F8F4E6E8F5"/>
    <w:rsid w:val="00A84799"/>
  </w:style>
  <w:style w:type="paragraph" w:customStyle="1" w:styleId="3A7B1FF3193541C2BCC0FCA13B7CBC21">
    <w:name w:val="3A7B1FF3193541C2BCC0FCA13B7CBC21"/>
    <w:rsid w:val="00A84799"/>
  </w:style>
  <w:style w:type="paragraph" w:customStyle="1" w:styleId="1228A6D1BF0D4323B2D084769237D5E4">
    <w:name w:val="1228A6D1BF0D4323B2D084769237D5E4"/>
    <w:rsid w:val="00A84799"/>
  </w:style>
  <w:style w:type="paragraph" w:customStyle="1" w:styleId="76B952A3D19945FDA0058C6841AB1C31">
    <w:name w:val="76B952A3D19945FDA0058C6841AB1C31"/>
    <w:rsid w:val="00A84799"/>
  </w:style>
  <w:style w:type="paragraph" w:customStyle="1" w:styleId="20D4615D8AF94560A9C4F51AEC73A982">
    <w:name w:val="20D4615D8AF94560A9C4F51AEC73A982"/>
    <w:rsid w:val="00A84799"/>
  </w:style>
  <w:style w:type="paragraph" w:customStyle="1" w:styleId="84A7CE6540E445A48E2FA0FB9E8DFD49">
    <w:name w:val="84A7CE6540E445A48E2FA0FB9E8DFD49"/>
    <w:rsid w:val="00A84799"/>
  </w:style>
  <w:style w:type="paragraph" w:customStyle="1" w:styleId="92F8CB0FF0964FF2B5E671A27322E10A">
    <w:name w:val="92F8CB0FF0964FF2B5E671A27322E10A"/>
    <w:rsid w:val="00A84799"/>
  </w:style>
  <w:style w:type="paragraph" w:customStyle="1" w:styleId="0F01176F3D914A489CF5917B6700C386">
    <w:name w:val="0F01176F3D914A489CF5917B6700C386"/>
    <w:rsid w:val="00A84799"/>
  </w:style>
  <w:style w:type="paragraph" w:customStyle="1" w:styleId="37C59CC6124242A99581F6FBDB37046E">
    <w:name w:val="37C59CC6124242A99581F6FBDB37046E"/>
    <w:rsid w:val="00A84799"/>
  </w:style>
  <w:style w:type="paragraph" w:customStyle="1" w:styleId="A11A5758791741A0AF6F4A4F4E08C3EB">
    <w:name w:val="A11A5758791741A0AF6F4A4F4E08C3EB"/>
    <w:rsid w:val="00A84799"/>
  </w:style>
  <w:style w:type="paragraph" w:customStyle="1" w:styleId="782A90A367144C2592A5E610AEF6183B">
    <w:name w:val="782A90A367144C2592A5E610AEF6183B"/>
    <w:rsid w:val="00A84799"/>
  </w:style>
  <w:style w:type="paragraph" w:customStyle="1" w:styleId="0DAF4816CC274A538E06CE5448692B0A">
    <w:name w:val="0DAF4816CC274A538E06CE5448692B0A"/>
    <w:rsid w:val="00A84799"/>
  </w:style>
  <w:style w:type="paragraph" w:customStyle="1" w:styleId="7C8AA0CD75E64B22BCA6019F3F9B6DAD">
    <w:name w:val="7C8AA0CD75E64B22BCA6019F3F9B6DAD"/>
    <w:rsid w:val="00A84799"/>
  </w:style>
  <w:style w:type="paragraph" w:customStyle="1" w:styleId="0385F0CB4C114EA9BE352774C55E4A91">
    <w:name w:val="0385F0CB4C114EA9BE352774C55E4A91"/>
    <w:rsid w:val="00A84799"/>
  </w:style>
  <w:style w:type="paragraph" w:customStyle="1" w:styleId="EC5B32C6627A4862BF2EB4FFCB772F2C">
    <w:name w:val="EC5B32C6627A4862BF2EB4FFCB772F2C"/>
    <w:rsid w:val="00A84799"/>
  </w:style>
  <w:style w:type="paragraph" w:customStyle="1" w:styleId="12C4D4F1AC9041C388D676C35B276AED">
    <w:name w:val="12C4D4F1AC9041C388D676C35B276AED"/>
    <w:rsid w:val="00A84799"/>
  </w:style>
  <w:style w:type="paragraph" w:customStyle="1" w:styleId="0FE317FEAA1C4203B9C3456892566930">
    <w:name w:val="0FE317FEAA1C4203B9C3456892566930"/>
    <w:rsid w:val="00A84799"/>
  </w:style>
  <w:style w:type="paragraph" w:customStyle="1" w:styleId="EFC8867E789D415EA9D11E43161760EF">
    <w:name w:val="EFC8867E789D415EA9D11E43161760EF"/>
    <w:rsid w:val="00A84799"/>
  </w:style>
  <w:style w:type="paragraph" w:customStyle="1" w:styleId="E7310CF6EEE44FD0A2724D00D0D9E1B7">
    <w:name w:val="E7310CF6EEE44FD0A2724D00D0D9E1B7"/>
    <w:rsid w:val="00A84799"/>
  </w:style>
  <w:style w:type="paragraph" w:customStyle="1" w:styleId="24FC8C2606044F78A2A58C9B8A9EF07F">
    <w:name w:val="24FC8C2606044F78A2A58C9B8A9EF07F"/>
    <w:rsid w:val="00A84799"/>
  </w:style>
  <w:style w:type="paragraph" w:customStyle="1" w:styleId="6DA19DF468F445F29E00E2B25B7523E5">
    <w:name w:val="6DA19DF468F445F29E00E2B25B7523E5"/>
    <w:rsid w:val="00A84799"/>
  </w:style>
  <w:style w:type="paragraph" w:customStyle="1" w:styleId="A7B3768066064BE1A67D72DE484B1E6E">
    <w:name w:val="A7B3768066064BE1A67D72DE484B1E6E"/>
    <w:rsid w:val="00A84799"/>
  </w:style>
  <w:style w:type="paragraph" w:customStyle="1" w:styleId="BEC208B8300C4EC5891182F6E7FE368A">
    <w:name w:val="BEC208B8300C4EC5891182F6E7FE368A"/>
    <w:rsid w:val="00A84799"/>
  </w:style>
  <w:style w:type="paragraph" w:customStyle="1" w:styleId="CE4DA835C3CC495DA0E766D8B385AD4F">
    <w:name w:val="CE4DA835C3CC495DA0E766D8B385AD4F"/>
    <w:rsid w:val="00A84799"/>
  </w:style>
  <w:style w:type="paragraph" w:customStyle="1" w:styleId="FDA5ACD62CED4F5AA3E7A7AC07C1E973">
    <w:name w:val="FDA5ACD62CED4F5AA3E7A7AC07C1E973"/>
    <w:rsid w:val="00A84799"/>
  </w:style>
  <w:style w:type="paragraph" w:customStyle="1" w:styleId="69EE4CBE14DE45CD8E5BAE22A01ED778">
    <w:name w:val="69EE4CBE14DE45CD8E5BAE22A01ED778"/>
    <w:rsid w:val="00A84799"/>
  </w:style>
  <w:style w:type="paragraph" w:customStyle="1" w:styleId="0389B1B1077A4390B5B6719E90CB1555">
    <w:name w:val="0389B1B1077A4390B5B6719E90CB1555"/>
    <w:rsid w:val="00A84799"/>
  </w:style>
  <w:style w:type="paragraph" w:customStyle="1" w:styleId="469916995B2648D2915A5647AF2EB679">
    <w:name w:val="469916995B2648D2915A5647AF2EB679"/>
    <w:rsid w:val="00A84799"/>
  </w:style>
  <w:style w:type="paragraph" w:customStyle="1" w:styleId="A22E627898754D3BBA43465D45E99656">
    <w:name w:val="A22E627898754D3BBA43465D45E99656"/>
    <w:rsid w:val="00A84799"/>
  </w:style>
  <w:style w:type="paragraph" w:customStyle="1" w:styleId="4F5B9DC9BF7043F9A63869ED21EF99C2">
    <w:name w:val="4F5B9DC9BF7043F9A63869ED21EF99C2"/>
    <w:rsid w:val="00A84799"/>
  </w:style>
  <w:style w:type="paragraph" w:customStyle="1" w:styleId="21628183F064454DBC83A205451340E4">
    <w:name w:val="21628183F064454DBC83A205451340E4"/>
    <w:rsid w:val="00A84799"/>
  </w:style>
  <w:style w:type="paragraph" w:customStyle="1" w:styleId="E0F144CEDBCE407AB6B71207C8C7C186">
    <w:name w:val="E0F144CEDBCE407AB6B71207C8C7C186"/>
    <w:rsid w:val="00A84799"/>
  </w:style>
  <w:style w:type="paragraph" w:customStyle="1" w:styleId="6307CBABD1CE49539EEAA8816D6A3E1F">
    <w:name w:val="6307CBABD1CE49539EEAA8816D6A3E1F"/>
    <w:rsid w:val="00A84799"/>
  </w:style>
  <w:style w:type="paragraph" w:customStyle="1" w:styleId="518D5994EFA84D25B7BF3BF5C9181D1B">
    <w:name w:val="518D5994EFA84D25B7BF3BF5C9181D1B"/>
    <w:rsid w:val="00A84799"/>
  </w:style>
  <w:style w:type="paragraph" w:customStyle="1" w:styleId="4A3D84DB35F14826B1E3998F39E9A150">
    <w:name w:val="4A3D84DB35F14826B1E3998F39E9A150"/>
    <w:rsid w:val="00A84799"/>
  </w:style>
  <w:style w:type="paragraph" w:customStyle="1" w:styleId="7534FB1155C142A080D34C55E337C8E0">
    <w:name w:val="7534FB1155C142A080D34C55E337C8E0"/>
    <w:rsid w:val="00A84799"/>
  </w:style>
  <w:style w:type="paragraph" w:customStyle="1" w:styleId="29A946E29F6B4D14AB491834D00F800B">
    <w:name w:val="29A946E29F6B4D14AB491834D00F800B"/>
    <w:rsid w:val="00A84799"/>
  </w:style>
  <w:style w:type="paragraph" w:customStyle="1" w:styleId="86C6C57DC0D846E4A8D35B664681B0BA">
    <w:name w:val="86C6C57DC0D846E4A8D35B664681B0BA"/>
    <w:rsid w:val="00A84799"/>
  </w:style>
  <w:style w:type="paragraph" w:customStyle="1" w:styleId="7E4F7F906AA94EB497AEDD2BF44FD3F8">
    <w:name w:val="7E4F7F906AA94EB497AEDD2BF44FD3F8"/>
    <w:rsid w:val="00A84799"/>
  </w:style>
  <w:style w:type="paragraph" w:customStyle="1" w:styleId="4E233B0CBF4D4115889D25F256D83C02">
    <w:name w:val="4E233B0CBF4D4115889D25F256D83C02"/>
    <w:rsid w:val="00A84799"/>
  </w:style>
  <w:style w:type="paragraph" w:customStyle="1" w:styleId="802C6C25EA614FCF8FEB6AD53CEC317D">
    <w:name w:val="802C6C25EA614FCF8FEB6AD53CEC317D"/>
    <w:rsid w:val="00A84799"/>
  </w:style>
  <w:style w:type="paragraph" w:customStyle="1" w:styleId="D4A8491DD4B44B9FACAA0A59681CF645">
    <w:name w:val="D4A8491DD4B44B9FACAA0A59681CF645"/>
    <w:rsid w:val="00A84799"/>
  </w:style>
  <w:style w:type="paragraph" w:customStyle="1" w:styleId="2AB0A3BD5B4544CB829A7FB8A7171BB0">
    <w:name w:val="2AB0A3BD5B4544CB829A7FB8A7171BB0"/>
    <w:rsid w:val="00A84799"/>
  </w:style>
  <w:style w:type="paragraph" w:customStyle="1" w:styleId="17F770333AB44337A2B9089B1ADB38E4">
    <w:name w:val="17F770333AB44337A2B9089B1ADB38E4"/>
    <w:rsid w:val="00A84799"/>
  </w:style>
  <w:style w:type="paragraph" w:customStyle="1" w:styleId="A1F6D0BA61B24753A62D36EB84331E95">
    <w:name w:val="A1F6D0BA61B24753A62D36EB84331E95"/>
    <w:rsid w:val="00A84799"/>
  </w:style>
  <w:style w:type="paragraph" w:customStyle="1" w:styleId="10C600F386D14A269FA42BD5355D820E">
    <w:name w:val="10C600F386D14A269FA42BD5355D820E"/>
    <w:rsid w:val="00A84799"/>
  </w:style>
  <w:style w:type="paragraph" w:customStyle="1" w:styleId="07A911045D9B45AB8B9A3734F71DBFDD">
    <w:name w:val="07A911045D9B45AB8B9A3734F71DBFDD"/>
    <w:rsid w:val="00A84799"/>
  </w:style>
  <w:style w:type="paragraph" w:customStyle="1" w:styleId="A96E8DD0AAA84882BB9201FE7FD7109A">
    <w:name w:val="A96E8DD0AAA84882BB9201FE7FD7109A"/>
    <w:rsid w:val="00A84799"/>
  </w:style>
  <w:style w:type="paragraph" w:customStyle="1" w:styleId="5B2AE203BDF94E0792850030F3CF78E8">
    <w:name w:val="5B2AE203BDF94E0792850030F3CF78E8"/>
    <w:rsid w:val="00A84799"/>
  </w:style>
  <w:style w:type="paragraph" w:customStyle="1" w:styleId="93C1481E0A6C4EE2A409140B46D39DC5">
    <w:name w:val="93C1481E0A6C4EE2A409140B46D39DC5"/>
    <w:rsid w:val="00A84799"/>
  </w:style>
  <w:style w:type="paragraph" w:customStyle="1" w:styleId="56BE4049293E4C44AE9E237771054A96">
    <w:name w:val="56BE4049293E4C44AE9E237771054A96"/>
    <w:rsid w:val="00A84799"/>
  </w:style>
  <w:style w:type="paragraph" w:customStyle="1" w:styleId="683D94EEDCEE4F91B47EEF9BEAE404FC">
    <w:name w:val="683D94EEDCEE4F91B47EEF9BEAE404FC"/>
    <w:rsid w:val="00A84799"/>
  </w:style>
  <w:style w:type="paragraph" w:customStyle="1" w:styleId="3FB28AD355A147FA8EC167E35A3758F1">
    <w:name w:val="3FB28AD355A147FA8EC167E35A3758F1"/>
    <w:rsid w:val="00A84799"/>
  </w:style>
  <w:style w:type="paragraph" w:customStyle="1" w:styleId="C6A856F96C72409FAD442607BFD4DA5F">
    <w:name w:val="C6A856F96C72409FAD442607BFD4DA5F"/>
    <w:rsid w:val="00A84799"/>
  </w:style>
  <w:style w:type="paragraph" w:customStyle="1" w:styleId="F04A37C17BA04A6D8CBBA017334AB6BD">
    <w:name w:val="F04A37C17BA04A6D8CBBA017334AB6BD"/>
    <w:rsid w:val="00A84799"/>
  </w:style>
  <w:style w:type="paragraph" w:customStyle="1" w:styleId="530FB54E4C7A41C2A2174A1737841668">
    <w:name w:val="530FB54E4C7A41C2A2174A1737841668"/>
    <w:rsid w:val="00A84799"/>
  </w:style>
  <w:style w:type="paragraph" w:customStyle="1" w:styleId="42211D6D5FAC4DF5B796687A2C5C111F">
    <w:name w:val="42211D6D5FAC4DF5B796687A2C5C111F"/>
    <w:rsid w:val="00A84799"/>
  </w:style>
  <w:style w:type="paragraph" w:customStyle="1" w:styleId="C261E3B21BB94088B7EC715E3B3F3523">
    <w:name w:val="C261E3B21BB94088B7EC715E3B3F3523"/>
    <w:rsid w:val="00A84799"/>
  </w:style>
  <w:style w:type="paragraph" w:customStyle="1" w:styleId="42860B8109084C089B0C80684192FB77">
    <w:name w:val="42860B8109084C089B0C80684192FB77"/>
    <w:rsid w:val="00A84799"/>
  </w:style>
  <w:style w:type="paragraph" w:customStyle="1" w:styleId="81D689EDCB6A4A10B52BAE5DB4365A7F">
    <w:name w:val="81D689EDCB6A4A10B52BAE5DB4365A7F"/>
    <w:rsid w:val="00A84799"/>
  </w:style>
  <w:style w:type="paragraph" w:customStyle="1" w:styleId="72E1CD5ED3E14E23ABF94400440C4BC3">
    <w:name w:val="72E1CD5ED3E14E23ABF94400440C4BC3"/>
    <w:rsid w:val="00A84799"/>
  </w:style>
  <w:style w:type="paragraph" w:customStyle="1" w:styleId="DF7AF1C180244BFBAC7C706569998A9F">
    <w:name w:val="DF7AF1C180244BFBAC7C706569998A9F"/>
    <w:rsid w:val="00A84799"/>
  </w:style>
  <w:style w:type="paragraph" w:customStyle="1" w:styleId="1C76572839CB43809F9DF9237892EACB">
    <w:name w:val="1C76572839CB43809F9DF9237892EACB"/>
    <w:rsid w:val="00A84799"/>
  </w:style>
  <w:style w:type="paragraph" w:customStyle="1" w:styleId="4423DE0656734E92ACAA794D10C08E55">
    <w:name w:val="4423DE0656734E92ACAA794D10C08E55"/>
    <w:rsid w:val="00A84799"/>
  </w:style>
  <w:style w:type="paragraph" w:customStyle="1" w:styleId="6FA2E84516AD44D5B90083BCCAE3AC1C">
    <w:name w:val="6FA2E84516AD44D5B90083BCCAE3AC1C"/>
    <w:rsid w:val="00A84799"/>
  </w:style>
  <w:style w:type="paragraph" w:customStyle="1" w:styleId="D2EF58B23E6F4B8C858735F833CBC3E0">
    <w:name w:val="D2EF58B23E6F4B8C858735F833CBC3E0"/>
    <w:rsid w:val="00A84799"/>
  </w:style>
  <w:style w:type="paragraph" w:customStyle="1" w:styleId="9687224389F740F6AE20C216F34DC20C">
    <w:name w:val="9687224389F740F6AE20C216F34DC20C"/>
    <w:rsid w:val="00A84799"/>
  </w:style>
  <w:style w:type="paragraph" w:customStyle="1" w:styleId="498F77E7271F4A06915302A1C68B0755">
    <w:name w:val="498F77E7271F4A06915302A1C68B0755"/>
    <w:rsid w:val="00A84799"/>
  </w:style>
  <w:style w:type="paragraph" w:customStyle="1" w:styleId="91A2438408D349FABA3B38F52B199CD7">
    <w:name w:val="91A2438408D349FABA3B38F52B199CD7"/>
    <w:rsid w:val="00A84799"/>
  </w:style>
  <w:style w:type="paragraph" w:customStyle="1" w:styleId="422830867EF64E3AB159E5EF7AF7DD90">
    <w:name w:val="422830867EF64E3AB159E5EF7AF7DD90"/>
    <w:rsid w:val="00A84799"/>
  </w:style>
  <w:style w:type="paragraph" w:customStyle="1" w:styleId="646F3C1BBD2844FE98297957951E53FD">
    <w:name w:val="646F3C1BBD2844FE98297957951E53FD"/>
    <w:rsid w:val="00A84799"/>
  </w:style>
  <w:style w:type="paragraph" w:customStyle="1" w:styleId="9EF1666A265D497489367BE7362486C8">
    <w:name w:val="9EF1666A265D497489367BE7362486C8"/>
    <w:rsid w:val="00A84799"/>
  </w:style>
  <w:style w:type="paragraph" w:customStyle="1" w:styleId="B833E1110666462F830928C0793B3A1A">
    <w:name w:val="B833E1110666462F830928C0793B3A1A"/>
    <w:rsid w:val="00A84799"/>
  </w:style>
  <w:style w:type="paragraph" w:customStyle="1" w:styleId="D92BABBB15C048CD823699C4C45D6A46">
    <w:name w:val="D92BABBB15C048CD823699C4C45D6A46"/>
    <w:rsid w:val="00A84799"/>
  </w:style>
  <w:style w:type="paragraph" w:customStyle="1" w:styleId="90ED8EDA623C4C17B4807A0D3EEE3E49">
    <w:name w:val="90ED8EDA623C4C17B4807A0D3EEE3E49"/>
    <w:rsid w:val="00A84799"/>
  </w:style>
  <w:style w:type="paragraph" w:customStyle="1" w:styleId="EE65B2E89D484B67AD3FE056B7A5F295">
    <w:name w:val="EE65B2E89D484B67AD3FE056B7A5F295"/>
    <w:rsid w:val="00A84799"/>
  </w:style>
  <w:style w:type="paragraph" w:customStyle="1" w:styleId="F69C50FDBF9543C09B355D450540EECB">
    <w:name w:val="F69C50FDBF9543C09B355D450540EECB"/>
    <w:rsid w:val="00A84799"/>
  </w:style>
  <w:style w:type="paragraph" w:customStyle="1" w:styleId="79E6545C30C34381B61CDE869EE1A769">
    <w:name w:val="79E6545C30C34381B61CDE869EE1A769"/>
    <w:rsid w:val="00A84799"/>
  </w:style>
  <w:style w:type="paragraph" w:customStyle="1" w:styleId="3E92B952A92149DA97A55FEA65D5BA09">
    <w:name w:val="3E92B952A92149DA97A55FEA65D5BA09"/>
    <w:rsid w:val="00A84799"/>
  </w:style>
  <w:style w:type="paragraph" w:customStyle="1" w:styleId="13ADE9C52B864D7E9C3EC8C80C017E7A">
    <w:name w:val="13ADE9C52B864D7E9C3EC8C80C017E7A"/>
    <w:rsid w:val="00A84799"/>
  </w:style>
  <w:style w:type="paragraph" w:customStyle="1" w:styleId="4F42D5BBF4B14776A521EE739AE7C041">
    <w:name w:val="4F42D5BBF4B14776A521EE739AE7C041"/>
    <w:rsid w:val="00A84799"/>
  </w:style>
  <w:style w:type="paragraph" w:customStyle="1" w:styleId="505E836CB40247C5BDFC9D6F94C4E59A">
    <w:name w:val="505E836CB40247C5BDFC9D6F94C4E59A"/>
    <w:rsid w:val="00A84799"/>
  </w:style>
  <w:style w:type="paragraph" w:customStyle="1" w:styleId="1DE8BA52B9D342E593EAD5C2712FDA5F">
    <w:name w:val="1DE8BA52B9D342E593EAD5C2712FDA5F"/>
    <w:rsid w:val="00A84799"/>
  </w:style>
  <w:style w:type="paragraph" w:customStyle="1" w:styleId="8BD864C0F0A1405183312A32A5ED9017">
    <w:name w:val="8BD864C0F0A1405183312A32A5ED9017"/>
    <w:rsid w:val="00A84799"/>
  </w:style>
  <w:style w:type="paragraph" w:customStyle="1" w:styleId="425AF92EB8FE4754BD5E137A224E2792">
    <w:name w:val="425AF92EB8FE4754BD5E137A224E2792"/>
    <w:rsid w:val="00A84799"/>
  </w:style>
  <w:style w:type="paragraph" w:customStyle="1" w:styleId="984A163422A3418D80F306E5C570C427">
    <w:name w:val="984A163422A3418D80F306E5C570C427"/>
    <w:rsid w:val="00A84799"/>
  </w:style>
  <w:style w:type="paragraph" w:customStyle="1" w:styleId="1EEBBBD1FF464E998C80568F4401ADCC">
    <w:name w:val="1EEBBBD1FF464E998C80568F4401ADCC"/>
    <w:rsid w:val="00A84799"/>
  </w:style>
  <w:style w:type="paragraph" w:customStyle="1" w:styleId="02816B2AE439484C97E7509C3091935F">
    <w:name w:val="02816B2AE439484C97E7509C3091935F"/>
    <w:rsid w:val="00A84799"/>
  </w:style>
  <w:style w:type="paragraph" w:customStyle="1" w:styleId="9CB1B75081694855AAA6FD19FBEF573B">
    <w:name w:val="9CB1B75081694855AAA6FD19FBEF573B"/>
    <w:rsid w:val="00A84799"/>
  </w:style>
  <w:style w:type="paragraph" w:customStyle="1" w:styleId="072393D855CC4647AE614D496A719B74">
    <w:name w:val="072393D855CC4647AE614D496A719B74"/>
    <w:rsid w:val="00A84799"/>
  </w:style>
  <w:style w:type="paragraph" w:customStyle="1" w:styleId="0EB0BA7DA55B404291B780AE817011B8">
    <w:name w:val="0EB0BA7DA55B404291B780AE817011B8"/>
    <w:rsid w:val="00A84799"/>
  </w:style>
  <w:style w:type="paragraph" w:customStyle="1" w:styleId="95243FB69CA64694B7C8BEF36A21434D">
    <w:name w:val="95243FB69CA64694B7C8BEF36A21434D"/>
    <w:rsid w:val="00A84799"/>
  </w:style>
  <w:style w:type="paragraph" w:customStyle="1" w:styleId="C7B617E29DE6423A83CEEB9A81D41467">
    <w:name w:val="C7B617E29DE6423A83CEEB9A81D41467"/>
    <w:rsid w:val="00A84799"/>
  </w:style>
  <w:style w:type="paragraph" w:customStyle="1" w:styleId="44A1DB591A67459DA8E31D1190F242FE">
    <w:name w:val="44A1DB591A67459DA8E31D1190F242FE"/>
    <w:rsid w:val="00A84799"/>
  </w:style>
  <w:style w:type="paragraph" w:customStyle="1" w:styleId="2719FCE96F774F0FA0D905673DC9D009">
    <w:name w:val="2719FCE96F774F0FA0D905673DC9D009"/>
    <w:rsid w:val="00A84799"/>
  </w:style>
  <w:style w:type="paragraph" w:customStyle="1" w:styleId="BD1161BD5F7341139A2A774EC55BDAA6">
    <w:name w:val="BD1161BD5F7341139A2A774EC55BDAA6"/>
    <w:rsid w:val="00A84799"/>
  </w:style>
  <w:style w:type="paragraph" w:customStyle="1" w:styleId="E4B22EFE111245A78E72E236C943FF52">
    <w:name w:val="E4B22EFE111245A78E72E236C943FF52"/>
    <w:rsid w:val="00A84799"/>
  </w:style>
  <w:style w:type="paragraph" w:customStyle="1" w:styleId="499451854852481BBE38DE5208344A7B">
    <w:name w:val="499451854852481BBE38DE5208344A7B"/>
    <w:rsid w:val="00A84799"/>
  </w:style>
  <w:style w:type="paragraph" w:customStyle="1" w:styleId="7515594042F7488E8D20BD29D3F6920D">
    <w:name w:val="7515594042F7488E8D20BD29D3F6920D"/>
    <w:rsid w:val="00A84799"/>
  </w:style>
  <w:style w:type="paragraph" w:customStyle="1" w:styleId="2D1A48CE3B7B44CDA4C7DF0285311509">
    <w:name w:val="2D1A48CE3B7B44CDA4C7DF0285311509"/>
    <w:rsid w:val="00A84799"/>
  </w:style>
  <w:style w:type="paragraph" w:customStyle="1" w:styleId="B881F4AF40904B20BFF7550EC773691F">
    <w:name w:val="B881F4AF40904B20BFF7550EC773691F"/>
    <w:rsid w:val="00A84799"/>
  </w:style>
  <w:style w:type="paragraph" w:customStyle="1" w:styleId="56638294357C4DF19993E3D233634F06">
    <w:name w:val="56638294357C4DF19993E3D233634F06"/>
    <w:rsid w:val="00A84799"/>
  </w:style>
  <w:style w:type="paragraph" w:customStyle="1" w:styleId="5CA1FC2754E240FEA9BC417BCD6C010B">
    <w:name w:val="5CA1FC2754E240FEA9BC417BCD6C010B"/>
    <w:rsid w:val="00A84799"/>
  </w:style>
  <w:style w:type="paragraph" w:customStyle="1" w:styleId="139E4694BBF04CEFB130855BA023D1D4">
    <w:name w:val="139E4694BBF04CEFB130855BA023D1D4"/>
    <w:rsid w:val="00A84799"/>
  </w:style>
  <w:style w:type="paragraph" w:customStyle="1" w:styleId="F09482B561E847FE888495650912BDE6">
    <w:name w:val="F09482B561E847FE888495650912BDE6"/>
    <w:rsid w:val="00A84799"/>
  </w:style>
  <w:style w:type="paragraph" w:customStyle="1" w:styleId="812D03D2DEAF4313A00F2C9C206989FB">
    <w:name w:val="812D03D2DEAF4313A00F2C9C206989FB"/>
    <w:rsid w:val="00A84799"/>
  </w:style>
  <w:style w:type="paragraph" w:customStyle="1" w:styleId="9877C76335F5455D83F9FC1C8789C32D">
    <w:name w:val="9877C76335F5455D83F9FC1C8789C32D"/>
    <w:rsid w:val="00A84799"/>
  </w:style>
  <w:style w:type="paragraph" w:customStyle="1" w:styleId="CBDED24ECA1F46E9A864A0BF7D674419">
    <w:name w:val="CBDED24ECA1F46E9A864A0BF7D674419"/>
    <w:rsid w:val="00A84799"/>
  </w:style>
  <w:style w:type="paragraph" w:customStyle="1" w:styleId="97B57684C3C24BF68008E02D5AD4A21A">
    <w:name w:val="97B57684C3C24BF68008E02D5AD4A21A"/>
    <w:rsid w:val="00A84799"/>
  </w:style>
  <w:style w:type="paragraph" w:customStyle="1" w:styleId="78FEFB53D2B44E35B586CCB75A1625F2">
    <w:name w:val="78FEFB53D2B44E35B586CCB75A1625F2"/>
    <w:rsid w:val="00A84799"/>
  </w:style>
  <w:style w:type="paragraph" w:customStyle="1" w:styleId="4CE082657E6D4C02A1430E6E90B9E679">
    <w:name w:val="4CE082657E6D4C02A1430E6E90B9E679"/>
    <w:rsid w:val="00A84799"/>
  </w:style>
  <w:style w:type="paragraph" w:customStyle="1" w:styleId="516AD5B6234B420DA343F4BF004FAF10">
    <w:name w:val="516AD5B6234B420DA343F4BF004FAF10"/>
    <w:rsid w:val="00A84799"/>
  </w:style>
  <w:style w:type="paragraph" w:customStyle="1" w:styleId="E0F37CA94F7C476BAE366FEF5F89FF83">
    <w:name w:val="E0F37CA94F7C476BAE366FEF5F89FF83"/>
    <w:rsid w:val="00A84799"/>
  </w:style>
  <w:style w:type="paragraph" w:customStyle="1" w:styleId="9ADA5ADA89724DED95D6FC072682B984">
    <w:name w:val="9ADA5ADA89724DED95D6FC072682B984"/>
    <w:rsid w:val="00A84799"/>
  </w:style>
  <w:style w:type="paragraph" w:customStyle="1" w:styleId="FF1F4A4C8F2841279E2C103736EEF9AF">
    <w:name w:val="FF1F4A4C8F2841279E2C103736EEF9AF"/>
    <w:rsid w:val="00A84799"/>
  </w:style>
  <w:style w:type="paragraph" w:customStyle="1" w:styleId="6BBDB0647EBD4B998ED989BB2179A176">
    <w:name w:val="6BBDB0647EBD4B998ED989BB2179A176"/>
    <w:rsid w:val="00A84799"/>
  </w:style>
  <w:style w:type="paragraph" w:customStyle="1" w:styleId="58802FC307C14FBC80E37225BBD6FDC6">
    <w:name w:val="58802FC307C14FBC80E37225BBD6FDC6"/>
    <w:rsid w:val="00A84799"/>
  </w:style>
  <w:style w:type="paragraph" w:customStyle="1" w:styleId="A5DA0B7B246C4BCFB368E8868793E016">
    <w:name w:val="A5DA0B7B246C4BCFB368E8868793E016"/>
    <w:rsid w:val="00A84799"/>
  </w:style>
  <w:style w:type="paragraph" w:customStyle="1" w:styleId="E4DF93FED6BF4DADB0EA93EEC47AF0BF">
    <w:name w:val="E4DF93FED6BF4DADB0EA93EEC47AF0BF"/>
    <w:rsid w:val="00A84799"/>
  </w:style>
  <w:style w:type="paragraph" w:customStyle="1" w:styleId="23F746346EBE4C0981499B8B0F258C1A">
    <w:name w:val="23F746346EBE4C0981499B8B0F258C1A"/>
    <w:rsid w:val="00A84799"/>
  </w:style>
  <w:style w:type="paragraph" w:customStyle="1" w:styleId="4EFAA2971A544121B9527FD69FF91408">
    <w:name w:val="4EFAA2971A544121B9527FD69FF91408"/>
    <w:rsid w:val="00A84799"/>
  </w:style>
  <w:style w:type="paragraph" w:customStyle="1" w:styleId="C3CE4126902E4C2BA1303C3255FAFB06">
    <w:name w:val="C3CE4126902E4C2BA1303C3255FAFB06"/>
    <w:rsid w:val="00A84799"/>
  </w:style>
  <w:style w:type="paragraph" w:customStyle="1" w:styleId="7C6506974C6C4E04B5E9169F0346D496">
    <w:name w:val="7C6506974C6C4E04B5E9169F0346D496"/>
    <w:rsid w:val="00A84799"/>
  </w:style>
  <w:style w:type="paragraph" w:customStyle="1" w:styleId="EB91E6BADE8B4E639DCDEC48D5BDC51F">
    <w:name w:val="EB91E6BADE8B4E639DCDEC48D5BDC51F"/>
    <w:rsid w:val="00A84799"/>
  </w:style>
  <w:style w:type="paragraph" w:customStyle="1" w:styleId="53DA5198697E418FB99AB88DA8B27EC5">
    <w:name w:val="53DA5198697E418FB99AB88DA8B27EC5"/>
    <w:rsid w:val="00A84799"/>
  </w:style>
  <w:style w:type="paragraph" w:customStyle="1" w:styleId="C0A8C0B4801643108E4EDFCA909FF6B3">
    <w:name w:val="C0A8C0B4801643108E4EDFCA909FF6B3"/>
    <w:rsid w:val="00A84799"/>
  </w:style>
  <w:style w:type="paragraph" w:customStyle="1" w:styleId="530287FC40994E94B777481E76AC244F">
    <w:name w:val="530287FC40994E94B777481E76AC244F"/>
    <w:rsid w:val="00A84799"/>
  </w:style>
  <w:style w:type="paragraph" w:customStyle="1" w:styleId="CD3968C00D7F46C7B487C2D1F030D11E">
    <w:name w:val="CD3968C00D7F46C7B487C2D1F030D11E"/>
    <w:rsid w:val="00A84799"/>
  </w:style>
  <w:style w:type="paragraph" w:customStyle="1" w:styleId="DA8B85AB8A3644DB9D154C0D8A492EFA">
    <w:name w:val="DA8B85AB8A3644DB9D154C0D8A492EFA"/>
    <w:rsid w:val="00A84799"/>
  </w:style>
  <w:style w:type="paragraph" w:customStyle="1" w:styleId="C9E3DFCB4E9043EDB751DA190BB0E35E">
    <w:name w:val="C9E3DFCB4E9043EDB751DA190BB0E35E"/>
    <w:rsid w:val="00A84799"/>
  </w:style>
  <w:style w:type="paragraph" w:customStyle="1" w:styleId="7254D43860064D3CAB28680DA9E97A88">
    <w:name w:val="7254D43860064D3CAB28680DA9E97A88"/>
    <w:rsid w:val="00A84799"/>
  </w:style>
  <w:style w:type="paragraph" w:customStyle="1" w:styleId="630CEA69BD7A40E5A86EA6E550A3BE8A">
    <w:name w:val="630CEA69BD7A40E5A86EA6E550A3BE8A"/>
    <w:rsid w:val="00A84799"/>
  </w:style>
  <w:style w:type="paragraph" w:customStyle="1" w:styleId="6D3427D928E14D629A5FE886C8425F5E">
    <w:name w:val="6D3427D928E14D629A5FE886C8425F5E"/>
    <w:rsid w:val="00A84799"/>
  </w:style>
  <w:style w:type="paragraph" w:customStyle="1" w:styleId="E8AD3330AB3A406B9D23789ABB27F4CB">
    <w:name w:val="E8AD3330AB3A406B9D23789ABB27F4CB"/>
    <w:rsid w:val="00A84799"/>
  </w:style>
  <w:style w:type="paragraph" w:customStyle="1" w:styleId="700AF2402BAA4AE29FBF816A45ED327B">
    <w:name w:val="700AF2402BAA4AE29FBF816A45ED327B"/>
    <w:rsid w:val="00A84799"/>
  </w:style>
  <w:style w:type="paragraph" w:customStyle="1" w:styleId="9022F20D1338496090E2B8EFE7734800">
    <w:name w:val="9022F20D1338496090E2B8EFE7734800"/>
    <w:rsid w:val="00A84799"/>
  </w:style>
  <w:style w:type="paragraph" w:customStyle="1" w:styleId="0E2563C872684ADBA3D31C2B5348BDA7">
    <w:name w:val="0E2563C872684ADBA3D31C2B5348BDA7"/>
    <w:rsid w:val="00A84799"/>
  </w:style>
  <w:style w:type="paragraph" w:customStyle="1" w:styleId="22F5DE8D7E204DD4814AAAD660B1AEF7">
    <w:name w:val="22F5DE8D7E204DD4814AAAD660B1AEF7"/>
    <w:rsid w:val="00A84799"/>
  </w:style>
  <w:style w:type="paragraph" w:customStyle="1" w:styleId="1C679547728442348D4E25C68CE4C9C1">
    <w:name w:val="1C679547728442348D4E25C68CE4C9C1"/>
    <w:rsid w:val="00A84799"/>
  </w:style>
  <w:style w:type="paragraph" w:customStyle="1" w:styleId="1EA6C0E4E9464F819B5DBBDA2BD4676F">
    <w:name w:val="1EA6C0E4E9464F819B5DBBDA2BD4676F"/>
    <w:rsid w:val="00A84799"/>
  </w:style>
  <w:style w:type="paragraph" w:customStyle="1" w:styleId="7357DBF300524013B6463BAB61FCA49A">
    <w:name w:val="7357DBF300524013B6463BAB61FCA49A"/>
    <w:rsid w:val="00A84799"/>
  </w:style>
  <w:style w:type="paragraph" w:customStyle="1" w:styleId="CCF9045D3ABE4F2E8172107C37DF2A7F">
    <w:name w:val="CCF9045D3ABE4F2E8172107C37DF2A7F"/>
    <w:rsid w:val="00A84799"/>
  </w:style>
  <w:style w:type="paragraph" w:customStyle="1" w:styleId="B1BC0E437CAA4A3AB25D27403A0DFFB2">
    <w:name w:val="B1BC0E437CAA4A3AB25D27403A0DFFB2"/>
    <w:rsid w:val="00A84799"/>
  </w:style>
  <w:style w:type="paragraph" w:customStyle="1" w:styleId="D77852F4EDB241A9A75267A58DF60096">
    <w:name w:val="D77852F4EDB241A9A75267A58DF60096"/>
    <w:rsid w:val="00A84799"/>
  </w:style>
  <w:style w:type="paragraph" w:customStyle="1" w:styleId="1C9BF0BC20B64DF09D3C54C0FC976F69">
    <w:name w:val="1C9BF0BC20B64DF09D3C54C0FC976F69"/>
    <w:rsid w:val="00A84799"/>
  </w:style>
  <w:style w:type="paragraph" w:customStyle="1" w:styleId="38E2DE867F4B4462BB686059BF2674F4">
    <w:name w:val="38E2DE867F4B4462BB686059BF2674F4"/>
    <w:rsid w:val="00A84799"/>
  </w:style>
  <w:style w:type="paragraph" w:customStyle="1" w:styleId="26DC3E4BF63B41668E8E7F30B16E054C">
    <w:name w:val="26DC3E4BF63B41668E8E7F30B16E054C"/>
    <w:rsid w:val="00A84799"/>
  </w:style>
  <w:style w:type="paragraph" w:customStyle="1" w:styleId="B7AA1E4F55164768876F43386EA44677">
    <w:name w:val="B7AA1E4F55164768876F43386EA44677"/>
    <w:rsid w:val="00A84799"/>
  </w:style>
  <w:style w:type="paragraph" w:customStyle="1" w:styleId="A35876C56F99415EA3B5310800A0A65A">
    <w:name w:val="A35876C56F99415EA3B5310800A0A65A"/>
    <w:rsid w:val="00A84799"/>
  </w:style>
  <w:style w:type="paragraph" w:customStyle="1" w:styleId="5DA0D64B4F8642488AF318F72F231003">
    <w:name w:val="5DA0D64B4F8642488AF318F72F231003"/>
    <w:rsid w:val="00A84799"/>
  </w:style>
  <w:style w:type="paragraph" w:customStyle="1" w:styleId="9D8A78ADBD0E4663BB4C28DE75ED06A7">
    <w:name w:val="9D8A78ADBD0E4663BB4C28DE75ED06A7"/>
    <w:rsid w:val="00A84799"/>
  </w:style>
  <w:style w:type="paragraph" w:customStyle="1" w:styleId="25B4574723B7476D8F44297932537371">
    <w:name w:val="25B4574723B7476D8F44297932537371"/>
    <w:rsid w:val="00A84799"/>
  </w:style>
  <w:style w:type="paragraph" w:customStyle="1" w:styleId="BDF8663B1E144A93A3131F3E7D3E5ACA">
    <w:name w:val="BDF8663B1E144A93A3131F3E7D3E5ACA"/>
    <w:rsid w:val="00A84799"/>
  </w:style>
  <w:style w:type="paragraph" w:customStyle="1" w:styleId="68E6BC3D690B4ED7BED2C094C8E00455">
    <w:name w:val="68E6BC3D690B4ED7BED2C094C8E00455"/>
    <w:rsid w:val="00A84799"/>
  </w:style>
  <w:style w:type="paragraph" w:customStyle="1" w:styleId="43B6AD7878E84E9BB57CCA0B3DF6C973">
    <w:name w:val="43B6AD7878E84E9BB57CCA0B3DF6C973"/>
    <w:rsid w:val="00A84799"/>
  </w:style>
  <w:style w:type="paragraph" w:customStyle="1" w:styleId="92131B8B0E0245DF86E461CE1451638F">
    <w:name w:val="92131B8B0E0245DF86E461CE1451638F"/>
    <w:rsid w:val="00A84799"/>
  </w:style>
  <w:style w:type="paragraph" w:customStyle="1" w:styleId="55DBEC0698F54900B572D3A7708C05F5">
    <w:name w:val="55DBEC0698F54900B572D3A7708C05F5"/>
    <w:rsid w:val="00A84799"/>
  </w:style>
  <w:style w:type="paragraph" w:customStyle="1" w:styleId="378FC3A0901847D48759D375AD090BF9">
    <w:name w:val="378FC3A0901847D48759D375AD090BF9"/>
    <w:rsid w:val="00A84799"/>
  </w:style>
  <w:style w:type="paragraph" w:customStyle="1" w:styleId="B0B422B0116E4DAAA5F600412DC0D6BF">
    <w:name w:val="B0B422B0116E4DAAA5F600412DC0D6BF"/>
    <w:rsid w:val="00A84799"/>
  </w:style>
  <w:style w:type="paragraph" w:customStyle="1" w:styleId="73FD2069A6BF4F10AC0CAA7C2FCF3ACD">
    <w:name w:val="73FD2069A6BF4F10AC0CAA7C2FCF3ACD"/>
    <w:rsid w:val="00A84799"/>
  </w:style>
  <w:style w:type="paragraph" w:customStyle="1" w:styleId="4BEAE13F83FA45FC9A4DEBACB12CD31B">
    <w:name w:val="4BEAE13F83FA45FC9A4DEBACB12CD31B"/>
    <w:rsid w:val="00A84799"/>
  </w:style>
  <w:style w:type="paragraph" w:customStyle="1" w:styleId="59F62488FE2F468E96EA782F57B0E197">
    <w:name w:val="59F62488FE2F468E96EA782F57B0E197"/>
    <w:rsid w:val="00A84799"/>
  </w:style>
  <w:style w:type="paragraph" w:customStyle="1" w:styleId="141537C9048A4996A465465F4D53BF5B">
    <w:name w:val="141537C9048A4996A465465F4D53BF5B"/>
    <w:rsid w:val="00A84799"/>
  </w:style>
  <w:style w:type="paragraph" w:customStyle="1" w:styleId="31D9C32EAF0E4F7A854E7195FD537140">
    <w:name w:val="31D9C32EAF0E4F7A854E7195FD537140"/>
    <w:rsid w:val="00A84799"/>
  </w:style>
  <w:style w:type="paragraph" w:customStyle="1" w:styleId="EC5DFCE3497C4F4481622F6C2F431E75">
    <w:name w:val="EC5DFCE3497C4F4481622F6C2F431E75"/>
    <w:rsid w:val="00A84799"/>
  </w:style>
  <w:style w:type="paragraph" w:customStyle="1" w:styleId="4679FA0373B840508817D2A55A31A134">
    <w:name w:val="4679FA0373B840508817D2A55A31A134"/>
    <w:rsid w:val="00A84799"/>
  </w:style>
  <w:style w:type="paragraph" w:customStyle="1" w:styleId="F151D0BAEEDC404AB30B35A27AA8FC6F">
    <w:name w:val="F151D0BAEEDC404AB30B35A27AA8FC6F"/>
    <w:rsid w:val="00A84799"/>
  </w:style>
  <w:style w:type="paragraph" w:customStyle="1" w:styleId="B7682BEC7F8F4D09A5F04FB52F258730">
    <w:name w:val="B7682BEC7F8F4D09A5F04FB52F258730"/>
    <w:rsid w:val="00A84799"/>
  </w:style>
  <w:style w:type="paragraph" w:customStyle="1" w:styleId="B3D508D81AB84437BDE5A6F9628B67FC">
    <w:name w:val="B3D508D81AB84437BDE5A6F9628B67FC"/>
    <w:rsid w:val="00A84799"/>
  </w:style>
  <w:style w:type="paragraph" w:customStyle="1" w:styleId="DD7EB2AFC6ED4E42B03C5074E4CF6924">
    <w:name w:val="DD7EB2AFC6ED4E42B03C5074E4CF6924"/>
    <w:rsid w:val="00A84799"/>
  </w:style>
  <w:style w:type="paragraph" w:customStyle="1" w:styleId="BD4D2D4BBE25495B94EDB951D417A141">
    <w:name w:val="BD4D2D4BBE25495B94EDB951D417A141"/>
    <w:rsid w:val="00A84799"/>
  </w:style>
  <w:style w:type="paragraph" w:customStyle="1" w:styleId="C38D9DE274E94A239CCAAF02C532FDB9">
    <w:name w:val="C38D9DE274E94A239CCAAF02C532FDB9"/>
    <w:rsid w:val="00A84799"/>
  </w:style>
  <w:style w:type="paragraph" w:customStyle="1" w:styleId="5F8A7BF3ACDD4231A2483BECB5475A35">
    <w:name w:val="5F8A7BF3ACDD4231A2483BECB5475A35"/>
    <w:rsid w:val="00A84799"/>
  </w:style>
  <w:style w:type="paragraph" w:customStyle="1" w:styleId="362503380AFD48188FA1E22EC6D3877F">
    <w:name w:val="362503380AFD48188FA1E22EC6D3877F"/>
    <w:rsid w:val="00A84799"/>
  </w:style>
  <w:style w:type="paragraph" w:customStyle="1" w:styleId="8E4C274868C0433E90FF85E3B98A9E84">
    <w:name w:val="8E4C274868C0433E90FF85E3B98A9E84"/>
    <w:rsid w:val="00A84799"/>
  </w:style>
  <w:style w:type="paragraph" w:customStyle="1" w:styleId="B72E8DBA13E2487A8B85D085C2C4FEF6">
    <w:name w:val="B72E8DBA13E2487A8B85D085C2C4FEF6"/>
    <w:rsid w:val="00A84799"/>
  </w:style>
  <w:style w:type="paragraph" w:customStyle="1" w:styleId="D16249A7DEFD439E8BBFD7ABB4DA7EAA">
    <w:name w:val="D16249A7DEFD439E8BBFD7ABB4DA7EAA"/>
    <w:rsid w:val="00A84799"/>
  </w:style>
  <w:style w:type="paragraph" w:customStyle="1" w:styleId="E157863896CB409FBBE7BC21D97D0330">
    <w:name w:val="E157863896CB409FBBE7BC21D97D0330"/>
    <w:rsid w:val="00A84799"/>
  </w:style>
  <w:style w:type="paragraph" w:customStyle="1" w:styleId="AE55D53B1D2448E48E9EE1B89DC3937B">
    <w:name w:val="AE55D53B1D2448E48E9EE1B89DC3937B"/>
    <w:rsid w:val="00A84799"/>
  </w:style>
  <w:style w:type="paragraph" w:customStyle="1" w:styleId="B33F9824AF404397ABC22D8488AD6EE8">
    <w:name w:val="B33F9824AF404397ABC22D8488AD6EE8"/>
    <w:rsid w:val="00A84799"/>
  </w:style>
  <w:style w:type="paragraph" w:customStyle="1" w:styleId="1D10E0E72C1044E3AB138FCD06DA50FB">
    <w:name w:val="1D10E0E72C1044E3AB138FCD06DA50FB"/>
    <w:rsid w:val="00A84799"/>
  </w:style>
  <w:style w:type="paragraph" w:customStyle="1" w:styleId="10A17E4FA2C14849BF12C60D8FE5549B">
    <w:name w:val="10A17E4FA2C14849BF12C60D8FE5549B"/>
    <w:rsid w:val="00A84799"/>
  </w:style>
  <w:style w:type="paragraph" w:customStyle="1" w:styleId="9C65F6B95D8B4F8D97F8CED2F8567BCF">
    <w:name w:val="9C65F6B95D8B4F8D97F8CED2F8567BCF"/>
    <w:rsid w:val="00A84799"/>
  </w:style>
  <w:style w:type="paragraph" w:customStyle="1" w:styleId="5505F9E704F74EDCBD98091DB057E8D0">
    <w:name w:val="5505F9E704F74EDCBD98091DB057E8D0"/>
    <w:rsid w:val="00A84799"/>
  </w:style>
  <w:style w:type="paragraph" w:customStyle="1" w:styleId="34BA93FC132442BE8B4F3A127A0F5BA3">
    <w:name w:val="34BA93FC132442BE8B4F3A127A0F5BA3"/>
    <w:rsid w:val="00A84799"/>
  </w:style>
  <w:style w:type="paragraph" w:customStyle="1" w:styleId="5394E5640C634DB19A390FA6C1BADFB3">
    <w:name w:val="5394E5640C634DB19A390FA6C1BADFB3"/>
    <w:rsid w:val="00A84799"/>
  </w:style>
  <w:style w:type="paragraph" w:customStyle="1" w:styleId="9399E796D47F4AC0AB0852ACC6A8CB70">
    <w:name w:val="9399E796D47F4AC0AB0852ACC6A8CB70"/>
    <w:rsid w:val="00A84799"/>
  </w:style>
  <w:style w:type="paragraph" w:customStyle="1" w:styleId="90716F5444554892AB73F78CC8D46662">
    <w:name w:val="90716F5444554892AB73F78CC8D46662"/>
    <w:rsid w:val="00A84799"/>
  </w:style>
  <w:style w:type="paragraph" w:customStyle="1" w:styleId="DC16C35A019246C7A01ACED6EA2936D9">
    <w:name w:val="DC16C35A019246C7A01ACED6EA2936D9"/>
    <w:rsid w:val="00A84799"/>
  </w:style>
  <w:style w:type="paragraph" w:customStyle="1" w:styleId="7573538366C048F9AB4AAEB2EB13E741">
    <w:name w:val="7573538366C048F9AB4AAEB2EB13E741"/>
    <w:rsid w:val="00A84799"/>
  </w:style>
  <w:style w:type="paragraph" w:customStyle="1" w:styleId="38B7296EF2CB485FB4DF376DA7C3AC74">
    <w:name w:val="38B7296EF2CB485FB4DF376DA7C3AC74"/>
    <w:rsid w:val="00A84799"/>
  </w:style>
  <w:style w:type="paragraph" w:customStyle="1" w:styleId="B0154FA6CE9B4F2BB5AA458960C146C4">
    <w:name w:val="B0154FA6CE9B4F2BB5AA458960C146C4"/>
    <w:rsid w:val="00A84799"/>
  </w:style>
  <w:style w:type="paragraph" w:customStyle="1" w:styleId="69FE9FF572E34137AEA9B69C43E97C85">
    <w:name w:val="69FE9FF572E34137AEA9B69C43E97C85"/>
    <w:rsid w:val="00A84799"/>
  </w:style>
  <w:style w:type="paragraph" w:customStyle="1" w:styleId="FB953E4C9A114060BEE2A79E400DEAD3">
    <w:name w:val="FB953E4C9A114060BEE2A79E400DEAD3"/>
    <w:rsid w:val="00A84799"/>
  </w:style>
  <w:style w:type="paragraph" w:customStyle="1" w:styleId="8841746B6F0347DAAB543FE178901BF0">
    <w:name w:val="8841746B6F0347DAAB543FE178901BF0"/>
    <w:rsid w:val="00A84799"/>
  </w:style>
  <w:style w:type="paragraph" w:customStyle="1" w:styleId="B5016F22E7374BA491E2843A927DB368">
    <w:name w:val="B5016F22E7374BA491E2843A927DB368"/>
    <w:rsid w:val="00A84799"/>
  </w:style>
  <w:style w:type="paragraph" w:customStyle="1" w:styleId="CE1828A4E0B24A9780F310687DAF01F0">
    <w:name w:val="CE1828A4E0B24A9780F310687DAF01F0"/>
    <w:rsid w:val="00A84799"/>
  </w:style>
  <w:style w:type="paragraph" w:customStyle="1" w:styleId="EFD385CBB65C49A4857E9DB4EAC41FA6">
    <w:name w:val="EFD385CBB65C49A4857E9DB4EAC41FA6"/>
    <w:rsid w:val="00A84799"/>
  </w:style>
  <w:style w:type="paragraph" w:customStyle="1" w:styleId="CD609DC35A5C48DDB6DF08062FD570A7">
    <w:name w:val="CD609DC35A5C48DDB6DF08062FD570A7"/>
    <w:rsid w:val="00A84799"/>
  </w:style>
  <w:style w:type="paragraph" w:customStyle="1" w:styleId="522C98E16232484BA37194DD33AC93C4">
    <w:name w:val="522C98E16232484BA37194DD33AC93C4"/>
    <w:rsid w:val="00A84799"/>
  </w:style>
  <w:style w:type="paragraph" w:customStyle="1" w:styleId="4A6C0CE36DDB4B8CADC9DA252DB4ABDA">
    <w:name w:val="4A6C0CE36DDB4B8CADC9DA252DB4ABDA"/>
    <w:rsid w:val="00A84799"/>
  </w:style>
  <w:style w:type="paragraph" w:customStyle="1" w:styleId="CF5BCFB07C6D4772BCFEF13CF0E6C21A">
    <w:name w:val="CF5BCFB07C6D4772BCFEF13CF0E6C21A"/>
    <w:rsid w:val="00A84799"/>
  </w:style>
  <w:style w:type="paragraph" w:customStyle="1" w:styleId="3AEE02F71EC1464C9D8734E84B87B4CD">
    <w:name w:val="3AEE02F71EC1464C9D8734E84B87B4CD"/>
    <w:rsid w:val="00A84799"/>
  </w:style>
  <w:style w:type="paragraph" w:customStyle="1" w:styleId="63ADE7B64BD34E2B99EBCD1CD55C403B">
    <w:name w:val="63ADE7B64BD34E2B99EBCD1CD55C403B"/>
    <w:rsid w:val="00A84799"/>
  </w:style>
  <w:style w:type="paragraph" w:customStyle="1" w:styleId="33DA79C358914B83AEEBDCAC6C65A8B3">
    <w:name w:val="33DA79C358914B83AEEBDCAC6C65A8B3"/>
    <w:rsid w:val="00A84799"/>
  </w:style>
  <w:style w:type="paragraph" w:customStyle="1" w:styleId="A720E8B3ACC44972BF6314BD86E8CB40">
    <w:name w:val="A720E8B3ACC44972BF6314BD86E8CB40"/>
    <w:rsid w:val="00A84799"/>
  </w:style>
  <w:style w:type="paragraph" w:customStyle="1" w:styleId="BC13DF33D4614010BD237347B2EE47C8">
    <w:name w:val="BC13DF33D4614010BD237347B2EE47C8"/>
    <w:rsid w:val="00A84799"/>
  </w:style>
  <w:style w:type="paragraph" w:customStyle="1" w:styleId="136DA18D9E384D6892773059DCE5C20B">
    <w:name w:val="136DA18D9E384D6892773059DCE5C20B"/>
    <w:rsid w:val="00A84799"/>
  </w:style>
  <w:style w:type="paragraph" w:customStyle="1" w:styleId="57F6D7CC38CB479DA19A6DCCE011B3D8">
    <w:name w:val="57F6D7CC38CB479DA19A6DCCE011B3D8"/>
    <w:rsid w:val="00A84799"/>
  </w:style>
  <w:style w:type="paragraph" w:customStyle="1" w:styleId="8338D5AD0B5E4306A29705ACFB17E6FE">
    <w:name w:val="8338D5AD0B5E4306A29705ACFB17E6FE"/>
    <w:rsid w:val="00A84799"/>
  </w:style>
  <w:style w:type="paragraph" w:customStyle="1" w:styleId="AF9A3DA1CD1E4A12AC67C130A519EE51">
    <w:name w:val="AF9A3DA1CD1E4A12AC67C130A519EE51"/>
    <w:rsid w:val="00A84799"/>
  </w:style>
  <w:style w:type="paragraph" w:customStyle="1" w:styleId="8839C0D740EF4579B37BE70917B80A2B">
    <w:name w:val="8839C0D740EF4579B37BE70917B80A2B"/>
    <w:rsid w:val="00A84799"/>
  </w:style>
  <w:style w:type="paragraph" w:customStyle="1" w:styleId="2C0357B9D8CE4F518516926032C31B42">
    <w:name w:val="2C0357B9D8CE4F518516926032C31B42"/>
    <w:rsid w:val="00A84799"/>
  </w:style>
  <w:style w:type="paragraph" w:customStyle="1" w:styleId="FE8F9DF19D51439F807C0618516E7140">
    <w:name w:val="FE8F9DF19D51439F807C0618516E7140"/>
    <w:rsid w:val="00A84799"/>
  </w:style>
  <w:style w:type="paragraph" w:customStyle="1" w:styleId="E230F3811F8D4F4A9A795E07CFF66300">
    <w:name w:val="E230F3811F8D4F4A9A795E07CFF66300"/>
    <w:rsid w:val="00A84799"/>
  </w:style>
  <w:style w:type="paragraph" w:customStyle="1" w:styleId="281D936E38CD4C57A6C0E84942B0911A">
    <w:name w:val="281D936E38CD4C57A6C0E84942B0911A"/>
    <w:rsid w:val="00A84799"/>
  </w:style>
  <w:style w:type="paragraph" w:customStyle="1" w:styleId="FB14F93240A24B9DA61E28D846BBE146">
    <w:name w:val="FB14F93240A24B9DA61E28D846BBE146"/>
    <w:rsid w:val="00A84799"/>
  </w:style>
  <w:style w:type="paragraph" w:customStyle="1" w:styleId="C0A749270CCB4ED9B8DF14C90E027DCE">
    <w:name w:val="C0A749270CCB4ED9B8DF14C90E027DCE"/>
    <w:rsid w:val="00A84799"/>
  </w:style>
  <w:style w:type="paragraph" w:customStyle="1" w:styleId="CD1F40134CE946BBB1CAA5C955F7A953">
    <w:name w:val="CD1F40134CE946BBB1CAA5C955F7A953"/>
    <w:rsid w:val="00A84799"/>
  </w:style>
  <w:style w:type="paragraph" w:customStyle="1" w:styleId="3A6C0CA620C14F9392DE67A8BB9FECD7">
    <w:name w:val="3A6C0CA620C14F9392DE67A8BB9FECD7"/>
    <w:rsid w:val="00A84799"/>
  </w:style>
  <w:style w:type="paragraph" w:customStyle="1" w:styleId="287BAFD26E86491991ECCF86D3E3D27E">
    <w:name w:val="287BAFD26E86491991ECCF86D3E3D27E"/>
    <w:rsid w:val="00A84799"/>
  </w:style>
  <w:style w:type="paragraph" w:customStyle="1" w:styleId="7D48C9D54958436E8F6A034C260C9C3B">
    <w:name w:val="7D48C9D54958436E8F6A034C260C9C3B"/>
    <w:rsid w:val="00A84799"/>
  </w:style>
  <w:style w:type="paragraph" w:customStyle="1" w:styleId="0E9F264F4098425BB0CB8B86EE1E5AB6">
    <w:name w:val="0E9F264F4098425BB0CB8B86EE1E5AB6"/>
    <w:rsid w:val="00A84799"/>
  </w:style>
  <w:style w:type="paragraph" w:customStyle="1" w:styleId="EAB15BC795DB4DE8B120591B607D3551">
    <w:name w:val="EAB15BC795DB4DE8B120591B607D3551"/>
    <w:rsid w:val="00A84799"/>
  </w:style>
  <w:style w:type="paragraph" w:customStyle="1" w:styleId="4533D1634AC8457EAFDA327173C0D650">
    <w:name w:val="4533D1634AC8457EAFDA327173C0D650"/>
    <w:rsid w:val="00A84799"/>
  </w:style>
  <w:style w:type="paragraph" w:customStyle="1" w:styleId="1F0566771E2943ECA4795936E4C37F00">
    <w:name w:val="1F0566771E2943ECA4795936E4C37F00"/>
    <w:rsid w:val="00A84799"/>
  </w:style>
  <w:style w:type="paragraph" w:customStyle="1" w:styleId="8658CB895F734E709B04C8737DD93D20">
    <w:name w:val="8658CB895F734E709B04C8737DD93D20"/>
    <w:rsid w:val="00A84799"/>
  </w:style>
  <w:style w:type="paragraph" w:customStyle="1" w:styleId="DA8576494E104ED2BB99EC345859ED32">
    <w:name w:val="DA8576494E104ED2BB99EC345859ED32"/>
    <w:rsid w:val="00A84799"/>
  </w:style>
  <w:style w:type="paragraph" w:customStyle="1" w:styleId="7BC68FB0857F48C4ACC25EFE06C54AD2">
    <w:name w:val="7BC68FB0857F48C4ACC25EFE06C54AD2"/>
    <w:rsid w:val="00A84799"/>
  </w:style>
  <w:style w:type="paragraph" w:customStyle="1" w:styleId="79ED9D2F3B314DBD969E554E26A2B330">
    <w:name w:val="79ED9D2F3B314DBD969E554E26A2B330"/>
    <w:rsid w:val="00A84799"/>
  </w:style>
  <w:style w:type="paragraph" w:customStyle="1" w:styleId="345887BD42F846D89FB64228D94F059F">
    <w:name w:val="345887BD42F846D89FB64228D94F059F"/>
    <w:rsid w:val="00A84799"/>
  </w:style>
  <w:style w:type="paragraph" w:customStyle="1" w:styleId="330F3DE9D10F4035B0DA047617D874E6">
    <w:name w:val="330F3DE9D10F4035B0DA047617D874E6"/>
    <w:rsid w:val="00A84799"/>
  </w:style>
  <w:style w:type="paragraph" w:customStyle="1" w:styleId="54235406E2DD4E3A97292837317C466D">
    <w:name w:val="54235406E2DD4E3A97292837317C466D"/>
    <w:rsid w:val="00A84799"/>
  </w:style>
  <w:style w:type="paragraph" w:customStyle="1" w:styleId="4C6760FFB1314B33B58F9B9EDDF52124">
    <w:name w:val="4C6760FFB1314B33B58F9B9EDDF52124"/>
    <w:rsid w:val="00A84799"/>
  </w:style>
  <w:style w:type="paragraph" w:customStyle="1" w:styleId="8D3DA34A8C184BC3A4C13F342772291D">
    <w:name w:val="8D3DA34A8C184BC3A4C13F342772291D"/>
    <w:rsid w:val="00A84799"/>
  </w:style>
  <w:style w:type="paragraph" w:customStyle="1" w:styleId="51794C33AB394A1895F2491C4F67CB56">
    <w:name w:val="51794C33AB394A1895F2491C4F67CB56"/>
    <w:rsid w:val="00A84799"/>
  </w:style>
  <w:style w:type="paragraph" w:customStyle="1" w:styleId="B03EC5023B0C42A3A6B992216D291BBC">
    <w:name w:val="B03EC5023B0C42A3A6B992216D291BBC"/>
    <w:rsid w:val="00A84799"/>
  </w:style>
  <w:style w:type="paragraph" w:customStyle="1" w:styleId="2CC9A42E6D40451BA5BEFDE0EB6D0402">
    <w:name w:val="2CC9A42E6D40451BA5BEFDE0EB6D0402"/>
    <w:rsid w:val="00A84799"/>
  </w:style>
  <w:style w:type="paragraph" w:customStyle="1" w:styleId="91E702A995804AE9A6F392D6F14410A7">
    <w:name w:val="91E702A995804AE9A6F392D6F14410A7"/>
    <w:rsid w:val="00A84799"/>
  </w:style>
  <w:style w:type="paragraph" w:customStyle="1" w:styleId="8D3C2E1CA6134F92ACECAA7E87049B3C">
    <w:name w:val="8D3C2E1CA6134F92ACECAA7E87049B3C"/>
    <w:rsid w:val="00A84799"/>
  </w:style>
  <w:style w:type="paragraph" w:customStyle="1" w:styleId="24149889BDFE4F3AA63278A065174321">
    <w:name w:val="24149889BDFE4F3AA63278A065174321"/>
    <w:rsid w:val="00A84799"/>
  </w:style>
  <w:style w:type="paragraph" w:customStyle="1" w:styleId="47FAD7CDC62E4B8C9C50DF91651FF899">
    <w:name w:val="47FAD7CDC62E4B8C9C50DF91651FF899"/>
    <w:rsid w:val="00A84799"/>
  </w:style>
  <w:style w:type="paragraph" w:customStyle="1" w:styleId="5D38D598FC2E4BDD9B31439F279F2066">
    <w:name w:val="5D38D598FC2E4BDD9B31439F279F2066"/>
    <w:rsid w:val="00A84799"/>
  </w:style>
  <w:style w:type="paragraph" w:customStyle="1" w:styleId="7F37E9FD594F4AF6A05F210DE48D0AF8">
    <w:name w:val="7F37E9FD594F4AF6A05F210DE48D0AF8"/>
    <w:rsid w:val="00A84799"/>
  </w:style>
  <w:style w:type="paragraph" w:customStyle="1" w:styleId="C9D45647D4CC471D9E79500DAA4A64CD">
    <w:name w:val="C9D45647D4CC471D9E79500DAA4A64CD"/>
    <w:rsid w:val="00A84799"/>
  </w:style>
  <w:style w:type="paragraph" w:customStyle="1" w:styleId="F3ABCD2BF06B4656A8A52604DCBE344E">
    <w:name w:val="F3ABCD2BF06B4656A8A52604DCBE344E"/>
    <w:rsid w:val="00A84799"/>
  </w:style>
  <w:style w:type="paragraph" w:customStyle="1" w:styleId="9CB8A95D908449FAA5B1AC6EAE82E871">
    <w:name w:val="9CB8A95D908449FAA5B1AC6EAE82E871"/>
    <w:rsid w:val="00A84799"/>
  </w:style>
  <w:style w:type="paragraph" w:customStyle="1" w:styleId="FED922FAC8114675A071468C61B4A07B">
    <w:name w:val="FED922FAC8114675A071468C61B4A07B"/>
    <w:rsid w:val="00A84799"/>
  </w:style>
  <w:style w:type="paragraph" w:customStyle="1" w:styleId="EBE1DBFAD88E4E548AFF8F4CFEEFDD0E">
    <w:name w:val="EBE1DBFAD88E4E548AFF8F4CFEEFDD0E"/>
    <w:rsid w:val="00A84799"/>
  </w:style>
  <w:style w:type="paragraph" w:customStyle="1" w:styleId="BAFCCCE9E9874DDC8FE77CCF6B11F58B">
    <w:name w:val="BAFCCCE9E9874DDC8FE77CCF6B11F58B"/>
    <w:rsid w:val="00A84799"/>
  </w:style>
  <w:style w:type="paragraph" w:customStyle="1" w:styleId="6256D71644604233847F7D70850F2578">
    <w:name w:val="6256D71644604233847F7D70850F2578"/>
    <w:rsid w:val="00A84799"/>
  </w:style>
  <w:style w:type="paragraph" w:customStyle="1" w:styleId="C7B31B4DC6184EBE8EC785F6DB29F9C7">
    <w:name w:val="C7B31B4DC6184EBE8EC785F6DB29F9C7"/>
    <w:rsid w:val="00A84799"/>
  </w:style>
  <w:style w:type="paragraph" w:customStyle="1" w:styleId="6A9CA80F71FB46B7AFF4470D05CF6CE5">
    <w:name w:val="6A9CA80F71FB46B7AFF4470D05CF6CE5"/>
    <w:rsid w:val="00A84799"/>
  </w:style>
  <w:style w:type="paragraph" w:customStyle="1" w:styleId="79EEEB4E81AD47E798154311B8D986C2">
    <w:name w:val="79EEEB4E81AD47E798154311B8D986C2"/>
    <w:rsid w:val="00A84799"/>
  </w:style>
  <w:style w:type="paragraph" w:customStyle="1" w:styleId="B06164927F734BBCAA9CB1373FFC2C3C">
    <w:name w:val="B06164927F734BBCAA9CB1373FFC2C3C"/>
    <w:rsid w:val="00A84799"/>
  </w:style>
  <w:style w:type="paragraph" w:customStyle="1" w:styleId="41880BCF4ACB43709F5FA6116DE74D77">
    <w:name w:val="41880BCF4ACB43709F5FA6116DE74D77"/>
    <w:rsid w:val="00A84799"/>
  </w:style>
  <w:style w:type="paragraph" w:customStyle="1" w:styleId="1B1A3B7A4EA34255942212CA5FA00827">
    <w:name w:val="1B1A3B7A4EA34255942212CA5FA00827"/>
    <w:rsid w:val="00A84799"/>
  </w:style>
  <w:style w:type="paragraph" w:customStyle="1" w:styleId="109C3265776943F091FCB31FF15D8AF7">
    <w:name w:val="109C3265776943F091FCB31FF15D8AF7"/>
    <w:rsid w:val="00A84799"/>
  </w:style>
  <w:style w:type="paragraph" w:customStyle="1" w:styleId="1377F0656ECA4FCDA66558A21923B807">
    <w:name w:val="1377F0656ECA4FCDA66558A21923B807"/>
    <w:rsid w:val="00A84799"/>
  </w:style>
  <w:style w:type="paragraph" w:customStyle="1" w:styleId="5E82A5E6074641749BF1CEE8AA82B705">
    <w:name w:val="5E82A5E6074641749BF1CEE8AA82B705"/>
    <w:rsid w:val="00A84799"/>
  </w:style>
  <w:style w:type="paragraph" w:customStyle="1" w:styleId="0E71BBE4445F467D9AD7F51F735C8FB0">
    <w:name w:val="0E71BBE4445F467D9AD7F51F735C8FB0"/>
    <w:rsid w:val="00A84799"/>
  </w:style>
  <w:style w:type="paragraph" w:customStyle="1" w:styleId="F3AB42F38AB646D3B7FCEE984ACE99E5">
    <w:name w:val="F3AB42F38AB646D3B7FCEE984ACE99E5"/>
    <w:rsid w:val="00A84799"/>
  </w:style>
  <w:style w:type="paragraph" w:customStyle="1" w:styleId="6692EE1DDF3F4B31ABA8F57C08339796">
    <w:name w:val="6692EE1DDF3F4B31ABA8F57C08339796"/>
    <w:rsid w:val="00A84799"/>
  </w:style>
  <w:style w:type="paragraph" w:customStyle="1" w:styleId="8DDAE256E86A4AA19E4E9D80C6AF9B22">
    <w:name w:val="8DDAE256E86A4AA19E4E9D80C6AF9B22"/>
    <w:rsid w:val="00A84799"/>
  </w:style>
  <w:style w:type="paragraph" w:customStyle="1" w:styleId="4021EDC6272E4A479DD4DA0F933F55C5">
    <w:name w:val="4021EDC6272E4A479DD4DA0F933F55C5"/>
    <w:rsid w:val="00A84799"/>
  </w:style>
  <w:style w:type="paragraph" w:customStyle="1" w:styleId="7DFB59D656C046E69316375F5D20F7A6">
    <w:name w:val="7DFB59D656C046E69316375F5D20F7A6"/>
    <w:rsid w:val="00A84799"/>
  </w:style>
  <w:style w:type="paragraph" w:customStyle="1" w:styleId="74DC80A438FA49768245352F53CF86E6">
    <w:name w:val="74DC80A438FA49768245352F53CF86E6"/>
    <w:rsid w:val="00A84799"/>
  </w:style>
  <w:style w:type="paragraph" w:customStyle="1" w:styleId="CEC2180C1E15435A95C247828F4FBFE7">
    <w:name w:val="CEC2180C1E15435A95C247828F4FBFE7"/>
    <w:rsid w:val="00A84799"/>
  </w:style>
  <w:style w:type="paragraph" w:customStyle="1" w:styleId="211334B378B74475BDB15D2D8DCF0F54">
    <w:name w:val="211334B378B74475BDB15D2D8DCF0F54"/>
    <w:rsid w:val="00A84799"/>
  </w:style>
  <w:style w:type="paragraph" w:customStyle="1" w:styleId="5A64D677CA7D4BD98342FCF3A7C6A8E2">
    <w:name w:val="5A64D677CA7D4BD98342FCF3A7C6A8E2"/>
    <w:rsid w:val="00A84799"/>
  </w:style>
  <w:style w:type="paragraph" w:customStyle="1" w:styleId="8C1F8930E74E4EE19A46088C69684ED9">
    <w:name w:val="8C1F8930E74E4EE19A46088C69684ED9"/>
    <w:rsid w:val="00A84799"/>
  </w:style>
  <w:style w:type="paragraph" w:customStyle="1" w:styleId="55E1212D7F7A4E27A564D434CAF48675">
    <w:name w:val="55E1212D7F7A4E27A564D434CAF48675"/>
    <w:rsid w:val="00A84799"/>
  </w:style>
  <w:style w:type="paragraph" w:customStyle="1" w:styleId="95565F908CAB49F4B18AAB45F471E658">
    <w:name w:val="95565F908CAB49F4B18AAB45F471E658"/>
    <w:rsid w:val="00A84799"/>
  </w:style>
  <w:style w:type="paragraph" w:customStyle="1" w:styleId="51A1D7D4BD754610B6C92D7378A019A1">
    <w:name w:val="51A1D7D4BD754610B6C92D7378A019A1"/>
    <w:rsid w:val="00A84799"/>
  </w:style>
  <w:style w:type="paragraph" w:customStyle="1" w:styleId="5B1DECFAF87F41B1B06B5E9ADC5CF0FA">
    <w:name w:val="5B1DECFAF87F41B1B06B5E9ADC5CF0FA"/>
    <w:rsid w:val="00A84799"/>
  </w:style>
  <w:style w:type="paragraph" w:customStyle="1" w:styleId="8FA6B6FCB4C147BAA15E7E15C5EE571F">
    <w:name w:val="8FA6B6FCB4C147BAA15E7E15C5EE571F"/>
    <w:rsid w:val="00A84799"/>
  </w:style>
  <w:style w:type="paragraph" w:customStyle="1" w:styleId="991AD5A4382245E99CEB488C7BCF7638">
    <w:name w:val="991AD5A4382245E99CEB488C7BCF7638"/>
    <w:rsid w:val="00A84799"/>
  </w:style>
  <w:style w:type="paragraph" w:customStyle="1" w:styleId="C3F86CC2BF9047ACB950D70B58C7A30B">
    <w:name w:val="C3F86CC2BF9047ACB950D70B58C7A30B"/>
    <w:rsid w:val="00A84799"/>
  </w:style>
  <w:style w:type="paragraph" w:customStyle="1" w:styleId="09CD93212C354A0DB4002CA276DE06AD">
    <w:name w:val="09CD93212C354A0DB4002CA276DE06AD"/>
    <w:rsid w:val="00A84799"/>
  </w:style>
  <w:style w:type="paragraph" w:customStyle="1" w:styleId="A1BF46EE0B0848F1A6886E72027F22BF">
    <w:name w:val="A1BF46EE0B0848F1A6886E72027F22BF"/>
    <w:rsid w:val="00A84799"/>
  </w:style>
  <w:style w:type="paragraph" w:customStyle="1" w:styleId="4DB92699001E4A44B1EE475F187145C7">
    <w:name w:val="4DB92699001E4A44B1EE475F187145C7"/>
    <w:rsid w:val="00A84799"/>
  </w:style>
  <w:style w:type="paragraph" w:customStyle="1" w:styleId="25CD2A7F97344FACBFC4862EE45B298C">
    <w:name w:val="25CD2A7F97344FACBFC4862EE45B298C"/>
    <w:rsid w:val="00A84799"/>
  </w:style>
  <w:style w:type="paragraph" w:customStyle="1" w:styleId="BDE269D189D04E4DBA27CD747C2DEB90">
    <w:name w:val="BDE269D189D04E4DBA27CD747C2DEB90"/>
    <w:rsid w:val="00A84799"/>
  </w:style>
  <w:style w:type="paragraph" w:customStyle="1" w:styleId="213D20E8A6AE4F45BF2004FA7FC6FFEB">
    <w:name w:val="213D20E8A6AE4F45BF2004FA7FC6FFEB"/>
    <w:rsid w:val="00A84799"/>
  </w:style>
  <w:style w:type="paragraph" w:customStyle="1" w:styleId="D64A5F4D2DC847538F5469D6307C9D69">
    <w:name w:val="D64A5F4D2DC847538F5469D6307C9D69"/>
    <w:rsid w:val="00A84799"/>
  </w:style>
  <w:style w:type="paragraph" w:customStyle="1" w:styleId="29EA42AD78FF4582987D51FFDA391FFC">
    <w:name w:val="29EA42AD78FF4582987D51FFDA391FFC"/>
    <w:rsid w:val="00A84799"/>
  </w:style>
  <w:style w:type="paragraph" w:customStyle="1" w:styleId="A560EE11B7804A5199A36B3DA2DC1B1B">
    <w:name w:val="A560EE11B7804A5199A36B3DA2DC1B1B"/>
    <w:rsid w:val="00A84799"/>
  </w:style>
  <w:style w:type="paragraph" w:customStyle="1" w:styleId="476B3191373041FD804187053EE54F0F">
    <w:name w:val="476B3191373041FD804187053EE54F0F"/>
    <w:rsid w:val="00A84799"/>
  </w:style>
  <w:style w:type="paragraph" w:customStyle="1" w:styleId="4944D7F78289403AB5750A98297DD8A6">
    <w:name w:val="4944D7F78289403AB5750A98297DD8A6"/>
    <w:rsid w:val="00A84799"/>
  </w:style>
  <w:style w:type="paragraph" w:customStyle="1" w:styleId="DFFFA87B7E014C7C9C4603CB5980132B">
    <w:name w:val="DFFFA87B7E014C7C9C4603CB5980132B"/>
    <w:rsid w:val="00A84799"/>
  </w:style>
  <w:style w:type="paragraph" w:customStyle="1" w:styleId="331101C99AA046D1873285EE14592A9D">
    <w:name w:val="331101C99AA046D1873285EE14592A9D"/>
    <w:rsid w:val="00A84799"/>
  </w:style>
  <w:style w:type="paragraph" w:customStyle="1" w:styleId="DE979334AF9B4517A73713307CEA5730">
    <w:name w:val="DE979334AF9B4517A73713307CEA5730"/>
    <w:rsid w:val="00A84799"/>
  </w:style>
  <w:style w:type="paragraph" w:customStyle="1" w:styleId="7BDA01C7CCBA4A41A19E0AF189FA9472">
    <w:name w:val="7BDA01C7CCBA4A41A19E0AF189FA9472"/>
    <w:rsid w:val="00A84799"/>
  </w:style>
  <w:style w:type="paragraph" w:customStyle="1" w:styleId="C53633A2BB894050844CBEB808283163">
    <w:name w:val="C53633A2BB894050844CBEB808283163"/>
    <w:rsid w:val="00A84799"/>
  </w:style>
  <w:style w:type="paragraph" w:customStyle="1" w:styleId="DA654CCCA7E3408E95A3901F7112CDA3">
    <w:name w:val="DA654CCCA7E3408E95A3901F7112CDA3"/>
    <w:rsid w:val="00A84799"/>
  </w:style>
  <w:style w:type="paragraph" w:customStyle="1" w:styleId="D603358C94074D3D8BEA0BF1D002F4F2">
    <w:name w:val="D603358C94074D3D8BEA0BF1D002F4F2"/>
    <w:rsid w:val="00A84799"/>
  </w:style>
  <w:style w:type="paragraph" w:customStyle="1" w:styleId="28A2A832D9764C4880FFFAEEB709D690">
    <w:name w:val="28A2A832D9764C4880FFFAEEB709D690"/>
    <w:rsid w:val="00A84799"/>
  </w:style>
  <w:style w:type="paragraph" w:customStyle="1" w:styleId="2D70B5088BF14FACA6468F5FF550AC9C">
    <w:name w:val="2D70B5088BF14FACA6468F5FF550AC9C"/>
    <w:rsid w:val="00A84799"/>
  </w:style>
  <w:style w:type="paragraph" w:customStyle="1" w:styleId="4C69A6958F0947AA932E23D89DF68FFB">
    <w:name w:val="4C69A6958F0947AA932E23D89DF68FFB"/>
    <w:rsid w:val="00A84799"/>
  </w:style>
  <w:style w:type="paragraph" w:customStyle="1" w:styleId="A07D93C8A3BA4282824781BFC8A99C2D">
    <w:name w:val="A07D93C8A3BA4282824781BFC8A99C2D"/>
    <w:rsid w:val="00A84799"/>
  </w:style>
  <w:style w:type="paragraph" w:customStyle="1" w:styleId="2E1E00FEE5354D9DB09BF53BDAB416F1">
    <w:name w:val="2E1E00FEE5354D9DB09BF53BDAB416F1"/>
    <w:rsid w:val="00A84799"/>
  </w:style>
  <w:style w:type="paragraph" w:customStyle="1" w:styleId="9B7EEBE435DD42AEB9C75CC280355C6F">
    <w:name w:val="9B7EEBE435DD42AEB9C75CC280355C6F"/>
    <w:rsid w:val="00A84799"/>
  </w:style>
  <w:style w:type="paragraph" w:customStyle="1" w:styleId="E1DD7DAA286A4A3E9AADF936D19EAA79">
    <w:name w:val="E1DD7DAA286A4A3E9AADF936D19EAA79"/>
    <w:rsid w:val="00A84799"/>
  </w:style>
  <w:style w:type="paragraph" w:customStyle="1" w:styleId="ADF462FDDD774A4387B5013D26D17D85">
    <w:name w:val="ADF462FDDD774A4387B5013D26D17D85"/>
    <w:rsid w:val="00A84799"/>
  </w:style>
  <w:style w:type="paragraph" w:customStyle="1" w:styleId="2E067D728AC24111B336EA3DBB8D1300">
    <w:name w:val="2E067D728AC24111B336EA3DBB8D1300"/>
    <w:rsid w:val="00A84799"/>
  </w:style>
  <w:style w:type="paragraph" w:customStyle="1" w:styleId="EC0350C34C2D4562AFD95EE42A1FC36B">
    <w:name w:val="EC0350C34C2D4562AFD95EE42A1FC36B"/>
    <w:rsid w:val="00A84799"/>
  </w:style>
  <w:style w:type="paragraph" w:customStyle="1" w:styleId="E5820A66C3694292922FF158A2BA1D65">
    <w:name w:val="E5820A66C3694292922FF158A2BA1D65"/>
    <w:rsid w:val="00A84799"/>
  </w:style>
  <w:style w:type="paragraph" w:customStyle="1" w:styleId="A24EAD231A0144399C01DD46FEEF5DB0">
    <w:name w:val="A24EAD231A0144399C01DD46FEEF5DB0"/>
    <w:rsid w:val="00A84799"/>
  </w:style>
  <w:style w:type="paragraph" w:customStyle="1" w:styleId="52EF2811D4D24053A66E21DEFF094099">
    <w:name w:val="52EF2811D4D24053A66E21DEFF094099"/>
    <w:rsid w:val="00A84799"/>
  </w:style>
  <w:style w:type="paragraph" w:customStyle="1" w:styleId="BFA8900430D9430295445301166CE559">
    <w:name w:val="BFA8900430D9430295445301166CE559"/>
    <w:rsid w:val="00A84799"/>
  </w:style>
  <w:style w:type="paragraph" w:customStyle="1" w:styleId="9D11A2E1B0634C8DBCDA259E4363A164">
    <w:name w:val="9D11A2E1B0634C8DBCDA259E4363A164"/>
    <w:rsid w:val="00A84799"/>
  </w:style>
  <w:style w:type="paragraph" w:customStyle="1" w:styleId="A44455120EFE4DF8A00DFB5BAFC0FFE2">
    <w:name w:val="A44455120EFE4DF8A00DFB5BAFC0FFE2"/>
    <w:rsid w:val="00A84799"/>
  </w:style>
  <w:style w:type="paragraph" w:customStyle="1" w:styleId="69E752D511BB4176A1F2675ACD6E0289">
    <w:name w:val="69E752D511BB4176A1F2675ACD6E0289"/>
    <w:rsid w:val="00A84799"/>
  </w:style>
  <w:style w:type="paragraph" w:customStyle="1" w:styleId="D597E0CDA6554C6999925EF9FFBB9128">
    <w:name w:val="D597E0CDA6554C6999925EF9FFBB9128"/>
    <w:rsid w:val="00A84799"/>
  </w:style>
  <w:style w:type="paragraph" w:customStyle="1" w:styleId="167376C145F242ABBA476AD327F9B807">
    <w:name w:val="167376C145F242ABBA476AD327F9B807"/>
    <w:rsid w:val="00A84799"/>
  </w:style>
  <w:style w:type="paragraph" w:customStyle="1" w:styleId="262EDB4F508E4041BE718889FDE90991">
    <w:name w:val="262EDB4F508E4041BE718889FDE90991"/>
    <w:rsid w:val="00A84799"/>
  </w:style>
  <w:style w:type="paragraph" w:customStyle="1" w:styleId="2631B1A5B78240588B00DCE97D566819">
    <w:name w:val="2631B1A5B78240588B00DCE97D566819"/>
    <w:rsid w:val="00A84799"/>
  </w:style>
  <w:style w:type="paragraph" w:customStyle="1" w:styleId="2601D41A8B574E9396A6857F3C451585">
    <w:name w:val="2601D41A8B574E9396A6857F3C451585"/>
    <w:rsid w:val="00A84799"/>
  </w:style>
  <w:style w:type="paragraph" w:customStyle="1" w:styleId="A5C91F853F9447299333E88E7264FA63">
    <w:name w:val="A5C91F853F9447299333E88E7264FA63"/>
    <w:rsid w:val="00A84799"/>
  </w:style>
  <w:style w:type="paragraph" w:customStyle="1" w:styleId="BCCFFDDC2FED4FFC907133B4E53ADC6D">
    <w:name w:val="BCCFFDDC2FED4FFC907133B4E53ADC6D"/>
    <w:rsid w:val="00A84799"/>
  </w:style>
  <w:style w:type="paragraph" w:customStyle="1" w:styleId="B13DDC9792824A9A88DC21C7DB7CF6BC">
    <w:name w:val="B13DDC9792824A9A88DC21C7DB7CF6BC"/>
    <w:rsid w:val="00A84799"/>
  </w:style>
  <w:style w:type="paragraph" w:customStyle="1" w:styleId="D1C5CC277BCE4488ABEDD3EA7E992BFF">
    <w:name w:val="D1C5CC277BCE4488ABEDD3EA7E992BFF"/>
    <w:rsid w:val="00A84799"/>
  </w:style>
  <w:style w:type="paragraph" w:customStyle="1" w:styleId="6229BEBE70E444E18E3D164304AAE704">
    <w:name w:val="6229BEBE70E444E18E3D164304AAE704"/>
    <w:rsid w:val="00A84799"/>
  </w:style>
  <w:style w:type="paragraph" w:customStyle="1" w:styleId="066AD5850C754FB881F5F850B59C5664">
    <w:name w:val="066AD5850C754FB881F5F850B59C5664"/>
    <w:rsid w:val="00A84799"/>
  </w:style>
  <w:style w:type="paragraph" w:customStyle="1" w:styleId="435880CCB4F64BA591A2298D7D6E74F9">
    <w:name w:val="435880CCB4F64BA591A2298D7D6E74F9"/>
    <w:rsid w:val="00A84799"/>
  </w:style>
  <w:style w:type="paragraph" w:customStyle="1" w:styleId="36E968FC11CF4BBF9BD5A8296CC5C61E">
    <w:name w:val="36E968FC11CF4BBF9BD5A8296CC5C61E"/>
    <w:rsid w:val="00A84799"/>
  </w:style>
  <w:style w:type="paragraph" w:customStyle="1" w:styleId="EE4882263EA744369005C6F920351488">
    <w:name w:val="EE4882263EA744369005C6F920351488"/>
    <w:rsid w:val="00A84799"/>
  </w:style>
  <w:style w:type="paragraph" w:customStyle="1" w:styleId="F00CA81A0C6541F192589B24F8180F76">
    <w:name w:val="F00CA81A0C6541F192589B24F8180F76"/>
    <w:rsid w:val="00A84799"/>
  </w:style>
  <w:style w:type="paragraph" w:customStyle="1" w:styleId="3C3C6930023D4C8AABC06E15347A6CDC">
    <w:name w:val="3C3C6930023D4C8AABC06E15347A6CDC"/>
    <w:rsid w:val="00A84799"/>
  </w:style>
  <w:style w:type="paragraph" w:customStyle="1" w:styleId="0B3114BA8284453CBBC2127D29832BD2">
    <w:name w:val="0B3114BA8284453CBBC2127D29832BD2"/>
    <w:rsid w:val="00A84799"/>
  </w:style>
  <w:style w:type="paragraph" w:customStyle="1" w:styleId="2CD821B74AD443D0B7A763632E4B90B2">
    <w:name w:val="2CD821B74AD443D0B7A763632E4B90B2"/>
    <w:rsid w:val="00A84799"/>
  </w:style>
  <w:style w:type="paragraph" w:customStyle="1" w:styleId="EAEE87CA7E4B4F7CB2F427029254702F">
    <w:name w:val="EAEE87CA7E4B4F7CB2F427029254702F"/>
    <w:rsid w:val="00A84799"/>
  </w:style>
  <w:style w:type="paragraph" w:customStyle="1" w:styleId="655C9B4E0BEE4C49906FA1B04F3D926D">
    <w:name w:val="655C9B4E0BEE4C49906FA1B04F3D926D"/>
    <w:rsid w:val="00A84799"/>
  </w:style>
  <w:style w:type="paragraph" w:customStyle="1" w:styleId="E4F11F39C1B0431EBED7BFB0A8E00686">
    <w:name w:val="E4F11F39C1B0431EBED7BFB0A8E00686"/>
    <w:rsid w:val="00A84799"/>
  </w:style>
  <w:style w:type="paragraph" w:customStyle="1" w:styleId="A03CC83889664535802B8496CD8D0646">
    <w:name w:val="A03CC83889664535802B8496CD8D0646"/>
    <w:rsid w:val="00A84799"/>
  </w:style>
  <w:style w:type="paragraph" w:customStyle="1" w:styleId="96A7FEAD183E45E2A2971B12C506A5BA">
    <w:name w:val="96A7FEAD183E45E2A2971B12C506A5BA"/>
    <w:rsid w:val="00A84799"/>
  </w:style>
  <w:style w:type="paragraph" w:customStyle="1" w:styleId="85A5C95FEE5C4C17AB832772F59C137B">
    <w:name w:val="85A5C95FEE5C4C17AB832772F59C137B"/>
    <w:rsid w:val="00A84799"/>
  </w:style>
  <w:style w:type="paragraph" w:customStyle="1" w:styleId="9F27C85D10524BB2A3FB8BBF48CE0488">
    <w:name w:val="9F27C85D10524BB2A3FB8BBF48CE0488"/>
    <w:rsid w:val="00A84799"/>
  </w:style>
  <w:style w:type="paragraph" w:customStyle="1" w:styleId="762057AEC8FA4FDEBAB2D79C9673C240">
    <w:name w:val="762057AEC8FA4FDEBAB2D79C9673C240"/>
    <w:rsid w:val="00A84799"/>
  </w:style>
  <w:style w:type="paragraph" w:customStyle="1" w:styleId="27D2BDFDABC74077B3372F05B262432A">
    <w:name w:val="27D2BDFDABC74077B3372F05B262432A"/>
    <w:rsid w:val="00A84799"/>
  </w:style>
  <w:style w:type="paragraph" w:customStyle="1" w:styleId="7753E8A4B96A4C159B1F87DBB83CFB62">
    <w:name w:val="7753E8A4B96A4C159B1F87DBB83CFB62"/>
    <w:rsid w:val="00A84799"/>
  </w:style>
  <w:style w:type="paragraph" w:customStyle="1" w:styleId="49CCFA4FA47A4FAE938F30A6430E2B6A">
    <w:name w:val="49CCFA4FA47A4FAE938F30A6430E2B6A"/>
    <w:rsid w:val="00A84799"/>
  </w:style>
  <w:style w:type="paragraph" w:customStyle="1" w:styleId="1184202B3FD74D92865709DD61C55140">
    <w:name w:val="1184202B3FD74D92865709DD61C55140"/>
    <w:rsid w:val="00A84799"/>
  </w:style>
  <w:style w:type="paragraph" w:customStyle="1" w:styleId="83F8B25A69644CE9AE21ADB617603184">
    <w:name w:val="83F8B25A69644CE9AE21ADB617603184"/>
    <w:rsid w:val="00A84799"/>
  </w:style>
  <w:style w:type="paragraph" w:customStyle="1" w:styleId="8CD775F8100A4734B6EC9CF17E8E0EEA">
    <w:name w:val="8CD775F8100A4734B6EC9CF17E8E0EEA"/>
    <w:rsid w:val="00A84799"/>
  </w:style>
  <w:style w:type="paragraph" w:customStyle="1" w:styleId="14ED49CE2A6A44CDBB2A7932F31E3405">
    <w:name w:val="14ED49CE2A6A44CDBB2A7932F31E3405"/>
    <w:rsid w:val="00A84799"/>
  </w:style>
  <w:style w:type="paragraph" w:customStyle="1" w:styleId="652F1B028C8841C981987F601E847027">
    <w:name w:val="652F1B028C8841C981987F601E847027"/>
    <w:rsid w:val="00A84799"/>
  </w:style>
  <w:style w:type="paragraph" w:customStyle="1" w:styleId="11B4D3E0AED3471CA57363CFB003FE4B">
    <w:name w:val="11B4D3E0AED3471CA57363CFB003FE4B"/>
    <w:rsid w:val="00A84799"/>
  </w:style>
  <w:style w:type="paragraph" w:customStyle="1" w:styleId="64AB3424AEDE4D518F657B1A96DE4516">
    <w:name w:val="64AB3424AEDE4D518F657B1A96DE4516"/>
    <w:rsid w:val="00A84799"/>
  </w:style>
  <w:style w:type="paragraph" w:customStyle="1" w:styleId="4DC8AB3F32214A48AF81A5B5B93534B9">
    <w:name w:val="4DC8AB3F32214A48AF81A5B5B93534B9"/>
    <w:rsid w:val="00A84799"/>
  </w:style>
  <w:style w:type="paragraph" w:customStyle="1" w:styleId="C9B8AA344ACB45E897EDA175A420DE8D">
    <w:name w:val="C9B8AA344ACB45E897EDA175A420DE8D"/>
    <w:rsid w:val="00A84799"/>
  </w:style>
  <w:style w:type="paragraph" w:customStyle="1" w:styleId="FE0DDBDD91874F99B72FC5DE9A48C8B4">
    <w:name w:val="FE0DDBDD91874F99B72FC5DE9A48C8B4"/>
    <w:rsid w:val="00A84799"/>
  </w:style>
  <w:style w:type="paragraph" w:customStyle="1" w:styleId="B8A47BA79D6D40AAB813E68BD5374AFF">
    <w:name w:val="B8A47BA79D6D40AAB813E68BD5374AFF"/>
    <w:rsid w:val="00A84799"/>
  </w:style>
  <w:style w:type="paragraph" w:customStyle="1" w:styleId="9512F292917349F9A5E3694F6A6B34C7">
    <w:name w:val="9512F292917349F9A5E3694F6A6B34C7"/>
    <w:rsid w:val="00A84799"/>
  </w:style>
  <w:style w:type="paragraph" w:customStyle="1" w:styleId="65FC4DE9B4414B0F868ED75DF056BB6F">
    <w:name w:val="65FC4DE9B4414B0F868ED75DF056BB6F"/>
    <w:rsid w:val="00A84799"/>
  </w:style>
  <w:style w:type="paragraph" w:customStyle="1" w:styleId="9E0201B08DF648BFB9363E07768B193D">
    <w:name w:val="9E0201B08DF648BFB9363E07768B193D"/>
    <w:rsid w:val="00A84799"/>
  </w:style>
  <w:style w:type="paragraph" w:customStyle="1" w:styleId="446164321A8D4DCCB4304EAF35EC0702">
    <w:name w:val="446164321A8D4DCCB4304EAF35EC0702"/>
    <w:rsid w:val="00A84799"/>
  </w:style>
  <w:style w:type="paragraph" w:customStyle="1" w:styleId="310B62F0586F476891CDC08AE0EEE5D0">
    <w:name w:val="310B62F0586F476891CDC08AE0EEE5D0"/>
    <w:rsid w:val="00A84799"/>
  </w:style>
  <w:style w:type="paragraph" w:customStyle="1" w:styleId="010067FF9DF744DC83FFC987CFD33CB6">
    <w:name w:val="010067FF9DF744DC83FFC987CFD33CB6"/>
    <w:rsid w:val="00A84799"/>
  </w:style>
  <w:style w:type="paragraph" w:customStyle="1" w:styleId="36E6F3A1D5B143E88494B0AE2D15714B">
    <w:name w:val="36E6F3A1D5B143E88494B0AE2D15714B"/>
    <w:rsid w:val="00A84799"/>
  </w:style>
  <w:style w:type="paragraph" w:customStyle="1" w:styleId="E776A3EDD31B4AECB3CDED9F43622A10">
    <w:name w:val="E776A3EDD31B4AECB3CDED9F43622A10"/>
    <w:rsid w:val="00A84799"/>
  </w:style>
  <w:style w:type="paragraph" w:customStyle="1" w:styleId="5B040898055E4BFB8786C4D43578C49B">
    <w:name w:val="5B040898055E4BFB8786C4D43578C49B"/>
    <w:rsid w:val="00A84799"/>
  </w:style>
  <w:style w:type="paragraph" w:customStyle="1" w:styleId="567846BF2897459983C2515ABB85F2D6">
    <w:name w:val="567846BF2897459983C2515ABB85F2D6"/>
    <w:rsid w:val="00A84799"/>
  </w:style>
  <w:style w:type="paragraph" w:customStyle="1" w:styleId="1ED591C096D4451F8B755E2D2655B08A">
    <w:name w:val="1ED591C096D4451F8B755E2D2655B08A"/>
    <w:rsid w:val="00A84799"/>
  </w:style>
  <w:style w:type="paragraph" w:customStyle="1" w:styleId="11FD03010DC94FC3947F95F1F05C211D">
    <w:name w:val="11FD03010DC94FC3947F95F1F05C211D"/>
    <w:rsid w:val="00A84799"/>
  </w:style>
  <w:style w:type="paragraph" w:customStyle="1" w:styleId="DDCE3D2584154A3D9F2C02FD74AEEF1A">
    <w:name w:val="DDCE3D2584154A3D9F2C02FD74AEEF1A"/>
    <w:rsid w:val="00A84799"/>
  </w:style>
  <w:style w:type="paragraph" w:customStyle="1" w:styleId="D3224FD5F4574B35AF642C419768F48C">
    <w:name w:val="D3224FD5F4574B35AF642C419768F48C"/>
    <w:rsid w:val="00A84799"/>
  </w:style>
  <w:style w:type="paragraph" w:customStyle="1" w:styleId="5AA66BA457554D6491CAD1ACE7189839">
    <w:name w:val="5AA66BA457554D6491CAD1ACE7189839"/>
    <w:rsid w:val="00A84799"/>
  </w:style>
  <w:style w:type="paragraph" w:customStyle="1" w:styleId="AB84A6A1BD724C63AD4B1EF85482DC6D">
    <w:name w:val="AB84A6A1BD724C63AD4B1EF85482DC6D"/>
    <w:rsid w:val="00A84799"/>
  </w:style>
  <w:style w:type="paragraph" w:customStyle="1" w:styleId="9DB2A19418F34912AAE47DEB83DF39A3">
    <w:name w:val="9DB2A19418F34912AAE47DEB83DF39A3"/>
    <w:rsid w:val="00A84799"/>
  </w:style>
  <w:style w:type="paragraph" w:customStyle="1" w:styleId="743D89618F0A451693C0846B6BBAB137">
    <w:name w:val="743D89618F0A451693C0846B6BBAB137"/>
    <w:rsid w:val="00A84799"/>
  </w:style>
  <w:style w:type="paragraph" w:customStyle="1" w:styleId="BD999AD8E4AB43F492B94B927CF4B82A">
    <w:name w:val="BD999AD8E4AB43F492B94B927CF4B82A"/>
    <w:rsid w:val="00A84799"/>
  </w:style>
  <w:style w:type="paragraph" w:customStyle="1" w:styleId="A9B35EC55D8D4FEA91FAE70F70FD2EEB">
    <w:name w:val="A9B35EC55D8D4FEA91FAE70F70FD2EEB"/>
    <w:rsid w:val="00A84799"/>
  </w:style>
  <w:style w:type="paragraph" w:customStyle="1" w:styleId="B1F0C0AF35E3478BB4F63C245A67A813">
    <w:name w:val="B1F0C0AF35E3478BB4F63C245A67A813"/>
    <w:rsid w:val="00A84799"/>
  </w:style>
  <w:style w:type="paragraph" w:customStyle="1" w:styleId="6702B73C96BD4CA9912F0397F12A635E">
    <w:name w:val="6702B73C96BD4CA9912F0397F12A635E"/>
    <w:rsid w:val="00A84799"/>
  </w:style>
  <w:style w:type="paragraph" w:customStyle="1" w:styleId="5934E46FC38A449AA731B250180E395E">
    <w:name w:val="5934E46FC38A449AA731B250180E395E"/>
    <w:rsid w:val="00A84799"/>
  </w:style>
  <w:style w:type="paragraph" w:customStyle="1" w:styleId="64B597C80BEB45389F31EEE3597F9913">
    <w:name w:val="64B597C80BEB45389F31EEE3597F9913"/>
    <w:rsid w:val="00A84799"/>
  </w:style>
  <w:style w:type="paragraph" w:customStyle="1" w:styleId="56672844668F40D58A5A7150BF4C4B78">
    <w:name w:val="56672844668F40D58A5A7150BF4C4B78"/>
    <w:rsid w:val="00A84799"/>
  </w:style>
  <w:style w:type="paragraph" w:customStyle="1" w:styleId="E8D81201519A49C6AD217D8D49AF94B6">
    <w:name w:val="E8D81201519A49C6AD217D8D49AF94B6"/>
    <w:rsid w:val="00A84799"/>
  </w:style>
  <w:style w:type="paragraph" w:customStyle="1" w:styleId="546435DCC1644BC4A81FE449F8DAEE21">
    <w:name w:val="546435DCC1644BC4A81FE449F8DAEE21"/>
    <w:rsid w:val="00A84799"/>
  </w:style>
  <w:style w:type="paragraph" w:customStyle="1" w:styleId="BF2A177E1AC14841A89241DFA88667BC">
    <w:name w:val="BF2A177E1AC14841A89241DFA88667BC"/>
    <w:rsid w:val="00A84799"/>
  </w:style>
  <w:style w:type="paragraph" w:customStyle="1" w:styleId="23C7F2886A2C4C3387269A3631EA1541">
    <w:name w:val="23C7F2886A2C4C3387269A3631EA1541"/>
    <w:rsid w:val="00A84799"/>
  </w:style>
  <w:style w:type="paragraph" w:customStyle="1" w:styleId="76199D8298714612A98B6EC81E98907F">
    <w:name w:val="76199D8298714612A98B6EC81E98907F"/>
    <w:rsid w:val="00A84799"/>
  </w:style>
  <w:style w:type="paragraph" w:customStyle="1" w:styleId="D35BA3AB920847CC8B9C65E1F95912B1">
    <w:name w:val="D35BA3AB920847CC8B9C65E1F95912B1"/>
    <w:rsid w:val="00A84799"/>
  </w:style>
  <w:style w:type="paragraph" w:customStyle="1" w:styleId="241570B576E54E88B2FAF330FB731A29">
    <w:name w:val="241570B576E54E88B2FAF330FB731A29"/>
    <w:rsid w:val="00A84799"/>
  </w:style>
  <w:style w:type="paragraph" w:customStyle="1" w:styleId="903AAB9950304599BF45D73FF100FE98">
    <w:name w:val="903AAB9950304599BF45D73FF100FE98"/>
    <w:rsid w:val="00A84799"/>
  </w:style>
  <w:style w:type="paragraph" w:customStyle="1" w:styleId="A265CAF43767408D9C2EC7A6E89B7058">
    <w:name w:val="A265CAF43767408D9C2EC7A6E89B7058"/>
    <w:rsid w:val="00A84799"/>
  </w:style>
  <w:style w:type="paragraph" w:customStyle="1" w:styleId="279226FCDC6A4C19B429C4CAB6DE4001">
    <w:name w:val="279226FCDC6A4C19B429C4CAB6DE4001"/>
    <w:rsid w:val="00A84799"/>
  </w:style>
  <w:style w:type="paragraph" w:customStyle="1" w:styleId="5E7ABF2C150A478788B2E85317BE2F8E">
    <w:name w:val="5E7ABF2C150A478788B2E85317BE2F8E"/>
    <w:rsid w:val="00A84799"/>
  </w:style>
  <w:style w:type="paragraph" w:customStyle="1" w:styleId="CA2541E1213140B5901CC9A8F3B0C844">
    <w:name w:val="CA2541E1213140B5901CC9A8F3B0C844"/>
    <w:rsid w:val="00A84799"/>
  </w:style>
  <w:style w:type="paragraph" w:customStyle="1" w:styleId="5F6018323E894DFCAB581053F5533086">
    <w:name w:val="5F6018323E894DFCAB581053F5533086"/>
    <w:rsid w:val="00A84799"/>
  </w:style>
  <w:style w:type="paragraph" w:customStyle="1" w:styleId="BD3785A6CA8C4EBEBB0CE51521C512CE">
    <w:name w:val="BD3785A6CA8C4EBEBB0CE51521C512CE"/>
    <w:rsid w:val="00A84799"/>
  </w:style>
  <w:style w:type="paragraph" w:customStyle="1" w:styleId="8CFD4A6E7E77465DB9A872D3967193C1">
    <w:name w:val="8CFD4A6E7E77465DB9A872D3967193C1"/>
    <w:rsid w:val="00A84799"/>
  </w:style>
  <w:style w:type="paragraph" w:customStyle="1" w:styleId="72319EC49DA44F7F814F315405536900">
    <w:name w:val="72319EC49DA44F7F814F315405536900"/>
    <w:rsid w:val="00A84799"/>
  </w:style>
  <w:style w:type="paragraph" w:customStyle="1" w:styleId="BCE90C061037469AB51AD6550A32A02D">
    <w:name w:val="BCE90C061037469AB51AD6550A32A02D"/>
    <w:rsid w:val="00A84799"/>
  </w:style>
  <w:style w:type="paragraph" w:customStyle="1" w:styleId="1B9BE6812259457695BB2AB523B92E8C">
    <w:name w:val="1B9BE6812259457695BB2AB523B92E8C"/>
    <w:rsid w:val="00A84799"/>
  </w:style>
  <w:style w:type="paragraph" w:customStyle="1" w:styleId="EE2ADC8F51C34B0AB18133B4D77D1689">
    <w:name w:val="EE2ADC8F51C34B0AB18133B4D77D1689"/>
    <w:rsid w:val="00A84799"/>
  </w:style>
  <w:style w:type="paragraph" w:customStyle="1" w:styleId="6E5B90F47052423889905388378CEBAE">
    <w:name w:val="6E5B90F47052423889905388378CEBAE"/>
    <w:rsid w:val="00A84799"/>
  </w:style>
  <w:style w:type="paragraph" w:customStyle="1" w:styleId="AA05F07CC26243FC8DF1D4E8060A7238">
    <w:name w:val="AA05F07CC26243FC8DF1D4E8060A7238"/>
    <w:rsid w:val="00A84799"/>
  </w:style>
  <w:style w:type="paragraph" w:customStyle="1" w:styleId="D2E985C2990F4078A12B95BDF28C1851">
    <w:name w:val="D2E985C2990F4078A12B95BDF28C1851"/>
    <w:rsid w:val="00A84799"/>
  </w:style>
  <w:style w:type="paragraph" w:customStyle="1" w:styleId="BC89C36BAC2E4B67B8A0E9AA461D06F8">
    <w:name w:val="BC89C36BAC2E4B67B8A0E9AA461D06F8"/>
    <w:rsid w:val="00A84799"/>
  </w:style>
  <w:style w:type="paragraph" w:customStyle="1" w:styleId="B54711B408EB420DB3AB53311ACC000A">
    <w:name w:val="B54711B408EB420DB3AB53311ACC000A"/>
    <w:rsid w:val="00A84799"/>
  </w:style>
  <w:style w:type="paragraph" w:customStyle="1" w:styleId="04625F0D79C24A4D916EDAFAA4D9EED3">
    <w:name w:val="04625F0D79C24A4D916EDAFAA4D9EED3"/>
    <w:rsid w:val="00A84799"/>
  </w:style>
  <w:style w:type="paragraph" w:customStyle="1" w:styleId="C8A7908C554142A9A3D46791F804D3DD">
    <w:name w:val="C8A7908C554142A9A3D46791F804D3DD"/>
    <w:rsid w:val="00A84799"/>
  </w:style>
  <w:style w:type="paragraph" w:customStyle="1" w:styleId="265C542CC42A48708DC3950FF257F357">
    <w:name w:val="265C542CC42A48708DC3950FF257F357"/>
    <w:rsid w:val="00A84799"/>
  </w:style>
  <w:style w:type="paragraph" w:customStyle="1" w:styleId="2B86193239A440A0AA9710638424E1B5">
    <w:name w:val="2B86193239A440A0AA9710638424E1B5"/>
    <w:rsid w:val="00A84799"/>
  </w:style>
  <w:style w:type="paragraph" w:customStyle="1" w:styleId="1FCA61B9B089417D87DEBFBE4D219B7E">
    <w:name w:val="1FCA61B9B089417D87DEBFBE4D219B7E"/>
    <w:rsid w:val="00A84799"/>
  </w:style>
  <w:style w:type="paragraph" w:customStyle="1" w:styleId="E547C5F7E9D942B19D8305E6EFD9D597">
    <w:name w:val="E547C5F7E9D942B19D8305E6EFD9D597"/>
    <w:rsid w:val="00A84799"/>
  </w:style>
  <w:style w:type="paragraph" w:customStyle="1" w:styleId="C866A93452F14D2FBA480A6FBFE1931E">
    <w:name w:val="C866A93452F14D2FBA480A6FBFE1931E"/>
    <w:rsid w:val="00A84799"/>
  </w:style>
  <w:style w:type="paragraph" w:customStyle="1" w:styleId="D47016F363B4421CBA06812FEAE6CC64">
    <w:name w:val="D47016F363B4421CBA06812FEAE6CC64"/>
    <w:rsid w:val="00A84799"/>
  </w:style>
  <w:style w:type="paragraph" w:customStyle="1" w:styleId="935A03B1503F4E5AAB2A4ACE4C144F66">
    <w:name w:val="935A03B1503F4E5AAB2A4ACE4C144F66"/>
    <w:rsid w:val="00A84799"/>
  </w:style>
  <w:style w:type="paragraph" w:customStyle="1" w:styleId="C40865290A754E0FBFCEC1008929A0F6">
    <w:name w:val="C40865290A754E0FBFCEC1008929A0F6"/>
    <w:rsid w:val="00A84799"/>
  </w:style>
  <w:style w:type="paragraph" w:customStyle="1" w:styleId="EBF401A781704E65815F9CBF583FB419">
    <w:name w:val="EBF401A781704E65815F9CBF583FB419"/>
    <w:rsid w:val="00A84799"/>
  </w:style>
  <w:style w:type="paragraph" w:customStyle="1" w:styleId="4608DC24885A4264A6F76A915D659266">
    <w:name w:val="4608DC24885A4264A6F76A915D659266"/>
    <w:rsid w:val="00A84799"/>
  </w:style>
  <w:style w:type="paragraph" w:customStyle="1" w:styleId="FBACCFC8A88840E48F48CB3453DDA305">
    <w:name w:val="FBACCFC8A88840E48F48CB3453DDA305"/>
    <w:rsid w:val="00A84799"/>
  </w:style>
  <w:style w:type="paragraph" w:customStyle="1" w:styleId="DDECC3A384F84C669EC5A4BE1DB2C193">
    <w:name w:val="DDECC3A384F84C669EC5A4BE1DB2C193"/>
    <w:rsid w:val="00A84799"/>
  </w:style>
  <w:style w:type="paragraph" w:customStyle="1" w:styleId="5735B71328664079A00DA5F6F6FA2392">
    <w:name w:val="5735B71328664079A00DA5F6F6FA2392"/>
    <w:rsid w:val="00A84799"/>
  </w:style>
  <w:style w:type="paragraph" w:customStyle="1" w:styleId="97EEED926957496C9C5AB727244B317D">
    <w:name w:val="97EEED926957496C9C5AB727244B317D"/>
    <w:rsid w:val="00A84799"/>
  </w:style>
  <w:style w:type="paragraph" w:customStyle="1" w:styleId="F9606F77289B48AF8F646E7A6C63B906">
    <w:name w:val="F9606F77289B48AF8F646E7A6C63B906"/>
    <w:rsid w:val="00A84799"/>
  </w:style>
  <w:style w:type="paragraph" w:customStyle="1" w:styleId="00A08B3DEBE049E496B613425EE2381B">
    <w:name w:val="00A08B3DEBE049E496B613425EE2381B"/>
    <w:rsid w:val="00A84799"/>
  </w:style>
  <w:style w:type="paragraph" w:customStyle="1" w:styleId="1A50E23BFFC7444190BE4A6D7E80C8B0">
    <w:name w:val="1A50E23BFFC7444190BE4A6D7E80C8B0"/>
    <w:rsid w:val="00A84799"/>
  </w:style>
  <w:style w:type="paragraph" w:customStyle="1" w:styleId="D2704D3AD3FD49E9912EA3B9337E4858">
    <w:name w:val="D2704D3AD3FD49E9912EA3B9337E4858"/>
    <w:rsid w:val="00A84799"/>
  </w:style>
  <w:style w:type="paragraph" w:customStyle="1" w:styleId="366D67C481284386BDBB2246E16AB5AA">
    <w:name w:val="366D67C481284386BDBB2246E16AB5AA"/>
    <w:rsid w:val="00A84799"/>
  </w:style>
  <w:style w:type="paragraph" w:customStyle="1" w:styleId="CC778FAE921549A7BF4C839368671810">
    <w:name w:val="CC778FAE921549A7BF4C839368671810"/>
    <w:rsid w:val="00A84799"/>
  </w:style>
  <w:style w:type="paragraph" w:customStyle="1" w:styleId="52B45D21AAA14663AED7100C66484491">
    <w:name w:val="52B45D21AAA14663AED7100C66484491"/>
    <w:rsid w:val="00A84799"/>
  </w:style>
  <w:style w:type="paragraph" w:customStyle="1" w:styleId="73F62F9A2482484A9F3DD05480D46C42">
    <w:name w:val="73F62F9A2482484A9F3DD05480D46C42"/>
    <w:rsid w:val="00A84799"/>
  </w:style>
  <w:style w:type="paragraph" w:customStyle="1" w:styleId="D583AF2541EB4B988B2AD9312D637F88">
    <w:name w:val="D583AF2541EB4B988B2AD9312D637F88"/>
    <w:rsid w:val="00A84799"/>
  </w:style>
  <w:style w:type="paragraph" w:customStyle="1" w:styleId="A5ED70207F174CFEB5F42C4A719136D3">
    <w:name w:val="A5ED70207F174CFEB5F42C4A719136D3"/>
    <w:rsid w:val="00A84799"/>
  </w:style>
  <w:style w:type="paragraph" w:customStyle="1" w:styleId="F9392CE3BA814CB6B9179E200589269B">
    <w:name w:val="F9392CE3BA814CB6B9179E200589269B"/>
    <w:rsid w:val="00A84799"/>
  </w:style>
  <w:style w:type="paragraph" w:customStyle="1" w:styleId="3A6A3B5FD63D441EB081CB8541AB548C">
    <w:name w:val="3A6A3B5FD63D441EB081CB8541AB548C"/>
    <w:rsid w:val="00A84799"/>
  </w:style>
  <w:style w:type="paragraph" w:customStyle="1" w:styleId="BAEA319443444506B53469AC7646286D">
    <w:name w:val="BAEA319443444506B53469AC7646286D"/>
    <w:rsid w:val="00A84799"/>
  </w:style>
  <w:style w:type="paragraph" w:customStyle="1" w:styleId="7B7CCD5B13E84409A5C44FC10F23E02F">
    <w:name w:val="7B7CCD5B13E84409A5C44FC10F23E02F"/>
    <w:rsid w:val="00A84799"/>
  </w:style>
  <w:style w:type="paragraph" w:customStyle="1" w:styleId="4611D2F55E104D2DA7476B0B71F4E3FA">
    <w:name w:val="4611D2F55E104D2DA7476B0B71F4E3FA"/>
    <w:rsid w:val="00A84799"/>
  </w:style>
  <w:style w:type="paragraph" w:customStyle="1" w:styleId="5D76F639E3134F6FABF7D3C192DAD734">
    <w:name w:val="5D76F639E3134F6FABF7D3C192DAD734"/>
    <w:rsid w:val="00A84799"/>
  </w:style>
  <w:style w:type="paragraph" w:customStyle="1" w:styleId="D9093A4E405E463C92243EB4A1023603">
    <w:name w:val="D9093A4E405E463C92243EB4A1023603"/>
    <w:rsid w:val="00A84799"/>
  </w:style>
  <w:style w:type="paragraph" w:customStyle="1" w:styleId="EB2CB8C4420F4A37BD1BB91FE075ED3D">
    <w:name w:val="EB2CB8C4420F4A37BD1BB91FE075ED3D"/>
    <w:rsid w:val="00A84799"/>
  </w:style>
  <w:style w:type="paragraph" w:customStyle="1" w:styleId="701E336E7CB34AD8B7505445541BCBDA">
    <w:name w:val="701E336E7CB34AD8B7505445541BCBDA"/>
    <w:rsid w:val="00A84799"/>
  </w:style>
  <w:style w:type="paragraph" w:customStyle="1" w:styleId="D4369EE14A4C44F798C563E266F745D7">
    <w:name w:val="D4369EE14A4C44F798C563E266F745D7"/>
    <w:rsid w:val="00A84799"/>
  </w:style>
  <w:style w:type="paragraph" w:customStyle="1" w:styleId="A1BCDB98343E4792B664647679B4AE67">
    <w:name w:val="A1BCDB98343E4792B664647679B4AE67"/>
    <w:rsid w:val="00A84799"/>
  </w:style>
  <w:style w:type="paragraph" w:customStyle="1" w:styleId="71F30FE29872430894672CB47FC50620">
    <w:name w:val="71F30FE29872430894672CB47FC50620"/>
    <w:rsid w:val="00A84799"/>
  </w:style>
  <w:style w:type="paragraph" w:customStyle="1" w:styleId="8E8CB1E2EE9B45F9AA38029B139877BA">
    <w:name w:val="8E8CB1E2EE9B45F9AA38029B139877BA"/>
    <w:rsid w:val="00A84799"/>
  </w:style>
  <w:style w:type="paragraph" w:customStyle="1" w:styleId="4E5452D968FD4FD584C67C28969A6F32">
    <w:name w:val="4E5452D968FD4FD584C67C28969A6F32"/>
    <w:rsid w:val="00A84799"/>
  </w:style>
  <w:style w:type="paragraph" w:customStyle="1" w:styleId="A8F2BE96740249388F99D8FAC81D4800">
    <w:name w:val="A8F2BE96740249388F99D8FAC81D4800"/>
    <w:rsid w:val="00A84799"/>
  </w:style>
  <w:style w:type="paragraph" w:customStyle="1" w:styleId="30A39EEC7EC3470FB1ACEE4DC7134545">
    <w:name w:val="30A39EEC7EC3470FB1ACEE4DC7134545"/>
    <w:rsid w:val="00A84799"/>
  </w:style>
  <w:style w:type="paragraph" w:customStyle="1" w:styleId="90DC7A79F8924D5592B67BB29343561E">
    <w:name w:val="90DC7A79F8924D5592B67BB29343561E"/>
    <w:rsid w:val="00A84799"/>
  </w:style>
  <w:style w:type="paragraph" w:customStyle="1" w:styleId="61F09F0BBC1F47E8B4D7ABBE92B0A0F9">
    <w:name w:val="61F09F0BBC1F47E8B4D7ABBE92B0A0F9"/>
    <w:rsid w:val="00A84799"/>
  </w:style>
  <w:style w:type="paragraph" w:customStyle="1" w:styleId="3E75CDE26E22440691502D626E8056C9">
    <w:name w:val="3E75CDE26E22440691502D626E8056C9"/>
    <w:rsid w:val="00A84799"/>
  </w:style>
  <w:style w:type="paragraph" w:customStyle="1" w:styleId="79CEC4B1E7714A91AD5A2C624230AA3C">
    <w:name w:val="79CEC4B1E7714A91AD5A2C624230AA3C"/>
    <w:rsid w:val="00A84799"/>
  </w:style>
  <w:style w:type="paragraph" w:customStyle="1" w:styleId="7D3C27BF96B747AFBAB08404F82E7AF1">
    <w:name w:val="7D3C27BF96B747AFBAB08404F82E7AF1"/>
    <w:rsid w:val="00A84799"/>
  </w:style>
  <w:style w:type="paragraph" w:customStyle="1" w:styleId="EF3225D98D044FC680A0D46882B500C6">
    <w:name w:val="EF3225D98D044FC680A0D46882B500C6"/>
    <w:rsid w:val="00A84799"/>
  </w:style>
  <w:style w:type="paragraph" w:customStyle="1" w:styleId="2F1215DF0B9A4A3ABF5CEA3FAF34FCAE">
    <w:name w:val="2F1215DF0B9A4A3ABF5CEA3FAF34FCAE"/>
    <w:rsid w:val="00A84799"/>
  </w:style>
  <w:style w:type="paragraph" w:customStyle="1" w:styleId="57086DB0D8D3490CA78BA08186DDB113">
    <w:name w:val="57086DB0D8D3490CA78BA08186DDB113"/>
    <w:rsid w:val="00A84799"/>
  </w:style>
  <w:style w:type="paragraph" w:customStyle="1" w:styleId="74B5821764534314A70CB3EAE74CD86B">
    <w:name w:val="74B5821764534314A70CB3EAE74CD86B"/>
    <w:rsid w:val="00A84799"/>
  </w:style>
  <w:style w:type="paragraph" w:customStyle="1" w:styleId="078A72FC5C9448E295C092B145D19016">
    <w:name w:val="078A72FC5C9448E295C092B145D19016"/>
    <w:rsid w:val="00A84799"/>
  </w:style>
  <w:style w:type="paragraph" w:customStyle="1" w:styleId="5D5DF34B340E45369B6BA6B6FEF0FD7A">
    <w:name w:val="5D5DF34B340E45369B6BA6B6FEF0FD7A"/>
    <w:rsid w:val="00A84799"/>
  </w:style>
  <w:style w:type="paragraph" w:customStyle="1" w:styleId="2D9236F907A442B984BAFF765F727861">
    <w:name w:val="2D9236F907A442B984BAFF765F727861"/>
    <w:rsid w:val="00A84799"/>
  </w:style>
  <w:style w:type="paragraph" w:customStyle="1" w:styleId="31258DB7BC42428286564FD913EE764E">
    <w:name w:val="31258DB7BC42428286564FD913EE764E"/>
    <w:rsid w:val="00A84799"/>
  </w:style>
  <w:style w:type="paragraph" w:customStyle="1" w:styleId="0542E31FF2774217911F664A53A37DD6">
    <w:name w:val="0542E31FF2774217911F664A53A37DD6"/>
    <w:rsid w:val="00A84799"/>
  </w:style>
  <w:style w:type="paragraph" w:customStyle="1" w:styleId="57A8FF598D1744B189E78DA894428D0E">
    <w:name w:val="57A8FF598D1744B189E78DA894428D0E"/>
    <w:rsid w:val="00A84799"/>
  </w:style>
  <w:style w:type="paragraph" w:customStyle="1" w:styleId="BD60B8ED08BA4A0F8628708F96C95EF9">
    <w:name w:val="BD60B8ED08BA4A0F8628708F96C95EF9"/>
    <w:rsid w:val="00A84799"/>
  </w:style>
  <w:style w:type="paragraph" w:customStyle="1" w:styleId="11F36907E1324620984147C7BDCA465C">
    <w:name w:val="11F36907E1324620984147C7BDCA465C"/>
    <w:rsid w:val="00A84799"/>
  </w:style>
  <w:style w:type="paragraph" w:customStyle="1" w:styleId="ABC28EA3A2274F89A08D7148753C8C8E">
    <w:name w:val="ABC28EA3A2274F89A08D7148753C8C8E"/>
    <w:rsid w:val="00A84799"/>
  </w:style>
  <w:style w:type="paragraph" w:customStyle="1" w:styleId="AC8FC40BB5FC4573BD442DBAE64CB27B">
    <w:name w:val="AC8FC40BB5FC4573BD442DBAE64CB27B"/>
    <w:rsid w:val="00A84799"/>
  </w:style>
  <w:style w:type="paragraph" w:customStyle="1" w:styleId="1B9FA72C2804486A99C6482248F8C00C">
    <w:name w:val="1B9FA72C2804486A99C6482248F8C00C"/>
    <w:rsid w:val="00A84799"/>
  </w:style>
  <w:style w:type="paragraph" w:customStyle="1" w:styleId="946B1CD6A2C4460BA1B79D41F41FCB9F">
    <w:name w:val="946B1CD6A2C4460BA1B79D41F41FCB9F"/>
    <w:rsid w:val="00A84799"/>
  </w:style>
  <w:style w:type="paragraph" w:customStyle="1" w:styleId="60FD389AF3A3487CAAB0EF99E32C3A7A">
    <w:name w:val="60FD389AF3A3487CAAB0EF99E32C3A7A"/>
    <w:rsid w:val="00A84799"/>
  </w:style>
  <w:style w:type="paragraph" w:customStyle="1" w:styleId="CD45C92D158E476081B550BE1DB02EF8">
    <w:name w:val="CD45C92D158E476081B550BE1DB02EF8"/>
    <w:rsid w:val="00A84799"/>
  </w:style>
  <w:style w:type="paragraph" w:customStyle="1" w:styleId="23D96B445B06429084ADC4AE3C71FF49">
    <w:name w:val="23D96B445B06429084ADC4AE3C71FF49"/>
    <w:rsid w:val="00A84799"/>
  </w:style>
  <w:style w:type="paragraph" w:customStyle="1" w:styleId="E7359E9FECFF483BA5B2712955E65F1E">
    <w:name w:val="E7359E9FECFF483BA5B2712955E65F1E"/>
    <w:rsid w:val="00A84799"/>
  </w:style>
  <w:style w:type="paragraph" w:customStyle="1" w:styleId="417A520119174EA0AE0C8C4FCA664378">
    <w:name w:val="417A520119174EA0AE0C8C4FCA664378"/>
    <w:rsid w:val="00A84799"/>
  </w:style>
  <w:style w:type="paragraph" w:customStyle="1" w:styleId="30D413A03B0847A3B8412155A6044C97">
    <w:name w:val="30D413A03B0847A3B8412155A6044C97"/>
    <w:rsid w:val="00A84799"/>
  </w:style>
  <w:style w:type="paragraph" w:customStyle="1" w:styleId="B820A619D361416ABD53C6B76524E3B5">
    <w:name w:val="B820A619D361416ABD53C6B76524E3B5"/>
    <w:rsid w:val="00A84799"/>
  </w:style>
  <w:style w:type="paragraph" w:customStyle="1" w:styleId="17B1CBDCD21F49ED898FBD3E5ACDE3D0">
    <w:name w:val="17B1CBDCD21F49ED898FBD3E5ACDE3D0"/>
    <w:rsid w:val="00A84799"/>
  </w:style>
  <w:style w:type="paragraph" w:customStyle="1" w:styleId="A7D1EAC8E5C8460388F5357F0781CE96">
    <w:name w:val="A7D1EAC8E5C8460388F5357F0781CE96"/>
    <w:rsid w:val="00A84799"/>
  </w:style>
  <w:style w:type="paragraph" w:customStyle="1" w:styleId="DF256FBDA9AC45B0BDC1143090646B87">
    <w:name w:val="DF256FBDA9AC45B0BDC1143090646B87"/>
    <w:rsid w:val="00A84799"/>
  </w:style>
  <w:style w:type="paragraph" w:customStyle="1" w:styleId="0E30D3CB006842CABC8109948A078D91">
    <w:name w:val="0E30D3CB006842CABC8109948A078D91"/>
    <w:rsid w:val="00A84799"/>
  </w:style>
  <w:style w:type="paragraph" w:customStyle="1" w:styleId="B30212898CB84BFAB14282F7166408B6">
    <w:name w:val="B30212898CB84BFAB14282F7166408B6"/>
    <w:rsid w:val="00A84799"/>
  </w:style>
  <w:style w:type="paragraph" w:customStyle="1" w:styleId="D627FD8AB7F046F6A64ADB206887FB12">
    <w:name w:val="D627FD8AB7F046F6A64ADB206887FB12"/>
    <w:rsid w:val="00A84799"/>
  </w:style>
  <w:style w:type="paragraph" w:customStyle="1" w:styleId="1A7EB8F1868F4633B0A5275238CA78A1">
    <w:name w:val="1A7EB8F1868F4633B0A5275238CA78A1"/>
    <w:rsid w:val="00A84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4F05-28FC-4273-98C0-6961CC4C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A</Company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ayman, Riana</dc:creator>
  <cp:lastModifiedBy>Mantula, Sipho</cp:lastModifiedBy>
  <cp:revision>2</cp:revision>
  <cp:lastPrinted>2015-04-18T21:31:00Z</cp:lastPrinted>
  <dcterms:created xsi:type="dcterms:W3CDTF">2018-10-16T09:15:00Z</dcterms:created>
  <dcterms:modified xsi:type="dcterms:W3CDTF">2018-10-16T09:15:00Z</dcterms:modified>
</cp:coreProperties>
</file>